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C5" w:rsidRPr="003D07B9" w:rsidRDefault="00FB1AC5" w:rsidP="00FB1AC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450F0" w:rsidRDefault="007450F0" w:rsidP="005808B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ОБРАЗОВАТЕЛЬНОЕ УЧРЕЖДЕНИЕ </w:t>
      </w:r>
    </w:p>
    <w:p w:rsidR="005808BB" w:rsidRDefault="007450F0" w:rsidP="005808B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НОГО РАЙОНА НОВОСИБИРСКОЙ ОБЛАСТИ</w:t>
      </w:r>
    </w:p>
    <w:p w:rsidR="005808BB" w:rsidRDefault="007450F0" w:rsidP="005808B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ТАНИНСКАЯ ОСНОВНАЯ ОБЩЕОБРАЗОВАТЕЛЬНАЯ ШКОЛА</w:t>
      </w:r>
    </w:p>
    <w:p w:rsidR="005808BB" w:rsidRDefault="005808BB" w:rsidP="005808B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5138" w:type="pct"/>
        <w:jc w:val="center"/>
        <w:tblInd w:w="-10395" w:type="dxa"/>
        <w:tblLayout w:type="fixed"/>
        <w:tblLook w:val="01E0" w:firstRow="1" w:lastRow="1" w:firstColumn="1" w:lastColumn="1" w:noHBand="0" w:noVBand="0"/>
      </w:tblPr>
      <w:tblGrid>
        <w:gridCol w:w="3908"/>
        <w:gridCol w:w="3910"/>
        <w:gridCol w:w="3159"/>
      </w:tblGrid>
      <w:tr w:rsidR="005808BB" w:rsidTr="005808BB">
        <w:trPr>
          <w:jc w:val="center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B" w:rsidRDefault="005808BB" w:rsidP="00280AB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5808BB" w:rsidRDefault="005808BB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О</w:t>
            </w:r>
          </w:p>
          <w:p w:rsidR="005808BB" w:rsidRDefault="005808BB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  <w:p w:rsidR="005808BB" w:rsidRDefault="005808BB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___ от «__»</w:t>
            </w:r>
          </w:p>
          <w:p w:rsidR="005808BB" w:rsidRDefault="007450F0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201</w:t>
            </w:r>
            <w:r w:rsidR="007F68D5">
              <w:rPr>
                <w:sz w:val="22"/>
                <w:szCs w:val="22"/>
              </w:rPr>
              <w:t>4</w:t>
            </w:r>
            <w:r w:rsidR="005808BB">
              <w:rPr>
                <w:sz w:val="22"/>
                <w:szCs w:val="22"/>
              </w:rPr>
              <w:t xml:space="preserve"> г.</w:t>
            </w:r>
          </w:p>
          <w:p w:rsidR="005808BB" w:rsidRDefault="005808BB" w:rsidP="00280AB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B" w:rsidRDefault="005808BB" w:rsidP="00280AB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7F68D5" w:rsidRDefault="007F68D5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</w:t>
            </w:r>
            <w:r w:rsidR="005808BB">
              <w:rPr>
                <w:sz w:val="22"/>
                <w:szCs w:val="22"/>
              </w:rPr>
              <w:t xml:space="preserve"> директора по </w:t>
            </w:r>
          </w:p>
          <w:p w:rsidR="005808BB" w:rsidRDefault="005808BB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450F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Р М</w:t>
            </w:r>
            <w:r w:rsidR="007450F0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У Останинской </w:t>
            </w:r>
            <w:r w:rsidR="007450F0">
              <w:rPr>
                <w:sz w:val="22"/>
                <w:szCs w:val="22"/>
              </w:rPr>
              <w:t>ООШ</w:t>
            </w:r>
          </w:p>
          <w:p w:rsidR="005808BB" w:rsidRDefault="005808BB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 </w:t>
            </w:r>
          </w:p>
          <w:p w:rsidR="005808BB" w:rsidRDefault="007450F0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»________________201</w:t>
            </w:r>
            <w:r w:rsidR="007F68D5">
              <w:rPr>
                <w:sz w:val="22"/>
                <w:szCs w:val="22"/>
              </w:rPr>
              <w:t>4</w:t>
            </w:r>
            <w:r w:rsidR="005808BB">
              <w:rPr>
                <w:sz w:val="22"/>
                <w:szCs w:val="22"/>
              </w:rPr>
              <w:t xml:space="preserve"> г.</w:t>
            </w:r>
          </w:p>
          <w:p w:rsidR="005808BB" w:rsidRDefault="005808BB" w:rsidP="00280AB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BB" w:rsidRDefault="005808BB" w:rsidP="00280AB7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Утверждаю»</w:t>
            </w:r>
          </w:p>
          <w:p w:rsidR="007450F0" w:rsidRDefault="005808BB" w:rsidP="005808BB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5808BB" w:rsidRDefault="005808BB" w:rsidP="005808BB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450F0">
              <w:rPr>
                <w:sz w:val="22"/>
                <w:szCs w:val="22"/>
              </w:rPr>
              <w:t>КОУ Останинской ООШ</w:t>
            </w:r>
          </w:p>
          <w:p w:rsidR="005808BB" w:rsidRDefault="005808BB" w:rsidP="005808BB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bookmarkStart w:id="0" w:name="_GoBack"/>
            <w:bookmarkEnd w:id="0"/>
          </w:p>
          <w:p w:rsidR="005808BB" w:rsidRDefault="005808BB" w:rsidP="00280AB7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№ ___ от </w:t>
            </w:r>
            <w:r w:rsidR="007450F0">
              <w:rPr>
                <w:sz w:val="22"/>
                <w:szCs w:val="22"/>
              </w:rPr>
              <w:t>«__»_______________201</w:t>
            </w:r>
            <w:r w:rsidR="007F68D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.</w:t>
            </w:r>
          </w:p>
          <w:p w:rsidR="005808BB" w:rsidRDefault="005808BB" w:rsidP="00280AB7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Pr="00AE77C3" w:rsidRDefault="005808BB" w:rsidP="005808BB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AE77C3">
        <w:rPr>
          <w:b/>
          <w:sz w:val="36"/>
          <w:szCs w:val="36"/>
        </w:rPr>
        <w:t>Карписоновой Екатерины Владимировны</w:t>
      </w:r>
    </w:p>
    <w:p w:rsidR="005808BB" w:rsidRPr="00A65838" w:rsidRDefault="007450F0" w:rsidP="005808BB">
      <w:pPr>
        <w:tabs>
          <w:tab w:val="left" w:pos="9288"/>
        </w:tabs>
        <w:ind w:left="36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ервой </w:t>
      </w:r>
      <w:r w:rsidR="005808BB" w:rsidRPr="00A65838">
        <w:rPr>
          <w:sz w:val="28"/>
          <w:szCs w:val="28"/>
        </w:rPr>
        <w:t xml:space="preserve"> квалификационной категории</w:t>
      </w:r>
    </w:p>
    <w:p w:rsidR="005808BB" w:rsidRDefault="005808BB" w:rsidP="005808BB">
      <w:pPr>
        <w:tabs>
          <w:tab w:val="left" w:pos="9288"/>
        </w:tabs>
        <w:ind w:left="1134"/>
        <w:rPr>
          <w:b/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МЕТ:                                 </w:t>
      </w:r>
      <w:r>
        <w:rPr>
          <w:sz w:val="28"/>
          <w:szCs w:val="28"/>
        </w:rPr>
        <w:t>русский язык</w:t>
      </w:r>
      <w:r>
        <w:rPr>
          <w:b/>
          <w:sz w:val="28"/>
          <w:szCs w:val="28"/>
        </w:rPr>
        <w:t xml:space="preserve"> </w:t>
      </w:r>
    </w:p>
    <w:p w:rsidR="005808BB" w:rsidRPr="00AE77C3" w:rsidRDefault="005808BB" w:rsidP="005808BB">
      <w:pPr>
        <w:tabs>
          <w:tab w:val="left" w:pos="9288"/>
        </w:tabs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ЛАСС:                                            </w:t>
      </w:r>
      <w:r w:rsidRPr="00AE77C3">
        <w:rPr>
          <w:sz w:val="28"/>
          <w:szCs w:val="28"/>
        </w:rPr>
        <w:t>6 класс</w:t>
      </w:r>
    </w:p>
    <w:p w:rsidR="005808BB" w:rsidRDefault="005808BB" w:rsidP="005808BB">
      <w:pPr>
        <w:tabs>
          <w:tab w:val="left" w:pos="9288"/>
        </w:tabs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ЛИЧЕСТВО ЧАСОВ В НЕДЕЛЮ:        </w:t>
      </w:r>
      <w:r>
        <w:rPr>
          <w:sz w:val="28"/>
          <w:szCs w:val="28"/>
        </w:rPr>
        <w:t>6 часов (210</w:t>
      </w:r>
      <w:r w:rsidRPr="00AE77C3">
        <w:rPr>
          <w:sz w:val="28"/>
          <w:szCs w:val="28"/>
        </w:rPr>
        <w:t>)</w:t>
      </w:r>
    </w:p>
    <w:p w:rsidR="005808BB" w:rsidRDefault="005808BB" w:rsidP="005808BB">
      <w:pPr>
        <w:tabs>
          <w:tab w:val="left" w:pos="9288"/>
        </w:tabs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МЕТОДИЧЕСКИЙ КОМПЛЕКС: </w:t>
      </w:r>
      <w:r>
        <w:rPr>
          <w:sz w:val="28"/>
          <w:szCs w:val="28"/>
        </w:rPr>
        <w:t xml:space="preserve">Русский язык </w:t>
      </w:r>
      <w:r w:rsidRPr="00A65838">
        <w:rPr>
          <w:sz w:val="28"/>
          <w:szCs w:val="28"/>
        </w:rPr>
        <w:t>6 класс.</w:t>
      </w:r>
      <w:r>
        <w:rPr>
          <w:b/>
          <w:sz w:val="28"/>
          <w:szCs w:val="28"/>
        </w:rPr>
        <w:t xml:space="preserve"> </w:t>
      </w:r>
    </w:p>
    <w:p w:rsidR="005808BB" w:rsidRPr="00AE77C3" w:rsidRDefault="005808BB" w:rsidP="005808BB">
      <w:pPr>
        <w:tabs>
          <w:tab w:val="left" w:pos="9288"/>
        </w:tabs>
        <w:ind w:left="113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E77C3">
        <w:rPr>
          <w:sz w:val="28"/>
          <w:szCs w:val="28"/>
        </w:rPr>
        <w:t xml:space="preserve">Учебник </w:t>
      </w:r>
      <w:r>
        <w:rPr>
          <w:sz w:val="28"/>
          <w:szCs w:val="28"/>
        </w:rPr>
        <w:t xml:space="preserve"> </w:t>
      </w:r>
      <w:r w:rsidRPr="00AE77C3">
        <w:rPr>
          <w:sz w:val="28"/>
          <w:szCs w:val="28"/>
        </w:rPr>
        <w:t xml:space="preserve">для  общеобразовательных  </w:t>
      </w:r>
      <w:r>
        <w:rPr>
          <w:sz w:val="28"/>
          <w:szCs w:val="28"/>
        </w:rPr>
        <w:t xml:space="preserve">учреждений </w:t>
      </w:r>
      <w:r w:rsidRPr="00AE77C3">
        <w:rPr>
          <w:sz w:val="28"/>
          <w:szCs w:val="28"/>
        </w:rPr>
        <w:t>/</w:t>
      </w:r>
      <w:r>
        <w:rPr>
          <w:sz w:val="28"/>
          <w:szCs w:val="28"/>
        </w:rPr>
        <w:t xml:space="preserve"> М.Т. Баранов, Т.А. Ладыженская и др. </w:t>
      </w:r>
      <w:r w:rsidRPr="00AE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.: </w:t>
      </w:r>
      <w:r w:rsidRPr="00AE77C3">
        <w:rPr>
          <w:sz w:val="28"/>
          <w:szCs w:val="28"/>
        </w:rPr>
        <w:t>Просвещение,  2010 год</w:t>
      </w:r>
    </w:p>
    <w:p w:rsidR="005808BB" w:rsidRPr="00C660B1" w:rsidRDefault="005808BB" w:rsidP="005808BB">
      <w:pPr>
        <w:tabs>
          <w:tab w:val="left" w:pos="9288"/>
        </w:tabs>
        <w:ind w:left="1134"/>
        <w:rPr>
          <w:sz w:val="28"/>
          <w:szCs w:val="28"/>
        </w:rPr>
      </w:pPr>
      <w:r w:rsidRPr="00C660B1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: </w:t>
      </w:r>
      <w:r w:rsidRPr="00C660B1">
        <w:rPr>
          <w:sz w:val="28"/>
          <w:szCs w:val="28"/>
        </w:rPr>
        <w:t>государственная программа для общеобразовательных</w:t>
      </w:r>
    </w:p>
    <w:p w:rsidR="00DA28EA" w:rsidRPr="00AE77C3" w:rsidRDefault="005808BB" w:rsidP="00DA28EA">
      <w:pPr>
        <w:tabs>
          <w:tab w:val="left" w:pos="9288"/>
        </w:tabs>
        <w:ind w:left="1134"/>
        <w:rPr>
          <w:sz w:val="28"/>
          <w:szCs w:val="28"/>
        </w:rPr>
      </w:pPr>
      <w:r w:rsidRPr="00C660B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Pr="00C660B1">
        <w:rPr>
          <w:sz w:val="28"/>
          <w:szCs w:val="28"/>
        </w:rPr>
        <w:t xml:space="preserve">   </w:t>
      </w:r>
      <w:r>
        <w:rPr>
          <w:sz w:val="28"/>
          <w:szCs w:val="28"/>
        </w:rPr>
        <w:t>у</w:t>
      </w:r>
      <w:r w:rsidRPr="00C660B1">
        <w:rPr>
          <w:sz w:val="28"/>
          <w:szCs w:val="28"/>
        </w:rPr>
        <w:t>чреждений</w:t>
      </w:r>
      <w:r>
        <w:rPr>
          <w:sz w:val="28"/>
          <w:szCs w:val="28"/>
        </w:rPr>
        <w:t>,</w:t>
      </w:r>
      <w:r w:rsidR="00DA2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ий язык </w:t>
      </w:r>
      <w:r w:rsidR="00DA28EA">
        <w:rPr>
          <w:sz w:val="28"/>
          <w:szCs w:val="28"/>
        </w:rPr>
        <w:t xml:space="preserve"> 5-9 </w:t>
      </w:r>
      <w:r w:rsidRPr="00C660B1">
        <w:rPr>
          <w:sz w:val="28"/>
          <w:szCs w:val="28"/>
        </w:rPr>
        <w:t xml:space="preserve"> классы. Автор </w:t>
      </w:r>
      <w:r w:rsidR="00DA28EA">
        <w:rPr>
          <w:sz w:val="28"/>
          <w:szCs w:val="28"/>
        </w:rPr>
        <w:t>М.Т. Б</w:t>
      </w:r>
      <w:r w:rsidR="00DA28EA">
        <w:rPr>
          <w:sz w:val="28"/>
          <w:szCs w:val="28"/>
        </w:rPr>
        <w:t>а</w:t>
      </w:r>
      <w:r w:rsidR="00DA28EA">
        <w:rPr>
          <w:sz w:val="28"/>
          <w:szCs w:val="28"/>
        </w:rPr>
        <w:t xml:space="preserve">ранов, Т.А. Ладыженская, Н.М. Шанский </w:t>
      </w:r>
      <w:r w:rsidR="00DA28EA" w:rsidRPr="00AE77C3">
        <w:rPr>
          <w:sz w:val="28"/>
          <w:szCs w:val="28"/>
        </w:rPr>
        <w:t xml:space="preserve"> </w:t>
      </w:r>
      <w:r w:rsidR="00DA28EA">
        <w:rPr>
          <w:sz w:val="28"/>
          <w:szCs w:val="28"/>
        </w:rPr>
        <w:t xml:space="preserve">– М.: </w:t>
      </w:r>
      <w:r w:rsidR="00DA28EA" w:rsidRPr="00AE77C3">
        <w:rPr>
          <w:sz w:val="28"/>
          <w:szCs w:val="28"/>
        </w:rPr>
        <w:t>Просвещение,  2010 год</w:t>
      </w:r>
    </w:p>
    <w:p w:rsidR="005808BB" w:rsidRDefault="005808BB" w:rsidP="005808BB">
      <w:pPr>
        <w:tabs>
          <w:tab w:val="left" w:pos="9288"/>
        </w:tabs>
        <w:ind w:left="1134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DA28EA">
      <w:pPr>
        <w:tabs>
          <w:tab w:val="left" w:pos="9288"/>
        </w:tabs>
        <w:jc w:val="both"/>
      </w:pPr>
    </w:p>
    <w:p w:rsidR="005808BB" w:rsidRDefault="005808BB" w:rsidP="005808BB">
      <w:pPr>
        <w:tabs>
          <w:tab w:val="left" w:pos="9288"/>
        </w:tabs>
        <w:ind w:left="7080"/>
        <w:jc w:val="both"/>
      </w:pPr>
      <w:r>
        <w:t xml:space="preserve">Рассмотрено на заседании </w:t>
      </w:r>
    </w:p>
    <w:p w:rsidR="005808BB" w:rsidRDefault="005808BB" w:rsidP="005808BB">
      <w:pPr>
        <w:tabs>
          <w:tab w:val="left" w:pos="9288"/>
        </w:tabs>
        <w:ind w:left="7080"/>
        <w:jc w:val="both"/>
      </w:pPr>
      <w:r>
        <w:t>педагогического совета</w:t>
      </w:r>
    </w:p>
    <w:p w:rsidR="005808BB" w:rsidRDefault="005808BB" w:rsidP="005808BB">
      <w:pPr>
        <w:tabs>
          <w:tab w:val="left" w:pos="9288"/>
        </w:tabs>
        <w:ind w:left="7080"/>
        <w:rPr>
          <w:sz w:val="28"/>
          <w:szCs w:val="28"/>
        </w:rPr>
      </w:pPr>
      <w:r>
        <w:t>протокол № ____</w:t>
      </w:r>
      <w:r w:rsidR="007450F0">
        <w:rPr>
          <w:sz w:val="28"/>
          <w:szCs w:val="28"/>
        </w:rPr>
        <w:t>от «__»__________201</w:t>
      </w:r>
      <w:r w:rsidR="007F68D5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808BB" w:rsidRDefault="005808BB" w:rsidP="005808BB"/>
    <w:p w:rsidR="005808BB" w:rsidRDefault="005808BB" w:rsidP="005808BB"/>
    <w:p w:rsidR="005808BB" w:rsidRDefault="005808BB" w:rsidP="005808BB"/>
    <w:p w:rsidR="005808BB" w:rsidRDefault="007450F0" w:rsidP="005808BB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7F68D5">
        <w:rPr>
          <w:sz w:val="32"/>
          <w:szCs w:val="32"/>
        </w:rPr>
        <w:t>4</w:t>
      </w:r>
      <w:r>
        <w:rPr>
          <w:sz w:val="32"/>
          <w:szCs w:val="32"/>
        </w:rPr>
        <w:t>-201</w:t>
      </w:r>
      <w:r w:rsidR="007F68D5">
        <w:rPr>
          <w:sz w:val="32"/>
          <w:szCs w:val="32"/>
        </w:rPr>
        <w:t>5</w:t>
      </w:r>
      <w:r w:rsidR="005808BB">
        <w:rPr>
          <w:sz w:val="32"/>
          <w:szCs w:val="32"/>
        </w:rPr>
        <w:t xml:space="preserve"> учебный год</w:t>
      </w:r>
    </w:p>
    <w:p w:rsidR="00FB1AC5" w:rsidRDefault="00FB1AC5" w:rsidP="00FB1AC5"/>
    <w:p w:rsidR="005808BB" w:rsidRPr="00131BF4" w:rsidRDefault="005808BB" w:rsidP="00FB1AC5"/>
    <w:p w:rsidR="00FB1AC5" w:rsidRPr="00131BF4" w:rsidRDefault="00FB1AC5" w:rsidP="00FB1AC5">
      <w:pPr>
        <w:ind w:firstLine="709"/>
        <w:jc w:val="center"/>
        <w:rPr>
          <w:b/>
        </w:rPr>
      </w:pPr>
      <w:r w:rsidRPr="00131BF4">
        <w:rPr>
          <w:b/>
        </w:rPr>
        <w:t xml:space="preserve">Раздел </w:t>
      </w:r>
      <w:r w:rsidRPr="00131BF4">
        <w:rPr>
          <w:b/>
          <w:lang w:val="en-US"/>
        </w:rPr>
        <w:t>I</w:t>
      </w:r>
      <w:r w:rsidRPr="00131BF4">
        <w:rPr>
          <w:b/>
        </w:rPr>
        <w:t>. Пояснительная записка.</w:t>
      </w:r>
    </w:p>
    <w:p w:rsidR="00DA28EA" w:rsidRDefault="00FB1AC5" w:rsidP="00FB1AC5">
      <w:pPr>
        <w:ind w:firstLine="709"/>
        <w:jc w:val="both"/>
        <w:rPr>
          <w:u w:val="single"/>
        </w:rPr>
      </w:pPr>
      <w:r w:rsidRPr="00131BF4">
        <w:rPr>
          <w:u w:val="single"/>
        </w:rPr>
        <w:t>Статус документа</w:t>
      </w:r>
      <w:r w:rsidR="00DA28EA">
        <w:rPr>
          <w:u w:val="single"/>
        </w:rPr>
        <w:t>.</w:t>
      </w:r>
    </w:p>
    <w:p w:rsidR="00FB1AC5" w:rsidRPr="00DA28EA" w:rsidRDefault="00DA28EA" w:rsidP="00FB1AC5">
      <w:pPr>
        <w:ind w:firstLine="709"/>
        <w:jc w:val="both"/>
      </w:pPr>
      <w:r w:rsidRPr="00DA28EA">
        <w:t xml:space="preserve"> Настоящая программа по русскому языку для VI класса создана на основе федерального ко</w:t>
      </w:r>
      <w:r w:rsidRPr="00DA28EA">
        <w:t>м</w:t>
      </w:r>
      <w:r>
        <w:t>по</w:t>
      </w:r>
      <w:r w:rsidRPr="00DA28EA">
        <w:t>нента государственного стандарта основного общего образования. Программа детализирует и ра</w:t>
      </w:r>
      <w:r w:rsidRPr="00DA28EA">
        <w:t>с</w:t>
      </w:r>
      <w:r w:rsidRPr="00DA28EA">
        <w:t>крывает содержание стандарта, определяет общую стратегию обучения, воспитания и развития уч</w:t>
      </w:r>
      <w:r w:rsidRPr="00DA28EA">
        <w:t>а</w:t>
      </w:r>
      <w:r>
        <w:t>щихся средст</w:t>
      </w:r>
      <w:r w:rsidRPr="00DA28EA">
        <w:t>вами учебного предмета в соответствии с целями изучения русского языка, которые оп</w:t>
      </w:r>
      <w:r>
        <w:t>ределены стандар</w:t>
      </w:r>
      <w:r w:rsidRPr="00DA28EA">
        <w:t>том.</w:t>
      </w:r>
    </w:p>
    <w:p w:rsidR="003217AD" w:rsidRPr="00131BF4" w:rsidRDefault="003217AD" w:rsidP="00FB1AC5">
      <w:pPr>
        <w:ind w:firstLine="709"/>
        <w:jc w:val="both"/>
        <w:rPr>
          <w:u w:val="single"/>
        </w:rPr>
      </w:pPr>
      <w:r w:rsidRPr="00131BF4">
        <w:rPr>
          <w:u w:val="single"/>
        </w:rPr>
        <w:t>Основу рабочей программы составляют следующие документы:</w:t>
      </w:r>
    </w:p>
    <w:p w:rsidR="003217AD" w:rsidRPr="00131BF4" w:rsidRDefault="003217AD" w:rsidP="003217AD">
      <w:pPr>
        <w:pStyle w:val="aa"/>
        <w:numPr>
          <w:ilvl w:val="0"/>
          <w:numId w:val="1"/>
        </w:numPr>
        <w:jc w:val="both"/>
      </w:pPr>
      <w:r w:rsidRPr="00131BF4">
        <w:t>Государственный стандарт общего образования;</w:t>
      </w:r>
    </w:p>
    <w:p w:rsidR="003217AD" w:rsidRPr="00131BF4" w:rsidRDefault="003217AD" w:rsidP="003217AD">
      <w:pPr>
        <w:pStyle w:val="aa"/>
        <w:numPr>
          <w:ilvl w:val="0"/>
          <w:numId w:val="1"/>
        </w:numPr>
        <w:jc w:val="both"/>
        <w:rPr>
          <w:u w:val="single"/>
        </w:rPr>
      </w:pPr>
      <w:r w:rsidRPr="00131BF4">
        <w:t>Примерная программа основного общего образования по русскому языку;</w:t>
      </w:r>
    </w:p>
    <w:p w:rsidR="003217AD" w:rsidRPr="00131BF4" w:rsidRDefault="003217AD" w:rsidP="003217AD">
      <w:pPr>
        <w:pStyle w:val="aa"/>
        <w:numPr>
          <w:ilvl w:val="0"/>
          <w:numId w:val="1"/>
        </w:numPr>
        <w:jc w:val="both"/>
        <w:rPr>
          <w:u w:val="single"/>
        </w:rPr>
      </w:pPr>
      <w:r w:rsidRPr="00131BF4">
        <w:t>Баранов М.Т. программа по русскому языку к учебникам 5-9 классов/ М.Т.Баранов, Т.А.Ладыженская, Н.М.Шанский</w:t>
      </w:r>
    </w:p>
    <w:p w:rsidR="00FB1AC5" w:rsidRPr="00131BF4" w:rsidRDefault="00FB1AC5" w:rsidP="00FB1AC5">
      <w:pPr>
        <w:ind w:firstLine="709"/>
        <w:jc w:val="both"/>
      </w:pPr>
      <w:r w:rsidRPr="00131BF4">
        <w:t>Настоящая программа по русскому языку для V</w:t>
      </w:r>
      <w:r w:rsidRPr="00131BF4">
        <w:rPr>
          <w:lang w:val="en-US"/>
        </w:rPr>
        <w:t>I</w:t>
      </w:r>
      <w:r w:rsidRPr="00131BF4">
        <w:t xml:space="preserve"> класса создана на основе федерального ко</w:t>
      </w:r>
      <w:r w:rsidRPr="00131BF4">
        <w:t>м</w:t>
      </w:r>
      <w:r w:rsidRPr="00131BF4">
        <w:t>понента государственного стандарта основного общего образования. Программа детализирует и ра</w:t>
      </w:r>
      <w:r w:rsidRPr="00131BF4">
        <w:t>с</w:t>
      </w:r>
      <w:r w:rsidRPr="00131BF4">
        <w:t>крывает содержание стандарта, определяет общую стратегию обучения, воспитания и развития уч</w:t>
      </w:r>
      <w:r w:rsidRPr="00131BF4">
        <w:t>а</w:t>
      </w:r>
      <w:r w:rsidRPr="00131BF4">
        <w:t>щихся средствами учебного предмета в соответствии с целями изучения русского языка, которые определены стандартом.</w:t>
      </w:r>
    </w:p>
    <w:p w:rsidR="00FB1AC5" w:rsidRPr="00131BF4" w:rsidRDefault="00FB1AC5" w:rsidP="00FB1AC5">
      <w:pPr>
        <w:ind w:firstLine="709"/>
        <w:jc w:val="both"/>
        <w:rPr>
          <w:u w:val="single"/>
        </w:rPr>
      </w:pPr>
      <w:r w:rsidRPr="00131BF4">
        <w:rPr>
          <w:u w:val="single"/>
        </w:rPr>
        <w:t>Структура документа</w:t>
      </w:r>
    </w:p>
    <w:p w:rsidR="00FB1AC5" w:rsidRPr="00131BF4" w:rsidRDefault="00FB1AC5" w:rsidP="00FB1AC5">
      <w:pPr>
        <w:ind w:firstLine="709"/>
        <w:jc w:val="both"/>
      </w:pPr>
      <w:r w:rsidRPr="00131BF4">
        <w:t>Рабочая  программа по русскому языку представляет собой целостный документ, включа</w:t>
      </w:r>
      <w:r w:rsidRPr="00131BF4">
        <w:t>ю</w:t>
      </w:r>
      <w:r w:rsidRPr="00131BF4">
        <w:t xml:space="preserve">щий </w:t>
      </w:r>
      <w:r w:rsidR="001C7430" w:rsidRPr="00131BF4">
        <w:t>шесть</w:t>
      </w:r>
      <w:r w:rsidRPr="00131BF4">
        <w:t xml:space="preserve"> разделов: пояснительную записку; учебно-тематический план; содержание тем учебного курса;</w:t>
      </w:r>
      <w:r w:rsidR="00074E6A" w:rsidRPr="00131BF4">
        <w:t xml:space="preserve"> нормы оценки знаний, умений и навыков учащихся по русскому языку;</w:t>
      </w:r>
      <w:r w:rsidRPr="00131BF4">
        <w:t xml:space="preserve"> требования к уровню подготовки учащихся; перечень у</w:t>
      </w:r>
      <w:r w:rsidR="00074E6A" w:rsidRPr="00131BF4">
        <w:t>чебно-методического о</w:t>
      </w:r>
      <w:r w:rsidR="001C7430" w:rsidRPr="00131BF4">
        <w:t>беспечения. Приложение «Р</w:t>
      </w:r>
      <w:r w:rsidR="00074E6A" w:rsidRPr="00131BF4">
        <w:t>азвёрнутое к</w:t>
      </w:r>
      <w:r w:rsidR="00074E6A" w:rsidRPr="00131BF4">
        <w:t>а</w:t>
      </w:r>
      <w:r w:rsidR="00074E6A" w:rsidRPr="00131BF4">
        <w:t>лендарно-тематическое планирование</w:t>
      </w:r>
      <w:r w:rsidR="001C7430" w:rsidRPr="00131BF4">
        <w:t>»</w:t>
      </w:r>
      <w:r w:rsidR="00074E6A" w:rsidRPr="00131BF4">
        <w:t>.</w:t>
      </w:r>
    </w:p>
    <w:p w:rsidR="00FB1AC5" w:rsidRPr="00131BF4" w:rsidRDefault="00FB1AC5" w:rsidP="00FB1AC5">
      <w:pPr>
        <w:ind w:firstLine="709"/>
        <w:jc w:val="both"/>
      </w:pPr>
      <w:r w:rsidRPr="00131BF4">
        <w:t>Содержание курса русского языка представлено в программе в виде трех тематических бл</w:t>
      </w:r>
      <w:r w:rsidRPr="00131BF4">
        <w:t>о</w:t>
      </w:r>
      <w:r w:rsidRPr="00131BF4">
        <w:t>ков, обеспечивающих формирование коммуникативной, лингвистической (языковедческой), язык</w:t>
      </w:r>
      <w:r w:rsidRPr="00131BF4">
        <w:t>о</w:t>
      </w:r>
      <w:r w:rsidRPr="00131BF4">
        <w:t>вой и культуроведческой компетенций.</w:t>
      </w:r>
    </w:p>
    <w:p w:rsidR="00FB1AC5" w:rsidRPr="00131BF4" w:rsidRDefault="00FB1AC5" w:rsidP="00FB1AC5">
      <w:pPr>
        <w:ind w:firstLine="709"/>
        <w:jc w:val="both"/>
        <w:rPr>
          <w:u w:val="single"/>
        </w:rPr>
      </w:pPr>
      <w:r w:rsidRPr="00131BF4">
        <w:rPr>
          <w:u w:val="single"/>
        </w:rPr>
        <w:t>Общая характеристика учебного предмета</w:t>
      </w:r>
    </w:p>
    <w:p w:rsidR="00FB1AC5" w:rsidRPr="00131BF4" w:rsidRDefault="00FB1AC5" w:rsidP="00FB1AC5">
      <w:pPr>
        <w:ind w:firstLine="709"/>
        <w:jc w:val="both"/>
      </w:pPr>
      <w:r w:rsidRPr="00131BF4">
        <w:t>Язык – по своей специфике и социальной значимости – явление уникальное: он является сре</w:t>
      </w:r>
      <w:r w:rsidRPr="00131BF4">
        <w:t>д</w:t>
      </w:r>
      <w:r w:rsidRPr="00131BF4">
        <w:t>ством общения и формой передачи информации, средством хранения и усвоения знаний, частью д</w:t>
      </w:r>
      <w:r w:rsidRPr="00131BF4">
        <w:t>у</w:t>
      </w:r>
      <w:r w:rsidRPr="00131BF4">
        <w:t>ховной культуры русского народа, средством приобщения к богатствам русской культуры и литер</w:t>
      </w:r>
      <w:r w:rsidRPr="00131BF4">
        <w:t>а</w:t>
      </w:r>
      <w:r w:rsidRPr="00131BF4">
        <w:t>туры.</w:t>
      </w:r>
    </w:p>
    <w:p w:rsidR="00FB1AC5" w:rsidRPr="00131BF4" w:rsidRDefault="00FB1AC5" w:rsidP="00FB1AC5">
      <w:pPr>
        <w:ind w:firstLine="709"/>
        <w:jc w:val="both"/>
      </w:pPr>
      <w:r w:rsidRPr="00131BF4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FB1AC5" w:rsidRPr="00131BF4" w:rsidRDefault="00FB1AC5" w:rsidP="00FB1AC5">
      <w:pPr>
        <w:ind w:firstLine="709"/>
        <w:jc w:val="both"/>
      </w:pPr>
      <w:r w:rsidRPr="00131BF4">
        <w:t>Владение родным языком, умение общаться, добиваться успеха в процессе коммуникации я</w:t>
      </w:r>
      <w:r w:rsidRPr="00131BF4">
        <w:t>в</w:t>
      </w:r>
      <w:r w:rsidRPr="00131BF4">
        <w:t>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B1AC5" w:rsidRPr="00131BF4" w:rsidRDefault="00FB1AC5" w:rsidP="00FB1AC5">
      <w:pPr>
        <w:ind w:firstLine="709"/>
        <w:jc w:val="both"/>
      </w:pPr>
      <w:r w:rsidRPr="00131BF4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</w:t>
      </w:r>
      <w:r w:rsidRPr="00131BF4">
        <w:t>и</w:t>
      </w:r>
      <w:r w:rsidRPr="00131BF4">
        <w:t>тельности русский язык обеспечивает развитие интеллектуальных и творческих способностей ребе</w:t>
      </w:r>
      <w:r w:rsidRPr="00131BF4">
        <w:t>н</w:t>
      </w:r>
      <w:r w:rsidRPr="00131BF4">
        <w:t>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</w:t>
      </w:r>
      <w:r w:rsidRPr="00131BF4">
        <w:t>а</w:t>
      </w:r>
      <w:r w:rsidRPr="00131BF4">
        <w:t>дению будущей профессией.</w:t>
      </w:r>
    </w:p>
    <w:p w:rsidR="00FB1AC5" w:rsidRPr="00131BF4" w:rsidRDefault="00FB1AC5" w:rsidP="00FB1AC5">
      <w:pPr>
        <w:ind w:firstLine="709"/>
        <w:jc w:val="both"/>
      </w:pPr>
      <w:r w:rsidRPr="00131BF4">
        <w:t>Содержание обучения русскому языку отобрано и структурировано на основе компетентнос</w:t>
      </w:r>
      <w:r w:rsidRPr="00131BF4">
        <w:t>т</w:t>
      </w:r>
      <w:r w:rsidRPr="00131BF4">
        <w:t>ного подхода. В соответствии с этим в V</w:t>
      </w:r>
      <w:r w:rsidRPr="00131BF4">
        <w:rPr>
          <w:lang w:val="en-US"/>
        </w:rPr>
        <w:t>I</w:t>
      </w:r>
      <w:r w:rsidRPr="00131BF4">
        <w:t xml:space="preserve">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FB1AC5" w:rsidRPr="00131BF4" w:rsidRDefault="00FB1AC5" w:rsidP="00FB1AC5">
      <w:pPr>
        <w:ind w:firstLine="709"/>
        <w:jc w:val="both"/>
      </w:pPr>
      <w:r w:rsidRPr="00131BF4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</w:t>
      </w:r>
      <w:r w:rsidRPr="00131BF4">
        <w:t>з</w:t>
      </w:r>
      <w:r w:rsidRPr="00131BF4">
        <w:t>ненно важных для данного возраста сферах и ситуациях общения.</w:t>
      </w:r>
    </w:p>
    <w:p w:rsidR="00FB1AC5" w:rsidRPr="00131BF4" w:rsidRDefault="00FB1AC5" w:rsidP="00FB1AC5">
      <w:pPr>
        <w:ind w:firstLine="709"/>
        <w:jc w:val="both"/>
      </w:pPr>
      <w:r w:rsidRPr="00131BF4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</w:t>
      </w:r>
      <w:r w:rsidRPr="00131BF4">
        <w:t>а</w:t>
      </w:r>
      <w:r w:rsidRPr="00131BF4">
        <w:t xml:space="preserve">нии; овладение основными нормами русского литературного языка; обогащение словарного запаса и </w:t>
      </w:r>
      <w:r w:rsidRPr="00131BF4">
        <w:lastRenderedPageBreak/>
        <w:t>грамматического строя речи учащихся; формирование способности к анализу и оценке языковых я</w:t>
      </w:r>
      <w:r w:rsidRPr="00131BF4">
        <w:t>в</w:t>
      </w:r>
      <w:r w:rsidRPr="00131BF4">
        <w:t>лений и фактов, необходимых знаний о лингвистике как науке и ученых-русистах; умение польз</w:t>
      </w:r>
      <w:r w:rsidRPr="00131BF4">
        <w:t>о</w:t>
      </w:r>
      <w:r w:rsidRPr="00131BF4">
        <w:t>ваться различными лингвистическими словарями.</w:t>
      </w:r>
    </w:p>
    <w:p w:rsidR="00FB1AC5" w:rsidRPr="00131BF4" w:rsidRDefault="00FB1AC5" w:rsidP="00FB1AC5">
      <w:pPr>
        <w:ind w:firstLine="709"/>
        <w:jc w:val="both"/>
      </w:pPr>
      <w:r w:rsidRPr="00131BF4"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FB1AC5" w:rsidRPr="00131BF4" w:rsidRDefault="00FB1AC5" w:rsidP="00FB1AC5">
      <w:pPr>
        <w:ind w:firstLine="709"/>
        <w:jc w:val="both"/>
      </w:pPr>
      <w:r w:rsidRPr="00131BF4">
        <w:t xml:space="preserve">Курс русского языка для </w:t>
      </w:r>
      <w:r w:rsidRPr="00131BF4">
        <w:rPr>
          <w:lang w:val="en-US"/>
        </w:rPr>
        <w:t>VI</w:t>
      </w:r>
      <w:r w:rsidRPr="00131BF4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</w:t>
      </w:r>
      <w:r w:rsidRPr="00131BF4">
        <w:t>б</w:t>
      </w:r>
      <w:r w:rsidRPr="00131BF4">
        <w:t>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</w:t>
      </w:r>
      <w:r w:rsidRPr="00131BF4">
        <w:t>и</w:t>
      </w:r>
      <w:r w:rsidRPr="00131BF4">
        <w:t>ях, когда снижается общая культура населения, расшатываются нормы литературного языка, в пр</w:t>
      </w:r>
      <w:r w:rsidRPr="00131BF4">
        <w:t>о</w:t>
      </w:r>
      <w:r w:rsidRPr="00131BF4">
        <w:t>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</w:t>
      </w:r>
      <w:r w:rsidRPr="00131BF4">
        <w:t>с</w:t>
      </w:r>
      <w:r w:rsidRPr="00131BF4">
        <w:t xml:space="preserve">точниках, а также способность передавать ее в соответствии с условиями общения. </w:t>
      </w:r>
    </w:p>
    <w:p w:rsidR="00FB1AC5" w:rsidRPr="00131BF4" w:rsidRDefault="00FB1AC5" w:rsidP="00FB1AC5">
      <w:pPr>
        <w:ind w:firstLine="709"/>
        <w:jc w:val="both"/>
      </w:pPr>
      <w:r w:rsidRPr="00131BF4">
        <w:t>Доминирующей идеей курса является интенсивное речевое и интеллектуальное развитие уч</w:t>
      </w:r>
      <w:r w:rsidRPr="00131BF4">
        <w:t>а</w:t>
      </w:r>
      <w:r w:rsidRPr="00131BF4">
        <w:t>щихся. Русский язык представлен в программе перечнем не только тех дидактических единиц, кот</w:t>
      </w:r>
      <w:r w:rsidRPr="00131BF4">
        <w:t>о</w:t>
      </w:r>
      <w:r w:rsidRPr="00131BF4">
        <w:t>рые отражают устройство языка, но и тех, которые обеспечивают речевую деятельность. Каждый т</w:t>
      </w:r>
      <w:r w:rsidRPr="00131BF4">
        <w:t>е</w:t>
      </w:r>
      <w:r w:rsidRPr="00131BF4">
        <w:t>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FB1AC5" w:rsidRPr="00131BF4" w:rsidRDefault="00FB1AC5" w:rsidP="00FB1AC5">
      <w:pPr>
        <w:ind w:firstLine="709"/>
        <w:jc w:val="both"/>
      </w:pPr>
      <w:r w:rsidRPr="00131BF4"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</w:t>
      </w:r>
      <w:r w:rsidRPr="00131BF4">
        <w:t>о</w:t>
      </w:r>
      <w:r w:rsidRPr="00131BF4">
        <w:t>да и обеспечивающие культурно-исторический компонент курса русского языка в целом.</w:t>
      </w:r>
    </w:p>
    <w:p w:rsidR="00FB1AC5" w:rsidRPr="00131BF4" w:rsidRDefault="00FB1AC5" w:rsidP="00FB1AC5">
      <w:pPr>
        <w:ind w:firstLine="709"/>
        <w:jc w:val="both"/>
      </w:pPr>
      <w:r w:rsidRPr="00131BF4"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</w:t>
      </w:r>
      <w:r w:rsidRPr="00131BF4">
        <w:t>а</w:t>
      </w:r>
      <w:r w:rsidRPr="00131BF4">
        <w:t>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</w:t>
      </w:r>
      <w:r w:rsidRPr="00131BF4">
        <w:t>о</w:t>
      </w:r>
      <w:r w:rsidRPr="00131BF4">
        <w:t xml:space="preserve">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FB1AC5" w:rsidRPr="00131BF4" w:rsidRDefault="00FB1AC5" w:rsidP="00FB1AC5">
      <w:pPr>
        <w:ind w:firstLine="709"/>
        <w:jc w:val="both"/>
        <w:rPr>
          <w:u w:val="single"/>
        </w:rPr>
      </w:pPr>
      <w:r w:rsidRPr="00131BF4">
        <w:rPr>
          <w:u w:val="single"/>
        </w:rPr>
        <w:t>Цели обучения</w:t>
      </w:r>
    </w:p>
    <w:p w:rsidR="00FB1AC5" w:rsidRPr="00131BF4" w:rsidRDefault="00FB1AC5" w:rsidP="00FB1AC5">
      <w:pPr>
        <w:ind w:firstLine="709"/>
        <w:jc w:val="both"/>
      </w:pPr>
      <w:r w:rsidRPr="00131BF4">
        <w:t>Курс русского языка направлен на достижение следующих целей, обеспечивающих реализ</w:t>
      </w:r>
      <w:r w:rsidRPr="00131BF4">
        <w:t>а</w:t>
      </w:r>
      <w:r w:rsidRPr="00131BF4">
        <w:t>цию личностно-ориентированного, когнитивно-коммуникативного, деятельностного подходов к об</w:t>
      </w:r>
      <w:r w:rsidRPr="00131BF4">
        <w:t>у</w:t>
      </w:r>
      <w:r w:rsidRPr="00131BF4">
        <w:t xml:space="preserve">чению родному языку: </w:t>
      </w:r>
    </w:p>
    <w:p w:rsidR="00FB1AC5" w:rsidRPr="00131BF4" w:rsidRDefault="00FB1AC5" w:rsidP="00FB1AC5">
      <w:pPr>
        <w:ind w:firstLine="709"/>
        <w:jc w:val="both"/>
      </w:pPr>
      <w:r w:rsidRPr="00131BF4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</w:t>
      </w:r>
      <w:r w:rsidRPr="00131BF4">
        <w:t>ь</w:t>
      </w:r>
      <w:r w:rsidRPr="00131BF4">
        <w:t>ности; воспитание интереса и любви к русскому языку;</w:t>
      </w:r>
    </w:p>
    <w:p w:rsidR="00FB1AC5" w:rsidRPr="00131BF4" w:rsidRDefault="00FB1AC5" w:rsidP="00FB1AC5">
      <w:pPr>
        <w:ind w:firstLine="709"/>
        <w:jc w:val="both"/>
      </w:pPr>
      <w:r w:rsidRPr="00131BF4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B1AC5" w:rsidRPr="00131BF4" w:rsidRDefault="00FB1AC5" w:rsidP="00FB1AC5">
      <w:pPr>
        <w:ind w:firstLine="709"/>
        <w:jc w:val="both"/>
      </w:pPr>
      <w:r w:rsidRPr="00131BF4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</w:t>
      </w:r>
      <w:r w:rsidRPr="00131BF4">
        <w:t>е</w:t>
      </w:r>
      <w:r w:rsidRPr="00131BF4">
        <w:t>ратурного языка; о русском речевом этикете;</w:t>
      </w:r>
    </w:p>
    <w:p w:rsidR="00FB1AC5" w:rsidRPr="00131BF4" w:rsidRDefault="00FB1AC5" w:rsidP="00FB1AC5">
      <w:pPr>
        <w:ind w:firstLine="709"/>
        <w:jc w:val="both"/>
      </w:pPr>
      <w:r w:rsidRPr="00131BF4">
        <w:t>формирование умений опознавать, анализировать, классифицировать языковые факты, оцен</w:t>
      </w:r>
      <w:r w:rsidRPr="00131BF4">
        <w:t>и</w:t>
      </w:r>
      <w:r w:rsidRPr="00131BF4">
        <w:t xml:space="preserve">вать их с точки зрения нормативности, соответствия ситуации и сфере общения; умений работать с </w:t>
      </w:r>
      <w:r w:rsidRPr="00131BF4">
        <w:lastRenderedPageBreak/>
        <w:t>текстом, осуществлять информационный поиск, извлекать и преобразовывать необходимую инфо</w:t>
      </w:r>
      <w:r w:rsidRPr="00131BF4">
        <w:t>р</w:t>
      </w:r>
      <w:r w:rsidRPr="00131BF4">
        <w:t>мацию.</w:t>
      </w:r>
    </w:p>
    <w:p w:rsidR="00FB1AC5" w:rsidRPr="00131BF4" w:rsidRDefault="00FB1AC5" w:rsidP="00FB1AC5">
      <w:pPr>
        <w:ind w:firstLine="709"/>
        <w:jc w:val="both"/>
      </w:pPr>
      <w:r w:rsidRPr="00131BF4">
        <w:t xml:space="preserve">Место предмета «Русский язык» в базисном учебном плане МОУ </w:t>
      </w:r>
      <w:r w:rsidR="00AD65EC">
        <w:t>Останинской основной о</w:t>
      </w:r>
      <w:r w:rsidR="00AD65EC">
        <w:t>б</w:t>
      </w:r>
      <w:r w:rsidR="00AD65EC">
        <w:t xml:space="preserve">щеобразовательной школы. </w:t>
      </w:r>
      <w:r w:rsidRPr="00131BF4"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131BF4">
        <w:rPr>
          <w:lang w:val="en-US"/>
        </w:rPr>
        <w:t>I</w:t>
      </w:r>
      <w:r w:rsidRPr="00131BF4">
        <w:t xml:space="preserve"> кла</w:t>
      </w:r>
      <w:r w:rsidRPr="00131BF4">
        <w:t>с</w:t>
      </w:r>
      <w:r w:rsidRPr="00131BF4">
        <w:t>се – 2</w:t>
      </w:r>
      <w:r w:rsidR="00AD65EC">
        <w:t>10</w:t>
      </w:r>
      <w:r w:rsidRPr="00131BF4">
        <w:t xml:space="preserve"> час</w:t>
      </w:r>
      <w:r w:rsidR="00AD65EC">
        <w:t>ов</w:t>
      </w:r>
      <w:r w:rsidRPr="00131BF4">
        <w:t xml:space="preserve">. </w:t>
      </w:r>
    </w:p>
    <w:p w:rsidR="00FB1AC5" w:rsidRPr="00131BF4" w:rsidRDefault="00FB1AC5" w:rsidP="00FB1AC5">
      <w:pPr>
        <w:ind w:firstLine="709"/>
        <w:jc w:val="both"/>
        <w:rPr>
          <w:u w:val="single"/>
        </w:rPr>
      </w:pPr>
      <w:r w:rsidRPr="00131BF4">
        <w:rPr>
          <w:u w:val="single"/>
        </w:rPr>
        <w:t>Общие учебные умения, навыки и способы деятельности</w:t>
      </w:r>
    </w:p>
    <w:p w:rsidR="00FB1AC5" w:rsidRPr="00131BF4" w:rsidRDefault="00FB1AC5" w:rsidP="00FB1AC5">
      <w:pPr>
        <w:ind w:firstLine="709"/>
        <w:jc w:val="both"/>
      </w:pPr>
      <w:r w:rsidRPr="00131BF4">
        <w:t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</w:t>
      </w:r>
      <w:r w:rsidRPr="00131BF4">
        <w:t>б</w:t>
      </w:r>
      <w:r w:rsidRPr="00131BF4">
        <w:t>разования. В процессе обучения ученик получает возможность совершенствовать общеучебные ум</w:t>
      </w:r>
      <w:r w:rsidRPr="00131BF4">
        <w:t>е</w:t>
      </w:r>
      <w:r w:rsidRPr="00131BF4">
        <w:t>ния, навыки, способы деятельности, которые базируются на видах речевой деятельности и предпол</w:t>
      </w:r>
      <w:r w:rsidRPr="00131BF4">
        <w:t>а</w:t>
      </w:r>
      <w:r w:rsidRPr="00131BF4">
        <w:t>гают развитие речемыслительных способностей. В процессе изучения русского (родного) языка с</w:t>
      </w:r>
      <w:r w:rsidRPr="00131BF4">
        <w:t>о</w:t>
      </w:r>
      <w:r w:rsidRPr="00131BF4">
        <w:t>вершенствуются и развиваются следующие общеучебные умения: коммуникативные (владение вс</w:t>
      </w:r>
      <w:r w:rsidRPr="00131BF4">
        <w:t>е</w:t>
      </w:r>
      <w:r w:rsidRPr="00131BF4">
        <w:t>ми видами речевой деятельности и основами культуры устной и письменной речи, базовыми умен</w:t>
      </w:r>
      <w:r w:rsidRPr="00131BF4">
        <w:t>и</w:t>
      </w:r>
      <w:r w:rsidRPr="00131BF4">
        <w:t>ями и навыками использования языка в жизненно важных для учащихся сферах и ситуациях общ</w:t>
      </w:r>
      <w:r w:rsidRPr="00131BF4">
        <w:t>е</w:t>
      </w:r>
      <w:r w:rsidRPr="00131BF4">
        <w:t>ния), интеллектуальные (сравнение и сопоставление, соотнесение, синтез, обобщение, абстрагиров</w:t>
      </w:r>
      <w:r w:rsidRPr="00131BF4">
        <w:t>а</w:t>
      </w:r>
      <w:r w:rsidRPr="00131BF4">
        <w:t>ние, оценивание и классификация), информационные (умение осуществлять библиографический п</w:t>
      </w:r>
      <w:r w:rsidRPr="00131BF4">
        <w:t>о</w:t>
      </w:r>
      <w:r w:rsidRPr="00131BF4">
        <w:t>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</w:t>
      </w:r>
      <w:r w:rsidRPr="00131BF4">
        <w:t>н</w:t>
      </w:r>
      <w:r w:rsidRPr="00131BF4">
        <w:t xml:space="preserve">ку, самокоррекцию). </w:t>
      </w:r>
    </w:p>
    <w:p w:rsidR="00FB1AC5" w:rsidRPr="00131BF4" w:rsidRDefault="00FB1AC5" w:rsidP="00FB1AC5">
      <w:pPr>
        <w:ind w:firstLine="709"/>
        <w:jc w:val="both"/>
        <w:rPr>
          <w:u w:val="single"/>
        </w:rPr>
      </w:pPr>
      <w:r w:rsidRPr="00131BF4">
        <w:rPr>
          <w:u w:val="single"/>
        </w:rPr>
        <w:t>Результаты обучения</w:t>
      </w:r>
    </w:p>
    <w:p w:rsidR="00FB1AC5" w:rsidRPr="00131BF4" w:rsidRDefault="00FB1AC5" w:rsidP="00FB1AC5">
      <w:pPr>
        <w:ind w:firstLine="709"/>
        <w:jc w:val="both"/>
      </w:pPr>
      <w:r w:rsidRPr="00131BF4">
        <w:t xml:space="preserve">Результаты обучения представлены в Требованиях к уровню подготовки учащихся </w:t>
      </w:r>
      <w:r w:rsidRPr="00131BF4">
        <w:rPr>
          <w:lang w:val="en-US"/>
        </w:rPr>
        <w:t>VI</w:t>
      </w:r>
      <w:r w:rsidRPr="00131BF4">
        <w:t xml:space="preserve">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</w:t>
      </w:r>
      <w:r w:rsidRPr="00131BF4">
        <w:t>с</w:t>
      </w:r>
      <w:r w:rsidRPr="00131BF4">
        <w:t>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3217AD" w:rsidRPr="00131BF4" w:rsidRDefault="003217AD" w:rsidP="00FB1AC5">
      <w:pPr>
        <w:ind w:firstLine="709"/>
        <w:jc w:val="both"/>
      </w:pPr>
    </w:p>
    <w:p w:rsidR="00FB1AC5" w:rsidRPr="00131BF4" w:rsidRDefault="00FB1AC5" w:rsidP="00FB1AC5">
      <w:pPr>
        <w:ind w:firstLine="709"/>
        <w:jc w:val="center"/>
        <w:rPr>
          <w:b/>
        </w:rPr>
      </w:pPr>
      <w:r w:rsidRPr="00131BF4">
        <w:rPr>
          <w:b/>
        </w:rPr>
        <w:t xml:space="preserve">Раздел </w:t>
      </w:r>
      <w:r w:rsidRPr="00131BF4">
        <w:rPr>
          <w:b/>
          <w:lang w:val="en-US"/>
        </w:rPr>
        <w:t>II</w:t>
      </w:r>
      <w:r w:rsidRPr="00131BF4">
        <w:rPr>
          <w:b/>
        </w:rPr>
        <w:t>. Учебно-тематический план.</w:t>
      </w:r>
    </w:p>
    <w:p w:rsidR="00FB1AC5" w:rsidRPr="00131BF4" w:rsidRDefault="00FB1AC5" w:rsidP="00FB1AC5">
      <w:pPr>
        <w:ind w:firstLine="709"/>
        <w:jc w:val="center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166"/>
        <w:gridCol w:w="1604"/>
        <w:gridCol w:w="2378"/>
        <w:gridCol w:w="1534"/>
      </w:tblGrid>
      <w:tr w:rsidR="00FB1AC5" w:rsidRPr="00131BF4" w:rsidTr="008637BB">
        <w:tc>
          <w:tcPr>
            <w:tcW w:w="2418" w:type="pct"/>
          </w:tcPr>
          <w:p w:rsidR="00FB1AC5" w:rsidRPr="00131BF4" w:rsidRDefault="00FB1AC5" w:rsidP="007E3CDE">
            <w:pPr>
              <w:jc w:val="center"/>
            </w:pPr>
            <w:r w:rsidRPr="00131BF4">
              <w:t>Содержание</w:t>
            </w:r>
          </w:p>
        </w:tc>
        <w:tc>
          <w:tcPr>
            <w:tcW w:w="751" w:type="pct"/>
          </w:tcPr>
          <w:p w:rsidR="00FB1AC5" w:rsidRPr="00131BF4" w:rsidRDefault="00FB1AC5" w:rsidP="007E3CDE">
            <w:pPr>
              <w:jc w:val="center"/>
            </w:pPr>
            <w:r w:rsidRPr="00131BF4">
              <w:t>Кол-во часов</w:t>
            </w:r>
          </w:p>
        </w:tc>
        <w:tc>
          <w:tcPr>
            <w:tcW w:w="1113" w:type="pct"/>
          </w:tcPr>
          <w:p w:rsidR="00FB1AC5" w:rsidRPr="00131BF4" w:rsidRDefault="009049B6" w:rsidP="007E3CDE">
            <w:pPr>
              <w:jc w:val="center"/>
            </w:pPr>
            <w:r w:rsidRPr="00131BF4">
              <w:t>Кол-во контрольных работ</w:t>
            </w:r>
          </w:p>
        </w:tc>
        <w:tc>
          <w:tcPr>
            <w:tcW w:w="718" w:type="pct"/>
          </w:tcPr>
          <w:p w:rsidR="00FB1AC5" w:rsidRPr="00131BF4" w:rsidRDefault="00FB1AC5" w:rsidP="007E3CDE">
            <w:pPr>
              <w:jc w:val="center"/>
            </w:pPr>
            <w:r w:rsidRPr="00131BF4">
              <w:t>Развитие речи</w:t>
            </w:r>
          </w:p>
        </w:tc>
      </w:tr>
      <w:tr w:rsidR="00FB1AC5" w:rsidRPr="00131BF4" w:rsidTr="008637BB">
        <w:tc>
          <w:tcPr>
            <w:tcW w:w="2418" w:type="pct"/>
          </w:tcPr>
          <w:p w:rsidR="00FB1AC5" w:rsidRPr="00131BF4" w:rsidRDefault="00FB1AC5" w:rsidP="00C90A17">
            <w:r w:rsidRPr="00131BF4">
              <w:t xml:space="preserve">Вводный урок. Русский язык </w:t>
            </w:r>
            <w:r w:rsidR="00C90A17" w:rsidRPr="00131BF4">
              <w:t>как развивающе</w:t>
            </w:r>
            <w:r w:rsidR="00C90A17" w:rsidRPr="00131BF4">
              <w:t>е</w:t>
            </w:r>
            <w:r w:rsidR="00C90A17" w:rsidRPr="00131BF4">
              <w:t>ся явление</w:t>
            </w:r>
            <w:r w:rsidRPr="00131BF4">
              <w:t>.</w:t>
            </w:r>
          </w:p>
        </w:tc>
        <w:tc>
          <w:tcPr>
            <w:tcW w:w="751" w:type="pct"/>
          </w:tcPr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13" w:type="pct"/>
          </w:tcPr>
          <w:p w:rsidR="00FB1AC5" w:rsidRPr="00FE367A" w:rsidRDefault="00FB1AC5" w:rsidP="007E3CDE">
            <w:pPr>
              <w:jc w:val="center"/>
              <w:rPr>
                <w:lang w:val="en-US"/>
              </w:rPr>
            </w:pPr>
          </w:p>
        </w:tc>
        <w:tc>
          <w:tcPr>
            <w:tcW w:w="718" w:type="pct"/>
          </w:tcPr>
          <w:p w:rsidR="00FB1AC5" w:rsidRPr="00131BF4" w:rsidRDefault="00FB1AC5" w:rsidP="007E3CDE">
            <w:pPr>
              <w:jc w:val="center"/>
            </w:pPr>
          </w:p>
        </w:tc>
      </w:tr>
      <w:tr w:rsidR="00FB1AC5" w:rsidRPr="00131BF4" w:rsidTr="008637BB">
        <w:tc>
          <w:tcPr>
            <w:tcW w:w="2418" w:type="pct"/>
          </w:tcPr>
          <w:p w:rsidR="00FB1AC5" w:rsidRPr="00131BF4" w:rsidRDefault="00FB1AC5" w:rsidP="007E3CDE">
            <w:r w:rsidRPr="00131BF4">
              <w:t>Повторение изученного в 5 классе.</w:t>
            </w:r>
          </w:p>
        </w:tc>
        <w:tc>
          <w:tcPr>
            <w:tcW w:w="751" w:type="pct"/>
          </w:tcPr>
          <w:p w:rsidR="00FB1AC5" w:rsidRPr="00FE367A" w:rsidRDefault="00060688" w:rsidP="007E3CDE">
            <w:pPr>
              <w:jc w:val="center"/>
              <w:rPr>
                <w:lang w:val="en-US"/>
              </w:rPr>
            </w:pPr>
            <w:r w:rsidRPr="00131BF4">
              <w:t>1</w:t>
            </w:r>
            <w:r w:rsidR="00FE367A">
              <w:rPr>
                <w:lang w:val="en-US"/>
              </w:rPr>
              <w:t>5</w:t>
            </w:r>
          </w:p>
        </w:tc>
        <w:tc>
          <w:tcPr>
            <w:tcW w:w="1113" w:type="pct"/>
          </w:tcPr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pct"/>
          </w:tcPr>
          <w:p w:rsidR="00FB1AC5" w:rsidRPr="00131BF4" w:rsidRDefault="00FB1AC5" w:rsidP="007E3CDE">
            <w:pPr>
              <w:jc w:val="center"/>
            </w:pPr>
            <w:r w:rsidRPr="00131BF4">
              <w:t>2</w:t>
            </w:r>
          </w:p>
        </w:tc>
      </w:tr>
      <w:tr w:rsidR="00FB1AC5" w:rsidRPr="00131BF4" w:rsidTr="008637BB">
        <w:tc>
          <w:tcPr>
            <w:tcW w:w="2418" w:type="pct"/>
          </w:tcPr>
          <w:p w:rsidR="00FB1AC5" w:rsidRPr="00131BF4" w:rsidRDefault="00FB1AC5" w:rsidP="007E3CDE">
            <w:r w:rsidRPr="00131BF4">
              <w:t>Лексика и фразеология. Культура речи.</w:t>
            </w:r>
          </w:p>
        </w:tc>
        <w:tc>
          <w:tcPr>
            <w:tcW w:w="751" w:type="pct"/>
          </w:tcPr>
          <w:p w:rsidR="00FB1AC5" w:rsidRPr="00FE367A" w:rsidRDefault="00060688" w:rsidP="007E3CDE">
            <w:pPr>
              <w:jc w:val="center"/>
              <w:rPr>
                <w:lang w:val="en-US"/>
              </w:rPr>
            </w:pPr>
            <w:r w:rsidRPr="00131BF4">
              <w:t>1</w:t>
            </w:r>
            <w:r w:rsidR="00FE367A">
              <w:rPr>
                <w:lang w:val="en-US"/>
              </w:rPr>
              <w:t>5</w:t>
            </w:r>
          </w:p>
        </w:tc>
        <w:tc>
          <w:tcPr>
            <w:tcW w:w="1113" w:type="pct"/>
          </w:tcPr>
          <w:p w:rsidR="00FB1AC5" w:rsidRPr="00FE367A" w:rsidRDefault="00FB1AC5" w:rsidP="007E3CDE">
            <w:pPr>
              <w:jc w:val="center"/>
              <w:rPr>
                <w:lang w:val="en-US"/>
              </w:rPr>
            </w:pPr>
          </w:p>
        </w:tc>
        <w:tc>
          <w:tcPr>
            <w:tcW w:w="718" w:type="pct"/>
          </w:tcPr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B1AC5" w:rsidRPr="00131BF4" w:rsidTr="008637BB">
        <w:tc>
          <w:tcPr>
            <w:tcW w:w="2418" w:type="pct"/>
          </w:tcPr>
          <w:p w:rsidR="00FB1AC5" w:rsidRPr="00131BF4" w:rsidRDefault="00FB1AC5" w:rsidP="007E3CDE">
            <w:r w:rsidRPr="00131BF4">
              <w:t>Словообразование. Орфография. Культура р</w:t>
            </w:r>
            <w:r w:rsidRPr="00131BF4">
              <w:t>е</w:t>
            </w:r>
            <w:r w:rsidRPr="00131BF4">
              <w:t>чи.</w:t>
            </w:r>
          </w:p>
        </w:tc>
        <w:tc>
          <w:tcPr>
            <w:tcW w:w="751" w:type="pct"/>
          </w:tcPr>
          <w:p w:rsidR="00FB1AC5" w:rsidRPr="00FE367A" w:rsidRDefault="003F0245" w:rsidP="00060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13" w:type="pct"/>
          </w:tcPr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pct"/>
          </w:tcPr>
          <w:p w:rsidR="00FB1AC5" w:rsidRPr="00131BF4" w:rsidRDefault="00060688" w:rsidP="007E3CDE">
            <w:pPr>
              <w:jc w:val="center"/>
            </w:pPr>
            <w:r w:rsidRPr="00131BF4">
              <w:t>4</w:t>
            </w:r>
          </w:p>
        </w:tc>
      </w:tr>
      <w:tr w:rsidR="0041236B" w:rsidRPr="00131BF4" w:rsidTr="008637BB">
        <w:trPr>
          <w:trHeight w:val="338"/>
        </w:trPr>
        <w:tc>
          <w:tcPr>
            <w:tcW w:w="2418" w:type="pct"/>
          </w:tcPr>
          <w:p w:rsidR="0041236B" w:rsidRPr="00131BF4" w:rsidRDefault="0041236B" w:rsidP="007E3CDE">
            <w:r w:rsidRPr="00131BF4">
              <w:t>Морфология. Орфография. Культура речи.</w:t>
            </w:r>
          </w:p>
        </w:tc>
        <w:tc>
          <w:tcPr>
            <w:tcW w:w="751" w:type="pct"/>
          </w:tcPr>
          <w:p w:rsidR="0041236B" w:rsidRPr="00FE367A" w:rsidRDefault="00FE367A" w:rsidP="0041236B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7</w:t>
            </w:r>
          </w:p>
          <w:p w:rsidR="0041236B" w:rsidRPr="00131BF4" w:rsidRDefault="0041236B" w:rsidP="00060688">
            <w:pPr>
              <w:jc w:val="center"/>
            </w:pPr>
          </w:p>
        </w:tc>
        <w:tc>
          <w:tcPr>
            <w:tcW w:w="1113" w:type="pct"/>
          </w:tcPr>
          <w:p w:rsidR="0041236B" w:rsidRPr="003F0245" w:rsidRDefault="003F0245" w:rsidP="003F0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8" w:type="pct"/>
          </w:tcPr>
          <w:p w:rsidR="0041236B" w:rsidRPr="00FE367A" w:rsidRDefault="003F0245" w:rsidP="00412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41236B" w:rsidRPr="00131BF4" w:rsidRDefault="0041236B" w:rsidP="007E3CDE">
            <w:pPr>
              <w:jc w:val="center"/>
            </w:pPr>
          </w:p>
        </w:tc>
      </w:tr>
      <w:tr w:rsidR="00FB1AC5" w:rsidRPr="00131BF4" w:rsidTr="008637BB">
        <w:tc>
          <w:tcPr>
            <w:tcW w:w="2418" w:type="pct"/>
          </w:tcPr>
          <w:p w:rsidR="00FB1AC5" w:rsidRPr="00131BF4" w:rsidRDefault="00FB1AC5" w:rsidP="007E3CDE">
            <w:r w:rsidRPr="00131BF4">
              <w:t>Имя существительное.</w:t>
            </w:r>
          </w:p>
          <w:p w:rsidR="00FB1AC5" w:rsidRPr="00131BF4" w:rsidRDefault="00FB1AC5" w:rsidP="007E3CDE">
            <w:r w:rsidRPr="00131BF4">
              <w:t>Имя прилагательное.</w:t>
            </w:r>
          </w:p>
          <w:p w:rsidR="00FB1AC5" w:rsidRPr="00131BF4" w:rsidRDefault="00FB1AC5" w:rsidP="007E3CDE">
            <w:r w:rsidRPr="00131BF4">
              <w:t>Имя числительное.</w:t>
            </w:r>
          </w:p>
          <w:p w:rsidR="00FB1AC5" w:rsidRPr="00131BF4" w:rsidRDefault="00FB1AC5" w:rsidP="007E3CDE">
            <w:r w:rsidRPr="00131BF4">
              <w:t>Местоимение.</w:t>
            </w:r>
          </w:p>
          <w:p w:rsidR="00FB1AC5" w:rsidRPr="00FE367A" w:rsidRDefault="00FB1AC5" w:rsidP="007E3CDE">
            <w:pPr>
              <w:rPr>
                <w:lang w:val="en-US"/>
              </w:rPr>
            </w:pPr>
            <w:r w:rsidRPr="00131BF4">
              <w:t>Глагол.</w:t>
            </w:r>
            <w:r w:rsidR="0041236B" w:rsidRPr="00131BF4">
              <w:t xml:space="preserve"> </w:t>
            </w:r>
          </w:p>
        </w:tc>
        <w:tc>
          <w:tcPr>
            <w:tcW w:w="751" w:type="pct"/>
          </w:tcPr>
          <w:p w:rsidR="00FB1AC5" w:rsidRPr="00FE367A" w:rsidRDefault="00FB1AC5" w:rsidP="007E3CDE">
            <w:pPr>
              <w:jc w:val="center"/>
              <w:rPr>
                <w:lang w:val="en-US"/>
              </w:rPr>
            </w:pPr>
            <w:r w:rsidRPr="00131BF4">
              <w:t>2</w:t>
            </w:r>
            <w:r w:rsidR="00FE367A">
              <w:rPr>
                <w:lang w:val="en-US"/>
              </w:rPr>
              <w:t>5</w:t>
            </w:r>
          </w:p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  <w:p w:rsidR="00FB1AC5" w:rsidRPr="00FE367A" w:rsidRDefault="00FB1AC5" w:rsidP="007E3CDE">
            <w:pPr>
              <w:jc w:val="center"/>
              <w:rPr>
                <w:lang w:val="en-US"/>
              </w:rPr>
            </w:pPr>
            <w:r w:rsidRPr="00131BF4">
              <w:t>1</w:t>
            </w:r>
            <w:r w:rsidR="00FE367A">
              <w:rPr>
                <w:lang w:val="en-US"/>
              </w:rPr>
              <w:t>8</w:t>
            </w:r>
          </w:p>
          <w:p w:rsidR="00FB1AC5" w:rsidRPr="00FE367A" w:rsidRDefault="00FB1AC5" w:rsidP="007E3CDE">
            <w:pPr>
              <w:jc w:val="center"/>
              <w:rPr>
                <w:lang w:val="en-US"/>
              </w:rPr>
            </w:pPr>
            <w:r w:rsidRPr="00131BF4">
              <w:t>2</w:t>
            </w:r>
            <w:r w:rsidR="00FE367A">
              <w:rPr>
                <w:lang w:val="en-US"/>
              </w:rPr>
              <w:t>5</w:t>
            </w:r>
          </w:p>
          <w:p w:rsidR="00FB1AC5" w:rsidRPr="00FE367A" w:rsidRDefault="00FE367A" w:rsidP="00FE3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13" w:type="pct"/>
          </w:tcPr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1AC5" w:rsidRPr="00FE367A" w:rsidRDefault="00FE367A" w:rsidP="00FE3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pct"/>
          </w:tcPr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FB1AC5" w:rsidRPr="00FE367A" w:rsidRDefault="00FE367A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B1AC5" w:rsidRPr="00FE367A" w:rsidRDefault="00FE367A" w:rsidP="00FE3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B1AC5" w:rsidRPr="00131BF4" w:rsidTr="008637BB">
        <w:tc>
          <w:tcPr>
            <w:tcW w:w="2418" w:type="pct"/>
          </w:tcPr>
          <w:p w:rsidR="00FB1AC5" w:rsidRPr="00131BF4" w:rsidRDefault="00FB1AC5" w:rsidP="007E3CDE">
            <w:r w:rsidRPr="00131BF4">
              <w:t>Повторение и систематизация изученного в 6 классе.</w:t>
            </w:r>
          </w:p>
        </w:tc>
        <w:tc>
          <w:tcPr>
            <w:tcW w:w="751" w:type="pct"/>
          </w:tcPr>
          <w:p w:rsidR="00FB1AC5" w:rsidRPr="003F0245" w:rsidRDefault="003F0245" w:rsidP="00060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13" w:type="pct"/>
          </w:tcPr>
          <w:p w:rsidR="00FB1AC5" w:rsidRPr="003F0245" w:rsidRDefault="00FB1AC5" w:rsidP="007E3CDE">
            <w:pPr>
              <w:jc w:val="center"/>
              <w:rPr>
                <w:lang w:val="en-US"/>
              </w:rPr>
            </w:pPr>
          </w:p>
        </w:tc>
        <w:tc>
          <w:tcPr>
            <w:tcW w:w="718" w:type="pct"/>
          </w:tcPr>
          <w:p w:rsidR="00FB1AC5" w:rsidRPr="003F0245" w:rsidRDefault="003F0245" w:rsidP="007E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1AC5" w:rsidRPr="00131BF4" w:rsidTr="008637BB">
        <w:tc>
          <w:tcPr>
            <w:tcW w:w="2418" w:type="pct"/>
          </w:tcPr>
          <w:p w:rsidR="00FB1AC5" w:rsidRPr="00131BF4" w:rsidRDefault="00FB1AC5" w:rsidP="007E3CDE">
            <w:r w:rsidRPr="00131BF4">
              <w:t>ИТОГО</w:t>
            </w:r>
          </w:p>
        </w:tc>
        <w:tc>
          <w:tcPr>
            <w:tcW w:w="751" w:type="pct"/>
          </w:tcPr>
          <w:p w:rsidR="00FB1AC5" w:rsidRPr="003F0245" w:rsidRDefault="00060688" w:rsidP="00060688">
            <w:pPr>
              <w:jc w:val="center"/>
              <w:rPr>
                <w:lang w:val="en-US"/>
              </w:rPr>
            </w:pPr>
            <w:r w:rsidRPr="00131BF4">
              <w:t>2</w:t>
            </w:r>
            <w:r w:rsidR="003F0245">
              <w:rPr>
                <w:lang w:val="en-US"/>
              </w:rPr>
              <w:t>10</w:t>
            </w:r>
          </w:p>
        </w:tc>
        <w:tc>
          <w:tcPr>
            <w:tcW w:w="1113" w:type="pct"/>
          </w:tcPr>
          <w:p w:rsidR="00FB1AC5" w:rsidRPr="003F0245" w:rsidRDefault="00106EC9" w:rsidP="007E3CDE">
            <w:pPr>
              <w:jc w:val="center"/>
              <w:rPr>
                <w:lang w:val="en-US"/>
              </w:rPr>
            </w:pPr>
            <w:r w:rsidRPr="00131BF4">
              <w:t>1</w:t>
            </w:r>
            <w:r w:rsidR="003F0245">
              <w:rPr>
                <w:lang w:val="en-US"/>
              </w:rPr>
              <w:t>4</w:t>
            </w:r>
          </w:p>
        </w:tc>
        <w:tc>
          <w:tcPr>
            <w:tcW w:w="718" w:type="pct"/>
          </w:tcPr>
          <w:p w:rsidR="00FB1AC5" w:rsidRPr="003F0245" w:rsidRDefault="003F0245" w:rsidP="00060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:rsidR="00FB1AC5" w:rsidRPr="00131BF4" w:rsidRDefault="00FB1AC5" w:rsidP="00FB1AC5"/>
    <w:p w:rsidR="009049B6" w:rsidRPr="00131BF4" w:rsidRDefault="009049B6" w:rsidP="00FB1AC5">
      <w:pPr>
        <w:jc w:val="center"/>
        <w:rPr>
          <w:b/>
        </w:rPr>
      </w:pPr>
    </w:p>
    <w:p w:rsidR="00104407" w:rsidRDefault="00104407" w:rsidP="00FB1AC5">
      <w:pPr>
        <w:jc w:val="center"/>
        <w:rPr>
          <w:b/>
          <w:lang w:val="en-US"/>
        </w:rPr>
      </w:pPr>
    </w:p>
    <w:p w:rsidR="00104407" w:rsidRDefault="00104407" w:rsidP="00FB1AC5">
      <w:pPr>
        <w:jc w:val="center"/>
        <w:rPr>
          <w:b/>
          <w:lang w:val="en-US"/>
        </w:rPr>
      </w:pPr>
    </w:p>
    <w:p w:rsidR="00104407" w:rsidRDefault="00104407" w:rsidP="00FB1AC5">
      <w:pPr>
        <w:jc w:val="center"/>
        <w:rPr>
          <w:b/>
          <w:lang w:val="en-US"/>
        </w:rPr>
      </w:pPr>
    </w:p>
    <w:p w:rsidR="00104407" w:rsidRDefault="00104407" w:rsidP="00FB1AC5">
      <w:pPr>
        <w:jc w:val="center"/>
        <w:rPr>
          <w:b/>
          <w:lang w:val="en-US"/>
        </w:rPr>
      </w:pPr>
    </w:p>
    <w:p w:rsidR="00104407" w:rsidRDefault="00104407" w:rsidP="00FB1AC5">
      <w:pPr>
        <w:jc w:val="center"/>
        <w:rPr>
          <w:b/>
          <w:lang w:val="en-US"/>
        </w:rPr>
      </w:pPr>
    </w:p>
    <w:p w:rsidR="00104407" w:rsidRDefault="00104407" w:rsidP="00FB1AC5">
      <w:pPr>
        <w:jc w:val="center"/>
        <w:rPr>
          <w:b/>
          <w:lang w:val="en-US"/>
        </w:rPr>
      </w:pPr>
    </w:p>
    <w:p w:rsidR="00FB1AC5" w:rsidRPr="00131BF4" w:rsidRDefault="00FB1AC5" w:rsidP="00FB1AC5">
      <w:pPr>
        <w:jc w:val="center"/>
        <w:rPr>
          <w:b/>
        </w:rPr>
      </w:pPr>
      <w:r w:rsidRPr="00131BF4">
        <w:rPr>
          <w:b/>
        </w:rPr>
        <w:lastRenderedPageBreak/>
        <w:t xml:space="preserve">Раздел </w:t>
      </w:r>
      <w:r w:rsidRPr="00131BF4">
        <w:rPr>
          <w:b/>
          <w:lang w:val="en-US"/>
        </w:rPr>
        <w:t>III</w:t>
      </w:r>
      <w:r w:rsidRPr="00131BF4">
        <w:rPr>
          <w:b/>
        </w:rPr>
        <w:t>. Содержание тем учебного курса.</w:t>
      </w:r>
    </w:p>
    <w:p w:rsidR="00FB1AC5" w:rsidRPr="00131BF4" w:rsidRDefault="00FB1AC5" w:rsidP="00FB1AC5">
      <w:pPr>
        <w:ind w:firstLine="709"/>
      </w:pPr>
    </w:p>
    <w:p w:rsidR="00FB1AC5" w:rsidRPr="00131BF4" w:rsidRDefault="003217AD" w:rsidP="00FB1AC5">
      <w:pPr>
        <w:jc w:val="both"/>
        <w:rPr>
          <w:b/>
        </w:rPr>
      </w:pPr>
      <w:r w:rsidRPr="00131BF4">
        <w:rPr>
          <w:b/>
        </w:rPr>
        <w:t>Общие сведения о языке</w:t>
      </w:r>
      <w:r w:rsidR="00581E6E">
        <w:rPr>
          <w:b/>
        </w:rPr>
        <w:t xml:space="preserve"> (1</w:t>
      </w:r>
      <w:r w:rsidR="00FB1AC5" w:rsidRPr="00131BF4">
        <w:rPr>
          <w:b/>
        </w:rPr>
        <w:t xml:space="preserve"> ч) </w:t>
      </w:r>
    </w:p>
    <w:p w:rsidR="00340599" w:rsidRPr="00131BF4" w:rsidRDefault="00FB1AC5" w:rsidP="00FB1AC5">
      <w:pPr>
        <w:jc w:val="both"/>
        <w:rPr>
          <w:b/>
        </w:rPr>
      </w:pPr>
      <w:r w:rsidRPr="00131BF4">
        <w:rPr>
          <w:b/>
        </w:rPr>
        <w:t xml:space="preserve">Повторение пройденного в 5 классе </w:t>
      </w:r>
      <w:r w:rsidR="00340599" w:rsidRPr="00131BF4">
        <w:rPr>
          <w:b/>
        </w:rPr>
        <w:t>(</w:t>
      </w:r>
      <w:r w:rsidR="00581E6E">
        <w:rPr>
          <w:b/>
        </w:rPr>
        <w:t>15ч</w:t>
      </w:r>
      <w:r w:rsidR="00340599" w:rsidRPr="00131BF4">
        <w:rPr>
          <w:b/>
        </w:rPr>
        <w:t>)</w:t>
      </w:r>
    </w:p>
    <w:p w:rsidR="00FB1AC5" w:rsidRPr="00131BF4" w:rsidRDefault="00FB1AC5" w:rsidP="00FB1AC5">
      <w:pPr>
        <w:jc w:val="both"/>
      </w:pPr>
      <w:r w:rsidRPr="00131BF4">
        <w:t>Деление текста на части; официально-деловой стиль, его языковые особенности.</w:t>
      </w:r>
    </w:p>
    <w:p w:rsidR="00FB1AC5" w:rsidRPr="00131BF4" w:rsidRDefault="00FB1AC5" w:rsidP="00FB1AC5">
      <w:pPr>
        <w:jc w:val="both"/>
        <w:rPr>
          <w:b/>
        </w:rPr>
      </w:pPr>
      <w:r w:rsidRPr="00131BF4">
        <w:rPr>
          <w:b/>
        </w:rPr>
        <w:t>Лексика</w:t>
      </w:r>
      <w:r w:rsidR="00581E6E">
        <w:rPr>
          <w:b/>
        </w:rPr>
        <w:t xml:space="preserve"> и фразеология. Культура речи (15ч</w:t>
      </w:r>
      <w:r w:rsidRPr="00131BF4">
        <w:rPr>
          <w:b/>
        </w:rPr>
        <w:t>)</w:t>
      </w:r>
    </w:p>
    <w:p w:rsidR="00FB1AC5" w:rsidRPr="00131BF4" w:rsidRDefault="00FB1AC5" w:rsidP="00FB1AC5">
      <w:pPr>
        <w:jc w:val="both"/>
      </w:pPr>
      <w:r w:rsidRPr="00131BF4">
        <w:t>I. Повторение пройденного по лексике в 5 классе.</w:t>
      </w:r>
    </w:p>
    <w:p w:rsidR="00FB1AC5" w:rsidRPr="00131BF4" w:rsidRDefault="00FB1AC5" w:rsidP="00FB1AC5">
      <w:pPr>
        <w:jc w:val="both"/>
      </w:pPr>
      <w:r w:rsidRPr="00131BF4"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FB1AC5" w:rsidRPr="00131BF4" w:rsidRDefault="00FB1AC5" w:rsidP="00FB1AC5">
      <w:pPr>
        <w:jc w:val="both"/>
      </w:pPr>
      <w:r w:rsidRPr="00131BF4">
        <w:t>Основные пути пополнения словарного состава русского языка.</w:t>
      </w:r>
    </w:p>
    <w:p w:rsidR="00FB1AC5" w:rsidRPr="00131BF4" w:rsidRDefault="00FB1AC5" w:rsidP="00FB1AC5">
      <w:pPr>
        <w:jc w:val="both"/>
      </w:pPr>
      <w:r w:rsidRPr="00131BF4">
        <w:t>Толковые словари иностранных слов, устаревших слов.</w:t>
      </w:r>
    </w:p>
    <w:p w:rsidR="00FB1AC5" w:rsidRPr="00131BF4" w:rsidRDefault="00FB1AC5" w:rsidP="00FB1AC5">
      <w:pPr>
        <w:jc w:val="both"/>
      </w:pPr>
      <w:r w:rsidRPr="00131BF4">
        <w:t>Фразеология как раздел науки о языке. Свободные сочетания слов и фразеологические обороты. О</w:t>
      </w:r>
      <w:r w:rsidRPr="00131BF4">
        <w:t>с</w:t>
      </w:r>
      <w:r w:rsidRPr="00131BF4">
        <w:t>новные признаки фразеологизмов. Стилистически нейтральные и окрашенные фразеологизмы. И</w:t>
      </w:r>
      <w:r w:rsidRPr="00131BF4">
        <w:t>с</w:t>
      </w:r>
      <w:r w:rsidRPr="00131BF4">
        <w:t>точники фразеологизмов. Использование фразеологизмов в речи. Фразеологический словарь.</w:t>
      </w:r>
    </w:p>
    <w:p w:rsidR="00FB1AC5" w:rsidRPr="00131BF4" w:rsidRDefault="00FB1AC5" w:rsidP="00FB1AC5">
      <w:pPr>
        <w:jc w:val="both"/>
      </w:pPr>
      <w:r w:rsidRPr="00131BF4"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FB1AC5" w:rsidRPr="00131BF4" w:rsidRDefault="00FB1AC5" w:rsidP="00FB1AC5">
      <w:pPr>
        <w:jc w:val="both"/>
      </w:pPr>
      <w:r w:rsidRPr="00131BF4">
        <w:t xml:space="preserve">Умение пользоваться словарями иностранных слов, устаревших слов, фразеологическими словарями. </w:t>
      </w:r>
    </w:p>
    <w:p w:rsidR="00FB1AC5" w:rsidRPr="00131BF4" w:rsidRDefault="00FB1AC5" w:rsidP="00FB1AC5">
      <w:pPr>
        <w:jc w:val="both"/>
      </w:pPr>
      <w:r w:rsidRPr="00131BF4">
        <w:t>III. Сбор и анализ материалов к сочинению: рабочие материалы. Сжатый пересказ исходного текста.</w:t>
      </w:r>
    </w:p>
    <w:p w:rsidR="00FB1AC5" w:rsidRPr="00131BF4" w:rsidRDefault="00FB1AC5" w:rsidP="00FB1AC5">
      <w:pPr>
        <w:jc w:val="both"/>
        <w:rPr>
          <w:b/>
        </w:rPr>
      </w:pPr>
      <w:r w:rsidRPr="00131BF4">
        <w:rPr>
          <w:b/>
        </w:rPr>
        <w:t>Словообразовани</w:t>
      </w:r>
      <w:r w:rsidR="00581E6E">
        <w:rPr>
          <w:b/>
        </w:rPr>
        <w:t>е. Орфография. Культура речи. (30ч</w:t>
      </w:r>
      <w:r w:rsidRPr="00131BF4">
        <w:rPr>
          <w:b/>
        </w:rPr>
        <w:t>)</w:t>
      </w:r>
    </w:p>
    <w:p w:rsidR="00FB1AC5" w:rsidRPr="00131BF4" w:rsidRDefault="00FB1AC5" w:rsidP="00FB1AC5">
      <w:pPr>
        <w:jc w:val="both"/>
      </w:pPr>
      <w:r w:rsidRPr="00131BF4">
        <w:t>I. Повторение пройденного по морфемике в 5 классе.</w:t>
      </w:r>
    </w:p>
    <w:p w:rsidR="00FB1AC5" w:rsidRPr="00131BF4" w:rsidRDefault="00FB1AC5" w:rsidP="00FB1AC5">
      <w:pPr>
        <w:jc w:val="both"/>
      </w:pPr>
      <w:r w:rsidRPr="00131BF4">
        <w:t>Основные способы образования слов в русском языке: с помощью морфем (морфологический) - пр</w:t>
      </w:r>
      <w:r w:rsidRPr="00131BF4">
        <w:t>и</w:t>
      </w:r>
      <w:r w:rsidRPr="00131BF4">
        <w:t>ставочный, суффиксальный, приставочно-суффиксальный, бессуффиксный; основ</w:t>
      </w:r>
      <w:r w:rsidR="009049B6" w:rsidRPr="00131BF4">
        <w:t>о -</w:t>
      </w:r>
      <w:r w:rsidRPr="00131BF4">
        <w:t xml:space="preserve"> и словослож</w:t>
      </w:r>
      <w:r w:rsidRPr="00131BF4">
        <w:t>е</w:t>
      </w:r>
      <w:r w:rsidRPr="00131BF4">
        <w:t>ние, сложение полных и сокращенных слов, аббревиация (сокращение слов и словосочетаний). Обр</w:t>
      </w:r>
      <w:r w:rsidRPr="00131BF4">
        <w:t>а</w:t>
      </w:r>
      <w:r w:rsidRPr="00131BF4">
        <w:t>зование слов в результате слияния сочетаний слов в слово.</w:t>
      </w:r>
    </w:p>
    <w:p w:rsidR="00FB1AC5" w:rsidRPr="00131BF4" w:rsidRDefault="00FB1AC5" w:rsidP="00FB1AC5">
      <w:pPr>
        <w:jc w:val="both"/>
      </w:pPr>
      <w:r w:rsidRPr="00131BF4">
        <w:t>Понятие об этимологии и этимологическом разборе слов. Этимологические словари.</w:t>
      </w:r>
    </w:p>
    <w:p w:rsidR="00FB1AC5" w:rsidRPr="00131BF4" w:rsidRDefault="00FB1AC5" w:rsidP="00FB1AC5">
      <w:pPr>
        <w:jc w:val="both"/>
      </w:pPr>
      <w:r w:rsidRPr="00131BF4">
        <w:t>Правописание чередующихся гласных о и а в-' корнях -гор- - -гар-, -кос- - -кас-. Правописание гла</w:t>
      </w:r>
      <w:r w:rsidRPr="00131BF4">
        <w:t>с</w:t>
      </w:r>
      <w:r w:rsidRPr="00131BF4">
        <w:t>ных в приставках пре- и при-, буквы ы и и после приставок на согласные. Правописание соедин</w:t>
      </w:r>
      <w:r w:rsidRPr="00131BF4">
        <w:t>и</w:t>
      </w:r>
      <w:r w:rsidRPr="00131BF4">
        <w:t xml:space="preserve">тельных гласных о и е. </w:t>
      </w:r>
    </w:p>
    <w:p w:rsidR="00FB1AC5" w:rsidRPr="00131BF4" w:rsidRDefault="00FB1AC5" w:rsidP="00FB1AC5">
      <w:pPr>
        <w:jc w:val="both"/>
      </w:pPr>
      <w:r w:rsidRPr="00131BF4">
        <w:t>II. Умение согласовывать со сложносокращенными словами прилагательные и глаголы в прошедшем времени.</w:t>
      </w:r>
    </w:p>
    <w:p w:rsidR="00FB1AC5" w:rsidRPr="00131BF4" w:rsidRDefault="00FB1AC5" w:rsidP="00FB1AC5">
      <w:pPr>
        <w:jc w:val="both"/>
      </w:pPr>
      <w:r w:rsidRPr="00131BF4"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FB1AC5" w:rsidRPr="00131BF4" w:rsidRDefault="00FB1AC5" w:rsidP="00FB1AC5">
      <w:pPr>
        <w:jc w:val="both"/>
        <w:rPr>
          <w:b/>
        </w:rPr>
      </w:pPr>
      <w:r w:rsidRPr="00131BF4">
        <w:rPr>
          <w:b/>
        </w:rPr>
        <w:t xml:space="preserve">Морфология. Орфография. Культура речи. </w:t>
      </w:r>
      <w:r w:rsidR="00E412E5" w:rsidRPr="00131BF4">
        <w:rPr>
          <w:b/>
        </w:rPr>
        <w:t xml:space="preserve">– </w:t>
      </w:r>
      <w:r w:rsidR="00581E6E">
        <w:rPr>
          <w:b/>
        </w:rPr>
        <w:t>127</w:t>
      </w:r>
      <w:r w:rsidR="00E412E5" w:rsidRPr="00131BF4">
        <w:rPr>
          <w:b/>
        </w:rPr>
        <w:t xml:space="preserve"> ч</w:t>
      </w:r>
      <w:r w:rsidR="009049B6" w:rsidRPr="00131BF4">
        <w:rPr>
          <w:b/>
        </w:rPr>
        <w:t>:</w:t>
      </w:r>
    </w:p>
    <w:p w:rsidR="00FB1AC5" w:rsidRPr="00131BF4" w:rsidRDefault="00137974" w:rsidP="00FB1AC5">
      <w:pPr>
        <w:jc w:val="both"/>
        <w:rPr>
          <w:b/>
        </w:rPr>
      </w:pPr>
      <w:r>
        <w:rPr>
          <w:b/>
        </w:rPr>
        <w:t>Имя существительное (25ч</w:t>
      </w:r>
      <w:r w:rsidR="00FB1AC5" w:rsidRPr="00131BF4">
        <w:rPr>
          <w:b/>
        </w:rPr>
        <w:t xml:space="preserve">) </w:t>
      </w:r>
    </w:p>
    <w:p w:rsidR="00FB1AC5" w:rsidRPr="00131BF4" w:rsidRDefault="00FB1AC5" w:rsidP="00FB1AC5">
      <w:pPr>
        <w:jc w:val="both"/>
      </w:pPr>
      <w:r w:rsidRPr="00131BF4">
        <w:t>I. Повторение сведений об имени существительном, полученных в 5 классе.</w:t>
      </w:r>
    </w:p>
    <w:p w:rsidR="00FB1AC5" w:rsidRPr="00131BF4" w:rsidRDefault="00FB1AC5" w:rsidP="00FB1AC5">
      <w:pPr>
        <w:jc w:val="both"/>
      </w:pPr>
      <w:r w:rsidRPr="00131BF4">
        <w:t>Склонение существительных на -мя. Несклоняемые существительные. Текстообразующая роль с</w:t>
      </w:r>
      <w:r w:rsidRPr="00131BF4">
        <w:t>у</w:t>
      </w:r>
      <w:r w:rsidRPr="00131BF4">
        <w:t>ществительных. Словообразование имен существительных.</w:t>
      </w:r>
    </w:p>
    <w:p w:rsidR="00FB1AC5" w:rsidRPr="00131BF4" w:rsidRDefault="00FB1AC5" w:rsidP="00FB1AC5">
      <w:pPr>
        <w:jc w:val="both"/>
      </w:pPr>
      <w:r w:rsidRPr="00131BF4">
        <w:t>Не с существительными. Правописание гласных в суффиксах -ек, -ик; буквы о и е после шипящих и ц в суффиксах -ок (-ек), -онк, -онок. Согласные ч и щ в суффиксе -чик (-щик).</w:t>
      </w:r>
    </w:p>
    <w:p w:rsidR="00FB1AC5" w:rsidRPr="00131BF4" w:rsidRDefault="00FB1AC5" w:rsidP="00FB1AC5">
      <w:pPr>
        <w:jc w:val="both"/>
      </w:pPr>
      <w:r w:rsidRPr="00131BF4">
        <w:t>II. Умение правильно образовывать формы косвенных падежей существительных на -м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FB1AC5" w:rsidRPr="00131BF4" w:rsidRDefault="00FB1AC5" w:rsidP="00FB1AC5">
      <w:pPr>
        <w:jc w:val="both"/>
      </w:pPr>
      <w:r w:rsidRPr="00131BF4">
        <w:t>Умение определять значения суффиксов имен существительных (увеличительное, пренебрежител</w:t>
      </w:r>
      <w:r w:rsidRPr="00131BF4">
        <w:t>ь</w:t>
      </w:r>
      <w:r w:rsidRPr="00131BF4">
        <w:t>ное и уменьшительно-ласкательное).</w:t>
      </w:r>
    </w:p>
    <w:p w:rsidR="00FB1AC5" w:rsidRPr="00131BF4" w:rsidRDefault="00FB1AC5" w:rsidP="00FB1AC5">
      <w:pPr>
        <w:jc w:val="both"/>
      </w:pPr>
      <w:r w:rsidRPr="00131BF4">
        <w:t>III. Различные сферы употребления устной публичной речи.</w:t>
      </w:r>
    </w:p>
    <w:p w:rsidR="00FB1AC5" w:rsidRPr="00131BF4" w:rsidRDefault="00FB1AC5" w:rsidP="00FB1AC5">
      <w:pPr>
        <w:jc w:val="both"/>
        <w:rPr>
          <w:b/>
        </w:rPr>
      </w:pPr>
      <w:r w:rsidRPr="00131BF4">
        <w:rPr>
          <w:b/>
        </w:rPr>
        <w:t>Имя прилагательное (</w:t>
      </w:r>
      <w:r w:rsidR="00137974">
        <w:rPr>
          <w:b/>
        </w:rPr>
        <w:t>26ч</w:t>
      </w:r>
      <w:r w:rsidRPr="00131BF4">
        <w:rPr>
          <w:b/>
        </w:rPr>
        <w:t>)</w:t>
      </w:r>
    </w:p>
    <w:p w:rsidR="00FB1AC5" w:rsidRPr="00131BF4" w:rsidRDefault="00FB1AC5" w:rsidP="00FB1AC5">
      <w:pPr>
        <w:jc w:val="both"/>
      </w:pPr>
      <w:r w:rsidRPr="00131BF4">
        <w:t>I. Повторение сведений об имени прилагательном, полученных в 5 классе.</w:t>
      </w:r>
    </w:p>
    <w:p w:rsidR="00FB1AC5" w:rsidRPr="00131BF4" w:rsidRDefault="00FB1AC5" w:rsidP="00FB1AC5">
      <w:pPr>
        <w:jc w:val="both"/>
      </w:pPr>
      <w:r w:rsidRPr="00131BF4">
        <w:t>Качественные, относительные и притяжательные прилагательные. Степени сравнения прилагател</w:t>
      </w:r>
      <w:r w:rsidRPr="00131BF4">
        <w:t>ь</w:t>
      </w:r>
      <w:r w:rsidRPr="00131BF4">
        <w:t>ных; образование степеней сравнения. Словообразование имен прилагательных.</w:t>
      </w:r>
    </w:p>
    <w:p w:rsidR="00FB1AC5" w:rsidRPr="00131BF4" w:rsidRDefault="00FB1AC5" w:rsidP="00FB1AC5">
      <w:pPr>
        <w:jc w:val="both"/>
      </w:pPr>
      <w:r w:rsidRPr="00131BF4">
        <w:t>Не с именами прилагательными. Буквы о и е после шипящих и ц в суффиксах прилагательных; пр</w:t>
      </w:r>
      <w:r w:rsidRPr="00131BF4">
        <w:t>а</w:t>
      </w:r>
      <w:r w:rsidRPr="00131BF4">
        <w:t>вописание гласных и согласных в суффиксах -ан- (-ян-), -ин-, -онн- (-енн-) в именах прилагательных; различение на письме суффиксов -к- и -ск-. Слитное и дефисное написание сложных прилагател</w:t>
      </w:r>
      <w:r w:rsidRPr="00131BF4">
        <w:t>ь</w:t>
      </w:r>
      <w:r w:rsidRPr="00131BF4">
        <w:t>ных.</w:t>
      </w:r>
    </w:p>
    <w:p w:rsidR="00FB1AC5" w:rsidRPr="00131BF4" w:rsidRDefault="00FB1AC5" w:rsidP="00FB1AC5">
      <w:pPr>
        <w:jc w:val="both"/>
      </w:pPr>
      <w:r w:rsidRPr="00131BF4">
        <w:lastRenderedPageBreak/>
        <w:t>II. Умение правильно образовывать степени сравнения прилагательных, соблюдать правильное уд</w:t>
      </w:r>
      <w:r w:rsidRPr="00131BF4">
        <w:t>а</w:t>
      </w:r>
      <w:r w:rsidRPr="00131BF4">
        <w:t>рение при образовании степеней сравнения, определять значе</w:t>
      </w:r>
      <w:r w:rsidR="009049B6" w:rsidRPr="00131BF4">
        <w:t>ние суффиксов в именах прилага</w:t>
      </w:r>
      <w:r w:rsidRPr="00131BF4">
        <w:t>тел</w:t>
      </w:r>
      <w:r w:rsidRPr="00131BF4">
        <w:t>ь</w:t>
      </w:r>
      <w:r w:rsidRPr="00131BF4">
        <w:t>ных (уменьшительно-ласкательное и неполноты качества).</w:t>
      </w:r>
    </w:p>
    <w:p w:rsidR="00FB1AC5" w:rsidRPr="00131BF4" w:rsidRDefault="00FB1AC5" w:rsidP="00FB1AC5">
      <w:pPr>
        <w:jc w:val="both"/>
      </w:pPr>
      <w:r w:rsidRPr="00131BF4">
        <w:t>Умение употреблять в речи прилагательные в переносном значении.</w:t>
      </w:r>
    </w:p>
    <w:p w:rsidR="00FB1AC5" w:rsidRPr="00131BF4" w:rsidRDefault="00FB1AC5" w:rsidP="00FB1AC5">
      <w:pPr>
        <w:jc w:val="both"/>
      </w:pPr>
      <w:r w:rsidRPr="00131BF4"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</w:t>
      </w:r>
      <w:r w:rsidRPr="00131BF4">
        <w:t>а</w:t>
      </w:r>
      <w:r w:rsidRPr="00131BF4">
        <w:t>ние пейзажа по картине.</w:t>
      </w:r>
    </w:p>
    <w:p w:rsidR="00FB1AC5" w:rsidRPr="00131BF4" w:rsidRDefault="00FB1AC5" w:rsidP="00FB1AC5">
      <w:pPr>
        <w:jc w:val="both"/>
      </w:pPr>
      <w:r w:rsidRPr="00131BF4">
        <w:t>Публичное выступление о произведении народного промысла.</w:t>
      </w:r>
    </w:p>
    <w:p w:rsidR="00FB1AC5" w:rsidRPr="00131BF4" w:rsidRDefault="00FB1AC5" w:rsidP="00FB1AC5">
      <w:pPr>
        <w:jc w:val="both"/>
        <w:rPr>
          <w:b/>
        </w:rPr>
      </w:pPr>
      <w:r w:rsidRPr="00131BF4">
        <w:rPr>
          <w:b/>
        </w:rPr>
        <w:t>Имя числительное (</w:t>
      </w:r>
      <w:r w:rsidR="00137974">
        <w:rPr>
          <w:b/>
        </w:rPr>
        <w:t>18ч</w:t>
      </w:r>
      <w:r w:rsidRPr="00131BF4">
        <w:rPr>
          <w:b/>
        </w:rPr>
        <w:t xml:space="preserve">) </w:t>
      </w:r>
    </w:p>
    <w:p w:rsidR="00FB1AC5" w:rsidRPr="00131BF4" w:rsidRDefault="00FB1AC5" w:rsidP="00FB1AC5">
      <w:pPr>
        <w:jc w:val="both"/>
      </w:pPr>
      <w:r w:rsidRPr="00131BF4">
        <w:t>I. Имя числительное как часть речи. Синтаксическая роль имен числительных в предложении. Чи</w:t>
      </w:r>
      <w:r w:rsidRPr="00131BF4">
        <w:t>с</w:t>
      </w:r>
      <w:r w:rsidRPr="00131BF4">
        <w:t>лительные количественные и порядковые. Числительные простые и составные. Текстообразующая роль числительных.</w:t>
      </w:r>
    </w:p>
    <w:p w:rsidR="00FB1AC5" w:rsidRPr="00131BF4" w:rsidRDefault="00FB1AC5" w:rsidP="00FB1AC5">
      <w:pPr>
        <w:jc w:val="both"/>
      </w:pPr>
      <w:r w:rsidRPr="00131BF4"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FB1AC5" w:rsidRPr="00131BF4" w:rsidRDefault="00FB1AC5" w:rsidP="00FB1AC5">
      <w:pPr>
        <w:jc w:val="both"/>
      </w:pPr>
      <w:r w:rsidRPr="00131BF4">
        <w:t>Склонение порядковых числительных. Правописание гласных в падежных окончаниях порядковых числительных.</w:t>
      </w:r>
    </w:p>
    <w:p w:rsidR="00FB1AC5" w:rsidRPr="00131BF4" w:rsidRDefault="00FB1AC5" w:rsidP="00FB1AC5">
      <w:pPr>
        <w:jc w:val="both"/>
      </w:pPr>
      <w:r w:rsidRPr="00131BF4"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FB1AC5" w:rsidRPr="00131BF4" w:rsidRDefault="00FB1AC5" w:rsidP="00FB1AC5">
      <w:pPr>
        <w:jc w:val="both"/>
      </w:pPr>
      <w:r w:rsidRPr="00131BF4">
        <w:t>Умение выражать приблизительное количество с помощью сочетания количественного числительн</w:t>
      </w:r>
      <w:r w:rsidRPr="00131BF4">
        <w:t>о</w:t>
      </w:r>
      <w:r w:rsidRPr="00131BF4">
        <w:t>го и существительного (например, минут пять, километров десять).</w:t>
      </w:r>
    </w:p>
    <w:p w:rsidR="00FB1AC5" w:rsidRPr="00131BF4" w:rsidRDefault="00FB1AC5" w:rsidP="00FB1AC5">
      <w:pPr>
        <w:jc w:val="both"/>
      </w:pPr>
      <w:r w:rsidRPr="00131BF4"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FB1AC5" w:rsidRPr="00131BF4" w:rsidRDefault="00FB1AC5" w:rsidP="00FB1AC5">
      <w:pPr>
        <w:jc w:val="both"/>
        <w:rPr>
          <w:b/>
        </w:rPr>
      </w:pPr>
      <w:r w:rsidRPr="00131BF4">
        <w:rPr>
          <w:b/>
        </w:rPr>
        <w:t>Местоимение (</w:t>
      </w:r>
      <w:r w:rsidR="00137974">
        <w:rPr>
          <w:b/>
        </w:rPr>
        <w:t>25ч</w:t>
      </w:r>
      <w:r w:rsidRPr="00131BF4">
        <w:rPr>
          <w:b/>
        </w:rPr>
        <w:t xml:space="preserve">) </w:t>
      </w:r>
    </w:p>
    <w:p w:rsidR="00FB1AC5" w:rsidRPr="00131BF4" w:rsidRDefault="00FB1AC5" w:rsidP="00FB1AC5">
      <w:pPr>
        <w:jc w:val="both"/>
      </w:pPr>
      <w:r w:rsidRPr="00131BF4">
        <w:t>I. Местоимение как часть речи. Синтаксическая роль местоимений в предложении. Разряды мест</w:t>
      </w:r>
      <w:r w:rsidRPr="00131BF4">
        <w:t>о</w:t>
      </w:r>
      <w:r w:rsidRPr="00131BF4">
        <w:t>имений. Склонение местоимений. Текстообразующая роль местоимений.</w:t>
      </w:r>
    </w:p>
    <w:p w:rsidR="00FB1AC5" w:rsidRPr="00131BF4" w:rsidRDefault="00FB1AC5" w:rsidP="00FB1AC5">
      <w:pPr>
        <w:jc w:val="both"/>
      </w:pPr>
      <w:r w:rsidRPr="00131BF4">
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</w:t>
      </w:r>
      <w:r w:rsidRPr="00131BF4">
        <w:t>е</w:t>
      </w:r>
      <w:r w:rsidRPr="00131BF4">
        <w:t>ред суффиксами -то, -либо, -нибудь и после приставки кое-.</w:t>
      </w:r>
    </w:p>
    <w:p w:rsidR="00FB1AC5" w:rsidRPr="00131BF4" w:rsidRDefault="00FB1AC5" w:rsidP="00FB1AC5">
      <w:pPr>
        <w:jc w:val="both"/>
      </w:pPr>
      <w:r w:rsidRPr="00131BF4">
        <w:t>Не в неопределенных местоимениях. Слитное и раздельное написание не и ни в отрицательных м</w:t>
      </w:r>
      <w:r w:rsidRPr="00131BF4">
        <w:t>е</w:t>
      </w:r>
      <w:r w:rsidRPr="00131BF4">
        <w:t>стоимениях.</w:t>
      </w:r>
    </w:p>
    <w:p w:rsidR="00FB1AC5" w:rsidRPr="00131BF4" w:rsidRDefault="00FB1AC5" w:rsidP="00FB1AC5">
      <w:pPr>
        <w:jc w:val="both"/>
      </w:pPr>
      <w:r w:rsidRPr="00131BF4">
        <w:t>II. Умение употреблять личные местоимения 3-го лица в соответствии со смыслом предшествующ</w:t>
      </w:r>
      <w:r w:rsidRPr="00131BF4">
        <w:t>е</w:t>
      </w:r>
      <w:r w:rsidRPr="00131BF4">
        <w:t>го предложения. Умение правильно использовать местоимения как средство связи предложений и частей текста.</w:t>
      </w:r>
    </w:p>
    <w:p w:rsidR="00FB1AC5" w:rsidRPr="00131BF4" w:rsidRDefault="00FB1AC5" w:rsidP="00FB1AC5">
      <w:pPr>
        <w:jc w:val="both"/>
      </w:pPr>
      <w:r w:rsidRPr="00131BF4">
        <w:t>III. Рассказ по воображению, по сюжетным рисункам; строение, языковые особенности данных те</w:t>
      </w:r>
      <w:r w:rsidRPr="00131BF4">
        <w:t>к</w:t>
      </w:r>
      <w:r w:rsidRPr="00131BF4">
        <w:t>стов.</w:t>
      </w:r>
    </w:p>
    <w:p w:rsidR="00FB1AC5" w:rsidRPr="00131BF4" w:rsidRDefault="00FB1AC5" w:rsidP="00FB1AC5">
      <w:pPr>
        <w:jc w:val="both"/>
      </w:pPr>
      <w:r w:rsidRPr="00131BF4">
        <w:t>Рассуждение как тип текста, его строение (тезис, аргумент, вывод), языковые особенности.</w:t>
      </w:r>
    </w:p>
    <w:p w:rsidR="00FB1AC5" w:rsidRPr="00131BF4" w:rsidRDefault="00137974" w:rsidP="00FB1AC5">
      <w:pPr>
        <w:jc w:val="both"/>
        <w:rPr>
          <w:b/>
        </w:rPr>
      </w:pPr>
      <w:r>
        <w:rPr>
          <w:b/>
        </w:rPr>
        <w:t>Глагол (33ч</w:t>
      </w:r>
      <w:r w:rsidR="00FB1AC5" w:rsidRPr="00131BF4">
        <w:rPr>
          <w:b/>
        </w:rPr>
        <w:t>)</w:t>
      </w:r>
    </w:p>
    <w:p w:rsidR="00FB1AC5" w:rsidRPr="00131BF4" w:rsidRDefault="00FB1AC5" w:rsidP="00FB1AC5">
      <w:pPr>
        <w:jc w:val="both"/>
      </w:pPr>
      <w:r w:rsidRPr="00131BF4">
        <w:t>I. Повторение сведений о глаголе, полученных в 6 классе.</w:t>
      </w:r>
    </w:p>
    <w:p w:rsidR="00FB1AC5" w:rsidRPr="00131BF4" w:rsidRDefault="00FB1AC5" w:rsidP="00FB1AC5">
      <w:pPr>
        <w:jc w:val="both"/>
      </w:pPr>
      <w:r w:rsidRPr="00131BF4">
        <w:t>Переходные и непереходные глаголы. Изъявительное, условное и повелительное наклонения. Ра</w:t>
      </w:r>
      <w:r w:rsidRPr="00131BF4">
        <w:t>з</w:t>
      </w:r>
      <w:r w:rsidRPr="00131BF4">
        <w:t>дельное написание частицы бы (б) с глаголами в условном наклонении. Буквы ь и и в глаголах в п</w:t>
      </w:r>
      <w:r w:rsidRPr="00131BF4">
        <w:t>о</w:t>
      </w:r>
      <w:r w:rsidRPr="00131BF4">
        <w:t>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FB1AC5" w:rsidRPr="00131BF4" w:rsidRDefault="00FB1AC5" w:rsidP="00FB1AC5">
      <w:pPr>
        <w:jc w:val="both"/>
      </w:pPr>
      <w:r w:rsidRPr="00131BF4">
        <w:t>Правописание гласных в суффиксах -ова(ть), -ева(ть) и -ыва(ть), -ива(ть).</w:t>
      </w:r>
    </w:p>
    <w:p w:rsidR="00FB1AC5" w:rsidRPr="00131BF4" w:rsidRDefault="00FB1AC5" w:rsidP="00FB1AC5">
      <w:pPr>
        <w:jc w:val="both"/>
      </w:pPr>
      <w:r w:rsidRPr="00131BF4">
        <w:t>II. Умение употреблять формы одних наклонений в значении других и неопределенную форму (и</w:t>
      </w:r>
      <w:r w:rsidRPr="00131BF4">
        <w:t>н</w:t>
      </w:r>
      <w:r w:rsidRPr="00131BF4">
        <w:t>финитив) в значении разных наклонений.</w:t>
      </w:r>
    </w:p>
    <w:p w:rsidR="000323C8" w:rsidRPr="00131BF4" w:rsidRDefault="00FB1AC5" w:rsidP="00FB1AC5">
      <w:pPr>
        <w:jc w:val="both"/>
      </w:pPr>
      <w:r w:rsidRPr="00131BF4"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</w:t>
      </w:r>
      <w:r w:rsidRPr="00131BF4">
        <w:t>к</w:t>
      </w:r>
      <w:r w:rsidRPr="00131BF4">
        <w:t>ста.</w:t>
      </w:r>
    </w:p>
    <w:p w:rsidR="00FB1AC5" w:rsidRPr="00131BF4" w:rsidRDefault="00FB1AC5" w:rsidP="00FB1AC5">
      <w:pPr>
        <w:jc w:val="both"/>
        <w:rPr>
          <w:b/>
        </w:rPr>
      </w:pPr>
      <w:r w:rsidRPr="00131BF4">
        <w:rPr>
          <w:b/>
        </w:rPr>
        <w:t xml:space="preserve">Повторение и </w:t>
      </w:r>
      <w:r w:rsidR="000323C8" w:rsidRPr="00131BF4">
        <w:rPr>
          <w:b/>
        </w:rPr>
        <w:t>обобщение изученного</w:t>
      </w:r>
      <w:r w:rsidR="00137974">
        <w:rPr>
          <w:b/>
        </w:rPr>
        <w:t xml:space="preserve"> в 6 классе (20</w:t>
      </w:r>
      <w:r w:rsidRPr="00131BF4">
        <w:rPr>
          <w:b/>
        </w:rPr>
        <w:t xml:space="preserve">ч + 2 ч) </w:t>
      </w:r>
    </w:p>
    <w:p w:rsidR="0049117B" w:rsidRPr="00131BF4" w:rsidRDefault="00FB1AC5" w:rsidP="009049B6">
      <w:pPr>
        <w:jc w:val="both"/>
      </w:pPr>
      <w:r w:rsidRPr="00131BF4">
        <w:t>Сочинение на выбранную тему.</w:t>
      </w:r>
    </w:p>
    <w:p w:rsidR="009049B6" w:rsidRPr="00131BF4" w:rsidRDefault="009049B6" w:rsidP="009049B6">
      <w:pPr>
        <w:jc w:val="both"/>
      </w:pPr>
    </w:p>
    <w:p w:rsidR="00104407" w:rsidRPr="007450F0" w:rsidRDefault="00104407" w:rsidP="0049117B">
      <w:pPr>
        <w:keepNext/>
        <w:jc w:val="center"/>
        <w:outlineLvl w:val="5"/>
        <w:rPr>
          <w:b/>
        </w:rPr>
      </w:pPr>
    </w:p>
    <w:p w:rsidR="00104407" w:rsidRPr="007450F0" w:rsidRDefault="00104407" w:rsidP="0049117B">
      <w:pPr>
        <w:keepNext/>
        <w:jc w:val="center"/>
        <w:outlineLvl w:val="5"/>
        <w:rPr>
          <w:b/>
        </w:rPr>
      </w:pPr>
    </w:p>
    <w:p w:rsidR="00104407" w:rsidRPr="007450F0" w:rsidRDefault="00104407" w:rsidP="0049117B">
      <w:pPr>
        <w:keepNext/>
        <w:jc w:val="center"/>
        <w:outlineLvl w:val="5"/>
        <w:rPr>
          <w:b/>
        </w:rPr>
      </w:pPr>
    </w:p>
    <w:p w:rsidR="0049117B" w:rsidRPr="00131BF4" w:rsidRDefault="00074E6A" w:rsidP="0049117B">
      <w:pPr>
        <w:keepNext/>
        <w:jc w:val="center"/>
        <w:outlineLvl w:val="5"/>
        <w:rPr>
          <w:b/>
        </w:rPr>
      </w:pPr>
      <w:r w:rsidRPr="00131BF4">
        <w:rPr>
          <w:b/>
        </w:rPr>
        <w:t xml:space="preserve">Раздел IV. </w:t>
      </w:r>
      <w:r w:rsidR="0049117B" w:rsidRPr="00131BF4">
        <w:rPr>
          <w:b/>
        </w:rPr>
        <w:t>Нормы оценки знаний, умений и навыков учащихся по русскому языку</w:t>
      </w:r>
    </w:p>
    <w:p w:rsidR="0049117B" w:rsidRPr="00131BF4" w:rsidRDefault="0049117B" w:rsidP="0049117B">
      <w:pPr>
        <w:jc w:val="both"/>
      </w:pPr>
    </w:p>
    <w:p w:rsidR="0049117B" w:rsidRPr="00131BF4" w:rsidRDefault="0049117B" w:rsidP="0049117B">
      <w:pPr>
        <w:keepNext/>
        <w:ind w:firstLine="720"/>
        <w:jc w:val="both"/>
        <w:outlineLvl w:val="7"/>
        <w:rPr>
          <w:b/>
          <w:i/>
        </w:rPr>
      </w:pPr>
      <w:r w:rsidRPr="00131BF4">
        <w:rPr>
          <w:b/>
          <w:i/>
        </w:rPr>
        <w:t>Оценка устных ответов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 xml:space="preserve">Оценка «5» </w:t>
      </w:r>
      <w:r w:rsidRPr="00131BF4">
        <w:t>ставится, если ученик полно излагает изученный материал, дает правильное определение языковых понятий; обнаруживает понимание материала, может обосновать свои суждения, прим</w:t>
      </w:r>
      <w:r w:rsidRPr="00131BF4">
        <w:t>е</w:t>
      </w:r>
      <w:r w:rsidRPr="00131BF4">
        <w:t>нять знания на практике, привести необходимые примеры не только по учебнику, но и самостоятел</w:t>
      </w:r>
      <w:r w:rsidRPr="00131BF4">
        <w:t>ь</w:t>
      </w:r>
      <w:r w:rsidRPr="00131BF4">
        <w:t>но составленные; излагает материал последовательно и правильно с точки зрения норм литературн</w:t>
      </w:r>
      <w:r w:rsidRPr="00131BF4">
        <w:t>о</w:t>
      </w:r>
      <w:r w:rsidRPr="00131BF4">
        <w:t>го языка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4»</w:t>
      </w:r>
      <w:r w:rsidRPr="00131BF4">
        <w:t xml:space="preserve"> ставится, если ученик дает ответ, удовлетворяющий тем же требованиям, что и  для оценки «5», но допускает 1-2 ошибки, которые сам же исправляет и 1-2 недочета в последовательн</w:t>
      </w:r>
      <w:r w:rsidRPr="00131BF4">
        <w:t>о</w:t>
      </w:r>
      <w:r w:rsidRPr="00131BF4">
        <w:t>сти и языковом оформлении излагаемого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3»</w:t>
      </w:r>
      <w:r w:rsidRPr="00131BF4">
        <w:t xml:space="preserve"> ставится, если ученик обнаруживает знание и понимание основных положений данной темы, но излагает материал неполно и допускает неточности в определении и формулировке правил; не умеет достаточно глубоко и доказательно обосновы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2»</w:t>
      </w:r>
      <w:r w:rsidRPr="00131BF4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1»</w:t>
      </w:r>
      <w:r w:rsidRPr="00131BF4">
        <w:t xml:space="preserve"> ставится, если ученик обнаруживает полное незнание или непонимание материала.</w:t>
      </w:r>
    </w:p>
    <w:p w:rsidR="0049117B" w:rsidRPr="00131BF4" w:rsidRDefault="0049117B" w:rsidP="0049117B">
      <w:pPr>
        <w:jc w:val="both"/>
      </w:pPr>
    </w:p>
    <w:p w:rsidR="0049117B" w:rsidRPr="00131BF4" w:rsidRDefault="0049117B" w:rsidP="0049117B">
      <w:pPr>
        <w:jc w:val="both"/>
        <w:rPr>
          <w:b/>
          <w:i/>
        </w:rPr>
      </w:pPr>
      <w:r w:rsidRPr="00131BF4">
        <w:tab/>
      </w:r>
      <w:r w:rsidRPr="00131BF4">
        <w:rPr>
          <w:b/>
          <w:i/>
        </w:rPr>
        <w:t>Оценка диктантов.</w:t>
      </w:r>
    </w:p>
    <w:p w:rsidR="0049117B" w:rsidRPr="00131BF4" w:rsidRDefault="0049117B" w:rsidP="0049117B">
      <w:pPr>
        <w:ind w:firstLine="720"/>
        <w:jc w:val="both"/>
      </w:pPr>
      <w:r w:rsidRPr="00131BF4">
        <w:t>В комплексной контрольной работе, состоящей из диктанта и дополнительного задания, в</w:t>
      </w:r>
      <w:r w:rsidRPr="00131BF4">
        <w:t>ы</w:t>
      </w:r>
      <w:r w:rsidRPr="00131BF4">
        <w:t>ставляются две оценки за каждый вид работы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5»</w:t>
      </w:r>
      <w:r w:rsidRPr="00131BF4">
        <w:t xml:space="preserve"> выставляется за безошибочную работу, а также при наличии одной негрубой орфограф</w:t>
      </w:r>
      <w:r w:rsidRPr="00131BF4">
        <w:t>и</w:t>
      </w:r>
      <w:r w:rsidRPr="00131BF4">
        <w:t>ческой или негрубой пунктуационной ошибки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4»</w:t>
      </w:r>
      <w:r w:rsidRPr="00131BF4">
        <w:t xml:space="preserve"> выставляется при наличии 2-х орфографических и 2-х пунктуационных ошибок, или 4-х пунктуационных при отсутствии орфографических ошибок, а также 3-х орфографических ошибках, если среди есть однотипные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3»</w:t>
      </w:r>
      <w:r w:rsidRPr="00131BF4">
        <w:t xml:space="preserve"> выставляется при 4-х орфографических и 4-х пунктуационных ошибках, или 3-х орф</w:t>
      </w:r>
      <w:r w:rsidRPr="00131BF4">
        <w:t>о</w:t>
      </w:r>
      <w:r w:rsidRPr="00131BF4">
        <w:t>графических и 5 пунктуационных ошибках, или 7 пунктуационных ошибок при отсутствии орфогр</w:t>
      </w:r>
      <w:r w:rsidRPr="00131BF4">
        <w:t>а</w:t>
      </w:r>
      <w:r w:rsidRPr="00131BF4">
        <w:t>фических ошибок. В 5кл. допускается выставление оценки «3» при 5 орфографических и 4-х пункт</w:t>
      </w:r>
      <w:r w:rsidRPr="00131BF4">
        <w:t>у</w:t>
      </w:r>
      <w:r w:rsidRPr="00131BF4">
        <w:t xml:space="preserve">ационных. Оценка «3» может быть поставлена при наличии 6 орфографических и 6 пунктуационных, если среди тех и других имеются однотипные и негрубые ошибки. 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2»</w:t>
      </w:r>
      <w:r w:rsidRPr="00131BF4">
        <w:t xml:space="preserve"> выставляется, если в диктанте 7 орфографических и 7 пунктуационных ошибок, или 6 орфографических и 8 пунктуационных ошибок, 5 орфографических и 9 пунктуационных, 8 орфогр</w:t>
      </w:r>
      <w:r w:rsidRPr="00131BF4">
        <w:t>а</w:t>
      </w:r>
      <w:r w:rsidRPr="00131BF4">
        <w:t>фических и 6 пунктуационных  ошибок.</w:t>
      </w:r>
    </w:p>
    <w:p w:rsidR="0049117B" w:rsidRPr="00131BF4" w:rsidRDefault="0049117B" w:rsidP="0049117B">
      <w:pPr>
        <w:ind w:firstLine="720"/>
        <w:jc w:val="both"/>
      </w:pPr>
      <w:r w:rsidRPr="00131BF4">
        <w:t>При большом количестве ошибок диктант оценивается баллом «1».</w:t>
      </w:r>
    </w:p>
    <w:p w:rsidR="0049117B" w:rsidRPr="00131BF4" w:rsidRDefault="0049117B" w:rsidP="0049117B">
      <w:pPr>
        <w:ind w:firstLine="720"/>
        <w:jc w:val="both"/>
      </w:pPr>
    </w:p>
    <w:p w:rsidR="0049117B" w:rsidRPr="00131BF4" w:rsidRDefault="0049117B" w:rsidP="0049117B">
      <w:pPr>
        <w:ind w:firstLine="720"/>
        <w:jc w:val="center"/>
        <w:rPr>
          <w:b/>
        </w:rPr>
      </w:pPr>
      <w:r w:rsidRPr="00131BF4">
        <w:rPr>
          <w:b/>
        </w:rPr>
        <w:t>При оценке выполнения дополнительных заданий рекомендуется руководствоваться следующим: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5»</w:t>
      </w:r>
      <w:r w:rsidRPr="00131BF4">
        <w:t xml:space="preserve"> ставится, если ученик выполнил все задания верно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4»</w:t>
      </w:r>
      <w:r w:rsidRPr="00131BF4">
        <w:t xml:space="preserve"> ставится, если ученик выполнил не менее ¾ заданий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3»</w:t>
      </w:r>
      <w:r w:rsidRPr="00131BF4">
        <w:t xml:space="preserve"> ставится за работу, в которой выполнено правильно не менее половины заданий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2»</w:t>
      </w:r>
      <w:r w:rsidRPr="00131BF4">
        <w:t xml:space="preserve"> ставится за работу, в которой не выполнено более половины заданий.</w:t>
      </w:r>
    </w:p>
    <w:p w:rsidR="0049117B" w:rsidRPr="00131BF4" w:rsidRDefault="0049117B" w:rsidP="0049117B">
      <w:pPr>
        <w:jc w:val="both"/>
      </w:pPr>
      <w:r w:rsidRPr="00131BF4">
        <w:rPr>
          <w:u w:val="single"/>
        </w:rPr>
        <w:t>Оценка «1»</w:t>
      </w:r>
      <w:r w:rsidRPr="00131BF4">
        <w:t xml:space="preserve"> ставится, если ученик не выполнил ни одного задания.</w:t>
      </w:r>
    </w:p>
    <w:p w:rsidR="0049117B" w:rsidRPr="00131BF4" w:rsidRDefault="0049117B" w:rsidP="0049117B">
      <w:pPr>
        <w:jc w:val="both"/>
      </w:pPr>
    </w:p>
    <w:p w:rsidR="0049117B" w:rsidRPr="00131BF4" w:rsidRDefault="0049117B" w:rsidP="0049117B">
      <w:pPr>
        <w:keepNext/>
        <w:jc w:val="center"/>
        <w:outlineLvl w:val="1"/>
        <w:rPr>
          <w:b/>
        </w:rPr>
      </w:pPr>
      <w:r w:rsidRPr="00131BF4">
        <w:rPr>
          <w:b/>
        </w:rPr>
        <w:lastRenderedPageBreak/>
        <w:t>Оценка сочинений и изложений</w:t>
      </w:r>
    </w:p>
    <w:p w:rsidR="009049B6" w:rsidRPr="00131BF4" w:rsidRDefault="009049B6" w:rsidP="0049117B">
      <w:pPr>
        <w:keepNext/>
        <w:jc w:val="center"/>
        <w:outlineLvl w:val="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6183"/>
        <w:gridCol w:w="3373"/>
      </w:tblGrid>
      <w:tr w:rsidR="0049117B" w:rsidRPr="00131BF4" w:rsidTr="0049117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center"/>
              <w:outlineLvl w:val="8"/>
            </w:pPr>
            <w:r w:rsidRPr="00131BF4">
              <w:t>Оценка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center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</w:rPr>
              <w:t>Содержание и реч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center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</w:rPr>
              <w:t>Грамотность</w:t>
            </w:r>
          </w:p>
        </w:tc>
      </w:tr>
      <w:tr w:rsidR="0049117B" w:rsidRPr="00131BF4" w:rsidTr="0049117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center"/>
              <w:outlineLvl w:val="8"/>
            </w:pPr>
            <w:r w:rsidRPr="00131BF4">
              <w:t>«5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</w:rPr>
              <w:t>Содержание работы полностью соответствует теме. Фа</w:t>
            </w:r>
            <w:r w:rsidRPr="00131BF4">
              <w:rPr>
                <w:rFonts w:eastAsiaTheme="minorEastAsia"/>
              </w:rPr>
              <w:t>к</w:t>
            </w:r>
            <w:r w:rsidRPr="00131BF4">
              <w:rPr>
                <w:rFonts w:eastAsiaTheme="minorEastAsia"/>
              </w:rPr>
              <w:t>тические ошибки отсутствуют. Содержание излагается последовательно. Работа отличается богатством словаря, разнообразием используемых синтаксических констру</w:t>
            </w:r>
            <w:r w:rsidRPr="00131BF4">
              <w:rPr>
                <w:rFonts w:eastAsiaTheme="minorEastAsia"/>
              </w:rPr>
              <w:t>к</w:t>
            </w:r>
            <w:r w:rsidRPr="00131BF4">
              <w:rPr>
                <w:rFonts w:eastAsiaTheme="minorEastAsia"/>
              </w:rPr>
              <w:t>ций, точностью словоупотребления. Достигнуто стилевое единство и выразительность текста. В целом в работе д</w:t>
            </w:r>
            <w:r w:rsidRPr="00131BF4">
              <w:rPr>
                <w:rFonts w:eastAsiaTheme="minorEastAsia"/>
              </w:rPr>
              <w:t>о</w:t>
            </w:r>
            <w:r w:rsidRPr="00131BF4">
              <w:rPr>
                <w:rFonts w:eastAsiaTheme="minorEastAsia"/>
              </w:rPr>
              <w:t>пускается 1 недочет в содержании и 1-2 речевых недоч</w:t>
            </w:r>
            <w:r w:rsidRPr="00131BF4">
              <w:rPr>
                <w:rFonts w:eastAsiaTheme="minorEastAsia"/>
              </w:rPr>
              <w:t>е</w:t>
            </w:r>
            <w:r w:rsidRPr="00131BF4">
              <w:rPr>
                <w:rFonts w:eastAsiaTheme="minorEastAsia"/>
              </w:rPr>
              <w:t>та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  <w:u w:val="single"/>
              </w:rPr>
              <w:t>Допускаются:</w:t>
            </w:r>
          </w:p>
          <w:p w:rsidR="0049117B" w:rsidRPr="00131BF4" w:rsidRDefault="0049117B" w:rsidP="0049117B">
            <w:pPr>
              <w:jc w:val="both"/>
            </w:pPr>
            <w:r w:rsidRPr="00131BF4">
              <w:t>1 орфографическая, или 1 пунктуационная, или 1 гра</w:t>
            </w:r>
            <w:r w:rsidRPr="00131BF4">
              <w:t>м</w:t>
            </w:r>
            <w:r w:rsidRPr="00131BF4">
              <w:t xml:space="preserve">матическая ошибка. </w:t>
            </w:r>
          </w:p>
        </w:tc>
      </w:tr>
      <w:tr w:rsidR="0049117B" w:rsidRPr="00131BF4" w:rsidTr="0049117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center"/>
              <w:outlineLvl w:val="8"/>
            </w:pPr>
            <w:r w:rsidRPr="00131BF4">
              <w:t>«4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</w:rPr>
              <w:t>Содержание работы в основном соответствует теме (имеются незначительные отклонения от темы). Соде</w:t>
            </w:r>
            <w:r w:rsidRPr="00131BF4">
              <w:rPr>
                <w:rFonts w:eastAsiaTheme="minorEastAsia"/>
              </w:rPr>
              <w:t>р</w:t>
            </w:r>
            <w:r w:rsidRPr="00131BF4">
              <w:rPr>
                <w:rFonts w:eastAsiaTheme="minorEastAsia"/>
              </w:rPr>
              <w:t>жание в основном достоверно, но имеются единичные фактические неточности, незначительные нарушения п</w:t>
            </w:r>
            <w:r w:rsidRPr="00131BF4">
              <w:rPr>
                <w:rFonts w:eastAsiaTheme="minorEastAsia"/>
              </w:rPr>
              <w:t>о</w:t>
            </w:r>
            <w:r w:rsidRPr="00131BF4">
              <w:rPr>
                <w:rFonts w:eastAsiaTheme="minorEastAsia"/>
              </w:rPr>
              <w:t>следовательности в изложении мыслей. Лексический и грамматический строй речи достаточно разнообразен. Стиль работы отличается единством и достаточной выр</w:t>
            </w:r>
            <w:r w:rsidRPr="00131BF4">
              <w:rPr>
                <w:rFonts w:eastAsiaTheme="minorEastAsia"/>
              </w:rPr>
              <w:t>а</w:t>
            </w:r>
            <w:r w:rsidRPr="00131BF4">
              <w:rPr>
                <w:rFonts w:eastAsiaTheme="minorEastAsia"/>
              </w:rPr>
              <w:t>зительностью. В целом в работе допускается не более 2 недочетов в содержании и не более 3-4 речевых недоч</w:t>
            </w:r>
            <w:r w:rsidRPr="00131BF4">
              <w:rPr>
                <w:rFonts w:eastAsiaTheme="minorEastAsia"/>
              </w:rPr>
              <w:t>е</w:t>
            </w:r>
            <w:r w:rsidRPr="00131BF4">
              <w:rPr>
                <w:rFonts w:eastAsiaTheme="minorEastAsia"/>
              </w:rPr>
              <w:t>тов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  <w:u w:val="single"/>
              </w:rPr>
            </w:pPr>
            <w:r w:rsidRPr="00131BF4">
              <w:rPr>
                <w:rFonts w:eastAsiaTheme="minorEastAsia"/>
                <w:u w:val="single"/>
              </w:rPr>
              <w:t>Допускаются:</w:t>
            </w:r>
          </w:p>
          <w:p w:rsidR="0049117B" w:rsidRPr="00131BF4" w:rsidRDefault="0049117B" w:rsidP="0049117B">
            <w:pPr>
              <w:jc w:val="both"/>
            </w:pPr>
            <w:r w:rsidRPr="00131BF4">
              <w:t>2 орфографические и 2 пун</w:t>
            </w:r>
            <w:r w:rsidRPr="00131BF4">
              <w:t>к</w:t>
            </w:r>
            <w:r w:rsidRPr="00131BF4">
              <w:t>туационные ошибки, или 1 орфографическая и 3 пункт</w:t>
            </w:r>
            <w:r w:rsidRPr="00131BF4">
              <w:t>у</w:t>
            </w:r>
            <w:r w:rsidRPr="00131BF4">
              <w:t>ационных ошибки, или 4 пунктуационных ошибки при отсутствии орфографических, а также 2 грамматические ошибки.</w:t>
            </w:r>
          </w:p>
        </w:tc>
      </w:tr>
      <w:tr w:rsidR="0049117B" w:rsidRPr="00131BF4" w:rsidTr="0049117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131BF4" w:rsidP="0049117B">
            <w:pPr>
              <w:keepNext/>
              <w:jc w:val="center"/>
              <w:outlineLvl w:val="8"/>
            </w:pPr>
            <w:r w:rsidRPr="00131BF4">
              <w:t xml:space="preserve"> </w:t>
            </w:r>
            <w:r w:rsidR="0049117B" w:rsidRPr="00131BF4">
              <w:t>«3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</w:rPr>
              <w:t>В работе допущены существенные отклонения от темы. Работа достоверно в главном, но в ней имеются отдел</w:t>
            </w:r>
            <w:r w:rsidRPr="00131BF4">
              <w:rPr>
                <w:rFonts w:eastAsiaTheme="minorEastAsia"/>
              </w:rPr>
              <w:t>ь</w:t>
            </w:r>
            <w:r w:rsidRPr="00131BF4">
              <w:rPr>
                <w:rFonts w:eastAsiaTheme="minorEastAsia"/>
              </w:rPr>
              <w:t>ные фактические неточности. Допущены отдельные нарушения последовательности изложения. Беден сл</w:t>
            </w:r>
            <w:r w:rsidRPr="00131BF4">
              <w:rPr>
                <w:rFonts w:eastAsiaTheme="minorEastAsia"/>
              </w:rPr>
              <w:t>о</w:t>
            </w:r>
            <w:r w:rsidRPr="00131BF4">
              <w:rPr>
                <w:rFonts w:eastAsiaTheme="minorEastAsia"/>
              </w:rPr>
              <w:t>варь и однообразны синтаксические конструкции, встр</w:t>
            </w:r>
            <w:r w:rsidRPr="00131BF4">
              <w:rPr>
                <w:rFonts w:eastAsiaTheme="minorEastAsia"/>
              </w:rPr>
              <w:t>е</w:t>
            </w:r>
            <w:r w:rsidRPr="00131BF4">
              <w:rPr>
                <w:rFonts w:eastAsiaTheme="minorEastAsia"/>
              </w:rPr>
              <w:t>чается неправильное словоупотребление. Стиль работы не отличается единством, речь недостаточно выразител</w:t>
            </w:r>
            <w:r w:rsidRPr="00131BF4">
              <w:rPr>
                <w:rFonts w:eastAsiaTheme="minorEastAsia"/>
              </w:rPr>
              <w:t>ь</w:t>
            </w:r>
            <w:r w:rsidRPr="00131BF4">
              <w:rPr>
                <w:rFonts w:eastAsiaTheme="minorEastAsia"/>
              </w:rPr>
              <w:t>на. В целом в работе допускаются не более 4-х недочетов в содержании и 5 речевых недочетов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  <w:u w:val="single"/>
              </w:rPr>
            </w:pPr>
            <w:r w:rsidRPr="00131BF4">
              <w:rPr>
                <w:rFonts w:eastAsiaTheme="minorEastAsia"/>
                <w:u w:val="single"/>
              </w:rPr>
              <w:t>Допускаются:</w:t>
            </w:r>
          </w:p>
          <w:p w:rsidR="0049117B" w:rsidRPr="00131BF4" w:rsidRDefault="0049117B" w:rsidP="0049117B">
            <w:pPr>
              <w:jc w:val="both"/>
            </w:pPr>
            <w:r w:rsidRPr="00131BF4">
              <w:t>4 орфографические и 4 пун</w:t>
            </w:r>
            <w:r w:rsidRPr="00131BF4">
              <w:t>к</w:t>
            </w:r>
            <w:r w:rsidRPr="00131BF4">
              <w:t>туационные ошибки, или 3 орфографические и 5 пункт</w:t>
            </w:r>
            <w:r w:rsidRPr="00131BF4">
              <w:t>у</w:t>
            </w:r>
            <w:r w:rsidRPr="00131BF4">
              <w:t>ационных ошибок, или 7 пунктуационных при отсу</w:t>
            </w:r>
            <w:r w:rsidRPr="00131BF4">
              <w:t>т</w:t>
            </w:r>
            <w:r w:rsidRPr="00131BF4">
              <w:t>ствии орфографических ош</w:t>
            </w:r>
            <w:r w:rsidRPr="00131BF4">
              <w:t>и</w:t>
            </w:r>
            <w:r w:rsidRPr="00131BF4">
              <w:t>бок (в 5кл. – 5 орфографич</w:t>
            </w:r>
            <w:r w:rsidRPr="00131BF4">
              <w:t>е</w:t>
            </w:r>
            <w:r w:rsidRPr="00131BF4">
              <w:t>ских и 4 пунктуационных ошибок), а также 4 граммат</w:t>
            </w:r>
            <w:r w:rsidRPr="00131BF4">
              <w:t>и</w:t>
            </w:r>
            <w:r w:rsidRPr="00131BF4">
              <w:t>ческие ошибки.</w:t>
            </w:r>
          </w:p>
        </w:tc>
      </w:tr>
      <w:tr w:rsidR="0049117B" w:rsidRPr="00131BF4" w:rsidTr="0049117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center"/>
              <w:outlineLvl w:val="8"/>
            </w:pPr>
            <w:r w:rsidRPr="00131BF4">
              <w:t>«2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</w:rPr>
              <w:t>Работа не соответствует теме. Допущено много фактич</w:t>
            </w:r>
            <w:r w:rsidRPr="00131BF4">
              <w:rPr>
                <w:rFonts w:eastAsiaTheme="minorEastAsia"/>
              </w:rPr>
              <w:t>е</w:t>
            </w:r>
            <w:r w:rsidRPr="00131BF4">
              <w:rPr>
                <w:rFonts w:eastAsiaTheme="minorEastAsia"/>
              </w:rPr>
              <w:t>ских неточностей. Нарушена последовательность изл</w:t>
            </w:r>
            <w:r w:rsidRPr="00131BF4">
              <w:rPr>
                <w:rFonts w:eastAsiaTheme="minorEastAsia"/>
              </w:rPr>
              <w:t>о</w:t>
            </w:r>
            <w:r w:rsidRPr="00131BF4">
              <w:rPr>
                <w:rFonts w:eastAsiaTheme="minorEastAsia"/>
              </w:rPr>
              <w:t>жения мыслей во всех частях работы, отсутствует связь между ними, работа не соответствует плану. Крайне б</w:t>
            </w:r>
            <w:r w:rsidRPr="00131BF4">
              <w:rPr>
                <w:rFonts w:eastAsiaTheme="minorEastAsia"/>
              </w:rPr>
              <w:t>е</w:t>
            </w:r>
            <w:r w:rsidRPr="00131BF4">
              <w:rPr>
                <w:rFonts w:eastAsiaTheme="minorEastAsia"/>
              </w:rPr>
              <w:t>ден словарь, работа написана короткими однотипными предложениями со слабо выраженной связью между н</w:t>
            </w:r>
            <w:r w:rsidRPr="00131BF4">
              <w:rPr>
                <w:rFonts w:eastAsiaTheme="minorEastAsia"/>
              </w:rPr>
              <w:t>и</w:t>
            </w:r>
            <w:r w:rsidRPr="00131BF4">
              <w:rPr>
                <w:rFonts w:eastAsiaTheme="minorEastAsia"/>
              </w:rPr>
              <w:t>ми, часты случаи неправильного словоупотребления. Нарушено стилевое единство текста. В целом в работе допущено 7 речевых недочетов и 6 недочетов в содерж</w:t>
            </w:r>
            <w:r w:rsidRPr="00131BF4">
              <w:rPr>
                <w:rFonts w:eastAsiaTheme="minorEastAsia"/>
              </w:rPr>
              <w:t>а</w:t>
            </w:r>
            <w:r w:rsidRPr="00131BF4">
              <w:rPr>
                <w:rFonts w:eastAsiaTheme="minorEastAsia"/>
              </w:rPr>
              <w:t>нии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  <w:u w:val="single"/>
              </w:rPr>
            </w:pPr>
            <w:r w:rsidRPr="00131BF4">
              <w:rPr>
                <w:rFonts w:eastAsiaTheme="minorEastAsia"/>
                <w:u w:val="single"/>
              </w:rPr>
              <w:t>Допускаются:</w:t>
            </w:r>
          </w:p>
          <w:p w:rsidR="0049117B" w:rsidRPr="00131BF4" w:rsidRDefault="0049117B" w:rsidP="0049117B">
            <w:pPr>
              <w:jc w:val="both"/>
            </w:pPr>
            <w:r w:rsidRPr="00131BF4">
              <w:t>7 орфографических и 7 пун</w:t>
            </w:r>
            <w:r w:rsidRPr="00131BF4">
              <w:t>к</w:t>
            </w:r>
            <w:r w:rsidRPr="00131BF4">
              <w:t>туационных ошибок, или 6 орфографических и 8 пункт</w:t>
            </w:r>
            <w:r w:rsidRPr="00131BF4">
              <w:t>у</w:t>
            </w:r>
            <w:r w:rsidRPr="00131BF4">
              <w:t>ационных ошибок, 5 орф</w:t>
            </w:r>
            <w:r w:rsidRPr="00131BF4">
              <w:t>о</w:t>
            </w:r>
            <w:r w:rsidRPr="00131BF4">
              <w:t>графических и 9 пунктуац</w:t>
            </w:r>
            <w:r w:rsidRPr="00131BF4">
              <w:t>и</w:t>
            </w:r>
            <w:r w:rsidRPr="00131BF4">
              <w:t>онных ошибок, 8 орфограф</w:t>
            </w:r>
            <w:r w:rsidRPr="00131BF4">
              <w:t>и</w:t>
            </w:r>
            <w:r w:rsidRPr="00131BF4">
              <w:t>ческих и 6 пунктуационных ошибок, а также 7 граммат</w:t>
            </w:r>
            <w:r w:rsidRPr="00131BF4">
              <w:t>и</w:t>
            </w:r>
            <w:r w:rsidRPr="00131BF4">
              <w:t>ческих ошибок.</w:t>
            </w:r>
          </w:p>
        </w:tc>
      </w:tr>
      <w:tr w:rsidR="0049117B" w:rsidRPr="00131BF4" w:rsidTr="0049117B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center"/>
              <w:outlineLvl w:val="8"/>
            </w:pPr>
            <w:r w:rsidRPr="00131BF4">
              <w:t>«1»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</w:rPr>
              <w:t>В работе допущено более 6 недочетов в содержании и более 7 речевых недочетов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7B" w:rsidRPr="00131BF4" w:rsidRDefault="0049117B" w:rsidP="0049117B">
            <w:pPr>
              <w:keepNext/>
              <w:jc w:val="both"/>
              <w:outlineLvl w:val="4"/>
              <w:rPr>
                <w:rFonts w:eastAsiaTheme="minorEastAsia"/>
              </w:rPr>
            </w:pPr>
            <w:r w:rsidRPr="00131BF4">
              <w:rPr>
                <w:rFonts w:eastAsiaTheme="minorEastAsia"/>
              </w:rPr>
              <w:t>Имеется более 7 орфограф</w:t>
            </w:r>
            <w:r w:rsidRPr="00131BF4">
              <w:rPr>
                <w:rFonts w:eastAsiaTheme="minorEastAsia"/>
              </w:rPr>
              <w:t>и</w:t>
            </w:r>
            <w:r w:rsidRPr="00131BF4">
              <w:rPr>
                <w:rFonts w:eastAsiaTheme="minorEastAsia"/>
              </w:rPr>
              <w:t>ческих, 7 пунктуационных и 7 грамматических ошибок.</w:t>
            </w:r>
          </w:p>
        </w:tc>
      </w:tr>
    </w:tbl>
    <w:p w:rsidR="0049117B" w:rsidRPr="00131BF4" w:rsidRDefault="0049117B" w:rsidP="0049117B">
      <w:pPr>
        <w:jc w:val="both"/>
      </w:pPr>
    </w:p>
    <w:p w:rsidR="0049117B" w:rsidRPr="00131BF4" w:rsidRDefault="0049117B" w:rsidP="0049117B">
      <w:pPr>
        <w:jc w:val="both"/>
        <w:rPr>
          <w:b/>
        </w:rPr>
        <w:sectPr w:rsidR="0049117B" w:rsidRPr="00131BF4" w:rsidSect="00104407">
          <w:footerReference w:type="even" r:id="rId9"/>
          <w:footerReference w:type="default" r:id="rId10"/>
          <w:pgSz w:w="11906" w:h="16838"/>
          <w:pgMar w:top="567" w:right="720" w:bottom="567" w:left="720" w:header="709" w:footer="709" w:gutter="0"/>
          <w:cols w:space="708"/>
          <w:titlePg/>
          <w:docGrid w:linePitch="360"/>
        </w:sectPr>
      </w:pPr>
    </w:p>
    <w:p w:rsidR="00FB1AC5" w:rsidRPr="00131BF4" w:rsidRDefault="00FB1AC5" w:rsidP="00F13447">
      <w:pPr>
        <w:jc w:val="center"/>
        <w:rPr>
          <w:b/>
        </w:rPr>
      </w:pPr>
      <w:r w:rsidRPr="00131BF4">
        <w:rPr>
          <w:b/>
        </w:rPr>
        <w:lastRenderedPageBreak/>
        <w:t xml:space="preserve">Раздел </w:t>
      </w:r>
      <w:r w:rsidRPr="00131BF4">
        <w:rPr>
          <w:b/>
          <w:lang w:val="en-US"/>
        </w:rPr>
        <w:t>V</w:t>
      </w:r>
      <w:r w:rsidRPr="00131BF4">
        <w:rPr>
          <w:b/>
        </w:rPr>
        <w:t>. Требования к уровню подготовки учащихся за курс</w:t>
      </w:r>
    </w:p>
    <w:p w:rsidR="00FB1AC5" w:rsidRPr="00131BF4" w:rsidRDefault="00FB1AC5" w:rsidP="00FB1AC5">
      <w:pPr>
        <w:ind w:firstLine="709"/>
        <w:jc w:val="center"/>
        <w:rPr>
          <w:b/>
        </w:rPr>
      </w:pPr>
      <w:r w:rsidRPr="00131BF4">
        <w:rPr>
          <w:b/>
        </w:rPr>
        <w:t>русского языка 6 класса.</w:t>
      </w:r>
    </w:p>
    <w:p w:rsidR="00FB1AC5" w:rsidRPr="00131BF4" w:rsidRDefault="00FB1AC5" w:rsidP="00FB1AC5">
      <w:pPr>
        <w:ind w:firstLine="709"/>
        <w:jc w:val="both"/>
      </w:pPr>
      <w:r w:rsidRPr="00131BF4">
        <w:t>I. Учащиеся должны знать определения основных изучаемых в 6 классе языковых единиц, р</w:t>
      </w:r>
      <w:r w:rsidRPr="00131BF4">
        <w:t>е</w:t>
      </w:r>
      <w:r w:rsidRPr="00131BF4">
        <w:t>чеведческих понятий, орфографических и пунктуационных правил, обосновывать свои ответы, пр</w:t>
      </w:r>
      <w:r w:rsidRPr="00131BF4">
        <w:t>и</w:t>
      </w:r>
      <w:r w:rsidRPr="00131BF4">
        <w:t>водя нужные примеры.</w:t>
      </w:r>
    </w:p>
    <w:p w:rsidR="00FB1AC5" w:rsidRPr="00131BF4" w:rsidRDefault="00FB1AC5" w:rsidP="00FB1AC5">
      <w:pPr>
        <w:ind w:firstLine="709"/>
        <w:jc w:val="both"/>
      </w:pPr>
      <w:r w:rsidRPr="00131BF4">
        <w:t>II. К концу 6 класса учащиеся должны овладеть следующими умениями и навыками:</w:t>
      </w:r>
    </w:p>
    <w:p w:rsidR="00FB1AC5" w:rsidRPr="00131BF4" w:rsidRDefault="00FB1AC5" w:rsidP="00FB1AC5">
      <w:pPr>
        <w:ind w:firstLine="709"/>
        <w:jc w:val="both"/>
      </w:pPr>
      <w:r w:rsidRPr="00131BF4"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FB1AC5" w:rsidRPr="00131BF4" w:rsidRDefault="00FB1AC5" w:rsidP="00FB1AC5">
      <w:pPr>
        <w:ind w:firstLine="709"/>
        <w:jc w:val="both"/>
      </w:pPr>
      <w:r w:rsidRPr="00131BF4">
        <w:t>с помощью толкового словаря выяснять нормы употребления слова;</w:t>
      </w:r>
    </w:p>
    <w:p w:rsidR="00FB1AC5" w:rsidRPr="00131BF4" w:rsidRDefault="00FB1AC5" w:rsidP="00FB1AC5">
      <w:pPr>
        <w:ind w:firstLine="709"/>
        <w:jc w:val="both"/>
      </w:pPr>
      <w:r w:rsidRPr="00131BF4">
        <w:t>соблюдать нормы литературного языка в пределах изученного материала.</w:t>
      </w:r>
    </w:p>
    <w:p w:rsidR="00FB1AC5" w:rsidRPr="00131BF4" w:rsidRDefault="00FB1AC5" w:rsidP="00FB1AC5">
      <w:pPr>
        <w:ind w:firstLine="709"/>
        <w:jc w:val="both"/>
      </w:pPr>
      <w:r w:rsidRPr="00131BF4">
        <w:t>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FB1AC5" w:rsidRPr="00131BF4" w:rsidRDefault="00FB1AC5" w:rsidP="00FB1AC5">
      <w:pPr>
        <w:ind w:firstLine="709"/>
        <w:jc w:val="both"/>
      </w:pPr>
      <w:r w:rsidRPr="00131BF4">
        <w:t>Правильно писать слова с непроверяемыми орфограммами, изученными в 6 классе.</w:t>
      </w:r>
    </w:p>
    <w:p w:rsidR="00FB1AC5" w:rsidRPr="00131BF4" w:rsidRDefault="00FB1AC5" w:rsidP="00FB1AC5">
      <w:pPr>
        <w:ind w:firstLine="709"/>
        <w:jc w:val="both"/>
      </w:pPr>
      <w:r w:rsidRPr="00131BF4"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</w:t>
      </w:r>
      <w:r w:rsidRPr="00131BF4">
        <w:t>о</w:t>
      </w:r>
      <w:r w:rsidRPr="00131BF4">
        <w:t>ответствии с изученными правилами.</w:t>
      </w:r>
    </w:p>
    <w:p w:rsidR="00FB1AC5" w:rsidRPr="00131BF4" w:rsidRDefault="00FB1AC5" w:rsidP="00FB1AC5">
      <w:pPr>
        <w:ind w:firstLine="709"/>
        <w:jc w:val="both"/>
      </w:pPr>
      <w:r w:rsidRPr="00131BF4">
        <w:t>По развитию речи. Составлять сложный план. Подробно, сжато и выборочно излагать повес</w:t>
      </w:r>
      <w:r w:rsidRPr="00131BF4">
        <w:t>т</w:t>
      </w:r>
      <w:r w:rsidRPr="00131BF4">
        <w:t>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услышанного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FB1AC5" w:rsidRPr="00131BF4" w:rsidRDefault="00FB1AC5" w:rsidP="00FB1AC5">
      <w:pPr>
        <w:ind w:firstLine="709"/>
        <w:jc w:val="both"/>
      </w:pPr>
      <w:r w:rsidRPr="00131BF4">
        <w:t>Уметь грамотно и четко отвечать на вопросы по пройденному материалу; выступать по зада</w:t>
      </w:r>
      <w:r w:rsidRPr="00131BF4">
        <w:t>н</w:t>
      </w:r>
      <w:r w:rsidRPr="00131BF4">
        <w:t>ной теме.</w:t>
      </w:r>
    </w:p>
    <w:p w:rsidR="00FB1AC5" w:rsidRPr="00131BF4" w:rsidRDefault="00FB1AC5" w:rsidP="00FB1AC5">
      <w:pPr>
        <w:ind w:firstLine="709"/>
        <w:jc w:val="both"/>
      </w:pPr>
      <w:r w:rsidRPr="00131BF4">
        <w:t>Уметь выразительно читать письменный (прозаический и поэтический) текст.</w:t>
      </w:r>
    </w:p>
    <w:p w:rsidR="00FB1AC5" w:rsidRPr="00131BF4" w:rsidRDefault="00FB1AC5" w:rsidP="00FB1AC5">
      <w:pPr>
        <w:jc w:val="center"/>
        <w:rPr>
          <w:b/>
        </w:rPr>
      </w:pPr>
    </w:p>
    <w:p w:rsidR="00FB1AC5" w:rsidRPr="00131BF4" w:rsidRDefault="00FB1AC5" w:rsidP="00FB1AC5">
      <w:pPr>
        <w:jc w:val="center"/>
        <w:rPr>
          <w:b/>
        </w:rPr>
      </w:pPr>
      <w:r w:rsidRPr="00131BF4">
        <w:rPr>
          <w:b/>
        </w:rPr>
        <w:t xml:space="preserve">Раздел </w:t>
      </w:r>
      <w:r w:rsidRPr="00131BF4">
        <w:rPr>
          <w:b/>
          <w:lang w:val="en-US"/>
        </w:rPr>
        <w:t>V</w:t>
      </w:r>
      <w:r w:rsidR="00074E6A" w:rsidRPr="00131BF4">
        <w:rPr>
          <w:b/>
          <w:lang w:val="en-US"/>
        </w:rPr>
        <w:t>I</w:t>
      </w:r>
      <w:r w:rsidRPr="00131BF4">
        <w:rPr>
          <w:b/>
        </w:rPr>
        <w:t>. Перечень учебно-методического обеспечения.</w:t>
      </w:r>
    </w:p>
    <w:p w:rsidR="00FB1AC5" w:rsidRPr="00131BF4" w:rsidRDefault="00FB1AC5" w:rsidP="00FB1AC5">
      <w:pPr>
        <w:jc w:val="both"/>
        <w:rPr>
          <w:i/>
        </w:rPr>
      </w:pPr>
      <w:r w:rsidRPr="00131BF4">
        <w:rPr>
          <w:i/>
        </w:rPr>
        <w:t xml:space="preserve">Печатные пособия. </w:t>
      </w:r>
    </w:p>
    <w:p w:rsidR="00FB1AC5" w:rsidRPr="00131BF4" w:rsidRDefault="00FB1AC5" w:rsidP="00FB1AC5">
      <w:pPr>
        <w:jc w:val="both"/>
      </w:pPr>
      <w:r w:rsidRPr="00131BF4">
        <w:t>Таблицы и раздаточный материал по русскому языку для 6 класса.</w:t>
      </w:r>
    </w:p>
    <w:p w:rsidR="00FB1AC5" w:rsidRPr="00131BF4" w:rsidRDefault="00FB1AC5" w:rsidP="00FB1AC5">
      <w:r w:rsidRPr="00131BF4">
        <w:t>Баранов М.Т., Ладыженская Т.А, Тростенцова Л.А. и др. Русский язык. 6 класс/Научный редактор акад. РАО Н.М. Шанский. М. Просвещение. 2008.</w:t>
      </w:r>
    </w:p>
    <w:p w:rsidR="00FB1AC5" w:rsidRPr="00131BF4" w:rsidRDefault="00FB1AC5" w:rsidP="00FB1AC5">
      <w:pPr>
        <w:jc w:val="both"/>
        <w:rPr>
          <w:i/>
        </w:rPr>
      </w:pPr>
      <w:r w:rsidRPr="00131BF4">
        <w:rPr>
          <w:i/>
        </w:rPr>
        <w:t>Мультимедийные пособия.</w:t>
      </w:r>
    </w:p>
    <w:p w:rsidR="00FB1AC5" w:rsidRPr="00131BF4" w:rsidRDefault="00FB1AC5" w:rsidP="00FB1AC5">
      <w:pPr>
        <w:jc w:val="both"/>
      </w:pPr>
      <w:r w:rsidRPr="00131BF4">
        <w:t>«Фраза» Программа-тренажер по правилам орфографии и пунктуации для школьников и абитурие</w:t>
      </w:r>
      <w:r w:rsidRPr="00131BF4">
        <w:t>н</w:t>
      </w:r>
      <w:r w:rsidRPr="00131BF4">
        <w:t>тов.</w:t>
      </w:r>
    </w:p>
    <w:p w:rsidR="00FB1AC5" w:rsidRPr="00131BF4" w:rsidRDefault="00FB1AC5" w:rsidP="00FB1AC5">
      <w:pPr>
        <w:jc w:val="both"/>
      </w:pPr>
      <w:r w:rsidRPr="00131BF4">
        <w:t>Электронный репетитор-тренажер «Курс русского языка»</w:t>
      </w:r>
    </w:p>
    <w:p w:rsidR="00FB1AC5" w:rsidRPr="00131BF4" w:rsidRDefault="00FB1AC5" w:rsidP="00FB1AC5">
      <w:pPr>
        <w:jc w:val="both"/>
      </w:pPr>
      <w:r w:rsidRPr="00131BF4">
        <w:t>Образовательный комплекс «1С: Школа. Академия речевого этикета»</w:t>
      </w:r>
    </w:p>
    <w:p w:rsidR="00FB1AC5" w:rsidRPr="00131BF4" w:rsidRDefault="00FB1AC5" w:rsidP="00FB1AC5">
      <w:pPr>
        <w:jc w:val="both"/>
      </w:pPr>
      <w:r w:rsidRPr="00131BF4">
        <w:t>Тестирующая программа для школьников и абитуриентов.  Кирилл и Мефодий</w:t>
      </w:r>
    </w:p>
    <w:p w:rsidR="00FB1AC5" w:rsidRPr="00131BF4" w:rsidRDefault="00FB1AC5" w:rsidP="00FB1AC5">
      <w:pPr>
        <w:jc w:val="both"/>
      </w:pPr>
      <w:r w:rsidRPr="00131BF4">
        <w:t xml:space="preserve">Уроки русского языка Кирилла и Мефодия 5-6 класс.  </w:t>
      </w:r>
    </w:p>
    <w:p w:rsidR="00FB1AC5" w:rsidRPr="00131BF4" w:rsidRDefault="00FB1AC5" w:rsidP="00FB1AC5">
      <w:pPr>
        <w:jc w:val="both"/>
      </w:pPr>
      <w:r w:rsidRPr="00131BF4">
        <w:t>Полный мультимедийный курс по русскому языку для 5–6 классов, 40 интерактивных уроков. К</w:t>
      </w:r>
      <w:r w:rsidRPr="00131BF4">
        <w:t>и</w:t>
      </w:r>
      <w:r w:rsidRPr="00131BF4">
        <w:t>рилл и Мефодий.</w:t>
      </w:r>
    </w:p>
    <w:p w:rsidR="00FB1AC5" w:rsidRPr="00131BF4" w:rsidRDefault="00FB1AC5" w:rsidP="00FB1AC5">
      <w:pPr>
        <w:jc w:val="both"/>
      </w:pPr>
      <w:r w:rsidRPr="00131BF4">
        <w:t>Грамотей. Школьный комплект: Орфографический тренажер русского языка.</w:t>
      </w:r>
    </w:p>
    <w:p w:rsidR="00FB1AC5" w:rsidRPr="00131BF4" w:rsidRDefault="00FB1AC5" w:rsidP="00FB1AC5">
      <w:pPr>
        <w:jc w:val="both"/>
      </w:pPr>
      <w:r w:rsidRPr="00131BF4">
        <w:t>Обучающая программа (орфографический тренажер) для школьников от 10 лет и абитуриентов. Во</w:t>
      </w:r>
      <w:r w:rsidRPr="00131BF4">
        <w:t>з</w:t>
      </w:r>
      <w:r w:rsidRPr="00131BF4">
        <w:t>раст: 5 – 11 классы.</w:t>
      </w:r>
    </w:p>
    <w:p w:rsidR="00FB1AC5" w:rsidRPr="00131BF4" w:rsidRDefault="00FB1AC5" w:rsidP="00FB1AC5">
      <w:pPr>
        <w:jc w:val="both"/>
        <w:rPr>
          <w:sz w:val="28"/>
          <w:szCs w:val="28"/>
        </w:rPr>
      </w:pPr>
    </w:p>
    <w:p w:rsidR="00FB1AC5" w:rsidRPr="001F52B5" w:rsidRDefault="00FB1AC5" w:rsidP="00FB1AC5">
      <w:pPr>
        <w:jc w:val="center"/>
        <w:rPr>
          <w:b/>
        </w:rPr>
        <w:sectPr w:rsidR="00FB1AC5" w:rsidRPr="001F52B5" w:rsidSect="009049B6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B1AC5" w:rsidRPr="00593D27" w:rsidRDefault="00FB1AC5" w:rsidP="003B264B">
      <w:pPr>
        <w:jc w:val="center"/>
        <w:rPr>
          <w:b/>
          <w:sz w:val="22"/>
          <w:szCs w:val="22"/>
        </w:rPr>
      </w:pPr>
      <w:r w:rsidRPr="00593D27">
        <w:rPr>
          <w:b/>
          <w:sz w:val="22"/>
          <w:szCs w:val="22"/>
        </w:rPr>
        <w:lastRenderedPageBreak/>
        <w:t xml:space="preserve">Календарно-тематическое планирование. </w:t>
      </w:r>
    </w:p>
    <w:tbl>
      <w:tblPr>
        <w:tblpPr w:leftFromText="180" w:rightFromText="180" w:vertAnchor="text" w:horzAnchor="margin" w:tblpX="-601" w:tblpY="230"/>
        <w:tblW w:w="5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405"/>
        <w:gridCol w:w="726"/>
        <w:gridCol w:w="59"/>
        <w:gridCol w:w="23"/>
        <w:gridCol w:w="55"/>
        <w:gridCol w:w="1273"/>
        <w:gridCol w:w="2714"/>
        <w:gridCol w:w="3242"/>
        <w:gridCol w:w="2125"/>
        <w:gridCol w:w="143"/>
        <w:gridCol w:w="1852"/>
        <w:gridCol w:w="986"/>
      </w:tblGrid>
      <w:tr w:rsidR="0062290A" w:rsidRPr="008637BB" w:rsidTr="00765B6A">
        <w:trPr>
          <w:trHeight w:val="87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№ урок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Тема урок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rPr>
                <w:b/>
              </w:rPr>
            </w:pPr>
            <w:r w:rsidRPr="008637BB">
              <w:rPr>
                <w:b/>
              </w:rPr>
              <w:t>Коли</w:t>
            </w:r>
            <w:r w:rsidR="006C7E54" w:rsidRPr="008637BB">
              <w:rPr>
                <w:b/>
              </w:rPr>
              <w:t>-</w:t>
            </w:r>
            <w:r w:rsidRPr="008637BB">
              <w:rPr>
                <w:b/>
              </w:rPr>
              <w:t>ч</w:t>
            </w:r>
            <w:r w:rsidRPr="008637BB">
              <w:rPr>
                <w:b/>
              </w:rPr>
              <w:t>е</w:t>
            </w:r>
            <w:r w:rsidRPr="008637BB">
              <w:rPr>
                <w:b/>
              </w:rPr>
              <w:t>ство</w:t>
            </w:r>
          </w:p>
          <w:p w:rsidR="007E3CDE" w:rsidRPr="008637BB" w:rsidRDefault="007E3CDE" w:rsidP="00765B6A">
            <w:pPr>
              <w:rPr>
                <w:b/>
              </w:rPr>
            </w:pPr>
            <w:r w:rsidRPr="008637BB">
              <w:rPr>
                <w:b/>
              </w:rPr>
              <w:t>час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Тип ур</w:t>
            </w:r>
            <w:r w:rsidRPr="008637BB">
              <w:rPr>
                <w:b/>
              </w:rPr>
              <w:t>о</w:t>
            </w:r>
            <w:r w:rsidRPr="008637BB">
              <w:rPr>
                <w:b/>
              </w:rPr>
              <w:t>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Элементы содержа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Требования к уровню по</w:t>
            </w:r>
            <w:r w:rsidRPr="008637BB">
              <w:rPr>
                <w:b/>
              </w:rPr>
              <w:t>д</w:t>
            </w:r>
            <w:r w:rsidRPr="008637BB">
              <w:rPr>
                <w:b/>
              </w:rPr>
              <w:t>готовки учащихс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Вид контрол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Домашнее зад</w:t>
            </w:r>
            <w:r w:rsidRPr="008637BB">
              <w:rPr>
                <w:b/>
              </w:rPr>
              <w:t>а</w:t>
            </w:r>
            <w:r w:rsidRPr="008637BB">
              <w:rPr>
                <w:b/>
              </w:rPr>
              <w:t>н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7E3CDE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Дата пров</w:t>
            </w:r>
            <w:r w:rsidRPr="008637BB">
              <w:rPr>
                <w:b/>
              </w:rPr>
              <w:t>е</w:t>
            </w:r>
            <w:r w:rsidRPr="008637BB">
              <w:rPr>
                <w:b/>
              </w:rPr>
              <w:t>дения</w:t>
            </w:r>
          </w:p>
        </w:tc>
      </w:tr>
      <w:tr w:rsidR="0062290A" w:rsidRPr="008637BB" w:rsidTr="00765B6A">
        <w:tc>
          <w:tcPr>
            <w:tcW w:w="46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Раздел I. Общие сведения о языке (</w:t>
            </w:r>
            <w:r>
              <w:rPr>
                <w:b/>
              </w:rPr>
              <w:t>1 час</w:t>
            </w:r>
            <w:r w:rsidRPr="008637BB">
              <w:rPr>
                <w:b/>
              </w:rPr>
              <w:t>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b/>
              </w:rPr>
            </w:pPr>
          </w:p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Русский язык – один из развитых языков мир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своение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Русский язык как раз</w:t>
            </w:r>
            <w:r w:rsidRPr="008637BB">
              <w:softHyphen/>
            </w:r>
            <w:r w:rsidRPr="008637BB">
              <w:rPr>
                <w:spacing w:val="-1"/>
              </w:rPr>
              <w:t xml:space="preserve">вивающееся явление. </w:t>
            </w:r>
            <w:r w:rsidRPr="008637BB">
              <w:t>Лексические   и   фра</w:t>
            </w:r>
            <w:r w:rsidRPr="008637BB">
              <w:softHyphen/>
              <w:t>зеологические    нова</w:t>
            </w:r>
            <w:r w:rsidRPr="008637BB">
              <w:softHyphen/>
            </w:r>
            <w:r w:rsidRPr="008637BB">
              <w:rPr>
                <w:spacing w:val="-1"/>
              </w:rPr>
              <w:t xml:space="preserve">ции    последних   лет. </w:t>
            </w:r>
            <w:r w:rsidRPr="008637BB">
              <w:t>Необходимость      бе</w:t>
            </w:r>
            <w:r w:rsidRPr="008637BB">
              <w:softHyphen/>
              <w:t>режного и сознатель</w:t>
            </w:r>
            <w:r w:rsidRPr="008637BB">
              <w:softHyphen/>
              <w:t>ного отношения к рус</w:t>
            </w:r>
            <w:r w:rsidRPr="008637BB">
              <w:softHyphen/>
              <w:t>скому языку как к на</w:t>
            </w:r>
            <w:r w:rsidRPr="008637BB">
              <w:softHyphen/>
            </w:r>
            <w:r w:rsidRPr="008637BB">
              <w:rPr>
                <w:spacing w:val="-2"/>
              </w:rPr>
              <w:t>циональной ценности. Контроль знаний (нул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вой срез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нимать, что язык - явл</w:t>
            </w:r>
            <w:r w:rsidRPr="008637BB">
              <w:t>е</w:t>
            </w:r>
            <w:r w:rsidRPr="008637BB">
              <w:t>ние развивающееся, знать элемен</w:t>
            </w:r>
            <w:r w:rsidRPr="008637BB">
              <w:softHyphen/>
              <w:t>тарные сведения об историче</w:t>
            </w:r>
            <w:r w:rsidRPr="008637BB">
              <w:softHyphen/>
              <w:t>ских изменениях в разных об</w:t>
            </w:r>
            <w:r w:rsidRPr="008637BB">
              <w:softHyphen/>
              <w:t>ластях русского языка, об эти</w:t>
            </w:r>
            <w:r w:rsidRPr="008637BB">
              <w:softHyphen/>
              <w:t>мологии как науке о происхож</w:t>
            </w:r>
            <w:r w:rsidRPr="008637BB">
              <w:softHyphen/>
              <w:t>дении  и</w:t>
            </w:r>
            <w:r w:rsidRPr="008637BB">
              <w:t>с</w:t>
            </w:r>
            <w:r w:rsidRPr="008637BB">
              <w:t>конно-русских и  ино</w:t>
            </w:r>
            <w:r w:rsidRPr="008637BB">
              <w:softHyphen/>
            </w:r>
            <w:r w:rsidRPr="008637BB">
              <w:rPr>
                <w:spacing w:val="-1"/>
              </w:rPr>
              <w:t>язычных слов, уметь раб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 xml:space="preserve">тать с </w:t>
            </w:r>
            <w:r w:rsidRPr="008637BB">
              <w:t>учебным этимологич</w:t>
            </w:r>
            <w:r w:rsidRPr="008637BB">
              <w:t>е</w:t>
            </w:r>
            <w:r w:rsidRPr="008637BB">
              <w:t>ским сло</w:t>
            </w:r>
            <w:r w:rsidRPr="008637BB">
              <w:softHyphen/>
              <w:t>вар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 xml:space="preserve">Выразительно </w:t>
            </w:r>
            <w:r w:rsidRPr="008637BB">
              <w:t>прочитать    сти</w:t>
            </w:r>
            <w:r w:rsidRPr="008637BB">
              <w:softHyphen/>
              <w:t xml:space="preserve">хотворение А. Шибаева </w:t>
            </w:r>
            <w:r w:rsidRPr="008637BB">
              <w:rPr>
                <w:spacing w:val="-2"/>
              </w:rPr>
              <w:t xml:space="preserve">«Слова,    слова, </w:t>
            </w:r>
            <w:r w:rsidRPr="008637BB">
              <w:t>слова»,        под</w:t>
            </w:r>
            <w:r w:rsidRPr="008637BB">
              <w:softHyphen/>
            </w:r>
            <w:r w:rsidRPr="008637BB">
              <w:rPr>
                <w:spacing w:val="-1"/>
              </w:rPr>
              <w:t>твердить      при</w:t>
            </w:r>
            <w:r w:rsidRPr="008637BB">
              <w:rPr>
                <w:spacing w:val="-1"/>
              </w:rPr>
              <w:softHyphen/>
            </w:r>
            <w:r w:rsidRPr="008637BB">
              <w:t>мерами    мысль «Язык и стар, и вечно нов»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аписать      сл</w:t>
            </w:r>
            <w:r w:rsidRPr="008637BB">
              <w:t>о</w:t>
            </w:r>
            <w:r w:rsidRPr="008637BB">
              <w:t>ва Д. С. Лихач</w:t>
            </w:r>
            <w:r w:rsidRPr="008637BB">
              <w:t>е</w:t>
            </w:r>
            <w:r w:rsidRPr="008637BB">
              <w:t xml:space="preserve">ва    о языке    из    книги </w:t>
            </w:r>
            <w:r w:rsidRPr="008637BB">
              <w:rPr>
                <w:spacing w:val="-2"/>
              </w:rPr>
              <w:t xml:space="preserve">«Земля    родная», </w:t>
            </w:r>
            <w:r w:rsidRPr="008637BB">
              <w:t>поя</w:t>
            </w:r>
            <w:r w:rsidRPr="008637BB">
              <w:t>с</w:t>
            </w:r>
            <w:r w:rsidRPr="008637BB">
              <w:t>нить     мысль ученого   в   св</w:t>
            </w:r>
            <w:r w:rsidRPr="008637BB">
              <w:t>о</w:t>
            </w:r>
            <w:r w:rsidRPr="008637BB">
              <w:t xml:space="preserve">ем </w:t>
            </w:r>
            <w:r w:rsidRPr="008637BB">
              <w:rPr>
                <w:spacing w:val="-2"/>
              </w:rPr>
              <w:t xml:space="preserve">рассуждении        о </w:t>
            </w:r>
            <w:r w:rsidRPr="008637BB">
              <w:t>родном        языке: написать несколь</w:t>
            </w:r>
            <w:r w:rsidRPr="008637BB">
              <w:softHyphen/>
              <w:t>ко    предложений, развивая     о</w:t>
            </w:r>
            <w:r w:rsidRPr="008637BB">
              <w:t>с</w:t>
            </w:r>
            <w:r w:rsidRPr="008637BB">
              <w:t>нов</w:t>
            </w:r>
            <w:r w:rsidRPr="008637BB">
              <w:softHyphen/>
              <w:t>ной тезис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7E3CDE" w:rsidRPr="008637BB" w:rsidTr="00765B6A">
        <w:trPr>
          <w:trHeight w:val="37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DE" w:rsidRPr="008637BB" w:rsidRDefault="003E7FC3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 xml:space="preserve">Раздел II. </w:t>
            </w:r>
            <w:r w:rsidR="007E3CDE" w:rsidRPr="008637BB">
              <w:rPr>
                <w:b/>
              </w:rPr>
              <w:t>Повторение изученного в 5 классе (1</w:t>
            </w:r>
            <w:r w:rsidR="00BD0ED4">
              <w:rPr>
                <w:b/>
              </w:rPr>
              <w:t>5</w:t>
            </w:r>
            <w:r w:rsidR="007E3CDE" w:rsidRPr="008637BB">
              <w:rPr>
                <w:b/>
              </w:rPr>
              <w:t>часов)</w:t>
            </w:r>
          </w:p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Фонетика, орфоэпия, графика. Фонетич</w:t>
            </w:r>
            <w:r w:rsidRPr="008637BB">
              <w:t>е</w:t>
            </w:r>
            <w:r w:rsidRPr="008637BB">
              <w:t>ский разбор слова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вук как единица ре</w:t>
            </w:r>
            <w:r w:rsidRPr="008637BB">
              <w:softHyphen/>
              <w:t>чи. Звуки речи (глас</w:t>
            </w:r>
            <w:r w:rsidRPr="008637BB">
              <w:softHyphen/>
              <w:t>ные и согласные, глу</w:t>
            </w:r>
            <w:r w:rsidRPr="008637BB">
              <w:softHyphen/>
              <w:t>хие  и  звонкие,  твер</w:t>
            </w:r>
            <w:r w:rsidRPr="008637BB">
              <w:softHyphen/>
              <w:t>дые и мягкие,  шипя</w:t>
            </w:r>
            <w:r w:rsidRPr="008637BB">
              <w:softHyphen/>
            </w:r>
            <w:r w:rsidRPr="008637BB">
              <w:rPr>
                <w:spacing w:val="-1"/>
              </w:rPr>
              <w:t xml:space="preserve">щие,           сонорные). Сильные    и    слабые </w:t>
            </w:r>
            <w:r w:rsidRPr="008637BB">
              <w:t>позиции звуков. Двой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ая роль букв Е, Ё, Ю, </w:t>
            </w:r>
            <w:r w:rsidRPr="008637BB">
              <w:t>Я. Фонетический раз</w:t>
            </w:r>
            <w:r w:rsidRPr="008637BB">
              <w:softHyphen/>
            </w:r>
            <w:r w:rsidRPr="008637BB">
              <w:rPr>
                <w:spacing w:val="-3"/>
              </w:rPr>
              <w:t>бор     слова.     Но</w:t>
            </w:r>
            <w:r w:rsidRPr="008637BB">
              <w:rPr>
                <w:spacing w:val="-3"/>
              </w:rPr>
              <w:t>р</w:t>
            </w:r>
            <w:r w:rsidRPr="008637BB">
              <w:rPr>
                <w:spacing w:val="-3"/>
              </w:rPr>
              <w:t xml:space="preserve">мы </w:t>
            </w:r>
            <w:r w:rsidRPr="008637BB">
              <w:t>произнош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3"/>
              </w:rPr>
              <w:t>Знать особенности образов</w:t>
            </w:r>
            <w:r w:rsidRPr="008637BB">
              <w:rPr>
                <w:spacing w:val="-3"/>
              </w:rPr>
              <w:t>а</w:t>
            </w:r>
            <w:r w:rsidRPr="008637BB">
              <w:rPr>
                <w:spacing w:val="-3"/>
              </w:rPr>
              <w:t xml:space="preserve">ния </w:t>
            </w:r>
            <w:r w:rsidRPr="008637BB">
              <w:rPr>
                <w:spacing w:val="-1"/>
              </w:rPr>
              <w:t xml:space="preserve">гласных   и   согласных   звуков, </w:t>
            </w:r>
            <w:r w:rsidRPr="008637BB">
              <w:rPr>
                <w:spacing w:val="-4"/>
              </w:rPr>
              <w:t>парность   согласных   по   мягко</w:t>
            </w:r>
            <w:r w:rsidRPr="008637BB">
              <w:rPr>
                <w:spacing w:val="-4"/>
              </w:rPr>
              <w:softHyphen/>
            </w:r>
            <w:r>
              <w:rPr>
                <w:spacing w:val="-3"/>
              </w:rPr>
              <w:t>сти-</w:t>
            </w:r>
            <w:r w:rsidRPr="008637BB">
              <w:rPr>
                <w:spacing w:val="-3"/>
              </w:rPr>
              <w:t>твердости,             звонкости-</w:t>
            </w:r>
            <w:r w:rsidRPr="008637BB">
              <w:rPr>
                <w:spacing w:val="-2"/>
              </w:rPr>
              <w:t>глухости,     пон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 xml:space="preserve">мать    позицию </w:t>
            </w:r>
            <w:r w:rsidRPr="008637BB">
              <w:t>смягчения и оглушения - озвон</w:t>
            </w:r>
            <w:r w:rsidRPr="008637BB">
              <w:softHyphen/>
              <w:t>чения с</w:t>
            </w:r>
            <w:r w:rsidRPr="008637BB">
              <w:t>о</w:t>
            </w:r>
            <w:r w:rsidRPr="008637BB">
              <w:t>гласного. Уметь нах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дить    фонетические    явления, </w:t>
            </w:r>
            <w:r w:rsidRPr="008637BB">
              <w:rPr>
                <w:spacing w:val="-3"/>
              </w:rPr>
              <w:t>д</w:t>
            </w:r>
            <w:r w:rsidRPr="008637BB">
              <w:rPr>
                <w:spacing w:val="-3"/>
              </w:rPr>
              <w:t>е</w:t>
            </w:r>
            <w:r w:rsidRPr="008637BB">
              <w:rPr>
                <w:spacing w:val="-3"/>
              </w:rPr>
              <w:t>лать    фонетический    разбор слова;     соблюдать     осно</w:t>
            </w:r>
            <w:r w:rsidRPr="008637BB">
              <w:rPr>
                <w:spacing w:val="-3"/>
              </w:rPr>
              <w:t>в</w:t>
            </w:r>
            <w:r w:rsidRPr="008637BB">
              <w:rPr>
                <w:spacing w:val="-3"/>
              </w:rPr>
              <w:t>ные правила   литературного   произ</w:t>
            </w:r>
            <w:r w:rsidRPr="008637BB">
              <w:rPr>
                <w:spacing w:val="-3"/>
              </w:rPr>
              <w:softHyphen/>
            </w:r>
            <w:r w:rsidRPr="008637BB">
              <w:t xml:space="preserve">ношения, различать буквенный </w:t>
            </w:r>
            <w:r w:rsidRPr="008637BB">
              <w:rPr>
                <w:spacing w:val="-1"/>
              </w:rPr>
              <w:t>и звуковой состав слова, объяс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 xml:space="preserve">нять   причину   количественного </w:t>
            </w:r>
            <w:r w:rsidRPr="008637BB">
              <w:t>несоотве</w:t>
            </w:r>
            <w:r w:rsidRPr="008637BB">
              <w:t>т</w:t>
            </w:r>
            <w:r w:rsidRPr="008637BB">
              <w:lastRenderedPageBreak/>
              <w:t>ствия  букв  и  звуков, делить слова на слоги для переноса,  осознавать смыслораз</w:t>
            </w:r>
            <w:r w:rsidRPr="008637BB">
              <w:rPr>
                <w:spacing w:val="-2"/>
              </w:rPr>
              <w:t>лич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ую    роль    ударения, определять ударение</w:t>
            </w:r>
            <w:r w:rsidRPr="008637BB">
              <w:t xml:space="preserve"> в слове, </w:t>
            </w:r>
            <w:r w:rsidRPr="008637BB">
              <w:rPr>
                <w:spacing w:val="-3"/>
              </w:rPr>
              <w:t>группировать   слова   с   общно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2"/>
              </w:rPr>
              <w:t xml:space="preserve">стью  фонетических  признаков, </w:t>
            </w:r>
            <w:r w:rsidRPr="008637BB">
              <w:t>обнаруживать ошибки в звуча</w:t>
            </w:r>
            <w:r w:rsidRPr="008637BB">
              <w:softHyphen/>
              <w:t xml:space="preserve">щей речи, уметь пользоваться </w:t>
            </w:r>
            <w:r w:rsidRPr="008637BB">
              <w:rPr>
                <w:spacing w:val="-2"/>
              </w:rPr>
              <w:t>орф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эпическим словар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lastRenderedPageBreak/>
              <w:t xml:space="preserve">Подготовить </w:t>
            </w:r>
            <w:r w:rsidRPr="008637BB">
              <w:rPr>
                <w:spacing w:val="-2"/>
              </w:rPr>
              <w:t>ус</w:t>
            </w:r>
            <w:r w:rsidRPr="008637BB">
              <w:rPr>
                <w:spacing w:val="-2"/>
              </w:rPr>
              <w:t>т</w:t>
            </w:r>
            <w:r w:rsidRPr="008637BB">
              <w:rPr>
                <w:spacing w:val="-2"/>
              </w:rPr>
              <w:t xml:space="preserve">ный    рассказ </w:t>
            </w:r>
            <w:r w:rsidRPr="008637BB">
              <w:t xml:space="preserve">на тему «Как вы </w:t>
            </w:r>
            <w:r w:rsidRPr="008637BB">
              <w:rPr>
                <w:spacing w:val="-1"/>
              </w:rPr>
              <w:t>п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нимаете     об</w:t>
            </w:r>
            <w:r w:rsidRPr="008637BB">
              <w:rPr>
                <w:spacing w:val="-1"/>
              </w:rPr>
              <w:softHyphen/>
            </w:r>
            <w:r w:rsidRPr="008637BB">
              <w:t>разное     выска</w:t>
            </w:r>
            <w:r w:rsidRPr="008637BB">
              <w:softHyphen/>
              <w:t>зывание   «Глас</w:t>
            </w:r>
            <w:r w:rsidRPr="008637BB">
              <w:softHyphen/>
              <w:t>ные   -   река,   а согласные - бе</w:t>
            </w:r>
            <w:r w:rsidRPr="008637BB">
              <w:softHyphen/>
            </w:r>
            <w:r w:rsidRPr="008637BB">
              <w:rPr>
                <w:spacing w:val="-2"/>
              </w:rPr>
              <w:t xml:space="preserve">рега     звучащей </w:t>
            </w:r>
            <w:r w:rsidRPr="008637BB">
              <w:rPr>
                <w:spacing w:val="-1"/>
              </w:rPr>
              <w:t>речи»,    принад</w:t>
            </w:r>
            <w:r w:rsidRPr="008637BB">
              <w:rPr>
                <w:spacing w:val="-1"/>
              </w:rPr>
              <w:softHyphen/>
              <w:t>лежащее      зна</w:t>
            </w:r>
            <w:r w:rsidRPr="008637BB">
              <w:rPr>
                <w:spacing w:val="-1"/>
              </w:rPr>
              <w:softHyphen/>
              <w:t>менитому     рус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>скому режи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 xml:space="preserve">серу </w:t>
            </w:r>
          </w:p>
          <w:p w:rsidR="0062290A" w:rsidRPr="008637BB" w:rsidRDefault="0062290A" w:rsidP="00765B6A">
            <w:r w:rsidRPr="008637BB">
              <w:rPr>
                <w:spacing w:val="-1"/>
              </w:rPr>
              <w:t>К. С. Станисла</w:t>
            </w:r>
            <w:r w:rsidRPr="008637BB">
              <w:rPr>
                <w:spacing w:val="-1"/>
              </w:rPr>
              <w:t>в</w:t>
            </w:r>
            <w:r w:rsidRPr="008637BB">
              <w:t>скому?»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Доказать, что звук в слове в</w:t>
            </w:r>
            <w:r w:rsidRPr="008637BB">
              <w:t>ы</w:t>
            </w:r>
            <w:r w:rsidRPr="008637BB">
              <w:t>полня</w:t>
            </w:r>
            <w:r w:rsidRPr="008637BB">
              <w:softHyphen/>
              <w:t>ет    смы</w:t>
            </w:r>
            <w:r w:rsidRPr="008637BB">
              <w:t>с</w:t>
            </w:r>
            <w:r w:rsidRPr="008637BB">
              <w:t>лоразли</w:t>
            </w:r>
            <w:r w:rsidRPr="008637BB">
              <w:rPr>
                <w:spacing w:val="-1"/>
              </w:rPr>
              <w:t>чител</w:t>
            </w:r>
            <w:r w:rsidRPr="008637BB">
              <w:rPr>
                <w:spacing w:val="-1"/>
              </w:rPr>
              <w:t>ь</w:t>
            </w:r>
            <w:r w:rsidRPr="008637BB">
              <w:rPr>
                <w:spacing w:val="-1"/>
              </w:rPr>
              <w:t>ную рол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>
              <w:lastRenderedPageBreak/>
              <w:t>3</w:t>
            </w:r>
          </w:p>
          <w:p w:rsidR="0062290A" w:rsidRPr="008637BB" w:rsidRDefault="0062290A" w:rsidP="00765B6A">
            <w: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>
              <w:t>Морфемы в слове. Морфемный разбор слова.</w:t>
            </w:r>
            <w:r w:rsidRPr="008637BB">
              <w:t xml:space="preserve">  Орфограммы в приставках и в корнях слов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>Морфема    как   мини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3"/>
              </w:rPr>
              <w:t xml:space="preserve">мальная        значимая </w:t>
            </w:r>
            <w:r w:rsidRPr="008637BB">
              <w:rPr>
                <w:spacing w:val="-1"/>
              </w:rPr>
              <w:t>часть слова. Морфем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ный     разбор    слова. </w:t>
            </w:r>
            <w:r w:rsidRPr="008637BB">
              <w:rPr>
                <w:spacing w:val="-5"/>
              </w:rPr>
              <w:t xml:space="preserve">Правописание гласных </w:t>
            </w:r>
            <w:r w:rsidRPr="008637BB">
              <w:t>и   согласных   в   при</w:t>
            </w:r>
            <w:r w:rsidRPr="008637BB">
              <w:softHyphen/>
              <w:t xml:space="preserve">ставках; буквы 3-С на </w:t>
            </w:r>
            <w:r w:rsidRPr="008637BB">
              <w:rPr>
                <w:spacing w:val="-1"/>
              </w:rPr>
              <w:t>конце приставок. Пра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4"/>
              </w:rPr>
              <w:t xml:space="preserve">вописание   гласных   в </w:t>
            </w:r>
            <w:r w:rsidRPr="008637BB">
              <w:t>корнях с чередовани</w:t>
            </w:r>
            <w:r w:rsidRPr="008637BB">
              <w:softHyphen/>
              <w:t xml:space="preserve">ем. Буквы О- Ё после </w:t>
            </w:r>
            <w:r w:rsidRPr="008637BB">
              <w:rPr>
                <w:spacing w:val="-2"/>
              </w:rPr>
              <w:t>ш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пящих в корне. Бук</w:t>
            </w:r>
            <w:r w:rsidRPr="008637BB">
              <w:rPr>
                <w:spacing w:val="-2"/>
              </w:rPr>
              <w:softHyphen/>
            </w:r>
            <w:r w:rsidRPr="008637BB">
              <w:t>вы И-Ы после Ц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Знать   определения    мо</w:t>
            </w:r>
            <w:r w:rsidRPr="008637BB">
              <w:rPr>
                <w:spacing w:val="-1"/>
              </w:rPr>
              <w:t>р</w:t>
            </w:r>
            <w:r w:rsidRPr="008637BB">
              <w:rPr>
                <w:spacing w:val="-1"/>
              </w:rPr>
              <w:t xml:space="preserve">фем, </w:t>
            </w:r>
            <w:r w:rsidRPr="008637BB">
              <w:rPr>
                <w:spacing w:val="-2"/>
              </w:rPr>
              <w:t>орфографические пр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вила, изу</w:t>
            </w:r>
            <w:r w:rsidRPr="008637BB">
              <w:rPr>
                <w:spacing w:val="-2"/>
              </w:rPr>
              <w:softHyphen/>
            </w:r>
            <w:r w:rsidRPr="008637BB">
              <w:t>ченные   в  этом   разделе   в  5 классе; уметь давать структур</w:t>
            </w:r>
            <w:r w:rsidRPr="008637BB">
              <w:softHyphen/>
            </w:r>
            <w:r w:rsidRPr="008637BB">
              <w:rPr>
                <w:spacing w:val="-2"/>
              </w:rPr>
              <w:t>но-грамматическую   характери</w:t>
            </w:r>
            <w:r w:rsidRPr="008637BB">
              <w:rPr>
                <w:spacing w:val="-2"/>
              </w:rPr>
              <w:softHyphen/>
            </w:r>
            <w:r w:rsidRPr="008637BB">
              <w:t>стику   словам   по   мо</w:t>
            </w:r>
            <w:r w:rsidRPr="008637BB">
              <w:t>р</w:t>
            </w:r>
            <w:r w:rsidRPr="008637BB">
              <w:t xml:space="preserve">фемной </w:t>
            </w:r>
            <w:r w:rsidRPr="008637BB">
              <w:rPr>
                <w:spacing w:val="-1"/>
              </w:rPr>
              <w:t>модели,   выделять  однокорен</w:t>
            </w:r>
            <w:r w:rsidRPr="008637BB">
              <w:t>ные слова и слова с одинак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вой     морфемной    структурой, </w:t>
            </w:r>
            <w:r w:rsidRPr="008637BB">
              <w:rPr>
                <w:spacing w:val="-2"/>
              </w:rPr>
              <w:t xml:space="preserve">членить слово на морфемы для </w:t>
            </w:r>
            <w:r w:rsidRPr="008637BB">
              <w:rPr>
                <w:spacing w:val="-1"/>
              </w:rPr>
              <w:t>использования    орфографиче</w:t>
            </w:r>
            <w:r w:rsidRPr="008637BB">
              <w:rPr>
                <w:spacing w:val="-1"/>
              </w:rPr>
              <w:softHyphen/>
              <w:t>ских правил, определять значе</w:t>
            </w:r>
            <w:r w:rsidRPr="008637BB">
              <w:rPr>
                <w:spacing w:val="-1"/>
              </w:rPr>
              <w:softHyphen/>
            </w:r>
            <w:r w:rsidRPr="008637BB">
              <w:t>ние мо</w:t>
            </w:r>
            <w:r w:rsidRPr="008637BB">
              <w:t>р</w:t>
            </w:r>
            <w:r w:rsidRPr="008637BB">
              <w:t>фем, группировать сло</w:t>
            </w:r>
            <w:r w:rsidRPr="008637BB">
              <w:softHyphen/>
              <w:t>ва по видам орфограмм, поль</w:t>
            </w:r>
            <w:r w:rsidRPr="008637BB">
              <w:softHyphen/>
              <w:t>зоваться словарем морфе</w:t>
            </w:r>
            <w:r w:rsidRPr="008637BB">
              <w:t>м</w:t>
            </w:r>
            <w:r w:rsidRPr="008637BB">
              <w:t>ных моделей сл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Морфемный ра</w:t>
            </w:r>
            <w:r w:rsidRPr="008637BB">
              <w:t>з</w:t>
            </w:r>
            <w:r w:rsidRPr="008637BB">
              <w:t>бор,   состав</w:t>
            </w:r>
            <w:r w:rsidRPr="008637BB">
              <w:softHyphen/>
              <w:t xml:space="preserve">ление   слов   по </w:t>
            </w:r>
            <w:r w:rsidRPr="008637BB">
              <w:rPr>
                <w:spacing w:val="-2"/>
              </w:rPr>
              <w:t>схемам,    объяс</w:t>
            </w:r>
            <w:r w:rsidRPr="008637BB">
              <w:rPr>
                <w:spacing w:val="-2"/>
              </w:rPr>
              <w:softHyphen/>
            </w:r>
            <w:r w:rsidRPr="008637BB">
              <w:t>нитель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3, 14, 16. Из художестве</w:t>
            </w:r>
            <w:r w:rsidRPr="008637BB">
              <w:t>н</w:t>
            </w:r>
            <w:r w:rsidRPr="008637BB">
              <w:t>ного текста   п</w:t>
            </w:r>
            <w:r w:rsidRPr="008637BB">
              <w:t>о</w:t>
            </w:r>
            <w:r w:rsidRPr="008637BB">
              <w:t>добрать отрывок с изучае</w:t>
            </w:r>
            <w:r w:rsidRPr="008637BB">
              <w:softHyphen/>
            </w:r>
            <w:r w:rsidRPr="008637BB">
              <w:rPr>
                <w:spacing w:val="-2"/>
              </w:rPr>
              <w:t>мыми    орфограм</w:t>
            </w:r>
            <w:r w:rsidRPr="008637BB">
              <w:rPr>
                <w:spacing w:val="-2"/>
              </w:rPr>
              <w:softHyphen/>
            </w:r>
            <w:r w:rsidRPr="008637BB">
              <w:t>мам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>
              <w:t>5</w:t>
            </w:r>
          </w:p>
          <w:p w:rsidR="0062290A" w:rsidRPr="008637BB" w:rsidRDefault="0062290A" w:rsidP="00765B6A">
            <w: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>
              <w:t>Части речи. Морф</w:t>
            </w:r>
            <w:r>
              <w:t>о</w:t>
            </w:r>
            <w:r>
              <w:t>логический разбор слова.</w:t>
            </w:r>
          </w:p>
          <w:p w:rsidR="0062290A" w:rsidRPr="008637BB" w:rsidRDefault="0062290A" w:rsidP="00765B6A">
            <w:r>
              <w:t>Орфограммы в окончаниях слов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Части   речи,   изучен</w:t>
            </w:r>
            <w:r w:rsidRPr="008637BB">
              <w:softHyphen/>
              <w:t>ные в 5 классе. Буквы Е-И в падежных окон</w:t>
            </w:r>
            <w:r w:rsidRPr="008637BB">
              <w:softHyphen/>
              <w:t>чаниях имен сущест</w:t>
            </w:r>
            <w:r w:rsidRPr="008637BB">
              <w:softHyphen/>
            </w:r>
            <w:r w:rsidRPr="008637BB">
              <w:rPr>
                <w:spacing w:val="-3"/>
              </w:rPr>
              <w:t>вительных.    Правопи</w:t>
            </w:r>
            <w:r w:rsidRPr="008637BB">
              <w:rPr>
                <w:spacing w:val="-3"/>
              </w:rPr>
              <w:softHyphen/>
            </w:r>
            <w:r w:rsidRPr="008637BB">
              <w:t>сание личных оконча</w:t>
            </w:r>
            <w:r w:rsidRPr="008637BB">
              <w:softHyphen/>
            </w:r>
            <w:r w:rsidRPr="008637BB">
              <w:rPr>
                <w:spacing w:val="-1"/>
              </w:rPr>
              <w:t>ний глаголов. Образо</w:t>
            </w:r>
            <w:r w:rsidRPr="008637BB">
              <w:rPr>
                <w:spacing w:val="-1"/>
              </w:rPr>
              <w:softHyphen/>
            </w:r>
            <w:r w:rsidRPr="008637BB">
              <w:t>вание формы имени</w:t>
            </w:r>
            <w:r w:rsidRPr="008637BB">
              <w:softHyphen/>
            </w:r>
            <w:r w:rsidRPr="008637BB">
              <w:rPr>
                <w:spacing w:val="-2"/>
              </w:rPr>
              <w:t xml:space="preserve">тельного    (инженеры, </w:t>
            </w:r>
            <w:r w:rsidRPr="008637BB">
              <w:rPr>
                <w:spacing w:val="-1"/>
              </w:rPr>
              <w:lastRenderedPageBreak/>
              <w:t>выборы)  и  родитель</w:t>
            </w:r>
            <w:r w:rsidRPr="008637BB">
              <w:rPr>
                <w:spacing w:val="-1"/>
              </w:rPr>
              <w:softHyphen/>
            </w:r>
            <w:r w:rsidRPr="008637BB">
              <w:t>ного   (носок,   носков) падежей множествен</w:t>
            </w:r>
            <w:r w:rsidRPr="008637BB">
              <w:softHyphen/>
              <w:t>ного числ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Знать определения частей ре</w:t>
            </w:r>
            <w:r w:rsidRPr="008637BB">
              <w:softHyphen/>
              <w:t xml:space="preserve">чи, изученных в 5 классе; уметь </w:t>
            </w:r>
            <w:r w:rsidRPr="008637BB">
              <w:rPr>
                <w:spacing w:val="-1"/>
              </w:rPr>
              <w:t xml:space="preserve">находить изученные части речи </w:t>
            </w:r>
            <w:r w:rsidRPr="008637BB">
              <w:t>в тексте, разгр</w:t>
            </w:r>
            <w:r w:rsidRPr="008637BB">
              <w:t>а</w:t>
            </w:r>
            <w:r w:rsidRPr="008637BB">
              <w:t>ничивать грам</w:t>
            </w:r>
            <w:r w:rsidRPr="008637BB">
              <w:softHyphen/>
              <w:t>матическое и лексическое зна</w:t>
            </w:r>
            <w:r w:rsidRPr="008637BB">
              <w:softHyphen/>
            </w:r>
            <w:r w:rsidRPr="008637BB">
              <w:rPr>
                <w:spacing w:val="-2"/>
              </w:rPr>
              <w:t>чения   слова.   Знать   орфогра</w:t>
            </w:r>
            <w:r w:rsidRPr="008637BB">
              <w:rPr>
                <w:spacing w:val="-2"/>
              </w:rPr>
              <w:softHyphen/>
            </w:r>
            <w:r w:rsidRPr="008637BB">
              <w:t>фические правила, уметь при</w:t>
            </w:r>
            <w:r w:rsidRPr="008637BB">
              <w:softHyphen/>
              <w:t>менять их на практике. Уметь образ</w:t>
            </w:r>
            <w:r w:rsidRPr="008637BB">
              <w:t>о</w:t>
            </w:r>
            <w:r w:rsidRPr="008637BB">
              <w:lastRenderedPageBreak/>
              <w:t>вывать   формы   имени</w:t>
            </w:r>
            <w:r w:rsidRPr="008637BB">
              <w:softHyphen/>
              <w:t>тельного и родительного п</w:t>
            </w:r>
            <w:r w:rsidRPr="008637BB">
              <w:t>а</w:t>
            </w:r>
            <w:r w:rsidRPr="008637BB">
              <w:t>де</w:t>
            </w:r>
            <w:r w:rsidRPr="008637BB">
              <w:softHyphen/>
              <w:t>жей множественного чи</w:t>
            </w:r>
            <w:r w:rsidRPr="008637BB">
              <w:t>с</w:t>
            </w:r>
            <w:r w:rsidRPr="008637BB">
              <w:t>ла. Уметь правильно ставить уда</w:t>
            </w:r>
            <w:r w:rsidRPr="008637BB">
              <w:softHyphen/>
              <w:t>рения в краткой форме прила</w:t>
            </w:r>
            <w:r w:rsidRPr="008637BB">
              <w:softHyphen/>
              <w:t>гательных, в глаголах, при про</w:t>
            </w:r>
            <w:r w:rsidRPr="008637BB">
              <w:softHyphen/>
              <w:t>изношении которых допускают</w:t>
            </w:r>
            <w:r w:rsidRPr="008637BB">
              <w:softHyphen/>
              <w:t>ся ошибки, уметь группировать слова по нал</w:t>
            </w:r>
            <w:r w:rsidRPr="008637BB">
              <w:t>и</w:t>
            </w:r>
            <w:r w:rsidRPr="008637BB">
              <w:t>чию некорневых морфем, по общности морфем</w:t>
            </w:r>
            <w:r w:rsidRPr="008637BB">
              <w:softHyphen/>
              <w:t>ных пр</w:t>
            </w:r>
            <w:r w:rsidRPr="008637BB">
              <w:t>и</w:t>
            </w:r>
            <w:r w:rsidRPr="008637BB">
              <w:t>знак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Деформирован</w:t>
            </w:r>
            <w:r w:rsidRPr="008637BB">
              <w:softHyphen/>
              <w:t>ный   текст   (оп</w:t>
            </w:r>
            <w:r w:rsidRPr="008637BB">
              <w:softHyphen/>
              <w:t xml:space="preserve">ределить   части </w:t>
            </w:r>
            <w:r w:rsidRPr="008637BB">
              <w:rPr>
                <w:spacing w:val="-2"/>
              </w:rPr>
              <w:t xml:space="preserve">речи,     вставить </w:t>
            </w:r>
            <w:r w:rsidRPr="008637BB">
              <w:rPr>
                <w:spacing w:val="-1"/>
              </w:rPr>
              <w:t xml:space="preserve">пропущенные буквы    и   знаки </w:t>
            </w:r>
            <w:r w:rsidRPr="008637BB">
              <w:t>препинания)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8, 25. Обо</w:t>
            </w:r>
            <w:r w:rsidRPr="008637BB">
              <w:softHyphen/>
              <w:t>значить части ре</w:t>
            </w:r>
            <w:r w:rsidRPr="008637BB">
              <w:softHyphen/>
              <w:t>чи в текст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>
              <w:lastRenderedPageBreak/>
              <w:t>7</w:t>
            </w:r>
          </w:p>
          <w:p w:rsidR="0062290A" w:rsidRDefault="0062290A" w:rsidP="00765B6A"/>
          <w:p w:rsidR="0062290A" w:rsidRDefault="0062290A" w:rsidP="00765B6A">
            <w:r>
              <w:t>8</w:t>
            </w:r>
          </w:p>
          <w:p w:rsidR="0062290A" w:rsidRDefault="0062290A" w:rsidP="00765B6A"/>
          <w:p w:rsidR="0062290A" w:rsidRDefault="0062290A" w:rsidP="00765B6A"/>
          <w:p w:rsidR="0062290A" w:rsidRDefault="0062290A" w:rsidP="00765B6A"/>
          <w:p w:rsidR="0062290A" w:rsidRDefault="0062290A" w:rsidP="00765B6A"/>
          <w:p w:rsidR="0062290A" w:rsidRDefault="0062290A" w:rsidP="00765B6A"/>
          <w:p w:rsidR="0062290A" w:rsidRDefault="0062290A" w:rsidP="00765B6A">
            <w:r>
              <w:t>9</w:t>
            </w:r>
          </w:p>
          <w:p w:rsidR="00E23952" w:rsidRDefault="00E23952" w:rsidP="00765B6A">
            <w:r>
              <w:t>10</w:t>
            </w:r>
          </w:p>
          <w:p w:rsidR="0062290A" w:rsidRDefault="0062290A" w:rsidP="00765B6A"/>
          <w:p w:rsidR="0062290A" w:rsidRDefault="0062290A" w:rsidP="00765B6A"/>
          <w:p w:rsidR="0062290A" w:rsidRDefault="0062290A" w:rsidP="00765B6A"/>
          <w:p w:rsidR="0062290A" w:rsidRDefault="00E23952" w:rsidP="00765B6A">
            <w:r>
              <w:t>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>
              <w:t>Словосочетание.</w:t>
            </w:r>
          </w:p>
          <w:p w:rsidR="0062290A" w:rsidRDefault="0062290A" w:rsidP="00765B6A"/>
          <w:p w:rsidR="0062290A" w:rsidRDefault="0062290A" w:rsidP="00765B6A">
            <w:r>
              <w:t>Простое предлож</w:t>
            </w:r>
            <w:r>
              <w:t>е</w:t>
            </w:r>
            <w:r>
              <w:t>ние. Знаки препин</w:t>
            </w:r>
            <w:r>
              <w:t>а</w:t>
            </w:r>
            <w:r>
              <w:t>ния в конце и внутри простого предлож</w:t>
            </w:r>
            <w:r>
              <w:t>е</w:t>
            </w:r>
            <w:r>
              <w:t>ния.</w:t>
            </w:r>
          </w:p>
          <w:p w:rsidR="0062290A" w:rsidRDefault="0062290A" w:rsidP="00765B6A"/>
          <w:p w:rsidR="0062290A" w:rsidRDefault="0062290A" w:rsidP="00765B6A">
            <w:r>
              <w:t>Сложное предлож</w:t>
            </w:r>
            <w:r>
              <w:t>е</w:t>
            </w:r>
            <w:r>
              <w:t>ние. Запятые в сложном предлож</w:t>
            </w:r>
            <w:r>
              <w:t>е</w:t>
            </w:r>
            <w:r>
              <w:t>нии.</w:t>
            </w:r>
          </w:p>
          <w:p w:rsidR="0062290A" w:rsidRDefault="0062290A" w:rsidP="00765B6A"/>
          <w:p w:rsidR="0062290A" w:rsidRPr="008637BB" w:rsidRDefault="0062290A" w:rsidP="00765B6A">
            <w:r>
              <w:t>Синтаксический и пунктуационный разбор предложений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E23952" w:rsidP="00765B6A">
            <w:pPr>
              <w:jc w:val="center"/>
            </w:pPr>
            <w: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Словосочетание. </w:t>
            </w:r>
            <w:r w:rsidRPr="008637BB">
              <w:rPr>
                <w:spacing w:val="-7"/>
              </w:rPr>
              <w:t>Пре</w:t>
            </w:r>
            <w:r w:rsidRPr="008637BB">
              <w:rPr>
                <w:spacing w:val="-7"/>
              </w:rPr>
              <w:t>д</w:t>
            </w:r>
            <w:r w:rsidRPr="008637BB">
              <w:rPr>
                <w:spacing w:val="-7"/>
              </w:rPr>
              <w:t xml:space="preserve">ложение   простое </w:t>
            </w:r>
            <w:r w:rsidRPr="008637BB">
              <w:rPr>
                <w:spacing w:val="-4"/>
              </w:rPr>
              <w:t>и  сложное.   Синтакси</w:t>
            </w:r>
            <w:r w:rsidRPr="008637BB">
              <w:rPr>
                <w:spacing w:val="-4"/>
              </w:rPr>
              <w:softHyphen/>
            </w:r>
            <w:r w:rsidRPr="008637BB">
              <w:t>ческий и пунктуацион</w:t>
            </w:r>
            <w:r w:rsidRPr="008637BB">
              <w:softHyphen/>
            </w:r>
            <w:r w:rsidRPr="008637BB">
              <w:rPr>
                <w:spacing w:val="-2"/>
              </w:rPr>
              <w:t>ный разбор предложе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4"/>
              </w:rPr>
              <w:t xml:space="preserve">ний. Знаки препинания </w:t>
            </w:r>
            <w:r w:rsidRPr="008637BB">
              <w:rPr>
                <w:spacing w:val="-1"/>
              </w:rPr>
              <w:t xml:space="preserve">в     предложениях     с </w:t>
            </w:r>
            <w:r w:rsidRPr="008637BB">
              <w:rPr>
                <w:spacing w:val="-6"/>
              </w:rPr>
              <w:t>обобщающими   слова</w:t>
            </w:r>
            <w:r w:rsidRPr="008637BB">
              <w:rPr>
                <w:spacing w:val="-6"/>
              </w:rPr>
              <w:softHyphen/>
            </w:r>
            <w:r w:rsidRPr="008637BB">
              <w:rPr>
                <w:spacing w:val="-3"/>
              </w:rPr>
              <w:t xml:space="preserve">ми,    с    однородными </w:t>
            </w:r>
            <w:r w:rsidRPr="008637BB">
              <w:rPr>
                <w:spacing w:val="-1"/>
              </w:rPr>
              <w:t>членами, при обраще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5"/>
              </w:rPr>
              <w:t>нии, при прямой речи. Знаки    препинания    в сложных предложен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Знать определение простых и сложных предложений. Уметь производить синта</w:t>
            </w:r>
            <w:r w:rsidRPr="008637BB">
              <w:t>к</w:t>
            </w:r>
            <w:r w:rsidRPr="008637BB">
              <w:t>сиче</w:t>
            </w:r>
            <w:r w:rsidRPr="008637BB">
              <w:softHyphen/>
              <w:t>ский разбор.</w:t>
            </w:r>
          </w:p>
          <w:p w:rsidR="0062290A" w:rsidRPr="008637BB" w:rsidRDefault="0062290A" w:rsidP="00765B6A">
            <w:r w:rsidRPr="008637BB">
              <w:t>Знать правила постановки зна</w:t>
            </w:r>
            <w:r w:rsidRPr="008637BB">
              <w:softHyphen/>
              <w:t>ков    препинания    в    сложных предложениях, в простых пред</w:t>
            </w:r>
            <w:r w:rsidRPr="008637BB">
              <w:softHyphen/>
              <w:t>ложениях с обобщающими сло</w:t>
            </w:r>
            <w:r w:rsidRPr="008637BB">
              <w:softHyphen/>
              <w:t>вами, с однородными членами, при   обращении,   при   прямой речи. Уметь применять пр</w:t>
            </w:r>
            <w:r w:rsidRPr="008637BB">
              <w:t>а</w:t>
            </w:r>
            <w:r w:rsidRPr="008637BB">
              <w:t>ви</w:t>
            </w:r>
            <w:r w:rsidRPr="008637BB">
              <w:softHyphen/>
              <w:t>ла, видеть структуру пре</w:t>
            </w:r>
            <w:r w:rsidRPr="008637BB">
              <w:t>д</w:t>
            </w:r>
            <w:r w:rsidRPr="008637BB">
              <w:t>ложения, классифицировать предложения по наличию главных член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Текст.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 w:rsidRPr="008637BB">
              <w:rPr>
                <w:spacing w:val="-3"/>
              </w:rPr>
              <w:t>Написать сочине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4"/>
              </w:rPr>
              <w:t>ние-этюд по да</w:t>
            </w:r>
            <w:r w:rsidRPr="008637BB">
              <w:rPr>
                <w:spacing w:val="-4"/>
              </w:rPr>
              <w:t>н</w:t>
            </w:r>
            <w:r w:rsidRPr="008637BB">
              <w:rPr>
                <w:spacing w:val="-4"/>
              </w:rPr>
              <w:t>но</w:t>
            </w:r>
            <w:r w:rsidRPr="008637BB">
              <w:rPr>
                <w:spacing w:val="-4"/>
              </w:rPr>
              <w:softHyphen/>
            </w:r>
            <w:r w:rsidRPr="008637BB">
              <w:t>му началу - пер</w:t>
            </w:r>
            <w:r w:rsidRPr="008637BB">
              <w:softHyphen/>
            </w:r>
            <w:r w:rsidRPr="008637BB">
              <w:rPr>
                <w:spacing w:val="-2"/>
              </w:rPr>
              <w:t xml:space="preserve">вым строчкам из </w:t>
            </w:r>
            <w:r w:rsidRPr="008637BB">
              <w:t xml:space="preserve">миниатюр </w:t>
            </w:r>
          </w:p>
          <w:p w:rsidR="0062290A" w:rsidRPr="008637BB" w:rsidRDefault="0062290A" w:rsidP="00765B6A">
            <w:r w:rsidRPr="008637BB">
              <w:t>М. М. Пришв</w:t>
            </w:r>
            <w:r w:rsidRPr="008637BB">
              <w:t>и</w:t>
            </w:r>
            <w:r w:rsidRPr="008637BB">
              <w:t>на: «Сто</w:t>
            </w:r>
            <w:r w:rsidRPr="008637BB">
              <w:softHyphen/>
            </w:r>
            <w:r w:rsidRPr="008637BB">
              <w:rPr>
                <w:spacing w:val="-3"/>
              </w:rPr>
              <w:t xml:space="preserve">яла на красивом </w:t>
            </w:r>
            <w:r w:rsidRPr="008637BB">
              <w:t xml:space="preserve">месте лавочка»; «Все цветет», «Время летит, </w:t>
            </w:r>
            <w:r w:rsidRPr="008637BB">
              <w:rPr>
                <w:spacing w:val="-6"/>
              </w:rPr>
              <w:t>моргнуть не успел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>
              <w:t>Прямая речь. Ди</w:t>
            </w:r>
            <w:r>
              <w:t>а</w:t>
            </w:r>
            <w:r>
              <w:t>лог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pPr>
              <w:jc w:val="center"/>
            </w:pPr>
            <w: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4"/>
              </w:rPr>
            </w:pPr>
            <w:r w:rsidRPr="008637BB">
              <w:t>Урок ра</w:t>
            </w:r>
            <w:r w:rsidRPr="008637BB">
              <w:t>з</w:t>
            </w:r>
            <w:r w:rsidRPr="008637BB">
              <w:t>вития р</w:t>
            </w:r>
            <w:r w:rsidRPr="008637BB">
              <w:t>е</w:t>
            </w:r>
            <w:r w:rsidRPr="008637BB">
              <w:t>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pPr>
              <w:rPr>
                <w:spacing w:val="-3"/>
              </w:rPr>
            </w:pPr>
            <w:r w:rsidRPr="008637BB">
              <w:rPr>
                <w:spacing w:val="-4"/>
              </w:rPr>
              <w:t>Речь устная и письме</w:t>
            </w:r>
            <w:r w:rsidRPr="008637BB">
              <w:rPr>
                <w:spacing w:val="-4"/>
              </w:rPr>
              <w:t>н</w:t>
            </w:r>
            <w:r w:rsidRPr="008637BB">
              <w:rPr>
                <w:spacing w:val="-4"/>
              </w:rPr>
              <w:t>ная; диалогическая и монологическая. Оформление диалога. Этикетный монолог. О</w:t>
            </w:r>
            <w:r w:rsidRPr="008637BB">
              <w:rPr>
                <w:spacing w:val="-4"/>
              </w:rPr>
              <w:t>с</w:t>
            </w:r>
            <w:r w:rsidRPr="008637BB">
              <w:rPr>
                <w:spacing w:val="-4"/>
              </w:rPr>
              <w:t>новная мысль текста. Письмо как разнови</w:t>
            </w:r>
            <w:r w:rsidRPr="008637BB">
              <w:rPr>
                <w:spacing w:val="-4"/>
              </w:rPr>
              <w:t>д</w:t>
            </w:r>
            <w:r w:rsidRPr="008637BB">
              <w:rPr>
                <w:spacing w:val="-4"/>
              </w:rPr>
              <w:t>ность текста. Адресат и адресант</w:t>
            </w:r>
            <w:r w:rsidRPr="008637BB">
              <w:rPr>
                <w:spacing w:val="-3"/>
              </w:rPr>
              <w:t>.</w:t>
            </w:r>
          </w:p>
          <w:p w:rsidR="0028624C" w:rsidRPr="008637BB" w:rsidRDefault="0028624C" w:rsidP="00765B6A"/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Уметь составлять диалоги, в том числе этикетные; пр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вильно оформлять диалог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оставление эт</w:t>
            </w:r>
            <w:r w:rsidRPr="008637BB">
              <w:t>и</w:t>
            </w:r>
            <w:r w:rsidRPr="008637BB">
              <w:t>кетного диалог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 w:rsidRPr="008637BB">
              <w:t>Составить ди</w:t>
            </w:r>
            <w:r w:rsidRPr="008637BB">
              <w:t>а</w:t>
            </w:r>
            <w:r w:rsidRPr="008637BB">
              <w:t xml:space="preserve">лог </w:t>
            </w:r>
          </w:p>
          <w:p w:rsidR="0062290A" w:rsidRDefault="0062290A" w:rsidP="00765B6A">
            <w:r w:rsidRPr="008637BB">
              <w:t xml:space="preserve">на тему </w:t>
            </w:r>
          </w:p>
          <w:p w:rsidR="0062290A" w:rsidRPr="008637BB" w:rsidRDefault="0062290A" w:rsidP="00765B6A">
            <w:r w:rsidRPr="008637BB">
              <w:t>«В библиотеке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lastRenderedPageBreak/>
              <w:t>13</w:t>
            </w:r>
          </w:p>
          <w:p w:rsidR="0028624C" w:rsidRDefault="0028624C" w:rsidP="00765B6A"/>
          <w:p w:rsidR="0028624C" w:rsidRDefault="0028624C" w:rsidP="00765B6A"/>
          <w:p w:rsidR="0028624C" w:rsidRDefault="0028624C" w:rsidP="00765B6A"/>
          <w:p w:rsidR="0028624C" w:rsidRPr="008637BB" w:rsidRDefault="0028624C" w:rsidP="00765B6A">
            <w:r>
              <w:t>1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b/>
                <w:spacing w:val="-1"/>
              </w:rPr>
            </w:pPr>
            <w:r w:rsidRPr="008637BB">
              <w:rPr>
                <w:b/>
                <w:spacing w:val="-1"/>
              </w:rPr>
              <w:t xml:space="preserve">Урок </w:t>
            </w:r>
          </w:p>
          <w:p w:rsidR="0062290A" w:rsidRPr="008637BB" w:rsidRDefault="0062290A" w:rsidP="00765B6A">
            <w:r w:rsidRPr="008637BB">
              <w:rPr>
                <w:b/>
                <w:spacing w:val="-1"/>
              </w:rPr>
              <w:t>развития речи</w:t>
            </w:r>
            <w:r w:rsidRPr="008637BB">
              <w:rPr>
                <w:b/>
              </w:rPr>
              <w:t>.</w:t>
            </w:r>
            <w:r w:rsidRPr="008637BB">
              <w:t xml:space="preserve"> </w:t>
            </w:r>
          </w:p>
          <w:p w:rsidR="0062290A" w:rsidRDefault="0028624C" w:rsidP="00765B6A">
            <w:r>
              <w:t>Текст.</w:t>
            </w:r>
          </w:p>
          <w:p w:rsidR="0028624C" w:rsidRDefault="0028624C" w:rsidP="00765B6A"/>
          <w:p w:rsidR="0028624C" w:rsidRPr="008637BB" w:rsidRDefault="0028624C" w:rsidP="00765B6A">
            <w:r>
              <w:t>Официально - дел</w:t>
            </w:r>
            <w:r>
              <w:t>о</w:t>
            </w:r>
            <w:r>
              <w:t>вой стиль речи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8624C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рок ра</w:t>
            </w:r>
            <w:r w:rsidRPr="008637BB">
              <w:t>з</w:t>
            </w:r>
            <w:r w:rsidRPr="008637BB">
              <w:t>вития р</w:t>
            </w:r>
            <w:r w:rsidRPr="008637BB">
              <w:t>е</w:t>
            </w:r>
            <w:r w:rsidRPr="008637BB">
              <w:t>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Функционально-</w:t>
            </w:r>
            <w:r w:rsidRPr="008637BB">
              <w:rPr>
                <w:spacing w:val="-1"/>
              </w:rPr>
              <w:t xml:space="preserve">смысловые типы речи </w:t>
            </w:r>
            <w:r w:rsidRPr="008637BB">
              <w:rPr>
                <w:spacing w:val="-2"/>
              </w:rPr>
              <w:t>(описание,    повество</w:t>
            </w:r>
            <w:r w:rsidRPr="008637BB">
              <w:rPr>
                <w:spacing w:val="-2"/>
              </w:rPr>
              <w:softHyphen/>
              <w:t xml:space="preserve">вание,   рассуждение). </w:t>
            </w:r>
            <w:r w:rsidRPr="008637BB">
              <w:t>Доминирование опре</w:t>
            </w:r>
            <w:r w:rsidRPr="008637BB">
              <w:softHyphen/>
              <w:t>деленной части  речи в текстах разного ти</w:t>
            </w:r>
            <w:r w:rsidRPr="008637BB">
              <w:softHyphen/>
              <w:t>па. Синонимия. Функ</w:t>
            </w:r>
            <w:r w:rsidRPr="008637BB">
              <w:softHyphen/>
              <w:t>циональные      разно</w:t>
            </w:r>
            <w:r w:rsidRPr="008637BB">
              <w:softHyphen/>
              <w:t>видности язы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нать особенности стилей ре</w:t>
            </w:r>
            <w:r w:rsidRPr="008637BB">
              <w:softHyphen/>
              <w:t>чи,   сферу   употребления,   ти</w:t>
            </w:r>
            <w:r w:rsidRPr="008637BB">
              <w:softHyphen/>
              <w:t>пичную ситуацию речев</w:t>
            </w:r>
            <w:r w:rsidRPr="008637BB">
              <w:t>о</w:t>
            </w:r>
            <w:r w:rsidRPr="008637BB">
              <w:t>го об</w:t>
            </w:r>
            <w:r w:rsidRPr="008637BB">
              <w:softHyphen/>
              <w:t>щения,   задачу   речи,   умение использовать в речи существи</w:t>
            </w:r>
            <w:r w:rsidRPr="008637BB">
              <w:softHyphen/>
              <w:t>тельные-синонимы,      прилага</w:t>
            </w:r>
            <w:r w:rsidRPr="008637BB">
              <w:softHyphen/>
              <w:t>тельные-синонимы,      глаголы-синонимы  для   б</w:t>
            </w:r>
            <w:r w:rsidRPr="008637BB">
              <w:t>о</w:t>
            </w:r>
            <w:r w:rsidRPr="008637BB">
              <w:t>лее  точного выражения мыслей и для уст</w:t>
            </w:r>
            <w:r w:rsidRPr="008637BB">
              <w:softHyphen/>
            </w:r>
            <w:r w:rsidRPr="008637BB">
              <w:rPr>
                <w:spacing w:val="-1"/>
              </w:rPr>
              <w:t>ранения    неоправданного    по</w:t>
            </w:r>
            <w:r w:rsidRPr="008637BB">
              <w:rPr>
                <w:spacing w:val="-1"/>
              </w:rPr>
              <w:softHyphen/>
              <w:t>втора одних и тех же слов. Уме</w:t>
            </w:r>
            <w:r w:rsidRPr="008637BB">
              <w:rPr>
                <w:spacing w:val="-1"/>
              </w:rPr>
              <w:softHyphen/>
            </w:r>
            <w:r w:rsidRPr="008637BB">
              <w:t>ние составлять тексты  разных типов  речи,  опознавать ст</w:t>
            </w:r>
            <w:r w:rsidRPr="008637BB">
              <w:t>и</w:t>
            </w:r>
            <w:r w:rsidRPr="008637BB">
              <w:t xml:space="preserve">ли </w:t>
            </w:r>
            <w:r w:rsidRPr="008637BB">
              <w:rPr>
                <w:spacing w:val="-3"/>
              </w:rPr>
              <w:t>речи, учитывать их ос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 xml:space="preserve">бенности </w:t>
            </w:r>
            <w:r w:rsidRPr="008637BB">
              <w:t>при создании те</w:t>
            </w:r>
            <w:r w:rsidRPr="008637BB">
              <w:t>к</w:t>
            </w:r>
            <w:r w:rsidRPr="008637BB">
              <w:t>с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Составление </w:t>
            </w:r>
            <w:r w:rsidRPr="008637BB">
              <w:rPr>
                <w:spacing w:val="-1"/>
              </w:rPr>
              <w:t>те</w:t>
            </w:r>
            <w:r w:rsidRPr="008637BB">
              <w:rPr>
                <w:spacing w:val="-1"/>
              </w:rPr>
              <w:t>к</w:t>
            </w:r>
            <w:r w:rsidRPr="008637BB">
              <w:rPr>
                <w:spacing w:val="-1"/>
              </w:rPr>
              <w:t xml:space="preserve">стов    разных </w:t>
            </w:r>
            <w:r w:rsidRPr="008637BB">
              <w:t>т</w:t>
            </w:r>
            <w:r w:rsidRPr="008637BB">
              <w:t>и</w:t>
            </w:r>
            <w:r w:rsidRPr="008637BB">
              <w:t xml:space="preserve">пов    речи    с 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 xml:space="preserve">пользованием </w:t>
            </w:r>
            <w:r w:rsidRPr="008637BB">
              <w:t>с</w:t>
            </w:r>
            <w:r w:rsidRPr="008637BB">
              <w:t>и</w:t>
            </w:r>
            <w:r w:rsidRPr="008637BB">
              <w:t>нонимов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Написать соч</w:t>
            </w:r>
            <w:r w:rsidRPr="008637BB">
              <w:t>и</w:t>
            </w:r>
            <w:r w:rsidRPr="008637BB">
              <w:t>не</w:t>
            </w:r>
            <w:r w:rsidRPr="008637BB">
              <w:softHyphen/>
              <w:t>ние на тему «Ка</w:t>
            </w:r>
            <w:r w:rsidRPr="008637BB">
              <w:softHyphen/>
              <w:t>кой должна быть школьная пере</w:t>
            </w:r>
            <w:r w:rsidRPr="008637BB">
              <w:softHyphen/>
            </w:r>
            <w:r w:rsidRPr="008637BB">
              <w:rPr>
                <w:spacing w:val="-1"/>
              </w:rPr>
              <w:t>мена?»; р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шить, в </w:t>
            </w:r>
            <w:r w:rsidRPr="008637BB">
              <w:t>каком стиле буде</w:t>
            </w:r>
            <w:r w:rsidRPr="008637BB">
              <w:softHyphen/>
              <w:t>те п</w:t>
            </w:r>
            <w:r w:rsidRPr="008637BB">
              <w:t>и</w:t>
            </w:r>
            <w:r w:rsidRPr="008637BB">
              <w:t>сать, какой тезис будете до</w:t>
            </w:r>
            <w:r w:rsidRPr="008637BB">
              <w:softHyphen/>
              <w:t>казыват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t>15</w:t>
            </w:r>
          </w:p>
          <w:p w:rsidR="0028624C" w:rsidRPr="008637BB" w:rsidRDefault="0028624C" w:rsidP="00765B6A">
            <w:r>
              <w:t>1</w:t>
            </w:r>
            <w:r w:rsidR="00E23952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28624C" w:rsidRDefault="0028624C" w:rsidP="00765B6A">
            <w:r w:rsidRPr="0028624C">
              <w:rPr>
                <w:b/>
              </w:rPr>
              <w:t>Контрольный</w:t>
            </w:r>
            <w:r w:rsidR="0062290A" w:rsidRPr="0028624C">
              <w:rPr>
                <w:b/>
              </w:rPr>
              <w:t xml:space="preserve"> </w:t>
            </w:r>
            <w:r w:rsidRPr="0028624C">
              <w:rPr>
                <w:b/>
              </w:rPr>
              <w:t>ди</w:t>
            </w:r>
            <w:r w:rsidRPr="0028624C">
              <w:rPr>
                <w:b/>
              </w:rPr>
              <w:t>к</w:t>
            </w:r>
            <w:r w:rsidRPr="0028624C">
              <w:rPr>
                <w:b/>
              </w:rPr>
              <w:t>тант</w:t>
            </w:r>
            <w:r w:rsidRPr="0028624C">
              <w:t>. Анализ ко</w:t>
            </w:r>
            <w:r w:rsidRPr="0028624C">
              <w:t>н</w:t>
            </w:r>
            <w:r w:rsidRPr="0028624C">
              <w:t>трольного диктанта.</w:t>
            </w:r>
          </w:p>
          <w:p w:rsidR="0062290A" w:rsidRPr="008637BB" w:rsidRDefault="0062290A" w:rsidP="00765B6A"/>
          <w:p w:rsidR="0062290A" w:rsidRPr="008637BB" w:rsidRDefault="0062290A" w:rsidP="00765B6A"/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8624C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рок ко</w:t>
            </w:r>
            <w:r w:rsidRPr="008637BB">
              <w:t>н</w:t>
            </w:r>
            <w:r w:rsidRPr="008637BB">
              <w:t>тр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роверка знаний, ум</w:t>
            </w:r>
            <w:r w:rsidRPr="008637BB">
              <w:t>е</w:t>
            </w:r>
            <w:r w:rsidRPr="008637BB">
              <w:t>ний и навыков по про</w:t>
            </w:r>
            <w:r w:rsidRPr="008637BB">
              <w:t>й</w:t>
            </w:r>
            <w:r w:rsidRPr="008637BB">
              <w:t>денному материалу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spacing w:before="468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Текст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Работа со сл</w:t>
            </w:r>
            <w:r w:rsidRPr="008637BB">
              <w:t>о</w:t>
            </w:r>
            <w:r w:rsidRPr="008637BB">
              <w:t>варными слов</w:t>
            </w:r>
            <w:r w:rsidRPr="008637BB">
              <w:t>а</w:t>
            </w:r>
            <w:r w:rsidRPr="008637BB">
              <w:t>м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3B264B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B" w:rsidRPr="008637BB" w:rsidRDefault="0028624C" w:rsidP="00765B6A">
            <w:pPr>
              <w:jc w:val="center"/>
              <w:rPr>
                <w:b/>
              </w:rPr>
            </w:pPr>
            <w:r>
              <w:rPr>
                <w:b/>
              </w:rPr>
              <w:t>Раздел III. Лексикология</w:t>
            </w:r>
            <w:r w:rsidR="003B264B" w:rsidRPr="008637BB">
              <w:rPr>
                <w:b/>
              </w:rPr>
              <w:t xml:space="preserve"> и</w:t>
            </w:r>
            <w:r w:rsidR="00BD0ED4">
              <w:rPr>
                <w:b/>
              </w:rPr>
              <w:t xml:space="preserve"> фразеология. Культура речи. (15 </w:t>
            </w:r>
            <w:r w:rsidR="003B264B" w:rsidRPr="008637BB">
              <w:rPr>
                <w:b/>
              </w:rPr>
              <w:t>часов)</w:t>
            </w:r>
          </w:p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t>1</w:t>
            </w:r>
            <w:r w:rsidR="00E23952">
              <w:t>7</w:t>
            </w:r>
          </w:p>
          <w:p w:rsidR="00C03E85" w:rsidRPr="00E23952" w:rsidRDefault="00C03E85" w:rsidP="00765B6A">
            <w:r>
              <w:rPr>
                <w:lang w:val="en-US"/>
              </w:rPr>
              <w:t>1</w:t>
            </w:r>
            <w:r w:rsidR="00E23952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вторение изуче</w:t>
            </w:r>
            <w:r w:rsidRPr="008637BB">
              <w:t>н</w:t>
            </w:r>
            <w:r w:rsidRPr="008637BB">
              <w:t>ного по разделу «Лексикология»  в 5 классе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BD0ED4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Лексикология как раз</w:t>
            </w:r>
            <w:r w:rsidRPr="008637BB">
              <w:softHyphen/>
              <w:t xml:space="preserve">дел   науки   о   языке. </w:t>
            </w:r>
            <w:r w:rsidRPr="008637BB">
              <w:rPr>
                <w:spacing w:val="-1"/>
              </w:rPr>
              <w:t xml:space="preserve">Слово    как    единица </w:t>
            </w:r>
            <w:r w:rsidRPr="008637BB">
              <w:t>языка. Слово, его лек</w:t>
            </w:r>
            <w:r w:rsidRPr="008637BB">
              <w:softHyphen/>
              <w:t>сическое и граммати</w:t>
            </w:r>
            <w:r w:rsidRPr="008637BB">
              <w:softHyphen/>
            </w:r>
            <w:r w:rsidRPr="008637BB">
              <w:rPr>
                <w:spacing w:val="-2"/>
              </w:rPr>
              <w:t>ческое значения. Мно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гозначные     и    одно</w:t>
            </w:r>
            <w:r w:rsidRPr="008637BB">
              <w:rPr>
                <w:spacing w:val="-1"/>
              </w:rPr>
              <w:softHyphen/>
            </w:r>
            <w:r w:rsidRPr="008637BB">
              <w:t>значные  слова.   Пря</w:t>
            </w:r>
            <w:r w:rsidRPr="008637BB">
              <w:softHyphen/>
            </w:r>
            <w:r w:rsidRPr="008637BB">
              <w:rPr>
                <w:spacing w:val="-2"/>
              </w:rPr>
              <w:t xml:space="preserve">мое     и     переносное </w:t>
            </w:r>
            <w:r w:rsidRPr="008637BB">
              <w:t>значения  слов.   Омо</w:t>
            </w:r>
            <w:r w:rsidRPr="008637BB">
              <w:softHyphen/>
              <w:t>нимы. Синонимы. Ан</w:t>
            </w:r>
            <w:r w:rsidRPr="008637BB">
              <w:softHyphen/>
            </w:r>
            <w:r w:rsidRPr="008637BB">
              <w:rPr>
                <w:spacing w:val="-1"/>
              </w:rPr>
              <w:t xml:space="preserve">тонимы.        Толковые </w:t>
            </w:r>
            <w:r w:rsidRPr="008637BB">
              <w:t>словар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 xml:space="preserve">Знать понятие лексикологии как </w:t>
            </w:r>
            <w:r w:rsidRPr="008637BB">
              <w:t>раздела науки о языке, лекси</w:t>
            </w:r>
            <w:r w:rsidRPr="008637BB">
              <w:softHyphen/>
              <w:t>ческого и грамматич</w:t>
            </w:r>
            <w:r w:rsidRPr="008637BB">
              <w:t>е</w:t>
            </w:r>
            <w:r w:rsidRPr="008637BB">
              <w:t>ского зна</w:t>
            </w:r>
            <w:r w:rsidRPr="008637BB">
              <w:softHyphen/>
              <w:t>чения слова. Знать определе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ия     синонимов,     антонимов, </w:t>
            </w:r>
            <w:r w:rsidRPr="008637BB">
              <w:t>омонимов, одн</w:t>
            </w:r>
            <w:r w:rsidRPr="008637BB">
              <w:t>о</w:t>
            </w:r>
            <w:r w:rsidRPr="008637BB">
              <w:t>значных и мно</w:t>
            </w:r>
            <w:r w:rsidRPr="008637BB">
              <w:softHyphen/>
              <w:t>гозначных слов, прямого и пе</w:t>
            </w:r>
            <w:r w:rsidRPr="008637BB">
              <w:softHyphen/>
              <w:t>реносного     значения     слова. Уметь находить синонимы, ан</w:t>
            </w:r>
            <w:r w:rsidRPr="008637BB">
              <w:softHyphen/>
              <w:t>тонимы, омонимы, слова в пе</w:t>
            </w:r>
            <w:r w:rsidRPr="008637BB">
              <w:softHyphen/>
              <w:t>реносном и прямом знач</w:t>
            </w:r>
            <w:r w:rsidRPr="008637BB">
              <w:t>е</w:t>
            </w:r>
            <w:r w:rsidRPr="008637BB">
              <w:t xml:space="preserve">нии, </w:t>
            </w:r>
            <w:r w:rsidRPr="008637BB">
              <w:rPr>
                <w:spacing w:val="-2"/>
              </w:rPr>
              <w:t>однозначные   и   мног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значные </w:t>
            </w:r>
            <w:r w:rsidRPr="008637BB">
              <w:rPr>
                <w:spacing w:val="-1"/>
              </w:rPr>
              <w:t xml:space="preserve">слова,   пользоваться   разными </w:t>
            </w:r>
            <w:r w:rsidRPr="008637BB">
              <w:t>способами   толк</w:t>
            </w:r>
            <w:r w:rsidRPr="008637BB">
              <w:t>о</w:t>
            </w:r>
            <w:r w:rsidRPr="008637BB">
              <w:lastRenderedPageBreak/>
              <w:t>вания   лекси</w:t>
            </w:r>
            <w:r w:rsidRPr="008637BB">
              <w:softHyphen/>
              <w:t>ческого знач</w:t>
            </w:r>
            <w:r w:rsidRPr="008637BB">
              <w:t>е</w:t>
            </w:r>
            <w:r w:rsidRPr="008637BB">
              <w:t>ния слова. Уметь польз</w:t>
            </w:r>
            <w:r w:rsidRPr="008637BB">
              <w:t>о</w:t>
            </w:r>
            <w:r w:rsidRPr="008637BB">
              <w:t>ваться толковым слова</w:t>
            </w:r>
            <w:r w:rsidRPr="008637BB">
              <w:softHyphen/>
              <w:t>рем, словарями синонимов, ан</w:t>
            </w:r>
            <w:r w:rsidRPr="008637BB">
              <w:softHyphen/>
            </w:r>
            <w:r w:rsidRPr="008637BB">
              <w:rPr>
                <w:spacing w:val="-1"/>
              </w:rPr>
              <w:t>тонимов.    Уметь    употре</w:t>
            </w:r>
            <w:r w:rsidRPr="008637BB">
              <w:rPr>
                <w:spacing w:val="-1"/>
              </w:rPr>
              <w:t>б</w:t>
            </w:r>
            <w:r w:rsidRPr="008637BB">
              <w:rPr>
                <w:spacing w:val="-1"/>
              </w:rPr>
              <w:t xml:space="preserve">лять </w:t>
            </w:r>
            <w:r w:rsidRPr="008637BB">
              <w:t>слова в соответствии с их лек</w:t>
            </w:r>
            <w:r w:rsidRPr="008637BB">
              <w:softHyphen/>
              <w:t>сическим  значением, условия</w:t>
            </w:r>
            <w:r w:rsidRPr="008637BB">
              <w:softHyphen/>
              <w:t>ми и задачами общ</w:t>
            </w:r>
            <w:r w:rsidRPr="008637BB">
              <w:t>е</w:t>
            </w:r>
            <w:r w:rsidRPr="008637BB">
              <w:t>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Терминологиче</w:t>
            </w:r>
            <w:r w:rsidRPr="008637BB">
              <w:softHyphen/>
            </w:r>
            <w:r w:rsidRPr="008637BB">
              <w:rPr>
                <w:spacing w:val="-1"/>
              </w:rPr>
              <w:t>ский       диктант, анализ       фраг</w:t>
            </w:r>
            <w:r w:rsidRPr="008637BB">
              <w:rPr>
                <w:spacing w:val="-1"/>
              </w:rPr>
              <w:softHyphen/>
              <w:t>ментов   художе</w:t>
            </w:r>
            <w:r w:rsidRPr="008637BB">
              <w:rPr>
                <w:spacing w:val="-1"/>
              </w:rPr>
              <w:softHyphen/>
            </w:r>
            <w:r w:rsidRPr="008637BB">
              <w:t>ственных      тек</w:t>
            </w:r>
            <w:r w:rsidRPr="008637BB">
              <w:softHyphen/>
              <w:t>стов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58, 60. По</w:t>
            </w:r>
            <w:r w:rsidRPr="008637BB">
              <w:t>д</w:t>
            </w:r>
            <w:r w:rsidRPr="008637BB">
              <w:t>готовить     со</w:t>
            </w:r>
            <w:r w:rsidRPr="008637BB">
              <w:softHyphen/>
            </w:r>
            <w:r w:rsidRPr="008637BB">
              <w:rPr>
                <w:spacing w:val="-1"/>
              </w:rPr>
              <w:t>общение об о</w:t>
            </w:r>
            <w:r w:rsidRPr="008637BB">
              <w:rPr>
                <w:spacing w:val="-1"/>
              </w:rPr>
              <w:t>д</w:t>
            </w:r>
            <w:r w:rsidRPr="008637BB">
              <w:rPr>
                <w:spacing w:val="-1"/>
              </w:rPr>
              <w:t xml:space="preserve">ной </w:t>
            </w:r>
            <w:r w:rsidRPr="008637BB">
              <w:t>из слова</w:t>
            </w:r>
            <w:r w:rsidRPr="008637BB">
              <w:t>р</w:t>
            </w:r>
            <w:r w:rsidRPr="008637BB">
              <w:t>ных ста</w:t>
            </w:r>
            <w:r w:rsidRPr="008637BB">
              <w:softHyphen/>
              <w:t>тей   Детской   эн</w:t>
            </w:r>
            <w:r w:rsidRPr="008637BB">
              <w:softHyphen/>
              <w:t>циклопед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62290A" w:rsidP="00765B6A">
            <w:r w:rsidRPr="008637BB">
              <w:lastRenderedPageBreak/>
              <w:t>1</w:t>
            </w:r>
            <w:r w:rsidR="00E23952">
              <w:t>9</w:t>
            </w:r>
          </w:p>
          <w:p w:rsidR="00200673" w:rsidRPr="00E23952" w:rsidRDefault="00E23952" w:rsidP="00765B6A">
            <w:r>
              <w:t>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b/>
                <w:spacing w:val="-1"/>
              </w:rPr>
              <w:t>Урок развития р</w:t>
            </w:r>
            <w:r w:rsidRPr="008637BB">
              <w:rPr>
                <w:b/>
                <w:spacing w:val="-1"/>
              </w:rPr>
              <w:t>е</w:t>
            </w:r>
            <w:r w:rsidRPr="008637BB">
              <w:rPr>
                <w:b/>
                <w:spacing w:val="-1"/>
              </w:rPr>
              <w:t>чи</w:t>
            </w:r>
            <w:r w:rsidRPr="008637BB">
              <w:rPr>
                <w:b/>
              </w:rPr>
              <w:t xml:space="preserve">. </w:t>
            </w:r>
            <w:r w:rsidR="00200673">
              <w:rPr>
                <w:sz w:val="28"/>
                <w:szCs w:val="28"/>
              </w:rPr>
              <w:t xml:space="preserve"> </w:t>
            </w:r>
            <w:r w:rsidR="00200673" w:rsidRPr="00200673">
              <w:t>Собирание м</w:t>
            </w:r>
            <w:r w:rsidR="00200673" w:rsidRPr="00200673">
              <w:t>а</w:t>
            </w:r>
            <w:r w:rsidR="00200673" w:rsidRPr="00200673">
              <w:t>териала к сочинению по К.Герасимова «После дождя»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00673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t>Урок ра</w:t>
            </w:r>
            <w:r w:rsidRPr="008637BB">
              <w:t>з</w:t>
            </w:r>
            <w:r w:rsidRPr="008637BB">
              <w:t>вития р</w:t>
            </w:r>
            <w:r w:rsidRPr="008637BB">
              <w:t>е</w:t>
            </w:r>
            <w:r w:rsidRPr="008637BB">
              <w:t>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00673" w:rsidP="00765B6A">
            <w:pPr>
              <w:rPr>
                <w:spacing w:val="-1"/>
              </w:rPr>
            </w:pPr>
            <w:r w:rsidRPr="00200673">
              <w:rPr>
                <w:spacing w:val="-1"/>
              </w:rPr>
              <w:t>Продолжить формирование умений составлять устное сочинение-описание по ка</w:t>
            </w:r>
            <w:r w:rsidRPr="00200673">
              <w:rPr>
                <w:spacing w:val="-1"/>
              </w:rPr>
              <w:t>р</w:t>
            </w:r>
            <w:r w:rsidRPr="00200673">
              <w:rPr>
                <w:spacing w:val="-1"/>
              </w:rPr>
              <w:t>тине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rPr>
                <w:lang w:val="en-US"/>
              </w:rPr>
              <w:t>2</w:t>
            </w:r>
            <w:r w:rsidR="00E23952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00673" w:rsidP="00765B6A">
            <w:r w:rsidRPr="008637BB">
              <w:t>Общеупотребител</w:t>
            </w:r>
            <w:r w:rsidRPr="008637BB">
              <w:t>ь</w:t>
            </w:r>
            <w:r w:rsidRPr="008637BB">
              <w:t>ные слов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00673" w:rsidP="00765B6A">
            <w:pPr>
              <w:jc w:val="center"/>
            </w:pPr>
            <w: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00673" w:rsidP="00765B6A">
            <w:r w:rsidRPr="008637BB">
              <w:rPr>
                <w:spacing w:val="-3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00673" w:rsidP="00765B6A">
            <w:r w:rsidRPr="008637BB">
              <w:rPr>
                <w:spacing w:val="-1"/>
              </w:rPr>
              <w:t xml:space="preserve">Сфера употребления лексики. </w:t>
            </w:r>
            <w:r w:rsidRPr="008637BB">
              <w:t xml:space="preserve"> Общеупотр</w:t>
            </w:r>
            <w:r w:rsidRPr="008637BB">
              <w:t>е</w:t>
            </w:r>
            <w:r w:rsidRPr="008637BB">
              <w:t>бительные слова. Уп</w:t>
            </w:r>
            <w:r w:rsidRPr="008637BB">
              <w:t>о</w:t>
            </w:r>
            <w:r w:rsidRPr="008637BB">
              <w:t>т</w:t>
            </w:r>
            <w:r>
              <w:t xml:space="preserve">ребление </w:t>
            </w:r>
            <w:r w:rsidRPr="008637BB">
              <w:t>общеупотр</w:t>
            </w:r>
            <w:r w:rsidRPr="008637BB">
              <w:t>е</w:t>
            </w:r>
            <w:r w:rsidRPr="008637BB">
              <w:t>бительной лексики в обиходной речи, в х</w:t>
            </w:r>
            <w:r w:rsidRPr="008637BB">
              <w:t>у</w:t>
            </w:r>
            <w:r w:rsidRPr="008637BB">
              <w:t>дожественном произв</w:t>
            </w:r>
            <w:r w:rsidRPr="008637BB">
              <w:t>е</w:t>
            </w:r>
            <w:r w:rsidRPr="008637BB">
              <w:t>ден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00673" w:rsidP="00765B6A">
            <w:r w:rsidRPr="008637BB">
              <w:rPr>
                <w:spacing w:val="-1"/>
              </w:rPr>
              <w:t>Знать различие слов русского языка по сфере употребления (общеупотребительные слова и слова ограниченного уп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требления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t>2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рофессиональные слов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 xml:space="preserve">Профессиональные </w:t>
            </w:r>
            <w:r w:rsidRPr="008637BB">
              <w:t>слова.   Сфера   упот</w:t>
            </w:r>
            <w:r w:rsidRPr="008637BB">
              <w:softHyphen/>
              <w:t>ребления профессио</w:t>
            </w:r>
            <w:r w:rsidRPr="008637BB">
              <w:softHyphen/>
              <w:t>нальных слов. Лекси</w:t>
            </w:r>
            <w:r w:rsidRPr="008637BB">
              <w:softHyphen/>
            </w:r>
            <w:r w:rsidRPr="008637BB">
              <w:rPr>
                <w:spacing w:val="-1"/>
              </w:rPr>
              <w:t xml:space="preserve">ка          ограниченного </w:t>
            </w:r>
            <w:r w:rsidRPr="008637BB">
              <w:t>уп</w:t>
            </w:r>
            <w:r w:rsidRPr="008637BB">
              <w:t>о</w:t>
            </w:r>
            <w:r w:rsidRPr="008637BB">
              <w:t>требл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Знать определение профе</w:t>
            </w:r>
            <w:r w:rsidRPr="008637BB">
              <w:rPr>
                <w:spacing w:val="-1"/>
              </w:rPr>
              <w:t>с</w:t>
            </w:r>
            <w:r w:rsidRPr="008637BB">
              <w:rPr>
                <w:spacing w:val="-1"/>
              </w:rPr>
              <w:t>сио</w:t>
            </w:r>
            <w:r w:rsidRPr="008637BB">
              <w:rPr>
                <w:spacing w:val="-1"/>
              </w:rPr>
              <w:softHyphen/>
            </w:r>
            <w:r w:rsidRPr="008637BB">
              <w:t>нальных слов, их сферу упот</w:t>
            </w:r>
            <w:r w:rsidRPr="008637BB">
              <w:softHyphen/>
              <w:t>ребления.     Уметь     находить профессиональные    слова     в тексте,   в  толк</w:t>
            </w:r>
            <w:r w:rsidRPr="008637BB">
              <w:t>о</w:t>
            </w:r>
            <w:r w:rsidRPr="008637BB">
              <w:t>вых  словарях, истолков</w:t>
            </w:r>
            <w:r w:rsidRPr="008637BB">
              <w:t>ы</w:t>
            </w:r>
            <w:r w:rsidRPr="008637BB">
              <w:t xml:space="preserve">вать    их    значения. </w:t>
            </w:r>
            <w:r w:rsidRPr="008637BB">
              <w:rPr>
                <w:spacing w:val="-1"/>
              </w:rPr>
              <w:t>Уметь   объяснять   использова</w:t>
            </w:r>
            <w:r w:rsidRPr="008637BB">
              <w:rPr>
                <w:spacing w:val="-1"/>
              </w:rPr>
              <w:softHyphen/>
            </w:r>
            <w:r w:rsidRPr="008637BB">
              <w:t xml:space="preserve">ние профессиональных слов в </w:t>
            </w:r>
            <w:r w:rsidRPr="008637BB">
              <w:rPr>
                <w:spacing w:val="-2"/>
              </w:rPr>
              <w:t>художественных произвед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ния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 xml:space="preserve">Осложненное </w:t>
            </w:r>
            <w:r w:rsidRPr="008637BB">
              <w:t>списывани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Составить       сло</w:t>
            </w:r>
            <w:r w:rsidRPr="008637BB">
              <w:rPr>
                <w:spacing w:val="-1"/>
              </w:rPr>
              <w:softHyphen/>
              <w:t>варь    пр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фессио</w:t>
            </w:r>
            <w:r w:rsidRPr="008637BB">
              <w:rPr>
                <w:spacing w:val="-1"/>
              </w:rPr>
              <w:softHyphen/>
            </w:r>
            <w:r w:rsidRPr="008637BB">
              <w:t xml:space="preserve">нальных         слов </w:t>
            </w:r>
            <w:r w:rsidRPr="008637BB">
              <w:rPr>
                <w:spacing w:val="-1"/>
              </w:rPr>
              <w:t>представ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телей </w:t>
            </w:r>
            <w:r w:rsidRPr="008637BB">
              <w:t>любой професс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200673" w:rsidP="00765B6A">
            <w:r>
              <w:t>2</w:t>
            </w:r>
            <w:r w:rsidR="00E23952"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Диалектизмы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3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Сфера употребления лексики</w:t>
            </w:r>
            <w:r w:rsidRPr="008637BB">
              <w:t>. Диалектизмы. Нормы употребления диалектной лексики. Употребление диалек</w:t>
            </w:r>
            <w:r w:rsidRPr="008637BB">
              <w:t>т</w:t>
            </w:r>
            <w:r w:rsidRPr="008637BB">
              <w:lastRenderedPageBreak/>
              <w:t>ной лексики в обихо</w:t>
            </w:r>
            <w:r w:rsidRPr="008637BB">
              <w:t>д</w:t>
            </w:r>
            <w:r w:rsidRPr="008637BB">
              <w:t>ной речи, в худож</w:t>
            </w:r>
            <w:r w:rsidRPr="008637BB">
              <w:t>е</w:t>
            </w:r>
            <w:r w:rsidRPr="008637BB">
              <w:t>ственном произведен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lastRenderedPageBreak/>
              <w:t>Знать различие слов русского языка по сфере употребл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ния, нормы употребления диалектной лексики. Уметь пользоваться толковыми </w:t>
            </w:r>
            <w:r w:rsidRPr="008637BB">
              <w:rPr>
                <w:spacing w:val="-1"/>
              </w:rPr>
              <w:lastRenderedPageBreak/>
              <w:t>словарями для определения того или иного слова, опр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делять умес</w:t>
            </w:r>
            <w:r w:rsidRPr="008637BB">
              <w:rPr>
                <w:spacing w:val="-1"/>
              </w:rPr>
              <w:t>т</w:t>
            </w:r>
            <w:r w:rsidRPr="008637BB">
              <w:rPr>
                <w:spacing w:val="-1"/>
              </w:rPr>
              <w:t>ность/неуместность испол</w:t>
            </w:r>
            <w:r w:rsidRPr="008637BB">
              <w:rPr>
                <w:spacing w:val="-1"/>
              </w:rPr>
              <w:t>ь</w:t>
            </w:r>
            <w:r w:rsidRPr="008637BB">
              <w:rPr>
                <w:spacing w:val="-1"/>
              </w:rPr>
              <w:t xml:space="preserve">зования диалектных слов в обиходной речи, </w:t>
            </w:r>
            <w:r w:rsidRPr="008637BB">
              <w:t xml:space="preserve"> в худож</w:t>
            </w:r>
            <w:r w:rsidRPr="008637BB">
              <w:t>е</w:t>
            </w:r>
            <w:r w:rsidRPr="008637BB">
              <w:t>ственном произведен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lastRenderedPageBreak/>
              <w:t>Анализ текст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t>Найти и записать отрывок из те</w:t>
            </w:r>
            <w:r w:rsidRPr="008637BB">
              <w:t>к</w:t>
            </w:r>
            <w:r w:rsidRPr="008637BB">
              <w:t xml:space="preserve">ста </w:t>
            </w:r>
            <w:r w:rsidRPr="008637BB">
              <w:rPr>
                <w:spacing w:val="-2"/>
              </w:rPr>
              <w:t>худож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 xml:space="preserve">ственного </w:t>
            </w:r>
            <w:r w:rsidRPr="008637BB">
              <w:rPr>
                <w:spacing w:val="-3"/>
              </w:rPr>
              <w:t>прои</w:t>
            </w:r>
            <w:r w:rsidRPr="008637BB">
              <w:rPr>
                <w:spacing w:val="-3"/>
              </w:rPr>
              <w:t>з</w:t>
            </w:r>
            <w:r w:rsidRPr="008637BB">
              <w:rPr>
                <w:spacing w:val="-3"/>
              </w:rPr>
              <w:t xml:space="preserve">ведения,      в </w:t>
            </w:r>
            <w:r w:rsidRPr="008637BB">
              <w:t>к</w:t>
            </w:r>
            <w:r w:rsidRPr="008637BB">
              <w:t>о</w:t>
            </w:r>
            <w:r w:rsidRPr="008637BB">
              <w:lastRenderedPageBreak/>
              <w:t>тором автор ис</w:t>
            </w:r>
            <w:r w:rsidRPr="008637BB">
              <w:softHyphen/>
            </w:r>
            <w:r w:rsidRPr="008637BB">
              <w:rPr>
                <w:spacing w:val="-2"/>
              </w:rPr>
              <w:t>пользует    ди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лек</w:t>
            </w:r>
            <w:r w:rsidRPr="008637BB">
              <w:rPr>
                <w:spacing w:val="-2"/>
              </w:rPr>
              <w:softHyphen/>
            </w:r>
            <w:r w:rsidRPr="008637BB">
              <w:t>тизм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936432" w:rsidP="00765B6A">
            <w:r>
              <w:lastRenderedPageBreak/>
              <w:t>2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Жаргонизмы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Жаргонизмы.      Неоп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>равданное     расшире</w:t>
            </w:r>
            <w:r w:rsidRPr="008637BB">
              <w:rPr>
                <w:spacing w:val="-3"/>
              </w:rPr>
              <w:softHyphen/>
              <w:t>ние сферы употребле</w:t>
            </w:r>
            <w:r w:rsidRPr="008637BB">
              <w:rPr>
                <w:spacing w:val="-3"/>
              </w:rPr>
              <w:softHyphen/>
            </w:r>
            <w:r w:rsidRPr="008637BB">
              <w:t xml:space="preserve">ния    жаргонизмов    в </w:t>
            </w:r>
            <w:r w:rsidRPr="008637BB">
              <w:rPr>
                <w:spacing w:val="-3"/>
              </w:rPr>
              <w:t>разг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 xml:space="preserve">ворной         речи, </w:t>
            </w:r>
            <w:r w:rsidRPr="008637BB">
              <w:rPr>
                <w:spacing w:val="-2"/>
              </w:rPr>
              <w:t>сре</w:t>
            </w:r>
            <w:r w:rsidRPr="008637BB">
              <w:rPr>
                <w:spacing w:val="-2"/>
              </w:rPr>
              <w:t>д</w:t>
            </w:r>
            <w:r w:rsidRPr="008637BB">
              <w:rPr>
                <w:spacing w:val="-2"/>
              </w:rPr>
              <w:t xml:space="preserve">ствах     массовой </w:t>
            </w:r>
            <w:r w:rsidRPr="008637BB">
              <w:rPr>
                <w:spacing w:val="-4"/>
              </w:rPr>
              <w:t>и</w:t>
            </w:r>
            <w:r w:rsidRPr="008637BB">
              <w:rPr>
                <w:spacing w:val="-4"/>
              </w:rPr>
              <w:t>н</w:t>
            </w:r>
            <w:r w:rsidRPr="008637BB">
              <w:rPr>
                <w:spacing w:val="-4"/>
              </w:rPr>
              <w:t>формации,   публич</w:t>
            </w:r>
            <w:r w:rsidRPr="008637BB">
              <w:rPr>
                <w:spacing w:val="-4"/>
              </w:rPr>
              <w:softHyphen/>
            </w:r>
            <w:r w:rsidRPr="008637BB">
              <w:rPr>
                <w:spacing w:val="-3"/>
              </w:rPr>
              <w:t>ных выступления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Знать   определение   жарг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низ</w:t>
            </w:r>
            <w:r w:rsidRPr="008637BB">
              <w:rPr>
                <w:spacing w:val="-1"/>
              </w:rPr>
              <w:softHyphen/>
            </w:r>
            <w:r w:rsidRPr="008637BB">
              <w:t>мов,   сферу их  употре</w:t>
            </w:r>
            <w:r w:rsidRPr="008637BB">
              <w:t>б</w:t>
            </w:r>
            <w:r w:rsidRPr="008637BB">
              <w:t>ления. Уметь отличать жа</w:t>
            </w:r>
            <w:r w:rsidRPr="008637BB">
              <w:t>р</w:t>
            </w:r>
            <w:r w:rsidRPr="008637BB">
              <w:t>гонизмы от других слов; с</w:t>
            </w:r>
            <w:r w:rsidRPr="008637BB">
              <w:t>о</w:t>
            </w:r>
            <w:r w:rsidRPr="008637BB">
              <w:t>блюдать нормы язы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Редактирование текст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оставить сл</w:t>
            </w:r>
            <w:r w:rsidRPr="008637BB">
              <w:t>о</w:t>
            </w:r>
            <w:r w:rsidRPr="008637BB">
              <w:t>варь жаргони</w:t>
            </w:r>
            <w:r w:rsidRPr="008637BB">
              <w:t>з</w:t>
            </w:r>
            <w:r w:rsidRPr="008637BB">
              <w:t>мов 6 класса (с подбором вар</w:t>
            </w:r>
            <w:r w:rsidRPr="008637BB">
              <w:t>и</w:t>
            </w:r>
            <w:r w:rsidRPr="008637BB">
              <w:t>антов литер</w:t>
            </w:r>
            <w:r w:rsidRPr="008637BB">
              <w:t>а</w:t>
            </w:r>
            <w:r w:rsidRPr="008637BB">
              <w:t>турного языка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936432" w:rsidP="00765B6A">
            <w:r>
              <w:t>2</w:t>
            </w:r>
            <w:r w:rsidR="00E23952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936432" w:rsidP="00765B6A">
            <w:r>
              <w:t>Эмоционально</w:t>
            </w:r>
            <w:r w:rsidR="0062290A" w:rsidRPr="008637BB">
              <w:t xml:space="preserve"> окрашенные слов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Нейтральные и стили</w:t>
            </w:r>
            <w:r w:rsidRPr="008637BB">
              <w:rPr>
                <w:spacing w:val="-1"/>
              </w:rPr>
              <w:softHyphen/>
              <w:t xml:space="preserve">стически  окрашенные </w:t>
            </w:r>
            <w:r w:rsidRPr="008637BB">
              <w:t>слова, сфера их упот</w:t>
            </w:r>
            <w:r w:rsidRPr="008637BB">
              <w:softHyphen/>
              <w:t xml:space="preserve">ребления.        Оценка собственной и чужой речи  с точки  зрения </w:t>
            </w:r>
            <w:r w:rsidRPr="008637BB">
              <w:rPr>
                <w:spacing w:val="-1"/>
              </w:rPr>
              <w:t>уместности  использо</w:t>
            </w:r>
            <w:r w:rsidRPr="008637BB">
              <w:rPr>
                <w:spacing w:val="-1"/>
              </w:rPr>
              <w:softHyphen/>
              <w:t xml:space="preserve">вания    стилистически окрашенной лексики в </w:t>
            </w:r>
            <w:r w:rsidRPr="008637BB">
              <w:rPr>
                <w:spacing w:val="-3"/>
              </w:rPr>
              <w:t xml:space="preserve">различных   ситуациях </w:t>
            </w:r>
            <w:r w:rsidRPr="008637BB">
              <w:rPr>
                <w:spacing w:val="-2"/>
              </w:rPr>
              <w:t>речевого общ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Знать  определение   нейтраль</w:t>
            </w:r>
            <w:r w:rsidRPr="008637BB">
              <w:rPr>
                <w:spacing w:val="-1"/>
              </w:rPr>
              <w:softHyphen/>
            </w:r>
            <w:r w:rsidRPr="008637BB">
              <w:t>ной и стилистич</w:t>
            </w:r>
            <w:r w:rsidRPr="008637BB">
              <w:t>е</w:t>
            </w:r>
            <w:r w:rsidRPr="008637BB">
              <w:t>ски окрашен</w:t>
            </w:r>
            <w:r w:rsidRPr="008637BB">
              <w:softHyphen/>
              <w:t>ной лексики, сферу употребле</w:t>
            </w:r>
            <w:r w:rsidRPr="008637BB">
              <w:softHyphen/>
              <w:t>ния лекси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Выборочное сп</w:t>
            </w:r>
            <w:r w:rsidRPr="008637BB">
              <w:t>и</w:t>
            </w:r>
            <w:r w:rsidRPr="008637BB">
              <w:t>сывани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8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t>2</w:t>
            </w:r>
            <w:r w:rsidR="00E23952">
              <w:t>6</w:t>
            </w:r>
          </w:p>
          <w:p w:rsidR="00936432" w:rsidRPr="00E23952" w:rsidRDefault="00936432" w:rsidP="00765B6A">
            <w:r>
              <w:t>2</w:t>
            </w:r>
            <w:r w:rsidR="00E23952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936432" w:rsidP="00765B6A">
            <w:r>
              <w:t>Устаревшие слова.</w:t>
            </w:r>
            <w:r w:rsidR="0062290A" w:rsidRPr="008637BB">
              <w:t xml:space="preserve"> </w:t>
            </w:r>
            <w:r w:rsidRPr="008637BB">
              <w:t>Н</w:t>
            </w:r>
            <w:r w:rsidR="0062290A" w:rsidRPr="008637BB">
              <w:t>еологизмы</w:t>
            </w:r>
            <w:r>
              <w:t xml:space="preserve"> 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936432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3"/>
              </w:rPr>
            </w:pPr>
            <w:r w:rsidRPr="008637BB">
              <w:rPr>
                <w:spacing w:val="-3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3"/>
              </w:rPr>
              <w:t>Историческая    измен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4"/>
              </w:rPr>
              <w:t xml:space="preserve">чивость       словарного </w:t>
            </w:r>
            <w:r w:rsidRPr="008637BB">
              <w:rPr>
                <w:spacing w:val="-1"/>
              </w:rPr>
              <w:t>состава языка. Основ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>ные  причины  появле</w:t>
            </w:r>
            <w:r w:rsidRPr="008637BB">
              <w:rPr>
                <w:spacing w:val="-2"/>
              </w:rPr>
              <w:softHyphen/>
            </w:r>
            <w:r w:rsidRPr="008637BB">
              <w:t>ния устаревших и но</w:t>
            </w:r>
            <w:r w:rsidRPr="008637BB">
              <w:softHyphen/>
            </w:r>
            <w:r w:rsidRPr="008637BB">
              <w:rPr>
                <w:spacing w:val="-7"/>
              </w:rPr>
              <w:t xml:space="preserve">вых слов. Образование </w:t>
            </w:r>
            <w:r w:rsidRPr="008637BB">
              <w:rPr>
                <w:spacing w:val="-3"/>
              </w:rPr>
              <w:t xml:space="preserve">новых слов в языке как </w:t>
            </w:r>
            <w:r w:rsidRPr="008637BB">
              <w:t>один из путей попол</w:t>
            </w:r>
            <w:r w:rsidRPr="008637BB">
              <w:softHyphen/>
            </w:r>
            <w:r w:rsidRPr="008637BB">
              <w:rPr>
                <w:spacing w:val="-1"/>
              </w:rPr>
              <w:t>нения  словарного  со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6"/>
              </w:rPr>
              <w:t>става языка. Общеязы</w:t>
            </w:r>
            <w:r w:rsidRPr="008637BB">
              <w:rPr>
                <w:spacing w:val="-6"/>
              </w:rPr>
              <w:softHyphen/>
            </w:r>
            <w:r w:rsidRPr="008637BB">
              <w:t>ковые        и        инди</w:t>
            </w:r>
            <w:r w:rsidRPr="008637BB">
              <w:softHyphen/>
            </w:r>
            <w:r w:rsidRPr="008637BB">
              <w:rPr>
                <w:spacing w:val="-5"/>
              </w:rPr>
              <w:t xml:space="preserve">видуально-авторские </w:t>
            </w:r>
            <w:r w:rsidRPr="008637BB">
              <w:lastRenderedPageBreak/>
              <w:t xml:space="preserve">неологизмы. Два типа </w:t>
            </w:r>
            <w:r w:rsidRPr="008637BB">
              <w:rPr>
                <w:spacing w:val="-3"/>
              </w:rPr>
              <w:t>устаревших  слов:   ар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6"/>
              </w:rPr>
              <w:t xml:space="preserve">хаизмы   и   историзмы. </w:t>
            </w:r>
            <w:r w:rsidRPr="008637BB">
              <w:rPr>
                <w:spacing w:val="-2"/>
              </w:rPr>
              <w:t>Наблюдение    за    ис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5"/>
              </w:rPr>
              <w:t>пользованием       уста</w:t>
            </w:r>
            <w:r w:rsidRPr="008637BB">
              <w:rPr>
                <w:spacing w:val="-5"/>
              </w:rPr>
              <w:softHyphen/>
            </w:r>
            <w:r w:rsidRPr="008637BB">
              <w:t>ревших слов и неоло</w:t>
            </w:r>
            <w:r w:rsidRPr="008637BB">
              <w:softHyphen/>
              <w:t>гизмов в тексте. Сл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вари устаревших слов </w:t>
            </w:r>
            <w:r w:rsidRPr="008637BB">
              <w:t>и неологизм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lastRenderedPageBreak/>
              <w:t>Знать причины выхода из об</w:t>
            </w:r>
            <w:r w:rsidRPr="008637BB">
              <w:softHyphen/>
              <w:t>щего употребления одних и по</w:t>
            </w:r>
            <w:r w:rsidRPr="008637BB">
              <w:softHyphen/>
              <w:t>явления новых слов в ру</w:t>
            </w:r>
            <w:r w:rsidRPr="008637BB">
              <w:t>с</w:t>
            </w:r>
            <w:r w:rsidRPr="008637BB">
              <w:t>ском языке.</w:t>
            </w:r>
          </w:p>
          <w:p w:rsidR="0062290A" w:rsidRPr="008637BB" w:rsidRDefault="0062290A" w:rsidP="00765B6A">
            <w:r w:rsidRPr="008637BB">
              <w:t>Уметь   различать   общ</w:t>
            </w:r>
            <w:r w:rsidRPr="008637BB">
              <w:t>е</w:t>
            </w:r>
            <w:r w:rsidRPr="008637BB">
              <w:t>языко</w:t>
            </w:r>
            <w:r w:rsidRPr="008637BB">
              <w:softHyphen/>
              <w:t>вые         и         инд</w:t>
            </w:r>
            <w:r w:rsidRPr="008637BB">
              <w:t>и</w:t>
            </w:r>
            <w:r w:rsidRPr="008637BB">
              <w:t>видуально-</w:t>
            </w:r>
            <w:r w:rsidRPr="008637BB">
              <w:rPr>
                <w:spacing w:val="-1"/>
              </w:rPr>
              <w:t>авторские  нео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измы;   разли</w:t>
            </w:r>
            <w:r w:rsidRPr="008637BB">
              <w:rPr>
                <w:spacing w:val="-1"/>
              </w:rPr>
              <w:softHyphen/>
              <w:t>чать   архаи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 xml:space="preserve">мы   и   историзмы. </w:t>
            </w:r>
            <w:r w:rsidRPr="008637BB">
              <w:t>Уметь  пользоваться  словарем для определения значения ус</w:t>
            </w:r>
            <w:r w:rsidRPr="008637BB">
              <w:softHyphen/>
              <w:t xml:space="preserve">таревших и  новых слов,  </w:t>
            </w:r>
            <w:r w:rsidRPr="008637BB">
              <w:lastRenderedPageBreak/>
              <w:t>пра</w:t>
            </w:r>
            <w:r w:rsidRPr="008637BB">
              <w:softHyphen/>
              <w:t>вильно использовать их в реч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Привести     при</w:t>
            </w:r>
            <w:r w:rsidRPr="008637BB">
              <w:softHyphen/>
            </w:r>
            <w:r w:rsidRPr="008637BB">
              <w:rPr>
                <w:spacing w:val="-2"/>
              </w:rPr>
              <w:t>меры     устарев</w:t>
            </w:r>
            <w:r w:rsidRPr="008637BB">
              <w:rPr>
                <w:spacing w:val="-2"/>
              </w:rPr>
              <w:softHyphen/>
            </w:r>
            <w:r w:rsidRPr="008637BB">
              <w:t>ших слов, поль</w:t>
            </w:r>
            <w:r w:rsidRPr="008637BB">
              <w:softHyphen/>
              <w:t>зуясь учебником истории,     отве</w:t>
            </w:r>
            <w:r w:rsidRPr="008637BB">
              <w:softHyphen/>
              <w:t>тить на вопрос: что   дает   ист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рия         родного </w:t>
            </w:r>
            <w:r w:rsidRPr="008637BB">
              <w:t>языка   для   его изучения?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Найти устаре</w:t>
            </w:r>
            <w:r w:rsidRPr="008637BB">
              <w:rPr>
                <w:spacing w:val="-1"/>
              </w:rPr>
              <w:t>в</w:t>
            </w:r>
            <w:r w:rsidRPr="008637BB">
              <w:rPr>
                <w:spacing w:val="-1"/>
              </w:rPr>
              <w:t xml:space="preserve">шие слова   в   былине, </w:t>
            </w:r>
            <w:r w:rsidRPr="008637BB">
              <w:rPr>
                <w:spacing w:val="-2"/>
              </w:rPr>
              <w:t>ответить    на    во</w:t>
            </w:r>
            <w:r w:rsidRPr="008637BB">
              <w:rPr>
                <w:spacing w:val="-2"/>
              </w:rPr>
              <w:softHyphen/>
            </w:r>
            <w:r w:rsidRPr="008637BB">
              <w:t>прос: к</w:t>
            </w:r>
            <w:r w:rsidRPr="008637BB">
              <w:t>а</w:t>
            </w:r>
            <w:r w:rsidRPr="008637BB">
              <w:t>кие из них в              словаре СИ. Ожегова   со</w:t>
            </w:r>
            <w:r w:rsidRPr="008637BB">
              <w:softHyphen/>
              <w:t>провождаются специальной    по</w:t>
            </w:r>
            <w:r w:rsidRPr="008637BB">
              <w:softHyphen/>
              <w:t>метой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lastRenderedPageBreak/>
              <w:t>2</w:t>
            </w:r>
            <w:r w:rsidR="00E23952">
              <w:t>8</w:t>
            </w:r>
          </w:p>
          <w:p w:rsidR="0062290A" w:rsidRPr="008637BB" w:rsidRDefault="0062290A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Исконно русские и заимствованные слов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Источники     пополне</w:t>
            </w:r>
            <w:r w:rsidRPr="008637BB">
              <w:rPr>
                <w:spacing w:val="-1"/>
              </w:rPr>
              <w:softHyphen/>
            </w:r>
            <w:r w:rsidRPr="008637BB">
              <w:t xml:space="preserve">ния лексики. Исконно </w:t>
            </w:r>
            <w:r w:rsidRPr="008637BB">
              <w:rPr>
                <w:spacing w:val="-1"/>
              </w:rPr>
              <w:t>русские   и   заимство</w:t>
            </w:r>
            <w:r w:rsidRPr="008637BB">
              <w:rPr>
                <w:spacing w:val="-1"/>
              </w:rPr>
              <w:softHyphen/>
            </w:r>
            <w:r w:rsidRPr="008637BB">
              <w:t>ванные слова. Основ</w:t>
            </w:r>
            <w:r w:rsidRPr="008637BB">
              <w:softHyphen/>
              <w:t>ные причины заимст</w:t>
            </w:r>
            <w:r w:rsidRPr="008637BB">
              <w:softHyphen/>
              <w:t>вования   новых слов. Основные    языки    -источники      лексич</w:t>
            </w:r>
            <w:r w:rsidRPr="008637BB">
              <w:t>е</w:t>
            </w:r>
            <w:r w:rsidRPr="008637BB">
              <w:t>ских заимствований в русском языке. Оцен</w:t>
            </w:r>
            <w:r w:rsidRPr="008637BB">
              <w:softHyphen/>
            </w:r>
            <w:r w:rsidRPr="008637BB">
              <w:rPr>
                <w:spacing w:val="-1"/>
              </w:rPr>
              <w:t>ка речи с точки зрения ц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лесообразности     и уместности  использо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вания        иноязычных </w:t>
            </w:r>
            <w:r w:rsidRPr="008637BB">
              <w:t>сл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нать  определение  заи</w:t>
            </w:r>
            <w:r w:rsidRPr="008637BB">
              <w:t>м</w:t>
            </w:r>
            <w:r w:rsidRPr="008637BB">
              <w:t>ство</w:t>
            </w:r>
            <w:r w:rsidRPr="008637BB">
              <w:softHyphen/>
              <w:t>ванных и исконно ру</w:t>
            </w:r>
            <w:r w:rsidRPr="008637BB">
              <w:t>с</w:t>
            </w:r>
            <w:r w:rsidRPr="008637BB">
              <w:t>ских слов; основные прич</w:t>
            </w:r>
            <w:r w:rsidRPr="008637BB">
              <w:t>и</w:t>
            </w:r>
            <w:r w:rsidRPr="008637BB">
              <w:t>ны заимствова</w:t>
            </w:r>
            <w:r w:rsidRPr="008637BB">
              <w:softHyphen/>
              <w:t>ния новых слов, способы заим</w:t>
            </w:r>
            <w:r w:rsidRPr="008637BB">
              <w:softHyphen/>
              <w:t>ствования, признаки и и</w:t>
            </w:r>
            <w:r w:rsidRPr="008637BB">
              <w:t>с</w:t>
            </w:r>
            <w:r w:rsidRPr="008637BB">
              <w:t>точни</w:t>
            </w:r>
            <w:r w:rsidRPr="008637BB">
              <w:softHyphen/>
              <w:t>ки заимствования. Уметь оце</w:t>
            </w:r>
            <w:r w:rsidRPr="008637BB">
              <w:softHyphen/>
              <w:t>нивать речь с то</w:t>
            </w:r>
            <w:r w:rsidRPr="008637BB">
              <w:t>ч</w:t>
            </w:r>
            <w:r w:rsidRPr="008637BB">
              <w:t>ки зрения це</w:t>
            </w:r>
            <w:r w:rsidRPr="008637BB">
              <w:softHyphen/>
            </w:r>
            <w:r w:rsidRPr="008637BB">
              <w:rPr>
                <w:spacing w:val="-1"/>
              </w:rPr>
              <w:t>лесообразности   и   умест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 xml:space="preserve">Редактирование </w:t>
            </w:r>
            <w:r w:rsidRPr="008637BB">
              <w:t>текста,       насы</w:t>
            </w:r>
            <w:r w:rsidRPr="008637BB">
              <w:softHyphen/>
            </w:r>
            <w:r w:rsidRPr="008637BB">
              <w:rPr>
                <w:spacing w:val="-2"/>
              </w:rPr>
              <w:t>щенного     заим</w:t>
            </w:r>
            <w:r w:rsidRPr="008637BB">
              <w:rPr>
                <w:spacing w:val="-2"/>
              </w:rPr>
              <w:softHyphen/>
            </w:r>
            <w:r w:rsidRPr="008637BB">
              <w:t xml:space="preserve">ствованными </w:t>
            </w:r>
            <w:r w:rsidRPr="008637BB">
              <w:rPr>
                <w:spacing w:val="-1"/>
              </w:rPr>
              <w:t>с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вами,    заме</w:t>
            </w:r>
            <w:r w:rsidRPr="008637BB">
              <w:rPr>
                <w:spacing w:val="-1"/>
              </w:rPr>
              <w:softHyphen/>
            </w:r>
            <w:r w:rsidRPr="008637BB">
              <w:t>нить    заимство</w:t>
            </w:r>
            <w:r w:rsidRPr="008637BB">
              <w:softHyphen/>
            </w:r>
            <w:r w:rsidRPr="008637BB">
              <w:rPr>
                <w:spacing w:val="-1"/>
              </w:rPr>
              <w:t>ванные      слова русскими    синонимам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Найти и записать </w:t>
            </w:r>
            <w:r w:rsidRPr="008637BB">
              <w:rPr>
                <w:spacing w:val="-1"/>
              </w:rPr>
              <w:t xml:space="preserve">происхождение </w:t>
            </w:r>
            <w:r w:rsidRPr="008637BB">
              <w:t xml:space="preserve">слов, связанных с темами:      школа, </w:t>
            </w:r>
            <w:r w:rsidRPr="008637BB">
              <w:rPr>
                <w:spacing w:val="-2"/>
              </w:rPr>
              <w:t>иску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>ство,    театр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t>2</w:t>
            </w:r>
            <w:r w:rsidR="00E23952">
              <w:t>9</w:t>
            </w:r>
          </w:p>
          <w:p w:rsidR="00936432" w:rsidRPr="00E23952" w:rsidRDefault="00E23952" w:rsidP="00765B6A">
            <w:r>
              <w:t>30</w:t>
            </w:r>
          </w:p>
          <w:p w:rsidR="0062290A" w:rsidRPr="008637BB" w:rsidRDefault="0062290A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Фразеологизмы. И</w:t>
            </w:r>
            <w:r w:rsidRPr="008637BB">
              <w:t>с</w:t>
            </w:r>
            <w:r w:rsidRPr="008637BB">
              <w:t>точники фразеол</w:t>
            </w:r>
            <w:r w:rsidRPr="008637BB">
              <w:t>о</w:t>
            </w:r>
            <w:r w:rsidRPr="008637BB">
              <w:t>гизмов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936432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Фразеология как раз</w:t>
            </w:r>
            <w:r w:rsidRPr="008637BB">
              <w:softHyphen/>
              <w:t>дел        лексикологии. Различия между сво</w:t>
            </w:r>
            <w:r w:rsidRPr="008637BB">
              <w:softHyphen/>
            </w:r>
            <w:r w:rsidRPr="008637BB">
              <w:rPr>
                <w:spacing w:val="-2"/>
              </w:rPr>
              <w:t>бодными с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четаниями </w:t>
            </w:r>
            <w:r w:rsidRPr="008637BB">
              <w:t>слов и фр</w:t>
            </w:r>
            <w:r w:rsidRPr="008637BB">
              <w:t>а</w:t>
            </w:r>
            <w:r w:rsidRPr="008637BB">
              <w:t>зеологиче</w:t>
            </w:r>
            <w:r w:rsidRPr="008637BB">
              <w:softHyphen/>
              <w:t>скими обор</w:t>
            </w:r>
            <w:r w:rsidRPr="008637BB">
              <w:t>о</w:t>
            </w:r>
            <w:r w:rsidRPr="008637BB">
              <w:t>тами. Ос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овные          признаки </w:t>
            </w:r>
            <w:r w:rsidRPr="008637BB">
              <w:rPr>
                <w:spacing w:val="-2"/>
              </w:rPr>
              <w:t>фразеологи</w:t>
            </w:r>
            <w:r w:rsidRPr="008637BB">
              <w:rPr>
                <w:spacing w:val="-2"/>
              </w:rPr>
              <w:t>з</w:t>
            </w:r>
            <w:r w:rsidRPr="008637BB">
              <w:rPr>
                <w:spacing w:val="-2"/>
              </w:rPr>
              <w:t>мов. Ней</w:t>
            </w:r>
            <w:r w:rsidRPr="008637BB">
              <w:rPr>
                <w:spacing w:val="-2"/>
              </w:rPr>
              <w:softHyphen/>
            </w:r>
            <w:r w:rsidRPr="008637BB">
              <w:t>тральные и стилисти</w:t>
            </w:r>
            <w:r w:rsidRPr="008637BB">
              <w:softHyphen/>
            </w:r>
            <w:r w:rsidRPr="008637BB">
              <w:rPr>
                <w:spacing w:val="-2"/>
              </w:rPr>
              <w:t xml:space="preserve">чески        окрашенные </w:t>
            </w:r>
            <w:r w:rsidRPr="008637BB">
              <w:rPr>
                <w:spacing w:val="-1"/>
              </w:rPr>
              <w:t>фразео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измы,   осо</w:t>
            </w:r>
            <w:r w:rsidRPr="008637BB">
              <w:rPr>
                <w:spacing w:val="-1"/>
              </w:rPr>
              <w:softHyphen/>
            </w:r>
            <w:r w:rsidRPr="008637BB">
              <w:t>бенности их употреб</w:t>
            </w:r>
            <w:r w:rsidRPr="008637BB">
              <w:softHyphen/>
              <w:t>ления   в   речи.   Фра</w:t>
            </w:r>
            <w:r w:rsidRPr="008637BB">
              <w:softHyphen/>
              <w:t>зеологическое   б</w:t>
            </w:r>
            <w:r w:rsidRPr="008637BB">
              <w:t>о</w:t>
            </w:r>
            <w:r w:rsidRPr="008637BB">
              <w:t>гат</w:t>
            </w:r>
            <w:r w:rsidRPr="008637BB">
              <w:softHyphen/>
            </w:r>
            <w:r w:rsidRPr="008637BB">
              <w:rPr>
                <w:spacing w:val="-2"/>
              </w:rPr>
              <w:t>ство   русского   яз</w:t>
            </w:r>
            <w:r w:rsidRPr="008637BB">
              <w:rPr>
                <w:spacing w:val="-2"/>
              </w:rPr>
              <w:t>ы</w:t>
            </w:r>
            <w:r w:rsidRPr="008637BB">
              <w:rPr>
                <w:spacing w:val="-2"/>
              </w:rPr>
              <w:lastRenderedPageBreak/>
              <w:t xml:space="preserve">ка. </w:t>
            </w:r>
            <w:r w:rsidRPr="008637BB">
              <w:rPr>
                <w:spacing w:val="-1"/>
              </w:rPr>
              <w:t>Пословицы и пог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вор</w:t>
            </w:r>
            <w:r w:rsidRPr="008637BB">
              <w:rPr>
                <w:spacing w:val="-1"/>
              </w:rPr>
              <w:softHyphen/>
            </w:r>
            <w:r w:rsidRPr="008637BB">
              <w:t>ки, афоризмы и кры</w:t>
            </w:r>
            <w:r w:rsidRPr="008637BB">
              <w:softHyphen/>
              <w:t>латые слова; их уме</w:t>
            </w:r>
            <w:r w:rsidRPr="008637BB">
              <w:softHyphen/>
              <w:t xml:space="preserve">стное употребление в </w:t>
            </w:r>
            <w:r w:rsidRPr="008637BB">
              <w:rPr>
                <w:spacing w:val="-1"/>
              </w:rPr>
              <w:t xml:space="preserve">речевой        практике. Фразеологические </w:t>
            </w:r>
            <w:r w:rsidRPr="008637BB">
              <w:t>сл</w:t>
            </w:r>
            <w:r w:rsidRPr="008637BB">
              <w:t>о</w:t>
            </w:r>
            <w:r w:rsidRPr="008637BB">
              <w:t>вари русского язы</w:t>
            </w:r>
            <w:r w:rsidRPr="008637BB">
              <w:softHyphen/>
            </w:r>
            <w:r w:rsidRPr="008637BB">
              <w:rPr>
                <w:spacing w:val="-1"/>
              </w:rPr>
              <w:t>ка, их использов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Знать определение фразеоло</w:t>
            </w:r>
            <w:r w:rsidRPr="008637BB">
              <w:softHyphen/>
              <w:t>гии как раздела лексикол</w:t>
            </w:r>
            <w:r w:rsidRPr="008637BB">
              <w:t>о</w:t>
            </w:r>
            <w:r w:rsidRPr="008637BB">
              <w:t>гии; основные признаки фр</w:t>
            </w:r>
            <w:r w:rsidRPr="008637BB">
              <w:t>а</w:t>
            </w:r>
            <w:r w:rsidRPr="008637BB">
              <w:t>зеоло</w:t>
            </w:r>
            <w:r w:rsidRPr="008637BB">
              <w:softHyphen/>
              <w:t>гизмов, их роль в об</w:t>
            </w:r>
            <w:r w:rsidRPr="008637BB">
              <w:t>о</w:t>
            </w:r>
            <w:r w:rsidRPr="008637BB">
              <w:t>гащении речи. Понимать сходство и раз</w:t>
            </w:r>
            <w:r w:rsidRPr="008637BB">
              <w:softHyphen/>
              <w:t>личие со сл</w:t>
            </w:r>
            <w:r w:rsidRPr="008637BB">
              <w:t>о</w:t>
            </w:r>
            <w:r w:rsidRPr="008637BB">
              <w:t>вом и словосоче</w:t>
            </w:r>
            <w:r w:rsidRPr="008637BB">
              <w:softHyphen/>
              <w:t>танием,    специфику   значений фр</w:t>
            </w:r>
            <w:r w:rsidRPr="008637BB">
              <w:t>а</w:t>
            </w:r>
            <w:r w:rsidRPr="008637BB">
              <w:t xml:space="preserve">зеологизмов по сравнению </w:t>
            </w:r>
            <w:r w:rsidRPr="008637BB">
              <w:rPr>
                <w:spacing w:val="-1"/>
              </w:rPr>
              <w:t>со  свободным   словосочет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ни</w:t>
            </w:r>
            <w:r w:rsidRPr="008637BB">
              <w:rPr>
                <w:spacing w:val="-1"/>
              </w:rPr>
              <w:softHyphen/>
              <w:t>ем. Уметь определять зн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 xml:space="preserve">чение </w:t>
            </w:r>
            <w:r w:rsidRPr="008637BB">
              <w:rPr>
                <w:spacing w:val="-2"/>
              </w:rPr>
              <w:t>фразеологизмов, уп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треблять в </w:t>
            </w:r>
            <w:r w:rsidRPr="008637BB">
              <w:t>речи фразеол</w:t>
            </w:r>
            <w:r w:rsidRPr="008637BB">
              <w:t>о</w:t>
            </w:r>
            <w:r w:rsidRPr="008637BB">
              <w:t>гизмы с целью ее обогащ</w:t>
            </w:r>
            <w:r w:rsidRPr="008637BB">
              <w:t>е</w:t>
            </w:r>
            <w:r w:rsidRPr="008637BB">
              <w:lastRenderedPageBreak/>
              <w:t>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Написать   нача</w:t>
            </w:r>
            <w:r w:rsidRPr="008637BB">
              <w:softHyphen/>
              <w:t>ло сказки о лен</w:t>
            </w:r>
            <w:r w:rsidRPr="008637BB">
              <w:softHyphen/>
              <w:t xml:space="preserve">тяе и труженике, 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с</w:t>
            </w:r>
            <w:r w:rsidRPr="008637BB">
              <w:rPr>
                <w:spacing w:val="-1"/>
              </w:rPr>
              <w:t>пользуя   фра</w:t>
            </w:r>
            <w:r w:rsidRPr="008637BB">
              <w:rPr>
                <w:spacing w:val="-1"/>
              </w:rPr>
              <w:softHyphen/>
            </w:r>
            <w:r w:rsidRPr="008637BB">
              <w:t>зеологизмы; оз</w:t>
            </w:r>
            <w:r w:rsidRPr="008637BB">
              <w:t>а</w:t>
            </w:r>
            <w:r w:rsidRPr="008637BB">
              <w:t>главить сказ</w:t>
            </w:r>
            <w:r w:rsidRPr="008637BB">
              <w:softHyphen/>
            </w:r>
            <w:r w:rsidRPr="008637BB">
              <w:rPr>
                <w:spacing w:val="-1"/>
              </w:rPr>
              <w:t xml:space="preserve">ку, использовать </w:t>
            </w:r>
            <w:r w:rsidRPr="008637BB">
              <w:t>сложные    пред</w:t>
            </w:r>
            <w:r w:rsidRPr="008637BB">
              <w:softHyphen/>
              <w:t>ложения с сою</w:t>
            </w:r>
            <w:r w:rsidRPr="008637BB">
              <w:softHyphen/>
              <w:t>зом 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 w:rsidRPr="008637BB">
              <w:rPr>
                <w:spacing w:val="-1"/>
              </w:rPr>
              <w:t xml:space="preserve">Подобрать        3-4 </w:t>
            </w:r>
            <w:r w:rsidRPr="008637BB">
              <w:t>статьи из сл</w:t>
            </w:r>
            <w:r w:rsidRPr="008637BB">
              <w:t>о</w:t>
            </w:r>
            <w:r w:rsidRPr="008637BB">
              <w:t>варя «Крылатые     сло</w:t>
            </w:r>
            <w:r w:rsidRPr="008637BB">
              <w:softHyphen/>
              <w:t xml:space="preserve">ва», книги </w:t>
            </w:r>
          </w:p>
          <w:p w:rsidR="0062290A" w:rsidRPr="008637BB" w:rsidRDefault="0062290A" w:rsidP="00765B6A">
            <w:r w:rsidRPr="008637BB">
              <w:t xml:space="preserve">Э. Вартаньяна   «Почему мы так говорим?» и др., записать в </w:t>
            </w:r>
            <w:r w:rsidRPr="008637BB">
              <w:rPr>
                <w:spacing w:val="-1"/>
              </w:rPr>
              <w:t>те</w:t>
            </w:r>
            <w:r w:rsidRPr="008637BB">
              <w:rPr>
                <w:spacing w:val="-1"/>
              </w:rPr>
              <w:t>т</w:t>
            </w:r>
            <w:r w:rsidRPr="008637BB">
              <w:rPr>
                <w:spacing w:val="-1"/>
              </w:rPr>
              <w:t>радь,      проил</w:t>
            </w:r>
            <w:r w:rsidRPr="008637BB">
              <w:rPr>
                <w:spacing w:val="-1"/>
              </w:rPr>
              <w:softHyphen/>
            </w:r>
            <w:r w:rsidRPr="008637BB">
              <w:t xml:space="preserve">люстрировать </w:t>
            </w:r>
            <w:r w:rsidRPr="008637BB">
              <w:rPr>
                <w:spacing w:val="-1"/>
              </w:rPr>
              <w:t>(работа в гру</w:t>
            </w:r>
            <w:r w:rsidRPr="008637BB">
              <w:rPr>
                <w:spacing w:val="-1"/>
              </w:rPr>
              <w:t>п</w:t>
            </w:r>
            <w:r w:rsidRPr="008637BB">
              <w:rPr>
                <w:spacing w:val="-1"/>
              </w:rPr>
              <w:t>пах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rPr>
          <w:trHeight w:val="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rPr>
                <w:lang w:val="en-US"/>
              </w:rPr>
              <w:lastRenderedPageBreak/>
              <w:t>3</w:t>
            </w:r>
            <w:r w:rsidR="00E23952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истематизация и обобщение изуче</w:t>
            </w:r>
            <w:r w:rsidRPr="008637BB">
              <w:t>н</w:t>
            </w:r>
            <w:r w:rsidRPr="008637BB">
              <w:t>ного по теме «Ле</w:t>
            </w:r>
            <w:r w:rsidRPr="008637BB">
              <w:t>к</w:t>
            </w:r>
            <w:r w:rsidRPr="008637BB">
              <w:t>сикология»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rPr>
                <w:spacing w:val="-2"/>
              </w:rPr>
              <w:t>Повто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о-обобщ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>Профессиональные сл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ва.     Общеупотре</w:t>
            </w:r>
            <w:r w:rsidRPr="008637BB">
              <w:rPr>
                <w:spacing w:val="-2"/>
              </w:rPr>
              <w:softHyphen/>
              <w:t xml:space="preserve">бительные         слова. </w:t>
            </w:r>
            <w:r w:rsidRPr="008637BB">
              <w:rPr>
                <w:spacing w:val="-3"/>
              </w:rPr>
              <w:t>Диалектизмы.   Жарго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2"/>
              </w:rPr>
              <w:t>низмы. Стилистически</w:t>
            </w:r>
            <w:r w:rsidRPr="008637BB">
              <w:rPr>
                <w:spacing w:val="-1"/>
              </w:rPr>
              <w:t xml:space="preserve"> окрашенные      слова. Устаревшие   слова   и </w:t>
            </w:r>
            <w:r w:rsidRPr="008637BB">
              <w:rPr>
                <w:spacing w:val="-2"/>
              </w:rPr>
              <w:t xml:space="preserve">неологизмы.   Исконно </w:t>
            </w:r>
            <w:r w:rsidRPr="008637BB">
              <w:rPr>
                <w:spacing w:val="-1"/>
              </w:rPr>
              <w:t>русские   и   заимство</w:t>
            </w:r>
            <w:r w:rsidRPr="008637BB">
              <w:rPr>
                <w:spacing w:val="-1"/>
              </w:rPr>
              <w:softHyphen/>
            </w:r>
            <w:r w:rsidRPr="008637BB">
              <w:t>ванные   слова.   Фра</w:t>
            </w:r>
            <w:r w:rsidRPr="008637BB">
              <w:softHyphen/>
              <w:t>зеологизм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нать определения  всех  групп слов. Уметь опред</w:t>
            </w:r>
            <w:r w:rsidRPr="008637BB">
              <w:t>е</w:t>
            </w:r>
            <w:r w:rsidRPr="008637BB">
              <w:t>лять лекси</w:t>
            </w:r>
            <w:r w:rsidRPr="008637BB">
              <w:softHyphen/>
              <w:t>ческое значение слова и фра</w:t>
            </w:r>
            <w:r w:rsidRPr="008637BB">
              <w:softHyphen/>
            </w:r>
            <w:r w:rsidRPr="008637BB">
              <w:rPr>
                <w:spacing w:val="-4"/>
              </w:rPr>
              <w:t>зеологизма,   и</w:t>
            </w:r>
            <w:r w:rsidRPr="008637BB">
              <w:rPr>
                <w:spacing w:val="-4"/>
              </w:rPr>
              <w:t>с</w:t>
            </w:r>
            <w:r w:rsidRPr="008637BB">
              <w:rPr>
                <w:spacing w:val="-4"/>
              </w:rPr>
              <w:t>пользуя   различ</w:t>
            </w:r>
            <w:r w:rsidRPr="008637BB">
              <w:rPr>
                <w:spacing w:val="-4"/>
              </w:rPr>
              <w:softHyphen/>
              <w:t>ные типы словарей; определять,</w:t>
            </w:r>
            <w:r w:rsidRPr="008637BB">
              <w:t xml:space="preserve"> в каком значении употреблены слова и фразеологизмы в кон</w:t>
            </w:r>
            <w:r w:rsidRPr="008637BB">
              <w:softHyphen/>
            </w:r>
            <w:r w:rsidRPr="008637BB">
              <w:rPr>
                <w:spacing w:val="-4"/>
              </w:rPr>
              <w:t xml:space="preserve">тексте. Уметь употреблять слова </w:t>
            </w:r>
            <w:r w:rsidRPr="008637BB">
              <w:rPr>
                <w:spacing w:val="-2"/>
              </w:rPr>
              <w:t>и фразеологизмы в р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чи в соот</w:t>
            </w:r>
            <w:r w:rsidRPr="008637BB">
              <w:rPr>
                <w:spacing w:val="-2"/>
              </w:rPr>
              <w:softHyphen/>
            </w:r>
            <w:r w:rsidRPr="008637BB">
              <w:t>ветствии с их ле</w:t>
            </w:r>
            <w:r w:rsidRPr="008637BB">
              <w:t>к</w:t>
            </w:r>
            <w:r w:rsidRPr="008637BB">
              <w:t>сическим зна</w:t>
            </w:r>
            <w:r w:rsidRPr="008637BB">
              <w:softHyphen/>
            </w:r>
            <w:r w:rsidRPr="008637BB">
              <w:rPr>
                <w:spacing w:val="-3"/>
              </w:rPr>
              <w:t>чением и стил</w:t>
            </w:r>
            <w:r w:rsidRPr="008637BB">
              <w:rPr>
                <w:spacing w:val="-3"/>
              </w:rPr>
              <w:t>и</w:t>
            </w:r>
            <w:r w:rsidRPr="008637BB">
              <w:rPr>
                <w:spacing w:val="-3"/>
              </w:rPr>
              <w:t>стическими свой</w:t>
            </w:r>
            <w:r w:rsidRPr="008637BB">
              <w:rPr>
                <w:spacing w:val="-3"/>
              </w:rPr>
              <w:softHyphen/>
            </w:r>
            <w:r w:rsidRPr="008637BB">
              <w:t>ствами. Уметь определять уме</w:t>
            </w:r>
            <w:r w:rsidRPr="008637BB">
              <w:softHyphen/>
            </w:r>
            <w:r w:rsidRPr="008637BB">
              <w:rPr>
                <w:spacing w:val="-3"/>
              </w:rPr>
              <w:t>стность употребления слов в ре</w:t>
            </w:r>
            <w:r w:rsidRPr="008637BB">
              <w:rPr>
                <w:spacing w:val="-3"/>
              </w:rPr>
              <w:softHyphen/>
            </w:r>
            <w:r w:rsidR="00936432">
              <w:rPr>
                <w:spacing w:val="-4"/>
              </w:rPr>
              <w:t xml:space="preserve">чи, в худ. </w:t>
            </w:r>
            <w:r w:rsidRPr="008637BB">
              <w:rPr>
                <w:spacing w:val="-4"/>
              </w:rPr>
              <w:t xml:space="preserve"> текст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Лексический ди</w:t>
            </w:r>
            <w:r w:rsidRPr="008637BB">
              <w:t>к</w:t>
            </w:r>
            <w:r w:rsidRPr="008637BB">
              <w:t>тант. Подбор примеров с ино</w:t>
            </w:r>
            <w:r w:rsidRPr="008637BB">
              <w:softHyphen/>
              <w:t>язычной      мор</w:t>
            </w:r>
            <w:r w:rsidRPr="008637BB">
              <w:softHyphen/>
            </w:r>
            <w:r w:rsidRPr="008637BB">
              <w:rPr>
                <w:spacing w:val="-2"/>
              </w:rPr>
              <w:t>фемой. Работа с</w:t>
            </w:r>
            <w:r w:rsidRPr="008637BB">
              <w:t xml:space="preserve"> текстом,  устный рассказ  в науч</w:t>
            </w:r>
            <w:r w:rsidRPr="008637BB">
              <w:softHyphen/>
              <w:t>ном    стиле    на тему    «Измене</w:t>
            </w:r>
            <w:r w:rsidRPr="008637BB">
              <w:softHyphen/>
            </w:r>
            <w:r w:rsidRPr="008637BB">
              <w:rPr>
                <w:spacing w:val="-2"/>
              </w:rPr>
              <w:t xml:space="preserve">ние в словарном </w:t>
            </w:r>
            <w:r w:rsidRPr="008637BB">
              <w:rPr>
                <w:spacing w:val="-1"/>
              </w:rPr>
              <w:t xml:space="preserve">составе русского </w:t>
            </w:r>
            <w:r w:rsidRPr="008637BB">
              <w:t>языка»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t>Из        афори</w:t>
            </w:r>
            <w:r w:rsidRPr="008637BB">
              <w:t>з</w:t>
            </w:r>
            <w:r w:rsidRPr="008637BB">
              <w:t>мов книги</w:t>
            </w:r>
          </w:p>
          <w:p w:rsidR="0062290A" w:rsidRPr="008637BB" w:rsidRDefault="0062290A" w:rsidP="00765B6A">
            <w:r w:rsidRPr="008637BB">
              <w:t>Л. Н. Толстого «Путь жизни» вы</w:t>
            </w:r>
            <w:r w:rsidRPr="008637BB">
              <w:softHyphen/>
              <w:t>писать         слова- антон</w:t>
            </w:r>
            <w:r w:rsidRPr="008637BB">
              <w:t>и</w:t>
            </w:r>
            <w:r w:rsidRPr="008637BB">
              <w:t>мы, отве</w:t>
            </w:r>
            <w:r w:rsidRPr="008637BB">
              <w:softHyphen/>
              <w:t>тить на вопрос: как св</w:t>
            </w:r>
            <w:r w:rsidRPr="008637BB">
              <w:t>я</w:t>
            </w:r>
            <w:r w:rsidRPr="008637BB">
              <w:t>заны сове</w:t>
            </w:r>
            <w:r w:rsidRPr="008637BB">
              <w:softHyphen/>
              <w:t>ты, к</w:t>
            </w:r>
            <w:r w:rsidRPr="008637BB">
              <w:t>а</w:t>
            </w:r>
            <w:r w:rsidRPr="008637BB">
              <w:t>сающиеся пр</w:t>
            </w:r>
            <w:r w:rsidRPr="008637BB">
              <w:t>а</w:t>
            </w:r>
            <w:r w:rsidRPr="008637BB">
              <w:t>вил владения словом с закона</w:t>
            </w:r>
            <w:r w:rsidRPr="008637BB">
              <w:softHyphen/>
              <w:t>ми нравственно</w:t>
            </w:r>
            <w:r w:rsidRPr="008637BB">
              <w:softHyphen/>
              <w:t>сти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3B264B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B" w:rsidRPr="008637BB" w:rsidRDefault="003B264B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t>Раздел IV. Словообразование</w:t>
            </w:r>
            <w:r w:rsidR="00BD0ED4">
              <w:rPr>
                <w:b/>
              </w:rPr>
              <w:t>. Орфография. Культура речи. (30</w:t>
            </w:r>
            <w:r w:rsidRPr="008637BB">
              <w:rPr>
                <w:b/>
              </w:rPr>
              <w:t xml:space="preserve"> часов)</w:t>
            </w:r>
          </w:p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t>3</w:t>
            </w:r>
            <w:r w:rsidR="00E23952">
              <w:t>2</w:t>
            </w:r>
          </w:p>
          <w:p w:rsidR="00936432" w:rsidRPr="00E23952" w:rsidRDefault="00936432" w:rsidP="00765B6A">
            <w:r>
              <w:t>3</w:t>
            </w:r>
            <w:r w:rsidR="00E23952"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истематизация и обобщение изуче</w:t>
            </w:r>
            <w:r w:rsidRPr="008637BB">
              <w:t>н</w:t>
            </w:r>
            <w:r w:rsidRPr="008637BB">
              <w:t>ного</w:t>
            </w:r>
            <w:r w:rsidR="00936432">
              <w:t xml:space="preserve"> в 5 классе </w:t>
            </w:r>
            <w:r w:rsidRPr="008637BB">
              <w:t xml:space="preserve"> 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Повто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тельно-обобщ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Морфема   как   мини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 xml:space="preserve">мальная        значимая </w:t>
            </w:r>
            <w:r w:rsidRPr="008637BB">
              <w:t xml:space="preserve">часть    слова.    Типы морфем    в    русском </w:t>
            </w:r>
            <w:r w:rsidRPr="008637BB">
              <w:rPr>
                <w:spacing w:val="-2"/>
              </w:rPr>
              <w:t xml:space="preserve">языке.      Морфемный </w:t>
            </w:r>
            <w:r w:rsidRPr="008637BB">
              <w:t xml:space="preserve">разбор слова. </w:t>
            </w:r>
            <w:r w:rsidRPr="008637BB">
              <w:rPr>
                <w:spacing w:val="-1"/>
              </w:rPr>
              <w:t>Завис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мость     право</w:t>
            </w:r>
            <w:r w:rsidRPr="008637BB">
              <w:rPr>
                <w:spacing w:val="-1"/>
              </w:rPr>
              <w:softHyphen/>
            </w:r>
            <w:r w:rsidRPr="008637BB">
              <w:t xml:space="preserve">писания слова от его строения. </w:t>
            </w:r>
            <w:r w:rsidRPr="008637BB">
              <w:rPr>
                <w:spacing w:val="-2"/>
              </w:rPr>
              <w:t xml:space="preserve">Гласные   в   корнях   с </w:t>
            </w:r>
            <w:r w:rsidRPr="008637BB">
              <w:t>чередование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3"/>
              </w:rPr>
              <w:t>Знать определения морфем, ор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5"/>
              </w:rPr>
              <w:t>фографические правила, изучен</w:t>
            </w:r>
            <w:r w:rsidRPr="008637BB">
              <w:rPr>
                <w:spacing w:val="-5"/>
              </w:rPr>
              <w:softHyphen/>
            </w:r>
            <w:r w:rsidRPr="008637BB">
              <w:rPr>
                <w:spacing w:val="-7"/>
              </w:rPr>
              <w:t xml:space="preserve">ные в этом разделе в 5 классе. </w:t>
            </w:r>
            <w:r w:rsidRPr="008637BB">
              <w:t>Уметь делать мо</w:t>
            </w:r>
            <w:r w:rsidRPr="008637BB">
              <w:t>р</w:t>
            </w:r>
            <w:r w:rsidRPr="008637BB">
              <w:t>фемный раз</w:t>
            </w:r>
            <w:r w:rsidRPr="008637BB">
              <w:softHyphen/>
              <w:t>бор  слова,   ра</w:t>
            </w:r>
            <w:r w:rsidRPr="008637BB">
              <w:t>з</w:t>
            </w:r>
            <w:r w:rsidRPr="008637BB">
              <w:t>личать  разные типы мо</w:t>
            </w:r>
            <w:r w:rsidRPr="008637BB">
              <w:t>р</w:t>
            </w:r>
            <w:r w:rsidRPr="008637BB">
              <w:t>фем, определять за</w:t>
            </w:r>
            <w:r w:rsidRPr="008637BB">
              <w:softHyphen/>
              <w:t xml:space="preserve">висимость правописания слова от его строения, группировать </w:t>
            </w:r>
            <w:r w:rsidRPr="008637BB">
              <w:rPr>
                <w:spacing w:val="-1"/>
              </w:rPr>
              <w:t>с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ва по общности морф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Диктант </w:t>
            </w:r>
            <w:r w:rsidRPr="008637BB">
              <w:rPr>
                <w:spacing w:val="-9"/>
              </w:rPr>
              <w:t>«Пров</w:t>
            </w:r>
            <w:r w:rsidRPr="008637BB">
              <w:rPr>
                <w:spacing w:val="-9"/>
              </w:rPr>
              <w:t>е</w:t>
            </w:r>
            <w:r w:rsidRPr="008637BB">
              <w:rPr>
                <w:spacing w:val="-9"/>
              </w:rPr>
              <w:t>ряю себя»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 xml:space="preserve">Упр. 113, 118, 119. </w:t>
            </w:r>
            <w:r w:rsidRPr="008637BB">
              <w:t>Заполните табли</w:t>
            </w:r>
            <w:r w:rsidRPr="008637BB">
              <w:softHyphen/>
              <w:t>цу прим</w:t>
            </w:r>
            <w:r w:rsidRPr="008637BB">
              <w:t>е</w:t>
            </w:r>
            <w:r w:rsidRPr="008637BB">
              <w:t>рами: орфогра</w:t>
            </w:r>
            <w:r w:rsidRPr="008637BB">
              <w:t>м</w:t>
            </w:r>
            <w:r w:rsidRPr="008637BB">
              <w:t>мы в корне, в пристав</w:t>
            </w:r>
            <w:r w:rsidRPr="008637BB">
              <w:softHyphen/>
            </w:r>
            <w:r w:rsidRPr="008637BB">
              <w:rPr>
                <w:spacing w:val="-1"/>
              </w:rPr>
              <w:t>ке, в окончан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936432" w:rsidP="00765B6A">
            <w:r>
              <w:t>3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F128CA" w:rsidRDefault="0062290A" w:rsidP="00765B6A">
            <w:pPr>
              <w:rPr>
                <w:b/>
              </w:rPr>
            </w:pPr>
            <w:r w:rsidRPr="008637BB">
              <w:rPr>
                <w:b/>
                <w:spacing w:val="-1"/>
              </w:rPr>
              <w:t>Урок развития р</w:t>
            </w:r>
            <w:r w:rsidRPr="008637BB">
              <w:rPr>
                <w:b/>
                <w:spacing w:val="-1"/>
              </w:rPr>
              <w:t>е</w:t>
            </w:r>
            <w:r w:rsidRPr="008637BB">
              <w:rPr>
                <w:b/>
                <w:spacing w:val="-1"/>
              </w:rPr>
              <w:t>чи</w:t>
            </w:r>
            <w:r w:rsidRPr="008637BB">
              <w:rPr>
                <w:b/>
              </w:rPr>
              <w:t xml:space="preserve">. </w:t>
            </w:r>
            <w:r w:rsidR="00936432">
              <w:t xml:space="preserve"> </w:t>
            </w:r>
            <w:r w:rsidR="00936432" w:rsidRPr="00936432">
              <w:t>Описание п</w:t>
            </w:r>
            <w:r w:rsidR="00936432" w:rsidRPr="00936432">
              <w:t>о</w:t>
            </w:r>
            <w:r w:rsidR="00936432" w:rsidRPr="00936432">
              <w:t>мещения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рок ра</w:t>
            </w:r>
            <w:r w:rsidRPr="008637BB">
              <w:t>з</w:t>
            </w:r>
            <w:r w:rsidRPr="008637BB">
              <w:t>вития р</w:t>
            </w:r>
            <w:r w:rsidRPr="008637BB">
              <w:t>е</w:t>
            </w:r>
            <w:r w:rsidRPr="008637BB">
              <w:t>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936432" w:rsidRDefault="00936432" w:rsidP="00765B6A">
            <w:r w:rsidRPr="00936432">
              <w:t>Дать представление о п</w:t>
            </w:r>
            <w:r w:rsidRPr="00936432">
              <w:t>о</w:t>
            </w:r>
            <w:r w:rsidRPr="00936432">
              <w:t>строении опис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E23952" w:rsidRDefault="00C03E85" w:rsidP="00765B6A">
            <w:r>
              <w:lastRenderedPageBreak/>
              <w:t>3</w:t>
            </w:r>
            <w:r w:rsidR="00E23952">
              <w:t>5</w:t>
            </w:r>
          </w:p>
          <w:p w:rsidR="0062290A" w:rsidRPr="00E23952" w:rsidRDefault="00F128CA" w:rsidP="00765B6A">
            <w:r>
              <w:t>3</w:t>
            </w:r>
            <w:r w:rsidR="00E23952">
              <w:t>6</w:t>
            </w:r>
          </w:p>
          <w:p w:rsidR="00C03E85" w:rsidRPr="00E23952" w:rsidRDefault="00C03E85" w:rsidP="00765B6A">
            <w:r>
              <w:rPr>
                <w:lang w:val="en-US"/>
              </w:rPr>
              <w:t>3</w:t>
            </w:r>
            <w:r w:rsidR="00E23952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Основные способы образования слов в русском языке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C03E85" w:rsidRDefault="00C03E85" w:rsidP="00765B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FE367A" w:rsidRDefault="0062290A" w:rsidP="00765B6A">
            <w:pPr>
              <w:rPr>
                <w:spacing w:val="-2"/>
              </w:rPr>
            </w:pPr>
            <w:r w:rsidRPr="008637BB">
              <w:rPr>
                <w:spacing w:val="-2"/>
              </w:rPr>
              <w:t>Урок усвоения новых знаний</w:t>
            </w:r>
          </w:p>
          <w:p w:rsidR="00C03E85" w:rsidRPr="00FE367A" w:rsidRDefault="00C03E85" w:rsidP="00765B6A">
            <w:pPr>
              <w:rPr>
                <w:spacing w:val="-2"/>
              </w:rPr>
            </w:pPr>
            <w:r w:rsidRPr="008637BB"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 xml:space="preserve">Основные       способы </w:t>
            </w:r>
            <w:r w:rsidRPr="008637BB">
              <w:t>образования   слов   в русском языке. Обра</w:t>
            </w:r>
            <w:r w:rsidRPr="008637BB">
              <w:softHyphen/>
              <w:t>зование слов с помо</w:t>
            </w:r>
            <w:r w:rsidRPr="008637BB">
              <w:softHyphen/>
              <w:t>щью морфем (прист</w:t>
            </w:r>
            <w:r w:rsidRPr="008637BB">
              <w:t>а</w:t>
            </w:r>
            <w:r w:rsidRPr="008637BB">
              <w:rPr>
                <w:spacing w:val="-4"/>
              </w:rPr>
              <w:t>вочный,  суффиксаль</w:t>
            </w:r>
            <w:r w:rsidRPr="008637BB">
              <w:rPr>
                <w:spacing w:val="-4"/>
              </w:rPr>
              <w:softHyphen/>
            </w:r>
            <w:r w:rsidRPr="008637BB">
              <w:rPr>
                <w:spacing w:val="-1"/>
              </w:rPr>
              <w:t>ный, приставочно-</w:t>
            </w:r>
            <w:r w:rsidRPr="008637BB">
              <w:rPr>
                <w:spacing w:val="-4"/>
              </w:rPr>
              <w:t>суффиксальный,   бе</w:t>
            </w:r>
            <w:r w:rsidRPr="008637BB">
              <w:rPr>
                <w:spacing w:val="-4"/>
              </w:rPr>
              <w:t>с</w:t>
            </w:r>
            <w:r w:rsidRPr="008637BB">
              <w:rPr>
                <w:spacing w:val="-1"/>
              </w:rPr>
              <w:t>суффиксный).     Сложе</w:t>
            </w:r>
            <w:r w:rsidRPr="008637BB">
              <w:rPr>
                <w:spacing w:val="-1"/>
              </w:rPr>
              <w:softHyphen/>
            </w:r>
            <w:r w:rsidRPr="008637BB">
              <w:t>ние как способ слов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образования.      Виды </w:t>
            </w:r>
            <w:r w:rsidRPr="008637BB">
              <w:t xml:space="preserve">сложения. Переход из </w:t>
            </w:r>
            <w:r w:rsidRPr="008637BB">
              <w:rPr>
                <w:spacing w:val="-2"/>
              </w:rPr>
              <w:t xml:space="preserve">одной   части   речи   в </w:t>
            </w:r>
            <w:r w:rsidRPr="008637BB">
              <w:t xml:space="preserve">другую   как   один   из </w:t>
            </w:r>
            <w:r w:rsidRPr="008637BB">
              <w:rPr>
                <w:spacing w:val="-3"/>
              </w:rPr>
              <w:t xml:space="preserve">способов образования </w:t>
            </w:r>
            <w:r w:rsidRPr="008637BB">
              <w:t>слов. Сращение соче</w:t>
            </w:r>
            <w:r w:rsidRPr="008637BB">
              <w:softHyphen/>
              <w:t xml:space="preserve">тания   слов   в   одно </w:t>
            </w:r>
            <w:r w:rsidRPr="008637BB">
              <w:rPr>
                <w:spacing w:val="-2"/>
              </w:rPr>
              <w:t>слово.    Словообразо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вательные словар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C03E85" w:rsidRDefault="0062290A" w:rsidP="00765B6A">
            <w:r w:rsidRPr="008637BB">
              <w:t>Знать основные способы о</w:t>
            </w:r>
            <w:r w:rsidRPr="008637BB">
              <w:t>б</w:t>
            </w:r>
            <w:r w:rsidRPr="008637BB">
              <w:t>ра</w:t>
            </w:r>
            <w:r w:rsidRPr="008637BB">
              <w:softHyphen/>
            </w:r>
            <w:r w:rsidRPr="008637BB">
              <w:rPr>
                <w:spacing w:val="-1"/>
              </w:rPr>
              <w:t xml:space="preserve">зования слов в русском языке. </w:t>
            </w:r>
            <w:r w:rsidRPr="008637BB">
              <w:t>Уметь производить словообра</w:t>
            </w:r>
            <w:r w:rsidRPr="008637BB">
              <w:softHyphen/>
            </w:r>
            <w:r w:rsidRPr="008637BB">
              <w:rPr>
                <w:spacing w:val="-1"/>
              </w:rPr>
              <w:t>зовательный ра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>бор слова. Уметь       польз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ваться       сло</w:t>
            </w:r>
            <w:r w:rsidRPr="008637BB">
              <w:rPr>
                <w:spacing w:val="-2"/>
              </w:rPr>
              <w:t>вообразов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тельными   словаря</w:t>
            </w:r>
            <w:r w:rsidRPr="008637BB">
              <w:rPr>
                <w:spacing w:val="-2"/>
              </w:rPr>
              <w:softHyphen/>
            </w:r>
            <w:r w:rsidRPr="008637BB">
              <w:t>ми, гру</w:t>
            </w:r>
            <w:r w:rsidRPr="008637BB">
              <w:t>п</w:t>
            </w:r>
            <w:r w:rsidRPr="008637BB">
              <w:t>пировать слова с оди</w:t>
            </w:r>
            <w:r w:rsidRPr="008637BB">
              <w:softHyphen/>
            </w:r>
            <w:r w:rsidRPr="008637BB">
              <w:rPr>
                <w:spacing w:val="-3"/>
              </w:rPr>
              <w:t xml:space="preserve">наковой структурой, определять </w:t>
            </w:r>
            <w:r w:rsidRPr="008637BB">
              <w:t>сп</w:t>
            </w:r>
            <w:r w:rsidRPr="008637BB">
              <w:t>о</w:t>
            </w:r>
            <w:r w:rsidRPr="008637BB">
              <w:t>соб и средства словообра</w:t>
            </w:r>
            <w:r w:rsidRPr="008637BB">
              <w:softHyphen/>
              <w:t>зования</w:t>
            </w:r>
            <w:r w:rsidR="00C03E85" w:rsidRPr="00C03E85">
              <w:t xml:space="preserve">.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иск слов, соо</w:t>
            </w:r>
            <w:r w:rsidRPr="008637BB">
              <w:t>т</w:t>
            </w:r>
            <w:r w:rsidRPr="008637BB">
              <w:t>ветствующих схеме. Составл</w:t>
            </w:r>
            <w:r w:rsidRPr="008637BB">
              <w:t>е</w:t>
            </w:r>
            <w:r w:rsidRPr="008637BB">
              <w:t>ние слов по схем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 w:rsidRPr="008637BB">
              <w:t>Упр. 124, 125, определить, что обозначает и как образовано сл</w:t>
            </w:r>
            <w:r w:rsidRPr="008637BB">
              <w:t>о</w:t>
            </w:r>
            <w:r w:rsidRPr="008637BB">
              <w:t>во «посиделки», проверить себя по словарю</w:t>
            </w:r>
          </w:p>
          <w:p w:rsidR="00C03E85" w:rsidRPr="008637BB" w:rsidRDefault="00C03E85" w:rsidP="00765B6A">
            <w:r w:rsidRPr="008637BB">
              <w:t>Упр. 126, 127.</w:t>
            </w:r>
          </w:p>
          <w:p w:rsidR="00C03E85" w:rsidRPr="008637BB" w:rsidRDefault="00C03E85" w:rsidP="00765B6A">
            <w:r w:rsidRPr="008637BB">
              <w:t>Подготовить устный рассказ о способах обр</w:t>
            </w:r>
            <w:r w:rsidRPr="008637BB">
              <w:t>а</w:t>
            </w:r>
            <w:r w:rsidRPr="008637BB">
              <w:t>зования слов в русском язык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128CA" w:rsidP="00765B6A">
            <w:r>
              <w:t>3</w:t>
            </w:r>
            <w:r w:rsidR="00E23952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Этимология слов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Этимологические сл</w:t>
            </w:r>
            <w:r w:rsidRPr="008637BB">
              <w:t>о</w:t>
            </w:r>
            <w:r w:rsidRPr="008637BB">
              <w:t>вари, особенности п</w:t>
            </w:r>
            <w:r w:rsidRPr="008637BB">
              <w:t>о</w:t>
            </w:r>
            <w:r w:rsidRPr="008637BB">
              <w:t>строения     словар</w:t>
            </w:r>
            <w:r w:rsidRPr="008637BB">
              <w:softHyphen/>
            </w:r>
            <w:r w:rsidRPr="008637BB">
              <w:rPr>
                <w:spacing w:val="-1"/>
              </w:rPr>
              <w:t>ных статей в этимоло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гических       словарях. </w:t>
            </w:r>
            <w:r w:rsidRPr="008637BB">
              <w:t>Использование     эти</w:t>
            </w:r>
            <w:r w:rsidRPr="008637BB">
              <w:softHyphen/>
            </w:r>
            <w:r w:rsidRPr="008637BB">
              <w:rPr>
                <w:spacing w:val="-1"/>
              </w:rPr>
              <w:t>мологических    слова</w:t>
            </w:r>
            <w:r w:rsidRPr="008637BB">
              <w:rPr>
                <w:spacing w:val="-1"/>
              </w:rPr>
              <w:softHyphen/>
            </w:r>
            <w:r w:rsidRPr="008637BB">
              <w:t xml:space="preserve">рей для определения </w:t>
            </w:r>
            <w:r w:rsidRPr="008637BB">
              <w:rPr>
                <w:spacing w:val="-2"/>
              </w:rPr>
              <w:t xml:space="preserve">истинного      значения </w:t>
            </w:r>
            <w:r w:rsidRPr="008637BB">
              <w:t>слова, состава и спо</w:t>
            </w:r>
            <w:r w:rsidRPr="008637BB">
              <w:softHyphen/>
            </w:r>
            <w:r w:rsidRPr="008637BB">
              <w:rPr>
                <w:spacing w:val="-2"/>
              </w:rPr>
              <w:t xml:space="preserve">соба его образования, </w:t>
            </w:r>
            <w:r w:rsidRPr="008637BB">
              <w:t>обогащения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нать об исторических изм</w:t>
            </w:r>
            <w:r w:rsidRPr="008637BB">
              <w:t>е</w:t>
            </w:r>
            <w:r w:rsidRPr="008637BB">
              <w:t>не</w:t>
            </w:r>
            <w:r w:rsidRPr="008637BB">
              <w:softHyphen/>
              <w:t>ниях  в  структуре  слова,  осо</w:t>
            </w:r>
            <w:r w:rsidRPr="008637BB">
              <w:softHyphen/>
              <w:t>бенностях построения словар</w:t>
            </w:r>
            <w:r w:rsidRPr="008637BB">
              <w:softHyphen/>
              <w:t xml:space="preserve">ных статей  в  словаре. Уметь </w:t>
            </w:r>
            <w:r w:rsidRPr="008637BB">
              <w:rPr>
                <w:spacing w:val="-1"/>
              </w:rPr>
              <w:t>пользоваться   этим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логически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ми словарями для определения </w:t>
            </w:r>
            <w:r w:rsidRPr="008637BB">
              <w:t>истинного зн</w:t>
            </w:r>
            <w:r w:rsidRPr="008637BB">
              <w:t>а</w:t>
            </w:r>
            <w:r w:rsidRPr="008637BB">
              <w:t>чения слова, со</w:t>
            </w:r>
            <w:r w:rsidRPr="008637BB">
              <w:softHyphen/>
              <w:t>става и сп</w:t>
            </w:r>
            <w:r w:rsidRPr="008637BB">
              <w:t>о</w:t>
            </w:r>
            <w:r w:rsidRPr="008637BB">
              <w:t>соба его образова</w:t>
            </w:r>
            <w:r w:rsidRPr="008637BB">
              <w:softHyphen/>
              <w:t>ния, об</w:t>
            </w:r>
            <w:r w:rsidRPr="008637BB">
              <w:t>о</w:t>
            </w:r>
            <w:r w:rsidRPr="008637BB">
              <w:t>гащения реч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Рассказать       о </w:t>
            </w:r>
            <w:r w:rsidRPr="008637BB">
              <w:rPr>
                <w:spacing w:val="-2"/>
              </w:rPr>
              <w:t>строении      сло</w:t>
            </w:r>
            <w:r w:rsidRPr="008637BB">
              <w:rPr>
                <w:spacing w:val="-2"/>
              </w:rPr>
              <w:softHyphen/>
            </w:r>
            <w:r w:rsidRPr="008637BB">
              <w:t>варной     статьи этимологическо</w:t>
            </w:r>
            <w:r w:rsidRPr="008637BB">
              <w:softHyphen/>
              <w:t>го словар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131</w:t>
            </w:r>
          </w:p>
          <w:p w:rsidR="0062290A" w:rsidRPr="008637BB" w:rsidRDefault="0062290A" w:rsidP="00765B6A">
            <w:r w:rsidRPr="008637BB">
              <w:t>Подготовить устное высказ</w:t>
            </w:r>
            <w:r w:rsidRPr="008637BB">
              <w:t>ы</w:t>
            </w:r>
            <w:r w:rsidRPr="008637BB">
              <w:t>вание: зачем н</w:t>
            </w:r>
            <w:r w:rsidRPr="008637BB">
              <w:t>у</w:t>
            </w:r>
            <w:r w:rsidRPr="008637BB">
              <w:t>жен этимолог</w:t>
            </w:r>
            <w:r w:rsidRPr="008637BB">
              <w:t>и</w:t>
            </w:r>
            <w:r w:rsidRPr="008637BB">
              <w:t>ческий словарь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E23952" w:rsidP="00765B6A">
            <w:r>
              <w:t>39</w:t>
            </w:r>
          </w:p>
          <w:p w:rsidR="0062290A" w:rsidRPr="008637BB" w:rsidRDefault="00E23952" w:rsidP="00765B6A">
            <w:r>
              <w:t>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b/>
                <w:spacing w:val="-1"/>
              </w:rPr>
            </w:pPr>
            <w:r w:rsidRPr="008637BB">
              <w:rPr>
                <w:b/>
                <w:spacing w:val="-1"/>
              </w:rPr>
              <w:t>Уроки</w:t>
            </w:r>
          </w:p>
          <w:p w:rsidR="0062290A" w:rsidRPr="008637BB" w:rsidRDefault="0062290A" w:rsidP="00765B6A">
            <w:r w:rsidRPr="008637BB">
              <w:rPr>
                <w:b/>
                <w:spacing w:val="-1"/>
              </w:rPr>
              <w:t xml:space="preserve"> развития речи</w:t>
            </w:r>
            <w:r w:rsidRPr="008637BB">
              <w:rPr>
                <w:b/>
              </w:rPr>
              <w:t xml:space="preserve">. </w:t>
            </w:r>
            <w:r w:rsidRPr="008637BB">
              <w:t>С</w:t>
            </w:r>
            <w:r w:rsidRPr="008637BB">
              <w:t>и</w:t>
            </w:r>
            <w:r w:rsidRPr="008637BB">
              <w:t>стематизация мат</w:t>
            </w:r>
            <w:r w:rsidRPr="008637BB">
              <w:t>е</w:t>
            </w:r>
            <w:r w:rsidRPr="008637BB">
              <w:t>риалов к сочинению. Сложный план.</w:t>
            </w:r>
          </w:p>
          <w:p w:rsidR="0062290A" w:rsidRPr="008637BB" w:rsidRDefault="0062290A" w:rsidP="00765B6A">
            <w:r w:rsidRPr="008637BB">
              <w:t>Сочинение-описание помещения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и раз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Систематизация    ма</w:t>
            </w:r>
            <w:r w:rsidRPr="008637BB">
              <w:rPr>
                <w:spacing w:val="-1"/>
              </w:rPr>
              <w:softHyphen/>
            </w:r>
            <w:r w:rsidRPr="008637BB">
              <w:t>териалов    к   сочине</w:t>
            </w:r>
            <w:r w:rsidRPr="008637BB">
              <w:softHyphen/>
            </w:r>
            <w:r w:rsidRPr="008637BB">
              <w:rPr>
                <w:spacing w:val="-2"/>
              </w:rPr>
              <w:t xml:space="preserve">нию. Сложный план. </w:t>
            </w:r>
            <w:r w:rsidRPr="008637BB">
              <w:t>Сочинение -    описа</w:t>
            </w:r>
            <w:r w:rsidRPr="008637BB">
              <w:softHyphen/>
              <w:t>ние помещ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Знать структурные особе</w:t>
            </w:r>
            <w:r w:rsidRPr="008637BB">
              <w:rPr>
                <w:spacing w:val="-1"/>
              </w:rPr>
              <w:t>н</w:t>
            </w:r>
            <w:r w:rsidRPr="008637BB">
              <w:rPr>
                <w:spacing w:val="-1"/>
              </w:rPr>
              <w:t>ности описания, особенности сложно</w:t>
            </w:r>
            <w:r w:rsidRPr="008637BB">
              <w:rPr>
                <w:spacing w:val="-1"/>
              </w:rPr>
              <w:softHyphen/>
            </w:r>
            <w:r w:rsidRPr="008637BB">
              <w:t xml:space="preserve">го плана, отличия сложного и простого планов. </w:t>
            </w:r>
            <w:r w:rsidRPr="008637BB">
              <w:rPr>
                <w:spacing w:val="-3"/>
              </w:rPr>
              <w:t xml:space="preserve">Уметь составлять сложный план </w:t>
            </w:r>
            <w:r w:rsidRPr="008637BB">
              <w:t>к сочинению;  отбирать,  систе</w:t>
            </w:r>
            <w:r w:rsidRPr="008637BB">
              <w:softHyphen/>
              <w:t xml:space="preserve">матизировать материал </w:t>
            </w:r>
            <w:r w:rsidRPr="008637BB">
              <w:lastRenderedPageBreak/>
              <w:t>к сочи</w:t>
            </w:r>
            <w:r w:rsidRPr="008637BB">
              <w:softHyphen/>
              <w:t>нению, создавать текст в соот</w:t>
            </w:r>
            <w:r w:rsidRPr="008637BB">
              <w:softHyphen/>
            </w:r>
            <w:r w:rsidRPr="008637BB">
              <w:rPr>
                <w:spacing w:val="-3"/>
              </w:rPr>
              <w:t>ветствии с темой и типом реч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Сочинение-описание пом</w:t>
            </w:r>
            <w:r w:rsidRPr="008637BB">
              <w:t>е</w:t>
            </w:r>
            <w:r w:rsidRPr="008637BB">
              <w:t>щени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rPr>
          <w:trHeight w:val="178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lastRenderedPageBreak/>
              <w:t>41</w:t>
            </w:r>
          </w:p>
          <w:p w:rsidR="00C03E85" w:rsidRPr="008637BB" w:rsidRDefault="00C03E85" w:rsidP="00765B6A">
            <w:r>
              <w:t>4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равописание ко</w:t>
            </w:r>
            <w:r w:rsidRPr="008637BB">
              <w:t>р</w:t>
            </w:r>
            <w:r w:rsidRPr="008637BB">
              <w:t>ней с чередованием.</w:t>
            </w:r>
          </w:p>
          <w:p w:rsidR="0062290A" w:rsidRPr="008637BB" w:rsidRDefault="0062290A" w:rsidP="00765B6A">
            <w:r w:rsidRPr="008637BB">
              <w:t>Буквы О и А в корне – кос---кас-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C03E85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3"/>
              </w:rPr>
            </w:pPr>
            <w:r w:rsidRPr="008637BB">
              <w:rPr>
                <w:spacing w:val="-3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3"/>
              </w:rPr>
              <w:t xml:space="preserve">Буквы   О - А   в   корнях </w:t>
            </w:r>
            <w:r w:rsidRPr="008637BB">
              <w:t>КОС-КАС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Знать условия выбора букв О - А </w:t>
            </w:r>
            <w:r w:rsidRPr="008637BB">
              <w:rPr>
                <w:spacing w:val="-1"/>
              </w:rPr>
              <w:t xml:space="preserve">в   корнях   КОС-КАС,   отличать </w:t>
            </w:r>
            <w:r w:rsidRPr="008637BB">
              <w:t>корни с проверя</w:t>
            </w:r>
            <w:r w:rsidRPr="008637BB">
              <w:t>е</w:t>
            </w:r>
            <w:r w:rsidRPr="008637BB">
              <w:t>мыми гласны</w:t>
            </w:r>
            <w:r w:rsidRPr="008637BB">
              <w:softHyphen/>
              <w:t xml:space="preserve">ми от корней с чередованием, </w:t>
            </w:r>
            <w:r w:rsidRPr="008637BB">
              <w:rPr>
                <w:spacing w:val="-1"/>
              </w:rPr>
              <w:t>уметь бе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>ошибочно писа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оставить текст по         опорным словам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38, 144. За</w:t>
            </w:r>
            <w:r w:rsidRPr="008637BB">
              <w:softHyphen/>
              <w:t>полнить та</w:t>
            </w:r>
            <w:r w:rsidRPr="008637BB">
              <w:t>б</w:t>
            </w:r>
            <w:r w:rsidRPr="008637BB">
              <w:t>лицу примерам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F128CA" w:rsidP="00765B6A">
            <w:r>
              <w:t>4</w:t>
            </w:r>
            <w:r w:rsidR="00E23952">
              <w:t>3</w:t>
            </w:r>
          </w:p>
          <w:p w:rsidR="00C03E85" w:rsidRPr="008637BB" w:rsidRDefault="00C03E85" w:rsidP="00765B6A">
            <w:r>
              <w:t>4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Буквы О и А в</w:t>
            </w:r>
            <w:r w:rsidR="00F128CA">
              <w:t xml:space="preserve"> корне – гор- - гар-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C03E85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Буквы   О-А  в   корнях ГОР-ГАР, ЗОР-ЗА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Знать условия выбора букв О - А </w:t>
            </w:r>
            <w:r w:rsidRPr="008637BB">
              <w:rPr>
                <w:spacing w:val="-3"/>
              </w:rPr>
              <w:t xml:space="preserve">в   корнях   ГОР-ГАР,   ЗОР-ЗАР, </w:t>
            </w:r>
            <w:r w:rsidRPr="008637BB">
              <w:t>отличать корни с проверяемы</w:t>
            </w:r>
            <w:r w:rsidRPr="008637BB">
              <w:softHyphen/>
              <w:t>ми гласными от корней с чередованием, уметь безошибочно писа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>Объяснитель</w:t>
            </w:r>
            <w:r w:rsidRPr="008637BB">
              <w:rPr>
                <w:spacing w:val="-2"/>
              </w:rPr>
              <w:softHyphen/>
            </w:r>
            <w:r w:rsidRPr="008637BB">
              <w:t>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>Упр. 145. Устное сообщение «</w:t>
            </w:r>
            <w:r w:rsidRPr="008637BB">
              <w:t xml:space="preserve"> Правописание корней с черед</w:t>
            </w:r>
            <w:r w:rsidRPr="008637BB">
              <w:t>о</w:t>
            </w:r>
            <w:r w:rsidRPr="008637BB">
              <w:t>ванием О</w:t>
            </w:r>
            <w:r>
              <w:t>-</w:t>
            </w:r>
            <w:r w:rsidRPr="008637BB">
              <w:t>А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E23952" w:rsidP="00765B6A">
            <w:r>
              <w:t>45</w:t>
            </w:r>
          </w:p>
          <w:p w:rsidR="0062290A" w:rsidRPr="008637BB" w:rsidRDefault="00F128CA" w:rsidP="00765B6A">
            <w:r>
              <w:t>4</w:t>
            </w:r>
            <w:r w:rsidR="00E23952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равописание ко</w:t>
            </w:r>
            <w:r w:rsidRPr="008637BB">
              <w:t>р</w:t>
            </w:r>
            <w:r w:rsidRPr="008637BB">
              <w:t>ней с чередованием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t>Корни  с чередовани</w:t>
            </w:r>
            <w:r w:rsidRPr="008637BB">
              <w:softHyphen/>
            </w:r>
            <w:r w:rsidRPr="008637BB">
              <w:rPr>
                <w:spacing w:val="-3"/>
              </w:rPr>
              <w:t xml:space="preserve">ем     О-А    (ЛОЖ-ЛАГ, </w:t>
            </w:r>
            <w:r w:rsidRPr="008637BB">
              <w:rPr>
                <w:spacing w:val="-1"/>
              </w:rPr>
              <w:t>РОС-</w:t>
            </w:r>
            <w:r w:rsidRPr="008637BB">
              <w:rPr>
                <w:spacing w:val="-1"/>
                <w:lang w:val="en-US"/>
              </w:rPr>
              <w:t>PACT</w:t>
            </w:r>
            <w:r w:rsidRPr="008637BB">
              <w:rPr>
                <w:spacing w:val="-1"/>
              </w:rPr>
              <w:t xml:space="preserve">, КОС-КАС, </w:t>
            </w:r>
            <w:r w:rsidRPr="008637BB">
              <w:rPr>
                <w:spacing w:val="-4"/>
              </w:rPr>
              <w:t xml:space="preserve">ГОР-ГАР,     ЗОР-ЗАР); </w:t>
            </w:r>
            <w:r w:rsidRPr="008637BB">
              <w:rPr>
                <w:spacing w:val="-1"/>
              </w:rPr>
              <w:t>Е-И   в   корнях   (БЕР-</w:t>
            </w:r>
            <w:r w:rsidRPr="008637BB">
              <w:rPr>
                <w:spacing w:val="-2"/>
              </w:rPr>
              <w:t>БИР, ДЕР-ДИР и др.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нать перечень корней с ч</w:t>
            </w:r>
            <w:r w:rsidRPr="008637BB">
              <w:t>е</w:t>
            </w:r>
            <w:r w:rsidRPr="008637BB">
              <w:t>ре</w:t>
            </w:r>
            <w:r w:rsidRPr="008637BB">
              <w:softHyphen/>
              <w:t>дованием гласных, уметь заме</w:t>
            </w:r>
            <w:r w:rsidRPr="008637BB">
              <w:softHyphen/>
              <w:t>чать         орфограммы,         ха</w:t>
            </w:r>
            <w:r w:rsidRPr="008637BB">
              <w:softHyphen/>
            </w:r>
            <w:r w:rsidRPr="008637BB">
              <w:rPr>
                <w:spacing w:val="-1"/>
              </w:rPr>
              <w:t>рактеризовать     и     об</w:t>
            </w:r>
            <w:r w:rsidRPr="008637BB">
              <w:rPr>
                <w:spacing w:val="-1"/>
              </w:rPr>
              <w:t>ъ</w:t>
            </w:r>
            <w:r w:rsidRPr="008637BB">
              <w:rPr>
                <w:spacing w:val="-1"/>
              </w:rPr>
              <w:t xml:space="preserve">яснять </w:t>
            </w:r>
            <w:r w:rsidRPr="008637BB">
              <w:t>правописание, спис</w:t>
            </w:r>
            <w:r w:rsidRPr="008637BB">
              <w:t>ы</w:t>
            </w:r>
            <w:r w:rsidRPr="008637BB">
              <w:t>вать текст без  ошибок,   п</w:t>
            </w:r>
            <w:r w:rsidRPr="008637BB">
              <w:t>и</w:t>
            </w:r>
            <w:r w:rsidRPr="008637BB">
              <w:t>сать   грамотно текст,   во</w:t>
            </w:r>
            <w:r w:rsidRPr="008637BB">
              <w:t>с</w:t>
            </w:r>
            <w:r w:rsidRPr="008637BB">
              <w:t>принятый   на   слух, обр</w:t>
            </w:r>
            <w:r w:rsidRPr="008637BB">
              <w:t>а</w:t>
            </w:r>
            <w:r w:rsidRPr="008637BB">
              <w:t>щаться к словарям в слу</w:t>
            </w:r>
            <w:r w:rsidRPr="008637BB">
              <w:softHyphen/>
              <w:t xml:space="preserve">чае    затруднения,    подбирать </w:t>
            </w:r>
            <w:r w:rsidRPr="008637BB">
              <w:rPr>
                <w:spacing w:val="-1"/>
              </w:rPr>
              <w:t>примеры    с    изученными    ор</w:t>
            </w:r>
            <w:r w:rsidRPr="008637BB">
              <w:rPr>
                <w:spacing w:val="-1"/>
              </w:rPr>
              <w:softHyphen/>
            </w:r>
            <w:r w:rsidRPr="008637BB">
              <w:t>фограмм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t>Диктант по па</w:t>
            </w:r>
            <w:r w:rsidRPr="008637BB">
              <w:softHyphen/>
              <w:t>мяти, осложнен</w:t>
            </w:r>
            <w:r w:rsidRPr="008637BB">
              <w:softHyphen/>
            </w:r>
            <w:r w:rsidRPr="008637BB">
              <w:rPr>
                <w:spacing w:val="-1"/>
              </w:rPr>
              <w:t>ное списывани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t xml:space="preserve">Сочинение по </w:t>
            </w:r>
            <w:r w:rsidRPr="008637BB">
              <w:rPr>
                <w:spacing w:val="-1"/>
              </w:rPr>
              <w:t>опорным слова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128CA" w:rsidP="00765B6A">
            <w:r>
              <w:t>4</w:t>
            </w:r>
            <w:r w:rsidR="00E23952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Буквы И и Ы после приставок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6"/>
              </w:rPr>
            </w:pPr>
            <w:r w:rsidRPr="008637BB">
              <w:rPr>
                <w:spacing w:val="-6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6"/>
              </w:rPr>
              <w:t xml:space="preserve">Буквы   И   и   Ы   после </w:t>
            </w:r>
            <w:r w:rsidRPr="008637BB">
              <w:t>приставок на  соглас</w:t>
            </w:r>
            <w:r w:rsidRPr="008637BB">
              <w:softHyphen/>
              <w:t>ны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Знать условия выбора букв И и Ы после приставок на с</w:t>
            </w:r>
            <w:r w:rsidRPr="008637BB">
              <w:t>о</w:t>
            </w:r>
            <w:r w:rsidRPr="008637BB">
              <w:t>глас</w:t>
            </w:r>
            <w:r w:rsidRPr="008637BB">
              <w:softHyphen/>
              <w:t>ные.</w:t>
            </w:r>
          </w:p>
          <w:p w:rsidR="0062290A" w:rsidRPr="008637BB" w:rsidRDefault="0062290A" w:rsidP="00765B6A">
            <w:r w:rsidRPr="008637BB">
              <w:rPr>
                <w:spacing w:val="-1"/>
              </w:rPr>
              <w:t xml:space="preserve">Уметь  применять   правило   на </w:t>
            </w:r>
            <w:r w:rsidRPr="008637BB">
              <w:t>практик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ловарный ди</w:t>
            </w:r>
            <w:r w:rsidRPr="008637BB">
              <w:t>к</w:t>
            </w:r>
            <w:r w:rsidRPr="008637BB">
              <w:t>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53. Вст</w:t>
            </w:r>
            <w:r w:rsidRPr="008637BB">
              <w:t>а</w:t>
            </w:r>
            <w:r w:rsidRPr="008637BB">
              <w:t>вить орфогра</w:t>
            </w:r>
            <w:r w:rsidRPr="008637BB">
              <w:t>м</w:t>
            </w:r>
            <w:r w:rsidRPr="008637BB">
              <w:t>мы, гра</w:t>
            </w:r>
            <w:r w:rsidRPr="008637BB">
              <w:softHyphen/>
              <w:t>фически их обо</w:t>
            </w:r>
            <w:r w:rsidRPr="008637BB">
              <w:softHyphen/>
              <w:t>значить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E23952" w:rsidP="00765B6A">
            <w:r>
              <w:t>48</w:t>
            </w:r>
          </w:p>
          <w:p w:rsidR="0062290A" w:rsidRPr="008637BB" w:rsidRDefault="00E23952" w:rsidP="00765B6A">
            <w:r>
              <w:t>49</w:t>
            </w:r>
          </w:p>
          <w:p w:rsidR="0062290A" w:rsidRPr="008637BB" w:rsidRDefault="0062290A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Гласные в приста</w:t>
            </w:r>
            <w:r w:rsidRPr="008637BB">
              <w:t>в</w:t>
            </w:r>
            <w:r w:rsidRPr="008637BB">
              <w:t>ках пре- и при-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128CA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Зависимость   написа</w:t>
            </w:r>
            <w:r w:rsidRPr="008637BB">
              <w:rPr>
                <w:spacing w:val="-1"/>
              </w:rPr>
              <w:softHyphen/>
            </w:r>
            <w:r w:rsidRPr="008637BB">
              <w:t>ния   гласных   в   при</w:t>
            </w:r>
            <w:r w:rsidRPr="008637BB">
              <w:softHyphen/>
              <w:t>ставках ПРЕ- и ПРИ- от их значения. Опре</w:t>
            </w:r>
            <w:r w:rsidRPr="008637BB">
              <w:softHyphen/>
              <w:t xml:space="preserve">деление        значения </w:t>
            </w:r>
            <w:r w:rsidRPr="008637BB">
              <w:lastRenderedPageBreak/>
              <w:t>приставки ПРИ- (при</w:t>
            </w:r>
            <w:r w:rsidRPr="008637BB">
              <w:softHyphen/>
            </w:r>
            <w:r w:rsidRPr="008637BB">
              <w:rPr>
                <w:spacing w:val="-3"/>
              </w:rPr>
              <w:t>ближение,    присоеди</w:t>
            </w:r>
            <w:r w:rsidRPr="008637BB">
              <w:rPr>
                <w:spacing w:val="-3"/>
              </w:rPr>
              <w:softHyphen/>
              <w:t xml:space="preserve">нение,   добавление   к </w:t>
            </w:r>
            <w:r w:rsidRPr="008637BB">
              <w:rPr>
                <w:spacing w:val="-1"/>
              </w:rPr>
              <w:t>чему-либо,    нахожде</w:t>
            </w:r>
            <w:r w:rsidRPr="008637BB">
              <w:rPr>
                <w:spacing w:val="-1"/>
              </w:rPr>
              <w:softHyphen/>
            </w:r>
            <w:r w:rsidRPr="008637BB">
              <w:t>ние вблизи чего-либо, неполное действие) и приставки            ПРЕ</w:t>
            </w:r>
            <w:r w:rsidR="00F128CA"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lastRenderedPageBreak/>
              <w:t>Знать о зависимости напис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 xml:space="preserve">ния </w:t>
            </w:r>
            <w:r w:rsidRPr="008637BB">
              <w:t xml:space="preserve">гласных в приставках ПРЕ- и </w:t>
            </w:r>
            <w:r w:rsidRPr="008637BB">
              <w:rPr>
                <w:spacing w:val="-1"/>
              </w:rPr>
              <w:t>ПРИ- от лексическ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 xml:space="preserve">го значения, </w:t>
            </w:r>
            <w:r w:rsidRPr="008637BB">
              <w:t>уметь   пр</w:t>
            </w:r>
            <w:r w:rsidRPr="008637BB">
              <w:t>а</w:t>
            </w:r>
            <w:r w:rsidRPr="008637BB">
              <w:t>вильно   определять знач</w:t>
            </w:r>
            <w:r w:rsidRPr="008637BB">
              <w:t>е</w:t>
            </w:r>
            <w:r w:rsidRPr="008637BB">
              <w:lastRenderedPageBreak/>
              <w:t>ние приставок и в зависи</w:t>
            </w:r>
            <w:r w:rsidRPr="008637BB">
              <w:softHyphen/>
            </w:r>
            <w:r w:rsidRPr="008637BB">
              <w:rPr>
                <w:spacing w:val="-1"/>
              </w:rPr>
              <w:t>мости   от   значения   выб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рать </w:t>
            </w:r>
            <w:r w:rsidRPr="008637BB">
              <w:t>приставк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Тест, выбороч</w:t>
            </w:r>
            <w:r w:rsidRPr="008637BB">
              <w:softHyphen/>
              <w:t>ный диктант.</w:t>
            </w:r>
          </w:p>
          <w:p w:rsidR="0062290A" w:rsidRPr="008637BB" w:rsidRDefault="0062290A" w:rsidP="00765B6A"/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54, 155. Списать, обозна</w:t>
            </w:r>
            <w:r w:rsidRPr="008637BB">
              <w:softHyphen/>
              <w:t>чить орфогра</w:t>
            </w:r>
            <w:r w:rsidRPr="008637BB">
              <w:t>м</w:t>
            </w:r>
            <w:r w:rsidRPr="008637BB">
              <w:t>му</w:t>
            </w:r>
          </w:p>
          <w:p w:rsidR="0062290A" w:rsidRPr="008637BB" w:rsidRDefault="0062290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E23952" w:rsidP="00765B6A">
            <w:r>
              <w:lastRenderedPageBreak/>
              <w:t>50</w:t>
            </w:r>
          </w:p>
          <w:p w:rsidR="0062290A" w:rsidRPr="008637BB" w:rsidRDefault="00F51D4D" w:rsidP="00765B6A">
            <w:r>
              <w:t>5</w:t>
            </w:r>
            <w:r w:rsidR="00E23952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Гласные в приста</w:t>
            </w:r>
            <w:r w:rsidRPr="008637BB">
              <w:t>в</w:t>
            </w:r>
            <w:r w:rsidRPr="008637BB">
              <w:t>ках пре- и при-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ind w:right="-156"/>
              <w:rPr>
                <w:spacing w:val="-1"/>
              </w:rPr>
            </w:pPr>
            <w:r w:rsidRPr="008637BB">
              <w:rPr>
                <w:spacing w:val="-1"/>
              </w:rPr>
              <w:t xml:space="preserve">Правописание слов с трудно-определяемым значением </w:t>
            </w:r>
          </w:p>
          <w:p w:rsidR="0062290A" w:rsidRPr="008637BB" w:rsidRDefault="0062290A" w:rsidP="00765B6A">
            <w:pPr>
              <w:ind w:right="-156"/>
              <w:rPr>
                <w:spacing w:val="-1"/>
              </w:rPr>
            </w:pPr>
            <w:r w:rsidRPr="008637BB">
              <w:rPr>
                <w:spacing w:val="-1"/>
              </w:rPr>
              <w:t>приставок ПРЕ-и ПРИ 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Правильно писать слова  с трудно-</w:t>
            </w:r>
          </w:p>
          <w:p w:rsidR="0062290A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определяемым значением приставок ПРЕ-и ПРИ -, ра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>личать значения и правоп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сание слов с приставками ПРЕ- и ПРИ-</w:t>
            </w:r>
          </w:p>
          <w:p w:rsidR="00F128CA" w:rsidRPr="008637BB" w:rsidRDefault="00F128CA" w:rsidP="00765B6A">
            <w:pPr>
              <w:rPr>
                <w:spacing w:val="-1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3"/>
              </w:rPr>
              <w:t xml:space="preserve">Подготовленный </w:t>
            </w:r>
            <w:r w:rsidRPr="008637BB">
              <w:t>диктант, взаи</w:t>
            </w:r>
            <w:r w:rsidRPr="008637BB">
              <w:softHyphen/>
              <w:t>мопроверк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59, 161, 164. Подгот</w:t>
            </w:r>
            <w:r w:rsidRPr="008637BB">
              <w:t>о</w:t>
            </w:r>
            <w:r w:rsidRPr="008637BB">
              <w:t>вить связ</w:t>
            </w:r>
            <w:r w:rsidRPr="008637BB">
              <w:softHyphen/>
            </w:r>
            <w:r w:rsidRPr="008637BB">
              <w:rPr>
                <w:spacing w:val="-1"/>
              </w:rPr>
              <w:t>ный рассказ о пра</w:t>
            </w:r>
            <w:r w:rsidRPr="008637BB">
              <w:rPr>
                <w:spacing w:val="-1"/>
              </w:rPr>
              <w:softHyphen/>
            </w:r>
            <w:r w:rsidRPr="008637BB">
              <w:t>вописании ПРЕ- и ПРИ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51D4D" w:rsidP="00765B6A">
            <w:r>
              <w:t>5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оединительные О и Е в сложных словах.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4"/>
              </w:rPr>
            </w:pPr>
            <w:r w:rsidRPr="008637BB">
              <w:rPr>
                <w:spacing w:val="-4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4"/>
              </w:rPr>
              <w:t xml:space="preserve">Образование  сложных </w:t>
            </w:r>
            <w:r w:rsidRPr="008637BB">
              <w:rPr>
                <w:spacing w:val="-6"/>
              </w:rPr>
              <w:t>слов от основ исходных слов с помощью соеди</w:t>
            </w:r>
            <w:r w:rsidRPr="008637BB">
              <w:rPr>
                <w:spacing w:val="-6"/>
              </w:rPr>
              <w:softHyphen/>
            </w:r>
            <w:r w:rsidRPr="008637BB">
              <w:rPr>
                <w:spacing w:val="-5"/>
              </w:rPr>
              <w:t>нительных гласных О и Е. Выбор соединитель</w:t>
            </w:r>
            <w:r w:rsidRPr="008637BB">
              <w:rPr>
                <w:spacing w:val="-5"/>
              </w:rPr>
              <w:softHyphen/>
            </w:r>
            <w:r w:rsidRPr="008637BB">
              <w:t>ной гласной О и Е в сложных слова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нать об образовании сло</w:t>
            </w:r>
            <w:r w:rsidRPr="008637BB">
              <w:t>ж</w:t>
            </w:r>
            <w:r w:rsidRPr="008637BB">
              <w:t xml:space="preserve">ных слов от основ исходных слов с </w:t>
            </w:r>
            <w:r w:rsidRPr="008637BB">
              <w:rPr>
                <w:spacing w:val="-2"/>
              </w:rPr>
              <w:t>помощью соедин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ых глас</w:t>
            </w:r>
            <w:r w:rsidRPr="008637BB">
              <w:rPr>
                <w:spacing w:val="-2"/>
              </w:rPr>
              <w:softHyphen/>
              <w:t>ных О и Е. Уметь правильно вы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4"/>
              </w:rPr>
              <w:t xml:space="preserve">бирать соединительную гласную </w:t>
            </w:r>
            <w:r w:rsidRPr="008637BB">
              <w:t>О и Е в сложных слова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ловарный дик</w:t>
            </w:r>
            <w:r w:rsidRPr="008637BB">
              <w:softHyphen/>
              <w:t>тант, подобрать антонимы, за</w:t>
            </w:r>
            <w:r w:rsidRPr="008637BB">
              <w:softHyphen/>
              <w:t>менить словосо</w:t>
            </w:r>
            <w:r w:rsidRPr="008637BB">
              <w:softHyphen/>
              <w:t>четание слож</w:t>
            </w:r>
            <w:r w:rsidRPr="008637BB">
              <w:softHyphen/>
              <w:t>ным словом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68, 169. Обозначить гра</w:t>
            </w:r>
            <w:r w:rsidRPr="008637BB">
              <w:softHyphen/>
              <w:t>фически орфо</w:t>
            </w:r>
            <w:r w:rsidRPr="008637BB">
              <w:softHyphen/>
              <w:t>грамм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t>53</w:t>
            </w:r>
          </w:p>
          <w:p w:rsidR="00F51D4D" w:rsidRPr="008637BB" w:rsidRDefault="00F51D4D" w:rsidP="00765B6A">
            <w:r>
              <w:t>5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ложносокраще</w:t>
            </w:r>
            <w:r w:rsidRPr="008637BB">
              <w:t>н</w:t>
            </w:r>
            <w:r w:rsidRPr="008637BB">
              <w:t>ные слова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BD0ED4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Виды      сложносокра</w:t>
            </w:r>
            <w:r w:rsidRPr="008637BB">
              <w:rPr>
                <w:spacing w:val="-1"/>
              </w:rPr>
              <w:softHyphen/>
            </w:r>
            <w:r w:rsidRPr="008637BB">
              <w:t>щенных слов по спо</w:t>
            </w:r>
            <w:r w:rsidRPr="008637BB">
              <w:softHyphen/>
            </w:r>
            <w:r w:rsidRPr="008637BB">
              <w:rPr>
                <w:spacing w:val="-1"/>
              </w:rPr>
              <w:t>собу их образования. Определение    лекси</w:t>
            </w:r>
            <w:r w:rsidRPr="008637BB">
              <w:rPr>
                <w:spacing w:val="-1"/>
              </w:rPr>
              <w:softHyphen/>
              <w:t xml:space="preserve">ческого          значения сложносокращенных </w:t>
            </w:r>
            <w:r w:rsidRPr="008637BB">
              <w:rPr>
                <w:spacing w:val="-2"/>
              </w:rPr>
              <w:t xml:space="preserve">слов, употребление их </w:t>
            </w:r>
            <w:r w:rsidRPr="008637BB">
              <w:t>с   именами   прилага</w:t>
            </w:r>
            <w:r w:rsidRPr="008637BB">
              <w:softHyphen/>
            </w:r>
            <w:r w:rsidRPr="008637BB">
              <w:rPr>
                <w:spacing w:val="-2"/>
              </w:rPr>
              <w:t xml:space="preserve">тельными,   глаголами </w:t>
            </w:r>
            <w:r w:rsidRPr="008637BB">
              <w:rPr>
                <w:spacing w:val="-1"/>
              </w:rPr>
              <w:t>прошедшего времен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нать аббревиатуры, уметь их читать,  определять род слож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осокращенных     слов,     виды </w:t>
            </w:r>
            <w:r w:rsidRPr="008637BB">
              <w:t>сложносокращенных   слов   по способу их образ</w:t>
            </w:r>
            <w:r w:rsidRPr="008637BB">
              <w:t>о</w:t>
            </w:r>
            <w:r w:rsidRPr="008637BB">
              <w:t xml:space="preserve">вания. Уметь </w:t>
            </w:r>
            <w:r w:rsidR="00F51D4D">
              <w:t>определять ЛЗ</w:t>
            </w:r>
            <w:r w:rsidRPr="008637BB">
              <w:t xml:space="preserve"> сложносокращенных слов, употреблять их с именами при</w:t>
            </w:r>
            <w:r w:rsidRPr="008637BB">
              <w:softHyphen/>
              <w:t>лагательными,  глагол</w:t>
            </w:r>
            <w:r w:rsidRPr="008637BB">
              <w:t>а</w:t>
            </w:r>
            <w:r w:rsidRPr="008637BB">
              <w:t>ми  про</w:t>
            </w:r>
            <w:r w:rsidRPr="008637BB">
              <w:softHyphen/>
              <w:t>шедшего времен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3"/>
              </w:rPr>
              <w:t xml:space="preserve">Осложненное </w:t>
            </w:r>
            <w:r w:rsidRPr="008637BB">
              <w:t>сп</w:t>
            </w:r>
            <w:r w:rsidRPr="008637BB">
              <w:t>и</w:t>
            </w:r>
            <w:r w:rsidRPr="008637BB">
              <w:t>сывани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74. Подго</w:t>
            </w:r>
            <w:r w:rsidRPr="008637BB">
              <w:softHyphen/>
              <w:t>товка к сочин</w:t>
            </w:r>
            <w:r w:rsidRPr="008637BB">
              <w:t>е</w:t>
            </w:r>
            <w:r w:rsidRPr="008637BB">
              <w:t>нию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128CA" w:rsidP="00765B6A">
            <w:r>
              <w:t>5</w:t>
            </w:r>
            <w:r w:rsidR="00E23952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b/>
              </w:rPr>
            </w:pPr>
            <w:r w:rsidRPr="008637BB">
              <w:rPr>
                <w:b/>
                <w:spacing w:val="-1"/>
              </w:rPr>
              <w:t>Урок развития р</w:t>
            </w:r>
            <w:r w:rsidRPr="008637BB">
              <w:rPr>
                <w:b/>
                <w:spacing w:val="-1"/>
              </w:rPr>
              <w:t>е</w:t>
            </w:r>
            <w:r w:rsidRPr="008637BB">
              <w:rPr>
                <w:b/>
                <w:spacing w:val="-1"/>
              </w:rPr>
              <w:t>чи</w:t>
            </w:r>
            <w:r w:rsidRPr="008637BB">
              <w:rPr>
                <w:b/>
              </w:rPr>
              <w:t>.</w:t>
            </w:r>
          </w:p>
          <w:p w:rsidR="0062290A" w:rsidRPr="008637BB" w:rsidRDefault="0062290A" w:rsidP="00765B6A">
            <w:r w:rsidRPr="008637BB">
              <w:rPr>
                <w:b/>
              </w:rPr>
              <w:t xml:space="preserve"> </w:t>
            </w:r>
            <w:r w:rsidRPr="008637BB">
              <w:t>Контрольное соч</w:t>
            </w:r>
            <w:r w:rsidRPr="008637BB">
              <w:t>и</w:t>
            </w:r>
            <w:r w:rsidRPr="008637BB">
              <w:t>нение по картине Т. Н. Яблонской «Утро»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1"/>
              </w:rPr>
            </w:pPr>
            <w:r w:rsidRPr="008637BB">
              <w:rPr>
                <w:spacing w:val="-1"/>
              </w:rPr>
              <w:t>Урок  раз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Сочинение по картине Т. Н. Яблонской    «Ут</w:t>
            </w:r>
            <w:r w:rsidRPr="008637BB">
              <w:rPr>
                <w:spacing w:val="-1"/>
              </w:rPr>
              <w:softHyphen/>
            </w:r>
            <w:r w:rsidRPr="008637BB">
              <w:t>ро»: замысел сочине</w:t>
            </w:r>
            <w:r w:rsidRPr="008637BB">
              <w:softHyphen/>
            </w:r>
            <w:r w:rsidRPr="008637BB">
              <w:rPr>
                <w:spacing w:val="-2"/>
              </w:rPr>
              <w:t xml:space="preserve">ния-описания,     тема, </w:t>
            </w:r>
            <w:r w:rsidRPr="008637BB">
              <w:t>основная мыс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>Знать   особенности   напис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 xml:space="preserve">ния </w:t>
            </w:r>
            <w:r w:rsidRPr="008637BB">
              <w:t xml:space="preserve">сочинения по картине. Уметь    писать    сочинение - </w:t>
            </w:r>
            <w:r w:rsidRPr="008637BB">
              <w:rPr>
                <w:spacing w:val="-4"/>
              </w:rPr>
              <w:t>описание    пейзажа,    созд</w:t>
            </w:r>
            <w:r w:rsidRPr="008637BB">
              <w:rPr>
                <w:spacing w:val="-4"/>
              </w:rPr>
              <w:t>а</w:t>
            </w:r>
            <w:r w:rsidRPr="008637BB">
              <w:rPr>
                <w:spacing w:val="-4"/>
              </w:rPr>
              <w:t xml:space="preserve">вать </w:t>
            </w:r>
            <w:r w:rsidRPr="008637BB">
              <w:rPr>
                <w:spacing w:val="-3"/>
              </w:rPr>
              <w:t xml:space="preserve">текст в соответствии с заданным </w:t>
            </w:r>
            <w:r w:rsidRPr="008637BB">
              <w:t>типом речи, и</w:t>
            </w:r>
            <w:r w:rsidRPr="008637BB">
              <w:t>с</w:t>
            </w:r>
            <w:r w:rsidRPr="008637BB">
              <w:lastRenderedPageBreak/>
              <w:t>пользовать цеп</w:t>
            </w:r>
            <w:r w:rsidRPr="008637BB">
              <w:softHyphen/>
              <w:t>ную и пара</w:t>
            </w:r>
            <w:r w:rsidRPr="008637BB">
              <w:t>л</w:t>
            </w:r>
            <w:r w:rsidRPr="008637BB">
              <w:t>лельную связь, си</w:t>
            </w:r>
            <w:r w:rsidRPr="008637BB">
              <w:softHyphen/>
              <w:t xml:space="preserve">нонимы и однокоренные слова </w:t>
            </w:r>
            <w:r w:rsidRPr="008637BB">
              <w:rPr>
                <w:spacing w:val="-5"/>
              </w:rPr>
              <w:t>как средства вырази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Сочинение.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lastRenderedPageBreak/>
              <w:t>56</w:t>
            </w:r>
          </w:p>
          <w:p w:rsidR="00F128CA" w:rsidRPr="008637BB" w:rsidRDefault="00F128CA" w:rsidP="00765B6A">
            <w:r>
              <w:t>5</w:t>
            </w:r>
            <w:r w:rsidR="00E23952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Морфемный и сл</w:t>
            </w:r>
            <w:r w:rsidRPr="008637BB">
              <w:t>о</w:t>
            </w:r>
            <w:r w:rsidRPr="008637BB">
              <w:t>вообразовательный разборы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rPr>
                <w:spacing w:val="-2"/>
              </w:rPr>
              <w:t>Повто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о-обобщ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ю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 xml:space="preserve">Членение    слова    на </w:t>
            </w:r>
            <w:r w:rsidRPr="008637BB">
              <w:t xml:space="preserve">морфемы. </w:t>
            </w:r>
            <w:r w:rsidRPr="008637BB">
              <w:rPr>
                <w:spacing w:val="-3"/>
              </w:rPr>
              <w:t>Различение   словооб</w:t>
            </w:r>
            <w:r w:rsidRPr="008637BB">
              <w:t>разовательного    раз</w:t>
            </w:r>
            <w:r w:rsidRPr="008637BB">
              <w:softHyphen/>
              <w:t xml:space="preserve">бора и разбора слова </w:t>
            </w:r>
            <w:r w:rsidRPr="008637BB">
              <w:rPr>
                <w:spacing w:val="-1"/>
              </w:rPr>
              <w:t>по   составу.   Образо</w:t>
            </w:r>
            <w:r w:rsidRPr="008637BB">
              <w:rPr>
                <w:spacing w:val="-1"/>
              </w:rPr>
              <w:softHyphen/>
            </w:r>
            <w:r w:rsidRPr="008637BB">
              <w:t>вание различных час</w:t>
            </w:r>
            <w:r w:rsidRPr="008637BB">
              <w:softHyphen/>
              <w:t>тей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>Знать различия словообраз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ва</w:t>
            </w:r>
            <w:r w:rsidRPr="008637BB">
              <w:rPr>
                <w:spacing w:val="-2"/>
              </w:rPr>
              <w:softHyphen/>
            </w:r>
            <w:r w:rsidRPr="008637BB">
              <w:t>тельного   разбора   и   ра</w:t>
            </w:r>
            <w:r w:rsidRPr="008637BB">
              <w:t>з</w:t>
            </w:r>
            <w:r w:rsidRPr="008637BB">
              <w:t>бора слова по составу, уметь опре</w:t>
            </w:r>
            <w:r w:rsidRPr="008637BB">
              <w:softHyphen/>
              <w:t>делять значения мо</w:t>
            </w:r>
            <w:r w:rsidRPr="008637BB">
              <w:t>р</w:t>
            </w:r>
            <w:r w:rsidRPr="008637BB">
              <w:t>фем, груп</w:t>
            </w:r>
            <w:r w:rsidRPr="008637BB">
              <w:softHyphen/>
            </w:r>
            <w:r w:rsidRPr="008637BB">
              <w:rPr>
                <w:spacing w:val="-2"/>
              </w:rPr>
              <w:t xml:space="preserve">пировать   слова   по   общности </w:t>
            </w:r>
            <w:r w:rsidR="002E6510">
              <w:t>словообр-</w:t>
            </w:r>
            <w:r w:rsidRPr="008637BB">
              <w:t>ных призна</w:t>
            </w:r>
            <w:r w:rsidRPr="008637BB">
              <w:softHyphen/>
              <w:t>ков и общности мо</w:t>
            </w:r>
            <w:r w:rsidRPr="008637BB">
              <w:t>р</w:t>
            </w:r>
            <w:r w:rsidRPr="008637BB">
              <w:t>фем, про</w:t>
            </w:r>
            <w:r w:rsidRPr="008637BB">
              <w:softHyphen/>
            </w:r>
            <w:r w:rsidRPr="008637BB">
              <w:rPr>
                <w:spacing w:val="-2"/>
              </w:rPr>
              <w:t>изводить     словоо</w:t>
            </w:r>
            <w:r w:rsidRPr="008637BB">
              <w:rPr>
                <w:spacing w:val="-2"/>
              </w:rPr>
              <w:t>б</w:t>
            </w:r>
            <w:r w:rsidRPr="008637BB">
              <w:rPr>
                <w:spacing w:val="-2"/>
              </w:rPr>
              <w:t>разователь</w:t>
            </w:r>
            <w:r w:rsidRPr="008637BB">
              <w:rPr>
                <w:spacing w:val="-2"/>
              </w:rPr>
              <w:softHyphen/>
            </w:r>
            <w:r w:rsidRPr="008637BB">
              <w:t>ный разбор и ра</w:t>
            </w:r>
            <w:r w:rsidRPr="008637BB">
              <w:t>з</w:t>
            </w:r>
            <w:r w:rsidRPr="008637BB">
              <w:t>бор слова по состав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ловообразова</w:t>
            </w:r>
            <w:r w:rsidRPr="008637BB">
              <w:softHyphen/>
            </w:r>
            <w:r w:rsidRPr="008637BB">
              <w:rPr>
                <w:spacing w:val="-1"/>
              </w:rPr>
              <w:t xml:space="preserve">тельный разбор. </w:t>
            </w:r>
            <w:r w:rsidRPr="008637BB">
              <w:t>Разбор слова по составу.        С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ставление   слов </w:t>
            </w:r>
            <w:r w:rsidRPr="008637BB">
              <w:t>по схемам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181, 182. Ука</w:t>
            </w:r>
            <w:r w:rsidRPr="008637BB">
              <w:softHyphen/>
              <w:t>зать способ обра</w:t>
            </w:r>
            <w:r w:rsidRPr="008637BB">
              <w:softHyphen/>
              <w:t>зования сл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t>58</w:t>
            </w:r>
          </w:p>
          <w:p w:rsidR="002E6510" w:rsidRPr="008637BB" w:rsidRDefault="002E6510" w:rsidP="00765B6A">
            <w:r>
              <w:t>5</w:t>
            </w:r>
            <w:r w:rsidR="00E23952"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E6510" w:rsidP="00765B6A">
            <w:r>
              <w:t>Повторение раздела «Словообразование и орфография»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2E6510" w:rsidP="00765B6A">
            <w:pPr>
              <w:jc w:val="center"/>
            </w:pPr>
            <w: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t>Проверяемые   и   не</w:t>
            </w:r>
            <w:r w:rsidRPr="008637BB">
              <w:softHyphen/>
            </w:r>
            <w:r w:rsidRPr="008637BB">
              <w:rPr>
                <w:spacing w:val="-2"/>
              </w:rPr>
              <w:t>проверяемые гласные и    согласные    корня. Ч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редующиеся    глас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ные А - О, Е-И в корне.</w:t>
            </w:r>
            <w:r w:rsidR="002E6510" w:rsidRPr="008637BB">
              <w:t xml:space="preserve"> Правописание     глас</w:t>
            </w:r>
            <w:r w:rsidR="002E6510" w:rsidRPr="008637BB">
              <w:softHyphen/>
              <w:t>ных     в     приставках ПРЕ-ПРИ, гласных И-Ы после приставок на с</w:t>
            </w:r>
            <w:r w:rsidR="002E6510" w:rsidRPr="008637BB">
              <w:t>о</w:t>
            </w:r>
            <w:r w:rsidR="002E6510" w:rsidRPr="008637BB">
              <w:t>гласные. Приставки</w:t>
            </w:r>
            <w:r w:rsidR="002E6510">
              <w:t xml:space="preserve"> на з-с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rPr>
                <w:spacing w:val="-1"/>
              </w:rPr>
              <w:t>Опознавать   изученные   о</w:t>
            </w:r>
            <w:r w:rsidRPr="008637BB">
              <w:rPr>
                <w:spacing w:val="-1"/>
              </w:rPr>
              <w:t>р</w:t>
            </w:r>
            <w:r w:rsidRPr="008637BB">
              <w:rPr>
                <w:spacing w:val="-1"/>
              </w:rPr>
              <w:t>фо</w:t>
            </w:r>
            <w:r w:rsidRPr="008637BB">
              <w:rPr>
                <w:spacing w:val="-1"/>
              </w:rPr>
              <w:softHyphen/>
            </w:r>
            <w:r w:rsidRPr="008637BB">
              <w:t>граммы в слове, групп</w:t>
            </w:r>
            <w:r w:rsidRPr="008637BB">
              <w:t>и</w:t>
            </w:r>
            <w:r w:rsidRPr="008637BB">
              <w:t xml:space="preserve">ровать </w:t>
            </w:r>
            <w:r w:rsidRPr="008637BB">
              <w:rPr>
                <w:spacing w:val="-2"/>
              </w:rPr>
              <w:t xml:space="preserve">их,   разграничивать   написания </w:t>
            </w:r>
            <w:r w:rsidRPr="008637BB">
              <w:rPr>
                <w:spacing w:val="-1"/>
              </w:rPr>
              <w:t>проверяемых   гласных   от   не</w:t>
            </w:r>
            <w:r w:rsidRPr="008637BB">
              <w:rPr>
                <w:spacing w:val="-1"/>
              </w:rPr>
              <w:softHyphen/>
            </w:r>
            <w:r w:rsidRPr="008637BB">
              <w:t>проверяемых.</w:t>
            </w:r>
            <w:r w:rsidR="002E6510" w:rsidRPr="008637BB">
              <w:t xml:space="preserve"> Опознавать слова с изученной </w:t>
            </w:r>
            <w:r w:rsidR="002E6510" w:rsidRPr="008637BB">
              <w:rPr>
                <w:spacing w:val="-1"/>
              </w:rPr>
              <w:t>орф</w:t>
            </w:r>
            <w:r w:rsidR="002E6510" w:rsidRPr="008637BB">
              <w:rPr>
                <w:spacing w:val="-1"/>
              </w:rPr>
              <w:t>о</w:t>
            </w:r>
            <w:r w:rsidR="002E6510" w:rsidRPr="008637BB">
              <w:rPr>
                <w:spacing w:val="-1"/>
              </w:rPr>
              <w:t xml:space="preserve">граммой,   уметь   выбрать </w:t>
            </w:r>
            <w:r w:rsidR="002E6510" w:rsidRPr="008637BB">
              <w:t>правильное напис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Распредели</w:t>
            </w:r>
            <w:r w:rsidRPr="008637BB">
              <w:softHyphen/>
            </w:r>
            <w:r w:rsidRPr="008637BB">
              <w:rPr>
                <w:spacing w:val="-2"/>
              </w:rPr>
              <w:t>тель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Описать свой сон, придумать интересное название к те</w:t>
            </w:r>
            <w:r w:rsidRPr="008637BB">
              <w:t>к</w:t>
            </w:r>
            <w:r w:rsidRPr="008637BB">
              <w:t>сту, употребить слова с черед</w:t>
            </w:r>
            <w:r w:rsidRPr="008637BB">
              <w:t>у</w:t>
            </w:r>
            <w:r w:rsidRPr="008637BB">
              <w:t>ющейся гласной в корн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E23952" w:rsidP="00765B6A">
            <w:r>
              <w:t>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2E6510" w:rsidP="00765B6A">
            <w:pPr>
              <w:rPr>
                <w:b/>
              </w:rPr>
            </w:pPr>
            <w:r>
              <w:rPr>
                <w:b/>
              </w:rPr>
              <w:t>Контрольный ди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ант </w:t>
            </w:r>
          </w:p>
          <w:p w:rsidR="0062290A" w:rsidRPr="008637BB" w:rsidRDefault="0062290A" w:rsidP="00765B6A">
            <w:pPr>
              <w:rPr>
                <w:b/>
              </w:rPr>
            </w:pPr>
            <w:r w:rsidRPr="007912B2">
              <w:t>по теме «Словообр</w:t>
            </w:r>
            <w:r w:rsidRPr="007912B2">
              <w:t>а</w:t>
            </w:r>
            <w:r w:rsidRPr="007912B2">
              <w:t>зование»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рок ко</w:t>
            </w:r>
            <w:r w:rsidRPr="008637BB">
              <w:t>н</w:t>
            </w:r>
            <w:r w:rsidRPr="008637BB">
              <w:t>тр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по</w:t>
            </w:r>
            <w:r w:rsidR="002E6510">
              <w:t>собы сло</w:t>
            </w:r>
            <w:r w:rsidRPr="008637BB">
              <w:rPr>
                <w:spacing w:val="-2"/>
              </w:rPr>
              <w:t>вообраз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вания.    Чле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ны пред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жения. Час</w:t>
            </w:r>
            <w:r w:rsidRPr="008637BB">
              <w:rPr>
                <w:spacing w:val="-1"/>
              </w:rPr>
              <w:softHyphen/>
            </w:r>
            <w:r w:rsidRPr="008637BB">
              <w:t>ти речи. В</w:t>
            </w:r>
            <w:r w:rsidRPr="008637BB">
              <w:t>и</w:t>
            </w:r>
            <w:r w:rsidR="002E6510">
              <w:t>ды орфо</w:t>
            </w:r>
            <w:r w:rsidR="002E6510">
              <w:softHyphen/>
              <w:t xml:space="preserve">грамм. </w:t>
            </w:r>
            <w:r w:rsidRPr="008637BB">
              <w:t>Стру</w:t>
            </w:r>
            <w:r w:rsidRPr="008637BB">
              <w:t>к</w:t>
            </w:r>
            <w:r w:rsidRPr="008637BB">
              <w:t xml:space="preserve">тура </w:t>
            </w:r>
            <w:r w:rsidRPr="008637BB">
              <w:rPr>
                <w:spacing w:val="-2"/>
              </w:rPr>
              <w:t xml:space="preserve">предложения.     Знаки </w:t>
            </w:r>
            <w:r w:rsidRPr="008637BB">
              <w:t>препина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выполнять задания по гра</w:t>
            </w:r>
            <w:r w:rsidRPr="008637BB">
              <w:t>м</w:t>
            </w:r>
            <w:r w:rsidRPr="008637BB">
              <w:t>ма</w:t>
            </w:r>
            <w:r w:rsidRPr="008637BB">
              <w:softHyphen/>
              <w:t>тике на основе исходного тек</w:t>
            </w:r>
            <w:r w:rsidRPr="008637BB">
              <w:softHyphen/>
              <w:t>с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Повторить сл</w:t>
            </w:r>
            <w:r w:rsidRPr="008637BB">
              <w:t>о</w:t>
            </w:r>
            <w:r w:rsidRPr="008637BB">
              <w:t>варные слов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51D4D" w:rsidP="00765B6A">
            <w:r>
              <w:t>6</w:t>
            </w:r>
            <w:r w:rsidR="00E23952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Анализ контроль</w:t>
            </w:r>
            <w:r w:rsidR="002E6510">
              <w:t>н</w:t>
            </w:r>
            <w:r w:rsidR="002E6510">
              <w:t>о</w:t>
            </w:r>
            <w:r w:rsidR="002E6510">
              <w:t>го диктанта.</w:t>
            </w:r>
            <w:r w:rsidRPr="008637BB">
              <w:t xml:space="preserve"> Работа над ошибками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jc w:val="center"/>
            </w:pPr>
            <w:r w:rsidRPr="008637BB"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рок корре</w:t>
            </w:r>
            <w:r w:rsidRPr="008637BB">
              <w:t>к</w:t>
            </w:r>
            <w:r w:rsidRPr="008637BB">
              <w:t>ции зн</w:t>
            </w:r>
            <w:r w:rsidRPr="008637BB">
              <w:t>а</w:t>
            </w:r>
            <w:r w:rsidRPr="008637BB">
              <w:t>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 xml:space="preserve">правописание   корней </w:t>
            </w:r>
            <w:r w:rsidRPr="008637BB">
              <w:t>и приставо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r w:rsidRPr="008637BB">
              <w:t>Уметь определять место о</w:t>
            </w:r>
            <w:r w:rsidRPr="008637BB">
              <w:t>р</w:t>
            </w:r>
            <w:r w:rsidRPr="008637BB">
              <w:t>фо</w:t>
            </w:r>
            <w:r w:rsidRPr="008637BB">
              <w:softHyphen/>
              <w:t>граммы в слове, ее вид, объяс</w:t>
            </w:r>
            <w:r w:rsidRPr="008637BB">
              <w:softHyphen/>
              <w:t>нять причину появл</w:t>
            </w:r>
            <w:r w:rsidRPr="008637BB">
              <w:t>е</w:t>
            </w:r>
            <w:r w:rsidRPr="008637BB">
              <w:t>ния ошиб</w:t>
            </w:r>
            <w:r w:rsidRPr="008637BB">
              <w:softHyphen/>
              <w:t>ки,  корректировать и редакти</w:t>
            </w:r>
            <w:r w:rsidRPr="008637BB">
              <w:softHyphen/>
              <w:t>ровать готовый текст</w:t>
            </w:r>
          </w:p>
          <w:p w:rsidR="00F51D4D" w:rsidRPr="008637BB" w:rsidRDefault="00F51D4D" w:rsidP="00765B6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 xml:space="preserve">Тест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Составить сло</w:t>
            </w:r>
            <w:r w:rsidRPr="008637BB">
              <w:softHyphen/>
            </w:r>
            <w:r w:rsidRPr="008637BB">
              <w:rPr>
                <w:spacing w:val="-2"/>
              </w:rPr>
              <w:t xml:space="preserve">варный диктант на </w:t>
            </w:r>
            <w:r w:rsidRPr="008637BB">
              <w:t>изученные орфо</w:t>
            </w:r>
            <w:r w:rsidRPr="008637BB">
              <w:softHyphen/>
              <w:t>граммы (объем -40 слов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3B264B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B" w:rsidRPr="008637BB" w:rsidRDefault="003B264B" w:rsidP="00765B6A">
            <w:pPr>
              <w:jc w:val="center"/>
              <w:rPr>
                <w:b/>
                <w:bCs/>
                <w:spacing w:val="-2"/>
              </w:rPr>
            </w:pPr>
            <w:r w:rsidRPr="008637BB">
              <w:rPr>
                <w:b/>
                <w:bCs/>
                <w:spacing w:val="-2"/>
              </w:rPr>
              <w:lastRenderedPageBreak/>
              <w:t>Раздел V. Морфология</w:t>
            </w:r>
            <w:r w:rsidR="00137974">
              <w:rPr>
                <w:b/>
                <w:bCs/>
                <w:spacing w:val="-2"/>
              </w:rPr>
              <w:t>. Орфография. Культура речи (127</w:t>
            </w:r>
            <w:r w:rsidRPr="008637BB">
              <w:rPr>
                <w:b/>
                <w:bCs/>
                <w:spacing w:val="-2"/>
              </w:rPr>
              <w:t xml:space="preserve"> часов)</w:t>
            </w:r>
          </w:p>
        </w:tc>
      </w:tr>
      <w:tr w:rsidR="003B264B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4B" w:rsidRPr="008637BB" w:rsidRDefault="00BD0ED4" w:rsidP="0076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 существительное (25 часов</w:t>
            </w:r>
            <w:r w:rsidR="003B264B" w:rsidRPr="008637BB">
              <w:rPr>
                <w:b/>
                <w:bCs/>
              </w:rPr>
              <w:t>)</w:t>
            </w:r>
          </w:p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t>62</w:t>
            </w:r>
          </w:p>
          <w:p w:rsidR="00F51D4D" w:rsidRPr="008637BB" w:rsidRDefault="00F51D4D" w:rsidP="00765B6A">
            <w:r>
              <w:t>6</w:t>
            </w:r>
            <w:r w:rsidR="00E23952"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Повторение изуче</w:t>
            </w:r>
            <w:r w:rsidRPr="008637BB">
              <w:t>н</w:t>
            </w:r>
            <w:r w:rsidRPr="008637BB">
              <w:t>ного в 5 классе по теме «Имя сущ</w:t>
            </w:r>
            <w:r w:rsidRPr="008637BB">
              <w:t>е</w:t>
            </w:r>
            <w:r w:rsidRPr="008637BB">
              <w:t>ствительное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51D4D" w:rsidP="00765B6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rPr>
                <w:spacing w:val="-2"/>
              </w:rPr>
              <w:t>Повто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о-обобща</w:t>
            </w:r>
            <w:r w:rsidRPr="008637BB">
              <w:rPr>
                <w:spacing w:val="-2"/>
              </w:rPr>
              <w:t>ю</w:t>
            </w:r>
            <w:r w:rsidRPr="008637BB">
              <w:rPr>
                <w:spacing w:val="-2"/>
              </w:rPr>
              <w:t>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2"/>
              </w:rPr>
              <w:t>Грамматическое   зна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чение   существитель</w:t>
            </w:r>
            <w:r w:rsidRPr="008637BB">
              <w:rPr>
                <w:spacing w:val="-1"/>
              </w:rPr>
              <w:softHyphen/>
              <w:t>ного.     Морфологиче</w:t>
            </w:r>
            <w:r w:rsidRPr="008637BB">
              <w:rPr>
                <w:spacing w:val="-1"/>
              </w:rPr>
              <w:softHyphen/>
            </w:r>
            <w:r w:rsidRPr="008637BB">
              <w:t xml:space="preserve">ские  признаки  имени </w:t>
            </w:r>
            <w:r w:rsidRPr="008637BB">
              <w:rPr>
                <w:spacing w:val="-1"/>
              </w:rPr>
              <w:t xml:space="preserve">существительного. </w:t>
            </w:r>
            <w:r w:rsidRPr="008637BB">
              <w:t>Т</w:t>
            </w:r>
            <w:r w:rsidRPr="008637BB">
              <w:t>и</w:t>
            </w:r>
            <w:r w:rsidRPr="008637BB">
              <w:t>пы  склонений.  Вы</w:t>
            </w:r>
            <w:r w:rsidRPr="008637BB">
              <w:softHyphen/>
            </w:r>
            <w:r w:rsidRPr="008637BB">
              <w:rPr>
                <w:spacing w:val="-1"/>
              </w:rPr>
              <w:t>бор  условий   написания</w:t>
            </w:r>
            <w:r w:rsidRPr="008637BB">
              <w:t xml:space="preserve"> п</w:t>
            </w:r>
            <w:r w:rsidRPr="008637BB">
              <w:t>а</w:t>
            </w:r>
            <w:r w:rsidRPr="008637BB">
              <w:t>дежных оконча</w:t>
            </w:r>
            <w:r w:rsidRPr="008637BB">
              <w:softHyphen/>
              <w:t>ний   имен   существи</w:t>
            </w:r>
            <w:r w:rsidRPr="008637BB">
              <w:softHyphen/>
              <w:t>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нать типы склонений, усл</w:t>
            </w:r>
            <w:r w:rsidRPr="008637BB">
              <w:t>о</w:t>
            </w:r>
            <w:r w:rsidRPr="008637BB">
              <w:t xml:space="preserve">вия </w:t>
            </w:r>
            <w:r w:rsidRPr="008637BB">
              <w:rPr>
                <w:spacing w:val="-1"/>
              </w:rPr>
              <w:t xml:space="preserve">выбора правильного написания </w:t>
            </w:r>
            <w:r w:rsidRPr="008637BB">
              <w:t>падежных око</w:t>
            </w:r>
            <w:r w:rsidRPr="008637BB">
              <w:t>н</w:t>
            </w:r>
            <w:r w:rsidRPr="008637BB">
              <w:t>чаний  имен су</w:t>
            </w:r>
            <w:r w:rsidRPr="008637BB">
              <w:softHyphen/>
            </w:r>
            <w:r w:rsidR="00F51D4D">
              <w:rPr>
                <w:spacing w:val="-3"/>
              </w:rPr>
              <w:t>щ-</w:t>
            </w:r>
            <w:r w:rsidRPr="008637BB">
              <w:rPr>
                <w:spacing w:val="-3"/>
              </w:rPr>
              <w:t>ных, си</w:t>
            </w:r>
            <w:r w:rsidRPr="008637BB">
              <w:rPr>
                <w:spacing w:val="-3"/>
              </w:rPr>
              <w:t>н</w:t>
            </w:r>
            <w:r w:rsidRPr="008637BB">
              <w:rPr>
                <w:spacing w:val="-3"/>
              </w:rPr>
              <w:t xml:space="preserve">таксическую </w:t>
            </w:r>
            <w:r w:rsidR="00F51D4D">
              <w:rPr>
                <w:spacing w:val="-1"/>
              </w:rPr>
              <w:t>роль в</w:t>
            </w:r>
            <w:r w:rsidRPr="008637BB">
              <w:rPr>
                <w:spacing w:val="-1"/>
              </w:rPr>
              <w:t xml:space="preserve"> пред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же</w:t>
            </w:r>
            <w:r w:rsidR="00F51D4D">
              <w:rPr>
                <w:spacing w:val="-1"/>
              </w:rPr>
              <w:t xml:space="preserve">нии. </w:t>
            </w:r>
            <w:r w:rsidRPr="008637BB">
              <w:rPr>
                <w:spacing w:val="-1"/>
              </w:rPr>
              <w:t>Уметь распо</w:t>
            </w:r>
            <w:r w:rsidRPr="008637BB">
              <w:rPr>
                <w:spacing w:val="-3"/>
              </w:rPr>
              <w:t>знавать    суще</w:t>
            </w:r>
            <w:r w:rsidR="00F51D4D">
              <w:rPr>
                <w:spacing w:val="-3"/>
              </w:rPr>
              <w:t>ствительные</w:t>
            </w:r>
            <w:r w:rsidRPr="008637BB">
              <w:rPr>
                <w:spacing w:val="-3"/>
              </w:rPr>
              <w:t xml:space="preserve"> на </w:t>
            </w:r>
            <w:r w:rsidRPr="008637BB">
              <w:t>основе об</w:t>
            </w:r>
            <w:r w:rsidR="00F51D4D">
              <w:t>щего значения, мор</w:t>
            </w:r>
            <w:r w:rsidRPr="008637BB">
              <w:rPr>
                <w:spacing w:val="-1"/>
              </w:rPr>
              <w:t>фол</w:t>
            </w:r>
            <w:r w:rsidRPr="008637BB">
              <w:rPr>
                <w:spacing w:val="-1"/>
              </w:rPr>
              <w:t>о</w:t>
            </w:r>
            <w:r w:rsidR="00F51D4D">
              <w:rPr>
                <w:spacing w:val="-1"/>
              </w:rPr>
              <w:t xml:space="preserve">гических   признаков, </w:t>
            </w:r>
            <w:r w:rsidRPr="008637BB">
              <w:rPr>
                <w:spacing w:val="-1"/>
              </w:rPr>
              <w:t>син</w:t>
            </w:r>
            <w:r w:rsidRPr="008637BB">
              <w:rPr>
                <w:spacing w:val="-1"/>
              </w:rPr>
              <w:softHyphen/>
            </w:r>
            <w:r w:rsidR="00F51D4D">
              <w:rPr>
                <w:spacing w:val="-2"/>
              </w:rPr>
              <w:t xml:space="preserve">таксической  роли,  </w:t>
            </w:r>
            <w:r w:rsidRPr="008637BB">
              <w:rPr>
                <w:spacing w:val="-2"/>
              </w:rPr>
              <w:t xml:space="preserve">типичных </w:t>
            </w:r>
            <w:r w:rsidRPr="008637BB">
              <w:t>суффиксов и окон</w:t>
            </w:r>
            <w:r w:rsidR="00F51D4D">
              <w:t xml:space="preserve">чаний. </w:t>
            </w:r>
            <w:r w:rsidRPr="008637BB">
              <w:t xml:space="preserve">Уметь </w:t>
            </w:r>
            <w:r w:rsidRPr="008637BB">
              <w:rPr>
                <w:spacing w:val="-1"/>
              </w:rPr>
              <w:t>воспринимать текст на слух, вы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>делять существ</w:t>
            </w:r>
            <w:r w:rsidR="00F51D4D">
              <w:rPr>
                <w:spacing w:val="-2"/>
              </w:rPr>
              <w:t>и</w:t>
            </w:r>
            <w:r w:rsidRPr="008637BB">
              <w:rPr>
                <w:spacing w:val="-2"/>
              </w:rPr>
              <w:t xml:space="preserve">тельные в нем. </w:t>
            </w:r>
            <w:r w:rsidRPr="008637BB">
              <w:t>В худож</w:t>
            </w:r>
            <w:r w:rsidRPr="008637BB">
              <w:t>е</w:t>
            </w:r>
            <w:r w:rsidRPr="008637BB">
              <w:t>ственном тексте узна</w:t>
            </w:r>
            <w:r w:rsidRPr="008637BB">
              <w:softHyphen/>
            </w:r>
            <w:r w:rsidRPr="008637BB">
              <w:rPr>
                <w:spacing w:val="-3"/>
              </w:rPr>
              <w:t xml:space="preserve">вать    приемы    олицетворения, </w:t>
            </w:r>
            <w:r w:rsidRPr="008637BB">
              <w:t>безошибочно писать паде</w:t>
            </w:r>
            <w:r w:rsidRPr="008637BB">
              <w:t>ж</w:t>
            </w:r>
            <w:r w:rsidRPr="008637BB">
              <w:t xml:space="preserve">ные </w:t>
            </w:r>
            <w:r w:rsidRPr="008637BB">
              <w:rPr>
                <w:spacing w:val="-2"/>
              </w:rPr>
              <w:t>окончания сущ</w:t>
            </w:r>
            <w:r w:rsidR="00F51D4D">
              <w:rPr>
                <w:spacing w:val="-2"/>
              </w:rPr>
              <w:t>-</w:t>
            </w:r>
            <w:r w:rsidRPr="008637BB">
              <w:rPr>
                <w:spacing w:val="-2"/>
              </w:rPr>
              <w:t>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hanging="7"/>
            </w:pPr>
            <w:r w:rsidRPr="008637BB">
              <w:t>Доказать    спра</w:t>
            </w:r>
            <w:r w:rsidRPr="008637BB">
              <w:softHyphen/>
              <w:t>ведливость    ут</w:t>
            </w:r>
            <w:r w:rsidRPr="008637BB">
              <w:softHyphen/>
              <w:t>верждения Л. В. Успенского «Имя существи</w:t>
            </w:r>
            <w:r w:rsidRPr="008637BB">
              <w:softHyphen/>
              <w:t>тельное - хлеб языка»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 xml:space="preserve">Упр. 192,200. </w:t>
            </w:r>
            <w:r w:rsidRPr="008637BB">
              <w:rPr>
                <w:spacing w:val="-1"/>
              </w:rPr>
              <w:t>Мини-сочинение «Роль   имени   су</w:t>
            </w:r>
            <w:r w:rsidRPr="008637BB">
              <w:rPr>
                <w:spacing w:val="-1"/>
              </w:rPr>
              <w:softHyphen/>
              <w:t>ществительного  в русском языке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51D4D" w:rsidP="00765B6A">
            <w:r>
              <w:t>6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Имя существител</w:t>
            </w:r>
            <w:r w:rsidRPr="008637BB">
              <w:t>ь</w:t>
            </w:r>
            <w:r w:rsidRPr="008637BB">
              <w:t>но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rPr>
                <w:spacing w:val="-2"/>
              </w:rPr>
              <w:t>Повто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о-обобща</w:t>
            </w:r>
            <w:r w:rsidRPr="008637BB">
              <w:rPr>
                <w:spacing w:val="-2"/>
              </w:rPr>
              <w:t>ю</w:t>
            </w:r>
            <w:r w:rsidRPr="008637BB">
              <w:rPr>
                <w:spacing w:val="-2"/>
              </w:rPr>
              <w:t>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rPr>
                <w:spacing w:val="-2"/>
              </w:rPr>
            </w:pPr>
            <w:r w:rsidRPr="008637BB">
              <w:rPr>
                <w:spacing w:val="-2"/>
              </w:rPr>
              <w:t>Синтаксическая роль в предложении. Номин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тивная, коммуникати</w:t>
            </w:r>
            <w:r w:rsidRPr="008637BB">
              <w:rPr>
                <w:spacing w:val="-2"/>
              </w:rPr>
              <w:t>в</w:t>
            </w:r>
            <w:r w:rsidRPr="008637BB">
              <w:rPr>
                <w:spacing w:val="-2"/>
              </w:rPr>
              <w:t>ная и эмоционально-выра</w:t>
            </w:r>
            <w:r w:rsidR="00F51D4D">
              <w:rPr>
                <w:spacing w:val="-2"/>
              </w:rPr>
              <w:t>зительная роль имён сущ-</w:t>
            </w:r>
            <w:r w:rsidRPr="008637BB">
              <w:rPr>
                <w:spacing w:val="-2"/>
              </w:rPr>
              <w:t>ных в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меть распознавать сущ</w:t>
            </w:r>
            <w:r w:rsidRPr="008637BB">
              <w:t>е</w:t>
            </w:r>
            <w:r w:rsidRPr="008637BB">
              <w:t>ствительные на основе о</w:t>
            </w:r>
            <w:r w:rsidRPr="008637BB">
              <w:t>б</w:t>
            </w:r>
            <w:r w:rsidRPr="008637BB">
              <w:t>щего значения, морфолог</w:t>
            </w:r>
            <w:r w:rsidRPr="008637BB">
              <w:t>и</w:t>
            </w:r>
            <w:r w:rsidRPr="008637BB">
              <w:t>ческих признаков, синтакс</w:t>
            </w:r>
            <w:r w:rsidRPr="008637BB">
              <w:t>и</w:t>
            </w:r>
            <w:r w:rsidRPr="008637BB">
              <w:t>ческой роли типичных су</w:t>
            </w:r>
            <w:r w:rsidRPr="008637BB">
              <w:t>ф</w:t>
            </w:r>
            <w:r w:rsidRPr="008637BB">
              <w:t>фиксов и оконча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hanging="7"/>
            </w:pPr>
            <w:r w:rsidRPr="008637BB">
              <w:t>Ответить на в</w:t>
            </w:r>
            <w:r w:rsidRPr="008637BB">
              <w:t>о</w:t>
            </w:r>
            <w:r w:rsidRPr="008637BB">
              <w:t>прос: какие ка</w:t>
            </w:r>
            <w:r w:rsidRPr="008637BB">
              <w:t>р</w:t>
            </w:r>
            <w:r w:rsidRPr="008637BB">
              <w:t>тины могут нар</w:t>
            </w:r>
            <w:r w:rsidRPr="008637BB">
              <w:t>и</w:t>
            </w:r>
            <w:r w:rsidRPr="008637BB">
              <w:t>совать существ</w:t>
            </w:r>
            <w:r w:rsidRPr="008637BB">
              <w:t>и</w:t>
            </w:r>
            <w:r w:rsidRPr="008637BB">
              <w:t>тельные?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Подготовить с</w:t>
            </w:r>
            <w:r w:rsidRPr="008637BB">
              <w:t>о</w:t>
            </w:r>
            <w:r w:rsidRPr="008637BB">
              <w:t>общение «Роль существител</w:t>
            </w:r>
            <w:r w:rsidRPr="008637BB">
              <w:t>ь</w:t>
            </w:r>
            <w:r w:rsidRPr="008637BB">
              <w:t>ных-антонимов в речи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51D4D" w:rsidP="00765B6A">
            <w:r>
              <w:t>6</w:t>
            </w:r>
            <w:r w:rsidR="00E23952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pPr>
              <w:shd w:val="clear" w:color="auto" w:fill="FFFFFF"/>
              <w:rPr>
                <w:b/>
                <w:spacing w:val="-1"/>
              </w:rPr>
            </w:pPr>
            <w:r w:rsidRPr="008637BB">
              <w:rPr>
                <w:b/>
                <w:spacing w:val="-1"/>
              </w:rPr>
              <w:t xml:space="preserve">Урок </w:t>
            </w:r>
          </w:p>
          <w:p w:rsidR="0062290A" w:rsidRDefault="0062290A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  <w:spacing w:val="-1"/>
              </w:rPr>
              <w:t>развития речи</w:t>
            </w:r>
            <w:r w:rsidRPr="008637BB">
              <w:rPr>
                <w:b/>
              </w:rPr>
              <w:t xml:space="preserve">. </w:t>
            </w:r>
          </w:p>
          <w:p w:rsidR="0062290A" w:rsidRPr="008637BB" w:rsidRDefault="006C2D29" w:rsidP="00765B6A">
            <w:pPr>
              <w:shd w:val="clear" w:color="auto" w:fill="FFFFFF"/>
            </w:pPr>
            <w:r>
              <w:t>Письмо другу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Урок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C2D29" w:rsidP="00765B6A">
            <w:pPr>
              <w:shd w:val="clear" w:color="auto" w:fill="FFFFFF"/>
              <w:ind w:left="7" w:right="540"/>
              <w:jc w:val="both"/>
            </w:pPr>
            <w:r>
              <w:t xml:space="preserve">Сочинение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51D4D" w:rsidP="00765B6A">
            <w:pPr>
              <w:shd w:val="clear" w:color="auto" w:fill="FFFFFF"/>
            </w:pPr>
            <w:r>
              <w:t>Повторить скло</w:t>
            </w:r>
            <w:r>
              <w:softHyphen/>
              <w:t xml:space="preserve">нение </w:t>
            </w:r>
            <w:r w:rsidR="0062290A" w:rsidRPr="008637BB">
              <w:t xml:space="preserve"> су</w:t>
            </w:r>
            <w:r w:rsidR="006C2D29">
              <w:t>щ</w:t>
            </w:r>
            <w:r>
              <w:t xml:space="preserve">, </w:t>
            </w:r>
            <w:r w:rsidR="0062290A" w:rsidRPr="008637BB">
              <w:t>пр</w:t>
            </w:r>
            <w:r w:rsidR="0062290A" w:rsidRPr="008637BB">
              <w:t>а</w:t>
            </w:r>
            <w:r>
              <w:t>вописа</w:t>
            </w:r>
            <w:r>
              <w:softHyphen/>
              <w:t xml:space="preserve">ние  </w:t>
            </w:r>
            <w:r w:rsidR="0062290A" w:rsidRPr="008637BB">
              <w:t>п</w:t>
            </w:r>
            <w:r w:rsidR="0062290A" w:rsidRPr="008637BB">
              <w:t>а</w:t>
            </w:r>
            <w:r w:rsidR="0062290A" w:rsidRPr="008637BB">
              <w:t>дежных окон</w:t>
            </w:r>
            <w:r>
              <w:t>ч</w:t>
            </w:r>
            <w:r>
              <w:t>а</w:t>
            </w:r>
            <w:r>
              <w:t xml:space="preserve">ний    </w:t>
            </w:r>
            <w:r w:rsidR="0062290A" w:rsidRPr="008637BB">
              <w:t xml:space="preserve"> имен сущ</w:t>
            </w:r>
            <w:r w:rsidR="006C2D29"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t>66</w:t>
            </w:r>
          </w:p>
          <w:p w:rsidR="006C2D29" w:rsidRPr="008637BB" w:rsidRDefault="00E23952" w:rsidP="00765B6A">
            <w:r>
              <w:t>67</w:t>
            </w:r>
          </w:p>
          <w:p w:rsidR="0062290A" w:rsidRPr="008637BB" w:rsidRDefault="0062290A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right="518"/>
            </w:pPr>
            <w:r w:rsidRPr="008637BB">
              <w:rPr>
                <w:spacing w:val="-2"/>
              </w:rPr>
              <w:t>Разносклоня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мые имена с</w:t>
            </w:r>
            <w:r w:rsidRPr="008637BB">
              <w:rPr>
                <w:spacing w:val="-2"/>
              </w:rPr>
              <w:t>у</w:t>
            </w:r>
            <w:r w:rsidRPr="008637BB">
              <w:rPr>
                <w:spacing w:val="-2"/>
              </w:rPr>
              <w:t xml:space="preserve">ществительные. Буква Е в </w:t>
            </w:r>
            <w:r w:rsidRPr="008637BB">
              <w:t>су</w:t>
            </w:r>
            <w:r w:rsidRPr="008637BB">
              <w:t>ф</w:t>
            </w:r>
            <w:r w:rsidRPr="008637BB">
              <w:t>фиксе -ен- с</w:t>
            </w:r>
            <w:r w:rsidRPr="008637BB">
              <w:t>у</w:t>
            </w:r>
            <w:r w:rsidRPr="008637BB">
              <w:t>ществительных на мя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C2D29" w:rsidP="00765B6A">
            <w:pPr>
              <w:shd w:val="clear" w:color="auto" w:fill="FFFFFF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left="-107"/>
              <w:jc w:val="both"/>
            </w:pPr>
            <w:r w:rsidRPr="008637BB">
              <w:t>Уроки усв</w:t>
            </w:r>
            <w:r w:rsidRPr="008637BB">
              <w:t>о</w:t>
            </w:r>
            <w:r w:rsidRPr="008637BB"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Склонение  существи</w:t>
            </w:r>
            <w:r w:rsidRPr="008637BB">
              <w:softHyphen/>
              <w:t>тельных на -МЯ и сло</w:t>
            </w:r>
            <w:r w:rsidRPr="008637BB">
              <w:softHyphen/>
              <w:t>ва ПУТЬ.</w:t>
            </w:r>
          </w:p>
          <w:p w:rsidR="0062290A" w:rsidRPr="008637BB" w:rsidRDefault="0062290A" w:rsidP="00765B6A">
            <w:pPr>
              <w:shd w:val="clear" w:color="auto" w:fill="FFFFFF"/>
            </w:pPr>
            <w:r w:rsidRPr="008637BB">
              <w:t>Суффикс -ЕН- /-ЁН- в основе         существи</w:t>
            </w:r>
            <w:r w:rsidRPr="008637BB">
              <w:softHyphen/>
              <w:t>тельных на -М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t>Знать, что существительные на -МЯ  и  слово  ПУТЬ  находятся вне склонений;  правило скло</w:t>
            </w:r>
            <w:r w:rsidRPr="008637BB">
              <w:softHyphen/>
              <w:t>нения   сущ</w:t>
            </w:r>
            <w:r w:rsidRPr="008637BB">
              <w:t>е</w:t>
            </w:r>
            <w:r w:rsidRPr="008637BB">
              <w:t>ствительных   на   -МЯ. Уметь правильно образо</w:t>
            </w:r>
            <w:r w:rsidRPr="008637BB">
              <w:softHyphen/>
              <w:t xml:space="preserve">вывать формы косвенных </w:t>
            </w:r>
            <w:r w:rsidRPr="008637BB">
              <w:lastRenderedPageBreak/>
              <w:t>паде</w:t>
            </w:r>
            <w:r w:rsidRPr="008637BB">
              <w:softHyphen/>
              <w:t>жей существительных на -МЯ, определять род, тип склонений существительных,      обосновы</w:t>
            </w:r>
            <w:r w:rsidRPr="008637BB">
              <w:softHyphen/>
              <w:t>вать выбор гласной в оконча</w:t>
            </w:r>
            <w:r w:rsidRPr="008637BB">
              <w:softHyphen/>
              <w:t>ния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right="266"/>
            </w:pPr>
            <w:r w:rsidRPr="008637BB">
              <w:lastRenderedPageBreak/>
              <w:t>Объяснитель</w:t>
            </w:r>
            <w:r w:rsidRPr="008637BB">
              <w:softHyphen/>
              <w:t>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Упр. 209, 213, 214. Распред</w:t>
            </w:r>
            <w:r w:rsidRPr="008637BB">
              <w:t>е</w:t>
            </w:r>
            <w:r w:rsidRPr="008637BB">
              <w:t>лить   су</w:t>
            </w:r>
            <w:r w:rsidRPr="008637BB">
              <w:softHyphen/>
              <w:t>ществительные по типам   скл</w:t>
            </w:r>
            <w:r w:rsidRPr="008637BB">
              <w:t>о</w:t>
            </w:r>
            <w:r w:rsidRPr="008637BB">
              <w:t>нения, опред</w:t>
            </w:r>
            <w:r w:rsidRPr="008637BB">
              <w:t>е</w:t>
            </w:r>
            <w:r w:rsidRPr="008637BB">
              <w:t>лить падеж ра</w:t>
            </w:r>
            <w:r w:rsidRPr="008637BB">
              <w:t>з</w:t>
            </w:r>
            <w:r w:rsidRPr="008637BB">
              <w:lastRenderedPageBreak/>
              <w:t>носклоняемых существител</w:t>
            </w:r>
            <w:r w:rsidRPr="008637BB">
              <w:t>ь</w:t>
            </w:r>
            <w:r w:rsidRPr="008637BB">
              <w:t>ны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C2D29" w:rsidP="00765B6A">
            <w:r>
              <w:lastRenderedPageBreak/>
              <w:t>6</w:t>
            </w:r>
            <w:r w:rsidR="00E23952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Несклоняемые им</w:t>
            </w:r>
            <w:r w:rsidRPr="008637BB">
              <w:t>е</w:t>
            </w:r>
            <w:r w:rsidRPr="008637BB">
              <w:t>на существительны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left="14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rPr>
                <w:spacing w:val="-2"/>
              </w:rPr>
              <w:t>Урок усв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Несклоняемые   суще</w:t>
            </w:r>
            <w:r w:rsidRPr="008637BB">
              <w:rPr>
                <w:spacing w:val="-2"/>
              </w:rPr>
              <w:softHyphen/>
            </w:r>
            <w:r w:rsidRPr="008637BB">
              <w:t>ствительные.      Упот</w:t>
            </w:r>
            <w:r w:rsidRPr="008637BB">
              <w:softHyphen/>
            </w:r>
            <w:r w:rsidRPr="008637BB">
              <w:rPr>
                <w:spacing w:val="-1"/>
              </w:rPr>
              <w:t>ребление   несклоняе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мых существительных </w:t>
            </w:r>
            <w:r w:rsidRPr="008637BB">
              <w:rPr>
                <w:spacing w:val="-1"/>
              </w:rPr>
              <w:t>в косвенных падежа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t>Знать,   что   большинство   не</w:t>
            </w:r>
            <w:r w:rsidRPr="008637BB">
              <w:softHyphen/>
              <w:t>склоняемых существ</w:t>
            </w:r>
            <w:r w:rsidRPr="008637BB">
              <w:t>и</w:t>
            </w:r>
            <w:r w:rsidRPr="008637BB">
              <w:t>тельных -заимствованные слова, их не</w:t>
            </w:r>
            <w:r w:rsidRPr="008637BB">
              <w:softHyphen/>
              <w:t>возможно раз</w:t>
            </w:r>
            <w:r w:rsidRPr="008637BB">
              <w:t>о</w:t>
            </w:r>
            <w:r w:rsidRPr="008637BB">
              <w:t>брать по соста</w:t>
            </w:r>
            <w:r w:rsidRPr="008637BB">
              <w:softHyphen/>
              <w:t>ву. Уметь пр</w:t>
            </w:r>
            <w:r w:rsidRPr="008637BB">
              <w:t>а</w:t>
            </w:r>
            <w:r w:rsidRPr="008637BB">
              <w:t>вильно употреб</w:t>
            </w:r>
            <w:r w:rsidRPr="008637BB">
              <w:softHyphen/>
              <w:t>лять  нескл</w:t>
            </w:r>
            <w:r w:rsidRPr="008637BB">
              <w:t>о</w:t>
            </w:r>
            <w:r w:rsidRPr="008637BB">
              <w:t>няемые  существи</w:t>
            </w:r>
            <w:r w:rsidRPr="008637BB">
              <w:softHyphen/>
              <w:t>тельные в косвенных падежа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rPr>
                <w:spacing w:val="-2"/>
              </w:rPr>
              <w:t>Составить    сло</w:t>
            </w:r>
            <w:r w:rsidRPr="008637BB">
              <w:rPr>
                <w:spacing w:val="-2"/>
              </w:rPr>
              <w:softHyphen/>
            </w:r>
            <w:r w:rsidRPr="008637BB">
              <w:t>варные статьи к 2-3    несклоняе</w:t>
            </w:r>
            <w:r w:rsidRPr="008637BB">
              <w:softHyphen/>
            </w:r>
            <w:r w:rsidRPr="008637BB">
              <w:rPr>
                <w:spacing w:val="-2"/>
              </w:rPr>
              <w:t>мым    существи</w:t>
            </w:r>
            <w:r w:rsidRPr="008637BB">
              <w:rPr>
                <w:spacing w:val="-2"/>
              </w:rPr>
              <w:softHyphen/>
            </w:r>
            <w:r w:rsidRPr="008637BB">
              <w:t>тельным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jc w:val="both"/>
            </w:pPr>
            <w:r w:rsidRPr="008637BB">
              <w:t>Упр. 220, соста</w:t>
            </w:r>
            <w:r w:rsidRPr="008637BB">
              <w:softHyphen/>
              <w:t>вить с несклон</w:t>
            </w:r>
            <w:r w:rsidRPr="008637BB">
              <w:t>я</w:t>
            </w:r>
            <w:r w:rsidRPr="008637BB">
              <w:t>е</w:t>
            </w:r>
            <w:r w:rsidRPr="008637BB">
              <w:softHyphen/>
              <w:t>мыми сущ</w:t>
            </w:r>
            <w:r w:rsidRPr="008637BB">
              <w:t>е</w:t>
            </w:r>
            <w:r w:rsidRPr="008637BB">
              <w:t>стви</w:t>
            </w:r>
            <w:r w:rsidRPr="008637BB">
              <w:softHyphen/>
              <w:t>тельными слово</w:t>
            </w:r>
            <w:r w:rsidRPr="008637BB">
              <w:softHyphen/>
              <w:t>сочет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C2D29" w:rsidP="00765B6A">
            <w:r>
              <w:t>6</w:t>
            </w:r>
            <w:r w:rsidR="00E23952">
              <w:t>9</w:t>
            </w:r>
          </w:p>
          <w:p w:rsidR="00A33F84" w:rsidRPr="008637BB" w:rsidRDefault="00E23952" w:rsidP="00765B6A">
            <w:r>
              <w:t>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Род несклоняемых имен существител</w:t>
            </w:r>
            <w:r w:rsidRPr="008637BB">
              <w:t>ь</w:t>
            </w:r>
            <w:r w:rsidRPr="008637BB">
              <w:t>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A33F84" w:rsidP="00765B6A">
            <w:pPr>
              <w:shd w:val="clear" w:color="auto" w:fill="FFFFFF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22"/>
              <w:rPr>
                <w:spacing w:val="-1"/>
              </w:rPr>
            </w:pPr>
            <w:r w:rsidRPr="008637BB">
              <w:t>Уроки усвоения новых зн</w:t>
            </w:r>
            <w:r w:rsidRPr="008637BB">
              <w:t>а</w:t>
            </w:r>
            <w:r w:rsidRPr="008637BB">
              <w:t>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22"/>
            </w:pPr>
            <w:r w:rsidRPr="008637BB">
              <w:rPr>
                <w:spacing w:val="-1"/>
              </w:rPr>
              <w:t xml:space="preserve">Род       несклоняемых </w:t>
            </w:r>
            <w:r w:rsidRPr="008637BB">
              <w:rPr>
                <w:spacing w:val="-2"/>
              </w:rPr>
              <w:t>имен     существитель</w:t>
            </w:r>
            <w:r w:rsidRPr="008637BB">
              <w:rPr>
                <w:spacing w:val="-2"/>
              </w:rPr>
              <w:softHyphen/>
            </w:r>
            <w:r w:rsidRPr="008637BB">
              <w:t>ных.   Способы   опре</w:t>
            </w:r>
            <w:r w:rsidRPr="008637BB">
              <w:softHyphen/>
              <w:t>деления рода нескло</w:t>
            </w:r>
            <w:r w:rsidRPr="008637BB">
              <w:softHyphen/>
            </w:r>
            <w:r w:rsidRPr="008637BB">
              <w:rPr>
                <w:spacing w:val="-1"/>
              </w:rPr>
              <w:t>няемых        существи</w:t>
            </w:r>
            <w:r w:rsidRPr="008637BB">
              <w:rPr>
                <w:spacing w:val="-1"/>
              </w:rPr>
              <w:softHyphen/>
              <w:t>тельных.    Употребле</w:t>
            </w:r>
            <w:r w:rsidRPr="008637BB">
              <w:rPr>
                <w:spacing w:val="-1"/>
              </w:rPr>
              <w:softHyphen/>
              <w:t xml:space="preserve">ние .      несклоняемых существительных      в </w:t>
            </w:r>
            <w:r w:rsidRPr="008637BB">
              <w:t xml:space="preserve">речи.     Согласование </w:t>
            </w:r>
            <w:r w:rsidRPr="008637BB">
              <w:rPr>
                <w:spacing w:val="-2"/>
              </w:rPr>
              <w:t>прилагательных и гла</w:t>
            </w:r>
            <w:r w:rsidRPr="008637BB">
              <w:rPr>
                <w:spacing w:val="-2"/>
              </w:rPr>
              <w:softHyphen/>
            </w:r>
            <w:r w:rsidRPr="008637BB">
              <w:t>голов       прошедшего времени с несклоняе</w:t>
            </w:r>
            <w:r w:rsidRPr="008637BB">
              <w:softHyphen/>
            </w:r>
            <w:r w:rsidRPr="008637BB">
              <w:rPr>
                <w:spacing w:val="-3"/>
              </w:rPr>
              <w:t>мыми    существитель</w:t>
            </w:r>
            <w:r w:rsidRPr="008637BB">
              <w:rPr>
                <w:spacing w:val="-3"/>
              </w:rPr>
              <w:softHyphen/>
            </w:r>
            <w:r w:rsidRPr="008637BB">
              <w:t>ным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Знать    способы    определ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ния </w:t>
            </w:r>
            <w:r w:rsidRPr="008637BB">
              <w:t>рода  несклоняемых  с</w:t>
            </w:r>
            <w:r w:rsidRPr="008637BB">
              <w:t>у</w:t>
            </w:r>
            <w:r w:rsidRPr="008637BB">
              <w:t>ществи</w:t>
            </w:r>
            <w:r w:rsidRPr="008637BB">
              <w:softHyphen/>
              <w:t>тельных.</w:t>
            </w:r>
          </w:p>
          <w:p w:rsidR="0062290A" w:rsidRPr="008637BB" w:rsidRDefault="0062290A" w:rsidP="00765B6A">
            <w:pPr>
              <w:shd w:val="clear" w:color="auto" w:fill="FFFFFF"/>
            </w:pPr>
            <w:r w:rsidRPr="008637BB">
              <w:t>Уметь употреблять в речи не</w:t>
            </w:r>
            <w:r w:rsidRPr="008637BB">
              <w:softHyphen/>
            </w:r>
            <w:r w:rsidRPr="008637BB">
              <w:rPr>
                <w:spacing w:val="-3"/>
              </w:rPr>
              <w:t>склоняемые   существ</w:t>
            </w:r>
            <w:r w:rsidRPr="008637BB">
              <w:rPr>
                <w:spacing w:val="-3"/>
              </w:rPr>
              <w:t>и</w:t>
            </w:r>
            <w:r w:rsidRPr="008637BB">
              <w:rPr>
                <w:spacing w:val="-3"/>
              </w:rPr>
              <w:t xml:space="preserve">тельные; </w:t>
            </w:r>
            <w:r w:rsidRPr="008637BB">
              <w:t>согласовывать пр</w:t>
            </w:r>
            <w:r w:rsidRPr="008637BB">
              <w:t>и</w:t>
            </w:r>
            <w:r w:rsidRPr="008637BB">
              <w:t xml:space="preserve">лагательные </w:t>
            </w:r>
            <w:r w:rsidRPr="008637BB">
              <w:rPr>
                <w:spacing w:val="-1"/>
              </w:rPr>
              <w:t>и глаголы пр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 xml:space="preserve">шедшего времени </w:t>
            </w:r>
            <w:r w:rsidRPr="008637BB">
              <w:t>с    н</w:t>
            </w:r>
            <w:r w:rsidRPr="008637BB">
              <w:t>е</w:t>
            </w:r>
            <w:r w:rsidRPr="008637BB">
              <w:t>склоняемыми    существи</w:t>
            </w:r>
            <w:r w:rsidRPr="008637BB">
              <w:softHyphen/>
              <w:t>тельны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 xml:space="preserve">Редактирование </w:t>
            </w:r>
            <w:r w:rsidRPr="008637BB">
              <w:t>текста, записать существитель</w:t>
            </w:r>
            <w:r w:rsidRPr="008637BB">
              <w:softHyphen/>
              <w:t>ные по их тол</w:t>
            </w:r>
            <w:r w:rsidRPr="008637BB">
              <w:softHyphen/>
              <w:t>кованию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jc w:val="both"/>
            </w:pPr>
            <w:r w:rsidRPr="008637BB">
              <w:t>Упр. 228. Подго</w:t>
            </w:r>
            <w:r w:rsidRPr="008637BB">
              <w:softHyphen/>
              <w:t>товить устное вы</w:t>
            </w:r>
            <w:r w:rsidRPr="008637BB">
              <w:softHyphen/>
              <w:t>сказывание на тему «Откуда по</w:t>
            </w:r>
            <w:r w:rsidRPr="008637BB">
              <w:softHyphen/>
              <w:t>явились в ру</w:t>
            </w:r>
            <w:r w:rsidRPr="008637BB">
              <w:t>с</w:t>
            </w:r>
            <w:r w:rsidRPr="008637BB">
              <w:t>ском языке н</w:t>
            </w:r>
            <w:r w:rsidRPr="008637BB">
              <w:t>е</w:t>
            </w:r>
            <w:r w:rsidRPr="008637BB">
              <w:t>склоняе</w:t>
            </w:r>
            <w:r w:rsidRPr="008637BB">
              <w:softHyphen/>
              <w:t>мые с</w:t>
            </w:r>
            <w:r w:rsidRPr="008637BB">
              <w:t>у</w:t>
            </w:r>
            <w:r w:rsidRPr="008637BB">
              <w:t>ществи</w:t>
            </w:r>
            <w:r w:rsidRPr="008637BB">
              <w:softHyphen/>
              <w:t>тельные и почему они не подчиня</w:t>
            </w:r>
            <w:r w:rsidRPr="008637BB">
              <w:softHyphen/>
              <w:t>ются общим пра</w:t>
            </w:r>
            <w:r w:rsidRPr="008637BB">
              <w:softHyphen/>
              <w:t>вилам?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DA28EA" w:rsidP="00765B6A">
            <w:r>
              <w:t>7</w:t>
            </w:r>
            <w:r w:rsidR="00E23952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Имена существ</w:t>
            </w:r>
            <w:r w:rsidRPr="008637BB">
              <w:t>и</w:t>
            </w:r>
            <w:r w:rsidRPr="008637BB">
              <w:t>тельные общего р</w:t>
            </w:r>
            <w:r w:rsidRPr="008637BB">
              <w:t>о</w:t>
            </w:r>
            <w:r w:rsidRPr="008637BB">
              <w:t>д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left="14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rPr>
                <w:spacing w:val="-2"/>
              </w:rPr>
              <w:t>Урок усв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Имена  существитель</w:t>
            </w:r>
            <w:r w:rsidRPr="008637BB">
              <w:rPr>
                <w:spacing w:val="-2"/>
              </w:rPr>
              <w:softHyphen/>
            </w:r>
            <w:r w:rsidRPr="008637BB">
              <w:t>ные общего рода, оп</w:t>
            </w:r>
            <w:r w:rsidRPr="008637BB">
              <w:softHyphen/>
              <w:t xml:space="preserve">ределение рода этих </w:t>
            </w:r>
            <w:r w:rsidRPr="008637BB">
              <w:rPr>
                <w:spacing w:val="-2"/>
              </w:rPr>
              <w:t>имен     существитель</w:t>
            </w:r>
            <w:r w:rsidRPr="008637BB">
              <w:rPr>
                <w:spacing w:val="-2"/>
              </w:rPr>
              <w:softHyphen/>
              <w:t xml:space="preserve">ных.       Согласование </w:t>
            </w:r>
            <w:r w:rsidRPr="008637BB">
              <w:rPr>
                <w:spacing w:val="-1"/>
              </w:rPr>
              <w:t>сказуемого     и     под</w:t>
            </w:r>
            <w:r w:rsidRPr="008637BB">
              <w:rPr>
                <w:spacing w:val="-1"/>
              </w:rPr>
              <w:softHyphen/>
            </w:r>
            <w:r w:rsidRPr="008637BB">
              <w:t>лежащего   -   сущест</w:t>
            </w:r>
            <w:r w:rsidRPr="008637BB">
              <w:softHyphen/>
            </w:r>
            <w:r w:rsidRPr="008637BB">
              <w:rPr>
                <w:spacing w:val="-2"/>
              </w:rPr>
              <w:t xml:space="preserve">вительного       общего </w:t>
            </w:r>
            <w:r w:rsidRPr="008637BB">
              <w:t>рода. Употребление в речи имен существи</w:t>
            </w:r>
            <w:r w:rsidRPr="008637BB">
              <w:softHyphen/>
            </w:r>
            <w:r w:rsidRPr="008637BB">
              <w:rPr>
                <w:spacing w:val="-1"/>
              </w:rPr>
              <w:t>тельных общего род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Знать   об   именах   сущ</w:t>
            </w:r>
            <w:r w:rsidRPr="008637BB">
              <w:t>е</w:t>
            </w:r>
            <w:r w:rsidRPr="008637BB">
              <w:t>стви</w:t>
            </w:r>
            <w:r w:rsidRPr="008637BB">
              <w:softHyphen/>
            </w:r>
            <w:r w:rsidRPr="008637BB">
              <w:rPr>
                <w:spacing w:val="-2"/>
              </w:rPr>
              <w:t xml:space="preserve">тельных   общего   рода.   Уметь </w:t>
            </w:r>
            <w:r w:rsidRPr="008637BB">
              <w:t>опознавать  их,   с</w:t>
            </w:r>
            <w:r w:rsidRPr="008637BB">
              <w:t>о</w:t>
            </w:r>
            <w:r w:rsidRPr="008637BB">
              <w:t xml:space="preserve">гласовывать </w:t>
            </w:r>
            <w:r w:rsidRPr="008637BB">
              <w:rPr>
                <w:spacing w:val="-1"/>
              </w:rPr>
              <w:t>подлежащее   -   существитель</w:t>
            </w:r>
            <w:r w:rsidRPr="008637BB">
              <w:rPr>
                <w:spacing w:val="-1"/>
              </w:rPr>
              <w:softHyphen/>
            </w:r>
            <w:r w:rsidRPr="008637BB">
              <w:t>ное общего р</w:t>
            </w:r>
            <w:r w:rsidRPr="008637BB">
              <w:t>о</w:t>
            </w:r>
            <w:r w:rsidRPr="008637BB">
              <w:t>да и сказуемое, употреблять в реч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rPr>
                <w:spacing w:val="-1"/>
              </w:rPr>
              <w:t xml:space="preserve">Мини-сочинение </w:t>
            </w:r>
            <w:r w:rsidRPr="008637BB">
              <w:rPr>
                <w:spacing w:val="-2"/>
              </w:rPr>
              <w:t>с    употреблени</w:t>
            </w:r>
            <w:r w:rsidRPr="008637BB">
              <w:rPr>
                <w:spacing w:val="-2"/>
              </w:rPr>
              <w:softHyphen/>
            </w:r>
            <w:r w:rsidRPr="008637BB">
              <w:t>ем слов общего род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hanging="7"/>
              <w:jc w:val="both"/>
            </w:pPr>
            <w:r w:rsidRPr="008637BB">
              <w:t>Упр. 232, соста</w:t>
            </w:r>
            <w:r w:rsidRPr="008637BB">
              <w:softHyphen/>
              <w:t>вить словосоч</w:t>
            </w:r>
            <w:r w:rsidRPr="008637BB">
              <w:t>е</w:t>
            </w:r>
            <w:r w:rsidRPr="008637BB">
              <w:t>та</w:t>
            </w:r>
            <w:r w:rsidRPr="008637BB">
              <w:softHyphen/>
              <w:t>ния или пре</w:t>
            </w:r>
            <w:r w:rsidRPr="008637BB">
              <w:t>д</w:t>
            </w:r>
            <w:r w:rsidRPr="008637BB">
              <w:t>ло</w:t>
            </w:r>
            <w:r w:rsidRPr="008637BB">
              <w:softHyphen/>
            </w:r>
            <w:r w:rsidRPr="008637BB">
              <w:rPr>
                <w:spacing w:val="-1"/>
              </w:rPr>
              <w:t>жения с сущ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стви</w:t>
            </w:r>
            <w:r w:rsidRPr="008637BB">
              <w:rPr>
                <w:spacing w:val="-1"/>
              </w:rPr>
              <w:softHyphen/>
            </w:r>
            <w:r w:rsidRPr="008637BB">
              <w:t>тельными, кото</w:t>
            </w:r>
            <w:r w:rsidRPr="008637BB">
              <w:softHyphen/>
              <w:t>рые дают ха</w:t>
            </w:r>
            <w:r w:rsidRPr="008637BB">
              <w:softHyphen/>
              <w:t>рактеристику че</w:t>
            </w:r>
            <w:r w:rsidRPr="008637BB">
              <w:softHyphen/>
              <w:t>ловеку (отр</w:t>
            </w:r>
            <w:r w:rsidRPr="008637BB">
              <w:t>и</w:t>
            </w:r>
            <w:r w:rsidRPr="008637BB">
              <w:t>ца</w:t>
            </w:r>
            <w:r w:rsidRPr="008637BB">
              <w:softHyphen/>
              <w:t>тельную, п</w:t>
            </w:r>
            <w:r w:rsidRPr="008637BB">
              <w:t>о</w:t>
            </w:r>
            <w:r w:rsidRPr="008637BB">
              <w:t>ложи</w:t>
            </w:r>
            <w:r w:rsidRPr="008637BB">
              <w:softHyphen/>
              <w:t>тельную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F51D4D" w:rsidP="00765B6A">
            <w:r>
              <w:lastRenderedPageBreak/>
              <w:t>7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rPr>
                <w:spacing w:val="-3"/>
              </w:rPr>
              <w:t>Морфологический разбор имени сущ</w:t>
            </w:r>
            <w:r w:rsidRPr="008637BB">
              <w:rPr>
                <w:spacing w:val="-3"/>
              </w:rPr>
              <w:t>е</w:t>
            </w:r>
            <w:r w:rsidRPr="008637BB">
              <w:rPr>
                <w:spacing w:val="-3"/>
              </w:rPr>
              <w:t>ствительного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left="14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2"/>
              </w:rPr>
              <w:t>Повто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о-обобща</w:t>
            </w:r>
            <w:r w:rsidRPr="008637BB">
              <w:rPr>
                <w:spacing w:val="-2"/>
              </w:rPr>
              <w:t>ю</w:t>
            </w:r>
            <w:r w:rsidRPr="008637BB">
              <w:rPr>
                <w:spacing w:val="-2"/>
              </w:rPr>
              <w:t>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rPr>
                <w:spacing w:val="-2"/>
              </w:rPr>
              <w:t xml:space="preserve">Морфологические </w:t>
            </w:r>
            <w:r w:rsidRPr="008637BB">
              <w:t>пр</w:t>
            </w:r>
            <w:r w:rsidRPr="008637BB">
              <w:t>и</w:t>
            </w:r>
            <w:r w:rsidRPr="008637BB">
              <w:t>знаки и морфоло</w:t>
            </w:r>
            <w:r w:rsidRPr="008637BB">
              <w:softHyphen/>
              <w:t>гический разбор име</w:t>
            </w:r>
            <w:r w:rsidRPr="008637BB">
              <w:softHyphen/>
            </w:r>
            <w:r w:rsidRPr="008637BB">
              <w:rPr>
                <w:spacing w:val="-1"/>
              </w:rPr>
              <w:t>ни существительног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rPr>
                <w:spacing w:val="-3"/>
              </w:rPr>
              <w:t>Знать морфологические пр</w:t>
            </w:r>
            <w:r w:rsidRPr="008637BB">
              <w:rPr>
                <w:spacing w:val="-3"/>
              </w:rPr>
              <w:t>и</w:t>
            </w:r>
            <w:r w:rsidRPr="008637BB">
              <w:rPr>
                <w:spacing w:val="-3"/>
              </w:rPr>
              <w:t>зна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1"/>
              </w:rPr>
              <w:t>ки имени существител</w:t>
            </w:r>
            <w:r w:rsidRPr="008637BB">
              <w:rPr>
                <w:spacing w:val="-1"/>
              </w:rPr>
              <w:t>ь</w:t>
            </w:r>
            <w:r w:rsidRPr="008637BB">
              <w:rPr>
                <w:spacing w:val="-1"/>
              </w:rPr>
              <w:t>ного, по</w:t>
            </w:r>
            <w:r w:rsidRPr="008637BB">
              <w:rPr>
                <w:spacing w:val="-1"/>
              </w:rPr>
              <w:softHyphen/>
              <w:t>рядок морфологич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ского разбо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4"/>
              </w:rPr>
              <w:t>ра.. Уметь опр</w:t>
            </w:r>
            <w:r w:rsidRPr="008637BB">
              <w:rPr>
                <w:spacing w:val="-4"/>
              </w:rPr>
              <w:t>е</w:t>
            </w:r>
            <w:r w:rsidRPr="008637BB">
              <w:rPr>
                <w:spacing w:val="-4"/>
              </w:rPr>
              <w:t>делять морфоло</w:t>
            </w:r>
            <w:r w:rsidRPr="008637BB">
              <w:rPr>
                <w:spacing w:val="-4"/>
              </w:rPr>
              <w:softHyphen/>
            </w:r>
            <w:r w:rsidRPr="008637BB">
              <w:t>гические признаки имени суще</w:t>
            </w:r>
            <w:r w:rsidRPr="008637BB">
              <w:softHyphen/>
            </w:r>
            <w:r w:rsidRPr="008637BB">
              <w:rPr>
                <w:spacing w:val="-3"/>
              </w:rPr>
              <w:t>ствительного;   производить   его морфологический  разбор,  упот</w:t>
            </w:r>
            <w:r w:rsidRPr="008637BB">
              <w:rPr>
                <w:spacing w:val="-3"/>
              </w:rPr>
              <w:softHyphen/>
            </w:r>
            <w:r w:rsidRPr="008637BB">
              <w:t>реблять в реч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rPr>
                <w:spacing w:val="-1"/>
              </w:rPr>
              <w:t>Морфологиче</w:t>
            </w:r>
            <w:r w:rsidRPr="008637BB">
              <w:rPr>
                <w:spacing w:val="-1"/>
              </w:rPr>
              <w:softHyphen/>
            </w:r>
            <w:r w:rsidRPr="008637BB">
              <w:t>ский         разбор имени    сущест</w:t>
            </w:r>
            <w:r w:rsidRPr="008637BB">
              <w:softHyphen/>
              <w:t>вительного, лек-си ко-</w:t>
            </w:r>
          </w:p>
          <w:p w:rsidR="0062290A" w:rsidRPr="008637BB" w:rsidRDefault="0062290A" w:rsidP="00765B6A">
            <w:pPr>
              <w:shd w:val="clear" w:color="auto" w:fill="FFFFFF"/>
            </w:pPr>
            <w:r w:rsidRPr="008637BB">
              <w:rPr>
                <w:spacing w:val="-1"/>
              </w:rPr>
              <w:t xml:space="preserve">стилистический анализ текста по </w:t>
            </w:r>
            <w:r w:rsidRPr="008637BB">
              <w:t>плану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hanging="7"/>
              <w:jc w:val="both"/>
            </w:pPr>
            <w:r w:rsidRPr="008637BB">
              <w:t>Упр. 234. Соста</w:t>
            </w:r>
            <w:r w:rsidRPr="008637BB">
              <w:softHyphen/>
              <w:t>вить небольшой связный текст по теме «Ув</w:t>
            </w:r>
            <w:r w:rsidRPr="008637BB">
              <w:softHyphen/>
              <w:t>леченность (ожи</w:t>
            </w:r>
            <w:r w:rsidRPr="008637BB">
              <w:softHyphen/>
              <w:t>дание)», указать все им</w:t>
            </w:r>
            <w:r w:rsidRPr="008637BB">
              <w:t>е</w:t>
            </w:r>
            <w:r w:rsidRPr="008637BB">
              <w:t>на суще</w:t>
            </w:r>
            <w:r w:rsidRPr="008637BB">
              <w:softHyphen/>
              <w:t>ствитель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E23952" w:rsidP="00765B6A">
            <w:r>
              <w:t>73</w:t>
            </w:r>
          </w:p>
          <w:p w:rsidR="0062290A" w:rsidRPr="008637BB" w:rsidRDefault="0062290A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rPr>
                <w:b/>
                <w:spacing w:val="-1"/>
              </w:rPr>
            </w:pPr>
            <w:r w:rsidRPr="008637BB">
              <w:rPr>
                <w:b/>
                <w:spacing w:val="-1"/>
              </w:rPr>
              <w:t>Уроки</w:t>
            </w:r>
          </w:p>
          <w:p w:rsidR="0062290A" w:rsidRPr="008637BB" w:rsidRDefault="0062290A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  <w:spacing w:val="-1"/>
              </w:rPr>
              <w:t xml:space="preserve"> развития речи</w:t>
            </w:r>
            <w:r w:rsidRPr="008637BB">
              <w:rPr>
                <w:b/>
              </w:rPr>
              <w:t xml:space="preserve">. </w:t>
            </w:r>
          </w:p>
          <w:p w:rsidR="0062290A" w:rsidRPr="008637BB" w:rsidRDefault="006C2D29" w:rsidP="00765B6A">
            <w:pPr>
              <w:shd w:val="clear" w:color="auto" w:fill="FFFFFF"/>
            </w:pPr>
            <w:r w:rsidRPr="006C2D29">
              <w:t>Сочинение-описание по личным впеча</w:t>
            </w:r>
            <w:r w:rsidRPr="006C2D29">
              <w:t>т</w:t>
            </w:r>
            <w:r w:rsidRPr="006C2D29">
              <w:t>ления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C2D29" w:rsidP="00765B6A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Уроки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C2D29" w:rsidP="00765B6A">
            <w:pPr>
              <w:shd w:val="clear" w:color="auto" w:fill="FFFFFF"/>
            </w:pPr>
            <w:r>
              <w:t xml:space="preserve">Сочинение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t>74</w:t>
            </w:r>
          </w:p>
          <w:p w:rsidR="00EC63A4" w:rsidRDefault="00E23952" w:rsidP="00765B6A">
            <w:r>
              <w:t>75</w:t>
            </w:r>
          </w:p>
          <w:p w:rsidR="00D514ED" w:rsidRPr="008637BB" w:rsidRDefault="00D514ED" w:rsidP="00765B6A">
            <w:r>
              <w:t>7</w:t>
            </w:r>
            <w:r w:rsidR="00E23952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Не с существител</w:t>
            </w:r>
            <w:r w:rsidRPr="008637BB">
              <w:t>ь</w:t>
            </w:r>
            <w:r w:rsidRPr="008637BB">
              <w:t>ным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D514ED" w:rsidP="00765B6A">
            <w:pPr>
              <w:shd w:val="clear" w:color="auto" w:fill="FFFFFF"/>
            </w:pPr>
            <w:r>
              <w:t>3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pPr>
              <w:shd w:val="clear" w:color="auto" w:fill="FFFFFF"/>
              <w:ind w:firstLine="14"/>
              <w:rPr>
                <w:spacing w:val="-3"/>
              </w:rPr>
            </w:pPr>
            <w:r w:rsidRPr="008637BB">
              <w:rPr>
                <w:spacing w:val="-3"/>
              </w:rPr>
              <w:t>Урок усв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>ения новых знаний</w:t>
            </w:r>
          </w:p>
          <w:p w:rsidR="00EC63A4" w:rsidRPr="008637BB" w:rsidRDefault="00EC63A4" w:rsidP="00765B6A">
            <w:pPr>
              <w:shd w:val="clear" w:color="auto" w:fill="FFFFFF"/>
              <w:ind w:firstLine="14"/>
              <w:rPr>
                <w:spacing w:val="-3"/>
              </w:rPr>
            </w:pPr>
            <w:r w:rsidRPr="008637BB">
              <w:rPr>
                <w:spacing w:val="-3"/>
              </w:rPr>
              <w:t>Урок з</w:t>
            </w:r>
            <w:r w:rsidRPr="008637BB">
              <w:rPr>
                <w:spacing w:val="-3"/>
              </w:rPr>
              <w:t>а</w:t>
            </w:r>
            <w:r w:rsidRPr="008637BB">
              <w:rPr>
                <w:spacing w:val="-3"/>
              </w:rPr>
              <w:t>крепления</w:t>
            </w:r>
          </w:p>
          <w:p w:rsidR="0062290A" w:rsidRPr="008637BB" w:rsidRDefault="0062290A" w:rsidP="00765B6A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3"/>
              </w:rPr>
              <w:t xml:space="preserve">Слитное и раздельное </w:t>
            </w:r>
            <w:r w:rsidRPr="008637BB">
              <w:t>написание НЕ с суще</w:t>
            </w:r>
            <w:r w:rsidRPr="008637BB">
              <w:softHyphen/>
            </w:r>
            <w:r w:rsidRPr="008637BB">
              <w:rPr>
                <w:spacing w:val="-2"/>
              </w:rPr>
              <w:t>ствительными.</w:t>
            </w:r>
          </w:p>
          <w:p w:rsidR="0062290A" w:rsidRPr="008637BB" w:rsidRDefault="0062290A" w:rsidP="00765B6A">
            <w:r w:rsidRPr="008637BB">
              <w:rPr>
                <w:spacing w:val="-2"/>
              </w:rPr>
              <w:t>Обра</w:t>
            </w:r>
            <w:r w:rsidRPr="008637BB">
              <w:rPr>
                <w:spacing w:val="-2"/>
              </w:rPr>
              <w:softHyphen/>
            </w:r>
            <w:r w:rsidRPr="008637BB">
              <w:t>зование       сущ</w:t>
            </w:r>
            <w:r w:rsidRPr="008637BB">
              <w:t>е</w:t>
            </w:r>
            <w:r w:rsidRPr="008637BB">
              <w:t>стви</w:t>
            </w:r>
            <w:r w:rsidRPr="008637BB">
              <w:softHyphen/>
            </w:r>
            <w:r w:rsidRPr="008637BB">
              <w:rPr>
                <w:spacing w:val="-1"/>
              </w:rPr>
              <w:t>тельных   с   пом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 xml:space="preserve">щью </w:t>
            </w:r>
            <w:r w:rsidRPr="008637BB">
              <w:t>приставки НЕ</w:t>
            </w:r>
          </w:p>
          <w:p w:rsidR="0062290A" w:rsidRPr="008637BB" w:rsidRDefault="0062290A" w:rsidP="00765B6A"/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1"/>
              </w:rPr>
              <w:t>Знать условия выбора сли</w:t>
            </w:r>
            <w:r w:rsidRPr="008637BB">
              <w:rPr>
                <w:spacing w:val="-1"/>
              </w:rPr>
              <w:t>т</w:t>
            </w:r>
            <w:r w:rsidRPr="008637BB">
              <w:rPr>
                <w:spacing w:val="-1"/>
              </w:rPr>
              <w:t xml:space="preserve">ного </w:t>
            </w:r>
            <w:r w:rsidRPr="008637BB">
              <w:t>или раздельного нап</w:t>
            </w:r>
            <w:r w:rsidRPr="008637BB">
              <w:t>и</w:t>
            </w:r>
            <w:r w:rsidRPr="008637BB">
              <w:t>сания НЕ с существител</w:t>
            </w:r>
            <w:r w:rsidRPr="008637BB">
              <w:t>ь</w:t>
            </w:r>
            <w:r w:rsidRPr="008637BB">
              <w:t>ными.  Уметь    различать    приставку, частицу, часть корня Н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Заполнить табл</w:t>
            </w:r>
            <w:r w:rsidRPr="008637BB">
              <w:t>и</w:t>
            </w:r>
            <w:r w:rsidRPr="008637BB">
              <w:t>цу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238, 239. Обозначить о</w:t>
            </w:r>
            <w:r w:rsidRPr="008637BB">
              <w:t>р</w:t>
            </w:r>
            <w:r w:rsidRPr="008637BB">
              <w:t>фограмм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D514ED" w:rsidP="00765B6A">
            <w:r>
              <w:t>7</w:t>
            </w:r>
            <w:r w:rsidR="00E23952">
              <w:t>7</w:t>
            </w:r>
          </w:p>
          <w:p w:rsidR="006C2D29" w:rsidRPr="008637BB" w:rsidRDefault="00F51D4D" w:rsidP="00765B6A">
            <w:r>
              <w:t>7</w:t>
            </w:r>
            <w:r w:rsidR="00E23952">
              <w:t>8</w:t>
            </w:r>
          </w:p>
          <w:p w:rsidR="0062290A" w:rsidRPr="008637BB" w:rsidRDefault="0062290A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pPr>
              <w:shd w:val="clear" w:color="auto" w:fill="FFFFFF"/>
            </w:pPr>
            <w:r w:rsidRPr="008637BB">
              <w:t>Буквы Ч и Щ в су</w:t>
            </w:r>
            <w:r w:rsidRPr="008637BB">
              <w:t>ф</w:t>
            </w:r>
            <w:r w:rsidRPr="008637BB">
              <w:t xml:space="preserve">фиксе —чик- </w:t>
            </w:r>
          </w:p>
          <w:p w:rsidR="0062290A" w:rsidRPr="008637BB" w:rsidRDefault="0062290A" w:rsidP="00765B6A">
            <w:pPr>
              <w:shd w:val="clear" w:color="auto" w:fill="FFFFFF"/>
            </w:pPr>
            <w:r w:rsidRPr="008637BB">
              <w:t>- (щик-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C2D29" w:rsidP="00765B6A">
            <w:pPr>
              <w:shd w:val="clear" w:color="auto" w:fill="FFFFFF"/>
              <w:ind w:left="14"/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14"/>
              <w:rPr>
                <w:spacing w:val="-3"/>
              </w:rPr>
            </w:pPr>
            <w:r w:rsidRPr="008637BB">
              <w:rPr>
                <w:spacing w:val="-3"/>
              </w:rPr>
              <w:t>Урок усв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>ения новых знаний</w:t>
            </w:r>
          </w:p>
          <w:p w:rsidR="0062290A" w:rsidRPr="008637BB" w:rsidRDefault="0062290A" w:rsidP="00765B6A">
            <w:pPr>
              <w:shd w:val="clear" w:color="auto" w:fill="FFFFFF"/>
              <w:ind w:firstLine="7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7"/>
            </w:pPr>
            <w:r w:rsidRPr="008637BB">
              <w:t>Буквы Ч и Щ в суф</w:t>
            </w:r>
            <w:r w:rsidRPr="008637BB">
              <w:softHyphen/>
              <w:t>фиксах        существи</w:t>
            </w:r>
            <w:r w:rsidRPr="008637BB">
              <w:softHyphen/>
              <w:t>тельных   -ЧИК-   и   -ЩИК-. Выбор написа</w:t>
            </w:r>
            <w:r w:rsidRPr="008637BB">
              <w:softHyphen/>
              <w:t>ния   в  существитель</w:t>
            </w:r>
            <w:r w:rsidRPr="008637BB">
              <w:softHyphen/>
              <w:t xml:space="preserve">ных суффиксов -ЧИК- </w:t>
            </w:r>
            <w:r w:rsidRPr="008637BB">
              <w:rPr>
                <w:spacing w:val="-1"/>
              </w:rPr>
              <w:t xml:space="preserve">и     -ЩИК-.     Отличие </w:t>
            </w:r>
            <w:r w:rsidRPr="008637BB">
              <w:t>слов с суффиксом -ЧИК-, -ЩИК- от сход</w:t>
            </w:r>
            <w:r w:rsidRPr="008637BB">
              <w:softHyphen/>
            </w:r>
            <w:r w:rsidRPr="008637BB">
              <w:rPr>
                <w:spacing w:val="-1"/>
              </w:rPr>
              <w:t>ных с суффиксом -ИК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Знать способ действия при вы</w:t>
            </w:r>
            <w:r w:rsidRPr="008637BB">
              <w:softHyphen/>
              <w:t>боре   написания   в   с</w:t>
            </w:r>
            <w:r w:rsidRPr="008637BB">
              <w:t>у</w:t>
            </w:r>
            <w:r w:rsidRPr="008637BB">
              <w:t>ществи</w:t>
            </w:r>
            <w:r w:rsidRPr="008637BB">
              <w:softHyphen/>
              <w:t>тельных суффиксов -ЧИК- и -</w:t>
            </w:r>
            <w:r w:rsidRPr="008637BB">
              <w:rPr>
                <w:spacing w:val="-2"/>
              </w:rPr>
              <w:t xml:space="preserve">ЩИК-.   Уметь   применять   этот </w:t>
            </w:r>
            <w:r w:rsidRPr="008637BB">
              <w:t>способ де</w:t>
            </w:r>
            <w:r w:rsidRPr="008637BB">
              <w:t>й</w:t>
            </w:r>
            <w:r w:rsidRPr="008637BB">
              <w:t>ствия для правиль</w:t>
            </w:r>
            <w:r w:rsidRPr="008637BB">
              <w:softHyphen/>
              <w:t xml:space="preserve">ного   написания   суффиксов   -ЧИК и -ЩИК-; отличать слова с суффиксом   -ЧИК-,   -ЩИК-   от </w:t>
            </w:r>
            <w:r w:rsidRPr="008637BB">
              <w:rPr>
                <w:spacing w:val="-1"/>
              </w:rPr>
              <w:t>сходных с су</w:t>
            </w:r>
            <w:r w:rsidRPr="008637BB">
              <w:rPr>
                <w:spacing w:val="-1"/>
              </w:rPr>
              <w:t>ф</w:t>
            </w:r>
            <w:r w:rsidRPr="008637BB">
              <w:rPr>
                <w:spacing w:val="-1"/>
              </w:rPr>
              <w:t>фиксом -ИК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right="389" w:firstLine="7"/>
            </w:pPr>
            <w:r w:rsidRPr="008637BB">
              <w:t>Выбороч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Упр. 249.</w:t>
            </w:r>
          </w:p>
          <w:p w:rsidR="0062290A" w:rsidRPr="008637BB" w:rsidRDefault="0062290A" w:rsidP="00765B6A">
            <w:pPr>
              <w:shd w:val="clear" w:color="auto" w:fill="FFFFFF"/>
            </w:pPr>
            <w:r w:rsidRPr="008637BB">
              <w:t>Подготовиться     к словарному диктант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D514ED" w:rsidP="00765B6A">
            <w:r>
              <w:t>7</w:t>
            </w:r>
            <w:r w:rsidR="00E23952">
              <w:t>9</w:t>
            </w:r>
          </w:p>
          <w:p w:rsidR="00EC63A4" w:rsidRPr="008637BB" w:rsidRDefault="00E23952" w:rsidP="00765B6A">
            <w:r>
              <w:t>8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</w:pPr>
            <w:r w:rsidRPr="008637BB">
              <w:t>Гласные в суффи</w:t>
            </w:r>
            <w:r w:rsidRPr="008637BB">
              <w:t>к</w:t>
            </w:r>
            <w:r w:rsidRPr="008637BB">
              <w:t>сах существител</w:t>
            </w:r>
            <w:r w:rsidRPr="008637BB">
              <w:t>ь</w:t>
            </w:r>
            <w:r w:rsidRPr="008637BB">
              <w:t>ных -ек и-ик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AE7D08" w:rsidP="00765B6A">
            <w:pPr>
              <w:shd w:val="clear" w:color="auto" w:fill="FFFFFF"/>
              <w:ind w:left="22"/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62290A" w:rsidP="00765B6A">
            <w:pPr>
              <w:shd w:val="clear" w:color="auto" w:fill="FFFFFF"/>
              <w:ind w:firstLine="14"/>
              <w:rPr>
                <w:spacing w:val="-3"/>
              </w:rPr>
            </w:pPr>
            <w:r w:rsidRPr="008637BB">
              <w:rPr>
                <w:spacing w:val="-3"/>
              </w:rPr>
              <w:t>Урок усв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>ения новых знаний</w:t>
            </w:r>
          </w:p>
          <w:p w:rsidR="00EC63A4" w:rsidRPr="008637BB" w:rsidRDefault="00EC63A4" w:rsidP="00765B6A">
            <w:pPr>
              <w:shd w:val="clear" w:color="auto" w:fill="FFFFFF"/>
              <w:ind w:firstLine="14"/>
              <w:rPr>
                <w:spacing w:val="-3"/>
              </w:rPr>
            </w:pPr>
            <w:r w:rsidRPr="008637BB">
              <w:rPr>
                <w:spacing w:val="-3"/>
              </w:rPr>
              <w:t>Урок з</w:t>
            </w:r>
            <w:r w:rsidRPr="008637BB">
              <w:rPr>
                <w:spacing w:val="-3"/>
              </w:rPr>
              <w:t>а</w:t>
            </w:r>
            <w:r w:rsidRPr="008637BB">
              <w:rPr>
                <w:spacing w:val="-3"/>
              </w:rPr>
              <w:t>крепления</w:t>
            </w:r>
          </w:p>
          <w:p w:rsidR="0062290A" w:rsidRPr="008637BB" w:rsidRDefault="0062290A" w:rsidP="00765B6A">
            <w:pPr>
              <w:shd w:val="clear" w:color="auto" w:fill="FFFFFF"/>
              <w:tabs>
                <w:tab w:val="left" w:pos="1152"/>
              </w:tabs>
              <w:ind w:left="7" w:right="7"/>
              <w:jc w:val="both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tabs>
                <w:tab w:val="left" w:pos="1152"/>
              </w:tabs>
              <w:ind w:left="7" w:right="7"/>
              <w:jc w:val="both"/>
            </w:pPr>
            <w:r w:rsidRPr="008637BB">
              <w:t>Образование сущест</w:t>
            </w:r>
            <w:r w:rsidRPr="008637BB">
              <w:softHyphen/>
            </w:r>
            <w:r w:rsidRPr="008637BB">
              <w:rPr>
                <w:spacing w:val="-2"/>
              </w:rPr>
              <w:t>вительных с помощью</w:t>
            </w:r>
            <w:r w:rsidRPr="008637BB">
              <w:rPr>
                <w:spacing w:val="-2"/>
              </w:rPr>
              <w:br/>
              <w:t>суффиксов -ЕК- и -ИК-</w:t>
            </w:r>
            <w:r w:rsidRPr="008637BB">
              <w:rPr>
                <w:spacing w:val="-2"/>
              </w:rPr>
              <w:br/>
            </w:r>
            <w:r w:rsidRPr="008637BB">
              <w:rPr>
                <w:spacing w:val="-5"/>
              </w:rPr>
              <w:t>Выбор</w:t>
            </w:r>
            <w:r w:rsidRPr="008637BB">
              <w:tab/>
            </w:r>
            <w:r w:rsidRPr="008637BB">
              <w:rPr>
                <w:spacing w:val="-5"/>
              </w:rPr>
              <w:t>написания</w:t>
            </w:r>
          </w:p>
          <w:p w:rsidR="0062290A" w:rsidRPr="008637BB" w:rsidRDefault="0062290A" w:rsidP="00765B6A">
            <w:pPr>
              <w:shd w:val="clear" w:color="auto" w:fill="FFFFFF"/>
              <w:ind w:left="7"/>
            </w:pPr>
            <w:r w:rsidRPr="008637BB">
              <w:rPr>
                <w:spacing w:val="-1"/>
              </w:rPr>
              <w:t xml:space="preserve">Суффиксов </w:t>
            </w:r>
            <w:r w:rsidRPr="008637BB">
              <w:t>-ЕК- и -ИК- в сущест</w:t>
            </w:r>
            <w:r w:rsidRPr="008637BB">
              <w:softHyphen/>
              <w:t xml:space="preserve">вительных. </w:t>
            </w:r>
            <w:r w:rsidRPr="008637BB">
              <w:rPr>
                <w:spacing w:val="-1"/>
              </w:rPr>
              <w:lastRenderedPageBreak/>
              <w:t>Образование  сущест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вительных с помощью </w:t>
            </w:r>
            <w:r w:rsidRPr="008637BB">
              <w:t xml:space="preserve">суффиксов -ЕК- и -ИК-. </w:t>
            </w:r>
            <w:r w:rsidRPr="008637BB">
              <w:rPr>
                <w:spacing w:val="-5"/>
              </w:rPr>
              <w:t>Выбор</w:t>
            </w:r>
            <w:r w:rsidRPr="008637BB">
              <w:tab/>
            </w:r>
            <w:r w:rsidRPr="008637BB">
              <w:rPr>
                <w:spacing w:val="-5"/>
              </w:rPr>
              <w:t>написания</w:t>
            </w:r>
          </w:p>
          <w:p w:rsidR="0062290A" w:rsidRPr="008637BB" w:rsidRDefault="0062290A" w:rsidP="00765B6A">
            <w:pPr>
              <w:shd w:val="clear" w:color="auto" w:fill="FFFFFF"/>
              <w:ind w:left="14"/>
            </w:pPr>
            <w:r w:rsidRPr="008637BB">
              <w:rPr>
                <w:spacing w:val="-2"/>
              </w:rPr>
              <w:t>суффиксов</w:t>
            </w:r>
          </w:p>
          <w:p w:rsidR="0062290A" w:rsidRPr="008637BB" w:rsidRDefault="0062290A" w:rsidP="00765B6A">
            <w:r w:rsidRPr="008637BB">
              <w:t>-ЕК- и -ИК- в сущест</w:t>
            </w:r>
            <w:r w:rsidRPr="008637BB">
              <w:softHyphen/>
              <w:t>ви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lastRenderedPageBreak/>
              <w:t>Знать способ действия при вы</w:t>
            </w:r>
            <w:r w:rsidRPr="008637BB">
              <w:softHyphen/>
              <w:t>боре написания в сущ</w:t>
            </w:r>
            <w:r w:rsidRPr="008637BB">
              <w:t>е</w:t>
            </w:r>
            <w:r w:rsidRPr="008637BB">
              <w:t>стви</w:t>
            </w:r>
            <w:r w:rsidRPr="008637BB">
              <w:softHyphen/>
              <w:t xml:space="preserve">тельных суффиксов -ЕК-, -ИК-. </w:t>
            </w:r>
            <w:r w:rsidR="00EC63A4" w:rsidRPr="008637BB">
              <w:t xml:space="preserve"> Уметь применять этот способ действия на практике, опозна</w:t>
            </w:r>
            <w:r w:rsidR="00EC63A4" w:rsidRPr="008637BB">
              <w:softHyphen/>
              <w:t>вать знач</w:t>
            </w:r>
            <w:r w:rsidR="00EC63A4" w:rsidRPr="008637BB">
              <w:t>е</w:t>
            </w:r>
            <w:r w:rsidR="00EC63A4" w:rsidRPr="008637BB">
              <w:lastRenderedPageBreak/>
              <w:t>ние и сферу упот</w:t>
            </w:r>
            <w:r w:rsidR="00EC63A4" w:rsidRPr="008637BB">
              <w:softHyphen/>
              <w:t>ребления слов с умень</w:t>
            </w:r>
            <w:r w:rsidR="00EC63A4" w:rsidRPr="008637BB">
              <w:softHyphen/>
              <w:t>шительно-ласкательными суф</w:t>
            </w:r>
            <w:r w:rsidR="00EC63A4" w:rsidRPr="008637BB">
              <w:softHyphen/>
              <w:t>фикс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rPr>
                <w:spacing w:val="-4"/>
              </w:rPr>
              <w:lastRenderedPageBreak/>
              <w:t xml:space="preserve">Словарный </w:t>
            </w:r>
            <w:r w:rsidRPr="008637BB">
              <w:t>ди</w:t>
            </w:r>
            <w:r w:rsidRPr="008637BB">
              <w:t>к</w:t>
            </w:r>
            <w:r w:rsidRPr="008637BB">
              <w:t>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r w:rsidRPr="008637BB">
              <w:t>Упр. 252. Вып</w:t>
            </w:r>
            <w:r w:rsidRPr="008637BB">
              <w:t>и</w:t>
            </w:r>
            <w:r w:rsidRPr="008637BB">
              <w:t>сать из русской народной сказки слова с умен</w:t>
            </w:r>
            <w:r w:rsidRPr="008637BB">
              <w:t>ь</w:t>
            </w:r>
            <w:r w:rsidRPr="008637BB">
              <w:t xml:space="preserve">шительно-ласкательными </w:t>
            </w:r>
            <w:r w:rsidRPr="008637BB">
              <w:lastRenderedPageBreak/>
              <w:t>суффиксами, обозначить о</w:t>
            </w:r>
            <w:r w:rsidRPr="008637BB">
              <w:t>р</w:t>
            </w:r>
            <w:r w:rsidRPr="008637BB">
              <w:t>фограмм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62290A" w:rsidRPr="008637BB" w:rsidTr="00765B6A">
        <w:trPr>
          <w:trHeight w:val="325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Default="00E23952" w:rsidP="00765B6A">
            <w:r>
              <w:lastRenderedPageBreak/>
              <w:t>81</w:t>
            </w:r>
          </w:p>
          <w:p w:rsidR="00EC63A4" w:rsidRPr="008637BB" w:rsidRDefault="00D514ED" w:rsidP="00765B6A">
            <w:r>
              <w:t>8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right="331"/>
            </w:pPr>
            <w:r w:rsidRPr="008637BB">
              <w:rPr>
                <w:spacing w:val="-2"/>
              </w:rPr>
              <w:t>Гласные О и Е после шипящих в суффиксах сущ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стви</w:t>
            </w:r>
            <w:r w:rsidRPr="008637BB">
              <w:rPr>
                <w:spacing w:val="-2"/>
              </w:rPr>
              <w:softHyphen/>
            </w:r>
            <w:r w:rsidRPr="008637BB">
              <w:t>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EC63A4" w:rsidP="00765B6A">
            <w:pPr>
              <w:shd w:val="clear" w:color="auto" w:fill="FFFFFF"/>
              <w:ind w:left="14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firstLine="14"/>
              <w:rPr>
                <w:spacing w:val="-3"/>
              </w:rPr>
            </w:pPr>
            <w:r w:rsidRPr="008637BB">
              <w:rPr>
                <w:spacing w:val="-3"/>
              </w:rPr>
              <w:t>Урок усв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>ения новых знаний</w:t>
            </w:r>
          </w:p>
          <w:p w:rsidR="0062290A" w:rsidRPr="008637BB" w:rsidRDefault="00EC63A4" w:rsidP="00765B6A">
            <w:pPr>
              <w:shd w:val="clear" w:color="auto" w:fill="FFFFFF"/>
              <w:spacing w:before="7"/>
              <w:ind w:left="7"/>
              <w:jc w:val="both"/>
            </w:pPr>
            <w:r w:rsidRPr="008637BB">
              <w:rPr>
                <w:spacing w:val="-3"/>
              </w:rPr>
              <w:t>Урок з</w:t>
            </w:r>
            <w:r w:rsidRPr="008637BB">
              <w:rPr>
                <w:spacing w:val="-3"/>
              </w:rPr>
              <w:t>а</w:t>
            </w:r>
            <w:r w:rsidRPr="008637BB">
              <w:rPr>
                <w:spacing w:val="-3"/>
              </w:rPr>
              <w:t>креп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spacing w:before="7"/>
              <w:ind w:left="7"/>
              <w:jc w:val="both"/>
            </w:pPr>
            <w:r w:rsidRPr="008637BB">
              <w:t xml:space="preserve">Гласные О-Е после </w:t>
            </w:r>
            <w:r w:rsidRPr="008637BB">
              <w:rPr>
                <w:spacing w:val="-3"/>
              </w:rPr>
              <w:t>ш</w:t>
            </w:r>
            <w:r w:rsidRPr="008637BB">
              <w:rPr>
                <w:spacing w:val="-3"/>
              </w:rPr>
              <w:t>и</w:t>
            </w:r>
            <w:r w:rsidRPr="008637BB">
              <w:rPr>
                <w:spacing w:val="-3"/>
              </w:rPr>
              <w:t xml:space="preserve">пящих в суффиксах 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>у</w:t>
            </w:r>
            <w:r w:rsidRPr="008637BB">
              <w:rPr>
                <w:spacing w:val="-2"/>
              </w:rPr>
              <w:t xml:space="preserve">ществительных. </w:t>
            </w:r>
            <w:r w:rsidRPr="008637BB">
              <w:t>Усл</w:t>
            </w:r>
            <w:r w:rsidRPr="008637BB">
              <w:t>о</w:t>
            </w:r>
            <w:r w:rsidRPr="008637BB">
              <w:t>вия выбора букв Е-0 после шипящих в су</w:t>
            </w:r>
            <w:r w:rsidRPr="008637BB">
              <w:t>ф</w:t>
            </w:r>
            <w:r w:rsidRPr="008637BB">
              <w:t>фиксах -ОК-, -ЕК-, -ОНОК- и других</w:t>
            </w:r>
          </w:p>
          <w:p w:rsidR="0062290A" w:rsidRPr="008637BB" w:rsidRDefault="0062290A" w:rsidP="00765B6A">
            <w:pPr>
              <w:shd w:val="clear" w:color="auto" w:fill="FFFFFF"/>
              <w:ind w:left="7"/>
              <w:jc w:val="both"/>
            </w:pPr>
            <w:r w:rsidRPr="008637BB">
              <w:t xml:space="preserve">Гласные О-Е после </w:t>
            </w:r>
            <w:r w:rsidRPr="008637BB">
              <w:rPr>
                <w:spacing w:val="-3"/>
              </w:rPr>
              <w:t>ш</w:t>
            </w:r>
            <w:r w:rsidRPr="008637BB">
              <w:rPr>
                <w:spacing w:val="-3"/>
              </w:rPr>
              <w:t>и</w:t>
            </w:r>
            <w:r w:rsidRPr="008637BB">
              <w:rPr>
                <w:spacing w:val="-3"/>
              </w:rPr>
              <w:t xml:space="preserve">пящих в суффиксах 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>у</w:t>
            </w:r>
            <w:r w:rsidRPr="008637BB">
              <w:rPr>
                <w:spacing w:val="-2"/>
              </w:rPr>
              <w:t xml:space="preserve">ществительных. </w:t>
            </w:r>
            <w:r w:rsidRPr="008637BB">
              <w:t>Усл</w:t>
            </w:r>
            <w:r w:rsidRPr="008637BB">
              <w:t>о</w:t>
            </w:r>
            <w:r w:rsidRPr="008637BB">
              <w:t>вия выбора букв Е-0 после шипящих в су</w:t>
            </w:r>
            <w:r w:rsidRPr="008637BB">
              <w:t>ф</w:t>
            </w:r>
            <w:r w:rsidRPr="008637BB">
              <w:t>фиксах -ОК-, -ЕК-, -ОНОК- и других</w:t>
            </w:r>
          </w:p>
          <w:p w:rsidR="0062290A" w:rsidRPr="008637BB" w:rsidRDefault="0062290A" w:rsidP="00765B6A"/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jc w:val="both"/>
            </w:pPr>
            <w:r w:rsidRPr="008637BB">
              <w:rPr>
                <w:spacing w:val="-1"/>
              </w:rPr>
              <w:t xml:space="preserve">Знать условия выбора букв О-Е </w:t>
            </w:r>
            <w:r w:rsidRPr="008637BB">
              <w:t>после шипящих в су</w:t>
            </w:r>
            <w:r w:rsidRPr="008637BB">
              <w:t>ф</w:t>
            </w:r>
            <w:r w:rsidRPr="008637BB">
              <w:t>фиксах существительных. Уметь выбирать буквы Е-О по</w:t>
            </w:r>
            <w:r w:rsidRPr="008637BB">
              <w:softHyphen/>
            </w:r>
            <w:r w:rsidRPr="008637BB">
              <w:rPr>
                <w:spacing w:val="-3"/>
              </w:rPr>
              <w:t xml:space="preserve">сле шипящих в суффиксах -ОК-, </w:t>
            </w:r>
            <w:r w:rsidRPr="008637BB">
              <w:t>-ЕК-, -ОНОК- и др. Уметь выбирать буквы Е-0 по</w:t>
            </w:r>
            <w:r w:rsidRPr="008637BB">
              <w:softHyphen/>
            </w:r>
            <w:r w:rsidRPr="008637BB">
              <w:rPr>
                <w:spacing w:val="-2"/>
              </w:rPr>
              <w:t xml:space="preserve">сле шипящих в суффиксах -ОК-, </w:t>
            </w:r>
            <w:r w:rsidRPr="008637BB">
              <w:t>-ЕК-, -ОНОК- и др.</w:t>
            </w:r>
          </w:p>
          <w:p w:rsidR="0062290A" w:rsidRPr="008637BB" w:rsidRDefault="0062290A" w:rsidP="00765B6A"/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left="14"/>
            </w:pPr>
            <w:r w:rsidRPr="008637BB">
              <w:t>Заполнить таб</w:t>
            </w:r>
            <w:r w:rsidRPr="008637BB">
              <w:softHyphen/>
              <w:t>лицу своими пр</w:t>
            </w:r>
            <w:r w:rsidRPr="008637BB">
              <w:t>и</w:t>
            </w:r>
            <w:r w:rsidRPr="008637BB">
              <w:t xml:space="preserve">мерами. </w:t>
            </w:r>
          </w:p>
          <w:p w:rsidR="0062290A" w:rsidRPr="008637BB" w:rsidRDefault="0062290A" w:rsidP="00765B6A"/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>
            <w:pPr>
              <w:shd w:val="clear" w:color="auto" w:fill="FFFFFF"/>
              <w:ind w:left="14" w:right="58"/>
              <w:jc w:val="both"/>
            </w:pPr>
            <w:r w:rsidRPr="008637BB">
              <w:t>Упр. 255, гр</w:t>
            </w:r>
            <w:r w:rsidRPr="008637BB">
              <w:t>а</w:t>
            </w:r>
            <w:r w:rsidRPr="008637BB">
              <w:t>фи</w:t>
            </w:r>
            <w:r w:rsidRPr="008637BB">
              <w:softHyphen/>
              <w:t>чески об</w:t>
            </w:r>
            <w:r w:rsidRPr="008637BB">
              <w:t>о</w:t>
            </w:r>
            <w:r w:rsidRPr="008637BB">
              <w:t>значить орф</w:t>
            </w:r>
            <w:r w:rsidRPr="008637BB">
              <w:t>о</w:t>
            </w:r>
            <w:r w:rsidRPr="008637BB">
              <w:t xml:space="preserve">грамму.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A" w:rsidRPr="008637BB" w:rsidRDefault="0062290A" w:rsidP="00765B6A"/>
        </w:tc>
      </w:tr>
      <w:tr w:rsidR="00F13C57" w:rsidRPr="008637BB" w:rsidTr="00765B6A">
        <w:trPr>
          <w:trHeight w:val="197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Default="00D514ED" w:rsidP="00765B6A">
            <w:r>
              <w:t>8</w:t>
            </w:r>
            <w:r w:rsidR="00E23952">
              <w:t>3</w:t>
            </w:r>
          </w:p>
          <w:p w:rsidR="00F13C57" w:rsidRDefault="00D514ED" w:rsidP="00765B6A">
            <w:r>
              <w:t>8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</w:pPr>
            <w:r w:rsidRPr="008637BB">
              <w:t>Обобщение и сист</w:t>
            </w:r>
            <w:r w:rsidRPr="008637BB">
              <w:t>е</w:t>
            </w:r>
            <w:r w:rsidRPr="008637BB">
              <w:t>матизация изученн</w:t>
            </w:r>
            <w:r w:rsidRPr="008637BB">
              <w:t>о</w:t>
            </w:r>
            <w:r w:rsidRPr="008637BB">
              <w:t>го по теме  «Имя существительное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</w:pPr>
            <w:r w:rsidRPr="008637BB"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firstLine="14"/>
              <w:rPr>
                <w:spacing w:val="-2"/>
              </w:rPr>
            </w:pPr>
            <w:r w:rsidRPr="008637BB">
              <w:rPr>
                <w:spacing w:val="-2"/>
              </w:rPr>
              <w:t>Уроки обобщения и систем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тизации изученно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firstLine="14"/>
            </w:pPr>
            <w:r w:rsidRPr="008637BB">
              <w:rPr>
                <w:spacing w:val="-2"/>
              </w:rPr>
              <w:t>Разносклоняемые, н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 xml:space="preserve">склоняемые   имена </w:t>
            </w:r>
            <w:r w:rsidRPr="008637BB">
              <w:rPr>
                <w:spacing w:val="-1"/>
              </w:rPr>
              <w:t>с</w:t>
            </w:r>
            <w:r w:rsidRPr="008637BB">
              <w:rPr>
                <w:spacing w:val="-1"/>
              </w:rPr>
              <w:t>у</w:t>
            </w:r>
            <w:r w:rsidRPr="008637BB">
              <w:rPr>
                <w:spacing w:val="-1"/>
              </w:rPr>
              <w:t xml:space="preserve">ществительные, </w:t>
            </w:r>
            <w:r w:rsidRPr="008637BB">
              <w:rPr>
                <w:spacing w:val="-2"/>
              </w:rPr>
              <w:t>имена   существитель</w:t>
            </w:r>
            <w:r w:rsidRPr="008637BB">
              <w:rPr>
                <w:spacing w:val="-2"/>
              </w:rPr>
              <w:softHyphen/>
            </w:r>
            <w:r w:rsidRPr="008637BB">
              <w:t>ные общ</w:t>
            </w:r>
            <w:r w:rsidRPr="008637BB">
              <w:t>е</w:t>
            </w:r>
            <w:r w:rsidRPr="008637BB">
              <w:t xml:space="preserve">го рода. НЕ </w:t>
            </w:r>
            <w:r w:rsidRPr="008637BB">
              <w:rPr>
                <w:spacing w:val="-1"/>
              </w:rPr>
              <w:t>с  сущ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ствительными. </w:t>
            </w:r>
            <w:r w:rsidRPr="008637BB">
              <w:t>Буквы Ч  и  Щ в суф</w:t>
            </w:r>
            <w:r w:rsidRPr="008637BB">
              <w:softHyphen/>
              <w:t>фиксах        существи</w:t>
            </w:r>
            <w:r w:rsidRPr="008637BB">
              <w:softHyphen/>
              <w:t>тельных   -ЧИК-    и    -ЩИК-.      Гласные     в суффиксах существи</w:t>
            </w:r>
            <w:r w:rsidRPr="008637BB">
              <w:softHyphen/>
              <w:t xml:space="preserve">тельных -ЕК- и -ИК-. </w:t>
            </w:r>
            <w:r w:rsidRPr="008637BB">
              <w:rPr>
                <w:spacing w:val="-1"/>
              </w:rPr>
              <w:t xml:space="preserve">Гласные   О-Е    после </w:t>
            </w:r>
            <w:r w:rsidRPr="008637BB">
              <w:rPr>
                <w:spacing w:val="-2"/>
              </w:rPr>
              <w:t xml:space="preserve">шипящих     в     корне, </w:t>
            </w:r>
            <w:r w:rsidRPr="008637BB">
              <w:t>суффиксах и  оконча</w:t>
            </w:r>
            <w:r w:rsidRPr="008637BB">
              <w:softHyphen/>
              <w:t>ниях     сущ</w:t>
            </w:r>
            <w:r w:rsidRPr="008637BB">
              <w:t>е</w:t>
            </w:r>
            <w:r w:rsidRPr="008637BB">
              <w:t>ствитель</w:t>
            </w:r>
            <w:r w:rsidRPr="008637BB">
              <w:softHyphen/>
              <w:t>ных.      Уп</w:t>
            </w:r>
            <w:r w:rsidRPr="008637BB">
              <w:t>о</w:t>
            </w:r>
            <w:r w:rsidRPr="008637BB">
              <w:lastRenderedPageBreak/>
              <w:t xml:space="preserve">требление </w:t>
            </w:r>
            <w:r w:rsidRPr="008637BB">
              <w:rPr>
                <w:spacing w:val="-1"/>
              </w:rPr>
              <w:t>существ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тельного     в </w:t>
            </w:r>
            <w:r w:rsidRPr="008637BB">
              <w:t>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firstLine="7"/>
            </w:pPr>
            <w:r w:rsidRPr="008637BB">
              <w:lastRenderedPageBreak/>
              <w:t>Знать и уметь различать ра</w:t>
            </w:r>
            <w:r w:rsidRPr="008637BB">
              <w:t>з</w:t>
            </w:r>
            <w:r w:rsidRPr="008637BB">
              <w:t>но</w:t>
            </w:r>
            <w:r w:rsidRPr="008637BB">
              <w:softHyphen/>
              <w:t>склоняемые,        нескл</w:t>
            </w:r>
            <w:r w:rsidRPr="008637BB">
              <w:t>о</w:t>
            </w:r>
            <w:r w:rsidRPr="008637BB">
              <w:t xml:space="preserve">няемые </w:t>
            </w:r>
            <w:r w:rsidRPr="008637BB">
              <w:rPr>
                <w:spacing w:val="-2"/>
              </w:rPr>
              <w:t>имена существител</w:t>
            </w:r>
            <w:r w:rsidRPr="008637BB">
              <w:rPr>
                <w:spacing w:val="-2"/>
              </w:rPr>
              <w:t>ь</w:t>
            </w:r>
            <w:r w:rsidRPr="008637BB">
              <w:rPr>
                <w:spacing w:val="-2"/>
              </w:rPr>
              <w:t xml:space="preserve">ные, имена </w:t>
            </w:r>
            <w:r w:rsidRPr="008637BB">
              <w:rPr>
                <w:spacing w:val="-1"/>
              </w:rPr>
              <w:t xml:space="preserve">существительные общего рода; определять их категории. </w:t>
            </w:r>
            <w:r w:rsidRPr="008637BB">
              <w:t>Знать условия выбора изучен</w:t>
            </w:r>
            <w:r w:rsidRPr="008637BB">
              <w:softHyphen/>
              <w:t>ных орф</w:t>
            </w:r>
            <w:r w:rsidRPr="008637BB">
              <w:t>о</w:t>
            </w:r>
            <w:r w:rsidRPr="008637BB">
              <w:t>грамм; уметь осуще</w:t>
            </w:r>
            <w:r w:rsidRPr="008637BB">
              <w:softHyphen/>
            </w:r>
            <w:r w:rsidRPr="008637BB">
              <w:rPr>
                <w:spacing w:val="-2"/>
              </w:rPr>
              <w:t xml:space="preserve">ствлять     правильный     выбор. </w:t>
            </w:r>
            <w:r w:rsidRPr="008637BB">
              <w:t>Уметь работать с разными ти</w:t>
            </w:r>
            <w:r w:rsidRPr="008637BB">
              <w:softHyphen/>
              <w:t xml:space="preserve">пами словарей,  наблюдать за 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с</w:t>
            </w:r>
            <w:r w:rsidRPr="008637BB">
              <w:rPr>
                <w:spacing w:val="-1"/>
              </w:rPr>
              <w:t>пользованием существитель</w:t>
            </w:r>
            <w:r w:rsidRPr="008637BB">
              <w:rPr>
                <w:spacing w:val="-1"/>
              </w:rPr>
              <w:softHyphen/>
            </w:r>
            <w:r w:rsidRPr="008637BB">
              <w:t>ных  в создании  фразеол</w:t>
            </w:r>
            <w:r w:rsidRPr="008637BB">
              <w:t>о</w:t>
            </w:r>
            <w:r w:rsidRPr="008637BB">
              <w:t>гиз</w:t>
            </w:r>
            <w:r w:rsidRPr="008637BB">
              <w:softHyphen/>
              <w:t>мов, метафор, сравнений худо</w:t>
            </w:r>
            <w:r w:rsidRPr="008637BB">
              <w:softHyphen/>
              <w:t xml:space="preserve">жественных     текстов,     уметь </w:t>
            </w:r>
            <w:r w:rsidRPr="008637BB">
              <w:rPr>
                <w:spacing w:val="-2"/>
              </w:rPr>
              <w:t>анализировать худож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lastRenderedPageBreak/>
              <w:t xml:space="preserve">ственный </w:t>
            </w:r>
            <w:r w:rsidRPr="008637BB">
              <w:t>текст,   определяя  особенности употребления в нем многознач</w:t>
            </w:r>
            <w:r w:rsidRPr="008637BB">
              <w:softHyphen/>
              <w:t>ных  сущ</w:t>
            </w:r>
            <w:r w:rsidRPr="008637BB">
              <w:t>е</w:t>
            </w:r>
            <w:r w:rsidRPr="008637BB">
              <w:t xml:space="preserve">ствительных,  слов с </w:t>
            </w:r>
            <w:r w:rsidRPr="008637BB">
              <w:rPr>
                <w:spacing w:val="-1"/>
              </w:rPr>
              <w:t>пер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носным  значением,   сино</w:t>
            </w:r>
            <w:r w:rsidRPr="008637BB">
              <w:rPr>
                <w:spacing w:val="-1"/>
              </w:rPr>
              <w:softHyphen/>
              <w:t>нимов,   антонимов,   фраз</w:t>
            </w:r>
            <w:r w:rsidR="00EC63A4">
              <w:rPr>
                <w:spacing w:val="-1"/>
              </w:rPr>
              <w:t>е</w:t>
            </w:r>
            <w:r w:rsidR="00EC63A4">
              <w:rPr>
                <w:spacing w:val="-1"/>
              </w:rPr>
              <w:t>ол</w:t>
            </w:r>
            <w:r w:rsidRPr="008637BB">
              <w:rPr>
                <w:spacing w:val="-1"/>
              </w:rPr>
              <w:t>, поэтических обраще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</w:pPr>
            <w:r w:rsidRPr="008637BB">
              <w:lastRenderedPageBreak/>
              <w:t>Осложненное списывание, ко</w:t>
            </w:r>
            <w:r w:rsidRPr="008637BB">
              <w:t>м</w:t>
            </w:r>
            <w:r w:rsidRPr="008637BB">
              <w:t>плексный анализ   художе</w:t>
            </w:r>
            <w:r w:rsidRPr="008637BB">
              <w:softHyphen/>
            </w:r>
            <w:r w:rsidRPr="008637BB">
              <w:rPr>
                <w:spacing w:val="-2"/>
              </w:rPr>
              <w:t>ственного текст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hanging="7"/>
              <w:jc w:val="both"/>
            </w:pPr>
            <w:r w:rsidRPr="008637BB">
              <w:t>Упр. 268, 266, уст</w:t>
            </w:r>
            <w:r w:rsidRPr="008637BB">
              <w:softHyphen/>
            </w:r>
            <w:r w:rsidRPr="008637BB">
              <w:rPr>
                <w:spacing w:val="-1"/>
              </w:rPr>
              <w:t>ное высказ</w:t>
            </w:r>
            <w:r w:rsidRPr="008637BB">
              <w:rPr>
                <w:spacing w:val="-1"/>
              </w:rPr>
              <w:t>ы</w:t>
            </w:r>
            <w:r w:rsidRPr="008637BB">
              <w:rPr>
                <w:spacing w:val="-1"/>
              </w:rPr>
              <w:t xml:space="preserve">вание </w:t>
            </w:r>
            <w:r w:rsidRPr="008637BB">
              <w:t>о роли с</w:t>
            </w:r>
            <w:r w:rsidRPr="008637BB">
              <w:t>у</w:t>
            </w:r>
            <w:r w:rsidRPr="008637BB">
              <w:t>ществи</w:t>
            </w:r>
            <w:r w:rsidRPr="008637BB">
              <w:softHyphen/>
              <w:t>тельного в реч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/>
        </w:tc>
      </w:tr>
      <w:tr w:rsidR="00F13C57" w:rsidRPr="008637BB" w:rsidTr="00765B6A">
        <w:trPr>
          <w:trHeight w:val="253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Default="00D514ED" w:rsidP="00765B6A">
            <w:r>
              <w:lastRenderedPageBreak/>
              <w:t>8</w:t>
            </w:r>
            <w:r w:rsidR="00E23952">
              <w:t>5</w:t>
            </w:r>
          </w:p>
          <w:p w:rsidR="00F13C57" w:rsidRDefault="00D514ED" w:rsidP="00765B6A">
            <w:r>
              <w:t>8</w:t>
            </w:r>
            <w:r w:rsidR="00E23952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Default="00F13C57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 xml:space="preserve">Контрольный </w:t>
            </w:r>
          </w:p>
          <w:p w:rsidR="00F13C57" w:rsidRPr="008637BB" w:rsidRDefault="00F13C57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>диктант.</w:t>
            </w:r>
            <w:r>
              <w:rPr>
                <w:b/>
              </w:rPr>
              <w:t xml:space="preserve"> Анализ контрольного ди</w:t>
            </w:r>
            <w:r>
              <w:rPr>
                <w:b/>
              </w:rPr>
              <w:t>к</w:t>
            </w:r>
            <w:r>
              <w:rPr>
                <w:b/>
              </w:rPr>
              <w:t>тан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left="14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ко</w:t>
            </w:r>
            <w:r w:rsidRPr="008637BB">
              <w:rPr>
                <w:spacing w:val="-1"/>
              </w:rPr>
              <w:t>н</w:t>
            </w:r>
            <w:r w:rsidRPr="008637BB">
              <w:rPr>
                <w:spacing w:val="-1"/>
              </w:rPr>
              <w:t>тр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Постоянные   и   непо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стоянные       признаки существительных. </w:t>
            </w:r>
            <w:r w:rsidRPr="008637BB">
              <w:rPr>
                <w:spacing w:val="-1"/>
              </w:rPr>
              <w:t>Сп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собы      образова</w:t>
            </w:r>
            <w:r w:rsidRPr="008637BB">
              <w:rPr>
                <w:spacing w:val="-1"/>
              </w:rPr>
              <w:softHyphen/>
              <w:t xml:space="preserve">ния.    Синтаксическая </w:t>
            </w:r>
            <w:r w:rsidRPr="008637BB">
              <w:t xml:space="preserve">роль в предложении. </w:t>
            </w:r>
            <w:r w:rsidRPr="008637BB">
              <w:rPr>
                <w:spacing w:val="-1"/>
              </w:rPr>
              <w:t>Правоп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сание     имен </w:t>
            </w:r>
            <w:r w:rsidRPr="008637BB">
              <w:t>сущ</w:t>
            </w:r>
            <w:r w:rsidRPr="008637BB">
              <w:t>е</w:t>
            </w:r>
            <w:r w:rsidRPr="008637BB">
              <w:t>стви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</w:pPr>
            <w:r w:rsidRPr="008637BB">
              <w:t>Уметь  воспринимать текст  на слух, безошибочно его воспро</w:t>
            </w:r>
            <w:r w:rsidRPr="008637BB">
              <w:softHyphen/>
              <w:t>изводить,  выполнять дополни</w:t>
            </w:r>
            <w:r w:rsidRPr="008637BB">
              <w:softHyphen/>
              <w:t xml:space="preserve">тельные задания, связанные со </w:t>
            </w:r>
            <w:r w:rsidRPr="008637BB">
              <w:rPr>
                <w:spacing w:val="-1"/>
              </w:rPr>
              <w:t xml:space="preserve">значением    существительного, </w:t>
            </w:r>
            <w:r w:rsidRPr="008637BB">
              <w:rPr>
                <w:spacing w:val="-2"/>
              </w:rPr>
              <w:t>морфол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гическими признаками, </w:t>
            </w:r>
            <w:r w:rsidRPr="008637BB">
              <w:t>си</w:t>
            </w:r>
            <w:r w:rsidRPr="008637BB">
              <w:t>н</w:t>
            </w:r>
            <w:r w:rsidRPr="008637BB">
              <w:t>таксической ролью в пред</w:t>
            </w:r>
            <w:r w:rsidRPr="008637BB">
              <w:softHyphen/>
              <w:t>ложен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hanging="7"/>
            </w:pPr>
            <w:r>
              <w:t>Диктант    с   д</w:t>
            </w:r>
            <w:r>
              <w:t>о</w:t>
            </w:r>
            <w:r w:rsidRPr="008637BB">
              <w:rPr>
                <w:spacing w:val="-1"/>
              </w:rPr>
              <w:t xml:space="preserve">полнительными </w:t>
            </w:r>
            <w:r w:rsidRPr="008637BB">
              <w:t>зад</w:t>
            </w:r>
            <w:r>
              <w:t>а</w:t>
            </w:r>
            <w:r w:rsidRPr="008637BB">
              <w:t>ниям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left="7" w:firstLine="7"/>
              <w:jc w:val="both"/>
            </w:pPr>
            <w:r w:rsidRPr="008637BB">
              <w:t>Подготовить сло</w:t>
            </w:r>
            <w:r w:rsidRPr="008637BB">
              <w:softHyphen/>
            </w:r>
            <w:r w:rsidRPr="008637BB">
              <w:rPr>
                <w:spacing w:val="-1"/>
              </w:rPr>
              <w:t>варный ди</w:t>
            </w:r>
            <w:r w:rsidRPr="008637BB">
              <w:rPr>
                <w:spacing w:val="-1"/>
              </w:rPr>
              <w:t>к</w:t>
            </w:r>
            <w:r w:rsidRPr="008637BB">
              <w:rPr>
                <w:spacing w:val="-1"/>
              </w:rPr>
              <w:t>тан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/>
        </w:tc>
      </w:tr>
      <w:tr w:rsidR="00F13C57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BD0ED4" w:rsidP="0076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 прилагательное (26</w:t>
            </w:r>
            <w:r w:rsidR="00F13C57" w:rsidRPr="008637B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ов</w:t>
            </w:r>
            <w:r w:rsidR="00F13C57" w:rsidRPr="008637BB">
              <w:rPr>
                <w:b/>
                <w:bCs/>
              </w:rPr>
              <w:t>)</w:t>
            </w:r>
          </w:p>
        </w:tc>
      </w:tr>
      <w:tr w:rsidR="00F13C57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A" w:rsidRDefault="00E23952" w:rsidP="00DA28EA">
            <w:r>
              <w:t>87</w:t>
            </w:r>
          </w:p>
          <w:p w:rsidR="00F13C57" w:rsidRPr="008637BB" w:rsidRDefault="00F13C57" w:rsidP="00DA28EA">
            <w:r>
              <w:t>8</w:t>
            </w:r>
            <w:r w:rsidR="00E23952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</w:pPr>
            <w:r w:rsidRPr="008637BB">
              <w:t>Повторение изуче</w:t>
            </w:r>
            <w:r w:rsidRPr="008637BB">
              <w:t>н</w:t>
            </w:r>
            <w:r w:rsidRPr="008637BB">
              <w:t>ного в 5 классе по теме «Имя прилаг</w:t>
            </w:r>
            <w:r w:rsidRPr="008637BB">
              <w:t>а</w:t>
            </w:r>
            <w:r w:rsidRPr="008637BB">
              <w:t>тельное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rPr>
                <w:spacing w:val="-2"/>
              </w:rPr>
              <w:t>Повто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о-обобща</w:t>
            </w:r>
            <w:r w:rsidRPr="008637BB">
              <w:rPr>
                <w:spacing w:val="-2"/>
              </w:rPr>
              <w:t>ю</w:t>
            </w:r>
            <w:r w:rsidRPr="008637BB">
              <w:rPr>
                <w:spacing w:val="-2"/>
              </w:rPr>
              <w:t>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Общее     грамматиче</w:t>
            </w:r>
            <w:r w:rsidRPr="008637BB">
              <w:rPr>
                <w:spacing w:val="-2"/>
              </w:rPr>
              <w:softHyphen/>
            </w:r>
            <w:r w:rsidRPr="008637BB">
              <w:t>ское   значение,   мор</w:t>
            </w:r>
            <w:r w:rsidRPr="008637BB">
              <w:softHyphen/>
            </w:r>
            <w:r w:rsidRPr="008637BB">
              <w:rPr>
                <w:spacing w:val="-1"/>
              </w:rPr>
              <w:t>фологические призна</w:t>
            </w:r>
            <w:r w:rsidRPr="008637BB">
              <w:rPr>
                <w:spacing w:val="-1"/>
              </w:rPr>
              <w:softHyphen/>
              <w:t xml:space="preserve">ки     прилагательного. </w:t>
            </w:r>
            <w:r w:rsidRPr="008637BB">
              <w:t>Роль   имен   прилага</w:t>
            </w:r>
            <w:r w:rsidRPr="008637BB">
              <w:softHyphen/>
              <w:t>тельных     в     тексте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</w:pPr>
            <w:r w:rsidRPr="008637BB">
              <w:rPr>
                <w:spacing w:val="-1"/>
              </w:rPr>
              <w:t>Распознавать   имена   прил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га</w:t>
            </w:r>
            <w:r w:rsidRPr="008637BB">
              <w:rPr>
                <w:spacing w:val="-1"/>
              </w:rPr>
              <w:softHyphen/>
              <w:t xml:space="preserve">тельные    на    основе    общего </w:t>
            </w:r>
            <w:r w:rsidRPr="008637BB">
              <w:t>грамматического значения, об</w:t>
            </w:r>
            <w:r w:rsidRPr="008637BB">
              <w:softHyphen/>
            </w:r>
            <w:r w:rsidRPr="008637BB">
              <w:rPr>
                <w:spacing w:val="-2"/>
              </w:rPr>
              <w:t>щих     призн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 xml:space="preserve">ков,     определять роль   имен   прилагательных   в </w:t>
            </w:r>
            <w:r w:rsidRPr="008637BB">
              <w:t>тексте,   синтаксическую   роль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ind w:firstLine="7"/>
            </w:pPr>
            <w:r w:rsidRPr="008637BB">
              <w:t>Сравнение   тек</w:t>
            </w:r>
            <w:r w:rsidRPr="008637BB">
              <w:softHyphen/>
              <w:t>стов, выявление роли  имен  при</w:t>
            </w:r>
            <w:r w:rsidRPr="008637BB">
              <w:softHyphen/>
              <w:t>лагательных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</w:pPr>
            <w:r w:rsidRPr="008637BB">
              <w:rPr>
                <w:spacing w:val="-1"/>
              </w:rPr>
              <w:t xml:space="preserve">Упр. 270, 271, 274. </w:t>
            </w:r>
            <w:r w:rsidRPr="008637BB">
              <w:t>Определить син</w:t>
            </w:r>
            <w:r w:rsidRPr="008637BB">
              <w:softHyphen/>
            </w:r>
            <w:r w:rsidRPr="008637BB">
              <w:rPr>
                <w:spacing w:val="-2"/>
              </w:rPr>
              <w:t>таксическую функ</w:t>
            </w:r>
            <w:r w:rsidRPr="008637BB">
              <w:rPr>
                <w:spacing w:val="-2"/>
              </w:rPr>
              <w:softHyphen/>
            </w:r>
            <w:r w:rsidRPr="008637BB">
              <w:t>цию прил</w:t>
            </w:r>
            <w:r w:rsidRPr="008637BB">
              <w:t>а</w:t>
            </w:r>
            <w:r w:rsidRPr="008637BB">
              <w:t>гатель</w:t>
            </w:r>
            <w:r w:rsidRPr="008637BB">
              <w:softHyphen/>
              <w:t>ны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/>
        </w:tc>
      </w:tr>
      <w:tr w:rsidR="00F13C57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Default="00E23952" w:rsidP="00765B6A">
            <w:r>
              <w:t>89</w:t>
            </w:r>
          </w:p>
          <w:p w:rsidR="00765B6A" w:rsidRDefault="00E23952" w:rsidP="00765B6A">
            <w:r>
              <w:t>9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Default="00F13C57" w:rsidP="00765B6A">
            <w:pPr>
              <w:shd w:val="clear" w:color="auto" w:fill="FFFFFF"/>
              <w:rPr>
                <w:b/>
                <w:spacing w:val="-1"/>
              </w:rPr>
            </w:pPr>
            <w:r w:rsidRPr="008637BB">
              <w:rPr>
                <w:b/>
                <w:spacing w:val="-1"/>
              </w:rPr>
              <w:t xml:space="preserve">Урок </w:t>
            </w:r>
          </w:p>
          <w:p w:rsidR="00F13C57" w:rsidRDefault="00F13C57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  <w:spacing w:val="-1"/>
              </w:rPr>
              <w:t>развития речи</w:t>
            </w:r>
            <w:r w:rsidRPr="008637BB">
              <w:rPr>
                <w:b/>
              </w:rPr>
              <w:t xml:space="preserve">. </w:t>
            </w:r>
          </w:p>
          <w:p w:rsidR="00F13C57" w:rsidRPr="00F13C57" w:rsidRDefault="00F13C57" w:rsidP="00765B6A">
            <w:pPr>
              <w:shd w:val="clear" w:color="auto" w:fill="FFFFFF"/>
              <w:rPr>
                <w:b/>
              </w:rPr>
            </w:pPr>
            <w:r>
              <w:t>Описание  природ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765B6A" w:rsidP="00765B6A">
            <w:pPr>
              <w:shd w:val="clear" w:color="auto" w:fill="FFFFFF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r w:rsidRPr="008637BB">
              <w:t>Уроки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r w:rsidRPr="008637BB">
              <w:t>Сочинение  - описание пейзажа в худож</w:t>
            </w:r>
            <w:r w:rsidRPr="008637BB">
              <w:t>е</w:t>
            </w:r>
            <w:r w:rsidRPr="008637BB">
              <w:t>ственном стиле. Пе</w:t>
            </w:r>
            <w:r w:rsidRPr="008637BB">
              <w:t>й</w:t>
            </w:r>
            <w:r w:rsidRPr="008637BB">
              <w:t>зажные зарисовки</w:t>
            </w:r>
          </w:p>
          <w:p w:rsidR="00F13C57" w:rsidRPr="008637BB" w:rsidRDefault="00F13C57" w:rsidP="00765B6A"/>
          <w:p w:rsidR="00F13C57" w:rsidRPr="008637BB" w:rsidRDefault="00F13C57" w:rsidP="00765B6A"/>
          <w:p w:rsidR="00F13C57" w:rsidRPr="008637BB" w:rsidRDefault="00F13C57" w:rsidP="00765B6A"/>
          <w:p w:rsidR="00F13C57" w:rsidRPr="008637BB" w:rsidRDefault="00F13C57" w:rsidP="00765B6A"/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r w:rsidRPr="008637BB">
              <w:t>Знать особенности текста-описания пейзажа. Уметь писать сочинение-описание пейзажа  в художественном стиле, использовать в тексте различные средства выраз</w:t>
            </w:r>
            <w:r w:rsidRPr="008637BB">
              <w:t>и</w:t>
            </w:r>
            <w:r w:rsidRPr="008637BB">
              <w:t>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r w:rsidRPr="008637BB">
              <w:t>Сочинени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57" w:rsidRPr="008637BB" w:rsidRDefault="00F13C57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Default="00DA28EA" w:rsidP="00765B6A">
            <w:r>
              <w:t>9</w:t>
            </w:r>
            <w:r w:rsidR="00E23952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2"/>
              </w:rPr>
            </w:pPr>
            <w:r w:rsidRPr="008637BB">
              <w:t>Степени сравнения имен прилагател</w:t>
            </w:r>
            <w:r w:rsidRPr="008637BB">
              <w:t>ь</w:t>
            </w:r>
            <w:r w:rsidRPr="008637BB">
              <w:t>ных. Сравнительная степен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усв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 xml:space="preserve">Степени      сравнения </w:t>
            </w:r>
            <w:r w:rsidRPr="008637BB">
              <w:rPr>
                <w:spacing w:val="-3"/>
              </w:rPr>
              <w:t>имен прилагательных. Образование   сравни</w:t>
            </w:r>
            <w:r w:rsidRPr="008637BB">
              <w:rPr>
                <w:spacing w:val="-3"/>
              </w:rPr>
              <w:softHyphen/>
            </w:r>
            <w:r w:rsidRPr="008637BB">
              <w:t>тельной степени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Знать    способы    образов</w:t>
            </w:r>
            <w:r w:rsidRPr="008637BB">
              <w:t>а</w:t>
            </w:r>
            <w:r w:rsidRPr="008637BB">
              <w:t xml:space="preserve">ния сравнительной степени, уметь </w:t>
            </w:r>
            <w:r w:rsidRPr="008637BB">
              <w:rPr>
                <w:spacing w:val="-1"/>
              </w:rPr>
              <w:t>образовывать   прил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 xml:space="preserve">гательные </w:t>
            </w:r>
            <w:r w:rsidRPr="008637BB">
              <w:t>в  сравнительной  степени,  на</w:t>
            </w:r>
            <w:r w:rsidRPr="008637BB">
              <w:softHyphen/>
              <w:t>ходить прилаг</w:t>
            </w:r>
            <w:r w:rsidRPr="008637BB">
              <w:t>а</w:t>
            </w:r>
            <w:r w:rsidRPr="008637BB">
              <w:lastRenderedPageBreak/>
              <w:t>тельные в срав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ительной   степени   в   тексте, </w:t>
            </w:r>
            <w:r w:rsidRPr="008637BB">
              <w:t>правил</w:t>
            </w:r>
            <w:r w:rsidRPr="008637BB">
              <w:t>ь</w:t>
            </w:r>
            <w:r w:rsidRPr="008637BB">
              <w:t xml:space="preserve">но писать, произносить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3"/>
              </w:rPr>
            </w:pPr>
            <w:r w:rsidRPr="008637BB">
              <w:lastRenderedPageBreak/>
              <w:t>Работа   с   лин</w:t>
            </w:r>
            <w:r w:rsidRPr="008637BB">
              <w:softHyphen/>
              <w:t xml:space="preserve">гвистическим </w:t>
            </w:r>
            <w:r w:rsidRPr="008637BB">
              <w:rPr>
                <w:spacing w:val="-1"/>
              </w:rPr>
              <w:t>те</w:t>
            </w:r>
            <w:r w:rsidRPr="008637BB">
              <w:rPr>
                <w:spacing w:val="-1"/>
              </w:rPr>
              <w:t>к</w:t>
            </w:r>
            <w:r w:rsidRPr="008637BB">
              <w:rPr>
                <w:spacing w:val="-1"/>
              </w:rPr>
              <w:t>стом     (пере</w:t>
            </w:r>
            <w:r w:rsidRPr="008637BB">
              <w:rPr>
                <w:spacing w:val="-1"/>
              </w:rPr>
              <w:softHyphen/>
            </w:r>
            <w:r w:rsidRPr="008637BB">
              <w:t>сказать его, ис</w:t>
            </w:r>
            <w:r w:rsidRPr="008637BB">
              <w:softHyphen/>
              <w:t xml:space="preserve">пользовать свои </w:t>
            </w:r>
            <w:r w:rsidRPr="008637BB">
              <w:rPr>
                <w:spacing w:val="-3"/>
              </w:rPr>
              <w:lastRenderedPageBreak/>
              <w:t>примеры,   выде</w:t>
            </w:r>
            <w:r w:rsidRPr="008637BB">
              <w:rPr>
                <w:spacing w:val="-3"/>
              </w:rPr>
              <w:softHyphen/>
            </w:r>
            <w:r w:rsidRPr="008637BB">
              <w:t>лить  новую  ин</w:t>
            </w:r>
            <w:r w:rsidRPr="008637BB">
              <w:softHyphen/>
            </w:r>
            <w:r w:rsidRPr="008637BB">
              <w:rPr>
                <w:spacing w:val="-1"/>
              </w:rPr>
              <w:t xml:space="preserve">формацию). 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AE7D08" w:rsidP="00765B6A">
            <w:r>
              <w:rPr>
                <w:spacing w:val="-3"/>
              </w:rPr>
              <w:lastRenderedPageBreak/>
              <w:t xml:space="preserve">Упр. 282. </w:t>
            </w:r>
            <w:r w:rsidR="009B6338" w:rsidRPr="008637BB">
              <w:rPr>
                <w:spacing w:val="-3"/>
              </w:rPr>
              <w:t>Выпи</w:t>
            </w:r>
            <w:r w:rsidR="009B6338" w:rsidRPr="008637BB">
              <w:rPr>
                <w:spacing w:val="-3"/>
              </w:rPr>
              <w:softHyphen/>
            </w:r>
            <w:r w:rsidR="009B6338" w:rsidRPr="008637BB">
              <w:t>сать прилаг</w:t>
            </w:r>
            <w:r w:rsidR="009B6338" w:rsidRPr="008637BB">
              <w:t>а</w:t>
            </w:r>
            <w:r w:rsidR="009B6338" w:rsidRPr="008637BB">
              <w:t>тель</w:t>
            </w:r>
            <w:r w:rsidR="009B6338" w:rsidRPr="008637BB">
              <w:softHyphen/>
            </w:r>
            <w:r>
              <w:rPr>
                <w:spacing w:val="-2"/>
              </w:rPr>
              <w:t>ные,</w:t>
            </w:r>
            <w:r w:rsidR="009B6338" w:rsidRPr="008637BB">
              <w:rPr>
                <w:spacing w:val="-2"/>
              </w:rPr>
              <w:t xml:space="preserve"> образ</w:t>
            </w:r>
            <w:r w:rsidR="009B6338" w:rsidRPr="008637BB">
              <w:rPr>
                <w:spacing w:val="-2"/>
              </w:rPr>
              <w:t>о</w:t>
            </w:r>
            <w:r w:rsidR="009B6338" w:rsidRPr="008637BB">
              <w:rPr>
                <w:spacing w:val="-2"/>
              </w:rPr>
              <w:t xml:space="preserve">вать </w:t>
            </w:r>
            <w:r w:rsidR="009B6338" w:rsidRPr="008637BB">
              <w:rPr>
                <w:spacing w:val="-1"/>
              </w:rPr>
              <w:t>сравнител</w:t>
            </w:r>
            <w:r w:rsidR="009B6338" w:rsidRPr="008637BB">
              <w:rPr>
                <w:spacing w:val="-1"/>
              </w:rPr>
              <w:t>ь</w:t>
            </w:r>
            <w:r>
              <w:rPr>
                <w:spacing w:val="-1"/>
              </w:rPr>
              <w:t xml:space="preserve">ную форму, </w:t>
            </w:r>
            <w:r w:rsidR="009B6338" w:rsidRPr="008637BB">
              <w:rPr>
                <w:spacing w:val="-1"/>
              </w:rPr>
              <w:t>гр</w:t>
            </w:r>
            <w:r w:rsidR="009B6338" w:rsidRPr="008637BB">
              <w:rPr>
                <w:spacing w:val="-1"/>
              </w:rPr>
              <w:t>а</w:t>
            </w:r>
            <w:r>
              <w:rPr>
                <w:spacing w:val="-1"/>
              </w:rPr>
              <w:lastRenderedPageBreak/>
              <w:t>фиче</w:t>
            </w:r>
            <w:r>
              <w:rPr>
                <w:spacing w:val="-1"/>
              </w:rPr>
              <w:softHyphen/>
              <w:t xml:space="preserve">ски </w:t>
            </w:r>
            <w:r w:rsidR="009B6338" w:rsidRPr="008637BB">
              <w:rPr>
                <w:spacing w:val="-1"/>
              </w:rPr>
              <w:t>обозн</w:t>
            </w:r>
            <w:r w:rsidR="009B6338" w:rsidRPr="008637BB">
              <w:rPr>
                <w:spacing w:val="-1"/>
              </w:rPr>
              <w:t>а</w:t>
            </w:r>
            <w:r w:rsidR="009B6338" w:rsidRPr="008637BB">
              <w:rPr>
                <w:spacing w:val="-1"/>
              </w:rPr>
              <w:t>чить спо</w:t>
            </w:r>
            <w:r>
              <w:rPr>
                <w:spacing w:val="-1"/>
              </w:rPr>
              <w:t xml:space="preserve">соб </w:t>
            </w:r>
            <w:r w:rsidR="009B6338" w:rsidRPr="008637BB">
              <w:rPr>
                <w:spacing w:val="-1"/>
              </w:rPr>
              <w:t>сл</w:t>
            </w:r>
            <w:r w:rsidR="009B6338" w:rsidRPr="008637BB">
              <w:rPr>
                <w:spacing w:val="-1"/>
              </w:rPr>
              <w:t>о</w:t>
            </w:r>
            <w:r w:rsidR="009B6338" w:rsidRPr="008637BB">
              <w:rPr>
                <w:spacing w:val="-1"/>
              </w:rPr>
              <w:t>во</w:t>
            </w:r>
            <w:r>
              <w:rPr>
                <w:spacing w:val="-1"/>
              </w:rPr>
              <w:t>образован-</w:t>
            </w:r>
            <w:r w:rsidR="009B6338" w:rsidRPr="008637BB">
              <w:t>ния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Default="00DA28EA" w:rsidP="00765B6A">
            <w:r>
              <w:lastRenderedPageBreak/>
              <w:t>9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Значение, образов</w:t>
            </w:r>
            <w:r w:rsidRPr="008637BB">
              <w:t>а</w:t>
            </w:r>
            <w:r w:rsidRPr="008637BB">
              <w:t>ние и изменение имён прилагател</w:t>
            </w:r>
            <w:r w:rsidRPr="008637BB">
              <w:t>ь</w:t>
            </w:r>
            <w:r w:rsidRPr="008637BB">
              <w:t>ных в превосходной степен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усв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Значение,    образова</w:t>
            </w:r>
            <w:r w:rsidRPr="008637BB">
              <w:rPr>
                <w:spacing w:val="-1"/>
              </w:rPr>
              <w:softHyphen/>
              <w:t xml:space="preserve">ние и изменение имен </w:t>
            </w:r>
            <w:r w:rsidRPr="008637BB">
              <w:t>пр</w:t>
            </w:r>
            <w:r w:rsidRPr="008637BB">
              <w:t>и</w:t>
            </w:r>
            <w:r w:rsidRPr="008637BB">
              <w:t xml:space="preserve">лагательных        в </w:t>
            </w:r>
            <w:r w:rsidRPr="008637BB">
              <w:rPr>
                <w:spacing w:val="-3"/>
              </w:rPr>
              <w:t>пр</w:t>
            </w:r>
            <w:r w:rsidRPr="008637BB">
              <w:rPr>
                <w:spacing w:val="-3"/>
              </w:rPr>
              <w:t>е</w:t>
            </w:r>
            <w:r w:rsidRPr="008637BB">
              <w:rPr>
                <w:spacing w:val="-3"/>
              </w:rPr>
              <w:t>восходной степен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t>Знать    способы    образов</w:t>
            </w:r>
            <w:r w:rsidRPr="008637BB">
              <w:t>а</w:t>
            </w:r>
            <w:r w:rsidRPr="008637BB">
              <w:t>ния превосходной степени, законо</w:t>
            </w:r>
            <w:r w:rsidRPr="008637BB">
              <w:softHyphen/>
              <w:t>мерности чередования соглас</w:t>
            </w:r>
            <w:r w:rsidRPr="008637BB">
              <w:softHyphen/>
              <w:t>ных в корне при обр</w:t>
            </w:r>
            <w:r w:rsidRPr="008637BB">
              <w:t>а</w:t>
            </w:r>
            <w:r w:rsidRPr="008637BB">
              <w:t xml:space="preserve">зовании </w:t>
            </w:r>
            <w:r w:rsidRPr="008637BB">
              <w:rPr>
                <w:spacing w:val="-1"/>
              </w:rPr>
              <w:t xml:space="preserve">форм    простой    превосходной </w:t>
            </w:r>
            <w:r w:rsidRPr="008637BB">
              <w:t xml:space="preserve">степени,   уметь   образовывать </w:t>
            </w:r>
            <w:r w:rsidRPr="008637BB">
              <w:rPr>
                <w:spacing w:val="-1"/>
              </w:rPr>
              <w:t>прил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гательные   в   превосход</w:t>
            </w:r>
            <w:r w:rsidRPr="008637BB">
              <w:rPr>
                <w:spacing w:val="-1"/>
              </w:rPr>
              <w:softHyphen/>
            </w:r>
            <w:r w:rsidRPr="008637BB">
              <w:t>ной степени, находить их в тек</w:t>
            </w:r>
            <w:r w:rsidRPr="008637BB">
              <w:softHyphen/>
              <w:t>сте,  правильно писать,  пр</w:t>
            </w:r>
            <w:r w:rsidRPr="008637BB">
              <w:t>о</w:t>
            </w:r>
            <w:r w:rsidRPr="008637BB">
              <w:t>из</w:t>
            </w:r>
            <w:r w:rsidRPr="008637BB">
              <w:softHyphen/>
              <w:t>носить и уметь употре</w:t>
            </w:r>
            <w:r w:rsidRPr="008637BB">
              <w:t>б</w:t>
            </w:r>
            <w:r w:rsidRPr="008637BB">
              <w:t>лять в реч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Списать текст, вставить подх</w:t>
            </w:r>
            <w:r w:rsidRPr="008637BB">
              <w:t>о</w:t>
            </w:r>
            <w:r w:rsidRPr="008637BB">
              <w:t>дящие по смыслу прилагательны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Упр. 289, нап</w:t>
            </w:r>
            <w:r w:rsidRPr="008637BB">
              <w:t>и</w:t>
            </w:r>
            <w:r w:rsidRPr="008637BB">
              <w:t>сать сочинение-ми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иатюру,   описать в           нескольких </w:t>
            </w:r>
            <w:r w:rsidRPr="008637BB">
              <w:t>предложениях ме</w:t>
            </w:r>
            <w:r w:rsidRPr="008637BB">
              <w:softHyphen/>
              <w:t>сто, где вы прове</w:t>
            </w:r>
            <w:r w:rsidRPr="008637BB">
              <w:softHyphen/>
              <w:t>ли каник</w:t>
            </w:r>
            <w:r w:rsidRPr="008637BB">
              <w:t>у</w:t>
            </w:r>
            <w:r w:rsidRPr="008637BB">
              <w:t>лы, оза</w:t>
            </w:r>
            <w:r w:rsidRPr="008637BB">
              <w:softHyphen/>
              <w:t>главить текст, ис</w:t>
            </w:r>
            <w:r w:rsidRPr="008637BB">
              <w:softHyphen/>
              <w:t xml:space="preserve">пользовать      для </w:t>
            </w:r>
            <w:r w:rsidRPr="008637BB">
              <w:rPr>
                <w:spacing w:val="-2"/>
              </w:rPr>
              <w:t>описания    качест</w:t>
            </w:r>
            <w:r w:rsidRPr="008637BB">
              <w:rPr>
                <w:spacing w:val="-2"/>
              </w:rPr>
              <w:softHyphen/>
            </w:r>
            <w:r w:rsidRPr="008637BB">
              <w:t>венные    прилага</w:t>
            </w:r>
            <w:r w:rsidRPr="008637BB">
              <w:softHyphen/>
              <w:t>тельные в разных форма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rPr>
          <w:trHeight w:val="11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Default="00E23952" w:rsidP="00765B6A">
            <w:r>
              <w:t>93</w:t>
            </w:r>
          </w:p>
          <w:p w:rsidR="009B6338" w:rsidRDefault="009B6338" w:rsidP="00765B6A"/>
          <w:p w:rsidR="009B6338" w:rsidRDefault="009B6338" w:rsidP="00765B6A"/>
          <w:p w:rsidR="009B6338" w:rsidRPr="008637BB" w:rsidRDefault="009B6338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2"/>
              </w:rPr>
              <w:t xml:space="preserve">Разряды </w:t>
            </w:r>
            <w:r>
              <w:rPr>
                <w:spacing w:val="-2"/>
              </w:rPr>
              <w:t xml:space="preserve">имен </w:t>
            </w:r>
            <w:r w:rsidRPr="008637BB">
              <w:rPr>
                <w:spacing w:val="-2"/>
              </w:rPr>
              <w:t>прил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гательных</w:t>
            </w:r>
            <w:r>
              <w:rPr>
                <w:spacing w:val="-2"/>
              </w:rPr>
              <w:t xml:space="preserve"> по знач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ю. Качественные прилагательны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pPr>
              <w:shd w:val="clear" w:color="auto" w:fill="FFFFFF"/>
            </w:pPr>
            <w:r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о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t>Правильное написание и употребление в речи прилагательных разных разряд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Уметь различать прилаг</w:t>
            </w:r>
            <w:r w:rsidRPr="008637BB">
              <w:t>а</w:t>
            </w:r>
            <w:r w:rsidRPr="008637BB">
              <w:t>тель</w:t>
            </w:r>
            <w:r w:rsidRPr="008637BB">
              <w:softHyphen/>
              <w:t>ные разных разрядов, правиль</w:t>
            </w:r>
            <w:r w:rsidRPr="008637BB">
              <w:softHyphen/>
              <w:t>но их писать и уп</w:t>
            </w:r>
            <w:r w:rsidRPr="008637BB">
              <w:t>о</w:t>
            </w:r>
            <w:r w:rsidRPr="008637BB">
              <w:t>треблять в реч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3"/>
              </w:rPr>
            </w:pPr>
            <w:r w:rsidRPr="008637BB">
              <w:rPr>
                <w:spacing w:val="-3"/>
              </w:rPr>
              <w:t>Распределител</w:t>
            </w:r>
            <w:r w:rsidRPr="008637BB">
              <w:rPr>
                <w:spacing w:val="-3"/>
              </w:rPr>
              <w:t>ь</w:t>
            </w:r>
            <w:r w:rsidRPr="008637BB">
              <w:rPr>
                <w:spacing w:val="-3"/>
              </w:rPr>
              <w:t>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r w:rsidRPr="008637BB">
              <w:t xml:space="preserve">Упр. 298, 299.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765B6A" w:rsidRPr="008637BB" w:rsidTr="00765B6A">
        <w:trPr>
          <w:trHeight w:val="7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Default="00765B6A" w:rsidP="00765B6A"/>
          <w:p w:rsidR="00765B6A" w:rsidRDefault="00E23952" w:rsidP="00765B6A">
            <w:r>
              <w:t>94</w:t>
            </w:r>
          </w:p>
          <w:p w:rsidR="00765B6A" w:rsidRDefault="00765B6A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Default="00765B6A" w:rsidP="00765B6A">
            <w:pPr>
              <w:shd w:val="clear" w:color="auto" w:fill="FFFFFF"/>
              <w:rPr>
                <w:spacing w:val="-2"/>
              </w:rPr>
            </w:pPr>
          </w:p>
          <w:p w:rsidR="00765B6A" w:rsidRPr="008637BB" w:rsidRDefault="00765B6A" w:rsidP="00765B6A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Относительные п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лагательны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Default="00FA694C" w:rsidP="00765B6A">
            <w:pPr>
              <w:shd w:val="clear" w:color="auto" w:fill="FFFFFF"/>
            </w:pPr>
            <w:r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ind w:firstLine="7"/>
              <w:rPr>
                <w:spacing w:val="-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ind w:firstLine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/>
        </w:tc>
      </w:tr>
      <w:tr w:rsidR="00765B6A" w:rsidRPr="008637BB" w:rsidTr="00765B6A">
        <w:trPr>
          <w:trHeight w:val="7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Default="00E23952" w:rsidP="00765B6A">
            <w:r>
              <w:t>95</w:t>
            </w:r>
          </w:p>
          <w:p w:rsidR="00765B6A" w:rsidRDefault="00FA694C" w:rsidP="00765B6A">
            <w:r>
              <w:t>9</w:t>
            </w:r>
            <w:r w:rsidR="00E23952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Default="00765B6A" w:rsidP="00765B6A">
            <w:pPr>
              <w:shd w:val="clear" w:color="auto" w:fill="FFFFFF"/>
              <w:rPr>
                <w:spacing w:val="-2"/>
              </w:rPr>
            </w:pPr>
            <w:r w:rsidRPr="00765B6A">
              <w:rPr>
                <w:spacing w:val="-2"/>
              </w:rPr>
              <w:t>P.p. Выборочное из-ложение (упр. 297)</w:t>
            </w:r>
          </w:p>
          <w:p w:rsidR="00765B6A" w:rsidRPr="008637BB" w:rsidRDefault="00765B6A" w:rsidP="00765B6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Default="00765B6A" w:rsidP="00765B6A">
            <w:pPr>
              <w:shd w:val="clear" w:color="auto" w:fill="FFFFFF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ind w:firstLine="7"/>
              <w:rPr>
                <w:spacing w:val="-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ind w:firstLine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/>
        </w:tc>
      </w:tr>
      <w:tr w:rsidR="00765B6A" w:rsidRPr="008637BB" w:rsidTr="00765B6A">
        <w:trPr>
          <w:trHeight w:val="6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Default="00FA694C" w:rsidP="00765B6A">
            <w:r>
              <w:t>9</w:t>
            </w:r>
            <w:r w:rsidR="00E23952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765B6A" w:rsidRDefault="00765B6A" w:rsidP="00765B6A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Притяжательные прилагательны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Default="00765B6A" w:rsidP="00765B6A">
            <w:pPr>
              <w:shd w:val="clear" w:color="auto" w:fill="FFFFFF"/>
            </w:pP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ind w:firstLine="7"/>
              <w:rPr>
                <w:spacing w:val="-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ind w:firstLine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>
            <w:pPr>
              <w:rPr>
                <w:spacing w:val="-3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6A" w:rsidRPr="008637BB" w:rsidRDefault="00765B6A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r>
              <w:t>9</w:t>
            </w:r>
            <w:r w:rsidR="00E23952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Морфологический разбор имени прил</w:t>
            </w:r>
            <w:r w:rsidRPr="008637BB">
              <w:t>а</w:t>
            </w:r>
            <w:r w:rsidRPr="008637BB">
              <w:t>гательно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Повто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тельно-обобща</w:t>
            </w:r>
            <w:r w:rsidRPr="008637BB">
              <w:rPr>
                <w:spacing w:val="-1"/>
              </w:rPr>
              <w:t>ю</w:t>
            </w:r>
            <w:r w:rsidRPr="008637BB">
              <w:rPr>
                <w:spacing w:val="-1"/>
              </w:rPr>
              <w:t>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Определение  морфо</w:t>
            </w:r>
            <w:r w:rsidRPr="008637BB">
              <w:rPr>
                <w:spacing w:val="-1"/>
              </w:rPr>
              <w:softHyphen/>
              <w:t>логических  признаков имени прилагательно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го.   Морфологический </w:t>
            </w:r>
            <w:r w:rsidRPr="008637BB">
              <w:rPr>
                <w:spacing w:val="-1"/>
              </w:rPr>
              <w:t>ра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>бор    прилагатель</w:t>
            </w:r>
            <w:r w:rsidRPr="008637BB">
              <w:rPr>
                <w:spacing w:val="-1"/>
              </w:rPr>
              <w:softHyphen/>
            </w:r>
            <w:r w:rsidRPr="008637BB">
              <w:t>ног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Знать    морфологические   при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>знаки   имени   прилаг</w:t>
            </w:r>
            <w:r w:rsidRPr="008637BB">
              <w:rPr>
                <w:spacing w:val="-3"/>
              </w:rPr>
              <w:t>а</w:t>
            </w:r>
            <w:r w:rsidRPr="008637BB">
              <w:rPr>
                <w:spacing w:val="-3"/>
              </w:rPr>
              <w:t xml:space="preserve">тельного, </w:t>
            </w:r>
            <w:r w:rsidRPr="008637BB">
              <w:t xml:space="preserve">уметь различать постоянные и </w:t>
            </w:r>
            <w:r w:rsidRPr="008637BB">
              <w:rPr>
                <w:spacing w:val="-1"/>
              </w:rPr>
              <w:t>непостоянные      морфологиче</w:t>
            </w:r>
            <w:r w:rsidRPr="008637BB">
              <w:rPr>
                <w:spacing w:val="-1"/>
              </w:rPr>
              <w:softHyphen/>
            </w:r>
            <w:r w:rsidRPr="008637BB">
              <w:t>ские признаки, определять син</w:t>
            </w:r>
            <w:r w:rsidRPr="008637BB">
              <w:softHyphen/>
              <w:t>таксическую роль в предложе</w:t>
            </w:r>
            <w:r w:rsidRPr="008637BB">
              <w:softHyphen/>
              <w:t>нии и текст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rPr>
                <w:spacing w:val="-1"/>
              </w:rPr>
              <w:t>Мор</w:t>
            </w:r>
            <w:r w:rsidR="00FA694C">
              <w:rPr>
                <w:spacing w:val="-1"/>
              </w:rPr>
              <w:t>ф-</w:t>
            </w:r>
            <w:r w:rsidRPr="008637BB">
              <w:t>кий         разбор имени   при</w:t>
            </w:r>
            <w:r w:rsidR="00FA694C">
              <w:t xml:space="preserve">лаг-го, </w:t>
            </w:r>
            <w:r w:rsidRPr="008637BB">
              <w:t>ра</w:t>
            </w:r>
            <w:r w:rsidR="00FA694C">
              <w:t>бо</w:t>
            </w:r>
            <w:r w:rsidR="00FA694C">
              <w:softHyphen/>
              <w:t xml:space="preserve">та с </w:t>
            </w:r>
            <w:r w:rsidRPr="008637BB">
              <w:t>тек</w:t>
            </w:r>
            <w:r w:rsidR="00FA694C">
              <w:t xml:space="preserve">стом. Ответ на </w:t>
            </w:r>
            <w:r w:rsidRPr="008637BB">
              <w:t>в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прос: какую роль </w:t>
            </w:r>
            <w:r w:rsidRPr="008637BB">
              <w:t>играют пр</w:t>
            </w:r>
            <w:r w:rsidRPr="008637BB">
              <w:t>и</w:t>
            </w:r>
            <w:r w:rsidR="00FA694C">
              <w:t>л</w:t>
            </w:r>
            <w:r w:rsidRPr="008637BB">
              <w:t>ые  в опи</w:t>
            </w:r>
            <w:r w:rsidRPr="008637BB">
              <w:softHyphen/>
              <w:t>сании?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rPr>
                <w:spacing w:val="-2"/>
              </w:rPr>
              <w:t>Упр. 304.    Ра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>ска</w:t>
            </w:r>
            <w:r w:rsidRPr="008637BB">
              <w:rPr>
                <w:spacing w:val="-2"/>
              </w:rPr>
              <w:softHyphen/>
            </w:r>
            <w:r w:rsidRPr="008637BB">
              <w:t>зать на пр</w:t>
            </w:r>
            <w:r w:rsidRPr="008637BB">
              <w:t>и</w:t>
            </w:r>
            <w:r w:rsidRPr="008637BB">
              <w:t>мерах текста,   как  опре</w:t>
            </w:r>
            <w:r w:rsidRPr="008637BB">
              <w:softHyphen/>
              <w:t xml:space="preserve">делить        разряд </w:t>
            </w:r>
            <w:r w:rsidRPr="008637BB">
              <w:rPr>
                <w:spacing w:val="-1"/>
              </w:rPr>
              <w:t>прилаг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тельны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r>
              <w:lastRenderedPageBreak/>
              <w:t>9</w:t>
            </w:r>
            <w:r w:rsidR="00E23952"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Правописание НЕ с именами прилаг</w:t>
            </w:r>
            <w:r w:rsidRPr="008637BB">
              <w:t>а</w:t>
            </w:r>
            <w:r w:rsidRPr="008637BB">
              <w:t>тельным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и усвоения новых зн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словия выбора напи</w:t>
            </w:r>
            <w:r w:rsidRPr="008637BB">
              <w:rPr>
                <w:spacing w:val="-1"/>
              </w:rPr>
              <w:softHyphen/>
            </w:r>
            <w:r w:rsidRPr="008637BB">
              <w:t xml:space="preserve">сания  НЕ с именами прилагательными. </w:t>
            </w:r>
            <w:r w:rsidRPr="008637BB">
              <w:rPr>
                <w:spacing w:val="-5"/>
              </w:rPr>
              <w:t>Пр</w:t>
            </w:r>
            <w:r w:rsidRPr="008637BB">
              <w:rPr>
                <w:spacing w:val="-5"/>
              </w:rPr>
              <w:t>и</w:t>
            </w:r>
            <w:r w:rsidRPr="008637BB">
              <w:rPr>
                <w:spacing w:val="-5"/>
              </w:rPr>
              <w:t xml:space="preserve">менение    правила </w:t>
            </w:r>
            <w:r w:rsidRPr="008637BB">
              <w:t>нап</w:t>
            </w:r>
            <w:r w:rsidRPr="008637BB">
              <w:t>и</w:t>
            </w:r>
            <w:r w:rsidRPr="008637BB">
              <w:t>сания НЕ с име</w:t>
            </w:r>
            <w:r w:rsidRPr="008637BB">
              <w:softHyphen/>
            </w:r>
            <w:r w:rsidRPr="008637BB">
              <w:rPr>
                <w:spacing w:val="-7"/>
              </w:rPr>
              <w:t>нами прилагательным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t>Знать условия выбора нап</w:t>
            </w:r>
            <w:r w:rsidRPr="008637BB">
              <w:t>и</w:t>
            </w:r>
            <w:r w:rsidRPr="008637BB">
              <w:t>са</w:t>
            </w:r>
            <w:r w:rsidRPr="008637BB">
              <w:softHyphen/>
            </w:r>
            <w:r w:rsidRPr="008637BB">
              <w:rPr>
                <w:spacing w:val="-1"/>
              </w:rPr>
              <w:t>ния   НЕ   с   именами   прилага</w:t>
            </w:r>
            <w:r w:rsidRPr="008637BB">
              <w:rPr>
                <w:spacing w:val="-1"/>
              </w:rPr>
              <w:softHyphen/>
            </w:r>
            <w:r w:rsidRPr="008637BB">
              <w:t>тельными.    Уметь    применять правило напис</w:t>
            </w:r>
            <w:r w:rsidRPr="008637BB">
              <w:t>а</w:t>
            </w:r>
            <w:r w:rsidRPr="008637BB">
              <w:t>ния НЕ с име</w:t>
            </w:r>
            <w:r w:rsidRPr="008637BB">
              <w:softHyphen/>
              <w:t>нами прилаг</w:t>
            </w:r>
            <w:r w:rsidRPr="008637BB">
              <w:t>а</w:t>
            </w:r>
            <w:r w:rsidRPr="008637BB">
              <w:t>тельны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1"/>
              </w:rPr>
            </w:pPr>
            <w:r w:rsidRPr="008637BB">
              <w:rPr>
                <w:spacing w:val="-2"/>
              </w:rPr>
              <w:t>Определить   но</w:t>
            </w:r>
            <w:r w:rsidRPr="008637BB">
              <w:rPr>
                <w:spacing w:val="-2"/>
              </w:rPr>
              <w:softHyphen/>
            </w:r>
            <w:r w:rsidRPr="008637BB">
              <w:t>вую     информа</w:t>
            </w:r>
            <w:r w:rsidRPr="008637BB">
              <w:softHyphen/>
              <w:t>цию    из    пара</w:t>
            </w:r>
            <w:r w:rsidRPr="008637BB">
              <w:softHyphen/>
            </w:r>
            <w:r w:rsidRPr="008637BB">
              <w:rPr>
                <w:spacing w:val="-1"/>
              </w:rPr>
              <w:t>графа,    исполь</w:t>
            </w:r>
            <w:r w:rsidRPr="008637BB">
              <w:rPr>
                <w:spacing w:val="-1"/>
              </w:rPr>
              <w:softHyphen/>
            </w:r>
            <w:r w:rsidRPr="008637BB">
              <w:t>зовать     способ рассуждения при ответ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1"/>
              </w:rPr>
              <w:t>Упр.   308.  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пол</w:t>
            </w:r>
            <w:r w:rsidRPr="008637BB">
              <w:rPr>
                <w:spacing w:val="-1"/>
              </w:rPr>
              <w:softHyphen/>
            </w:r>
            <w:r w:rsidRPr="008637BB">
              <w:t xml:space="preserve">нить          таблицу </w:t>
            </w:r>
            <w:r w:rsidRPr="008637BB">
              <w:rPr>
                <w:spacing w:val="-2"/>
              </w:rPr>
              <w:t>своими    примера</w:t>
            </w:r>
            <w:r w:rsidRPr="008637BB">
              <w:rPr>
                <w:spacing w:val="-2"/>
              </w:rPr>
              <w:softHyphen/>
            </w:r>
            <w:r w:rsidRPr="008637BB">
              <w:t>м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E23952" w:rsidP="00765B6A">
            <w: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Слитное и раздел</w:t>
            </w:r>
            <w:r w:rsidRPr="008637BB">
              <w:t>ь</w:t>
            </w:r>
            <w:r w:rsidRPr="008637BB">
              <w:t>ное написание НЕ с именами прилаг</w:t>
            </w:r>
            <w:r w:rsidRPr="008637BB">
              <w:t>а</w:t>
            </w:r>
            <w:r w:rsidRPr="008637BB">
              <w:t>тельными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о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словия выбора напи</w:t>
            </w:r>
            <w:r w:rsidRPr="008637BB">
              <w:rPr>
                <w:spacing w:val="-1"/>
              </w:rPr>
              <w:softHyphen/>
            </w:r>
            <w:r w:rsidRPr="008637BB">
              <w:t xml:space="preserve">сания  НЕ с именами прилагательными. </w:t>
            </w:r>
            <w:r w:rsidRPr="008637BB">
              <w:rPr>
                <w:spacing w:val="-5"/>
              </w:rPr>
              <w:t>Пр</w:t>
            </w:r>
            <w:r w:rsidRPr="008637BB">
              <w:rPr>
                <w:spacing w:val="-5"/>
              </w:rPr>
              <w:t>и</w:t>
            </w:r>
            <w:r w:rsidRPr="008637BB">
              <w:rPr>
                <w:spacing w:val="-5"/>
              </w:rPr>
              <w:t xml:space="preserve">менение    правила </w:t>
            </w:r>
            <w:r w:rsidRPr="008637BB">
              <w:t>нап</w:t>
            </w:r>
            <w:r w:rsidRPr="008637BB">
              <w:t>и</w:t>
            </w:r>
            <w:r w:rsidRPr="008637BB">
              <w:t>сания НЕ с име</w:t>
            </w:r>
            <w:r w:rsidRPr="008637BB">
              <w:softHyphen/>
            </w:r>
            <w:r w:rsidRPr="008637BB">
              <w:rPr>
                <w:spacing w:val="-7"/>
              </w:rPr>
              <w:t>нами прилагательным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t>Уметь образовывать прил</w:t>
            </w:r>
            <w:r w:rsidRPr="008637BB">
              <w:t>а</w:t>
            </w:r>
            <w:r w:rsidRPr="008637BB">
              <w:t>гательные при помощи пр</w:t>
            </w:r>
            <w:r w:rsidRPr="008637BB">
              <w:t>и</w:t>
            </w:r>
            <w:r w:rsidRPr="008637BB">
              <w:t>ставки НЕ-, опознавать условия выбора слитного и раздельного написания, в</w:t>
            </w:r>
            <w:r w:rsidRPr="008637BB">
              <w:t>ы</w:t>
            </w:r>
            <w:r w:rsidRPr="008637BB">
              <w:t>делять общее в написании НЕ с именами существ</w:t>
            </w:r>
            <w:r w:rsidRPr="008637BB">
              <w:t>и</w:t>
            </w:r>
            <w:r w:rsidRPr="008637BB">
              <w:t>тельны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2"/>
              </w:rPr>
              <w:t>Тест, предупред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1"/>
              </w:rPr>
            </w:pPr>
            <w:r w:rsidRPr="008637BB">
              <w:rPr>
                <w:spacing w:val="-1"/>
              </w:rPr>
              <w:t>Упр.  310, 311. Подготовить устное высказ</w:t>
            </w:r>
            <w:r w:rsidRPr="008637BB">
              <w:rPr>
                <w:spacing w:val="-1"/>
              </w:rPr>
              <w:t>ы</w:t>
            </w:r>
            <w:r w:rsidRPr="008637BB">
              <w:rPr>
                <w:spacing w:val="-1"/>
              </w:rPr>
              <w:t>вание о правоп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сании НЕ с им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нами прилаг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тельным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r>
              <w:t>10</w:t>
            </w:r>
            <w:r w:rsidR="00E23952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right="288" w:firstLine="7"/>
            </w:pPr>
            <w:r w:rsidRPr="008637BB">
              <w:rPr>
                <w:spacing w:val="-2"/>
              </w:rPr>
              <w:t>Буквы О и Е после шипящих и Ц в суффиксах прил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га</w:t>
            </w:r>
            <w:r w:rsidRPr="008637BB">
              <w:rPr>
                <w:spacing w:val="-2"/>
              </w:rPr>
              <w:softHyphen/>
            </w:r>
            <w:r w:rsidRPr="008637BB">
              <w:t>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left="22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1"/>
              </w:rPr>
            </w:pPr>
            <w:r w:rsidRPr="008637BB">
              <w:rPr>
                <w:spacing w:val="-1"/>
              </w:rPr>
              <w:t>Урок усв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rPr>
                <w:spacing w:val="-1"/>
              </w:rPr>
              <w:t>Образование    прила</w:t>
            </w:r>
            <w:r w:rsidRPr="008637BB">
              <w:rPr>
                <w:spacing w:val="-1"/>
              </w:rPr>
              <w:softHyphen/>
            </w:r>
            <w:r w:rsidRPr="008637BB">
              <w:t>гательных от сущест</w:t>
            </w:r>
            <w:r w:rsidRPr="008637BB">
              <w:softHyphen/>
            </w:r>
            <w:r w:rsidRPr="008637BB">
              <w:rPr>
                <w:spacing w:val="-1"/>
              </w:rPr>
              <w:t xml:space="preserve">вительных с помощью суффиксов -ОВ-/ЕВ-. Условия выбора О и Е </w:t>
            </w:r>
            <w:r w:rsidRPr="008637BB">
              <w:t>в суффиксах прилага</w:t>
            </w:r>
            <w:r w:rsidRPr="008637BB">
              <w:softHyphen/>
              <w:t>тельных после шипя</w:t>
            </w:r>
            <w:r w:rsidRPr="008637BB">
              <w:softHyphen/>
              <w:t>щих и Ц. Сопоставле</w:t>
            </w:r>
            <w:r w:rsidRPr="008637BB">
              <w:softHyphen/>
              <w:t>ние  правил  правопи</w:t>
            </w:r>
            <w:r w:rsidRPr="008637BB">
              <w:softHyphen/>
              <w:t>сания букв О и  Е в корне,         суффиксе, окончании   имен   су</w:t>
            </w:r>
            <w:r w:rsidRPr="008637BB">
              <w:softHyphen/>
            </w:r>
            <w:r>
              <w:rPr>
                <w:spacing w:val="-2"/>
              </w:rPr>
              <w:t>щ</w:t>
            </w:r>
            <w:r w:rsidRPr="008637BB">
              <w:rPr>
                <w:spacing w:val="-2"/>
              </w:rPr>
              <w:t>,    при</w:t>
            </w:r>
            <w:r w:rsidRPr="008637BB">
              <w:rPr>
                <w:spacing w:val="-2"/>
              </w:rPr>
              <w:softHyphen/>
            </w:r>
            <w:r w:rsidRPr="008637BB">
              <w:t>лага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t xml:space="preserve">Знать условия выбора О и Е в </w:t>
            </w:r>
            <w:r w:rsidRPr="008637BB">
              <w:rPr>
                <w:spacing w:val="-1"/>
              </w:rPr>
              <w:t>суффиксах        прилаг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 xml:space="preserve">тельных </w:t>
            </w:r>
            <w:r w:rsidRPr="008637BB">
              <w:t>после шипящих и Ц. Уметь   сопоставлять   пр</w:t>
            </w:r>
            <w:r w:rsidRPr="008637BB">
              <w:t>а</w:t>
            </w:r>
            <w:r w:rsidRPr="008637BB">
              <w:t>вила правописания букв О и Е в кор</w:t>
            </w:r>
            <w:r w:rsidRPr="008637BB">
              <w:softHyphen/>
              <w:t>не, суффиксе, око</w:t>
            </w:r>
            <w:r w:rsidRPr="008637BB">
              <w:t>н</w:t>
            </w:r>
            <w:r w:rsidRPr="008637BB">
              <w:t xml:space="preserve">чании имен </w:t>
            </w:r>
            <w:r w:rsidRPr="008637BB">
              <w:rPr>
                <w:spacing w:val="-1"/>
              </w:rPr>
              <w:t>существител</w:t>
            </w:r>
            <w:r w:rsidRPr="008637BB">
              <w:rPr>
                <w:spacing w:val="-1"/>
              </w:rPr>
              <w:t>ь</w:t>
            </w:r>
            <w:r w:rsidRPr="008637BB">
              <w:rPr>
                <w:spacing w:val="-1"/>
              </w:rPr>
              <w:t>ных,         прилага</w:t>
            </w:r>
            <w:r w:rsidRPr="008637BB">
              <w:rPr>
                <w:spacing w:val="-1"/>
              </w:rPr>
              <w:softHyphen/>
              <w:t xml:space="preserve">тельных,   опознавать,   в  какой </w:t>
            </w:r>
            <w:r w:rsidRPr="008637BB">
              <w:t>части  слова  находится  орфо</w:t>
            </w:r>
            <w:r w:rsidRPr="008637BB">
              <w:softHyphen/>
              <w:t>грамм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right="389" w:firstLine="7"/>
            </w:pPr>
            <w:r w:rsidRPr="008637BB">
              <w:t>Выбороч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jc w:val="both"/>
            </w:pPr>
            <w:r w:rsidRPr="008637BB">
              <w:t>Упр. 313, 314. За</w:t>
            </w:r>
            <w:r w:rsidRPr="008637BB">
              <w:softHyphen/>
            </w:r>
            <w:r w:rsidRPr="008637BB">
              <w:rPr>
                <w:spacing w:val="-3"/>
              </w:rPr>
              <w:t>полнить та</w:t>
            </w:r>
            <w:r w:rsidRPr="008637BB">
              <w:rPr>
                <w:spacing w:val="-3"/>
              </w:rPr>
              <w:t>б</w:t>
            </w:r>
            <w:r w:rsidRPr="008637BB">
              <w:rPr>
                <w:spacing w:val="-3"/>
              </w:rPr>
              <w:t xml:space="preserve">лицу </w:t>
            </w:r>
            <w:r w:rsidRPr="008637BB">
              <w:rPr>
                <w:spacing w:val="-2"/>
              </w:rPr>
              <w:t>«Гласные О-Е по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сле ш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пящих и Ц» </w:t>
            </w:r>
            <w:r w:rsidRPr="008637BB">
              <w:rPr>
                <w:spacing w:val="-5"/>
              </w:rPr>
              <w:t>св</w:t>
            </w:r>
            <w:r w:rsidRPr="008637BB">
              <w:rPr>
                <w:spacing w:val="-5"/>
              </w:rPr>
              <w:t>о</w:t>
            </w:r>
            <w:r w:rsidRPr="008637BB">
              <w:rPr>
                <w:spacing w:val="-5"/>
              </w:rPr>
              <w:t>ими примерам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r>
              <w:t>10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rPr>
                <w:b/>
                <w:spacing w:val="-1"/>
              </w:rPr>
              <w:t>Урок развития р</w:t>
            </w:r>
            <w:r w:rsidRPr="008637BB">
              <w:rPr>
                <w:b/>
                <w:spacing w:val="-1"/>
              </w:rPr>
              <w:t>е</w:t>
            </w:r>
            <w:r w:rsidRPr="008637BB">
              <w:rPr>
                <w:b/>
                <w:spacing w:val="-1"/>
              </w:rPr>
              <w:t>чи</w:t>
            </w:r>
            <w:r w:rsidRPr="008637BB">
              <w:rPr>
                <w:b/>
              </w:rPr>
              <w:t xml:space="preserve">. </w:t>
            </w:r>
            <w:r w:rsidRPr="008637BB">
              <w:t xml:space="preserve">Сочинение </w:t>
            </w:r>
            <w:r>
              <w:t xml:space="preserve"> по картине Н.П. Кр</w:t>
            </w:r>
            <w:r>
              <w:t>ы</w:t>
            </w:r>
            <w:r>
              <w:t>мова «Зимний в</w:t>
            </w:r>
            <w:r>
              <w:t>е</w:t>
            </w:r>
            <w:r>
              <w:t>чер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r w:rsidRPr="008637BB">
              <w:t>Урок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  <w:p w:rsidR="009B6338" w:rsidRPr="008637BB" w:rsidRDefault="009B6338" w:rsidP="00765B6A"/>
          <w:p w:rsidR="009B6338" w:rsidRPr="008637BB" w:rsidRDefault="009B6338" w:rsidP="00765B6A"/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r w:rsidRPr="008637BB">
              <w:t xml:space="preserve"> Уметь писать сочине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r w:rsidRPr="008637BB">
              <w:t>Дописать соч</w:t>
            </w:r>
            <w:r w:rsidRPr="008637BB">
              <w:t>и</w:t>
            </w:r>
            <w:r w:rsidRPr="008637BB">
              <w:t>нен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r>
              <w:t>10</w:t>
            </w:r>
            <w:r w:rsidR="00E23952"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2761AA" w:rsidP="00765B6A">
            <w:pPr>
              <w:shd w:val="clear" w:color="auto" w:fill="FFFFFF"/>
            </w:pPr>
            <w:r>
              <w:rPr>
                <w:spacing w:val="-2"/>
              </w:rPr>
              <w:t>Одна и две буквы Н в суффиксах имен прилага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усв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Образование    прила</w:t>
            </w:r>
            <w:r w:rsidRPr="008637BB">
              <w:rPr>
                <w:spacing w:val="-1"/>
              </w:rPr>
              <w:softHyphen/>
            </w:r>
            <w:r w:rsidRPr="008637BB">
              <w:t>гательных от сущест</w:t>
            </w:r>
            <w:r w:rsidRPr="008637BB">
              <w:softHyphen/>
            </w:r>
            <w:r w:rsidRPr="008637BB">
              <w:rPr>
                <w:spacing w:val="-2"/>
              </w:rPr>
              <w:t xml:space="preserve">вительных с помощью </w:t>
            </w:r>
            <w:r w:rsidRPr="008637BB">
              <w:rPr>
                <w:spacing w:val="-3"/>
              </w:rPr>
              <w:t xml:space="preserve">суффиксов -Н-, -ОНН-, </w:t>
            </w:r>
            <w:r w:rsidRPr="008637BB">
              <w:t>-ЕНН-</w:t>
            </w:r>
            <w:r w:rsidRPr="008637BB">
              <w:rPr>
                <w:spacing w:val="-1"/>
              </w:rPr>
              <w:t xml:space="preserve"> Правописание Н </w:t>
            </w:r>
            <w:r w:rsidRPr="008637BB">
              <w:rPr>
                <w:spacing w:val="-1"/>
              </w:rPr>
              <w:lastRenderedPageBreak/>
              <w:t xml:space="preserve">и НН </w:t>
            </w:r>
            <w:r w:rsidRPr="008637BB">
              <w:t>в    суффиксах    имен прилага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104407">
            <w:pPr>
              <w:shd w:val="clear" w:color="auto" w:fill="FFFFFF"/>
              <w:ind w:firstLine="14"/>
            </w:pPr>
            <w:r w:rsidRPr="008637BB">
              <w:lastRenderedPageBreak/>
              <w:t>Знать условия выбора одной и двух Н в суффиксах прил</w:t>
            </w:r>
            <w:r w:rsidRPr="008637BB">
              <w:t>а</w:t>
            </w:r>
            <w:r w:rsidRPr="008637BB">
              <w:t>га</w:t>
            </w:r>
            <w:r w:rsidRPr="008637BB">
              <w:softHyphen/>
            </w:r>
            <w:r w:rsidRPr="008637BB">
              <w:rPr>
                <w:spacing w:val="-1"/>
              </w:rPr>
              <w:t>тельных,    понимать    зн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 xml:space="preserve">чения </w:t>
            </w:r>
            <w:r w:rsidRPr="008637BB">
              <w:t xml:space="preserve">прилагательных с суффиксами -ОНН-, -ЕНН-. </w:t>
            </w:r>
            <w:r w:rsidRPr="008637BB">
              <w:lastRenderedPageBreak/>
              <w:t>Уметь п</w:t>
            </w:r>
            <w:r w:rsidR="00104407">
              <w:t>рименять правило на  практике,</w:t>
            </w:r>
            <w:r w:rsidR="00104407" w:rsidRPr="00104407">
              <w:t xml:space="preserve"> </w:t>
            </w:r>
            <w:r w:rsidRPr="008637BB">
              <w:t>обнару</w:t>
            </w:r>
            <w:r w:rsidRPr="008637BB">
              <w:softHyphen/>
              <w:t>живать сл</w:t>
            </w:r>
            <w:r w:rsidRPr="008637BB">
              <w:t>о</w:t>
            </w:r>
            <w:r w:rsidRPr="008637BB">
              <w:t xml:space="preserve">ва с орфограммой, </w:t>
            </w:r>
            <w:r w:rsidRPr="008637BB">
              <w:rPr>
                <w:spacing w:val="-1"/>
              </w:rPr>
              <w:t>опозн</w:t>
            </w:r>
            <w:r w:rsidRPr="008637BB">
              <w:rPr>
                <w:spacing w:val="-1"/>
              </w:rPr>
              <w:t>а</w:t>
            </w:r>
            <w:r w:rsidR="00104407">
              <w:rPr>
                <w:spacing w:val="-1"/>
              </w:rPr>
              <w:t>вать структуру</w:t>
            </w:r>
            <w:r w:rsidRPr="008637BB">
              <w:rPr>
                <w:spacing w:val="-1"/>
              </w:rPr>
              <w:t xml:space="preserve"> слова, гра</w:t>
            </w:r>
            <w:r w:rsidR="00104407">
              <w:rPr>
                <w:spacing w:val="-1"/>
              </w:rPr>
              <w:t>ф</w:t>
            </w:r>
            <w:r w:rsidR="00104407">
              <w:rPr>
                <w:spacing w:val="-1"/>
              </w:rPr>
              <w:t>и</w:t>
            </w:r>
            <w:r w:rsidR="00104407">
              <w:rPr>
                <w:spacing w:val="-1"/>
              </w:rPr>
              <w:t>чески обозначать</w:t>
            </w:r>
            <w:r w:rsidR="00104407" w:rsidRPr="00104407">
              <w:rPr>
                <w:spacing w:val="-1"/>
              </w:rPr>
              <w:t xml:space="preserve"> </w:t>
            </w:r>
            <w:r w:rsidRPr="008637BB">
              <w:rPr>
                <w:spacing w:val="-1"/>
              </w:rPr>
              <w:t>ор</w:t>
            </w:r>
            <w:r w:rsidR="00104407">
              <w:rPr>
                <w:spacing w:val="-1"/>
              </w:rPr>
              <w:t>фо</w:t>
            </w:r>
            <w:r w:rsidRPr="008637BB">
              <w:rPr>
                <w:spacing w:val="-1"/>
              </w:rPr>
              <w:t>гра</w:t>
            </w:r>
            <w:r w:rsidRPr="008637BB">
              <w:rPr>
                <w:spacing w:val="-1"/>
              </w:rPr>
              <w:t>м</w:t>
            </w:r>
            <w:r w:rsidRPr="008637BB">
              <w:rPr>
                <w:spacing w:val="-1"/>
              </w:rPr>
              <w:t>му, безошибочно пи</w:t>
            </w:r>
            <w:r w:rsidR="00104407">
              <w:rPr>
                <w:spacing w:val="-1"/>
              </w:rPr>
              <w:t>сать</w:t>
            </w:r>
            <w:r w:rsidRPr="008637BB">
              <w:rPr>
                <w:spacing w:val="-1"/>
              </w:rPr>
              <w:t xml:space="preserve"> </w:t>
            </w:r>
            <w:r w:rsidRPr="008637BB">
              <w:t xml:space="preserve">-, </w:t>
            </w:r>
            <w:r w:rsidR="00104407">
              <w:rPr>
                <w:spacing w:val="-2"/>
              </w:rPr>
              <w:t xml:space="preserve">уметь применять правило </w:t>
            </w:r>
            <w:r w:rsidRPr="008637BB">
              <w:rPr>
                <w:spacing w:val="-2"/>
              </w:rPr>
              <w:t>на практике, обнаруживать сл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ва с </w:t>
            </w:r>
            <w:r w:rsidRPr="008637BB">
              <w:rPr>
                <w:spacing w:val="-1"/>
              </w:rPr>
              <w:t>орфограм</w:t>
            </w:r>
            <w:r w:rsidR="00104407">
              <w:rPr>
                <w:spacing w:val="-1"/>
              </w:rPr>
              <w:t>мой,</w:t>
            </w:r>
            <w:r w:rsidRPr="008637BB">
              <w:rPr>
                <w:spacing w:val="-1"/>
              </w:rPr>
              <w:t>опозн</w:t>
            </w:r>
            <w:r w:rsidR="00104407">
              <w:rPr>
                <w:spacing w:val="-1"/>
              </w:rPr>
              <w:t>а</w:t>
            </w:r>
            <w:r w:rsidRPr="008637BB">
              <w:rPr>
                <w:spacing w:val="-1"/>
              </w:rPr>
              <w:t>вать структу</w:t>
            </w:r>
            <w:r w:rsidR="00104407">
              <w:rPr>
                <w:spacing w:val="-1"/>
              </w:rPr>
              <w:t xml:space="preserve">ру слова,  </w:t>
            </w:r>
            <w:r w:rsidRPr="008637BB">
              <w:rPr>
                <w:spacing w:val="-1"/>
              </w:rPr>
              <w:t>графически обозна</w:t>
            </w:r>
            <w:r w:rsidR="00104407">
              <w:rPr>
                <w:spacing w:val="-1"/>
              </w:rPr>
              <w:t xml:space="preserve">чать   орфограмму, </w:t>
            </w:r>
            <w:r w:rsidRPr="008637BB">
              <w:rPr>
                <w:spacing w:val="-1"/>
              </w:rPr>
              <w:t xml:space="preserve"> без</w:t>
            </w:r>
            <w:r w:rsidRPr="008637BB">
              <w:rPr>
                <w:spacing w:val="-1"/>
              </w:rPr>
              <w:softHyphen/>
            </w:r>
            <w:r w:rsidRPr="008637BB">
              <w:t>ошибочно писа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hanging="7"/>
            </w:pPr>
            <w:r w:rsidRPr="008637BB">
              <w:lastRenderedPageBreak/>
              <w:t>Диктант     «Про</w:t>
            </w:r>
            <w:r w:rsidRPr="008637BB">
              <w:softHyphen/>
              <w:t xml:space="preserve">веряю себя».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jc w:val="both"/>
            </w:pPr>
            <w:r w:rsidRPr="008637BB">
              <w:t>Упр. 316.</w:t>
            </w:r>
          </w:p>
          <w:p w:rsidR="009B6338" w:rsidRPr="008637BB" w:rsidRDefault="009B6338" w:rsidP="00765B6A">
            <w:pPr>
              <w:shd w:val="clear" w:color="auto" w:fill="FFFFFF"/>
            </w:pPr>
            <w:r w:rsidRPr="008637BB">
              <w:rPr>
                <w:spacing w:val="-1"/>
              </w:rPr>
              <w:t xml:space="preserve">Образовать        от </w:t>
            </w:r>
            <w:r w:rsidRPr="008637BB">
              <w:t>существ</w:t>
            </w:r>
            <w:r w:rsidRPr="008637BB">
              <w:t>и</w:t>
            </w:r>
            <w:r w:rsidRPr="008637BB">
              <w:t>тельных прил</w:t>
            </w:r>
            <w:r w:rsidRPr="008637BB">
              <w:t>а</w:t>
            </w:r>
            <w:r w:rsidRPr="008637BB">
              <w:t>гательные.</w:t>
            </w:r>
            <w:r w:rsidRPr="008637BB">
              <w:rPr>
                <w:spacing w:val="-1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r>
              <w:lastRenderedPageBreak/>
              <w:t>10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2761AA" w:rsidP="00765B6A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Одна и две буквы Н в суффиксах имен прилага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усв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5"/>
              </w:rPr>
              <w:t>Образование  прилага</w:t>
            </w:r>
            <w:r w:rsidRPr="008637BB">
              <w:rPr>
                <w:spacing w:val="-5"/>
              </w:rPr>
              <w:softHyphen/>
            </w:r>
            <w:r w:rsidRPr="008637BB">
              <w:t>тельных от существи</w:t>
            </w:r>
            <w:r w:rsidRPr="008637BB">
              <w:softHyphen/>
            </w:r>
            <w:r w:rsidRPr="008637BB">
              <w:rPr>
                <w:spacing w:val="-1"/>
              </w:rPr>
              <w:t xml:space="preserve">тельных   с   помощью </w:t>
            </w:r>
            <w:r w:rsidRPr="008637BB">
              <w:rPr>
                <w:spacing w:val="-2"/>
              </w:rPr>
              <w:t xml:space="preserve">суффиксов -ИН-, -АН-, </w:t>
            </w:r>
            <w:r w:rsidRPr="008637BB">
              <w:t>-ЯН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14"/>
            </w:pPr>
            <w:r w:rsidRPr="008637BB">
              <w:rPr>
                <w:spacing w:val="-1"/>
              </w:rPr>
              <w:t>Знать значение и правопис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 xml:space="preserve">ние </w:t>
            </w:r>
            <w:r w:rsidRPr="008637BB">
              <w:t>суффиксов   -ИН-,   -АН-,   -ЯН. Уметь применять правило на  практике,  обн</w:t>
            </w:r>
            <w:r w:rsidRPr="008637BB">
              <w:t>а</w:t>
            </w:r>
            <w:r w:rsidRPr="008637BB">
              <w:t>ру</w:t>
            </w:r>
            <w:r w:rsidRPr="008637BB">
              <w:softHyphen/>
              <w:t>живать слова с орфогра</w:t>
            </w:r>
            <w:r w:rsidRPr="008637BB">
              <w:t>м</w:t>
            </w:r>
            <w:r w:rsidRPr="008637BB">
              <w:t xml:space="preserve">мой, </w:t>
            </w:r>
            <w:r w:rsidRPr="008637BB">
              <w:rPr>
                <w:spacing w:val="-1"/>
              </w:rPr>
              <w:t>опознавать</w:t>
            </w:r>
            <w:r w:rsidR="00104407">
              <w:rPr>
                <w:spacing w:val="-1"/>
              </w:rPr>
              <w:t xml:space="preserve"> структуру    слова, графически</w:t>
            </w:r>
            <w:r w:rsidRPr="008637BB">
              <w:rPr>
                <w:spacing w:val="-1"/>
              </w:rPr>
              <w:t xml:space="preserve"> обозн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чать  орфо</w:t>
            </w:r>
            <w:r w:rsidRPr="008637BB">
              <w:rPr>
                <w:spacing w:val="-1"/>
              </w:rPr>
              <w:softHyphen/>
              <w:t>грамму, безош</w:t>
            </w:r>
            <w:r w:rsidRPr="008637BB">
              <w:rPr>
                <w:spacing w:val="-1"/>
              </w:rPr>
              <w:t>и</w:t>
            </w:r>
            <w:r w:rsidR="00104407">
              <w:rPr>
                <w:spacing w:val="-1"/>
              </w:rPr>
              <w:t>бочно писать</w:t>
            </w:r>
            <w:r w:rsidR="00104407">
              <w:t>-</w:t>
            </w:r>
            <w:r w:rsidR="00104407">
              <w:rPr>
                <w:spacing w:val="-2"/>
              </w:rPr>
              <w:t xml:space="preserve">уметь </w:t>
            </w:r>
            <w:r w:rsidRPr="008637BB">
              <w:rPr>
                <w:spacing w:val="-2"/>
              </w:rPr>
              <w:t>при</w:t>
            </w:r>
            <w:r w:rsidR="00104407">
              <w:rPr>
                <w:spacing w:val="-2"/>
              </w:rPr>
              <w:t>м</w:t>
            </w:r>
            <w:r w:rsidR="00104407">
              <w:rPr>
                <w:spacing w:val="-2"/>
              </w:rPr>
              <w:t>е</w:t>
            </w:r>
            <w:r w:rsidR="00104407">
              <w:rPr>
                <w:spacing w:val="-2"/>
              </w:rPr>
              <w:t>нять   правило</w:t>
            </w:r>
            <w:r w:rsidRPr="008637BB">
              <w:rPr>
                <w:spacing w:val="-2"/>
              </w:rPr>
              <w:t xml:space="preserve"> на практике, обнаруживать слова с </w:t>
            </w:r>
            <w:r w:rsidRPr="008637BB">
              <w:rPr>
                <w:spacing w:val="-1"/>
              </w:rPr>
              <w:t>орф</w:t>
            </w:r>
            <w:r w:rsidRPr="008637BB">
              <w:rPr>
                <w:spacing w:val="-1"/>
              </w:rPr>
              <w:t>о</w:t>
            </w:r>
            <w:r w:rsidR="00104407">
              <w:rPr>
                <w:spacing w:val="-1"/>
              </w:rPr>
              <w:t xml:space="preserve">граммой, </w:t>
            </w:r>
            <w:r w:rsidRPr="008637BB">
              <w:rPr>
                <w:spacing w:val="-1"/>
              </w:rPr>
              <w:t>опознавать стру</w:t>
            </w:r>
            <w:r w:rsidRPr="008637BB">
              <w:rPr>
                <w:spacing w:val="-1"/>
              </w:rPr>
              <w:t>к</w:t>
            </w:r>
            <w:r w:rsidR="00104407">
              <w:rPr>
                <w:spacing w:val="-1"/>
              </w:rPr>
              <w:t xml:space="preserve">туру слова, </w:t>
            </w:r>
            <w:r w:rsidRPr="008637BB">
              <w:rPr>
                <w:spacing w:val="-1"/>
              </w:rPr>
              <w:t>графически об</w:t>
            </w:r>
            <w:r w:rsidRPr="008637BB">
              <w:rPr>
                <w:spacing w:val="-1"/>
              </w:rPr>
              <w:t>о</w:t>
            </w:r>
            <w:r w:rsidR="00104407">
              <w:rPr>
                <w:spacing w:val="-1"/>
              </w:rPr>
              <w:t xml:space="preserve">значать </w:t>
            </w:r>
            <w:r w:rsidRPr="008637BB">
              <w:rPr>
                <w:spacing w:val="-1"/>
              </w:rPr>
              <w:t>орфо</w:t>
            </w:r>
            <w:r w:rsidR="00104407">
              <w:rPr>
                <w:spacing w:val="-1"/>
              </w:rPr>
              <w:t>грамму,</w:t>
            </w:r>
            <w:r w:rsidR="00104407" w:rsidRPr="00104407">
              <w:rPr>
                <w:spacing w:val="-1"/>
              </w:rPr>
              <w:t xml:space="preserve"> </w:t>
            </w:r>
            <w:r w:rsidRPr="008637BB">
              <w:rPr>
                <w:spacing w:val="-1"/>
              </w:rPr>
              <w:t>без</w:t>
            </w:r>
            <w:r w:rsidRPr="008637BB">
              <w:rPr>
                <w:spacing w:val="-1"/>
              </w:rPr>
              <w:softHyphen/>
            </w:r>
            <w:r w:rsidRPr="008637BB">
              <w:t>ошибочно писа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hanging="7"/>
            </w:pPr>
            <w:r w:rsidRPr="008637BB">
              <w:t>Распредели</w:t>
            </w:r>
            <w:r w:rsidRPr="008637BB">
              <w:softHyphen/>
            </w:r>
            <w:r w:rsidRPr="008637BB">
              <w:rPr>
                <w:spacing w:val="-2"/>
              </w:rPr>
              <w:t>тель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jc w:val="both"/>
            </w:pPr>
            <w:r w:rsidRPr="008637BB">
              <w:rPr>
                <w:spacing w:val="-1"/>
              </w:rPr>
              <w:t>Упр. 318. Сп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сать, </w:t>
            </w:r>
            <w:r w:rsidRPr="008637BB">
              <w:t>графически обо</w:t>
            </w:r>
            <w:r w:rsidRPr="008637BB">
              <w:softHyphen/>
              <w:t>значить о</w:t>
            </w:r>
            <w:r w:rsidRPr="008637BB">
              <w:t>р</w:t>
            </w:r>
            <w:r w:rsidRPr="008637BB">
              <w:t>фо</w:t>
            </w:r>
            <w:r w:rsidRPr="008637BB">
              <w:softHyphen/>
              <w:t>грамм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r>
              <w:t>10</w:t>
            </w:r>
            <w:r w:rsidR="00E23952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2"/>
              </w:rPr>
              <w:t>Правописание Н и НН в суффиксах имён прилагател</w:t>
            </w:r>
            <w:r w:rsidRPr="008637BB">
              <w:rPr>
                <w:spacing w:val="-2"/>
              </w:rPr>
              <w:t>ь</w:t>
            </w:r>
            <w:r w:rsidRPr="008637BB">
              <w:rPr>
                <w:spacing w:val="-2"/>
              </w:rPr>
              <w:t>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о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5"/>
              </w:rPr>
            </w:pPr>
            <w:r w:rsidRPr="008637BB">
              <w:rPr>
                <w:spacing w:val="-2"/>
              </w:rPr>
              <w:t>Правописание Н и НН в суффиксах имён прил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га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14"/>
              <w:rPr>
                <w:spacing w:val="-1"/>
              </w:rPr>
            </w:pPr>
            <w:r w:rsidRPr="008637BB">
              <w:rPr>
                <w:spacing w:val="-1"/>
              </w:rPr>
              <w:t xml:space="preserve">Уметь применять правила на </w:t>
            </w:r>
            <w:r w:rsidR="00104407">
              <w:rPr>
                <w:spacing w:val="-1"/>
              </w:rPr>
              <w:t>практике, обнаруживать</w:t>
            </w:r>
            <w:r w:rsidR="00104407" w:rsidRPr="00104407">
              <w:rPr>
                <w:spacing w:val="-1"/>
              </w:rPr>
              <w:t xml:space="preserve"> </w:t>
            </w:r>
            <w:r w:rsidRPr="008637BB">
              <w:rPr>
                <w:spacing w:val="-1"/>
              </w:rPr>
              <w:t>с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ва с орфограммой, опозн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вать структуру слова, граф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чески обозначать орфогра</w:t>
            </w:r>
            <w:r w:rsidRPr="008637BB">
              <w:rPr>
                <w:spacing w:val="-1"/>
              </w:rPr>
              <w:t>м</w:t>
            </w:r>
            <w:r w:rsidRPr="008637BB">
              <w:rPr>
                <w:spacing w:val="-1"/>
              </w:rPr>
              <w:t>мы, безошибочно писать, употреблять в реч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hanging="7"/>
            </w:pPr>
            <w:r w:rsidRPr="008637BB">
              <w:t>Предупредител</w:t>
            </w:r>
            <w:r w:rsidRPr="008637BB">
              <w:t>ь</w:t>
            </w:r>
            <w:r w:rsidRPr="008637BB">
              <w:t>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rPr>
                <w:spacing w:val="-1"/>
              </w:rPr>
            </w:pPr>
            <w:r w:rsidRPr="008637BB">
              <w:rPr>
                <w:spacing w:val="-1"/>
              </w:rPr>
              <w:t>Составить текст-описание, уп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требить умес</w:t>
            </w:r>
            <w:r w:rsidRPr="008637BB">
              <w:rPr>
                <w:spacing w:val="-1"/>
              </w:rPr>
              <w:t>т</w:t>
            </w:r>
            <w:r w:rsidRPr="008637BB">
              <w:rPr>
                <w:spacing w:val="-1"/>
              </w:rPr>
              <w:t>ные в этом типе речи прилаг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тель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FA694C" w:rsidP="00765B6A">
            <w:r>
              <w:t>10</w:t>
            </w:r>
            <w:r w:rsidR="00E23952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2761AA" w:rsidP="00765B6A">
            <w:pPr>
              <w:shd w:val="clear" w:color="auto" w:fill="FFFFFF"/>
              <w:ind w:right="65" w:firstLine="7"/>
            </w:pPr>
            <w:r>
              <w:rPr>
                <w:spacing w:val="-1"/>
              </w:rPr>
              <w:t xml:space="preserve">Различение на письме </w:t>
            </w:r>
            <w:r w:rsidR="009B6338" w:rsidRPr="008637BB">
              <w:rPr>
                <w:spacing w:val="-1"/>
              </w:rPr>
              <w:t xml:space="preserve"> суффиксов</w:t>
            </w:r>
            <w:r>
              <w:rPr>
                <w:spacing w:val="-1"/>
              </w:rPr>
              <w:t xml:space="preserve"> прилагательных</w:t>
            </w:r>
            <w:r w:rsidR="009B6338" w:rsidRPr="008637BB">
              <w:rPr>
                <w:spacing w:val="-1"/>
              </w:rPr>
              <w:t xml:space="preserve"> -к- и -</w:t>
            </w:r>
            <w:r w:rsidR="009B6338" w:rsidRPr="008637BB">
              <w:t>ск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left="14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усв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Образование   качест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>венных    прилагатель</w:t>
            </w:r>
            <w:r w:rsidRPr="008637BB">
              <w:rPr>
                <w:spacing w:val="-3"/>
              </w:rPr>
              <w:softHyphen/>
            </w:r>
            <w:r w:rsidRPr="008637BB">
              <w:t>ных с помощью суф</w:t>
            </w:r>
            <w:r w:rsidRPr="008637BB">
              <w:softHyphen/>
              <w:t>фикса -К- (кроме ис</w:t>
            </w:r>
            <w:r w:rsidRPr="008637BB">
              <w:softHyphen/>
            </w:r>
            <w:r w:rsidRPr="008637BB">
              <w:rPr>
                <w:spacing w:val="-1"/>
              </w:rPr>
              <w:lastRenderedPageBreak/>
              <w:t>ключений),       относи</w:t>
            </w:r>
            <w:r w:rsidRPr="008637BB">
              <w:rPr>
                <w:spacing w:val="-1"/>
              </w:rPr>
              <w:softHyphen/>
            </w:r>
            <w:r w:rsidRPr="008637BB">
              <w:t>тельных прилагатель</w:t>
            </w:r>
            <w:r w:rsidRPr="008637BB">
              <w:softHyphen/>
              <w:t>ных с помощью суф</w:t>
            </w:r>
            <w:r w:rsidRPr="008637BB">
              <w:softHyphen/>
              <w:t>фикса -СК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lastRenderedPageBreak/>
              <w:t>Знать способ образования ка</w:t>
            </w:r>
            <w:r w:rsidRPr="008637BB">
              <w:softHyphen/>
            </w:r>
            <w:r w:rsidR="00104407">
              <w:rPr>
                <w:spacing w:val="-2"/>
              </w:rPr>
              <w:t>чественны</w:t>
            </w:r>
            <w:r w:rsidRPr="008637BB">
              <w:rPr>
                <w:spacing w:val="-2"/>
              </w:rPr>
              <w:t xml:space="preserve"> прилагательных </w:t>
            </w:r>
            <w:r w:rsidRPr="008637BB">
              <w:t>при помощи -К-, относ</w:t>
            </w:r>
            <w:r w:rsidRPr="008637BB">
              <w:t>и</w:t>
            </w:r>
            <w:r w:rsidRPr="008637BB">
              <w:t xml:space="preserve">тельных </w:t>
            </w:r>
            <w:r w:rsidRPr="008637BB">
              <w:rPr>
                <w:spacing w:val="-2"/>
              </w:rPr>
              <w:t xml:space="preserve">прилагательных    </w:t>
            </w:r>
            <w:r w:rsidRPr="008637BB">
              <w:rPr>
                <w:spacing w:val="-2"/>
              </w:rPr>
              <w:lastRenderedPageBreak/>
              <w:t xml:space="preserve">при    помощи </w:t>
            </w:r>
            <w:r w:rsidRPr="008637BB">
              <w:rPr>
                <w:spacing w:val="-1"/>
              </w:rPr>
              <w:t>суффикса   -СК-   .Уметь  разли</w:t>
            </w:r>
            <w:r w:rsidRPr="008637BB">
              <w:rPr>
                <w:spacing w:val="-1"/>
              </w:rPr>
              <w:softHyphen/>
            </w:r>
            <w:r w:rsidRPr="008637BB">
              <w:t xml:space="preserve">чать на письме суффиксы -К- и -СК-, понимать закономерности </w:t>
            </w:r>
            <w:r w:rsidRPr="008637BB">
              <w:rPr>
                <w:spacing w:val="-2"/>
              </w:rPr>
              <w:t>образования    прилагател</w:t>
            </w:r>
            <w:r w:rsidRPr="008637BB">
              <w:rPr>
                <w:spacing w:val="-2"/>
              </w:rPr>
              <w:t>ь</w:t>
            </w:r>
            <w:r w:rsidRPr="008637BB">
              <w:rPr>
                <w:spacing w:val="-2"/>
              </w:rPr>
              <w:t xml:space="preserve">ных, </w:t>
            </w:r>
            <w:r w:rsidRPr="008637BB">
              <w:rPr>
                <w:spacing w:val="-1"/>
              </w:rPr>
              <w:t>фонетические   проце</w:t>
            </w:r>
            <w:r w:rsidRPr="008637BB">
              <w:rPr>
                <w:spacing w:val="-1"/>
              </w:rPr>
              <w:t>с</w:t>
            </w:r>
            <w:r w:rsidRPr="008637BB">
              <w:rPr>
                <w:spacing w:val="-1"/>
              </w:rPr>
              <w:t>сы,   про</w:t>
            </w:r>
            <w:r w:rsidRPr="008637BB">
              <w:rPr>
                <w:spacing w:val="-1"/>
              </w:rPr>
              <w:softHyphen/>
              <w:t>исходящие   в   п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лагательном на стыке корня и суффикс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lastRenderedPageBreak/>
              <w:t xml:space="preserve">Осложненное </w:t>
            </w:r>
            <w:r w:rsidRPr="008637BB">
              <w:t xml:space="preserve">списывание, </w:t>
            </w:r>
            <w:r w:rsidRPr="008637BB">
              <w:rPr>
                <w:spacing w:val="-2"/>
              </w:rPr>
              <w:t>мо</w:t>
            </w:r>
            <w:r w:rsidRPr="008637BB">
              <w:rPr>
                <w:spacing w:val="-2"/>
              </w:rPr>
              <w:t>р</w:t>
            </w:r>
            <w:r w:rsidRPr="008637BB">
              <w:rPr>
                <w:spacing w:val="-2"/>
              </w:rPr>
              <w:t xml:space="preserve">фемный      и </w:t>
            </w:r>
            <w:r w:rsidRPr="008637BB">
              <w:rPr>
                <w:spacing w:val="-1"/>
              </w:rPr>
              <w:t>с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вообразова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1"/>
              </w:rPr>
              <w:lastRenderedPageBreak/>
              <w:t>тельный анализ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lastRenderedPageBreak/>
              <w:t>Упр. 328, 329. Гра</w:t>
            </w:r>
            <w:r w:rsidRPr="008637BB">
              <w:softHyphen/>
              <w:t>фически    обозна</w:t>
            </w:r>
            <w:r w:rsidRPr="008637BB">
              <w:softHyphen/>
            </w:r>
            <w:r w:rsidRPr="008637BB">
              <w:rPr>
                <w:spacing w:val="-1"/>
              </w:rPr>
              <w:t>чить о</w:t>
            </w:r>
            <w:r w:rsidRPr="008637BB">
              <w:rPr>
                <w:spacing w:val="-1"/>
              </w:rPr>
              <w:t>р</w:t>
            </w:r>
            <w:r w:rsidRPr="008637BB">
              <w:rPr>
                <w:spacing w:val="-1"/>
              </w:rPr>
              <w:t>фограмм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Default="00E23952" w:rsidP="00765B6A">
            <w:r>
              <w:lastRenderedPageBreak/>
              <w:t>107</w:t>
            </w:r>
          </w:p>
          <w:p w:rsidR="00AE7D08" w:rsidRPr="008637BB" w:rsidRDefault="00FA694C" w:rsidP="00765B6A">
            <w:r>
              <w:t>10</w:t>
            </w:r>
            <w:r w:rsidR="00E23952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2761AA" w:rsidP="00765B6A">
            <w:pPr>
              <w:shd w:val="clear" w:color="auto" w:fill="FFFFFF"/>
              <w:ind w:right="65" w:firstLine="7"/>
              <w:rPr>
                <w:spacing w:val="-1"/>
              </w:rPr>
            </w:pPr>
            <w:r w:rsidRPr="008637BB">
              <w:rPr>
                <w:spacing w:val="-2"/>
              </w:rPr>
              <w:t>Дефисное и слитное написание сложных прилагательных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AE7D08" w:rsidP="00765B6A">
            <w:pPr>
              <w:shd w:val="clear" w:color="auto" w:fill="FFFFFF"/>
              <w:ind w:left="14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t>Урок усв</w:t>
            </w:r>
            <w:r w:rsidRPr="008637BB">
              <w:t>о</w:t>
            </w:r>
            <w:r w:rsidRPr="008637BB"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Образование прилаг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тельных сложением о</w:t>
            </w:r>
            <w:r w:rsidRPr="008637BB">
              <w:rPr>
                <w:spacing w:val="-1"/>
              </w:rPr>
              <w:t>с</w:t>
            </w:r>
            <w:r w:rsidRPr="008637BB">
              <w:rPr>
                <w:spacing w:val="-1"/>
              </w:rPr>
              <w:t>нов. Дефисное и сли</w:t>
            </w:r>
            <w:r w:rsidRPr="008637BB">
              <w:rPr>
                <w:spacing w:val="-1"/>
              </w:rPr>
              <w:t>т</w:t>
            </w:r>
            <w:r w:rsidRPr="008637BB">
              <w:rPr>
                <w:spacing w:val="-1"/>
              </w:rPr>
              <w:t>ное написание сложных прилагательных, разл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чение слитного и ра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>дельного написания сл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Знать   условия    употребл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ния </w:t>
            </w:r>
            <w:r w:rsidRPr="008637BB">
              <w:t>дефиса   в   сложных   прилага</w:t>
            </w:r>
            <w:r w:rsidRPr="008637BB">
              <w:softHyphen/>
              <w:t>тельных,  различение слитного и раздельного написания слов. Уметь пр</w:t>
            </w:r>
            <w:r w:rsidRPr="008637BB">
              <w:t>а</w:t>
            </w:r>
            <w:r w:rsidRPr="008637BB">
              <w:t>вильно писать слож</w:t>
            </w:r>
            <w:r w:rsidRPr="008637BB">
              <w:softHyphen/>
            </w:r>
            <w:r w:rsidRPr="008637BB">
              <w:rPr>
                <w:spacing w:val="-1"/>
              </w:rPr>
              <w:t>ные п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лагательные, сопостав</w:t>
            </w:r>
            <w:r w:rsidRPr="008637BB">
              <w:rPr>
                <w:spacing w:val="-1"/>
              </w:rPr>
              <w:softHyphen/>
            </w:r>
            <w:r w:rsidRPr="008637BB">
              <w:t>лять     способы     образования сложных    прилагательных    со способами  образования  слож</w:t>
            </w:r>
            <w:r w:rsidRPr="008637BB">
              <w:softHyphen/>
              <w:t>ных существитель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Морфемный ра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>бор сложных п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лагательных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Default="009B6338" w:rsidP="00765B6A">
            <w:pPr>
              <w:shd w:val="clear" w:color="auto" w:fill="FFFFFF"/>
            </w:pPr>
            <w:r w:rsidRPr="008637BB">
              <w:t>Составить текст-описание с и</w:t>
            </w:r>
            <w:r w:rsidRPr="008637BB">
              <w:t>с</w:t>
            </w:r>
            <w:r w:rsidRPr="008637BB">
              <w:t>пользованием прилагательных, обозначающих оттенки цветов</w:t>
            </w:r>
          </w:p>
          <w:p w:rsidR="00AE7D08" w:rsidRPr="008637BB" w:rsidRDefault="00AE7D08" w:rsidP="00765B6A">
            <w:pPr>
              <w:shd w:val="clear" w:color="auto" w:fill="FFFFFF"/>
            </w:pPr>
            <w:r w:rsidRPr="008637BB">
              <w:t>Упр. 3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E23952" w:rsidP="00765B6A">
            <w:r>
              <w:t>109</w:t>
            </w:r>
          </w:p>
          <w:p w:rsidR="009B6338" w:rsidRPr="008637BB" w:rsidRDefault="002761AA" w:rsidP="00765B6A">
            <w:r>
              <w:t>1</w:t>
            </w:r>
            <w:r w:rsidR="00E23952"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Обобщение и сист</w:t>
            </w:r>
            <w:r w:rsidRPr="008637BB">
              <w:t>е</w:t>
            </w:r>
            <w:r w:rsidRPr="008637BB">
              <w:t>матизация изученн</w:t>
            </w:r>
            <w:r w:rsidRPr="008637BB">
              <w:t>о</w:t>
            </w:r>
            <w:r w:rsidRPr="008637BB">
              <w:t>го по теме «Имя прилагательное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2761AA" w:rsidP="00765B6A">
            <w:pPr>
              <w:shd w:val="clear" w:color="auto" w:fill="FFFFFF"/>
              <w:ind w:left="22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Повто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тельно-обобща</w:t>
            </w:r>
            <w:r w:rsidRPr="008637BB">
              <w:rPr>
                <w:spacing w:val="-1"/>
              </w:rPr>
              <w:t>ю</w:t>
            </w:r>
            <w:r w:rsidRPr="008637BB">
              <w:rPr>
                <w:spacing w:val="-1"/>
              </w:rPr>
              <w:t>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Правильное    написа</w:t>
            </w:r>
            <w:r w:rsidRPr="008637BB">
              <w:rPr>
                <w:spacing w:val="-1"/>
              </w:rPr>
              <w:softHyphen/>
            </w:r>
            <w:r w:rsidRPr="008637BB">
              <w:t>ние сложных прилага</w:t>
            </w:r>
            <w:r w:rsidRPr="008637BB">
              <w:softHyphen/>
            </w:r>
            <w:r w:rsidRPr="008637BB">
              <w:rPr>
                <w:spacing w:val="-1"/>
              </w:rPr>
              <w:t xml:space="preserve">тельных, одной и двух </w:t>
            </w:r>
            <w:r w:rsidRPr="008637BB">
              <w:t>букв  Н  в суффиксах прилагательных, су</w:t>
            </w:r>
            <w:r w:rsidRPr="008637BB">
              <w:t>ф</w:t>
            </w:r>
            <w:r w:rsidRPr="008637BB">
              <w:t>фиксов    прилага</w:t>
            </w:r>
            <w:r w:rsidRPr="008637BB">
              <w:softHyphen/>
              <w:t>тельных   -К-   и   -СК-, букв О и Е после ши</w:t>
            </w:r>
            <w:r w:rsidRPr="008637BB">
              <w:softHyphen/>
              <w:t>пящих и Ц в суффик</w:t>
            </w:r>
            <w:r w:rsidRPr="008637BB">
              <w:softHyphen/>
            </w:r>
            <w:r w:rsidRPr="008637BB">
              <w:rPr>
                <w:spacing w:val="-1"/>
              </w:rPr>
              <w:t xml:space="preserve">сах    прилагательных, </w:t>
            </w:r>
            <w:r w:rsidRPr="008637BB">
              <w:t>НЕ с именами прила</w:t>
            </w:r>
            <w:r w:rsidRPr="008637BB">
              <w:softHyphen/>
            </w:r>
            <w:r w:rsidRPr="008637BB">
              <w:rPr>
                <w:spacing w:val="-1"/>
              </w:rPr>
              <w:t>гательными.   Особен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 xml:space="preserve">ности     употребления имен  прилагательных </w:t>
            </w:r>
            <w:r w:rsidRPr="008637BB">
              <w:rPr>
                <w:spacing w:val="-1"/>
              </w:rPr>
              <w:t>в разных стилях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Уметь различать способы сло</w:t>
            </w:r>
            <w:r w:rsidRPr="008637BB">
              <w:softHyphen/>
            </w:r>
            <w:r w:rsidRPr="008637BB">
              <w:rPr>
                <w:spacing w:val="-2"/>
              </w:rPr>
              <w:t>вообразования       прил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гатель</w:t>
            </w:r>
            <w:r w:rsidRPr="008637BB">
              <w:rPr>
                <w:spacing w:val="-2"/>
              </w:rPr>
              <w:softHyphen/>
            </w:r>
            <w:r w:rsidRPr="008637BB">
              <w:t>ных, безошибочно п</w:t>
            </w:r>
            <w:r w:rsidRPr="008637BB">
              <w:t>и</w:t>
            </w:r>
            <w:r w:rsidRPr="008637BB">
              <w:t>сать сло</w:t>
            </w:r>
            <w:r w:rsidRPr="008637BB">
              <w:softHyphen/>
              <w:t>ва, в которых есть изученные орфограммы,    употреблять    в разных   формах   прилагатель</w:t>
            </w:r>
            <w:r w:rsidRPr="008637BB">
              <w:softHyphen/>
              <w:t>ные в речи, согласуя их с суще</w:t>
            </w:r>
            <w:r w:rsidRPr="008637BB">
              <w:softHyphen/>
            </w:r>
            <w:r w:rsidRPr="008637BB">
              <w:rPr>
                <w:spacing w:val="-1"/>
              </w:rPr>
              <w:t>ствительными, определять син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>таксическую роль полных и крат</w:t>
            </w:r>
            <w:r w:rsidRPr="008637BB">
              <w:rPr>
                <w:spacing w:val="-3"/>
              </w:rPr>
              <w:softHyphen/>
            </w:r>
            <w:r w:rsidRPr="008637BB">
              <w:t>ких прилагательных, проводить элементарный анализ художе</w:t>
            </w:r>
            <w:r w:rsidRPr="008637BB">
              <w:softHyphen/>
              <w:t xml:space="preserve">ственного   текста,   определять </w:t>
            </w:r>
            <w:r w:rsidRPr="008637BB">
              <w:rPr>
                <w:spacing w:val="-2"/>
              </w:rPr>
              <w:t>особе</w:t>
            </w:r>
            <w:r w:rsidRPr="008637BB">
              <w:rPr>
                <w:spacing w:val="-2"/>
              </w:rPr>
              <w:t>н</w:t>
            </w:r>
            <w:r w:rsidRPr="008637BB">
              <w:rPr>
                <w:spacing w:val="-2"/>
              </w:rPr>
              <w:t xml:space="preserve">ности    употребления    в </w:t>
            </w:r>
            <w:r w:rsidRPr="008637BB">
              <w:t>нем     многозначных    прилага</w:t>
            </w:r>
            <w:r w:rsidRPr="008637BB">
              <w:softHyphen/>
              <w:t>тельных, переносного знач</w:t>
            </w:r>
            <w:r w:rsidRPr="008637BB">
              <w:t>е</w:t>
            </w:r>
            <w:r w:rsidRPr="008637BB">
              <w:t xml:space="preserve">ния </w:t>
            </w:r>
            <w:r w:rsidRPr="008637BB">
              <w:rPr>
                <w:spacing w:val="-3"/>
              </w:rPr>
              <w:t>слов,    синонимов,    а</w:t>
            </w:r>
            <w:r w:rsidRPr="008637BB">
              <w:rPr>
                <w:spacing w:val="-3"/>
              </w:rPr>
              <w:t>н</w:t>
            </w:r>
            <w:r w:rsidRPr="008637BB">
              <w:rPr>
                <w:spacing w:val="-3"/>
              </w:rPr>
              <w:lastRenderedPageBreak/>
              <w:t>тонимов, использовать пр</w:t>
            </w:r>
            <w:r w:rsidRPr="008637BB">
              <w:rPr>
                <w:spacing w:val="-3"/>
              </w:rPr>
              <w:t>и</w:t>
            </w:r>
            <w:r w:rsidRPr="008637BB">
              <w:rPr>
                <w:spacing w:val="-3"/>
              </w:rPr>
              <w:t xml:space="preserve">лагательные в </w:t>
            </w:r>
            <w:r w:rsidRPr="008637BB">
              <w:t>роли эпите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lastRenderedPageBreak/>
              <w:t>Составить  инст</w:t>
            </w:r>
            <w:r w:rsidRPr="008637BB">
              <w:softHyphen/>
            </w:r>
            <w:r w:rsidRPr="008637BB">
              <w:rPr>
                <w:spacing w:val="-3"/>
              </w:rPr>
              <w:t>рукцию     «Слит</w:t>
            </w:r>
            <w:r w:rsidRPr="008637BB">
              <w:rPr>
                <w:spacing w:val="-3"/>
              </w:rPr>
              <w:softHyphen/>
              <w:t>ное   и   раздель</w:t>
            </w:r>
            <w:r w:rsidRPr="008637BB">
              <w:rPr>
                <w:spacing w:val="-3"/>
              </w:rPr>
              <w:softHyphen/>
              <w:t xml:space="preserve">ное     написание </w:t>
            </w:r>
            <w:r w:rsidRPr="008637BB">
              <w:t xml:space="preserve"> НЕ   с   именами прилагательны</w:t>
            </w:r>
            <w:r w:rsidRPr="008637BB">
              <w:softHyphen/>
            </w:r>
            <w:r w:rsidRPr="008637BB">
              <w:rPr>
                <w:spacing w:val="-2"/>
              </w:rPr>
              <w:t>ми»,    распреде</w:t>
            </w:r>
            <w:r w:rsidRPr="008637BB">
              <w:rPr>
                <w:spacing w:val="-2"/>
              </w:rPr>
              <w:softHyphen/>
            </w:r>
            <w:r w:rsidRPr="008637BB">
              <w:t>лительный   дик</w:t>
            </w:r>
            <w:r w:rsidRPr="008637BB">
              <w:softHyphen/>
              <w:t xml:space="preserve">тант,        анализ </w:t>
            </w:r>
            <w:r w:rsidRPr="008637BB">
              <w:rPr>
                <w:spacing w:val="-1"/>
              </w:rPr>
              <w:t>текста.       Напи</w:t>
            </w:r>
            <w:r w:rsidRPr="008637BB">
              <w:rPr>
                <w:spacing w:val="-1"/>
              </w:rPr>
              <w:softHyphen/>
              <w:t xml:space="preserve">сать лирическую </w:t>
            </w:r>
            <w:r w:rsidRPr="008637BB">
              <w:t xml:space="preserve">миниатюру </w:t>
            </w:r>
            <w:r w:rsidRPr="008637BB">
              <w:rPr>
                <w:spacing w:val="-3"/>
              </w:rPr>
              <w:t xml:space="preserve">«Краски     весны </w:t>
            </w:r>
            <w:r w:rsidRPr="008637BB">
              <w:t>(осени)»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hanging="14"/>
            </w:pPr>
            <w:r w:rsidRPr="008637BB">
              <w:rPr>
                <w:spacing w:val="-3"/>
              </w:rPr>
              <w:t>Упр. 337.   Из   рас</w:t>
            </w:r>
            <w:r w:rsidRPr="008637BB">
              <w:rPr>
                <w:spacing w:val="-3"/>
              </w:rPr>
              <w:softHyphen/>
            </w:r>
            <w:r w:rsidRPr="008637BB">
              <w:t>сказа       И. Турге</w:t>
            </w:r>
            <w:r w:rsidRPr="008637BB">
              <w:softHyphen/>
              <w:t>нева «Б</w:t>
            </w:r>
            <w:r w:rsidRPr="008637BB">
              <w:t>е</w:t>
            </w:r>
            <w:r w:rsidRPr="008637BB">
              <w:t xml:space="preserve">жин луг» </w:t>
            </w:r>
            <w:r w:rsidRPr="008637BB">
              <w:rPr>
                <w:spacing w:val="-1"/>
              </w:rPr>
              <w:t>(оп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сание     маль</w:t>
            </w:r>
            <w:r w:rsidRPr="008637BB">
              <w:t>ч</w:t>
            </w:r>
            <w:r w:rsidRPr="008637BB">
              <w:t>и</w:t>
            </w:r>
            <w:r w:rsidRPr="008637BB">
              <w:t xml:space="preserve">ков)     выписать </w:t>
            </w:r>
            <w:r w:rsidRPr="008637BB">
              <w:rPr>
                <w:spacing w:val="-2"/>
              </w:rPr>
              <w:t xml:space="preserve">прилагательные, </w:t>
            </w:r>
            <w:r w:rsidRPr="008637BB">
              <w:t>определить, с ка</w:t>
            </w:r>
            <w:r w:rsidRPr="008637BB">
              <w:softHyphen/>
              <w:t>кой   целью   п</w:t>
            </w:r>
            <w:r w:rsidRPr="008637BB">
              <w:t>и</w:t>
            </w:r>
            <w:r w:rsidRPr="008637BB">
              <w:t>са</w:t>
            </w:r>
            <w:r w:rsidRPr="008637BB">
              <w:softHyphen/>
              <w:t>тель     испол</w:t>
            </w:r>
            <w:r w:rsidRPr="008637BB">
              <w:t>ь</w:t>
            </w:r>
            <w:r w:rsidRPr="008637BB">
              <w:t xml:space="preserve">зует </w:t>
            </w:r>
            <w:r w:rsidRPr="008637BB">
              <w:rPr>
                <w:spacing w:val="-1"/>
              </w:rPr>
              <w:t>прилаг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тель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Default="00E23952" w:rsidP="00765B6A">
            <w:r>
              <w:lastRenderedPageBreak/>
              <w:t>111</w:t>
            </w:r>
          </w:p>
          <w:p w:rsidR="00765B6A" w:rsidRPr="008637BB" w:rsidRDefault="00765B6A" w:rsidP="00765B6A">
            <w:r>
              <w:t>11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Default="009B6338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 xml:space="preserve">Контрольный </w:t>
            </w:r>
          </w:p>
          <w:p w:rsidR="009B6338" w:rsidRPr="00765B6A" w:rsidRDefault="009B6338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 xml:space="preserve">диктант </w:t>
            </w:r>
            <w:r w:rsidRPr="007912B2">
              <w:t>по теме «Имя прилагател</w:t>
            </w:r>
            <w:r w:rsidRPr="007912B2">
              <w:t>ь</w:t>
            </w:r>
            <w:r w:rsidRPr="007912B2">
              <w:t>ное»</w:t>
            </w:r>
            <w:r w:rsidR="00765B6A">
              <w:t xml:space="preserve">.  </w:t>
            </w:r>
            <w:r w:rsidR="00765B6A" w:rsidRPr="00765B6A">
              <w:t>Анализ ко</w:t>
            </w:r>
            <w:r w:rsidR="00765B6A" w:rsidRPr="00765B6A">
              <w:t>н</w:t>
            </w:r>
            <w:r w:rsidR="00765B6A" w:rsidRPr="00765B6A">
              <w:t>трольного диктан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765B6A" w:rsidP="00765B6A">
            <w:pPr>
              <w:shd w:val="clear" w:color="auto" w:fill="FFFFFF"/>
              <w:ind w:left="22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left="7" w:right="7"/>
              <w:rPr>
                <w:spacing w:val="-1"/>
              </w:rPr>
            </w:pPr>
            <w:r w:rsidRPr="008637BB">
              <w:rPr>
                <w:spacing w:val="-1"/>
              </w:rPr>
              <w:t>Урок ко</w:t>
            </w:r>
            <w:r w:rsidRPr="008637BB">
              <w:rPr>
                <w:spacing w:val="-1"/>
              </w:rPr>
              <w:t>н</w:t>
            </w:r>
            <w:r w:rsidRPr="008637BB">
              <w:rPr>
                <w:spacing w:val="-1"/>
              </w:rPr>
              <w:t>тр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left="7" w:right="7"/>
            </w:pPr>
            <w:r w:rsidRPr="008637BB">
              <w:rPr>
                <w:spacing w:val="-1"/>
              </w:rPr>
              <w:t xml:space="preserve">Правописание     имен </w:t>
            </w:r>
            <w:r w:rsidRPr="008637BB">
              <w:t>прилага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</w:pPr>
            <w:r w:rsidRPr="008637BB">
              <w:t>Уметь     безошибочно     п</w:t>
            </w:r>
            <w:r w:rsidRPr="008637BB">
              <w:t>и</w:t>
            </w:r>
            <w:r w:rsidRPr="008637BB">
              <w:t>сать текст, воспринятый на слу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>
            <w:pPr>
              <w:shd w:val="clear" w:color="auto" w:fill="FFFFFF"/>
              <w:ind w:right="-5031"/>
            </w:pPr>
            <w:r w:rsidRPr="008637BB">
              <w:t>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9B6338" w:rsidP="00765B6A"/>
        </w:tc>
      </w:tr>
      <w:tr w:rsidR="009B6338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A8324B" w:rsidP="0076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я числительное (1</w:t>
            </w:r>
            <w:r w:rsidR="0013797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="009B6338" w:rsidRPr="008637BB">
              <w:rPr>
                <w:b/>
                <w:bCs/>
              </w:rPr>
              <w:t>часов)</w:t>
            </w:r>
          </w:p>
        </w:tc>
      </w:tr>
      <w:tr w:rsidR="002761AA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E23952" w:rsidRDefault="00FA694C" w:rsidP="00765B6A">
            <w:r>
              <w:rPr>
                <w:lang w:val="en-US"/>
              </w:rPr>
              <w:t>1</w:t>
            </w:r>
            <w:r>
              <w:t>1</w:t>
            </w:r>
            <w:r w:rsidR="00E23952"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t>Имя числительное как часть реч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left="22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14"/>
            </w:pPr>
            <w:r w:rsidRPr="008637BB">
              <w:t>Урок усв</w:t>
            </w:r>
            <w:r w:rsidRPr="008637BB">
              <w:t>о</w:t>
            </w:r>
            <w:r w:rsidRPr="008637BB"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14"/>
            </w:pPr>
            <w:r w:rsidRPr="008637BB">
              <w:t>Вопрос  о  числитель</w:t>
            </w:r>
            <w:r w:rsidRPr="008637BB">
              <w:softHyphen/>
              <w:t xml:space="preserve">ных в системе частей </w:t>
            </w:r>
            <w:r w:rsidRPr="008637BB">
              <w:rPr>
                <w:spacing w:val="-1"/>
              </w:rPr>
              <w:t xml:space="preserve">речи.     Числительное </w:t>
            </w:r>
            <w:r w:rsidRPr="008637BB">
              <w:rPr>
                <w:spacing w:val="-3"/>
              </w:rPr>
              <w:t xml:space="preserve">как часть речи. Общее </w:t>
            </w:r>
            <w:r w:rsidRPr="008637BB">
              <w:rPr>
                <w:spacing w:val="-2"/>
              </w:rPr>
              <w:t>значение,     морфоло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 xml:space="preserve">гические       признаки, </w:t>
            </w:r>
            <w:r w:rsidRPr="008637BB">
              <w:rPr>
                <w:spacing w:val="-2"/>
              </w:rPr>
              <w:t>синтаксическая роль в предложении.     Отли</w:t>
            </w:r>
            <w:r w:rsidRPr="008637BB">
              <w:rPr>
                <w:spacing w:val="-2"/>
              </w:rPr>
              <w:softHyphen/>
            </w:r>
            <w:r w:rsidRPr="008637BB">
              <w:t xml:space="preserve">чие числительного от других частей речи с </w:t>
            </w:r>
            <w:r w:rsidRPr="008637BB">
              <w:rPr>
                <w:spacing w:val="-1"/>
              </w:rPr>
              <w:t>числовым значение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14"/>
            </w:pPr>
            <w:r w:rsidRPr="008637BB">
              <w:rPr>
                <w:spacing w:val="-2"/>
              </w:rPr>
              <w:t>Понимать,    что    числ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 xml:space="preserve">тельное </w:t>
            </w:r>
            <w:r w:rsidRPr="008637BB">
              <w:t>входит   в группу именных час</w:t>
            </w:r>
            <w:r w:rsidRPr="008637BB">
              <w:softHyphen/>
              <w:t>тей речи. Знать общее значе</w:t>
            </w:r>
            <w:r w:rsidRPr="008637BB">
              <w:softHyphen/>
            </w:r>
            <w:r w:rsidRPr="008637BB">
              <w:rPr>
                <w:spacing w:val="-2"/>
              </w:rPr>
              <w:t>ние   числител</w:t>
            </w:r>
            <w:r w:rsidRPr="008637BB">
              <w:rPr>
                <w:spacing w:val="-2"/>
              </w:rPr>
              <w:t>ь</w:t>
            </w:r>
            <w:r w:rsidRPr="008637BB">
              <w:rPr>
                <w:spacing w:val="-2"/>
              </w:rPr>
              <w:t>ного,   морфоло</w:t>
            </w:r>
            <w:r w:rsidRPr="008637BB">
              <w:rPr>
                <w:spacing w:val="-2"/>
              </w:rPr>
              <w:softHyphen/>
            </w:r>
            <w:r w:rsidRPr="008637BB">
              <w:t>гические признаки, синтаксиче</w:t>
            </w:r>
            <w:r w:rsidRPr="008637BB">
              <w:softHyphen/>
              <w:t>скую    роль    в    предложении. Уметь отличать числител</w:t>
            </w:r>
            <w:r w:rsidRPr="008637BB">
              <w:t>ь</w:t>
            </w:r>
            <w:r w:rsidRPr="008637BB">
              <w:t>ные от других частей речи с число</w:t>
            </w:r>
            <w:r w:rsidRPr="008637BB">
              <w:softHyphen/>
              <w:t>вым значением, нах</w:t>
            </w:r>
            <w:r w:rsidRPr="008637BB">
              <w:t>о</w:t>
            </w:r>
            <w:r w:rsidRPr="008637BB">
              <w:t>дить их в тексте, правильно произносить в соответствии с нормами ор</w:t>
            </w:r>
            <w:r w:rsidRPr="008637BB">
              <w:softHyphen/>
              <w:t>фоэп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14"/>
            </w:pPr>
            <w:r w:rsidRPr="008637BB">
              <w:rPr>
                <w:spacing w:val="-2"/>
              </w:rPr>
              <w:t xml:space="preserve">Наблюдение   за </w:t>
            </w:r>
            <w:r w:rsidRPr="008637BB">
              <w:t xml:space="preserve">частотностью </w:t>
            </w:r>
            <w:r w:rsidRPr="008637BB">
              <w:rPr>
                <w:spacing w:val="-1"/>
              </w:rPr>
              <w:t xml:space="preserve">употребления </w:t>
            </w:r>
            <w:r w:rsidRPr="008637BB">
              <w:rPr>
                <w:spacing w:val="-2"/>
              </w:rPr>
              <w:t xml:space="preserve">числительных   в </w:t>
            </w:r>
            <w:r w:rsidRPr="008637BB">
              <w:t>реч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t>Упр. 346, док</w:t>
            </w:r>
            <w:r w:rsidRPr="008637BB">
              <w:t>а</w:t>
            </w:r>
            <w:r w:rsidRPr="008637BB">
              <w:t xml:space="preserve">зать </w:t>
            </w:r>
            <w:r w:rsidRPr="008637BB">
              <w:rPr>
                <w:spacing w:val="-1"/>
              </w:rPr>
              <w:t>принадле</w:t>
            </w:r>
            <w:r w:rsidRPr="008637BB">
              <w:rPr>
                <w:spacing w:val="-1"/>
              </w:rPr>
              <w:t>ж</w:t>
            </w:r>
            <w:r w:rsidRPr="008637BB">
              <w:rPr>
                <w:spacing w:val="-1"/>
              </w:rPr>
              <w:t xml:space="preserve">ность </w:t>
            </w:r>
            <w:r w:rsidRPr="008637BB">
              <w:t>слов к числитель</w:t>
            </w:r>
            <w:r w:rsidRPr="008637BB">
              <w:softHyphen/>
              <w:t>ны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/>
        </w:tc>
      </w:tr>
      <w:tr w:rsidR="002761AA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E23952" w:rsidRDefault="00FA694C" w:rsidP="00765B6A">
            <w:r>
              <w:rPr>
                <w:lang w:val="en-US"/>
              </w:rPr>
              <w:t>1</w:t>
            </w:r>
            <w:r>
              <w:t>1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t>Простые и соста</w:t>
            </w:r>
            <w:r w:rsidRPr="008637BB">
              <w:t>в</w:t>
            </w:r>
            <w:r w:rsidRPr="008637BB">
              <w:t>ные числительны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left="22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rPr>
                <w:spacing w:val="-2"/>
              </w:rPr>
              <w:t>Урок усв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Строение   числитель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3"/>
              </w:rPr>
              <w:t>ных.   Простые,   слож</w:t>
            </w:r>
            <w:r w:rsidRPr="008637BB">
              <w:rPr>
                <w:spacing w:val="-3"/>
              </w:rPr>
              <w:softHyphen/>
            </w:r>
            <w:r w:rsidRPr="008637BB">
              <w:t>ные и составные чис</w:t>
            </w:r>
            <w:r w:rsidRPr="008637BB">
              <w:softHyphen/>
              <w:t>лительны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7"/>
            </w:pPr>
            <w:r w:rsidRPr="008637BB">
              <w:t>Знать признаки   простых и  со</w:t>
            </w:r>
            <w:r w:rsidRPr="008637BB">
              <w:softHyphen/>
            </w:r>
            <w:r w:rsidRPr="008637BB">
              <w:rPr>
                <w:spacing w:val="-2"/>
              </w:rPr>
              <w:t xml:space="preserve">ставных   числительных.   Уметь различать простые и составные </w:t>
            </w:r>
            <w:r w:rsidRPr="008637BB">
              <w:rPr>
                <w:spacing w:val="-6"/>
              </w:rPr>
              <w:t>числительные, в</w:t>
            </w:r>
            <w:r w:rsidRPr="008637BB">
              <w:rPr>
                <w:spacing w:val="-6"/>
              </w:rPr>
              <w:t>и</w:t>
            </w:r>
            <w:r w:rsidRPr="008637BB">
              <w:rPr>
                <w:spacing w:val="-6"/>
              </w:rPr>
              <w:t xml:space="preserve">деть составные </w:t>
            </w:r>
            <w:r w:rsidRPr="008637BB">
              <w:rPr>
                <w:spacing w:val="-4"/>
              </w:rPr>
              <w:t>числительные, уметь сочетать их с   сущ</w:t>
            </w:r>
            <w:r w:rsidRPr="008637BB">
              <w:rPr>
                <w:spacing w:val="-4"/>
              </w:rPr>
              <w:t>е</w:t>
            </w:r>
            <w:r w:rsidRPr="008637BB">
              <w:rPr>
                <w:spacing w:val="-4"/>
              </w:rPr>
              <w:t>ствительными,   употреб</w:t>
            </w:r>
            <w:r w:rsidRPr="008637BB">
              <w:rPr>
                <w:spacing w:val="-4"/>
              </w:rPr>
              <w:softHyphen/>
              <w:t>лять в косвенных падежа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 xml:space="preserve">Осложненное </w:t>
            </w:r>
            <w:r w:rsidRPr="008637BB">
              <w:t>списывание,  со</w:t>
            </w:r>
            <w:r w:rsidRPr="008637BB">
              <w:softHyphen/>
            </w:r>
            <w:r w:rsidRPr="008637BB">
              <w:rPr>
                <w:spacing w:val="-1"/>
              </w:rPr>
              <w:t>ставление    таб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>лицы.       Подоб</w:t>
            </w:r>
            <w:r w:rsidRPr="008637BB">
              <w:rPr>
                <w:spacing w:val="-2"/>
              </w:rPr>
              <w:softHyphen/>
              <w:t>рать   свои   при</w:t>
            </w:r>
            <w:r w:rsidRPr="008637BB">
              <w:rPr>
                <w:spacing w:val="-2"/>
              </w:rPr>
              <w:softHyphen/>
            </w:r>
            <w:r w:rsidRPr="008637BB">
              <w:t>меры к каждому из шести значе</w:t>
            </w:r>
            <w:r w:rsidRPr="008637BB">
              <w:softHyphen/>
              <w:t>ний            слова «один»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jc w:val="both"/>
            </w:pPr>
            <w:r w:rsidRPr="008637BB">
              <w:t>Упр. 351, подг</w:t>
            </w:r>
            <w:r w:rsidRPr="008637BB">
              <w:t>о</w:t>
            </w:r>
            <w:r w:rsidRPr="008637BB">
              <w:t>то</w:t>
            </w:r>
            <w:r w:rsidRPr="008637BB">
              <w:softHyphen/>
              <w:t>вить сообщ</w:t>
            </w:r>
            <w:r w:rsidRPr="008637BB">
              <w:t>е</w:t>
            </w:r>
            <w:r w:rsidRPr="008637BB">
              <w:t>ние на тему «О проис</w:t>
            </w:r>
            <w:r w:rsidRPr="008637BB">
              <w:softHyphen/>
              <w:t>хождении каких числ</w:t>
            </w:r>
            <w:r w:rsidRPr="008637BB">
              <w:t>и</w:t>
            </w:r>
            <w:r w:rsidRPr="008637BB">
              <w:t>тельных вы зн</w:t>
            </w:r>
            <w:r w:rsidRPr="008637BB">
              <w:t>а</w:t>
            </w:r>
            <w:r w:rsidRPr="008637BB">
              <w:t>ете?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/>
        </w:tc>
      </w:tr>
      <w:tr w:rsidR="002761AA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E23952" w:rsidRDefault="00FA694C" w:rsidP="00765B6A">
            <w:r>
              <w:rPr>
                <w:lang w:val="en-US"/>
              </w:rPr>
              <w:t>1</w:t>
            </w:r>
            <w:r>
              <w:t>1</w:t>
            </w:r>
            <w:r w:rsidR="00E23952">
              <w:t>5</w:t>
            </w:r>
          </w:p>
          <w:p w:rsidR="00AE7D08" w:rsidRPr="00AE7D08" w:rsidRDefault="00FA694C" w:rsidP="00765B6A">
            <w:r>
              <w:t>11</w:t>
            </w:r>
            <w:r w:rsidR="00E23952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rPr>
                <w:spacing w:val="-2"/>
              </w:rPr>
              <w:t>Мягкий знак на ко</w:t>
            </w:r>
            <w:r w:rsidRPr="008637BB">
              <w:rPr>
                <w:spacing w:val="-2"/>
              </w:rPr>
              <w:t>н</w:t>
            </w:r>
            <w:r w:rsidRPr="008637BB">
              <w:rPr>
                <w:spacing w:val="-2"/>
              </w:rPr>
              <w:t>це и в середине чи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>ли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AE7D08" w:rsidP="00765B6A">
            <w:pPr>
              <w:shd w:val="clear" w:color="auto" w:fill="FFFFFF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t>Уроки усвоения новых зн</w:t>
            </w:r>
            <w:r w:rsidRPr="008637BB">
              <w:t>а</w:t>
            </w:r>
            <w:r w:rsidRPr="008637BB">
              <w:t>ний</w:t>
            </w:r>
          </w:p>
          <w:p w:rsidR="002761AA" w:rsidRPr="008637BB" w:rsidRDefault="002761AA" w:rsidP="00765B6A">
            <w:pPr>
              <w:shd w:val="clear" w:color="auto" w:fill="FFFFFF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t>Условия     употребле</w:t>
            </w:r>
            <w:r w:rsidRPr="008637BB">
              <w:softHyphen/>
              <w:t xml:space="preserve">ния мягкого знака на </w:t>
            </w:r>
            <w:r w:rsidRPr="008637BB">
              <w:rPr>
                <w:spacing w:val="-2"/>
              </w:rPr>
              <w:t xml:space="preserve">конце   и   в   середине </w:t>
            </w:r>
            <w:r w:rsidRPr="008637BB">
              <w:t>числи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t>Знать   условия    употребл</w:t>
            </w:r>
            <w:r w:rsidRPr="008637BB">
              <w:t>е</w:t>
            </w:r>
            <w:r w:rsidRPr="008637BB">
              <w:t>ния мягкого знака на конце и в се</w:t>
            </w:r>
            <w:r w:rsidRPr="008637BB">
              <w:softHyphen/>
              <w:t xml:space="preserve">редине   числительных.  </w:t>
            </w:r>
            <w:r w:rsidR="00AE7D08" w:rsidRPr="008637BB">
              <w:t xml:space="preserve"> Уметь применять  правило  при  напи</w:t>
            </w:r>
            <w:r w:rsidR="00AE7D08" w:rsidRPr="008637BB">
              <w:softHyphen/>
              <w:t>сании числител</w:t>
            </w:r>
            <w:r w:rsidR="00AE7D08" w:rsidRPr="008637BB">
              <w:t>ь</w:t>
            </w:r>
            <w:r w:rsidR="00AE7D08" w:rsidRPr="008637BB">
              <w:t xml:space="preserve">ных </w:t>
            </w:r>
            <w:r w:rsidRPr="008637BB"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right="22" w:firstLine="7"/>
            </w:pPr>
            <w:r w:rsidRPr="008637BB">
              <w:rPr>
                <w:spacing w:val="-3"/>
              </w:rPr>
              <w:t xml:space="preserve">Подготовленный </w:t>
            </w:r>
            <w:r w:rsidRPr="008637BB">
              <w:t>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hanging="7"/>
              <w:jc w:val="both"/>
            </w:pPr>
            <w:r w:rsidRPr="008637BB">
              <w:t>Упр. 353. Сп</w:t>
            </w:r>
            <w:r w:rsidRPr="008637BB">
              <w:t>и</w:t>
            </w:r>
            <w:r w:rsidR="00FA694C">
              <w:t xml:space="preserve">сать, </w:t>
            </w:r>
            <w:r w:rsidRPr="008637BB">
              <w:t>опреде</w:t>
            </w:r>
            <w:r w:rsidR="00FA694C">
              <w:t xml:space="preserve">лить ч. Р., </w:t>
            </w:r>
            <w:r w:rsidRPr="008637BB">
              <w:t>от</w:t>
            </w:r>
            <w:r w:rsidR="00FA694C">
              <w:t xml:space="preserve">ветить на </w:t>
            </w:r>
            <w:r w:rsidRPr="008637BB">
              <w:t>вопрос: Что о</w:t>
            </w:r>
            <w:r w:rsidRPr="008637BB">
              <w:t>б</w:t>
            </w:r>
            <w:r w:rsidRPr="008637BB">
              <w:t>щего в сло</w:t>
            </w:r>
            <w:r w:rsidR="00FA694C">
              <w:t>вах? Чем они отлич.</w:t>
            </w:r>
            <w:r w:rsidRPr="008637BB">
              <w:t>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/>
        </w:tc>
      </w:tr>
      <w:tr w:rsidR="002761AA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E23952" w:rsidRDefault="00FA694C" w:rsidP="00765B6A">
            <w:r>
              <w:t>11</w:t>
            </w:r>
            <w:r w:rsidR="00E23952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t>Разряды колич</w:t>
            </w:r>
            <w:r w:rsidRPr="008637BB">
              <w:t>е</w:t>
            </w:r>
            <w:r w:rsidRPr="008637BB">
              <w:t>ственных числ</w:t>
            </w:r>
            <w:r w:rsidRPr="008637BB">
              <w:t>и</w:t>
            </w:r>
            <w:r w:rsidRPr="008637BB">
              <w:lastRenderedPageBreak/>
              <w:t>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left="14"/>
            </w:pPr>
            <w:r w:rsidRPr="008637BB">
              <w:lastRenderedPageBreak/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14"/>
              <w:rPr>
                <w:spacing w:val="-1"/>
              </w:rPr>
            </w:pPr>
            <w:r w:rsidRPr="008637BB">
              <w:rPr>
                <w:spacing w:val="-1"/>
              </w:rPr>
              <w:t>Урок усв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 xml:space="preserve">ения новых </w:t>
            </w:r>
            <w:r w:rsidRPr="008637BB">
              <w:rPr>
                <w:spacing w:val="-1"/>
              </w:rPr>
              <w:lastRenderedPageBreak/>
              <w:t>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14"/>
            </w:pPr>
            <w:r w:rsidRPr="008637BB">
              <w:rPr>
                <w:spacing w:val="-1"/>
              </w:rPr>
              <w:lastRenderedPageBreak/>
              <w:t>Разряды       количест</w:t>
            </w:r>
            <w:r w:rsidRPr="008637BB">
              <w:rPr>
                <w:spacing w:val="-1"/>
              </w:rPr>
              <w:softHyphen/>
            </w:r>
            <w:r w:rsidRPr="008637BB">
              <w:t xml:space="preserve">венных числительных </w:t>
            </w:r>
            <w:r w:rsidRPr="008637BB">
              <w:rPr>
                <w:spacing w:val="-1"/>
              </w:rPr>
              <w:lastRenderedPageBreak/>
              <w:t xml:space="preserve">(целые,    дробные    и </w:t>
            </w:r>
            <w:r w:rsidRPr="008637BB">
              <w:t>собирательные). Ос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бенности     склонения </w:t>
            </w:r>
            <w:r w:rsidRPr="008637BB">
              <w:rPr>
                <w:spacing w:val="-2"/>
              </w:rPr>
              <w:t>количественных    чис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лительных,      обозна</w:t>
            </w:r>
            <w:r w:rsidRPr="008637BB">
              <w:rPr>
                <w:spacing w:val="-1"/>
              </w:rPr>
              <w:softHyphen/>
            </w:r>
            <w:r w:rsidRPr="008637BB">
              <w:t>чающих целые, дроб</w:t>
            </w:r>
            <w:r w:rsidRPr="008637BB">
              <w:softHyphen/>
              <w:t>ные и собирательные числ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  <w:r w:rsidRPr="008637BB">
              <w:rPr>
                <w:spacing w:val="-2"/>
              </w:rPr>
              <w:lastRenderedPageBreak/>
              <w:t>Знать признаки количестве</w:t>
            </w:r>
            <w:r w:rsidRPr="008637BB">
              <w:rPr>
                <w:spacing w:val="-2"/>
              </w:rPr>
              <w:t>н</w:t>
            </w:r>
            <w:r w:rsidRPr="008637BB">
              <w:rPr>
                <w:spacing w:val="-2"/>
              </w:rPr>
              <w:t xml:space="preserve">ных числительных. Уметь </w:t>
            </w:r>
            <w:r w:rsidRPr="008637BB">
              <w:rPr>
                <w:spacing w:val="-2"/>
              </w:rPr>
              <w:lastRenderedPageBreak/>
              <w:t xml:space="preserve">различать </w:t>
            </w:r>
            <w:r w:rsidRPr="008637BB">
              <w:t xml:space="preserve">количественные  числительные по  разрядам,   отличать  их  от </w:t>
            </w:r>
            <w:r w:rsidRPr="008637BB">
              <w:rPr>
                <w:spacing w:val="-2"/>
              </w:rPr>
              <w:t xml:space="preserve">порядковых. Знать особенности </w:t>
            </w:r>
            <w:r w:rsidRPr="008637BB">
              <w:t>склонения         количественных числител</w:t>
            </w:r>
            <w:r w:rsidRPr="008637BB">
              <w:t>ь</w:t>
            </w:r>
            <w:r w:rsidRPr="008637BB">
              <w:t>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right="396" w:firstLine="7"/>
            </w:pPr>
            <w:r w:rsidRPr="008637BB">
              <w:lastRenderedPageBreak/>
              <w:t>Выбороч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hanging="7"/>
              <w:jc w:val="both"/>
            </w:pPr>
            <w:r w:rsidRPr="008637BB">
              <w:t>Упр. 357, 360, оп</w:t>
            </w:r>
            <w:r w:rsidRPr="008637BB">
              <w:softHyphen/>
              <w:t>ределить ра</w:t>
            </w:r>
            <w:r w:rsidRPr="008637BB">
              <w:t>з</w:t>
            </w:r>
            <w:r w:rsidRPr="008637BB">
              <w:lastRenderedPageBreak/>
              <w:t>ряд числител</w:t>
            </w:r>
            <w:r w:rsidRPr="008637BB">
              <w:t>ь</w:t>
            </w:r>
            <w:r w:rsidRPr="008637BB">
              <w:t>ны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/>
        </w:tc>
      </w:tr>
      <w:tr w:rsidR="002761AA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E23952" w:rsidRDefault="00FA694C" w:rsidP="00765B6A">
            <w:r>
              <w:lastRenderedPageBreak/>
              <w:t>11</w:t>
            </w:r>
            <w:r w:rsidR="00E23952">
              <w:t>8</w:t>
            </w:r>
          </w:p>
          <w:p w:rsidR="0005682D" w:rsidRPr="00E23952" w:rsidRDefault="00FA694C" w:rsidP="00765B6A">
            <w:r>
              <w:rPr>
                <w:lang w:val="en-US"/>
              </w:rPr>
              <w:t>1</w:t>
            </w:r>
            <w:r>
              <w:t>1</w:t>
            </w:r>
            <w:r w:rsidR="00E23952"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05682D" w:rsidP="00765B6A">
            <w:pPr>
              <w:shd w:val="clear" w:color="auto" w:fill="FFFFFF"/>
            </w:pPr>
            <w:r w:rsidRPr="0005682D">
              <w:t>Числительные, об</w:t>
            </w:r>
            <w:r w:rsidRPr="0005682D">
              <w:t>о</w:t>
            </w:r>
            <w:r w:rsidRPr="0005682D">
              <w:t>значающие целые числ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137974" w:rsidP="00765B6A">
            <w:pPr>
              <w:shd w:val="clear" w:color="auto" w:fill="FFFFFF"/>
              <w:ind w:left="14"/>
            </w:pPr>
            <w:r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left="7"/>
            </w:pPr>
            <w:r w:rsidRPr="008637BB">
              <w:t>Урок усв</w:t>
            </w:r>
            <w:r w:rsidRPr="008637BB">
              <w:t>о</w:t>
            </w:r>
            <w:r w:rsidRPr="008637BB"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left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7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hanging="7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/>
        </w:tc>
      </w:tr>
      <w:tr w:rsidR="002761AA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E23952" w:rsidRDefault="00FA694C" w:rsidP="00765B6A">
            <w:r>
              <w:t>1</w:t>
            </w:r>
            <w:r w:rsidR="00E23952">
              <w:t>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05682D" w:rsidP="00765B6A">
            <w:pPr>
              <w:shd w:val="clear" w:color="auto" w:fill="FFFFFF"/>
              <w:rPr>
                <w:b/>
              </w:rPr>
            </w:pPr>
            <w:r>
              <w:rPr>
                <w:b/>
                <w:spacing w:val="-1"/>
              </w:rPr>
              <w:t xml:space="preserve">Развитие </w:t>
            </w:r>
            <w:r w:rsidR="002761AA" w:rsidRPr="008637BB">
              <w:rPr>
                <w:b/>
                <w:spacing w:val="-1"/>
              </w:rPr>
              <w:t xml:space="preserve"> речи</w:t>
            </w:r>
            <w:r w:rsidR="002761AA" w:rsidRPr="008637BB">
              <w:rPr>
                <w:b/>
              </w:rPr>
              <w:t xml:space="preserve">. </w:t>
            </w:r>
          </w:p>
          <w:p w:rsidR="002761AA" w:rsidRPr="008637BB" w:rsidRDefault="0005682D" w:rsidP="00765B6A">
            <w:pPr>
              <w:shd w:val="clear" w:color="auto" w:fill="FFFFFF"/>
            </w:pPr>
            <w:r w:rsidRPr="0005682D">
              <w:t xml:space="preserve">Выборочное </w:t>
            </w:r>
            <w:r>
              <w:t>и</w:t>
            </w:r>
            <w:r w:rsidR="002761AA" w:rsidRPr="008637BB">
              <w:t>зл</w:t>
            </w:r>
            <w:r w:rsidR="002761AA" w:rsidRPr="008637BB">
              <w:t>о</w:t>
            </w:r>
            <w:r w:rsidR="002761AA" w:rsidRPr="008637BB">
              <w:t>жение</w:t>
            </w:r>
            <w:r>
              <w:t xml:space="preserve"> (упр 366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05682D" w:rsidP="00765B6A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left="7"/>
            </w:pPr>
            <w:r w:rsidRPr="008637BB">
              <w:t>Уроки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left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firstLine="7"/>
              <w:rPr>
                <w:spacing w:val="-3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>
            <w:pPr>
              <w:shd w:val="clear" w:color="auto" w:fill="FFFFFF"/>
              <w:ind w:hanging="7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AA" w:rsidRPr="008637BB" w:rsidRDefault="002761AA" w:rsidP="00765B6A"/>
        </w:tc>
      </w:tr>
      <w:tr w:rsidR="0005682D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FA694C" w:rsidP="00765B6A">
            <w:r>
              <w:t>12</w:t>
            </w:r>
            <w:r w:rsidR="00E23952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05682D" w:rsidRDefault="0005682D" w:rsidP="00765B6A">
            <w:pPr>
              <w:shd w:val="clear" w:color="auto" w:fill="FFFFFF"/>
              <w:rPr>
                <w:spacing w:val="-1"/>
              </w:rPr>
            </w:pPr>
            <w:r w:rsidRPr="0005682D">
              <w:rPr>
                <w:spacing w:val="-1"/>
              </w:rPr>
              <w:t>Дробные числител</w:t>
            </w:r>
            <w:r w:rsidRPr="0005682D">
              <w:rPr>
                <w:spacing w:val="-1"/>
              </w:rPr>
              <w:t>ь</w:t>
            </w:r>
            <w:r w:rsidRPr="0005682D">
              <w:rPr>
                <w:spacing w:val="-1"/>
              </w:rPr>
              <w:t>ны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Default="0005682D" w:rsidP="00765B6A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  <w:ind w:left="7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  <w:ind w:left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  <w:ind w:firstLine="7"/>
              <w:rPr>
                <w:spacing w:val="-3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  <w:ind w:hanging="7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/>
        </w:tc>
      </w:tr>
      <w:tr w:rsidR="0005682D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Default="00FA694C" w:rsidP="00765B6A">
            <w:r>
              <w:t>12</w:t>
            </w:r>
            <w:r w:rsidR="00E23952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05682D" w:rsidRDefault="0005682D" w:rsidP="00765B6A">
            <w:pPr>
              <w:shd w:val="clear" w:color="auto" w:fill="FFFFFF"/>
              <w:rPr>
                <w:spacing w:val="-1"/>
              </w:rPr>
            </w:pPr>
            <w:r w:rsidRPr="0005682D">
              <w:rPr>
                <w:spacing w:val="-1"/>
              </w:rPr>
              <w:t>Собирательные чи</w:t>
            </w:r>
            <w:r w:rsidRPr="0005682D">
              <w:rPr>
                <w:spacing w:val="-1"/>
              </w:rPr>
              <w:t>с</w:t>
            </w:r>
            <w:r w:rsidRPr="0005682D">
              <w:rPr>
                <w:spacing w:val="-1"/>
              </w:rPr>
              <w:t>лительны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Default="0005682D" w:rsidP="00765B6A">
            <w:pPr>
              <w:shd w:val="clear" w:color="auto" w:fill="FFFFFF"/>
              <w:ind w:left="14"/>
            </w:pPr>
            <w:r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  <w:ind w:left="7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  <w:ind w:left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  <w:ind w:firstLine="7"/>
              <w:rPr>
                <w:spacing w:val="-3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>
            <w:pPr>
              <w:shd w:val="clear" w:color="auto" w:fill="FFFFFF"/>
              <w:ind w:hanging="7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8637BB" w:rsidRDefault="0005682D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C" w:rsidRDefault="00FA694C" w:rsidP="00765B6A">
            <w:r>
              <w:t>12</w:t>
            </w:r>
            <w:r w:rsidR="00E23952">
              <w:t>3</w:t>
            </w:r>
          </w:p>
          <w:p w:rsidR="00D140B8" w:rsidRPr="008637BB" w:rsidRDefault="00D140B8" w:rsidP="00765B6A">
            <w:r w:rsidRPr="008637BB"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Порядковые числ</w:t>
            </w:r>
            <w:r w:rsidRPr="008637BB">
              <w:t>и</w:t>
            </w:r>
            <w:r w:rsidRPr="008637BB">
              <w:t>тельные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left="14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left="7"/>
            </w:pPr>
            <w:r w:rsidRPr="008637BB">
              <w:t>Урок усв</w:t>
            </w:r>
            <w:r w:rsidRPr="008637BB">
              <w:t>о</w:t>
            </w:r>
            <w:r w:rsidRPr="008637BB">
              <w:t>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AE7D08" w:rsidP="00765B6A">
            <w:pPr>
              <w:shd w:val="clear" w:color="auto" w:fill="FFFFFF"/>
              <w:ind w:left="7"/>
            </w:pPr>
            <w:r>
              <w:rPr>
                <w:spacing w:val="-1"/>
              </w:rPr>
              <w:t xml:space="preserve">Порядковые </w:t>
            </w:r>
            <w:r w:rsidR="00D140B8" w:rsidRPr="008637BB">
              <w:rPr>
                <w:spacing w:val="-1"/>
              </w:rPr>
              <w:t xml:space="preserve"> числи</w:t>
            </w:r>
            <w:r w:rsidR="00D140B8" w:rsidRPr="008637BB">
              <w:rPr>
                <w:spacing w:val="-1"/>
              </w:rPr>
              <w:softHyphen/>
            </w:r>
            <w:r>
              <w:rPr>
                <w:spacing w:val="-2"/>
              </w:rPr>
              <w:t xml:space="preserve">тельные. </w:t>
            </w:r>
            <w:r w:rsidR="00D140B8" w:rsidRPr="008637BB">
              <w:rPr>
                <w:spacing w:val="-2"/>
              </w:rPr>
              <w:t xml:space="preserve"> Изменение </w:t>
            </w:r>
            <w:r>
              <w:rPr>
                <w:spacing w:val="-1"/>
              </w:rPr>
              <w:t xml:space="preserve">порядковых </w:t>
            </w:r>
            <w:r w:rsidR="00D140B8" w:rsidRPr="008637BB">
              <w:rPr>
                <w:spacing w:val="-1"/>
              </w:rPr>
              <w:t xml:space="preserve"> числи</w:t>
            </w:r>
            <w:r w:rsidR="00D140B8" w:rsidRPr="008637BB">
              <w:rPr>
                <w:spacing w:val="-1"/>
              </w:rPr>
              <w:softHyphen/>
              <w:t>тель</w:t>
            </w:r>
            <w:r>
              <w:rPr>
                <w:spacing w:val="-1"/>
              </w:rPr>
              <w:t>ных,</w:t>
            </w:r>
            <w:r w:rsidR="00D140B8" w:rsidRPr="008637BB">
              <w:rPr>
                <w:spacing w:val="-1"/>
              </w:rPr>
              <w:t xml:space="preserve"> согласова</w:t>
            </w:r>
            <w:r w:rsidR="00D140B8" w:rsidRPr="008637BB">
              <w:rPr>
                <w:spacing w:val="-1"/>
              </w:rPr>
              <w:softHyphen/>
              <w:t>ние   их   с   существи</w:t>
            </w:r>
            <w:r>
              <w:t>тел</w:t>
            </w:r>
            <w:r>
              <w:t>ь</w:t>
            </w:r>
            <w:r>
              <w:t xml:space="preserve">ными, </w:t>
            </w:r>
            <w:r w:rsidR="00D140B8" w:rsidRPr="008637BB">
              <w:t>синтакси</w:t>
            </w:r>
            <w:r w:rsidR="00D140B8" w:rsidRPr="008637BB">
              <w:softHyphen/>
              <w:t>ческая  роль  в  пред</w:t>
            </w:r>
            <w:r w:rsidR="00D140B8" w:rsidRPr="008637BB">
              <w:softHyphen/>
            </w:r>
            <w:r w:rsidR="00D140B8" w:rsidRPr="008637BB">
              <w:rPr>
                <w:spacing w:val="-2"/>
              </w:rPr>
              <w:t xml:space="preserve">ложении. 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7"/>
              <w:rPr>
                <w:spacing w:val="-3"/>
              </w:rPr>
            </w:pPr>
            <w:r w:rsidRPr="008637BB">
              <w:rPr>
                <w:spacing w:val="-2"/>
              </w:rPr>
              <w:t>Знать     признаки     порядк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вых </w:t>
            </w:r>
            <w:r w:rsidR="00AE7D08">
              <w:t>числ-</w:t>
            </w:r>
            <w:r w:rsidRPr="008637BB">
              <w:t>ных,     правила     со</w:t>
            </w:r>
            <w:r w:rsidRPr="008637BB">
              <w:softHyphen/>
              <w:t>гласования их с су</w:t>
            </w:r>
            <w:r w:rsidR="00AE7D08">
              <w:t>щ-</w:t>
            </w:r>
            <w:r w:rsidRPr="008637BB">
              <w:softHyphen/>
            </w:r>
            <w:r w:rsidRPr="008637BB">
              <w:rPr>
                <w:spacing w:val="-2"/>
              </w:rPr>
              <w:t xml:space="preserve">ными.    Уметь    разграничивать </w:t>
            </w:r>
            <w:r w:rsidRPr="008637BB">
              <w:t>п</w:t>
            </w:r>
            <w:r w:rsidRPr="008637BB">
              <w:t>о</w:t>
            </w:r>
            <w:r w:rsidRPr="008637BB">
              <w:t>рядковые и  кол</w:t>
            </w:r>
            <w:r w:rsidR="00AE7D08">
              <w:t>-</w:t>
            </w:r>
            <w:r w:rsidRPr="008637BB">
              <w:t>ные чис</w:t>
            </w:r>
            <w:r w:rsidR="00AE7D08">
              <w:t>л-ные, правильно со</w:t>
            </w:r>
            <w:r w:rsidRPr="008637BB">
              <w:t>гласов</w:t>
            </w:r>
            <w:r w:rsidRPr="008637BB">
              <w:t>ы</w:t>
            </w:r>
            <w:r w:rsidR="00AE7D08">
              <w:t xml:space="preserve">вать их с </w:t>
            </w:r>
            <w:r w:rsidRPr="008637BB">
              <w:t>сущ</w:t>
            </w:r>
            <w:r w:rsidR="00AE7D08">
              <w:t>-</w:t>
            </w:r>
            <w:r w:rsidRPr="008637BB">
              <w:t>ны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rPr>
                <w:spacing w:val="-1"/>
              </w:rPr>
              <w:t xml:space="preserve">Синтаксический </w:t>
            </w:r>
            <w:r w:rsidRPr="008637BB">
              <w:t>разбор. Образо</w:t>
            </w:r>
            <w:r w:rsidRPr="008637BB">
              <w:softHyphen/>
              <w:t>вать от количе</w:t>
            </w:r>
            <w:r w:rsidRPr="008637BB">
              <w:softHyphen/>
              <w:t>ственных числи</w:t>
            </w:r>
            <w:r w:rsidRPr="008637BB">
              <w:softHyphen/>
              <w:t>тельных   поряд</w:t>
            </w:r>
            <w:r w:rsidRPr="008637BB">
              <w:softHyphen/>
              <w:t>ковы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hanging="7"/>
              <w:jc w:val="both"/>
            </w:pPr>
            <w:r w:rsidRPr="008637BB">
              <w:t>Упр. 378. Ук</w:t>
            </w:r>
            <w:r w:rsidRPr="008637BB">
              <w:t>а</w:t>
            </w:r>
            <w:r w:rsidRPr="008637BB">
              <w:t>зать род, число, падеж порядк</w:t>
            </w:r>
            <w:r w:rsidRPr="008637BB">
              <w:t>о</w:t>
            </w:r>
            <w:r w:rsidRPr="008637BB">
              <w:t>вых чис</w:t>
            </w:r>
            <w:r w:rsidRPr="008637BB">
              <w:softHyphen/>
              <w:t>лительны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05682D" w:rsidP="00765B6A">
            <w:r>
              <w:t>1</w:t>
            </w:r>
            <w:r w:rsidR="00FA694C">
              <w:t>2</w:t>
            </w:r>
            <w:r w:rsidR="00E23952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Склонение порядк</w:t>
            </w:r>
            <w:r w:rsidRPr="008637BB">
              <w:t>о</w:t>
            </w:r>
            <w:r w:rsidRPr="008637BB">
              <w:t>вых числительны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14"/>
              <w:rPr>
                <w:spacing w:val="-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14"/>
            </w:pPr>
            <w:r w:rsidRPr="008637BB">
              <w:rPr>
                <w:spacing w:val="-1"/>
              </w:rPr>
              <w:t>Порядковые      числи</w:t>
            </w:r>
            <w:r w:rsidRPr="008637BB">
              <w:rPr>
                <w:spacing w:val="-1"/>
              </w:rPr>
              <w:softHyphen/>
            </w:r>
            <w:r w:rsidR="00AE7D08">
              <w:rPr>
                <w:spacing w:val="-2"/>
              </w:rPr>
              <w:t xml:space="preserve">тельные. </w:t>
            </w:r>
            <w:r w:rsidRPr="008637BB">
              <w:rPr>
                <w:spacing w:val="-2"/>
              </w:rPr>
              <w:t xml:space="preserve">Изменение </w:t>
            </w:r>
            <w:r w:rsidRPr="008637BB">
              <w:rPr>
                <w:spacing w:val="-1"/>
              </w:rPr>
              <w:t>п</w:t>
            </w:r>
            <w:r w:rsidRPr="008637BB">
              <w:rPr>
                <w:spacing w:val="-1"/>
              </w:rPr>
              <w:t>о</w:t>
            </w:r>
            <w:r w:rsidR="00AE7D08">
              <w:rPr>
                <w:spacing w:val="-1"/>
              </w:rPr>
              <w:t>рядковых числи</w:t>
            </w:r>
            <w:r w:rsidRPr="008637BB">
              <w:rPr>
                <w:spacing w:val="-1"/>
              </w:rPr>
              <w:t>тел</w:t>
            </w:r>
            <w:r w:rsidRPr="008637BB">
              <w:rPr>
                <w:spacing w:val="-1"/>
              </w:rPr>
              <w:t>ь</w:t>
            </w:r>
            <w:r w:rsidR="00AE7D08">
              <w:rPr>
                <w:spacing w:val="-1"/>
              </w:rPr>
              <w:t xml:space="preserve">ных, </w:t>
            </w:r>
            <w:r w:rsidRPr="008637BB">
              <w:rPr>
                <w:spacing w:val="-1"/>
              </w:rPr>
              <w:t>согласова</w:t>
            </w:r>
            <w:r w:rsidRPr="008637BB">
              <w:rPr>
                <w:spacing w:val="-1"/>
              </w:rPr>
              <w:softHyphen/>
              <w:t>ние   их   с   существи</w:t>
            </w:r>
            <w:r w:rsidRPr="008637BB">
              <w:rPr>
                <w:spacing w:val="-1"/>
              </w:rPr>
              <w:softHyphen/>
            </w:r>
            <w:r w:rsidRPr="008637BB">
              <w:t>тельными,    синтакси</w:t>
            </w:r>
            <w:r w:rsidRPr="008637BB">
              <w:softHyphen/>
              <w:t>ческая  роль в пред</w:t>
            </w:r>
            <w:r w:rsidRPr="008637BB">
              <w:softHyphen/>
              <w:t>ложении. Разгр</w:t>
            </w:r>
            <w:r w:rsidRPr="008637BB">
              <w:t>а</w:t>
            </w:r>
            <w:r w:rsidRPr="008637BB">
              <w:t>ниче</w:t>
            </w:r>
            <w:r w:rsidRPr="008637BB">
              <w:softHyphen/>
            </w:r>
            <w:r w:rsidRPr="008637BB">
              <w:rPr>
                <w:spacing w:val="-1"/>
              </w:rPr>
              <w:t>ние количестве</w:t>
            </w:r>
            <w:r w:rsidRPr="008637BB">
              <w:rPr>
                <w:spacing w:val="-1"/>
              </w:rPr>
              <w:t>н</w:t>
            </w:r>
            <w:r w:rsidRPr="008637BB">
              <w:rPr>
                <w:spacing w:val="-1"/>
              </w:rPr>
              <w:t>ных и порядковых       числи</w:t>
            </w:r>
            <w:r w:rsidRPr="008637BB">
              <w:rPr>
                <w:spacing w:val="-1"/>
              </w:rPr>
              <w:softHyphen/>
              <w:t>тельных,   разгр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ниче</w:t>
            </w:r>
            <w:r w:rsidRPr="008637BB">
              <w:rPr>
                <w:spacing w:val="-1"/>
              </w:rPr>
              <w:softHyphen/>
            </w:r>
            <w:r w:rsidRPr="008637BB">
              <w:t>ние их в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Уметь разграничивать п</w:t>
            </w:r>
            <w:r w:rsidRPr="008637BB">
              <w:t>о</w:t>
            </w:r>
            <w:r w:rsidRPr="008637BB">
              <w:t>рядко</w:t>
            </w:r>
            <w:r w:rsidRPr="008637BB">
              <w:softHyphen/>
              <w:t>в</w:t>
            </w:r>
            <w:r w:rsidR="003A7D22">
              <w:t xml:space="preserve">ые  и  кол-ные числ-ные; правильно </w:t>
            </w:r>
            <w:r w:rsidRPr="008637BB">
              <w:t>согла</w:t>
            </w:r>
            <w:r w:rsidR="003A7D22">
              <w:t>со</w:t>
            </w:r>
            <w:r w:rsidRPr="008637BB">
              <w:rPr>
                <w:spacing w:val="-3"/>
              </w:rPr>
              <w:t>в</w:t>
            </w:r>
            <w:r w:rsidRPr="008637BB">
              <w:rPr>
                <w:spacing w:val="-3"/>
              </w:rPr>
              <w:t>ы</w:t>
            </w:r>
            <w:r w:rsidR="003A7D22">
              <w:rPr>
                <w:spacing w:val="-3"/>
              </w:rPr>
              <w:t>вать их с сущ-</w:t>
            </w:r>
            <w:r w:rsidRPr="008637BB">
              <w:rPr>
                <w:spacing w:val="-3"/>
              </w:rPr>
              <w:t xml:space="preserve">ми, </w:t>
            </w:r>
            <w:r w:rsidR="003A7D22">
              <w:rPr>
                <w:spacing w:val="-1"/>
              </w:rPr>
              <w:t>употре</w:t>
            </w:r>
            <w:r w:rsidR="003A7D22">
              <w:rPr>
                <w:spacing w:val="-1"/>
              </w:rPr>
              <w:t>б</w:t>
            </w:r>
            <w:r w:rsidR="003A7D22">
              <w:rPr>
                <w:spacing w:val="-1"/>
              </w:rPr>
              <w:t>лять в речи,   опреде</w:t>
            </w:r>
            <w:r w:rsidR="003A7D22">
              <w:rPr>
                <w:spacing w:val="-1"/>
              </w:rPr>
              <w:softHyphen/>
              <w:t xml:space="preserve">лять сходства </w:t>
            </w:r>
            <w:r w:rsidRPr="008637BB">
              <w:rPr>
                <w:spacing w:val="-1"/>
              </w:rPr>
              <w:t>морфологиче</w:t>
            </w:r>
            <w:r w:rsidRPr="008637BB">
              <w:rPr>
                <w:spacing w:val="-1"/>
              </w:rPr>
              <w:softHyphen/>
            </w:r>
            <w:r w:rsidRPr="008637BB">
              <w:t>ские и синтаксические порядко</w:t>
            </w:r>
            <w:r w:rsidRPr="008637BB">
              <w:softHyphen/>
              <w:t>вых числ</w:t>
            </w:r>
            <w:r w:rsidR="003A7D22">
              <w:t xml:space="preserve">-ных с </w:t>
            </w:r>
            <w:r w:rsidRPr="008637BB">
              <w:t>именами прил</w:t>
            </w:r>
            <w:r w:rsidRPr="008637BB">
              <w:t>а</w:t>
            </w:r>
            <w:r w:rsidRPr="008637BB">
              <w:t xml:space="preserve">гательными, употреблять </w:t>
            </w:r>
            <w:r w:rsidRPr="008637BB">
              <w:rPr>
                <w:spacing w:val="-1"/>
              </w:rPr>
              <w:t>по</w:t>
            </w:r>
            <w:r w:rsidR="003A7D22">
              <w:rPr>
                <w:spacing w:val="-1"/>
              </w:rPr>
              <w:t xml:space="preserve">рядковые числ-ные  </w:t>
            </w:r>
            <w:r w:rsidRPr="008637BB">
              <w:rPr>
                <w:spacing w:val="-1"/>
              </w:rPr>
              <w:t xml:space="preserve">в </w:t>
            </w:r>
            <w:r w:rsidRPr="008637BB">
              <w:t>ко</w:t>
            </w:r>
            <w:r w:rsidRPr="008637BB">
              <w:t>с</w:t>
            </w:r>
            <w:r w:rsidRPr="008637BB">
              <w:t>венных падежах,  использо</w:t>
            </w:r>
            <w:r w:rsidRPr="008637BB">
              <w:softHyphen/>
              <w:t>вать числ</w:t>
            </w:r>
            <w:r w:rsidR="003A7D22">
              <w:t>-</w:t>
            </w:r>
            <w:r w:rsidRPr="008637BB">
              <w:t>ные с сущ</w:t>
            </w:r>
            <w:r w:rsidR="003A7D22">
              <w:t>-</w:t>
            </w:r>
            <w:r w:rsidRPr="008637BB">
              <w:t>ми в названии дат, в со</w:t>
            </w:r>
            <w:r w:rsidRPr="008637BB">
              <w:softHyphen/>
              <w:t xml:space="preserve">ставлении </w:t>
            </w:r>
            <w:r w:rsidRPr="008637BB">
              <w:lastRenderedPageBreak/>
              <w:t>деловых бумаг, оп</w:t>
            </w:r>
            <w:r w:rsidRPr="008637BB">
              <w:softHyphen/>
              <w:t>ределять син</w:t>
            </w:r>
            <w:r w:rsidR="003A7D22">
              <w:t xml:space="preserve">так. </w:t>
            </w:r>
            <w:r w:rsidRPr="008637BB">
              <w:t xml:space="preserve"> роль в предложен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14"/>
            </w:pPr>
            <w:r w:rsidRPr="008637BB">
              <w:lastRenderedPageBreak/>
              <w:t xml:space="preserve">Исправить </w:t>
            </w:r>
            <w:r w:rsidRPr="008637BB">
              <w:rPr>
                <w:spacing w:val="-1"/>
              </w:rPr>
              <w:t>оши</w:t>
            </w:r>
            <w:r w:rsidRPr="008637BB">
              <w:rPr>
                <w:spacing w:val="-1"/>
              </w:rPr>
              <w:t>б</w:t>
            </w:r>
            <w:r w:rsidRPr="008637BB">
              <w:rPr>
                <w:spacing w:val="-1"/>
              </w:rPr>
              <w:t xml:space="preserve">ки в тексте, </w:t>
            </w:r>
            <w:r w:rsidRPr="008637BB">
              <w:t>отв</w:t>
            </w:r>
            <w:r w:rsidRPr="008637BB">
              <w:t>е</w:t>
            </w:r>
            <w:r w:rsidRPr="008637BB">
              <w:t>тить на во</w:t>
            </w:r>
            <w:r w:rsidRPr="008637BB">
              <w:softHyphen/>
              <w:t>прос: в чем от</w:t>
            </w:r>
            <w:r w:rsidRPr="008637BB">
              <w:softHyphen/>
            </w:r>
            <w:r w:rsidRPr="008637BB">
              <w:rPr>
                <w:spacing w:val="-2"/>
              </w:rPr>
              <w:t>личие скл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нения </w:t>
            </w:r>
            <w:r w:rsidRPr="008637BB">
              <w:t>порядковых чис</w:t>
            </w:r>
            <w:r w:rsidRPr="008637BB">
              <w:softHyphen/>
              <w:t>лительных      от количествен</w:t>
            </w:r>
            <w:r w:rsidRPr="008637BB">
              <w:softHyphen/>
              <w:t>ных?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Упр. 382.     С</w:t>
            </w:r>
            <w:r w:rsidRPr="008637BB">
              <w:t>о</w:t>
            </w:r>
            <w:r w:rsidRPr="008637BB">
              <w:t>ста</w:t>
            </w:r>
            <w:r w:rsidRPr="008637BB">
              <w:softHyphen/>
            </w:r>
            <w:r w:rsidRPr="008637BB">
              <w:rPr>
                <w:spacing w:val="-1"/>
              </w:rPr>
              <w:t>вить     н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большой </w:t>
            </w:r>
            <w:r w:rsidRPr="008637BB">
              <w:t>текст-</w:t>
            </w:r>
            <w:r w:rsidRPr="008637BB">
              <w:rPr>
                <w:spacing w:val="-2"/>
              </w:rPr>
              <w:t>рассуждение,    ис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пользовать п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ряд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>ковые   чи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>литель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3"/>
              </w:rPr>
              <w:t>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FA694C" w:rsidP="00765B6A">
            <w:r>
              <w:lastRenderedPageBreak/>
              <w:t>12</w:t>
            </w:r>
            <w:r w:rsidR="00E23952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rPr>
                <w:spacing w:val="-2"/>
              </w:rPr>
              <w:t>Морфологический разбор числительн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г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left="14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14"/>
              <w:jc w:val="both"/>
              <w:rPr>
                <w:spacing w:val="-1"/>
              </w:rPr>
            </w:pPr>
            <w:r w:rsidRPr="008637BB">
              <w:rPr>
                <w:spacing w:val="-1"/>
              </w:rPr>
              <w:t>Повто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тельно-обоща</w:t>
            </w:r>
            <w:r w:rsidRPr="008637BB">
              <w:rPr>
                <w:spacing w:val="-1"/>
              </w:rPr>
              <w:t>ю</w:t>
            </w:r>
            <w:r w:rsidRPr="008637BB">
              <w:rPr>
                <w:spacing w:val="-1"/>
              </w:rPr>
              <w:t>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14"/>
            </w:pPr>
            <w:r w:rsidRPr="008637BB">
              <w:rPr>
                <w:spacing w:val="-1"/>
              </w:rPr>
              <w:t xml:space="preserve">Морфологические </w:t>
            </w:r>
            <w:r w:rsidRPr="008637BB">
              <w:rPr>
                <w:spacing w:val="-2"/>
              </w:rPr>
              <w:t>п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знаки   имени   чис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лительного.    Порядок морфологического ра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>бора числительно</w:t>
            </w:r>
            <w:r w:rsidRPr="008637BB">
              <w:rPr>
                <w:spacing w:val="-1"/>
              </w:rPr>
              <w:softHyphen/>
            </w:r>
            <w:r w:rsidRPr="008637BB">
              <w:t>го. Постоянные и не</w:t>
            </w:r>
            <w:r w:rsidRPr="008637BB">
              <w:softHyphen/>
            </w:r>
            <w:r w:rsidRPr="008637BB">
              <w:rPr>
                <w:spacing w:val="-3"/>
              </w:rPr>
              <w:t xml:space="preserve">постоянные   признаки </w:t>
            </w:r>
            <w:r w:rsidRPr="008637BB">
              <w:t>числительног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Знать   морфологические   при</w:t>
            </w:r>
            <w:r w:rsidRPr="008637BB">
              <w:softHyphen/>
              <w:t>знаки и порядок морф</w:t>
            </w:r>
            <w:r w:rsidRPr="008637BB">
              <w:t>о</w:t>
            </w:r>
            <w:r w:rsidRPr="008637BB">
              <w:t>логиче</w:t>
            </w:r>
            <w:r w:rsidRPr="008637BB">
              <w:softHyphen/>
              <w:t>ского   разбора   им</w:t>
            </w:r>
            <w:r w:rsidRPr="008637BB">
              <w:t>е</w:t>
            </w:r>
            <w:r w:rsidRPr="008637BB">
              <w:t>ни   числи</w:t>
            </w:r>
            <w:r w:rsidRPr="008637BB">
              <w:softHyphen/>
              <w:t xml:space="preserve">тельного.   Уметь   производить </w:t>
            </w:r>
            <w:r w:rsidRPr="008637BB">
              <w:rPr>
                <w:spacing w:val="-1"/>
              </w:rPr>
              <w:t>морфологич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ский   разбор  чис</w:t>
            </w:r>
            <w:r w:rsidRPr="008637BB">
              <w:rPr>
                <w:spacing w:val="-1"/>
              </w:rPr>
              <w:softHyphen/>
            </w:r>
            <w:r w:rsidRPr="008637BB">
              <w:t>лительно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Морфологиче</w:t>
            </w:r>
            <w:r w:rsidRPr="008637BB">
              <w:rPr>
                <w:spacing w:val="-1"/>
              </w:rPr>
              <w:softHyphen/>
            </w:r>
            <w:r w:rsidRPr="008637BB">
              <w:t>ский         разбор числ</w:t>
            </w:r>
            <w:r w:rsidRPr="008637BB">
              <w:t>и</w:t>
            </w:r>
            <w:r w:rsidRPr="008637BB">
              <w:t>тельного, осло</w:t>
            </w:r>
            <w:r w:rsidRPr="008637BB">
              <w:t>ж</w:t>
            </w:r>
            <w:r w:rsidRPr="008637BB">
              <w:t>ненное списыв</w:t>
            </w:r>
            <w:r w:rsidRPr="008637BB">
              <w:t>а</w:t>
            </w:r>
            <w:r w:rsidRPr="008637BB">
              <w:t>ние,  за</w:t>
            </w:r>
            <w:r w:rsidRPr="008637BB">
              <w:softHyphen/>
              <w:t>писать     цифры словам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 xml:space="preserve">Упр.     387,     388,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FA694C" w:rsidP="00765B6A">
            <w:r>
              <w:t>12</w:t>
            </w:r>
            <w:r w:rsidR="00E23952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rPr>
                <w:b/>
                <w:spacing w:val="-1"/>
              </w:rPr>
            </w:pPr>
            <w:r w:rsidRPr="008637BB">
              <w:rPr>
                <w:b/>
                <w:spacing w:val="-1"/>
              </w:rPr>
              <w:t xml:space="preserve">Урок </w:t>
            </w:r>
          </w:p>
          <w:p w:rsidR="00D140B8" w:rsidRPr="008637BB" w:rsidRDefault="00D140B8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  <w:spacing w:val="-1"/>
              </w:rPr>
              <w:t>развития речи</w:t>
            </w:r>
            <w:r w:rsidRPr="008637BB">
              <w:rPr>
                <w:b/>
              </w:rPr>
              <w:t xml:space="preserve">. </w:t>
            </w:r>
          </w:p>
          <w:p w:rsidR="00D140B8" w:rsidRPr="008637BB" w:rsidRDefault="00A5761A" w:rsidP="00765B6A">
            <w:pPr>
              <w:shd w:val="clear" w:color="auto" w:fill="FFFFFF"/>
            </w:pPr>
            <w:r>
              <w:t>Выступление перед классом (упр 389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Урок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14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right="7" w:firstLine="7"/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FA694C" w:rsidP="00765B6A">
            <w:r>
              <w:t>12</w:t>
            </w:r>
            <w:r w:rsidR="00E23952">
              <w:t>7</w:t>
            </w:r>
          </w:p>
          <w:p w:rsidR="00D140B8" w:rsidRPr="008637BB" w:rsidRDefault="00FA694C" w:rsidP="00765B6A">
            <w:r>
              <w:t>12</w:t>
            </w:r>
            <w:r w:rsidR="00E23952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Систематизация и обобщение изуче</w:t>
            </w:r>
            <w:r w:rsidRPr="008637BB">
              <w:t>н</w:t>
            </w:r>
            <w:r w:rsidRPr="008637BB">
              <w:t>ного по теме «Имя числительное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1"/>
              </w:rPr>
              <w:t>Повто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тельно-обоща</w:t>
            </w:r>
            <w:r w:rsidRPr="008637BB">
              <w:rPr>
                <w:spacing w:val="-1"/>
              </w:rPr>
              <w:t>ю</w:t>
            </w:r>
            <w:r w:rsidRPr="008637BB">
              <w:rPr>
                <w:spacing w:val="-1"/>
              </w:rPr>
              <w:t>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4C" w:rsidRPr="008637BB" w:rsidRDefault="00D140B8" w:rsidP="00765B6A">
            <w:pPr>
              <w:shd w:val="clear" w:color="auto" w:fill="FFFFFF"/>
            </w:pPr>
            <w:r w:rsidRPr="008637BB">
              <w:rPr>
                <w:spacing w:val="-2"/>
              </w:rPr>
              <w:t>Разряды     числ</w:t>
            </w:r>
            <w:r w:rsidR="00A5761A">
              <w:rPr>
                <w:spacing w:val="-2"/>
              </w:rPr>
              <w:t>-</w:t>
            </w:r>
            <w:r w:rsidRPr="008637BB">
              <w:rPr>
                <w:spacing w:val="-1"/>
              </w:rPr>
              <w:t xml:space="preserve">ных   по   значению   и </w:t>
            </w:r>
            <w:r w:rsidR="00A5761A">
              <w:rPr>
                <w:spacing w:val="-2"/>
              </w:rPr>
              <w:t>гра</w:t>
            </w:r>
            <w:r w:rsidR="00A5761A">
              <w:rPr>
                <w:spacing w:val="-2"/>
              </w:rPr>
              <w:t>м</w:t>
            </w:r>
            <w:r w:rsidR="00A5761A">
              <w:rPr>
                <w:spacing w:val="-2"/>
              </w:rPr>
              <w:t>мат.   при</w:t>
            </w:r>
            <w:r w:rsidR="00A5761A">
              <w:rPr>
                <w:spacing w:val="-2"/>
              </w:rPr>
              <w:softHyphen/>
              <w:t xml:space="preserve">знакам. </w:t>
            </w:r>
            <w:r w:rsidRPr="008637BB">
              <w:rPr>
                <w:spacing w:val="-2"/>
              </w:rPr>
              <w:t>Кол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чествен</w:t>
            </w:r>
            <w:r w:rsidRPr="008637BB">
              <w:rPr>
                <w:spacing w:val="-2"/>
              </w:rPr>
              <w:softHyphen/>
            </w:r>
            <w:r w:rsidR="00A5761A">
              <w:rPr>
                <w:spacing w:val="-3"/>
              </w:rPr>
              <w:t>ные и</w:t>
            </w:r>
            <w:r w:rsidRPr="008637BB">
              <w:rPr>
                <w:spacing w:val="-3"/>
              </w:rPr>
              <w:t xml:space="preserve"> порядк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 xml:space="preserve">вые </w:t>
            </w:r>
            <w:r w:rsidR="00A5761A">
              <w:rPr>
                <w:spacing w:val="-1"/>
              </w:rPr>
              <w:t xml:space="preserve">числ-ные, </w:t>
            </w:r>
            <w:r w:rsidRPr="008637BB">
              <w:rPr>
                <w:spacing w:val="-1"/>
              </w:rPr>
              <w:t>их</w:t>
            </w:r>
            <w:r w:rsidR="00A5761A">
              <w:rPr>
                <w:spacing w:val="-1"/>
              </w:rPr>
              <w:t xml:space="preserve"> </w:t>
            </w:r>
            <w:r w:rsidRPr="008637BB">
              <w:t>скл</w:t>
            </w:r>
            <w:r w:rsidRPr="008637BB">
              <w:t>о</w:t>
            </w:r>
            <w:r w:rsidRPr="008637BB">
              <w:t>нение и правопи</w:t>
            </w:r>
            <w:r w:rsidRPr="008637BB">
              <w:softHyphen/>
            </w:r>
            <w:r w:rsidRPr="008637BB">
              <w:rPr>
                <w:spacing w:val="-2"/>
              </w:rPr>
              <w:t>сание.      Собиратель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ные и дро</w:t>
            </w:r>
            <w:r w:rsidRPr="008637BB">
              <w:rPr>
                <w:spacing w:val="-1"/>
              </w:rPr>
              <w:t>б</w:t>
            </w:r>
            <w:r w:rsidRPr="008637BB">
              <w:rPr>
                <w:spacing w:val="-1"/>
              </w:rPr>
              <w:t>ные числ</w:t>
            </w:r>
            <w:r w:rsidR="00A5761A">
              <w:rPr>
                <w:spacing w:val="-1"/>
              </w:rPr>
              <w:t xml:space="preserve">-ные. </w:t>
            </w:r>
            <w:r w:rsidRPr="008637BB">
              <w:rPr>
                <w:spacing w:val="-1"/>
              </w:rPr>
              <w:t>Разря</w:t>
            </w:r>
            <w:r w:rsidR="00A5761A">
              <w:rPr>
                <w:spacing w:val="-1"/>
              </w:rPr>
              <w:t xml:space="preserve">ды числ-ных  </w:t>
            </w:r>
            <w:r w:rsidRPr="008637BB">
              <w:rPr>
                <w:spacing w:val="-1"/>
              </w:rPr>
              <w:t xml:space="preserve">по </w:t>
            </w:r>
            <w:r w:rsidRPr="008637BB">
              <w:t xml:space="preserve">строению. Слитное и </w:t>
            </w:r>
            <w:r w:rsidRPr="008637BB">
              <w:rPr>
                <w:spacing w:val="-1"/>
              </w:rPr>
              <w:t>раз</w:t>
            </w:r>
            <w:r w:rsidR="00A5761A">
              <w:rPr>
                <w:spacing w:val="-1"/>
              </w:rPr>
              <w:t>дельное     написа</w:t>
            </w:r>
            <w:r w:rsidR="00A5761A">
              <w:rPr>
                <w:spacing w:val="-1"/>
              </w:rPr>
              <w:softHyphen/>
              <w:t xml:space="preserve">ние </w:t>
            </w:r>
            <w:r w:rsidRPr="008637BB">
              <w:rPr>
                <w:spacing w:val="-1"/>
              </w:rPr>
              <w:t>числител</w:t>
            </w:r>
            <w:r w:rsidRPr="008637BB">
              <w:rPr>
                <w:spacing w:val="-1"/>
              </w:rPr>
              <w:t>ь</w:t>
            </w:r>
            <w:r w:rsidR="00A5761A">
              <w:rPr>
                <w:spacing w:val="-1"/>
              </w:rPr>
              <w:t xml:space="preserve">ных разных </w:t>
            </w:r>
            <w:r w:rsidRPr="008637BB">
              <w:rPr>
                <w:spacing w:val="-1"/>
              </w:rPr>
              <w:t xml:space="preserve">разрядов. </w:t>
            </w:r>
            <w:r w:rsidRPr="008637BB">
              <w:rPr>
                <w:spacing w:val="-2"/>
              </w:rPr>
              <w:t>Особенности   написа</w:t>
            </w:r>
            <w:r w:rsidRPr="008637BB">
              <w:rPr>
                <w:spacing w:val="-2"/>
              </w:rPr>
              <w:softHyphen/>
            </w:r>
            <w:r w:rsidR="00A5761A">
              <w:t xml:space="preserve">ния  некоторых </w:t>
            </w:r>
            <w:r w:rsidRPr="008637BB">
              <w:t>суф</w:t>
            </w:r>
            <w:r w:rsidRPr="008637BB">
              <w:softHyphen/>
            </w:r>
            <w:r w:rsidR="00A5761A">
              <w:rPr>
                <w:spacing w:val="-3"/>
              </w:rPr>
              <w:t>фиксов числ</w:t>
            </w:r>
            <w:r w:rsidRPr="008637BB">
              <w:rPr>
                <w:spacing w:val="-3"/>
              </w:rPr>
              <w:t>. Правоп</w:t>
            </w:r>
            <w:r w:rsidRPr="008637BB">
              <w:rPr>
                <w:spacing w:val="-3"/>
              </w:rPr>
              <w:t>и</w:t>
            </w:r>
            <w:r w:rsidR="00A5761A">
              <w:rPr>
                <w:spacing w:val="-3"/>
              </w:rPr>
              <w:t>сание Ь</w:t>
            </w:r>
            <w:r w:rsidRPr="008637BB">
              <w:rPr>
                <w:spacing w:val="-3"/>
              </w:rPr>
              <w:t xml:space="preserve"> на конце   и   в   середине </w:t>
            </w:r>
            <w:r w:rsidR="00A5761A">
              <w:t>простых, сложных   и составных числ-</w:t>
            </w:r>
            <w:r w:rsidRPr="008637BB">
              <w:t xml:space="preserve">ных. Образование от </w:t>
            </w:r>
            <w:r w:rsidR="00A5761A">
              <w:rPr>
                <w:spacing w:val="-1"/>
              </w:rPr>
              <w:t xml:space="preserve">числ-ных </w:t>
            </w:r>
            <w:r w:rsidRPr="008637BB">
              <w:rPr>
                <w:spacing w:val="-1"/>
              </w:rPr>
              <w:t>про</w:t>
            </w:r>
            <w:r w:rsidRPr="008637BB">
              <w:rPr>
                <w:spacing w:val="-1"/>
              </w:rPr>
              <w:softHyphen/>
            </w:r>
            <w:r w:rsidRPr="008637BB">
              <w:t>стых и сложных сл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rPr>
                <w:spacing w:val="-1"/>
              </w:rPr>
              <w:t>Знать  разряды   числител</w:t>
            </w:r>
            <w:r w:rsidRPr="008637BB">
              <w:rPr>
                <w:spacing w:val="-1"/>
              </w:rPr>
              <w:t>ь</w:t>
            </w:r>
            <w:r w:rsidRPr="008637BB">
              <w:rPr>
                <w:spacing w:val="-1"/>
              </w:rPr>
              <w:t xml:space="preserve">ных, </w:t>
            </w:r>
            <w:r w:rsidRPr="008637BB">
              <w:t>особенности склонения, правоп</w:t>
            </w:r>
            <w:r w:rsidRPr="008637BB">
              <w:rPr>
                <w:spacing w:val="-2"/>
              </w:rPr>
              <w:t>исания.   Уметь   гр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мотно   пи</w:t>
            </w:r>
            <w:r w:rsidRPr="008637BB">
              <w:rPr>
                <w:spacing w:val="-2"/>
              </w:rPr>
              <w:softHyphen/>
            </w:r>
            <w:r w:rsidRPr="008637BB">
              <w:t>сать, соблюдать нормы произ</w:t>
            </w:r>
            <w:r w:rsidRPr="008637BB">
              <w:softHyphen/>
              <w:t>ношения и уп</w:t>
            </w:r>
            <w:r w:rsidRPr="008637BB">
              <w:t>о</w:t>
            </w:r>
            <w:r w:rsidRPr="008637BB">
              <w:t>треблять, анали</w:t>
            </w:r>
            <w:r w:rsidRPr="008637BB">
              <w:softHyphen/>
              <w:t>зируя    си</w:t>
            </w:r>
            <w:r w:rsidRPr="008637BB">
              <w:t>н</w:t>
            </w:r>
            <w:r w:rsidRPr="008637BB">
              <w:t>таксическую    роль, числ</w:t>
            </w:r>
            <w:r w:rsidRPr="008637BB">
              <w:t>и</w:t>
            </w:r>
            <w:r w:rsidRPr="008637BB">
              <w:t>тельные   разных   разря</w:t>
            </w:r>
            <w:r w:rsidRPr="008637BB">
              <w:softHyphen/>
              <w:t>дов, правильно строить слово</w:t>
            </w:r>
            <w:r w:rsidRPr="008637BB">
              <w:softHyphen/>
              <w:t>сочетания типа «пара но</w:t>
            </w:r>
            <w:r w:rsidRPr="008637BB">
              <w:t>с</w:t>
            </w:r>
            <w:r w:rsidRPr="008637BB">
              <w:t>ков», «пара чулок» и т.п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hanging="7"/>
              <w:jc w:val="both"/>
            </w:pPr>
            <w:r w:rsidRPr="008637BB">
              <w:t>Тест, устное со</w:t>
            </w:r>
            <w:r w:rsidRPr="008637BB">
              <w:softHyphen/>
              <w:t>общение о раз</w:t>
            </w:r>
            <w:r w:rsidRPr="008637BB">
              <w:softHyphen/>
              <w:t>рядах числи</w:t>
            </w:r>
            <w:r w:rsidRPr="008637BB">
              <w:softHyphen/>
              <w:t>тельных по зна</w:t>
            </w:r>
            <w:r w:rsidRPr="008637BB">
              <w:softHyphen/>
              <w:t>чению и по со</w:t>
            </w:r>
            <w:r w:rsidRPr="008637BB">
              <w:softHyphen/>
              <w:t>ставу на основе таблицы; запи</w:t>
            </w:r>
            <w:r w:rsidRPr="008637BB">
              <w:softHyphen/>
              <w:t>сать в таблицу свои примеры; проч</w:t>
            </w:r>
            <w:r w:rsidRPr="008637BB">
              <w:t>и</w:t>
            </w:r>
            <w:r w:rsidRPr="008637BB">
              <w:t>тать текст, отв</w:t>
            </w:r>
            <w:r w:rsidRPr="008637BB">
              <w:t>е</w:t>
            </w:r>
            <w:r w:rsidRPr="008637BB">
              <w:t>тить на во</w:t>
            </w:r>
            <w:r w:rsidRPr="008637BB">
              <w:softHyphen/>
              <w:t>прос: что помо</w:t>
            </w:r>
            <w:r w:rsidRPr="008637BB">
              <w:softHyphen/>
              <w:t>гают узнать цифры?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jc w:val="both"/>
            </w:pPr>
            <w:r w:rsidRPr="008637BB">
              <w:t>Составить текст по теме «Моя ис</w:t>
            </w:r>
            <w:r w:rsidRPr="008637BB">
              <w:softHyphen/>
              <w:t>тория», испол</w:t>
            </w:r>
            <w:r w:rsidRPr="008637BB">
              <w:t>ь</w:t>
            </w:r>
            <w:r w:rsidRPr="008637BB">
              <w:t>зуя порядковые чис</w:t>
            </w:r>
            <w:r w:rsidRPr="008637BB">
              <w:softHyphen/>
              <w:t>лительные для обозначения важ</w:t>
            </w:r>
            <w:r w:rsidRPr="008637BB">
              <w:softHyphen/>
              <w:t>ных дат в своей жизн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Default="00FA694C" w:rsidP="00765B6A">
            <w:r>
              <w:t>12</w:t>
            </w:r>
            <w:r w:rsidR="00E23952">
              <w:t>9</w:t>
            </w:r>
          </w:p>
          <w:p w:rsidR="00A5761A" w:rsidRPr="008637BB" w:rsidRDefault="00FA694C" w:rsidP="00765B6A">
            <w:r>
              <w:t>1</w:t>
            </w:r>
            <w:r w:rsidR="00E23952">
              <w:t>3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1A" w:rsidRPr="00770B5E" w:rsidRDefault="00A5761A" w:rsidP="00765B6A">
            <w:pPr>
              <w:shd w:val="clear" w:color="auto" w:fill="FFFFFF"/>
              <w:rPr>
                <w:spacing w:val="-2"/>
              </w:rPr>
            </w:pPr>
            <w:r>
              <w:rPr>
                <w:b/>
                <w:spacing w:val="-2"/>
              </w:rPr>
              <w:t>Контрольный ди</w:t>
            </w:r>
            <w:r>
              <w:rPr>
                <w:b/>
                <w:spacing w:val="-2"/>
              </w:rPr>
              <w:t>к</w:t>
            </w:r>
            <w:r>
              <w:rPr>
                <w:b/>
                <w:spacing w:val="-2"/>
              </w:rPr>
              <w:t>тант</w:t>
            </w:r>
            <w:r w:rsidR="00D140B8" w:rsidRPr="008637BB">
              <w:rPr>
                <w:b/>
                <w:spacing w:val="-2"/>
              </w:rPr>
              <w:t xml:space="preserve"> </w:t>
            </w:r>
            <w:r w:rsidR="00D140B8" w:rsidRPr="007912B2">
              <w:rPr>
                <w:spacing w:val="-2"/>
              </w:rPr>
              <w:t>по теме «Имя числительное»</w:t>
            </w:r>
            <w:r>
              <w:rPr>
                <w:spacing w:val="-2"/>
              </w:rPr>
              <w:t>.</w:t>
            </w:r>
            <w:r w:rsidR="00770B5E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н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lastRenderedPageBreak/>
              <w:t>лиз контрольного диктант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A5761A" w:rsidP="00765B6A">
            <w:pPr>
              <w:shd w:val="clear" w:color="auto" w:fill="FFFFFF"/>
            </w:pPr>
            <w:r>
              <w:lastRenderedPageBreak/>
              <w:t>2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tabs>
                <w:tab w:val="left" w:pos="1922"/>
              </w:tabs>
              <w:ind w:left="7" w:right="43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tabs>
                <w:tab w:val="left" w:pos="1915"/>
              </w:tabs>
              <w:spacing w:before="7"/>
              <w:ind w:right="50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jc w:val="both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A5761A" w:rsidP="00765B6A">
            <w:r>
              <w:t xml:space="preserve">Диктант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9B6338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A8324B" w:rsidP="0076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имение (2</w:t>
            </w:r>
            <w:r w:rsidR="00137974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="009B6338" w:rsidRPr="008637BB">
              <w:rPr>
                <w:b/>
                <w:bCs/>
              </w:rPr>
              <w:t>час</w:t>
            </w:r>
            <w:r w:rsidR="00137974">
              <w:rPr>
                <w:b/>
                <w:bCs/>
              </w:rPr>
              <w:t>ов</w:t>
            </w:r>
            <w:r w:rsidR="009B6338" w:rsidRPr="008637BB">
              <w:rPr>
                <w:b/>
                <w:bCs/>
              </w:rPr>
              <w:t>)</w:t>
            </w:r>
          </w:p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FA694C" w:rsidP="00765B6A">
            <w:r>
              <w:t>13</w:t>
            </w:r>
            <w:r w:rsidR="00A8324B">
              <w:t>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Местоимение как часть речи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jc w:val="center"/>
            </w:pPr>
            <w:r w:rsidRPr="008637BB"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14"/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14"/>
            </w:pPr>
            <w:r w:rsidRPr="008637BB">
              <w:rPr>
                <w:spacing w:val="-1"/>
              </w:rPr>
              <w:t xml:space="preserve">Местоимение          как </w:t>
            </w:r>
            <w:r w:rsidRPr="008637BB">
              <w:t>часть речи. Вопрос о местоимении в систе</w:t>
            </w:r>
            <w:r w:rsidRPr="008637BB">
              <w:softHyphen/>
              <w:t>ме частей речи. Роль м</w:t>
            </w:r>
            <w:r w:rsidRPr="008637BB">
              <w:t>е</w:t>
            </w:r>
            <w:r w:rsidRPr="008637BB">
              <w:t>стоимения          как средства связи пред</w:t>
            </w:r>
            <w:r w:rsidRPr="008637BB">
              <w:softHyphen/>
            </w:r>
            <w:r w:rsidRPr="008637BB">
              <w:rPr>
                <w:spacing w:val="-1"/>
              </w:rPr>
              <w:t xml:space="preserve">ложений     в     тексте. </w:t>
            </w:r>
            <w:r w:rsidRPr="008637BB">
              <w:t>Синтаксическая функ</w:t>
            </w:r>
            <w:r w:rsidRPr="008637BB">
              <w:softHyphen/>
              <w:t>ция местоимен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Знать   особенности   мест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име</w:t>
            </w:r>
            <w:r w:rsidRPr="008637BB">
              <w:rPr>
                <w:spacing w:val="-2"/>
              </w:rPr>
              <w:softHyphen/>
            </w:r>
            <w:r w:rsidRPr="008637BB">
              <w:t>ния как части речи (ук</w:t>
            </w:r>
            <w:r w:rsidRPr="008637BB">
              <w:t>а</w:t>
            </w:r>
            <w:r w:rsidRPr="008637BB">
              <w:t>затель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о  - заместительная     функция), </w:t>
            </w:r>
            <w:r w:rsidRPr="008637BB">
              <w:t>особенности                  лексико-</w:t>
            </w:r>
            <w:r w:rsidRPr="008637BB">
              <w:rPr>
                <w:spacing w:val="-1"/>
              </w:rPr>
              <w:t xml:space="preserve">грамматического         значения, роль местоимения как средства </w:t>
            </w:r>
            <w:r w:rsidRPr="008637BB">
              <w:rPr>
                <w:spacing w:val="-2"/>
              </w:rPr>
              <w:t>связи   предл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жений   в   тексте, </w:t>
            </w:r>
            <w:r w:rsidRPr="008637BB">
              <w:t>синтакс</w:t>
            </w:r>
            <w:r w:rsidRPr="008637BB">
              <w:t>и</w:t>
            </w:r>
            <w:r w:rsidRPr="008637BB">
              <w:t>ческую   функцию   ме</w:t>
            </w:r>
            <w:r w:rsidRPr="008637BB">
              <w:softHyphen/>
              <w:t>стоимения;    находить    м</w:t>
            </w:r>
            <w:r w:rsidRPr="008637BB">
              <w:t>е</w:t>
            </w:r>
            <w:r w:rsidRPr="008637BB">
              <w:t>сто</w:t>
            </w:r>
            <w:r w:rsidRPr="008637BB">
              <w:softHyphen/>
              <w:t>имения в тексте, пр</w:t>
            </w:r>
            <w:r w:rsidRPr="008637BB">
              <w:t>а</w:t>
            </w:r>
            <w:r w:rsidRPr="008637BB">
              <w:t>вильно их употребля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7"/>
            </w:pPr>
            <w:r w:rsidRPr="008637BB">
              <w:t xml:space="preserve">Наблюдение </w:t>
            </w:r>
            <w:r w:rsidRPr="008637BB">
              <w:rPr>
                <w:spacing w:val="-1"/>
              </w:rPr>
              <w:t xml:space="preserve">над        текстом, </w:t>
            </w:r>
            <w:r w:rsidRPr="008637BB">
              <w:t>замена     место</w:t>
            </w:r>
            <w:r w:rsidRPr="008637BB">
              <w:softHyphen/>
            </w:r>
            <w:r w:rsidRPr="008637BB">
              <w:rPr>
                <w:spacing w:val="-2"/>
              </w:rPr>
              <w:t>имений   сущест</w:t>
            </w:r>
            <w:r w:rsidRPr="008637BB">
              <w:rPr>
                <w:spacing w:val="-2"/>
              </w:rPr>
              <w:softHyphen/>
            </w:r>
            <w:r w:rsidRPr="008637BB">
              <w:t xml:space="preserve">вительными. </w:t>
            </w:r>
            <w:r w:rsidRPr="008637BB">
              <w:rPr>
                <w:spacing w:val="-1"/>
              </w:rPr>
              <w:t>Р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дактирование </w:t>
            </w:r>
            <w:r w:rsidRPr="008637BB">
              <w:t>те</w:t>
            </w:r>
            <w:r w:rsidRPr="008637BB">
              <w:t>к</w:t>
            </w:r>
            <w:r w:rsidRPr="008637BB">
              <w:t>ст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Упр. 392. Ук</w:t>
            </w:r>
            <w:r w:rsidRPr="008637BB">
              <w:t>а</w:t>
            </w:r>
            <w:r w:rsidRPr="008637BB">
              <w:t>зать синтаксич</w:t>
            </w:r>
            <w:r w:rsidRPr="008637BB">
              <w:t>е</w:t>
            </w:r>
            <w:r w:rsidRPr="008637BB">
              <w:t>скую функцию     место</w:t>
            </w:r>
            <w:r w:rsidRPr="008637BB">
              <w:softHyphen/>
              <w:t>имений в предло</w:t>
            </w:r>
            <w:r w:rsidRPr="008637BB">
              <w:softHyphen/>
              <w:t>жен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280AB7" w:rsidP="00765B6A">
            <w:r>
              <w:t>13</w:t>
            </w:r>
            <w:r w:rsidR="00A8324B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rPr>
                <w:spacing w:val="-2"/>
              </w:rPr>
              <w:t>Разряды местоим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ний. Личные мест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имения.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jc w:val="center"/>
            </w:pPr>
            <w:r w:rsidRPr="008637BB"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 xml:space="preserve">Личные местоимения. </w:t>
            </w:r>
            <w:r w:rsidRPr="008637BB">
              <w:rPr>
                <w:spacing w:val="-1"/>
              </w:rPr>
              <w:t>Особенности   склоне</w:t>
            </w:r>
            <w:r w:rsidRPr="008637BB">
              <w:rPr>
                <w:spacing w:val="-1"/>
              </w:rPr>
              <w:softHyphen/>
            </w:r>
            <w:r w:rsidRPr="008637BB">
              <w:t>ния    личных    место</w:t>
            </w:r>
            <w:r w:rsidRPr="008637BB">
              <w:softHyphen/>
            </w:r>
            <w:r w:rsidRPr="008637BB">
              <w:rPr>
                <w:spacing w:val="-2"/>
              </w:rPr>
              <w:t xml:space="preserve">имений.    Правильное </w:t>
            </w:r>
            <w:r w:rsidRPr="008637BB">
              <w:t xml:space="preserve">употребление личных </w:t>
            </w:r>
            <w:r w:rsidRPr="008637BB">
              <w:rPr>
                <w:spacing w:val="-1"/>
              </w:rPr>
              <w:t>местоимений в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right="7"/>
              <w:jc w:val="center"/>
            </w:pPr>
            <w:r w:rsidRPr="008637BB">
              <w:t>Знать признаки и особенн</w:t>
            </w:r>
            <w:r w:rsidRPr="008637BB">
              <w:t>о</w:t>
            </w:r>
            <w:r w:rsidRPr="008637BB">
              <w:t xml:space="preserve">сти </w:t>
            </w:r>
            <w:r w:rsidRPr="008637BB">
              <w:rPr>
                <w:spacing w:val="-3"/>
              </w:rPr>
              <w:t>склонения личных мест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>име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right="396" w:firstLine="7"/>
            </w:pPr>
            <w:r w:rsidRPr="008637BB">
              <w:t>Выбороч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hanging="7"/>
              <w:jc w:val="both"/>
            </w:pPr>
            <w:r w:rsidRPr="008637BB">
              <w:t>Упр. 396. Ук</w:t>
            </w:r>
            <w:r w:rsidRPr="008637BB">
              <w:t>а</w:t>
            </w:r>
            <w:r w:rsidRPr="008637BB">
              <w:t>зать разряд м</w:t>
            </w:r>
            <w:r w:rsidRPr="008637BB">
              <w:t>е</w:t>
            </w:r>
            <w:r w:rsidRPr="008637BB">
              <w:t>стоиме</w:t>
            </w:r>
            <w:r w:rsidRPr="008637BB">
              <w:softHyphen/>
              <w:t>ний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280AB7" w:rsidP="00765B6A">
            <w:r>
              <w:t>13</w:t>
            </w:r>
            <w:r w:rsidR="00A8324B"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2"/>
              </w:rPr>
              <w:t>Личные местоим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ния.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jc w:val="center"/>
            </w:pPr>
            <w:r w:rsidRPr="008637BB"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rPr>
                <w:spacing w:val="-1"/>
              </w:rPr>
            </w:pPr>
            <w:r w:rsidRPr="008637BB">
              <w:rPr>
                <w:spacing w:val="-1"/>
              </w:rPr>
              <w:t>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Правописание личных местоимений с предл</w:t>
            </w:r>
            <w:r w:rsidRPr="008637BB">
              <w:t>о</w:t>
            </w:r>
            <w:r w:rsidRPr="008637BB">
              <w:t>го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right="7"/>
            </w:pPr>
            <w:r w:rsidRPr="008637BB">
              <w:t>Уметь отличать личные м</w:t>
            </w:r>
            <w:r w:rsidRPr="008637BB">
              <w:t>е</w:t>
            </w:r>
            <w:r w:rsidRPr="008637BB">
              <w:t>стоимения от местоимений других разрядов, склонять личные местоимения, пр</w:t>
            </w:r>
            <w:r w:rsidRPr="008637BB">
              <w:t>а</w:t>
            </w:r>
            <w:r w:rsidRPr="008637BB">
              <w:t>вильно употреблять в речи, использовать в речи мест</w:t>
            </w:r>
            <w:r w:rsidRPr="008637BB">
              <w:t>о</w:t>
            </w:r>
            <w:r w:rsidRPr="008637BB">
              <w:t>имения ТЫ и ВЫ в соотве</w:t>
            </w:r>
            <w:r w:rsidRPr="008637BB">
              <w:t>т</w:t>
            </w:r>
            <w:r w:rsidRPr="008637BB">
              <w:t>ствии с требованиями этик</w:t>
            </w:r>
            <w:r w:rsidRPr="008637BB">
              <w:t>е</w:t>
            </w:r>
            <w:r w:rsidRPr="008637BB">
              <w:t>та, правильно употреблять местоимения 3-го лиц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right="396" w:firstLine="7"/>
            </w:pPr>
            <w:r w:rsidRPr="008637BB">
              <w:t>Анализ по</w:t>
            </w:r>
            <w:r w:rsidRPr="008637BB">
              <w:t>э</w:t>
            </w:r>
            <w:r w:rsidRPr="008637BB">
              <w:t>тических те</w:t>
            </w:r>
            <w:r w:rsidRPr="008637BB">
              <w:t>к</w:t>
            </w:r>
            <w:r w:rsidRPr="008637BB">
              <w:t>стов, синта</w:t>
            </w:r>
            <w:r w:rsidRPr="008637BB">
              <w:t>к</w:t>
            </w:r>
            <w:r w:rsidRPr="008637BB">
              <w:t>сический ра</w:t>
            </w:r>
            <w:r w:rsidRPr="008637BB">
              <w:t>з</w:t>
            </w:r>
            <w:r w:rsidRPr="008637BB">
              <w:t>бор предл</w:t>
            </w:r>
            <w:r w:rsidRPr="008637BB">
              <w:t>о</w:t>
            </w:r>
            <w:r w:rsidRPr="008637BB">
              <w:t>жений, реда</w:t>
            </w:r>
            <w:r w:rsidRPr="008637BB">
              <w:t>к</w:t>
            </w:r>
            <w:r w:rsidRPr="008637BB">
              <w:t>торская пра</w:t>
            </w:r>
            <w:r w:rsidRPr="008637BB">
              <w:t>в</w:t>
            </w:r>
            <w:r w:rsidRPr="008637BB">
              <w:t>ка текст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hanging="7"/>
              <w:jc w:val="both"/>
            </w:pPr>
            <w:r w:rsidRPr="008637BB">
              <w:t>Упр. 398. Нап</w:t>
            </w:r>
            <w:r w:rsidRPr="008637BB">
              <w:t>и</w:t>
            </w:r>
            <w:r w:rsidRPr="008637BB">
              <w:t>сать сочинение-миниатюру по данному началу, подчеркнуть м</w:t>
            </w:r>
            <w:r w:rsidRPr="008637BB">
              <w:t>е</w:t>
            </w:r>
            <w:r w:rsidRPr="008637BB">
              <w:t>стоимения, к</w:t>
            </w:r>
            <w:r w:rsidRPr="008637BB">
              <w:t>о</w:t>
            </w:r>
            <w:r w:rsidRPr="008637BB">
              <w:t>торые обознач</w:t>
            </w:r>
            <w:r w:rsidRPr="008637BB">
              <w:t>а</w:t>
            </w:r>
            <w:r w:rsidRPr="008637BB">
              <w:t>ют любого чел</w:t>
            </w:r>
            <w:r w:rsidRPr="008637BB">
              <w:t>о</w:t>
            </w:r>
            <w:r w:rsidRPr="008637BB">
              <w:t>век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D140B8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Default="00280AB7" w:rsidP="00765B6A">
            <w:r>
              <w:t>13</w:t>
            </w:r>
            <w:r w:rsidR="00A8324B">
              <w:t>4</w:t>
            </w:r>
          </w:p>
          <w:p w:rsidR="00BD525A" w:rsidRPr="008637BB" w:rsidRDefault="00BD525A" w:rsidP="00765B6A">
            <w:r>
              <w:t>13</w:t>
            </w:r>
            <w:r w:rsidR="00A8324B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t>Возвратное мест</w:t>
            </w:r>
            <w:r w:rsidRPr="008637BB">
              <w:t>о</w:t>
            </w:r>
            <w:r w:rsidRPr="008637BB">
              <w:t>имение СЕБ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137974" w:rsidP="00765B6A">
            <w:pPr>
              <w:jc w:val="center"/>
            </w:pPr>
            <w:r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D140B8" w:rsidP="00280AB7">
            <w:pPr>
              <w:shd w:val="clear" w:color="auto" w:fill="FFFFFF"/>
              <w:ind w:firstLine="7"/>
            </w:pPr>
            <w:r w:rsidRPr="008637BB">
              <w:t>Возвратное       место</w:t>
            </w:r>
            <w:r w:rsidRPr="008637BB">
              <w:softHyphen/>
              <w:t>имение СЕБЯ. Лекси</w:t>
            </w:r>
            <w:r w:rsidRPr="008637BB">
              <w:softHyphen/>
              <w:t>ческое значение, осо</w:t>
            </w:r>
            <w:r w:rsidRPr="008637BB">
              <w:softHyphen/>
            </w:r>
            <w:r w:rsidR="00104407">
              <w:rPr>
                <w:spacing w:val="-1"/>
              </w:rPr>
              <w:t xml:space="preserve">бенности </w:t>
            </w:r>
            <w:r w:rsidRPr="008637BB">
              <w:rPr>
                <w:spacing w:val="-1"/>
              </w:rPr>
              <w:t xml:space="preserve">склонения </w:t>
            </w:r>
            <w:r w:rsidR="00104407">
              <w:t>м</w:t>
            </w:r>
            <w:r w:rsidR="00104407">
              <w:t>е</w:t>
            </w:r>
            <w:r w:rsidR="00104407">
              <w:t>стоимения. Упот</w:t>
            </w:r>
            <w:r w:rsidRPr="008637BB">
              <w:rPr>
                <w:spacing w:val="-2"/>
              </w:rPr>
              <w:t>ребл</w:t>
            </w:r>
            <w:r w:rsidRPr="008637BB">
              <w:rPr>
                <w:spacing w:val="-2"/>
              </w:rPr>
              <w:t>е</w:t>
            </w:r>
            <w:r w:rsidR="00104407">
              <w:rPr>
                <w:spacing w:val="-2"/>
              </w:rPr>
              <w:t xml:space="preserve">ние  </w:t>
            </w:r>
            <w:r w:rsidRPr="008637BB">
              <w:rPr>
                <w:spacing w:val="-2"/>
              </w:rPr>
              <w:t xml:space="preserve"> местоиме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ния   С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БЯ   в  нужной </w:t>
            </w:r>
            <w:r w:rsidRPr="008637BB">
              <w:t>форм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</w:pPr>
            <w:r w:rsidRPr="008637BB">
              <w:rPr>
                <w:spacing w:val="-1"/>
              </w:rPr>
              <w:t>Знать   особенности   склон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ния местоимения   СЕБЯ,   лексиче</w:t>
            </w:r>
            <w:r w:rsidRPr="008637BB">
              <w:rPr>
                <w:spacing w:val="-1"/>
              </w:rPr>
              <w:softHyphen/>
            </w:r>
            <w:r w:rsidRPr="008637BB">
              <w:t>ское значение. Уметь правиль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о   употреблять   местоимение </w:t>
            </w:r>
            <w:r w:rsidRPr="008637BB">
              <w:t>СЕБЯ в нужной форм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right="-3934"/>
              <w:rPr>
                <w:spacing w:val="-3"/>
              </w:rPr>
            </w:pPr>
            <w:r w:rsidRPr="008637BB">
              <w:rPr>
                <w:spacing w:val="-3"/>
              </w:rPr>
              <w:t xml:space="preserve">Осложненное </w:t>
            </w:r>
          </w:p>
          <w:p w:rsidR="00D140B8" w:rsidRPr="008637BB" w:rsidRDefault="00D140B8" w:rsidP="00765B6A">
            <w:pPr>
              <w:shd w:val="clear" w:color="auto" w:fill="FFFFFF"/>
              <w:ind w:right="-3934"/>
            </w:pPr>
            <w:r w:rsidRPr="008637BB">
              <w:t>списывани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>
            <w:pPr>
              <w:shd w:val="clear" w:color="auto" w:fill="FFFFFF"/>
              <w:ind w:hanging="7"/>
              <w:jc w:val="both"/>
            </w:pPr>
            <w:r w:rsidRPr="008637BB">
              <w:t>Упр. 399. Графи</w:t>
            </w:r>
            <w:r w:rsidRPr="008637BB">
              <w:softHyphen/>
              <w:t>чески обозн</w:t>
            </w:r>
            <w:r w:rsidRPr="008637BB">
              <w:t>а</w:t>
            </w:r>
            <w:r w:rsidRPr="008637BB">
              <w:t>чить все виды орфо</w:t>
            </w:r>
            <w:r w:rsidRPr="008637BB">
              <w:softHyphen/>
              <w:t>грам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B8" w:rsidRPr="008637BB" w:rsidRDefault="00D140B8" w:rsidP="00765B6A"/>
        </w:tc>
      </w:tr>
      <w:tr w:rsidR="00770B5E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280AB7" w:rsidP="00765B6A">
            <w:r>
              <w:lastRenderedPageBreak/>
              <w:t>13</w:t>
            </w:r>
            <w:r w:rsidR="00A8324B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 xml:space="preserve">Урок </w:t>
            </w:r>
          </w:p>
          <w:p w:rsidR="00770B5E" w:rsidRPr="008637BB" w:rsidRDefault="00770B5E" w:rsidP="00765B6A">
            <w:pPr>
              <w:shd w:val="clear" w:color="auto" w:fill="FFFFFF"/>
              <w:rPr>
                <w:b/>
                <w:spacing w:val="-2"/>
              </w:rPr>
            </w:pPr>
            <w:r w:rsidRPr="008637BB">
              <w:rPr>
                <w:b/>
              </w:rPr>
              <w:t>развития речи</w:t>
            </w:r>
            <w:r w:rsidRPr="008637BB">
              <w:rPr>
                <w:b/>
                <w:spacing w:val="-2"/>
              </w:rPr>
              <w:t>.</w:t>
            </w:r>
          </w:p>
          <w:p w:rsidR="00770B5E" w:rsidRPr="008637BB" w:rsidRDefault="00770B5E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2"/>
              </w:rPr>
              <w:t>Сочинение.</w:t>
            </w:r>
          </w:p>
          <w:p w:rsidR="00770B5E" w:rsidRPr="008637BB" w:rsidRDefault="00770B5E" w:rsidP="00765B6A">
            <w:pPr>
              <w:shd w:val="clear" w:color="auto" w:fill="FFFFFF"/>
            </w:pPr>
            <w:r w:rsidRPr="008637BB">
              <w:rPr>
                <w:spacing w:val="-2"/>
              </w:rPr>
              <w:t>Рассказ по сюже</w:t>
            </w:r>
            <w:r w:rsidRPr="008637BB">
              <w:rPr>
                <w:spacing w:val="-2"/>
              </w:rPr>
              <w:t>т</w:t>
            </w:r>
            <w:r w:rsidRPr="008637BB">
              <w:rPr>
                <w:spacing w:val="-2"/>
              </w:rPr>
              <w:t>ным рисункам (упр. 405)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jc w:val="center"/>
            </w:pPr>
            <w:r w:rsidRPr="008637BB"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</w:pPr>
            <w:r w:rsidRPr="008637BB">
              <w:t>Урок ра</w:t>
            </w:r>
            <w:r w:rsidRPr="008637BB">
              <w:t>з</w:t>
            </w:r>
            <w:r w:rsidRPr="008637BB">
              <w:t>вития р</w:t>
            </w:r>
            <w:r w:rsidRPr="008637BB">
              <w:t>е</w:t>
            </w:r>
            <w:r w:rsidRPr="008637BB">
              <w:t>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</w:pPr>
            <w:r w:rsidRPr="008637BB">
              <w:t xml:space="preserve">Рассказ по сюжетным </w:t>
            </w:r>
            <w:r w:rsidRPr="008637BB">
              <w:rPr>
                <w:spacing w:val="-1"/>
              </w:rPr>
              <w:t>картинкам (упр. 405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</w:pPr>
            <w:r w:rsidRPr="008637BB">
              <w:t>Уметь   строить   высказыв</w:t>
            </w:r>
            <w:r w:rsidRPr="008637BB">
              <w:t>а</w:t>
            </w:r>
            <w:r w:rsidRPr="008637BB">
              <w:t xml:space="preserve">ние </w:t>
            </w:r>
            <w:r w:rsidRPr="008637BB">
              <w:rPr>
                <w:spacing w:val="-2"/>
              </w:rPr>
              <w:t>повествовательного   х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 xml:space="preserve">рактера </w:t>
            </w:r>
            <w:r w:rsidRPr="008637BB">
              <w:t>на основе сюжета, соблюдать композицию    рассказа,     связ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ость    и    последовательность </w:t>
            </w:r>
            <w:r w:rsidRPr="008637BB">
              <w:rPr>
                <w:spacing w:val="-2"/>
              </w:rPr>
              <w:t>излож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>ния    мысли,    использо</w:t>
            </w:r>
            <w:r w:rsidRPr="008637BB">
              <w:rPr>
                <w:spacing w:val="-2"/>
              </w:rPr>
              <w:softHyphen/>
            </w:r>
            <w:r w:rsidRPr="008637BB">
              <w:t>вать средства связи и вырази</w:t>
            </w:r>
            <w:r w:rsidRPr="008637BB">
              <w:softHyphen/>
              <w:t>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left="7" w:right="-4075"/>
              <w:jc w:val="both"/>
            </w:pPr>
            <w:r w:rsidRPr="008637BB">
              <w:t xml:space="preserve">Сочинение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right="274"/>
              <w:jc w:val="both"/>
            </w:pPr>
            <w:r w:rsidRPr="008637BB">
              <w:rPr>
                <w:spacing w:val="-1"/>
              </w:rPr>
              <w:t>Упр. 400 (ус</w:t>
            </w:r>
            <w:r w:rsidRPr="008637BB">
              <w:rPr>
                <w:spacing w:val="-1"/>
              </w:rPr>
              <w:t>т</w:t>
            </w:r>
            <w:r w:rsidRPr="008637BB">
              <w:rPr>
                <w:spacing w:val="-1"/>
              </w:rPr>
              <w:t>но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/>
        </w:tc>
      </w:tr>
      <w:tr w:rsidR="00770B5E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280AB7" w:rsidP="00765B6A">
            <w:r>
              <w:t>13</w:t>
            </w:r>
            <w:r w:rsidR="00A8324B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</w:pPr>
            <w:r w:rsidRPr="008637BB">
              <w:t>Вопросительные м</w:t>
            </w:r>
            <w:r w:rsidRPr="008637BB">
              <w:t>е</w:t>
            </w:r>
            <w:r w:rsidRPr="008637BB">
              <w:t>стоиме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jc w:val="center"/>
            </w:pPr>
            <w:r w:rsidRPr="008637BB"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  <w:rPr>
                <w:spacing w:val="-3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</w:pPr>
            <w:r w:rsidRPr="008637BB">
              <w:rPr>
                <w:spacing w:val="-3"/>
              </w:rPr>
              <w:t>Вопросительные    ме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1"/>
              </w:rPr>
              <w:t>стоимения и их назна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>чение   в   речи.   Упот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1"/>
              </w:rPr>
              <w:t>ребление       вопроси</w:t>
            </w:r>
            <w:r w:rsidRPr="008637BB">
              <w:rPr>
                <w:spacing w:val="-1"/>
              </w:rPr>
              <w:softHyphen/>
            </w:r>
            <w:r w:rsidRPr="008637BB">
              <w:t>тельных местоимений с   учетом   особенно</w:t>
            </w:r>
            <w:r w:rsidRPr="008637BB">
              <w:softHyphen/>
              <w:t>стей склонения. Инто</w:t>
            </w:r>
            <w:r w:rsidRPr="008637BB">
              <w:softHyphen/>
              <w:t>нация предложений с вопр</w:t>
            </w:r>
            <w:r w:rsidRPr="008637BB">
              <w:t>о</w:t>
            </w:r>
            <w:r w:rsidRPr="008637BB">
              <w:t>сительными ме</w:t>
            </w:r>
            <w:r w:rsidRPr="008637BB">
              <w:softHyphen/>
              <w:t>стоимениям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Знать     назначение     вопр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си</w:t>
            </w:r>
            <w:r w:rsidRPr="008637BB">
              <w:rPr>
                <w:spacing w:val="-1"/>
              </w:rPr>
              <w:softHyphen/>
            </w:r>
            <w:r w:rsidRPr="008637BB">
              <w:t>тельных местоимений; особен</w:t>
            </w:r>
            <w:r w:rsidRPr="008637BB">
              <w:softHyphen/>
              <w:t xml:space="preserve">ности их склонения. </w:t>
            </w:r>
            <w:r w:rsidRPr="008637BB">
              <w:rPr>
                <w:spacing w:val="-1"/>
              </w:rPr>
              <w:t>Уметь    употреблять    в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проси</w:t>
            </w:r>
            <w:r w:rsidRPr="008637BB">
              <w:rPr>
                <w:spacing w:val="-1"/>
              </w:rPr>
              <w:softHyphen/>
            </w:r>
            <w:r w:rsidRPr="008637BB">
              <w:t>тельные местоимения в речи с учетом  их склонения;  интона</w:t>
            </w:r>
            <w:r w:rsidRPr="008637BB">
              <w:softHyphen/>
              <w:t>ционно правильно произносить предложения    с   вопроситель</w:t>
            </w:r>
            <w:r w:rsidRPr="008637BB">
              <w:softHyphen/>
              <w:t>ными мест</w:t>
            </w:r>
            <w:r w:rsidRPr="008637BB">
              <w:t>о</w:t>
            </w:r>
            <w:r w:rsidRPr="008637BB">
              <w:t>имения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right="14" w:firstLine="7"/>
              <w:jc w:val="both"/>
            </w:pPr>
            <w:r w:rsidRPr="008637BB">
              <w:rPr>
                <w:spacing w:val="-3"/>
              </w:rPr>
              <w:t xml:space="preserve">Подготовленный </w:t>
            </w:r>
            <w:r w:rsidRPr="008637BB">
              <w:t>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jc w:val="both"/>
            </w:pPr>
            <w:r w:rsidRPr="008637BB">
              <w:t>Упр. 409. Разо</w:t>
            </w:r>
            <w:r w:rsidRPr="008637BB">
              <w:softHyphen/>
              <w:t>брать 2 предло</w:t>
            </w:r>
            <w:r w:rsidRPr="008637BB">
              <w:softHyphen/>
              <w:t>жения по членам предлож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/>
        </w:tc>
      </w:tr>
      <w:tr w:rsidR="00770B5E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Default="00280AB7" w:rsidP="00765B6A">
            <w:r>
              <w:t>13</w:t>
            </w:r>
            <w:r w:rsidR="00A8324B">
              <w:t>8</w:t>
            </w:r>
          </w:p>
          <w:p w:rsidR="003A2293" w:rsidRPr="008637BB" w:rsidRDefault="003A2293" w:rsidP="00765B6A">
            <w:r>
              <w:t>13</w:t>
            </w:r>
            <w:r w:rsidR="00A8324B"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</w:pPr>
            <w:r w:rsidRPr="008637BB">
              <w:t>Относительные м</w:t>
            </w:r>
            <w:r w:rsidRPr="008637BB">
              <w:t>е</w:t>
            </w:r>
            <w:r w:rsidRPr="008637BB">
              <w:t>стоиме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137974" w:rsidP="00765B6A">
            <w:pPr>
              <w:jc w:val="center"/>
            </w:pPr>
            <w:r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14"/>
              <w:rPr>
                <w:spacing w:val="-2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14"/>
            </w:pPr>
            <w:r w:rsidRPr="008637BB">
              <w:rPr>
                <w:spacing w:val="-2"/>
              </w:rPr>
              <w:t>Относительные      ме</w:t>
            </w:r>
            <w:r w:rsidRPr="008637BB">
              <w:rPr>
                <w:spacing w:val="-2"/>
              </w:rPr>
              <w:softHyphen/>
              <w:t>стоимения.    Употреб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 xml:space="preserve">ление  относительных </w:t>
            </w:r>
            <w:r w:rsidRPr="008637BB">
              <w:t xml:space="preserve">местоимений  в речи. </w:t>
            </w:r>
            <w:r w:rsidRPr="008637BB">
              <w:rPr>
                <w:spacing w:val="-1"/>
              </w:rPr>
              <w:t>Различия       вопроси</w:t>
            </w:r>
            <w:r w:rsidRPr="008637BB">
              <w:rPr>
                <w:spacing w:val="-1"/>
              </w:rPr>
              <w:softHyphen/>
            </w:r>
            <w:r w:rsidRPr="008637BB">
              <w:t>тельных    и    относи</w:t>
            </w:r>
            <w:r w:rsidRPr="008637BB">
              <w:softHyphen/>
            </w:r>
            <w:r w:rsidRPr="008637BB">
              <w:rPr>
                <w:spacing w:val="-1"/>
              </w:rPr>
              <w:t>тельных местоимен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</w:pPr>
            <w:r w:rsidRPr="008637BB">
              <w:t>Знать  назначение  относ</w:t>
            </w:r>
            <w:r w:rsidRPr="008637BB">
              <w:t>и</w:t>
            </w:r>
            <w:r w:rsidRPr="008637BB">
              <w:t>тель</w:t>
            </w:r>
            <w:r w:rsidRPr="008637BB">
              <w:softHyphen/>
              <w:t>ных местоимений, ос</w:t>
            </w:r>
            <w:r w:rsidRPr="008637BB">
              <w:t>о</w:t>
            </w:r>
            <w:r w:rsidRPr="008637BB">
              <w:t>бенности их склонения, оп</w:t>
            </w:r>
            <w:r w:rsidRPr="008637BB">
              <w:t>о</w:t>
            </w:r>
            <w:r w:rsidRPr="008637BB">
              <w:t>знавать в тек</w:t>
            </w:r>
            <w:r w:rsidRPr="008637BB">
              <w:softHyphen/>
              <w:t>сте,  различать  относительные местоимения в сложном пред</w:t>
            </w:r>
            <w:r w:rsidRPr="008637BB">
              <w:softHyphen/>
              <w:t>ложении;</w:t>
            </w:r>
          </w:p>
          <w:p w:rsidR="00770B5E" w:rsidRPr="008637BB" w:rsidRDefault="00770B5E" w:rsidP="00765B6A">
            <w:pPr>
              <w:shd w:val="clear" w:color="auto" w:fill="FFFFFF"/>
            </w:pPr>
            <w:r w:rsidRPr="008637BB">
              <w:t>уметь употреблять относ</w:t>
            </w:r>
            <w:r w:rsidRPr="008637BB">
              <w:t>и</w:t>
            </w:r>
            <w:r w:rsidRPr="008637BB">
              <w:t>тель</w:t>
            </w:r>
            <w:r w:rsidRPr="008637BB">
              <w:softHyphen/>
              <w:t>ные местоимения в речи с уче</w:t>
            </w:r>
            <w:r w:rsidRPr="008637BB">
              <w:softHyphen/>
            </w:r>
            <w:r w:rsidRPr="008637BB">
              <w:rPr>
                <w:spacing w:val="-1"/>
              </w:rPr>
              <w:t xml:space="preserve">том   их   склонения;   различать </w:t>
            </w:r>
            <w:r w:rsidRPr="008637BB">
              <w:t>вопросительные и относитель</w:t>
            </w:r>
            <w:r w:rsidRPr="008637BB">
              <w:softHyphen/>
              <w:t>ные местоим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right="266"/>
              <w:jc w:val="both"/>
            </w:pPr>
            <w:r w:rsidRPr="008637BB">
              <w:rPr>
                <w:spacing w:val="-2"/>
              </w:rPr>
              <w:t>Анализ текст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jc w:val="both"/>
            </w:pPr>
            <w:r w:rsidRPr="008637BB">
              <w:t>Упр. 411. Отве</w:t>
            </w:r>
            <w:r w:rsidRPr="008637BB">
              <w:softHyphen/>
              <w:t>тить на вопрос: чем относитель</w:t>
            </w:r>
            <w:r w:rsidRPr="008637BB">
              <w:softHyphen/>
              <w:t>ные местоим</w:t>
            </w:r>
            <w:r w:rsidRPr="008637BB">
              <w:t>е</w:t>
            </w:r>
            <w:r w:rsidRPr="008637BB">
              <w:t xml:space="preserve">ния отличаются от </w:t>
            </w:r>
            <w:r w:rsidRPr="008637BB">
              <w:rPr>
                <w:spacing w:val="-1"/>
              </w:rPr>
              <w:t>вопросител</w:t>
            </w:r>
            <w:r w:rsidRPr="008637BB">
              <w:rPr>
                <w:spacing w:val="-1"/>
              </w:rPr>
              <w:t>ь</w:t>
            </w:r>
            <w:r w:rsidRPr="008637BB">
              <w:rPr>
                <w:spacing w:val="-1"/>
              </w:rPr>
              <w:t>ных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/>
        </w:tc>
      </w:tr>
      <w:tr w:rsidR="00770B5E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Default="00A8324B" w:rsidP="00765B6A">
            <w:r>
              <w:t>140</w:t>
            </w:r>
          </w:p>
          <w:p w:rsidR="00770B5E" w:rsidRPr="008637BB" w:rsidRDefault="00A8324B" w:rsidP="00765B6A">
            <w:r>
              <w:t>141</w:t>
            </w:r>
          </w:p>
          <w:p w:rsidR="00770B5E" w:rsidRPr="008637BB" w:rsidRDefault="00770B5E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</w:pPr>
            <w:r w:rsidRPr="008637BB">
              <w:t>Неопределенные м</w:t>
            </w:r>
            <w:r w:rsidRPr="008637BB">
              <w:t>е</w:t>
            </w:r>
            <w:r w:rsidRPr="008637BB">
              <w:t>стоиме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jc w:val="center"/>
            </w:pPr>
            <w:r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14"/>
              <w:rPr>
                <w:spacing w:val="-2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14"/>
              <w:rPr>
                <w:spacing w:val="-1"/>
              </w:rPr>
            </w:pPr>
            <w:r w:rsidRPr="008637BB">
              <w:rPr>
                <w:spacing w:val="-2"/>
              </w:rPr>
              <w:t>Неопределенные   ме</w:t>
            </w:r>
            <w:r w:rsidRPr="008637BB">
              <w:rPr>
                <w:spacing w:val="-2"/>
              </w:rPr>
              <w:softHyphen/>
            </w:r>
            <w:r w:rsidRPr="008637BB">
              <w:t>стоимения.     Образ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вание,        написание, </w:t>
            </w:r>
            <w:r w:rsidRPr="008637BB">
              <w:rPr>
                <w:spacing w:val="-2"/>
              </w:rPr>
              <w:t xml:space="preserve">синтаксическая роль в </w:t>
            </w:r>
            <w:r w:rsidRPr="008637BB">
              <w:rPr>
                <w:spacing w:val="-1"/>
              </w:rPr>
              <w:t>предложении.     Усло</w:t>
            </w:r>
            <w:r w:rsidRPr="008637BB">
              <w:rPr>
                <w:spacing w:val="-1"/>
              </w:rPr>
              <w:softHyphen/>
            </w:r>
            <w:r w:rsidRPr="008637BB">
              <w:t>вия выбора дефисного написания и напи</w:t>
            </w:r>
            <w:r w:rsidRPr="008637BB">
              <w:softHyphen/>
              <w:t>сания с НЕ неопреде</w:t>
            </w:r>
            <w:r w:rsidRPr="008637BB">
              <w:softHyphen/>
            </w:r>
            <w:r w:rsidRPr="008637BB">
              <w:rPr>
                <w:spacing w:val="-1"/>
              </w:rPr>
              <w:t xml:space="preserve">ленных </w:t>
            </w:r>
            <w:r w:rsidRPr="008637BB">
              <w:rPr>
                <w:spacing w:val="-1"/>
              </w:rPr>
              <w:lastRenderedPageBreak/>
              <w:t>местоимений.</w:t>
            </w:r>
          </w:p>
          <w:p w:rsidR="00770B5E" w:rsidRPr="00770B5E" w:rsidRDefault="00770B5E" w:rsidP="00765B6A">
            <w:pPr>
              <w:shd w:val="clear" w:color="auto" w:fill="FFFFFF"/>
              <w:ind w:firstLine="14"/>
              <w:rPr>
                <w:spacing w:val="-1"/>
              </w:rPr>
            </w:pPr>
            <w:r w:rsidRPr="008637BB">
              <w:rPr>
                <w:spacing w:val="-2"/>
              </w:rPr>
              <w:t>Неопределенные   ме</w:t>
            </w:r>
            <w:r w:rsidRPr="008637BB">
              <w:rPr>
                <w:spacing w:val="-2"/>
              </w:rPr>
              <w:softHyphen/>
            </w:r>
            <w:r w:rsidRPr="008637BB">
              <w:t>стоимения.     Образ</w:t>
            </w:r>
            <w:r w:rsidRPr="008637BB">
              <w:t>о</w:t>
            </w:r>
            <w:r w:rsidRPr="008637BB">
              <w:rPr>
                <w:spacing w:val="-1"/>
              </w:rPr>
              <w:t xml:space="preserve">вание,        написание, </w:t>
            </w:r>
            <w:r w:rsidRPr="008637BB">
              <w:rPr>
                <w:spacing w:val="-2"/>
              </w:rPr>
              <w:t xml:space="preserve">синтаксическая роль в </w:t>
            </w:r>
            <w:r w:rsidRPr="008637BB">
              <w:rPr>
                <w:spacing w:val="-1"/>
              </w:rPr>
              <w:t>предложении.     Усло</w:t>
            </w:r>
            <w:r w:rsidRPr="008637BB">
              <w:rPr>
                <w:spacing w:val="-1"/>
              </w:rPr>
              <w:softHyphen/>
            </w:r>
            <w:r w:rsidRPr="008637BB">
              <w:t>вия выбора дефисного написания и напи</w:t>
            </w:r>
            <w:r w:rsidRPr="008637BB">
              <w:softHyphen/>
              <w:t>сания с 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lastRenderedPageBreak/>
              <w:t>Знать   признаки   неопред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лен</w:t>
            </w:r>
            <w:r w:rsidRPr="008637BB">
              <w:rPr>
                <w:spacing w:val="-1"/>
              </w:rPr>
              <w:softHyphen/>
            </w:r>
            <w:r w:rsidRPr="008637BB">
              <w:t>ных местоимений, спос</w:t>
            </w:r>
            <w:r w:rsidRPr="008637BB">
              <w:t>о</w:t>
            </w:r>
            <w:r w:rsidRPr="008637BB">
              <w:t>бы об</w:t>
            </w:r>
            <w:r w:rsidRPr="008637BB">
              <w:softHyphen/>
            </w:r>
            <w:r w:rsidRPr="008637BB">
              <w:rPr>
                <w:spacing w:val="-1"/>
              </w:rPr>
              <w:t xml:space="preserve">разования, правила написания. </w:t>
            </w:r>
            <w:r w:rsidRPr="008637BB">
              <w:t>Уметь  находить  неопределен</w:t>
            </w:r>
            <w:r w:rsidRPr="008637BB">
              <w:softHyphen/>
            </w:r>
            <w:r w:rsidRPr="008637BB">
              <w:rPr>
                <w:spacing w:val="-1"/>
              </w:rPr>
              <w:t>ные местоим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ния в тексте, пра</w:t>
            </w:r>
            <w:r w:rsidRPr="008637BB">
              <w:rPr>
                <w:spacing w:val="-1"/>
              </w:rPr>
              <w:softHyphen/>
            </w:r>
            <w:r w:rsidRPr="008637BB">
              <w:t>вильно п</w:t>
            </w:r>
            <w:r w:rsidRPr="008637BB">
              <w:t>и</w:t>
            </w:r>
            <w:r w:rsidRPr="008637BB">
              <w:t>сать их.  Уметь находить в тексте и пра</w:t>
            </w:r>
            <w:r w:rsidRPr="008637BB">
              <w:softHyphen/>
            </w:r>
            <w:r w:rsidRPr="008637BB">
              <w:rPr>
                <w:spacing w:val="-1"/>
              </w:rPr>
              <w:t xml:space="preserve">вильно писать </w:t>
            </w:r>
            <w:r w:rsidRPr="008637BB">
              <w:rPr>
                <w:spacing w:val="-1"/>
              </w:rPr>
              <w:lastRenderedPageBreak/>
              <w:t>неопределенные</w:t>
            </w:r>
            <w:r w:rsidRPr="008637BB">
              <w:rPr>
                <w:spacing w:val="-2"/>
              </w:rPr>
              <w:t xml:space="preserve"> местоим</w:t>
            </w:r>
            <w:r w:rsidRPr="008637BB">
              <w:rPr>
                <w:spacing w:val="-2"/>
              </w:rPr>
              <w:t>е</w:t>
            </w:r>
            <w:r w:rsidRPr="008637BB">
              <w:rPr>
                <w:spacing w:val="-2"/>
              </w:rPr>
              <w:t xml:space="preserve">ния,     объяснять     их </w:t>
            </w:r>
            <w:r w:rsidRPr="008637BB">
              <w:t>си</w:t>
            </w:r>
            <w:r w:rsidRPr="008637BB">
              <w:t>н</w:t>
            </w:r>
            <w:r w:rsidRPr="008637BB">
              <w:t>таксическую роль в предло</w:t>
            </w:r>
            <w:r w:rsidRPr="008637BB">
              <w:softHyphen/>
              <w:t>жении, условия выбора д</w:t>
            </w:r>
            <w:r w:rsidRPr="008637BB">
              <w:t>е</w:t>
            </w:r>
            <w:r w:rsidRPr="008637BB">
              <w:t>фисного написания и нап</w:t>
            </w:r>
            <w:r w:rsidRPr="008637BB">
              <w:t>и</w:t>
            </w:r>
            <w:r w:rsidRPr="008637BB">
              <w:t>сания с НЕ</w:t>
            </w:r>
          </w:p>
          <w:p w:rsidR="00770B5E" w:rsidRPr="008637BB" w:rsidRDefault="00770B5E" w:rsidP="00765B6A">
            <w:pPr>
              <w:shd w:val="clear" w:color="auto" w:fill="FFFFFF"/>
              <w:ind w:firstLine="7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14"/>
            </w:pPr>
            <w:r w:rsidRPr="008637BB">
              <w:lastRenderedPageBreak/>
              <w:t>Выборочный ди</w:t>
            </w:r>
            <w:r w:rsidRPr="008637BB">
              <w:t>к</w:t>
            </w:r>
            <w:r w:rsidRPr="008637BB">
              <w:t>тант с грам</w:t>
            </w:r>
            <w:r w:rsidRPr="008637BB">
              <w:softHyphen/>
              <w:t>матическим   за</w:t>
            </w:r>
            <w:r w:rsidRPr="008637BB">
              <w:softHyphen/>
              <w:t>данием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jc w:val="both"/>
            </w:pPr>
            <w:r w:rsidRPr="008637BB">
              <w:t>Упр. 411, 415. Обозначить гра</w:t>
            </w:r>
            <w:r w:rsidRPr="008637BB">
              <w:softHyphen/>
              <w:t>фически орфо</w:t>
            </w:r>
            <w:r w:rsidRPr="008637BB">
              <w:softHyphen/>
              <w:t>грамму</w:t>
            </w:r>
            <w:r>
              <w:t>.</w:t>
            </w:r>
            <w:r w:rsidRPr="008637BB">
              <w:t xml:space="preserve"> Упр. 416. Ответить на вопрос: почему неопределённые местоименияс</w:t>
            </w:r>
            <w:r w:rsidRPr="008637BB">
              <w:t>о</w:t>
            </w:r>
            <w:r w:rsidRPr="008637BB">
              <w:lastRenderedPageBreak/>
              <w:t>здают впечатл</w:t>
            </w:r>
            <w:r w:rsidRPr="008637BB">
              <w:t>е</w:t>
            </w:r>
            <w:r w:rsidRPr="008637BB">
              <w:t>ние загадочн</w:t>
            </w:r>
            <w:r w:rsidRPr="008637BB">
              <w:t>о</w:t>
            </w:r>
            <w:r w:rsidRPr="008637BB">
              <w:t>сти и таинстве</w:t>
            </w:r>
            <w:r w:rsidRPr="008637BB">
              <w:t>н</w:t>
            </w:r>
            <w:r w:rsidRPr="008637BB">
              <w:t>ности?</w:t>
            </w:r>
          </w:p>
          <w:p w:rsidR="00770B5E" w:rsidRPr="008637BB" w:rsidRDefault="00770B5E" w:rsidP="00765B6A">
            <w:pPr>
              <w:shd w:val="clear" w:color="auto" w:fill="FFFFFF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/>
        </w:tc>
      </w:tr>
      <w:tr w:rsidR="00770B5E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Default="00A8324B" w:rsidP="00765B6A">
            <w:r>
              <w:lastRenderedPageBreak/>
              <w:t>142</w:t>
            </w:r>
          </w:p>
          <w:p w:rsidR="00770B5E" w:rsidRDefault="00280AB7" w:rsidP="00765B6A">
            <w:r>
              <w:t>14</w:t>
            </w:r>
            <w:r w:rsidR="00A8324B">
              <w:t>3</w:t>
            </w:r>
          </w:p>
          <w:p w:rsidR="00770B5E" w:rsidRPr="008637BB" w:rsidRDefault="00280AB7" w:rsidP="00765B6A">
            <w:r>
              <w:t>14</w:t>
            </w:r>
            <w:r w:rsidR="00A8324B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</w:pPr>
            <w:r w:rsidRPr="008637BB">
              <w:t>Отрицательные м</w:t>
            </w:r>
            <w:r w:rsidRPr="008637BB">
              <w:t>е</w:t>
            </w:r>
            <w:r w:rsidRPr="008637BB">
              <w:t>стоиме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280AB7" w:rsidP="00765B6A">
            <w:pPr>
              <w:jc w:val="center"/>
            </w:pPr>
            <w:r>
              <w:t>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Default="00770B5E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  <w:p w:rsidR="00770B5E" w:rsidRPr="008637BB" w:rsidRDefault="00770B5E" w:rsidP="00765B6A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rPr>
                <w:spacing w:val="-1"/>
              </w:rPr>
              <w:t>Уроки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Отрицательные      ме</w:t>
            </w:r>
            <w:r w:rsidRPr="008637BB">
              <w:rPr>
                <w:spacing w:val="-2"/>
              </w:rPr>
              <w:softHyphen/>
            </w:r>
            <w:r w:rsidRPr="008637BB">
              <w:t>стоимения.     Образо</w:t>
            </w:r>
            <w:r w:rsidRPr="008637BB">
              <w:softHyphen/>
            </w:r>
            <w:r w:rsidRPr="008637BB">
              <w:rPr>
                <w:spacing w:val="-2"/>
              </w:rPr>
              <w:t xml:space="preserve">вание,        изменение. </w:t>
            </w:r>
            <w:r w:rsidRPr="008637BB">
              <w:rPr>
                <w:spacing w:val="-3"/>
              </w:rPr>
              <w:t xml:space="preserve">Приставки НЕ- и НИ- в </w:t>
            </w:r>
            <w:r w:rsidRPr="008637BB">
              <w:t>отрицательных      ме</w:t>
            </w:r>
            <w:r w:rsidRPr="008637BB">
              <w:softHyphen/>
              <w:t>стоимения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firstLine="7"/>
            </w:pPr>
            <w:r w:rsidRPr="008637BB">
              <w:t>Знать, как образуются отр</w:t>
            </w:r>
            <w:r w:rsidRPr="008637BB">
              <w:t>и</w:t>
            </w:r>
            <w:r w:rsidRPr="008637BB">
              <w:t>ца</w:t>
            </w:r>
            <w:r w:rsidRPr="008637BB">
              <w:softHyphen/>
              <w:t>тельные местоимения, как из</w:t>
            </w:r>
            <w:r w:rsidRPr="008637BB">
              <w:softHyphen/>
              <w:t>меняются.</w:t>
            </w:r>
            <w:r w:rsidRPr="008637BB">
              <w:rPr>
                <w:spacing w:val="-1"/>
              </w:rPr>
              <w:t xml:space="preserve">Уметь находить отрицательные </w:t>
            </w:r>
            <w:r w:rsidRPr="008637BB">
              <w:t>местоимения   в тексте, образо</w:t>
            </w:r>
            <w:r w:rsidRPr="008637BB">
              <w:softHyphen/>
            </w:r>
            <w:r w:rsidRPr="008637BB">
              <w:rPr>
                <w:spacing w:val="-2"/>
              </w:rPr>
              <w:t xml:space="preserve">вывать   их;   правильно   писать </w:t>
            </w:r>
            <w:r w:rsidRPr="008637BB">
              <w:t>приставки НЕ- и НИ- в отрица</w:t>
            </w:r>
            <w:r w:rsidRPr="008637BB">
              <w:softHyphen/>
              <w:t>тельных местоимениях</w:t>
            </w:r>
            <w:r>
              <w:t>.</w:t>
            </w:r>
            <w:r w:rsidRPr="008637BB">
              <w:rPr>
                <w:spacing w:val="-1"/>
              </w:rPr>
              <w:t xml:space="preserve"> Уметь нах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 xml:space="preserve">дить отрицательные </w:t>
            </w:r>
            <w:r w:rsidRPr="008637BB">
              <w:t>мест</w:t>
            </w:r>
            <w:r w:rsidRPr="008637BB">
              <w:t>о</w:t>
            </w:r>
            <w:r w:rsidRPr="008637BB">
              <w:t>ния   в тексте, образо</w:t>
            </w:r>
            <w:r w:rsidRPr="008637BB">
              <w:softHyphen/>
            </w:r>
            <w:r w:rsidRPr="008637BB">
              <w:rPr>
                <w:spacing w:val="-2"/>
              </w:rPr>
              <w:t xml:space="preserve">вывать   их;   правильно   писать </w:t>
            </w:r>
            <w:r w:rsidRPr="008637BB">
              <w:t>пр</w:t>
            </w:r>
            <w:r w:rsidRPr="008637BB">
              <w:t>и</w:t>
            </w:r>
            <w:r w:rsidRPr="008637BB">
              <w:t>ставки НЕ- и НИ- в отрица</w:t>
            </w:r>
            <w:r w:rsidRPr="008637BB">
              <w:softHyphen/>
              <w:t>тельных местоимения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>
            <w:pPr>
              <w:shd w:val="clear" w:color="auto" w:fill="FFFFFF"/>
              <w:ind w:right="1152"/>
              <w:jc w:val="both"/>
            </w:pPr>
            <w:r w:rsidRPr="008637BB">
              <w:t>Тво</w:t>
            </w:r>
            <w:r w:rsidRPr="008637BB">
              <w:t>р</w:t>
            </w:r>
            <w:r w:rsidRPr="008637BB">
              <w:t>ческое спис</w:t>
            </w:r>
            <w:r w:rsidRPr="008637BB">
              <w:t>ы</w:t>
            </w:r>
            <w:r w:rsidRPr="008637BB">
              <w:t>вани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Default="00770B5E" w:rsidP="00765B6A">
            <w:pPr>
              <w:shd w:val="clear" w:color="auto" w:fill="FFFFFF"/>
              <w:ind w:right="972"/>
              <w:jc w:val="both"/>
            </w:pPr>
            <w:r w:rsidRPr="008637BB">
              <w:t>Упр. 425</w:t>
            </w:r>
          </w:p>
          <w:p w:rsidR="00770B5E" w:rsidRPr="008637BB" w:rsidRDefault="00770B5E" w:rsidP="00765B6A">
            <w:pPr>
              <w:shd w:val="clear" w:color="auto" w:fill="FFFFFF"/>
              <w:ind w:right="-1743"/>
              <w:jc w:val="both"/>
            </w:pPr>
            <w:r w:rsidRPr="008637BB">
              <w:t>Упр. 426, 428. Подобрать к глаг</w:t>
            </w:r>
            <w:r w:rsidRPr="008637BB">
              <w:t>о</w:t>
            </w:r>
            <w:r w:rsidRPr="008637BB">
              <w:t xml:space="preserve">лам подходящие по </w:t>
            </w:r>
          </w:p>
          <w:p w:rsidR="00770B5E" w:rsidRPr="008637BB" w:rsidRDefault="00770B5E" w:rsidP="00765B6A">
            <w:pPr>
              <w:shd w:val="clear" w:color="auto" w:fill="FFFFFF"/>
              <w:ind w:right="-1743"/>
              <w:jc w:val="both"/>
            </w:pPr>
            <w:r w:rsidRPr="008637BB">
              <w:t xml:space="preserve">смыслу </w:t>
            </w:r>
          </w:p>
          <w:p w:rsidR="00770B5E" w:rsidRPr="008637BB" w:rsidRDefault="00770B5E" w:rsidP="00765B6A">
            <w:pPr>
              <w:shd w:val="clear" w:color="auto" w:fill="FFFFFF"/>
              <w:ind w:right="972"/>
              <w:jc w:val="both"/>
            </w:pPr>
            <w:r w:rsidRPr="008637BB">
              <w:t>мест</w:t>
            </w:r>
            <w:r w:rsidRPr="008637BB">
              <w:t>о</w:t>
            </w:r>
            <w:r w:rsidRPr="008637BB">
              <w:t>име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Pr="008637BB" w:rsidRDefault="00770B5E" w:rsidP="00765B6A"/>
        </w:tc>
      </w:tr>
      <w:tr w:rsidR="00AD62F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93" w:rsidRDefault="00280AB7" w:rsidP="003A2293">
            <w:r>
              <w:t>14</w:t>
            </w:r>
            <w:r w:rsidR="00A8324B">
              <w:t>5</w:t>
            </w:r>
          </w:p>
          <w:p w:rsidR="00AD62FF" w:rsidRPr="008637BB" w:rsidRDefault="00280AB7" w:rsidP="003A2293">
            <w:r>
              <w:t>14</w:t>
            </w:r>
            <w:r w:rsidR="00A8324B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</w:pPr>
            <w:r w:rsidRPr="008637BB">
              <w:t>Притяжательные м</w:t>
            </w:r>
            <w:r w:rsidRPr="008637BB">
              <w:t>е</w:t>
            </w:r>
            <w:r w:rsidRPr="008637BB">
              <w:t>стоиме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jc w:val="center"/>
            </w:pPr>
            <w:r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AD62FF" w:rsidP="00765B6A">
            <w:pPr>
              <w:shd w:val="clear" w:color="auto" w:fill="FFFFFF"/>
              <w:ind w:firstLine="22"/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  <w:p w:rsidR="00AD62FF" w:rsidRPr="008637BB" w:rsidRDefault="00AD62FF" w:rsidP="00765B6A">
            <w:pPr>
              <w:shd w:val="clear" w:color="auto" w:fill="FFFFFF"/>
              <w:ind w:firstLine="22"/>
              <w:rPr>
                <w:spacing w:val="-4"/>
              </w:rPr>
            </w:pPr>
            <w:r w:rsidRPr="008637BB">
              <w:rPr>
                <w:spacing w:val="-1"/>
              </w:rPr>
              <w:t>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firstLine="22"/>
            </w:pPr>
            <w:r w:rsidRPr="008637BB">
              <w:rPr>
                <w:spacing w:val="-4"/>
              </w:rPr>
              <w:t>Притяжательные  мес</w:t>
            </w:r>
            <w:r w:rsidRPr="008637BB">
              <w:rPr>
                <w:spacing w:val="-4"/>
              </w:rPr>
              <w:softHyphen/>
            </w:r>
            <w:r w:rsidRPr="008637BB">
              <w:rPr>
                <w:spacing w:val="-3"/>
              </w:rPr>
              <w:t>тоимения.   Склонение притяжательных     ме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4"/>
              </w:rPr>
              <w:t xml:space="preserve">стоимений.    Различия </w:t>
            </w:r>
            <w:r w:rsidRPr="008637BB">
              <w:t>личных    и    притяжа</w:t>
            </w:r>
            <w:r w:rsidRPr="008637BB">
              <w:softHyphen/>
            </w:r>
            <w:r w:rsidRPr="008637BB">
              <w:rPr>
                <w:spacing w:val="-3"/>
              </w:rPr>
              <w:t xml:space="preserve">тельных местоимений. </w:t>
            </w:r>
            <w:r w:rsidRPr="008637BB">
              <w:t>Употребление личных местоимений в значе</w:t>
            </w:r>
            <w:r w:rsidRPr="008637BB">
              <w:softHyphen/>
            </w:r>
            <w:r w:rsidRPr="008637BB">
              <w:rPr>
                <w:spacing w:val="-3"/>
              </w:rPr>
              <w:t>нии притяжательны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AD62FF" w:rsidP="00765B6A">
            <w:pPr>
              <w:shd w:val="clear" w:color="auto" w:fill="FFFFFF"/>
              <w:ind w:firstLine="7"/>
            </w:pPr>
            <w:r w:rsidRPr="008637BB">
              <w:t>Знать   признаки   притяж</w:t>
            </w:r>
            <w:r w:rsidRPr="008637BB">
              <w:t>а</w:t>
            </w:r>
            <w:r w:rsidRPr="008637BB">
              <w:t>тель</w:t>
            </w:r>
            <w:r w:rsidRPr="008637BB">
              <w:softHyphen/>
              <w:t>ных    местоимений,    различия личных и притяж</w:t>
            </w:r>
            <w:r w:rsidRPr="008637BB">
              <w:t>а</w:t>
            </w:r>
            <w:r w:rsidRPr="008637BB">
              <w:t>тельных ме</w:t>
            </w:r>
            <w:r w:rsidRPr="008637BB">
              <w:softHyphen/>
            </w:r>
            <w:r w:rsidRPr="008637BB">
              <w:rPr>
                <w:spacing w:val="-1"/>
              </w:rPr>
              <w:t xml:space="preserve">стоимений.     Уметь     склонять </w:t>
            </w:r>
            <w:r w:rsidRPr="008637BB">
              <w:rPr>
                <w:spacing w:val="-3"/>
              </w:rPr>
              <w:t>притяж</w:t>
            </w:r>
            <w:r w:rsidRPr="008637BB">
              <w:rPr>
                <w:spacing w:val="-3"/>
              </w:rPr>
              <w:t>а</w:t>
            </w:r>
            <w:r w:rsidRPr="008637BB">
              <w:rPr>
                <w:spacing w:val="-3"/>
              </w:rPr>
              <w:t xml:space="preserve">тельные   местоимения, </w:t>
            </w:r>
            <w:r w:rsidRPr="008637BB">
              <w:t>отл</w:t>
            </w:r>
            <w:r w:rsidRPr="008637BB">
              <w:t>и</w:t>
            </w:r>
            <w:r w:rsidRPr="008637BB">
              <w:t>чать их от личных, упот</w:t>
            </w:r>
            <w:r w:rsidRPr="008637BB">
              <w:softHyphen/>
            </w:r>
            <w:r w:rsidRPr="008637BB">
              <w:rPr>
                <w:spacing w:val="-1"/>
              </w:rPr>
              <w:t xml:space="preserve">реблять личные местоимения в </w:t>
            </w:r>
            <w:r w:rsidRPr="008637BB">
              <w:t>значении притяжательных</w:t>
            </w:r>
          </w:p>
          <w:p w:rsidR="00AD62FF" w:rsidRPr="008637BB" w:rsidRDefault="00AD62FF" w:rsidP="00280AB7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 xml:space="preserve">Уметь     склонять </w:t>
            </w:r>
            <w:r w:rsidRPr="008637BB">
              <w:rPr>
                <w:spacing w:val="-3"/>
              </w:rPr>
              <w:t>притяж</w:t>
            </w:r>
            <w:r w:rsidRPr="008637BB">
              <w:rPr>
                <w:spacing w:val="-3"/>
              </w:rPr>
              <w:t>а</w:t>
            </w:r>
            <w:r w:rsidRPr="008637BB">
              <w:rPr>
                <w:spacing w:val="-3"/>
              </w:rPr>
              <w:t xml:space="preserve">тельные   местоимения, </w:t>
            </w:r>
            <w:r w:rsidRPr="008637BB">
              <w:t>отл</w:t>
            </w:r>
            <w:r w:rsidRPr="008637BB">
              <w:t>и</w:t>
            </w:r>
            <w:r w:rsidRPr="008637BB">
              <w:t>чать их от личных, упот</w:t>
            </w:r>
            <w:r w:rsidRPr="008637BB">
              <w:softHyphen/>
            </w:r>
            <w:r w:rsidRPr="008637BB">
              <w:rPr>
                <w:spacing w:val="-1"/>
              </w:rPr>
              <w:t xml:space="preserve">реблять личные местоимения в </w:t>
            </w:r>
            <w:r w:rsidRPr="008637BB">
              <w:t>значении притяжательны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right="266"/>
            </w:pPr>
            <w:r w:rsidRPr="008637BB">
              <w:rPr>
                <w:spacing w:val="-2"/>
              </w:rPr>
              <w:t>Объяснитель</w:t>
            </w:r>
            <w:r w:rsidRPr="008637BB">
              <w:rPr>
                <w:spacing w:val="-2"/>
              </w:rPr>
              <w:softHyphen/>
            </w:r>
            <w:r w:rsidRPr="008637BB">
              <w:t>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AD62FF" w:rsidP="00765B6A">
            <w:pPr>
              <w:shd w:val="clear" w:color="auto" w:fill="FFFFFF"/>
              <w:ind w:hanging="7"/>
              <w:jc w:val="both"/>
            </w:pPr>
            <w:r w:rsidRPr="008637BB">
              <w:t>Упр. 434. Си</w:t>
            </w:r>
            <w:r w:rsidRPr="008637BB">
              <w:t>н</w:t>
            </w:r>
            <w:r w:rsidRPr="008637BB">
              <w:t>так</w:t>
            </w:r>
            <w:r w:rsidRPr="008637BB">
              <w:softHyphen/>
              <w:t>сический ра</w:t>
            </w:r>
            <w:r w:rsidRPr="008637BB">
              <w:t>з</w:t>
            </w:r>
            <w:r w:rsidRPr="008637BB">
              <w:t>бор предложения</w:t>
            </w:r>
          </w:p>
          <w:p w:rsidR="00AD62FF" w:rsidRPr="008637BB" w:rsidRDefault="00AD62FF" w:rsidP="00765B6A">
            <w:pPr>
              <w:shd w:val="clear" w:color="auto" w:fill="FFFFFF"/>
              <w:ind w:hanging="7"/>
              <w:jc w:val="both"/>
            </w:pPr>
            <w:r w:rsidRPr="008637BB">
              <w:t>Упр. 435, пр</w:t>
            </w:r>
            <w:r w:rsidRPr="008637BB">
              <w:t>и</w:t>
            </w:r>
            <w:r w:rsidRPr="008637BB">
              <w:t>думать 2 пре</w:t>
            </w:r>
            <w:r w:rsidRPr="008637BB">
              <w:t>д</w:t>
            </w:r>
            <w:r w:rsidRPr="008637BB">
              <w:t>ложения с ли</w:t>
            </w:r>
            <w:r w:rsidRPr="008637BB">
              <w:t>ч</w:t>
            </w:r>
            <w:r w:rsidRPr="008637BB">
              <w:t>ными местоим</w:t>
            </w:r>
            <w:r w:rsidRPr="008637BB">
              <w:t>е</w:t>
            </w:r>
            <w:r w:rsidRPr="008637BB">
              <w:t>ниями в знач</w:t>
            </w:r>
            <w:r w:rsidRPr="008637BB">
              <w:t>е</w:t>
            </w:r>
            <w:r w:rsidRPr="008637BB">
              <w:t>нии притяж</w:t>
            </w:r>
            <w:r w:rsidRPr="008637BB">
              <w:t>а</w:t>
            </w:r>
            <w:r w:rsidRPr="008637BB">
              <w:t>тельны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</w:tr>
      <w:tr w:rsidR="00AD62F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280AB7" w:rsidP="00765B6A">
            <w:r>
              <w:t>14</w:t>
            </w:r>
            <w:r w:rsidR="00A8324B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 xml:space="preserve">Урок </w:t>
            </w:r>
          </w:p>
          <w:p w:rsidR="00AD62FF" w:rsidRPr="008637BB" w:rsidRDefault="00AD62FF" w:rsidP="00765B6A">
            <w:pPr>
              <w:shd w:val="clear" w:color="auto" w:fill="FFFFFF"/>
              <w:rPr>
                <w:b/>
                <w:spacing w:val="-2"/>
              </w:rPr>
            </w:pPr>
            <w:r w:rsidRPr="008637BB">
              <w:rPr>
                <w:b/>
              </w:rPr>
              <w:t>развития речи</w:t>
            </w:r>
            <w:r w:rsidRPr="008637BB">
              <w:rPr>
                <w:b/>
                <w:spacing w:val="-2"/>
              </w:rPr>
              <w:t>.</w:t>
            </w:r>
          </w:p>
          <w:p w:rsidR="00AD62FF" w:rsidRPr="008637BB" w:rsidRDefault="00AD62FF" w:rsidP="00765B6A">
            <w:pPr>
              <w:shd w:val="clear" w:color="auto" w:fill="FFFFFF"/>
            </w:pPr>
            <w:r w:rsidRPr="008637BB">
              <w:lastRenderedPageBreak/>
              <w:t>Сочинение - рассу</w:t>
            </w:r>
            <w:r w:rsidRPr="008637BB">
              <w:t>ж</w:t>
            </w:r>
            <w:r w:rsidRPr="008637BB">
              <w:t>дение (упр. 436)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jc w:val="center"/>
            </w:pPr>
            <w:r w:rsidRPr="008637BB">
              <w:lastRenderedPageBreak/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right="7"/>
            </w:pPr>
            <w:r w:rsidRPr="008637BB">
              <w:t>Урок ра</w:t>
            </w:r>
            <w:r w:rsidRPr="008637BB">
              <w:t>з</w:t>
            </w:r>
            <w:r w:rsidRPr="008637BB">
              <w:t>вития р</w:t>
            </w:r>
            <w:r w:rsidRPr="008637BB">
              <w:t>е</w:t>
            </w:r>
            <w:r w:rsidRPr="008637BB">
              <w:lastRenderedPageBreak/>
              <w:t>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right="7"/>
            </w:pPr>
            <w:r w:rsidRPr="008637BB">
              <w:lastRenderedPageBreak/>
              <w:t>Рассказ по воображе</w:t>
            </w:r>
            <w:r w:rsidRPr="008637BB">
              <w:softHyphen/>
              <w:t xml:space="preserve">нию. Рассказ от лица </w:t>
            </w:r>
            <w:r w:rsidRPr="008637BB">
              <w:lastRenderedPageBreak/>
              <w:t>животного.     Одушев</w:t>
            </w:r>
            <w:r w:rsidRPr="008637BB">
              <w:softHyphen/>
              <w:t>ление,   ирония,   под</w:t>
            </w:r>
            <w:r w:rsidRPr="008637BB">
              <w:softHyphen/>
              <w:t>ражан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</w:pPr>
            <w:r w:rsidRPr="008637BB">
              <w:rPr>
                <w:spacing w:val="-2"/>
              </w:rPr>
              <w:lastRenderedPageBreak/>
              <w:t xml:space="preserve">Уметь   составлять   рассказ   по </w:t>
            </w:r>
            <w:r w:rsidRPr="008637BB">
              <w:t xml:space="preserve">воображению,  соблюдать </w:t>
            </w:r>
            <w:r w:rsidRPr="008637BB">
              <w:lastRenderedPageBreak/>
              <w:t>композицию повествования, уметь развить   сюжет,   и</w:t>
            </w:r>
            <w:r w:rsidRPr="008637BB">
              <w:t>с</w:t>
            </w:r>
            <w:r w:rsidRPr="008637BB">
              <w:t>пользовать изобразительно-выразитель</w:t>
            </w:r>
            <w:r w:rsidRPr="008637BB">
              <w:softHyphen/>
              <w:t>ные средства язы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right="562"/>
              <w:jc w:val="both"/>
            </w:pPr>
            <w:r w:rsidRPr="008637BB">
              <w:lastRenderedPageBreak/>
              <w:t>Сочинение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</w:tr>
      <w:tr w:rsidR="00AD62F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280AB7" w:rsidP="00765B6A">
            <w:r>
              <w:lastRenderedPageBreak/>
              <w:t>14</w:t>
            </w:r>
            <w:r w:rsidR="00A8324B">
              <w:t>8</w:t>
            </w:r>
          </w:p>
          <w:p w:rsidR="00AD62FF" w:rsidRPr="008637BB" w:rsidRDefault="00280AB7" w:rsidP="00765B6A">
            <w:r>
              <w:t>14</w:t>
            </w:r>
            <w:r w:rsidR="00A8324B"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</w:pPr>
            <w:r w:rsidRPr="008637BB">
              <w:t>Указательные м</w:t>
            </w:r>
            <w:r w:rsidRPr="008637BB">
              <w:t>е</w:t>
            </w:r>
            <w:r w:rsidRPr="008637BB">
              <w:t>стоиме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jc w:val="center"/>
            </w:pPr>
            <w:r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AD62FF" w:rsidP="00765B6A">
            <w:pPr>
              <w:shd w:val="clear" w:color="auto" w:fill="FFFFFF"/>
              <w:ind w:right="7"/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  <w:p w:rsidR="00AD62FF" w:rsidRPr="008637BB" w:rsidRDefault="00AD62FF" w:rsidP="00765B6A">
            <w:pPr>
              <w:shd w:val="clear" w:color="auto" w:fill="FFFFFF"/>
              <w:ind w:right="7"/>
            </w:pPr>
            <w:r w:rsidRPr="008637BB">
              <w:rPr>
                <w:spacing w:val="-1"/>
              </w:rPr>
              <w:t xml:space="preserve">Урок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right="7"/>
            </w:pPr>
            <w:r w:rsidRPr="008637BB">
              <w:rPr>
                <w:spacing w:val="-1"/>
              </w:rPr>
              <w:t>Указательные   место</w:t>
            </w:r>
            <w:r w:rsidRPr="008637BB">
              <w:rPr>
                <w:spacing w:val="-1"/>
              </w:rPr>
              <w:softHyphen/>
            </w:r>
            <w:r w:rsidRPr="008637BB">
              <w:t xml:space="preserve">имения, их значение, </w:t>
            </w:r>
            <w:r w:rsidRPr="008637BB">
              <w:rPr>
                <w:spacing w:val="-1"/>
              </w:rPr>
              <w:t>употребление в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</w:pPr>
            <w:r w:rsidRPr="008637BB">
              <w:rPr>
                <w:spacing w:val="-1"/>
              </w:rPr>
              <w:t>Знать   значение   указател</w:t>
            </w:r>
            <w:r w:rsidRPr="008637BB">
              <w:rPr>
                <w:spacing w:val="-1"/>
              </w:rPr>
              <w:t>ь</w:t>
            </w:r>
            <w:r w:rsidRPr="008637BB">
              <w:rPr>
                <w:spacing w:val="-1"/>
              </w:rPr>
              <w:t xml:space="preserve">ных </w:t>
            </w:r>
            <w:r w:rsidRPr="008637BB">
              <w:t>местоимений.</w:t>
            </w:r>
          </w:p>
          <w:p w:rsidR="00AD62FF" w:rsidRDefault="00AD62FF" w:rsidP="00765B6A">
            <w:pPr>
              <w:shd w:val="clear" w:color="auto" w:fill="FFFFFF"/>
            </w:pPr>
            <w:r w:rsidRPr="008637BB">
              <w:rPr>
                <w:spacing w:val="-1"/>
              </w:rPr>
              <w:t>Уметь   находить  указател</w:t>
            </w:r>
            <w:r w:rsidRPr="008637BB">
              <w:rPr>
                <w:spacing w:val="-1"/>
              </w:rPr>
              <w:t>ь</w:t>
            </w:r>
            <w:r w:rsidRPr="008637BB">
              <w:rPr>
                <w:spacing w:val="-1"/>
              </w:rPr>
              <w:t xml:space="preserve">ные </w:t>
            </w:r>
            <w:r w:rsidRPr="008637BB">
              <w:t>местоимения в тексте; исполь</w:t>
            </w:r>
            <w:r w:rsidRPr="008637BB">
              <w:softHyphen/>
              <w:t>зовать их как сре</w:t>
            </w:r>
            <w:r w:rsidRPr="008637BB">
              <w:t>д</w:t>
            </w:r>
            <w:r w:rsidRPr="008637BB">
              <w:t>ство связи в предложении</w:t>
            </w:r>
          </w:p>
          <w:p w:rsidR="00AD62FF" w:rsidRPr="008637BB" w:rsidRDefault="00AD62FF" w:rsidP="00765B6A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right="-107"/>
              <w:jc w:val="both"/>
            </w:pPr>
            <w:r w:rsidRPr="008637BB">
              <w:t xml:space="preserve">Исправление </w:t>
            </w:r>
            <w:r w:rsidRPr="008637BB">
              <w:rPr>
                <w:spacing w:val="-1"/>
              </w:rPr>
              <w:t>ош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бок в тексте. </w:t>
            </w:r>
            <w:r w:rsidRPr="008637BB">
              <w:t>Те</w:t>
            </w:r>
            <w:r w:rsidRPr="008637BB">
              <w:t>р</w:t>
            </w:r>
            <w:r w:rsidRPr="008637BB">
              <w:t>минологиче</w:t>
            </w:r>
            <w:r w:rsidRPr="008637BB">
              <w:softHyphen/>
            </w:r>
            <w:r w:rsidRPr="008637BB">
              <w:rPr>
                <w:spacing w:val="-2"/>
              </w:rPr>
              <w:t xml:space="preserve">ский       диктант. </w:t>
            </w:r>
            <w:r w:rsidRPr="008637BB">
              <w:t>Составл</w:t>
            </w:r>
            <w:r w:rsidRPr="008637BB">
              <w:t>е</w:t>
            </w:r>
            <w:r w:rsidRPr="008637BB">
              <w:t>ние плана   расск</w:t>
            </w:r>
            <w:r w:rsidRPr="008637BB">
              <w:t>а</w:t>
            </w:r>
            <w:r w:rsidRPr="008637BB">
              <w:t xml:space="preserve">за </w:t>
            </w:r>
            <w:r w:rsidRPr="008637BB">
              <w:rPr>
                <w:spacing w:val="-1"/>
              </w:rPr>
              <w:t>об указательных местоимениях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r w:rsidRPr="008637BB">
              <w:t>Упр. 437. Док</w:t>
            </w:r>
            <w:r w:rsidRPr="008637BB">
              <w:t>а</w:t>
            </w:r>
            <w:r w:rsidRPr="008637BB">
              <w:t>зать принадле</w:t>
            </w:r>
            <w:r w:rsidRPr="008637BB">
              <w:t>ж</w:t>
            </w:r>
            <w:r w:rsidRPr="008637BB">
              <w:t>ность к тексту, опреде</w:t>
            </w:r>
            <w:r w:rsidRPr="008637BB">
              <w:softHyphen/>
              <w:t>лить средства связи предложе</w:t>
            </w:r>
            <w:r w:rsidRPr="008637BB">
              <w:softHyphen/>
              <w:t>ний в тексте</w:t>
            </w:r>
            <w:r>
              <w:t xml:space="preserve">. </w:t>
            </w:r>
            <w:r w:rsidRPr="008637BB">
              <w:t xml:space="preserve"> Упр. 4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</w:tr>
      <w:tr w:rsidR="00AD62F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3A2293" w:rsidP="00765B6A">
            <w:r>
              <w:t>150</w:t>
            </w:r>
          </w:p>
          <w:p w:rsidR="00A8324B" w:rsidRPr="008637BB" w:rsidRDefault="00A8324B" w:rsidP="00765B6A">
            <w:r>
              <w:t>151</w:t>
            </w:r>
          </w:p>
          <w:p w:rsidR="00AD62FF" w:rsidRPr="008637BB" w:rsidRDefault="00AD62FF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</w:pPr>
            <w:r w:rsidRPr="008637BB">
              <w:t>Определительные местоиме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jc w:val="center"/>
            </w:pPr>
            <w:r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AD62FF" w:rsidP="00765B6A">
            <w:pPr>
              <w:shd w:val="clear" w:color="auto" w:fill="FFFFFF"/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  <w:p w:rsidR="00AD62FF" w:rsidRPr="008637BB" w:rsidRDefault="00AD62FF" w:rsidP="00765B6A">
            <w:pPr>
              <w:shd w:val="clear" w:color="auto" w:fill="FFFFFF"/>
              <w:rPr>
                <w:spacing w:val="-1"/>
              </w:rPr>
            </w:pPr>
            <w:r w:rsidRPr="008637BB">
              <w:rPr>
                <w:spacing w:val="-1"/>
              </w:rPr>
              <w:t>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</w:pPr>
            <w:r w:rsidRPr="008637BB">
              <w:rPr>
                <w:spacing w:val="-1"/>
              </w:rPr>
              <w:t>Определительные м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стоимения.   Значе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 xml:space="preserve">ние,   употребление   в </w:t>
            </w:r>
            <w:r w:rsidRPr="008637BB">
              <w:t>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firstLine="7"/>
            </w:pPr>
            <w:r w:rsidRPr="008637BB">
              <w:t>Знать значение определ</w:t>
            </w:r>
            <w:r w:rsidRPr="008637BB">
              <w:t>и</w:t>
            </w:r>
            <w:r w:rsidRPr="008637BB">
              <w:t>тель</w:t>
            </w:r>
            <w:r w:rsidRPr="008637BB">
              <w:softHyphen/>
              <w:t>ных местоимений, ос</w:t>
            </w:r>
            <w:r w:rsidRPr="008637BB">
              <w:t>о</w:t>
            </w:r>
            <w:r w:rsidRPr="008637BB">
              <w:t xml:space="preserve">бенности </w:t>
            </w:r>
            <w:r w:rsidRPr="008637BB">
              <w:rPr>
                <w:spacing w:val="-1"/>
              </w:rPr>
              <w:t>изменения   мест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 xml:space="preserve">имений   </w:t>
            </w:r>
            <w:r w:rsidRPr="008637BB">
              <w:rPr>
                <w:i/>
                <w:iCs/>
                <w:spacing w:val="-1"/>
              </w:rPr>
              <w:t>каж</w:t>
            </w:r>
            <w:r w:rsidRPr="008637BB">
              <w:rPr>
                <w:i/>
                <w:iCs/>
                <w:spacing w:val="-1"/>
              </w:rPr>
              <w:softHyphen/>
            </w:r>
            <w:r w:rsidRPr="008637BB">
              <w:rPr>
                <w:i/>
                <w:iCs/>
              </w:rPr>
              <w:t xml:space="preserve">дый, всякий, сам, самый; </w:t>
            </w:r>
            <w:r w:rsidRPr="008637BB">
              <w:t xml:space="preserve">уметь </w:t>
            </w:r>
            <w:r w:rsidRPr="008637BB">
              <w:rPr>
                <w:spacing w:val="-1"/>
              </w:rPr>
              <w:t>находить определительные ме</w:t>
            </w:r>
            <w:r w:rsidRPr="008637BB">
              <w:rPr>
                <w:spacing w:val="-1"/>
              </w:rPr>
              <w:softHyphen/>
            </w:r>
            <w:r w:rsidRPr="008637BB">
              <w:t>стоимения в тексте; испол</w:t>
            </w:r>
            <w:r w:rsidRPr="008637BB">
              <w:t>ь</w:t>
            </w:r>
            <w:r w:rsidRPr="008637BB">
              <w:t>зо</w:t>
            </w:r>
            <w:r w:rsidRPr="008637BB">
              <w:softHyphen/>
              <w:t>вать их в речи</w:t>
            </w:r>
            <w:r>
              <w:t>.</w:t>
            </w:r>
            <w:r w:rsidRPr="008637BB"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AD62FF" w:rsidP="00765B6A">
            <w:pPr>
              <w:shd w:val="clear" w:color="auto" w:fill="FFFFFF"/>
              <w:ind w:right="7" w:firstLine="7"/>
              <w:rPr>
                <w:spacing w:val="-2"/>
              </w:rPr>
            </w:pPr>
            <w:r w:rsidRPr="008637BB">
              <w:t>Предупреди</w:t>
            </w:r>
            <w:r w:rsidRPr="008637BB">
              <w:softHyphen/>
            </w:r>
            <w:r w:rsidRPr="008637BB">
              <w:rPr>
                <w:spacing w:val="-2"/>
              </w:rPr>
              <w:t>тельный диктант</w:t>
            </w:r>
          </w:p>
          <w:p w:rsidR="00AD62FF" w:rsidRPr="008637BB" w:rsidRDefault="00AD62FF" w:rsidP="00765B6A">
            <w:pPr>
              <w:shd w:val="clear" w:color="auto" w:fill="FFFFFF"/>
              <w:ind w:right="7" w:firstLine="7"/>
            </w:pPr>
            <w:r w:rsidRPr="008637BB">
              <w:t>Распределител</w:t>
            </w:r>
            <w:r w:rsidRPr="008637BB">
              <w:t>ь</w:t>
            </w:r>
            <w:r w:rsidRPr="008637BB">
              <w:t>ный диктант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left="7" w:hanging="7"/>
              <w:jc w:val="both"/>
            </w:pPr>
            <w:r w:rsidRPr="008637BB">
              <w:t>Упр. 445. Си</w:t>
            </w:r>
            <w:r w:rsidRPr="008637BB">
              <w:t>н</w:t>
            </w:r>
            <w:r w:rsidRPr="008637BB">
              <w:t>так</w:t>
            </w:r>
            <w:r w:rsidRPr="008637BB">
              <w:softHyphen/>
              <w:t>сический разбор предл</w:t>
            </w:r>
            <w:r w:rsidRPr="008637BB">
              <w:t>о</w:t>
            </w:r>
            <w:r w:rsidRPr="008637BB">
              <w:t>жений</w:t>
            </w:r>
            <w:r>
              <w:t>.</w:t>
            </w:r>
            <w:r w:rsidRPr="008637BB">
              <w:t xml:space="preserve"> Подгот</w:t>
            </w:r>
            <w:r w:rsidRPr="008637BB">
              <w:t>о</w:t>
            </w:r>
            <w:r w:rsidRPr="008637BB">
              <w:t>вить устный ра</w:t>
            </w:r>
            <w:r w:rsidRPr="008637BB">
              <w:t>с</w:t>
            </w:r>
            <w:r w:rsidRPr="008637BB">
              <w:t>сказ об опред</w:t>
            </w:r>
            <w:r w:rsidRPr="008637BB">
              <w:t>е</w:t>
            </w:r>
            <w:r w:rsidRPr="008637BB">
              <w:t>лительных м</w:t>
            </w:r>
            <w:r w:rsidRPr="008637BB">
              <w:t>е</w:t>
            </w:r>
            <w:r w:rsidRPr="008637BB">
              <w:t>стоимениях по план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</w:tr>
      <w:tr w:rsidR="00AD62F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280AB7" w:rsidP="00765B6A">
            <w:r>
              <w:t>1</w:t>
            </w:r>
            <w:r w:rsidR="003A2293">
              <w:t>5</w:t>
            </w:r>
            <w:r w:rsidR="00A8324B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</w:pPr>
            <w:r w:rsidRPr="008637BB">
              <w:t>Морфологический разбор местоимения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jc w:val="center"/>
            </w:pPr>
            <w:r w:rsidRPr="008637BB"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firstLine="14"/>
              <w:rPr>
                <w:spacing w:val="-2"/>
              </w:rPr>
            </w:pPr>
            <w:r w:rsidRPr="008637BB">
              <w:rPr>
                <w:spacing w:val="-2"/>
              </w:rPr>
              <w:t>Повто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о-обобщ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firstLine="14"/>
            </w:pPr>
            <w:r w:rsidRPr="008637BB">
              <w:rPr>
                <w:spacing w:val="-2"/>
              </w:rPr>
              <w:t xml:space="preserve">Морфологические </w:t>
            </w:r>
            <w:r w:rsidRPr="008637BB">
              <w:rPr>
                <w:spacing w:val="-1"/>
              </w:rPr>
              <w:t>п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знаки     местоиме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>ний.       Морфологиче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2"/>
              </w:rPr>
              <w:t>ский    разбор    место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имений.     Правописа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>ние    мест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 xml:space="preserve">имений    и </w:t>
            </w:r>
            <w:r w:rsidRPr="008637BB">
              <w:t>употребл</w:t>
            </w:r>
            <w:r w:rsidRPr="008637BB">
              <w:t>е</w:t>
            </w:r>
            <w:r w:rsidRPr="008637BB">
              <w:t>ние    их    в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280AB7" w:rsidP="00280AB7">
            <w:pPr>
              <w:shd w:val="clear" w:color="auto" w:fill="FFFFFF"/>
            </w:pPr>
            <w:r>
              <w:rPr>
                <w:spacing w:val="-3"/>
              </w:rPr>
              <w:t>Знать морф-</w:t>
            </w:r>
            <w:r w:rsidR="00AD62FF" w:rsidRPr="008637BB">
              <w:rPr>
                <w:spacing w:val="-3"/>
              </w:rPr>
              <w:t>е призна</w:t>
            </w:r>
            <w:r w:rsidR="00AD62FF" w:rsidRPr="008637BB">
              <w:rPr>
                <w:spacing w:val="-3"/>
              </w:rPr>
              <w:softHyphen/>
            </w:r>
            <w:r w:rsidR="00AD62FF" w:rsidRPr="008637BB">
              <w:rPr>
                <w:spacing w:val="-2"/>
              </w:rPr>
              <w:t>ки,   п</w:t>
            </w:r>
            <w:r w:rsidR="00AD62FF" w:rsidRPr="008637BB">
              <w:rPr>
                <w:spacing w:val="-2"/>
              </w:rPr>
              <w:t>о</w:t>
            </w:r>
            <w:r>
              <w:rPr>
                <w:spacing w:val="-2"/>
              </w:rPr>
              <w:t xml:space="preserve">рядок  морфол. </w:t>
            </w:r>
            <w:r w:rsidR="00AD62FF" w:rsidRPr="008637BB">
              <w:rPr>
                <w:spacing w:val="-2"/>
              </w:rPr>
              <w:t xml:space="preserve"> </w:t>
            </w:r>
            <w:r w:rsidR="00AD62FF" w:rsidRPr="008637BB">
              <w:rPr>
                <w:spacing w:val="-3"/>
              </w:rPr>
              <w:t>разбора    м</w:t>
            </w:r>
            <w:r w:rsidR="00AD62FF" w:rsidRPr="008637BB">
              <w:rPr>
                <w:spacing w:val="-3"/>
              </w:rPr>
              <w:t>е</w:t>
            </w:r>
            <w:r w:rsidR="00AD62FF" w:rsidRPr="008637BB">
              <w:rPr>
                <w:spacing w:val="-3"/>
              </w:rPr>
              <w:t>стоимений.    Уметь опред</w:t>
            </w:r>
            <w:r w:rsidR="00AD62FF" w:rsidRPr="008637BB">
              <w:rPr>
                <w:spacing w:val="-3"/>
              </w:rPr>
              <w:t>е</w:t>
            </w:r>
            <w:r w:rsidR="00AD62FF" w:rsidRPr="008637BB">
              <w:rPr>
                <w:spacing w:val="-3"/>
              </w:rPr>
              <w:t>лять     морфологические пр</w:t>
            </w:r>
            <w:r w:rsidR="00AD62FF" w:rsidRPr="008637BB">
              <w:rPr>
                <w:spacing w:val="-3"/>
              </w:rPr>
              <w:t>и</w:t>
            </w:r>
            <w:r w:rsidR="00AD62FF" w:rsidRPr="008637BB">
              <w:rPr>
                <w:spacing w:val="-3"/>
              </w:rPr>
              <w:t>знаки   местоимений,   произ</w:t>
            </w:r>
            <w:r w:rsidR="00AD62FF" w:rsidRPr="008637BB">
              <w:rPr>
                <w:spacing w:val="-3"/>
              </w:rPr>
              <w:softHyphen/>
            </w:r>
            <w:r>
              <w:rPr>
                <w:spacing w:val="-3"/>
              </w:rPr>
              <w:t xml:space="preserve">водить     их     морф. </w:t>
            </w:r>
            <w:r w:rsidR="00AD62FF" w:rsidRPr="008637BB">
              <w:rPr>
                <w:spacing w:val="-3"/>
              </w:rPr>
              <w:t xml:space="preserve"> </w:t>
            </w:r>
            <w:r w:rsidR="00AD62FF" w:rsidRPr="008637BB">
              <w:rPr>
                <w:spacing w:val="-2"/>
              </w:rPr>
              <w:t>разбор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Морфологиче</w:t>
            </w:r>
            <w:r w:rsidRPr="008637BB">
              <w:rPr>
                <w:spacing w:val="-1"/>
              </w:rPr>
              <w:softHyphen/>
            </w:r>
            <w:r w:rsidRPr="008637BB">
              <w:t>ский разбор ме</w:t>
            </w:r>
            <w:r w:rsidRPr="008637BB">
              <w:softHyphen/>
              <w:t>стоимений,  най</w:t>
            </w:r>
            <w:r w:rsidRPr="008637BB">
              <w:softHyphen/>
            </w:r>
            <w:r w:rsidRPr="008637BB">
              <w:rPr>
                <w:spacing w:val="-1"/>
              </w:rPr>
              <w:t>ти  местоимение по его морфоло</w:t>
            </w:r>
            <w:r w:rsidRPr="008637BB">
              <w:rPr>
                <w:spacing w:val="-1"/>
              </w:rPr>
              <w:softHyphen/>
              <w:t>гическим      при</w:t>
            </w:r>
            <w:r w:rsidRPr="008637BB">
              <w:rPr>
                <w:spacing w:val="-1"/>
              </w:rPr>
              <w:softHyphen/>
            </w:r>
            <w:r w:rsidRPr="008637BB">
              <w:t>знакам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left="7" w:firstLine="7"/>
              <w:jc w:val="both"/>
            </w:pPr>
            <w:r w:rsidRPr="008637BB">
              <w:t>Повторить изу</w:t>
            </w:r>
            <w:r w:rsidRPr="008637BB">
              <w:softHyphen/>
              <w:t xml:space="preserve">ченное по теме </w:t>
            </w:r>
            <w:r w:rsidRPr="008637BB">
              <w:rPr>
                <w:spacing w:val="-2"/>
              </w:rPr>
              <w:t>«Местоимение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</w:tr>
      <w:tr w:rsidR="00AD62F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280AB7" w:rsidP="00765B6A">
            <w:r>
              <w:t>15</w:t>
            </w:r>
            <w:r w:rsidR="00A8324B"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 xml:space="preserve">Урок </w:t>
            </w:r>
          </w:p>
          <w:p w:rsidR="00AD62FF" w:rsidRPr="008637BB" w:rsidRDefault="00AD62FF" w:rsidP="00765B6A">
            <w:pPr>
              <w:shd w:val="clear" w:color="auto" w:fill="FFFFFF"/>
              <w:rPr>
                <w:b/>
                <w:spacing w:val="-2"/>
              </w:rPr>
            </w:pPr>
            <w:r w:rsidRPr="008637BB">
              <w:rPr>
                <w:b/>
              </w:rPr>
              <w:t>развития речи</w:t>
            </w:r>
            <w:r w:rsidRPr="008637BB">
              <w:rPr>
                <w:b/>
                <w:spacing w:val="-2"/>
              </w:rPr>
              <w:t>.</w:t>
            </w:r>
          </w:p>
          <w:p w:rsidR="003A7D22" w:rsidRPr="008637BB" w:rsidRDefault="00AD62FF" w:rsidP="00765B6A">
            <w:pPr>
              <w:shd w:val="clear" w:color="auto" w:fill="FFFFFF"/>
            </w:pPr>
            <w:r w:rsidRPr="008637BB">
              <w:t>Сочинение</w:t>
            </w:r>
            <w:r>
              <w:t xml:space="preserve"> по ка</w:t>
            </w:r>
            <w:r>
              <w:t>р</w:t>
            </w:r>
            <w:r>
              <w:t>тине Е.В. Сыромя</w:t>
            </w:r>
            <w:r>
              <w:t>т</w:t>
            </w:r>
            <w:r>
              <w:t>никовой «Первые зрители»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jc w:val="center"/>
            </w:pPr>
            <w:r w:rsidRPr="008637BB"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firstLine="14"/>
              <w:rPr>
                <w:spacing w:val="-2"/>
              </w:rPr>
            </w:pPr>
            <w:r w:rsidRPr="008637BB">
              <w:rPr>
                <w:spacing w:val="-2"/>
              </w:rPr>
              <w:t>Урок ра</w:t>
            </w:r>
            <w:r w:rsidRPr="008637BB">
              <w:rPr>
                <w:spacing w:val="-2"/>
              </w:rPr>
              <w:t>з</w:t>
            </w:r>
            <w:r w:rsidRPr="008637BB">
              <w:rPr>
                <w:spacing w:val="-2"/>
              </w:rPr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firstLine="14"/>
              <w:rPr>
                <w:spacing w:val="-2"/>
              </w:rPr>
            </w:pPr>
            <w:r w:rsidRPr="008637BB">
              <w:rPr>
                <w:spacing w:val="-2"/>
              </w:rPr>
              <w:t xml:space="preserve">Сочинение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rPr>
                <w:spacing w:val="-3"/>
              </w:rPr>
            </w:pPr>
            <w:r w:rsidRPr="008637BB">
              <w:rPr>
                <w:spacing w:val="-3"/>
              </w:rPr>
              <w:t>уметь создавать текст в соо</w:t>
            </w:r>
            <w:r w:rsidRPr="008637BB">
              <w:rPr>
                <w:spacing w:val="-3"/>
              </w:rPr>
              <w:t>т</w:t>
            </w:r>
            <w:r w:rsidRPr="008637BB">
              <w:rPr>
                <w:spacing w:val="-3"/>
              </w:rPr>
              <w:t>ветствии с замыслом, комп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>зицией, основной мысль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Определить тему, основную мысль, подобрать раб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чие материалы к сочинению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left="7" w:firstLine="7"/>
              <w:jc w:val="both"/>
            </w:pPr>
            <w:r>
              <w:t>Написать соч</w:t>
            </w:r>
            <w:r>
              <w:t>и</w:t>
            </w:r>
            <w:r>
              <w:t>нени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</w:tr>
      <w:tr w:rsidR="00AD62F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280AB7" w:rsidP="00765B6A">
            <w:r>
              <w:t>15</w:t>
            </w:r>
            <w:r w:rsidR="00A8324B">
              <w:t>4</w:t>
            </w:r>
          </w:p>
          <w:p w:rsidR="003A366F" w:rsidRPr="008637BB" w:rsidRDefault="00280AB7" w:rsidP="00765B6A">
            <w:r>
              <w:t>15</w:t>
            </w:r>
            <w:r w:rsidR="00A8324B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Default="003A366F" w:rsidP="00765B6A">
            <w:pPr>
              <w:shd w:val="clear" w:color="auto" w:fill="FFFFFF"/>
              <w:rPr>
                <w:spacing w:val="-2"/>
              </w:rPr>
            </w:pPr>
            <w:r>
              <w:rPr>
                <w:b/>
                <w:spacing w:val="-2"/>
              </w:rPr>
              <w:t>Контрольный ди</w:t>
            </w:r>
            <w:r>
              <w:rPr>
                <w:b/>
                <w:spacing w:val="-2"/>
              </w:rPr>
              <w:t>к</w:t>
            </w:r>
            <w:r>
              <w:rPr>
                <w:b/>
                <w:spacing w:val="-2"/>
              </w:rPr>
              <w:t>тант</w:t>
            </w:r>
            <w:r w:rsidR="00AD62FF" w:rsidRPr="008637BB">
              <w:rPr>
                <w:b/>
                <w:spacing w:val="-2"/>
              </w:rPr>
              <w:t xml:space="preserve"> </w:t>
            </w:r>
            <w:r w:rsidR="00AD62FF" w:rsidRPr="007912B2">
              <w:rPr>
                <w:spacing w:val="-2"/>
              </w:rPr>
              <w:t>по теме «М</w:t>
            </w:r>
            <w:r w:rsidR="00AD62FF" w:rsidRPr="007912B2">
              <w:rPr>
                <w:spacing w:val="-2"/>
              </w:rPr>
              <w:t>е</w:t>
            </w:r>
            <w:r w:rsidR="00AD62FF" w:rsidRPr="007912B2">
              <w:rPr>
                <w:spacing w:val="-2"/>
              </w:rPr>
              <w:t>стоимение»</w:t>
            </w:r>
          </w:p>
          <w:p w:rsidR="003A366F" w:rsidRPr="008637BB" w:rsidRDefault="003A366F" w:rsidP="00765B6A">
            <w:pPr>
              <w:shd w:val="clear" w:color="auto" w:fill="FFFFFF"/>
              <w:rPr>
                <w:b/>
              </w:rPr>
            </w:pPr>
            <w:r>
              <w:rPr>
                <w:spacing w:val="-2"/>
              </w:rPr>
              <w:t xml:space="preserve">Анализ контрольного </w:t>
            </w:r>
            <w:r>
              <w:rPr>
                <w:spacing w:val="-2"/>
              </w:rPr>
              <w:lastRenderedPageBreak/>
              <w:t>диктанта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3A366F" w:rsidP="00765B6A">
            <w:pPr>
              <w:jc w:val="center"/>
            </w:pPr>
            <w:r>
              <w:lastRenderedPageBreak/>
              <w:t>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right="-225"/>
              <w:rPr>
                <w:spacing w:val="-2"/>
              </w:rPr>
            </w:pPr>
            <w:r w:rsidRPr="008637BB">
              <w:rPr>
                <w:spacing w:val="-2"/>
              </w:rPr>
              <w:t xml:space="preserve">Урок </w:t>
            </w:r>
          </w:p>
          <w:p w:rsidR="00AD62FF" w:rsidRPr="008637BB" w:rsidRDefault="00AD62FF" w:rsidP="00765B6A">
            <w:pPr>
              <w:shd w:val="clear" w:color="auto" w:fill="FFFFFF"/>
              <w:ind w:right="-225"/>
              <w:rPr>
                <w:spacing w:val="-2"/>
              </w:rPr>
            </w:pPr>
            <w:r w:rsidRPr="008637BB">
              <w:rPr>
                <w:spacing w:val="-2"/>
              </w:rPr>
              <w:t>контр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</w:pPr>
            <w:r w:rsidRPr="008637BB">
              <w:rPr>
                <w:spacing w:val="-2"/>
              </w:rPr>
              <w:t>Значение,    морфоло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 xml:space="preserve">гические       признаки, синтаксическая    роль </w:t>
            </w:r>
            <w:r w:rsidRPr="008637BB">
              <w:t>местоимений в пред</w:t>
            </w:r>
            <w:r w:rsidRPr="008637BB">
              <w:softHyphen/>
            </w:r>
            <w:r w:rsidRPr="008637BB">
              <w:rPr>
                <w:spacing w:val="-2"/>
              </w:rPr>
              <w:lastRenderedPageBreak/>
              <w:t xml:space="preserve">ложении.       Разряды, </w:t>
            </w:r>
            <w:r w:rsidRPr="008637BB">
              <w:rPr>
                <w:spacing w:val="-1"/>
              </w:rPr>
              <w:t>особенности    склоне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 xml:space="preserve">ния   и   правописания.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3A366F" w:rsidRDefault="00AD62FF" w:rsidP="00765B6A">
            <w:pPr>
              <w:shd w:val="clear" w:color="auto" w:fill="FFFFFF"/>
              <w:ind w:hanging="7"/>
              <w:jc w:val="both"/>
              <w:rPr>
                <w:spacing w:val="-3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>
            <w:pPr>
              <w:shd w:val="clear" w:color="auto" w:fill="FFFFFF"/>
              <w:ind w:right="7"/>
            </w:pPr>
            <w:r w:rsidRPr="008637BB">
              <w:t>Диктант    с   до</w:t>
            </w:r>
            <w:r w:rsidRPr="008637BB">
              <w:softHyphen/>
            </w:r>
            <w:r w:rsidRPr="008637BB">
              <w:rPr>
                <w:spacing w:val="-1"/>
              </w:rPr>
              <w:t xml:space="preserve">полнительными </w:t>
            </w:r>
            <w:r w:rsidRPr="008637BB">
              <w:t>заданиям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F" w:rsidRPr="008637BB" w:rsidRDefault="00AD62FF" w:rsidP="00765B6A"/>
        </w:tc>
      </w:tr>
      <w:tr w:rsidR="009B6338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338" w:rsidRPr="008637BB" w:rsidRDefault="009B6338" w:rsidP="00765B6A">
            <w:pPr>
              <w:jc w:val="center"/>
              <w:rPr>
                <w:b/>
              </w:rPr>
            </w:pPr>
            <w:r w:rsidRPr="008637BB">
              <w:rPr>
                <w:b/>
              </w:rPr>
              <w:lastRenderedPageBreak/>
              <w:t>Глаг</w:t>
            </w:r>
            <w:r w:rsidR="00A8324B">
              <w:rPr>
                <w:b/>
              </w:rPr>
              <w:t>ол (3</w:t>
            </w:r>
            <w:r w:rsidR="00137974">
              <w:rPr>
                <w:b/>
              </w:rPr>
              <w:t>3</w:t>
            </w:r>
            <w:r w:rsidR="0021326B">
              <w:rPr>
                <w:b/>
              </w:rPr>
              <w:t xml:space="preserve"> часа</w:t>
            </w:r>
            <w:r w:rsidRPr="008637BB">
              <w:rPr>
                <w:b/>
              </w:rPr>
              <w:t>)</w:t>
            </w:r>
          </w:p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280AB7" w:rsidP="00765B6A">
            <w:r>
              <w:t>15</w:t>
            </w:r>
            <w:r w:rsidR="00A8324B">
              <w:t>6</w:t>
            </w:r>
          </w:p>
          <w:p w:rsidR="003A366F" w:rsidRPr="008637BB" w:rsidRDefault="00280AB7" w:rsidP="00765B6A">
            <w:r>
              <w:t>15</w:t>
            </w:r>
            <w:r w:rsidR="00A8324B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Глагол. Обобщение и систематизация  изученного о глаголе в 5 классе.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Повто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тельно-обобща</w:t>
            </w:r>
            <w:r w:rsidRPr="008637BB">
              <w:rPr>
                <w:spacing w:val="-1"/>
              </w:rPr>
              <w:t>ю</w:t>
            </w:r>
            <w:r w:rsidRPr="008637BB">
              <w:rPr>
                <w:spacing w:val="-1"/>
              </w:rPr>
              <w:t>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 xml:space="preserve">Морфологические </w:t>
            </w:r>
            <w:r w:rsidRPr="008637BB">
              <w:rPr>
                <w:spacing w:val="-2"/>
              </w:rPr>
              <w:t>п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знаки         глагола. Уп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требление глагола </w:t>
            </w:r>
            <w:r w:rsidRPr="008637BB">
              <w:t>в   речи.   Синтаксиче</w:t>
            </w:r>
            <w:r w:rsidRPr="008637BB">
              <w:softHyphen/>
              <w:t>ская  роль  в  предло</w:t>
            </w:r>
            <w:r w:rsidRPr="008637BB">
              <w:softHyphen/>
            </w:r>
            <w:r w:rsidRPr="008637BB">
              <w:rPr>
                <w:spacing w:val="-4"/>
              </w:rPr>
              <w:t xml:space="preserve">жении.   Правописание </w:t>
            </w:r>
            <w:r w:rsidRPr="008637BB">
              <w:t>безуда</w:t>
            </w:r>
            <w:r w:rsidRPr="008637BB">
              <w:t>р</w:t>
            </w:r>
            <w:r w:rsidRPr="008637BB">
              <w:t xml:space="preserve">ных     личных </w:t>
            </w:r>
            <w:r w:rsidRPr="008637BB">
              <w:rPr>
                <w:spacing w:val="-2"/>
              </w:rPr>
              <w:t>оконч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 xml:space="preserve">ний       глагола, </w:t>
            </w:r>
            <w:r w:rsidRPr="008637BB">
              <w:t>гласной   перед   суф</w:t>
            </w:r>
            <w:r w:rsidRPr="008637BB">
              <w:softHyphen/>
              <w:t xml:space="preserve">фиксом -Л- в глаголах </w:t>
            </w:r>
            <w:r w:rsidRPr="008637BB">
              <w:rPr>
                <w:spacing w:val="-1"/>
              </w:rPr>
              <w:t>прошедшего времени, НЕ с глагол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ми.  ТСЯ-</w:t>
            </w:r>
            <w:r w:rsidRPr="008637BB">
              <w:t>ТЬСЯ в гл</w:t>
            </w:r>
            <w:r w:rsidRPr="008637BB">
              <w:t>а</w:t>
            </w:r>
            <w:r w:rsidRPr="008637BB">
              <w:t>голах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Знать    морфологические    при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знаки глаголов; синта</w:t>
            </w:r>
            <w:r w:rsidRPr="008637BB">
              <w:rPr>
                <w:spacing w:val="-1"/>
              </w:rPr>
              <w:t>к</w:t>
            </w:r>
            <w:r w:rsidRPr="008637BB">
              <w:rPr>
                <w:spacing w:val="-1"/>
              </w:rPr>
              <w:t xml:space="preserve">сическую </w:t>
            </w:r>
            <w:r w:rsidRPr="008637BB">
              <w:t>роль  в  предлож</w:t>
            </w:r>
            <w:r w:rsidRPr="008637BB">
              <w:t>е</w:t>
            </w:r>
            <w:r w:rsidRPr="008637BB">
              <w:t>нии;  условия выбора гла</w:t>
            </w:r>
            <w:r w:rsidRPr="008637BB">
              <w:t>с</w:t>
            </w:r>
            <w:r w:rsidRPr="008637BB">
              <w:t>ной в безударных личных    окончаниях    глагола, гла</w:t>
            </w:r>
            <w:r w:rsidRPr="008637BB">
              <w:t>с</w:t>
            </w:r>
            <w:r w:rsidRPr="008637BB">
              <w:t>ной перед суффиксом -Л- в глаголах прошедшего вр</w:t>
            </w:r>
            <w:r w:rsidRPr="008637BB">
              <w:t>е</w:t>
            </w:r>
            <w:r w:rsidRPr="008637BB">
              <w:t>мени, правило написания НЕ с глаго</w:t>
            </w:r>
            <w:r w:rsidRPr="008637BB">
              <w:softHyphen/>
              <w:t>лами. Уметь прим</w:t>
            </w:r>
            <w:r w:rsidRPr="008637BB">
              <w:t>е</w:t>
            </w:r>
            <w:r w:rsidRPr="008637BB">
              <w:t>нять прави</w:t>
            </w:r>
            <w:r w:rsidRPr="008637BB">
              <w:softHyphen/>
              <w:t xml:space="preserve">ла правописания -ТСЯ и -ТЬСЯ в глаголах, опознавать глаголы </w:t>
            </w:r>
            <w:r w:rsidRPr="008637BB">
              <w:rPr>
                <w:spacing w:val="-1"/>
              </w:rPr>
              <w:t>в тексте, безошибочно писать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Анализ    текста, ответить на во</w:t>
            </w:r>
            <w:r w:rsidRPr="008637BB">
              <w:softHyphen/>
            </w:r>
            <w:r w:rsidRPr="008637BB">
              <w:rPr>
                <w:spacing w:val="-1"/>
              </w:rPr>
              <w:t>прос:   слова  ка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 xml:space="preserve">кой   части   речи </w:t>
            </w:r>
            <w:r w:rsidRPr="008637BB">
              <w:rPr>
                <w:spacing w:val="-2"/>
              </w:rPr>
              <w:t>несут   осно</w:t>
            </w:r>
            <w:r w:rsidRPr="008637BB">
              <w:rPr>
                <w:spacing w:val="-2"/>
              </w:rPr>
              <w:t>в</w:t>
            </w:r>
            <w:r w:rsidRPr="008637BB">
              <w:rPr>
                <w:spacing w:val="-2"/>
              </w:rPr>
              <w:t xml:space="preserve">ную </w:t>
            </w:r>
            <w:r w:rsidRPr="008637BB">
              <w:rPr>
                <w:spacing w:val="-1"/>
              </w:rPr>
              <w:t>смысловую    на</w:t>
            </w:r>
            <w:r w:rsidRPr="008637BB">
              <w:rPr>
                <w:spacing w:val="-1"/>
              </w:rPr>
              <w:softHyphen/>
            </w:r>
            <w:r w:rsidRPr="008637BB">
              <w:t>грузку в тексте? Определить спр</w:t>
            </w:r>
            <w:r w:rsidRPr="008637BB">
              <w:t>я</w:t>
            </w:r>
            <w:r w:rsidR="00A91D90">
              <w:t xml:space="preserve">жение  </w:t>
            </w:r>
            <w:r w:rsidRPr="008637BB">
              <w:t xml:space="preserve"> и значе</w:t>
            </w:r>
            <w:r w:rsidR="00A91D90">
              <w:t>ние   глаго</w:t>
            </w:r>
            <w:r w:rsidR="00A91D90">
              <w:softHyphen/>
              <w:t xml:space="preserve">лов </w:t>
            </w:r>
            <w:r w:rsidRPr="008637BB">
              <w:t>несовер</w:t>
            </w:r>
            <w:r w:rsidRPr="008637BB">
              <w:softHyphen/>
            </w:r>
            <w:r w:rsidRPr="008637BB">
              <w:rPr>
                <w:spacing w:val="-1"/>
              </w:rPr>
              <w:t xml:space="preserve">шенного     вида. </w:t>
            </w:r>
            <w:r w:rsidRPr="008637BB">
              <w:t>Распредели</w:t>
            </w:r>
            <w:r w:rsidRPr="008637BB">
              <w:softHyphen/>
              <w:t>тельный       дик</w:t>
            </w:r>
            <w:r w:rsidRPr="008637BB">
              <w:softHyphen/>
              <w:t>тант.  Запо</w:t>
            </w:r>
            <w:r w:rsidRPr="008637BB">
              <w:t>л</w:t>
            </w:r>
            <w:r w:rsidRPr="008637BB">
              <w:t>нить таблицу     «Лич</w:t>
            </w:r>
            <w:r w:rsidRPr="008637BB">
              <w:softHyphen/>
              <w:t>ные    оконч</w:t>
            </w:r>
            <w:r w:rsidRPr="008637BB">
              <w:t>а</w:t>
            </w:r>
            <w:r w:rsidRPr="008637BB">
              <w:t xml:space="preserve">ния </w:t>
            </w:r>
            <w:r w:rsidRPr="008637BB">
              <w:rPr>
                <w:spacing w:val="-2"/>
              </w:rPr>
              <w:t>глаголов»   свои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ми пример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Упр. 458, 461,  на</w:t>
            </w:r>
            <w:r w:rsidRPr="008637BB">
              <w:softHyphen/>
            </w:r>
            <w:r w:rsidRPr="008637BB">
              <w:rPr>
                <w:spacing w:val="-1"/>
              </w:rPr>
              <w:t>писать     к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роткую за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совку,         ис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 xml:space="preserve">пользуя   в   ней   в </w:t>
            </w:r>
            <w:r w:rsidRPr="008637BB">
              <w:rPr>
                <w:spacing w:val="-1"/>
              </w:rPr>
              <w:t>качестве средства выр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 xml:space="preserve">зительности </w:t>
            </w:r>
            <w:r w:rsidRPr="008637BB">
              <w:rPr>
                <w:spacing w:val="-3"/>
              </w:rPr>
              <w:t>речи   одноро</w:t>
            </w:r>
            <w:r w:rsidRPr="008637BB">
              <w:rPr>
                <w:spacing w:val="-3"/>
              </w:rPr>
              <w:t>д</w:t>
            </w:r>
            <w:r w:rsidRPr="008637BB">
              <w:rPr>
                <w:spacing w:val="-3"/>
              </w:rPr>
              <w:t xml:space="preserve">ные </w:t>
            </w:r>
            <w:r w:rsidRPr="008637BB">
              <w:rPr>
                <w:spacing w:val="-1"/>
              </w:rPr>
              <w:t>сказуемые,       вы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>раженные     глаго</w:t>
            </w:r>
            <w:r w:rsidRPr="008637BB">
              <w:rPr>
                <w:spacing w:val="-2"/>
              </w:rPr>
              <w:softHyphen/>
            </w:r>
            <w:r w:rsidRPr="008637BB">
              <w:t xml:space="preserve">лом        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280AB7" w:rsidP="00765B6A">
            <w:r>
              <w:t>15</w:t>
            </w:r>
            <w:r w:rsidR="00A8324B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 xml:space="preserve">Урок </w:t>
            </w:r>
          </w:p>
          <w:p w:rsidR="003A366F" w:rsidRPr="008637BB" w:rsidRDefault="003A366F" w:rsidP="00765B6A">
            <w:pPr>
              <w:shd w:val="clear" w:color="auto" w:fill="FFFFFF"/>
              <w:rPr>
                <w:b/>
                <w:spacing w:val="-2"/>
              </w:rPr>
            </w:pPr>
            <w:r w:rsidRPr="008637BB">
              <w:rPr>
                <w:b/>
              </w:rPr>
              <w:t>развития речи</w:t>
            </w:r>
            <w:r w:rsidRPr="008637BB">
              <w:rPr>
                <w:b/>
                <w:spacing w:val="-2"/>
              </w:rPr>
              <w:t>.</w:t>
            </w:r>
          </w:p>
          <w:p w:rsidR="003A366F" w:rsidRPr="008637BB" w:rsidRDefault="003A366F" w:rsidP="00765B6A">
            <w:pPr>
              <w:shd w:val="clear" w:color="auto" w:fill="FFFFFF"/>
            </w:pPr>
            <w:r w:rsidRPr="008637BB">
              <w:t>Сочинение - рассказ (упр. 465)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left="29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t>Урок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t>Рассказ    на    основе услышанног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Уметь   создавать   собстве</w:t>
            </w:r>
            <w:r w:rsidRPr="008637BB">
              <w:rPr>
                <w:spacing w:val="-1"/>
              </w:rPr>
              <w:t>н</w:t>
            </w:r>
            <w:r w:rsidRPr="008637BB">
              <w:rPr>
                <w:spacing w:val="-1"/>
              </w:rPr>
              <w:t xml:space="preserve">ное </w:t>
            </w:r>
            <w:r w:rsidRPr="008637BB">
              <w:t>высказывание на основе услы</w:t>
            </w:r>
            <w:r w:rsidRPr="008637BB">
              <w:softHyphen/>
            </w:r>
            <w:r w:rsidRPr="008637BB">
              <w:rPr>
                <w:spacing w:val="-1"/>
              </w:rPr>
              <w:t>шанного,   соблюдать   компози</w:t>
            </w:r>
            <w:r w:rsidRPr="008637BB">
              <w:rPr>
                <w:spacing w:val="-1"/>
              </w:rPr>
              <w:softHyphen/>
            </w:r>
            <w:r w:rsidRPr="008637BB">
              <w:t>цию    рассказа,    использовать изобразител</w:t>
            </w:r>
            <w:r w:rsidRPr="008637BB">
              <w:t>ь</w:t>
            </w:r>
            <w:r w:rsidRPr="008637BB">
              <w:t>но-выразитель</w:t>
            </w:r>
            <w:r w:rsidRPr="008637BB">
              <w:softHyphen/>
              <w:t>ные средства языка и глаголы. Употре</w:t>
            </w:r>
            <w:r w:rsidRPr="008637BB">
              <w:t>б</w:t>
            </w:r>
            <w:r w:rsidRPr="008637BB">
              <w:t>лять    местоимения    в кач</w:t>
            </w:r>
            <w:r w:rsidRPr="008637BB">
              <w:t>е</w:t>
            </w:r>
            <w:r w:rsidRPr="008637BB">
              <w:t>стве средства связи пред</w:t>
            </w:r>
            <w:r w:rsidRPr="008637BB">
              <w:softHyphen/>
              <w:t>ложений в тексте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right="554"/>
              <w:jc w:val="both"/>
            </w:pPr>
            <w:r w:rsidRPr="008637BB">
              <w:t>Сочине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hanging="7"/>
              <w:jc w:val="both"/>
            </w:pPr>
            <w:r w:rsidRPr="008637BB">
              <w:t>Дописать соч</w:t>
            </w:r>
            <w:r w:rsidRPr="008637BB">
              <w:t>и</w:t>
            </w:r>
            <w:r w:rsidRPr="008637BB">
              <w:t>не</w:t>
            </w:r>
            <w:r w:rsidRPr="008637BB">
              <w:softHyphen/>
              <w:t>ние-рассказ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280AB7" w:rsidP="00765B6A">
            <w:r>
              <w:t>15</w:t>
            </w:r>
            <w:r w:rsidR="00A8324B">
              <w:t>9</w:t>
            </w:r>
          </w:p>
          <w:p w:rsidR="00E23952" w:rsidRPr="008637BB" w:rsidRDefault="00E23952" w:rsidP="00765B6A">
            <w:r>
              <w:t>1</w:t>
            </w:r>
            <w:r w:rsidR="00A8324B">
              <w:t>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Разноспрягаемые глаголы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137974" w:rsidP="00765B6A">
            <w:pPr>
              <w:shd w:val="clear" w:color="auto" w:fill="FFFFFF"/>
              <w:ind w:left="22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Разноспрягаемые гла</w:t>
            </w:r>
            <w:r w:rsidRPr="008637BB">
              <w:rPr>
                <w:spacing w:val="-2"/>
              </w:rPr>
              <w:softHyphen/>
            </w:r>
            <w:r w:rsidRPr="008637BB">
              <w:t>голы. Окончания раз</w:t>
            </w:r>
            <w:r w:rsidRPr="008637BB">
              <w:softHyphen/>
            </w:r>
            <w:r w:rsidRPr="008637BB">
              <w:rPr>
                <w:spacing w:val="-1"/>
              </w:rPr>
              <w:t>носпрягаемых    глаго</w:t>
            </w:r>
            <w:r w:rsidRPr="008637BB">
              <w:rPr>
                <w:spacing w:val="-1"/>
              </w:rPr>
              <w:softHyphen/>
            </w:r>
            <w:r w:rsidRPr="008637BB">
              <w:t>л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t>Знать определение разн</w:t>
            </w:r>
            <w:r w:rsidRPr="008637BB">
              <w:t>о</w:t>
            </w:r>
            <w:r w:rsidRPr="008637BB">
              <w:t>спря</w:t>
            </w:r>
            <w:r w:rsidRPr="008637BB">
              <w:softHyphen/>
              <w:t>гаемых глаголов.  Уметь отли</w:t>
            </w:r>
            <w:r w:rsidRPr="008637BB">
              <w:softHyphen/>
              <w:t>чать разноспрягаемые глаголы от остальных, пр</w:t>
            </w:r>
            <w:r w:rsidRPr="008637BB">
              <w:t>а</w:t>
            </w:r>
            <w:r w:rsidRPr="008637BB">
              <w:t>вильно опре</w:t>
            </w:r>
            <w:r w:rsidRPr="008637BB">
              <w:softHyphen/>
              <w:t>делять   оконч</w:t>
            </w:r>
            <w:r w:rsidRPr="008637BB">
              <w:t>а</w:t>
            </w:r>
            <w:r w:rsidRPr="008637BB">
              <w:t>ния   разноспря</w:t>
            </w:r>
            <w:r w:rsidRPr="008637BB">
              <w:softHyphen/>
              <w:t>гаемых  гл</w:t>
            </w:r>
            <w:r w:rsidRPr="008637BB">
              <w:t>а</w:t>
            </w:r>
            <w:r w:rsidRPr="008637BB">
              <w:t>голов,  употреблять их, с</w:t>
            </w:r>
            <w:r w:rsidRPr="008637BB">
              <w:t>о</w:t>
            </w:r>
            <w:r w:rsidRPr="008637BB">
              <w:t xml:space="preserve">блюдая нормы, выявлять </w:t>
            </w:r>
            <w:r w:rsidRPr="008637BB">
              <w:lastRenderedPageBreak/>
              <w:t>фонетическое   явление:   ч</w:t>
            </w:r>
            <w:r w:rsidRPr="008637BB">
              <w:t>е</w:t>
            </w:r>
            <w:r w:rsidRPr="008637BB">
              <w:t>ре</w:t>
            </w:r>
            <w:r w:rsidRPr="008637BB">
              <w:softHyphen/>
              <w:t>дование   Ч/Ж   при   изм</w:t>
            </w:r>
            <w:r w:rsidRPr="008637BB">
              <w:t>е</w:t>
            </w:r>
            <w:r w:rsidRPr="008637BB">
              <w:t xml:space="preserve">нении </w:t>
            </w:r>
            <w:r w:rsidRPr="008637BB">
              <w:rPr>
                <w:spacing w:val="-1"/>
              </w:rPr>
              <w:t>разноспрягаемого гл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гола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right="7" w:firstLine="14"/>
            </w:pPr>
            <w:r w:rsidRPr="008637BB">
              <w:lastRenderedPageBreak/>
              <w:t xml:space="preserve">Исправление </w:t>
            </w:r>
            <w:r w:rsidRPr="008637BB">
              <w:rPr>
                <w:spacing w:val="-1"/>
              </w:rPr>
              <w:t>ош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бок в тексте, </w:t>
            </w:r>
            <w:r w:rsidRPr="008637BB">
              <w:t>пр</w:t>
            </w:r>
            <w:r w:rsidRPr="008637BB">
              <w:t>е</w:t>
            </w:r>
            <w:r w:rsidRPr="008637BB">
              <w:t>дупреди</w:t>
            </w:r>
            <w:r w:rsidRPr="008637BB">
              <w:softHyphen/>
            </w:r>
            <w:r w:rsidRPr="008637BB">
              <w:rPr>
                <w:spacing w:val="-2"/>
              </w:rPr>
              <w:t>тельный диктан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hanging="7"/>
              <w:jc w:val="both"/>
            </w:pPr>
            <w:r w:rsidRPr="008637BB">
              <w:t>Упр. 474. Отве</w:t>
            </w:r>
            <w:r w:rsidRPr="008637BB">
              <w:softHyphen/>
              <w:t>тить на вопрос: почему глаголы называются раз</w:t>
            </w:r>
            <w:r w:rsidRPr="008637BB">
              <w:softHyphen/>
              <w:t>носпрягаем</w:t>
            </w:r>
            <w:r w:rsidRPr="008637BB">
              <w:t>ы</w:t>
            </w:r>
            <w:r w:rsidRPr="008637BB">
              <w:t>ми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A8324B" w:rsidP="00765B6A">
            <w:r>
              <w:lastRenderedPageBreak/>
              <w:t>161</w:t>
            </w:r>
          </w:p>
          <w:p w:rsidR="0009317B" w:rsidRDefault="00A8324B" w:rsidP="00765B6A">
            <w:r>
              <w:t>162</w:t>
            </w:r>
          </w:p>
          <w:p w:rsidR="003A2293" w:rsidRPr="008637BB" w:rsidRDefault="00A8324B" w:rsidP="00765B6A">
            <w:r>
              <w:t>163</w:t>
            </w:r>
          </w:p>
          <w:p w:rsidR="003A366F" w:rsidRPr="008637BB" w:rsidRDefault="003A366F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Глаголы переходные и непереходные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2293" w:rsidP="00765B6A">
            <w:pPr>
              <w:shd w:val="clear" w:color="auto" w:fill="FFFFFF"/>
              <w:ind w:left="7"/>
            </w:pPr>
            <w:r>
              <w:t>3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Урок усвоения новых знаний</w:t>
            </w:r>
            <w:r w:rsidR="0009317B">
              <w:rPr>
                <w:spacing w:val="-1"/>
              </w:rPr>
              <w:t>.</w:t>
            </w:r>
            <w:r w:rsidR="0009317B" w:rsidRPr="008637BB">
              <w:rPr>
                <w:spacing w:val="-1"/>
              </w:rPr>
              <w:t xml:space="preserve"> Урок з</w:t>
            </w:r>
            <w:r w:rsidR="0009317B" w:rsidRPr="008637BB">
              <w:rPr>
                <w:spacing w:val="-1"/>
              </w:rPr>
              <w:t>а</w:t>
            </w:r>
            <w:r w:rsidR="0009317B" w:rsidRPr="008637BB">
              <w:rPr>
                <w:spacing w:val="-1"/>
              </w:rPr>
              <w:t xml:space="preserve">крепления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t>Категория переходно</w:t>
            </w:r>
            <w:r w:rsidRPr="008637BB">
              <w:softHyphen/>
              <w:t xml:space="preserve">сти и непереходности </w:t>
            </w:r>
            <w:r w:rsidRPr="008637BB">
              <w:rPr>
                <w:spacing w:val="-1"/>
              </w:rPr>
              <w:t xml:space="preserve">глагола.    Возвратные </w:t>
            </w:r>
            <w:r w:rsidRPr="008637BB">
              <w:t>глагол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Знать определение перехо</w:t>
            </w:r>
            <w:r w:rsidRPr="008637BB">
              <w:rPr>
                <w:spacing w:val="-1"/>
              </w:rPr>
              <w:t>д</w:t>
            </w:r>
            <w:r w:rsidRPr="008637BB">
              <w:rPr>
                <w:spacing w:val="-1"/>
              </w:rPr>
              <w:t xml:space="preserve">ных </w:t>
            </w:r>
            <w:r w:rsidRPr="008637BB">
              <w:t>и  непереходных глаг</w:t>
            </w:r>
            <w:r w:rsidRPr="008637BB">
              <w:t>о</w:t>
            </w:r>
            <w:r w:rsidRPr="008637BB">
              <w:t xml:space="preserve">лов,  как </w:t>
            </w:r>
            <w:r w:rsidRPr="008637BB">
              <w:rPr>
                <w:spacing w:val="-1"/>
              </w:rPr>
              <w:t>образуются   во</w:t>
            </w:r>
            <w:r w:rsidRPr="008637BB">
              <w:rPr>
                <w:spacing w:val="-1"/>
              </w:rPr>
              <w:t>з</w:t>
            </w:r>
            <w:r w:rsidRPr="008637BB">
              <w:rPr>
                <w:spacing w:val="-1"/>
              </w:rPr>
              <w:t>вратные  глаго</w:t>
            </w:r>
            <w:r w:rsidRPr="008637BB">
              <w:rPr>
                <w:spacing w:val="-1"/>
              </w:rPr>
              <w:softHyphen/>
            </w:r>
            <w:r w:rsidRPr="008637BB">
              <w:t>лы. Уметь различать переход</w:t>
            </w:r>
            <w:r w:rsidRPr="008637BB">
              <w:softHyphen/>
            </w:r>
            <w:r w:rsidRPr="008637BB">
              <w:rPr>
                <w:spacing w:val="-1"/>
              </w:rPr>
              <w:t>ные и н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>переходные глаголы</w:t>
            </w:r>
            <w:r w:rsidR="0009317B">
              <w:rPr>
                <w:spacing w:val="-1"/>
              </w:rPr>
              <w:t>.</w:t>
            </w:r>
            <w:r w:rsidR="0009317B" w:rsidRPr="008637BB">
              <w:t xml:space="preserve"> 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right="22" w:firstLine="7"/>
            </w:pPr>
            <w:r w:rsidRPr="008637BB">
              <w:t>Распредели</w:t>
            </w:r>
            <w:r w:rsidRPr="008637BB">
              <w:softHyphen/>
            </w:r>
            <w:r w:rsidRPr="008637BB">
              <w:rPr>
                <w:spacing w:val="-2"/>
              </w:rPr>
              <w:t>тельный диктан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3A366F" w:rsidP="00765B6A">
            <w:pPr>
              <w:shd w:val="clear" w:color="auto" w:fill="FFFFFF"/>
              <w:ind w:right="986"/>
              <w:jc w:val="both"/>
            </w:pPr>
            <w:r w:rsidRPr="008637BB">
              <w:t>Упр. 477</w:t>
            </w:r>
          </w:p>
          <w:p w:rsidR="0009317B" w:rsidRPr="008637BB" w:rsidRDefault="0009317B" w:rsidP="00765B6A">
            <w:pPr>
              <w:shd w:val="clear" w:color="auto" w:fill="FFFFFF"/>
              <w:ind w:right="986"/>
              <w:jc w:val="both"/>
            </w:pPr>
            <w:r w:rsidRPr="008637BB">
              <w:t>Упр. 4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280AB7" w:rsidP="00765B6A">
            <w:r>
              <w:t>1</w:t>
            </w:r>
            <w:r w:rsidR="003A2293">
              <w:t>6</w:t>
            </w:r>
            <w:r w:rsidR="00A8324B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Наклонение глагола. Изъявительное наклонение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left="29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Наклонение     глагола как         непостоянный грамматический    при</w:t>
            </w:r>
            <w:r w:rsidRPr="008637BB">
              <w:rPr>
                <w:spacing w:val="-2"/>
              </w:rPr>
              <w:softHyphen/>
            </w:r>
            <w:r w:rsidRPr="008637BB">
              <w:t>знак.  Изменение гла</w:t>
            </w:r>
            <w:r w:rsidRPr="008637BB">
              <w:softHyphen/>
            </w:r>
            <w:r w:rsidRPr="008637BB">
              <w:rPr>
                <w:spacing w:val="-1"/>
              </w:rPr>
              <w:t xml:space="preserve">гола в изъявительном </w:t>
            </w:r>
            <w:r w:rsidRPr="008637BB">
              <w:t>наклонен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t xml:space="preserve">глаголы </w:t>
            </w:r>
            <w:r w:rsidRPr="008637BB">
              <w:rPr>
                <w:spacing w:val="-2"/>
              </w:rPr>
              <w:t xml:space="preserve">в   изъявительном   наклонении, </w:t>
            </w:r>
            <w:r w:rsidRPr="008637BB">
              <w:t>что они обозн</w:t>
            </w:r>
            <w:r w:rsidRPr="008637BB">
              <w:t>а</w:t>
            </w:r>
            <w:r w:rsidRPr="008637BB">
              <w:t>чают; уметь оп</w:t>
            </w:r>
            <w:r w:rsidRPr="008637BB">
              <w:softHyphen/>
              <w:t>ределять вр</w:t>
            </w:r>
            <w:r w:rsidRPr="008637BB">
              <w:t>е</w:t>
            </w:r>
            <w:r w:rsidRPr="008637BB">
              <w:t>мя глагола изъя</w:t>
            </w:r>
            <w:r w:rsidRPr="008637BB">
              <w:softHyphen/>
            </w:r>
            <w:r w:rsidRPr="008637BB">
              <w:rPr>
                <w:spacing w:val="-2"/>
              </w:rPr>
              <w:t>вительного    наклонения,    пра</w:t>
            </w:r>
            <w:r w:rsidRPr="008637BB">
              <w:rPr>
                <w:spacing w:val="-2"/>
              </w:rPr>
              <w:softHyphen/>
            </w:r>
            <w:r w:rsidRPr="008637BB">
              <w:t xml:space="preserve">вильно  употреблять  и   писать </w:t>
            </w:r>
            <w:r w:rsidRPr="008637BB">
              <w:rPr>
                <w:spacing w:val="-1"/>
              </w:rPr>
              <w:t>гл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голы   в  изъявительном   на</w:t>
            </w:r>
            <w:r w:rsidRPr="008637BB">
              <w:rPr>
                <w:spacing w:val="-1"/>
              </w:rPr>
              <w:softHyphen/>
            </w:r>
            <w:r w:rsidRPr="008637BB">
              <w:t>клонени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tabs>
                <w:tab w:val="left" w:pos="1568"/>
              </w:tabs>
              <w:ind w:right="-4807" w:firstLine="14"/>
            </w:pPr>
            <w:r w:rsidRPr="008637BB">
              <w:t xml:space="preserve">Выборочный </w:t>
            </w:r>
          </w:p>
          <w:p w:rsidR="003A366F" w:rsidRPr="008637BB" w:rsidRDefault="003A366F" w:rsidP="00765B6A">
            <w:pPr>
              <w:shd w:val="clear" w:color="auto" w:fill="FFFFFF"/>
              <w:tabs>
                <w:tab w:val="left" w:pos="1568"/>
              </w:tabs>
              <w:ind w:right="-4807" w:firstLine="14"/>
            </w:pPr>
            <w:r w:rsidRPr="008637BB">
              <w:t>диктан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hanging="7"/>
            </w:pPr>
            <w:r w:rsidRPr="008637BB">
              <w:t>Упр. 483. Опреде</w:t>
            </w:r>
            <w:r w:rsidRPr="008637BB">
              <w:softHyphen/>
              <w:t>лить время глаго</w:t>
            </w:r>
            <w:r w:rsidRPr="008637BB">
              <w:softHyphen/>
              <w:t>л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r w:rsidRPr="008637BB">
              <w:t>1</w:t>
            </w:r>
            <w:r w:rsidR="00280AB7">
              <w:t>6</w:t>
            </w:r>
            <w:r w:rsidR="00A8324B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 xml:space="preserve">Урок </w:t>
            </w:r>
          </w:p>
          <w:p w:rsidR="003A366F" w:rsidRPr="008637BB" w:rsidRDefault="003A366F" w:rsidP="00765B6A">
            <w:pPr>
              <w:shd w:val="clear" w:color="auto" w:fill="FFFFFF"/>
              <w:rPr>
                <w:b/>
                <w:spacing w:val="-2"/>
              </w:rPr>
            </w:pPr>
            <w:r w:rsidRPr="008637BB">
              <w:rPr>
                <w:b/>
              </w:rPr>
              <w:t>развития речи</w:t>
            </w:r>
            <w:r w:rsidRPr="008637BB">
              <w:rPr>
                <w:b/>
                <w:spacing w:val="-2"/>
              </w:rPr>
              <w:t>.</w:t>
            </w:r>
          </w:p>
          <w:p w:rsidR="003A366F" w:rsidRPr="008637BB" w:rsidRDefault="003A366F" w:rsidP="00765B6A">
            <w:pPr>
              <w:shd w:val="clear" w:color="auto" w:fill="FFFFFF"/>
            </w:pPr>
            <w:r w:rsidRPr="008637BB">
              <w:t>Изложение (упр. 485)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t>Урок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t>Изложение на основе текста учебник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Знать        строение        те</w:t>
            </w:r>
            <w:r w:rsidRPr="008637BB">
              <w:t>к</w:t>
            </w:r>
            <w:r w:rsidRPr="008637BB">
              <w:t>ста-повествования, способы разви</w:t>
            </w:r>
            <w:r w:rsidRPr="008637BB">
              <w:softHyphen/>
              <w:t xml:space="preserve">тия основной мысли, передачи </w:t>
            </w:r>
            <w:r w:rsidRPr="008637BB">
              <w:rPr>
                <w:spacing w:val="-2"/>
              </w:rPr>
              <w:t>последовательн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сти   действий, </w:t>
            </w:r>
            <w:r w:rsidRPr="008637BB">
              <w:t>уметь испол</w:t>
            </w:r>
            <w:r w:rsidRPr="008637BB">
              <w:t>ь</w:t>
            </w:r>
            <w:r w:rsidRPr="008637BB">
              <w:t>зовать в повест</w:t>
            </w:r>
            <w:r w:rsidRPr="008637BB">
              <w:softHyphen/>
            </w:r>
            <w:r w:rsidRPr="008637BB">
              <w:rPr>
                <w:spacing w:val="-1"/>
              </w:rPr>
              <w:t>вовании гл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гол и его формы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right="7"/>
            </w:pPr>
            <w:r w:rsidRPr="008637BB">
              <w:t>Изложение (уст</w:t>
            </w:r>
            <w:r w:rsidRPr="008637BB">
              <w:softHyphen/>
              <w:t>ное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280AB7" w:rsidP="00765B6A">
            <w:r>
              <w:t>16</w:t>
            </w:r>
            <w:r w:rsidR="00A8324B">
              <w:t>6</w:t>
            </w:r>
          </w:p>
          <w:p w:rsidR="00A91D90" w:rsidRPr="008637BB" w:rsidRDefault="00280AB7" w:rsidP="00765B6A">
            <w:r>
              <w:t>16</w:t>
            </w:r>
            <w:r w:rsidR="00A8324B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Условное наклон</w:t>
            </w:r>
            <w:r w:rsidRPr="008637BB">
              <w:t>е</w:t>
            </w:r>
            <w:r w:rsidRPr="008637BB">
              <w:t>ние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280AB7" w:rsidP="00765B6A">
            <w:pPr>
              <w:shd w:val="clear" w:color="auto" w:fill="FFFFFF"/>
              <w:ind w:left="7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0" w:rsidRDefault="003A366F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  <w:p w:rsidR="003A366F" w:rsidRPr="008637BB" w:rsidRDefault="00A91D90" w:rsidP="00765B6A">
            <w:pPr>
              <w:shd w:val="clear" w:color="auto" w:fill="FFFFFF"/>
              <w:ind w:firstLine="7"/>
              <w:rPr>
                <w:spacing w:val="-3"/>
              </w:rPr>
            </w:pPr>
            <w:r w:rsidRPr="008637BB">
              <w:rPr>
                <w:spacing w:val="-1"/>
              </w:rPr>
              <w:t xml:space="preserve"> 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3"/>
              </w:rPr>
              <w:t xml:space="preserve">Образование глаголов </w:t>
            </w:r>
            <w:r w:rsidRPr="008637BB">
              <w:rPr>
                <w:spacing w:val="-1"/>
              </w:rPr>
              <w:t>условного      наклоне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>ния,   значение,   изме</w:t>
            </w:r>
            <w:r w:rsidRPr="008637BB">
              <w:rPr>
                <w:spacing w:val="-3"/>
              </w:rPr>
              <w:softHyphen/>
            </w:r>
            <w:r w:rsidRPr="008637BB">
              <w:t>нение форм условно</w:t>
            </w:r>
            <w:r w:rsidRPr="008637BB">
              <w:softHyphen/>
              <w:t>го наклон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t>Знать, что обозначают гл</w:t>
            </w:r>
            <w:r w:rsidRPr="008637BB">
              <w:t>а</w:t>
            </w:r>
            <w:r w:rsidRPr="008637BB">
              <w:t>голы условного   наклон</w:t>
            </w:r>
            <w:r w:rsidRPr="008637BB">
              <w:t>е</w:t>
            </w:r>
            <w:r w:rsidRPr="008637BB">
              <w:t xml:space="preserve">ния,   уметь находить их в тексте. Знать как </w:t>
            </w:r>
            <w:r w:rsidRPr="008637BB">
              <w:rPr>
                <w:spacing w:val="-2"/>
              </w:rPr>
              <w:t xml:space="preserve">образуются   формы   условного </w:t>
            </w:r>
            <w:r w:rsidRPr="008637BB">
              <w:t>наклон</w:t>
            </w:r>
            <w:r w:rsidRPr="008637BB">
              <w:t>е</w:t>
            </w:r>
            <w:r w:rsidRPr="008637BB">
              <w:t>ния,  различать формы условного    и    изъявител</w:t>
            </w:r>
            <w:r w:rsidRPr="008637BB">
              <w:t>ь</w:t>
            </w:r>
            <w:r w:rsidRPr="008637BB">
              <w:t>ного наклонения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left="7" w:right="-4807"/>
              <w:rPr>
                <w:spacing w:val="-3"/>
              </w:rPr>
            </w:pPr>
            <w:r w:rsidRPr="008637BB">
              <w:rPr>
                <w:spacing w:val="-3"/>
              </w:rPr>
              <w:t xml:space="preserve">Осложненное </w:t>
            </w:r>
          </w:p>
          <w:p w:rsidR="003A366F" w:rsidRPr="008637BB" w:rsidRDefault="003A366F" w:rsidP="00765B6A">
            <w:pPr>
              <w:shd w:val="clear" w:color="auto" w:fill="FFFFFF"/>
              <w:ind w:left="7" w:right="-4807"/>
            </w:pPr>
            <w:r w:rsidRPr="008637BB">
              <w:t>списы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3A366F" w:rsidP="00765B6A">
            <w:pPr>
              <w:shd w:val="clear" w:color="auto" w:fill="FFFFFF"/>
              <w:jc w:val="both"/>
            </w:pPr>
            <w:r w:rsidRPr="008637BB">
              <w:rPr>
                <w:spacing w:val="-1"/>
              </w:rPr>
              <w:t>Упр. 490. Сп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сать, </w:t>
            </w:r>
            <w:r w:rsidRPr="008637BB">
              <w:t>раскрыть скобки, нап</w:t>
            </w:r>
            <w:r w:rsidRPr="008637BB">
              <w:t>и</w:t>
            </w:r>
            <w:r w:rsidRPr="008637BB">
              <w:t>сать, как бы вы поступили в различных с</w:t>
            </w:r>
            <w:r w:rsidRPr="008637BB">
              <w:t>и</w:t>
            </w:r>
            <w:r w:rsidRPr="008637BB">
              <w:t>туа</w:t>
            </w:r>
            <w:r w:rsidRPr="008637BB">
              <w:softHyphen/>
              <w:t>циях</w:t>
            </w:r>
            <w:r w:rsidR="00A91D90" w:rsidRPr="008637BB">
              <w:rPr>
                <w:spacing w:val="-1"/>
              </w:rPr>
              <w:t xml:space="preserve"> Упр. 494.</w:t>
            </w:r>
          </w:p>
          <w:p w:rsidR="00A91D90" w:rsidRPr="008637BB" w:rsidRDefault="00A91D90" w:rsidP="00765B6A">
            <w:pPr>
              <w:shd w:val="clear" w:color="auto" w:fill="FFFFFF"/>
              <w:jc w:val="both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3A366F" w:rsidP="00765B6A">
            <w:r w:rsidRPr="008637BB">
              <w:t>1</w:t>
            </w:r>
            <w:r w:rsidR="00280AB7">
              <w:t>6</w:t>
            </w:r>
            <w:r w:rsidR="00A8324B">
              <w:t>8</w:t>
            </w:r>
          </w:p>
          <w:p w:rsidR="00280AB7" w:rsidRDefault="00280AB7" w:rsidP="00765B6A">
            <w:r>
              <w:t>16</w:t>
            </w:r>
            <w:r w:rsidR="00A8324B">
              <w:t>9</w:t>
            </w:r>
          </w:p>
          <w:p w:rsidR="003A2293" w:rsidRPr="008637BB" w:rsidRDefault="003A2293" w:rsidP="00765B6A">
            <w:r>
              <w:t>1</w:t>
            </w:r>
            <w:r w:rsidR="00A8324B">
              <w:t>7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Повелительное наклонение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2293" w:rsidP="00765B6A">
            <w:pPr>
              <w:shd w:val="clear" w:color="auto" w:fill="FFFFFF"/>
            </w:pPr>
            <w:r>
              <w:t>3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rPr>
                <w:spacing w:val="-3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rPr>
                <w:spacing w:val="-3"/>
              </w:rPr>
              <w:t xml:space="preserve">Образование глаголов </w:t>
            </w:r>
            <w:r w:rsidRPr="008637BB">
              <w:rPr>
                <w:spacing w:val="-2"/>
              </w:rPr>
              <w:t>повелительного      на</w:t>
            </w:r>
            <w:r w:rsidRPr="008637BB">
              <w:rPr>
                <w:spacing w:val="-2"/>
              </w:rPr>
              <w:softHyphen/>
              <w:t xml:space="preserve">клонения,     значение, </w:t>
            </w:r>
            <w:r w:rsidRPr="008637BB">
              <w:rPr>
                <w:spacing w:val="-1"/>
              </w:rPr>
              <w:t>изменение  форм   по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1"/>
              </w:rPr>
              <w:lastRenderedPageBreak/>
              <w:t>велительного    накло</w:t>
            </w:r>
            <w:r w:rsidRPr="008637BB">
              <w:rPr>
                <w:spacing w:val="-1"/>
              </w:rPr>
              <w:softHyphen/>
            </w:r>
            <w:r w:rsidRPr="008637BB">
              <w:t>н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lastRenderedPageBreak/>
              <w:t>Знать, что обозначают гл</w:t>
            </w:r>
            <w:r w:rsidRPr="008637BB">
              <w:t>а</w:t>
            </w:r>
            <w:r w:rsidRPr="008637BB">
              <w:t xml:space="preserve">голы </w:t>
            </w:r>
            <w:r w:rsidRPr="008637BB">
              <w:rPr>
                <w:spacing w:val="-2"/>
              </w:rPr>
              <w:t xml:space="preserve">повелительного       наклонения, </w:t>
            </w:r>
            <w:r w:rsidRPr="008637BB">
              <w:t>как образуются формы повели</w:t>
            </w:r>
            <w:r w:rsidRPr="008637BB">
              <w:softHyphen/>
              <w:t xml:space="preserve">тельного    </w:t>
            </w:r>
            <w:r w:rsidRPr="008637BB">
              <w:lastRenderedPageBreak/>
              <w:t>наклонения,    уметь нах</w:t>
            </w:r>
            <w:r w:rsidRPr="008637BB">
              <w:t>о</w:t>
            </w:r>
            <w:r w:rsidRPr="008637BB">
              <w:t>дить   глаголы   в   повели</w:t>
            </w:r>
            <w:r w:rsidRPr="008637BB">
              <w:softHyphen/>
            </w:r>
            <w:r w:rsidRPr="008637BB">
              <w:rPr>
                <w:spacing w:val="-1"/>
              </w:rPr>
              <w:t>тельном наклонении, разл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чать </w:t>
            </w:r>
            <w:r w:rsidRPr="008637BB">
              <w:t>формы условного, пов</w:t>
            </w:r>
            <w:r w:rsidRPr="008637BB">
              <w:t>е</w:t>
            </w:r>
            <w:r w:rsidRPr="008637BB">
              <w:t>литель</w:t>
            </w:r>
            <w:r w:rsidRPr="008637BB">
              <w:softHyphen/>
              <w:t>ного  и  изъявительн</w:t>
            </w:r>
            <w:r w:rsidRPr="008637BB">
              <w:t>о</w:t>
            </w:r>
            <w:r w:rsidRPr="008637BB">
              <w:t>го  накло</w:t>
            </w:r>
            <w:r w:rsidRPr="008637BB">
              <w:softHyphen/>
              <w:t>нения, правильно использовать в реч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lastRenderedPageBreak/>
              <w:t xml:space="preserve">Создать    текст: обратиться       с </w:t>
            </w:r>
            <w:r w:rsidRPr="008637BB">
              <w:rPr>
                <w:spacing w:val="-2"/>
              </w:rPr>
              <w:t>просьбой      (вы</w:t>
            </w:r>
            <w:r w:rsidRPr="008637BB">
              <w:rPr>
                <w:spacing w:val="-2"/>
              </w:rPr>
              <w:softHyphen/>
            </w:r>
            <w:r w:rsidRPr="008637BB">
              <w:t xml:space="preserve">брать адресата, </w:t>
            </w:r>
            <w:r w:rsidRPr="008637BB">
              <w:lastRenderedPageBreak/>
              <w:t>сформулиро</w:t>
            </w:r>
            <w:r w:rsidRPr="008637BB">
              <w:softHyphen/>
              <w:t>вать       причину обращ</w:t>
            </w:r>
            <w:r w:rsidRPr="008637BB">
              <w:t>е</w:t>
            </w:r>
            <w:r w:rsidRPr="008637BB">
              <w:t>ния). Ответить на во</w:t>
            </w:r>
            <w:r w:rsidRPr="008637BB">
              <w:softHyphen/>
              <w:t xml:space="preserve">прос:       почему </w:t>
            </w:r>
            <w:r w:rsidRPr="008637BB">
              <w:rPr>
                <w:spacing w:val="-3"/>
              </w:rPr>
              <w:t>нельзя    опреде</w:t>
            </w:r>
            <w:r w:rsidRPr="008637BB">
              <w:rPr>
                <w:spacing w:val="-3"/>
              </w:rPr>
              <w:softHyphen/>
            </w:r>
            <w:r w:rsidRPr="008637BB">
              <w:t>лить время гла</w:t>
            </w:r>
            <w:r w:rsidRPr="008637BB">
              <w:softHyphen/>
            </w:r>
            <w:r w:rsidRPr="008637BB">
              <w:rPr>
                <w:spacing w:val="-2"/>
              </w:rPr>
              <w:t>гола        повели</w:t>
            </w:r>
            <w:r w:rsidRPr="008637BB">
              <w:rPr>
                <w:spacing w:val="-2"/>
              </w:rPr>
              <w:softHyphen/>
              <w:t>тельного   накло</w:t>
            </w:r>
            <w:r w:rsidRPr="008637BB">
              <w:rPr>
                <w:spacing w:val="-2"/>
              </w:rPr>
              <w:softHyphen/>
            </w:r>
            <w:r w:rsidRPr="008637BB">
              <w:t>нения?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lastRenderedPageBreak/>
              <w:t>Упр. 499. Опреде</w:t>
            </w:r>
            <w:r w:rsidRPr="008637BB">
              <w:softHyphen/>
              <w:t>лить,   какие   мор</w:t>
            </w:r>
            <w:r w:rsidRPr="008637BB">
              <w:softHyphen/>
            </w:r>
            <w:r w:rsidRPr="008637BB">
              <w:rPr>
                <w:spacing w:val="-2"/>
              </w:rPr>
              <w:t>фемы       глаг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lastRenderedPageBreak/>
              <w:t xml:space="preserve">лов </w:t>
            </w:r>
            <w:r w:rsidRPr="008637BB">
              <w:rPr>
                <w:spacing w:val="-1"/>
              </w:rPr>
              <w:t>повел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тельного </w:t>
            </w:r>
            <w:r w:rsidRPr="008637BB">
              <w:rPr>
                <w:spacing w:val="-2"/>
              </w:rPr>
              <w:t>наклонения     сло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вообразов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тель</w:t>
            </w:r>
            <w:r w:rsidRPr="008637BB">
              <w:rPr>
                <w:spacing w:val="-1"/>
              </w:rPr>
              <w:softHyphen/>
            </w:r>
            <w:r w:rsidRPr="008637BB">
              <w:t>ные,   а    какие   -</w:t>
            </w:r>
            <w:r w:rsidRPr="008637BB">
              <w:rPr>
                <w:spacing w:val="-1"/>
              </w:rPr>
              <w:t>формообраз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ва</w:t>
            </w:r>
            <w:r w:rsidRPr="008637BB">
              <w:rPr>
                <w:spacing w:val="-1"/>
              </w:rPr>
              <w:softHyphen/>
            </w:r>
            <w:r w:rsidRPr="008637BB">
              <w:t>тельн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6D434D" w:rsidP="00765B6A">
            <w:r>
              <w:lastRenderedPageBreak/>
              <w:t>1</w:t>
            </w:r>
            <w:r w:rsidR="00A8324B">
              <w:t>7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right="288"/>
            </w:pPr>
            <w:r w:rsidRPr="008637BB">
              <w:t>Различение пов</w:t>
            </w:r>
            <w:r w:rsidRPr="008637BB">
              <w:t>е</w:t>
            </w:r>
            <w:r w:rsidRPr="008637BB">
              <w:t>лительного наклонения и формы буду</w:t>
            </w:r>
            <w:r w:rsidRPr="008637BB">
              <w:softHyphen/>
              <w:t>щего времени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left="22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  <w:rPr>
                <w:spacing w:val="-2"/>
              </w:rPr>
            </w:pPr>
            <w:r w:rsidRPr="008637BB">
              <w:rPr>
                <w:spacing w:val="-1"/>
              </w:rPr>
              <w:t>Урок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rPr>
                <w:spacing w:val="-2"/>
              </w:rPr>
              <w:t xml:space="preserve">Различие в написании </w:t>
            </w:r>
            <w:r w:rsidRPr="008637BB">
              <w:t>глаголов    в    изъяви</w:t>
            </w:r>
            <w:r w:rsidRPr="008637BB">
              <w:softHyphen/>
              <w:t>тельном    и    повели</w:t>
            </w:r>
            <w:r w:rsidRPr="008637BB">
              <w:softHyphen/>
            </w:r>
            <w:r w:rsidRPr="008637BB">
              <w:rPr>
                <w:spacing w:val="-1"/>
              </w:rPr>
              <w:t>тельном наклонен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t>Уметь    различать    напис</w:t>
            </w:r>
            <w:r w:rsidRPr="008637BB">
              <w:t>а</w:t>
            </w:r>
            <w:r w:rsidRPr="008637BB">
              <w:t>ния глаголов   в   изъяв</w:t>
            </w:r>
            <w:r w:rsidRPr="008637BB">
              <w:t>и</w:t>
            </w:r>
            <w:r w:rsidRPr="008637BB">
              <w:t xml:space="preserve">тельном   и </w:t>
            </w:r>
            <w:r w:rsidRPr="008637BB">
              <w:rPr>
                <w:spacing w:val="-2"/>
              </w:rPr>
              <w:t xml:space="preserve">повелительном        наклонении, </w:t>
            </w:r>
            <w:r w:rsidRPr="008637BB">
              <w:t>правильно п</w:t>
            </w:r>
            <w:r w:rsidRPr="008637BB">
              <w:t>и</w:t>
            </w:r>
            <w:r w:rsidRPr="008637BB">
              <w:t>сать глаголы во 2 лице мн. ч.,  Ь в  глаголах по</w:t>
            </w:r>
            <w:r w:rsidRPr="008637BB">
              <w:softHyphen/>
              <w:t>велительного наклонения, уме</w:t>
            </w:r>
            <w:r w:rsidRPr="008637BB">
              <w:softHyphen/>
              <w:t>стно использовать в речи инто</w:t>
            </w:r>
            <w:r w:rsidRPr="008637BB">
              <w:softHyphen/>
              <w:t>национные и лексич</w:t>
            </w:r>
            <w:r w:rsidRPr="008637BB">
              <w:t>е</w:t>
            </w:r>
            <w:r w:rsidRPr="008637BB">
              <w:t>ские сред</w:t>
            </w:r>
            <w:r w:rsidRPr="008637BB">
              <w:softHyphen/>
              <w:t>ства передачи о</w:t>
            </w:r>
            <w:r w:rsidRPr="008637BB">
              <w:t>т</w:t>
            </w:r>
            <w:r w:rsidRPr="008637BB">
              <w:t>тенков побуж</w:t>
            </w:r>
            <w:r w:rsidRPr="008637BB">
              <w:softHyphen/>
              <w:t>дения к де</w:t>
            </w:r>
            <w:r w:rsidRPr="008637BB">
              <w:t>й</w:t>
            </w:r>
            <w:r w:rsidRPr="008637BB">
              <w:t>ствию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t>Заполнить   таб</w:t>
            </w:r>
            <w:r w:rsidRPr="008637BB">
              <w:softHyphen/>
              <w:t>лицу о наклоне</w:t>
            </w:r>
            <w:r w:rsidRPr="008637BB">
              <w:softHyphen/>
            </w:r>
            <w:r w:rsidRPr="008637BB">
              <w:rPr>
                <w:spacing w:val="-2"/>
              </w:rPr>
              <w:t xml:space="preserve">нии        глаголов </w:t>
            </w:r>
            <w:r w:rsidRPr="008637BB">
              <w:t>своими    приме</w:t>
            </w:r>
            <w:r w:rsidRPr="008637BB">
              <w:softHyphen/>
              <w:t>рами,     ко</w:t>
            </w:r>
            <w:r w:rsidRPr="008637BB">
              <w:t>м</w:t>
            </w:r>
            <w:r w:rsidRPr="008637BB">
              <w:t>мен</w:t>
            </w:r>
            <w:r w:rsidRPr="008637BB">
              <w:softHyphen/>
              <w:t>тированное письм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jc w:val="both"/>
            </w:pPr>
            <w:r w:rsidRPr="008637BB">
              <w:rPr>
                <w:spacing w:val="-1"/>
              </w:rPr>
              <w:t xml:space="preserve">Упр. 505, 506. </w:t>
            </w:r>
            <w:r w:rsidRPr="008637BB">
              <w:t>Произвести син</w:t>
            </w:r>
            <w:r w:rsidRPr="008637BB">
              <w:softHyphen/>
              <w:t>таксический раз</w:t>
            </w:r>
            <w:r w:rsidRPr="008637BB">
              <w:softHyphen/>
              <w:t>бор 2-х предло</w:t>
            </w:r>
            <w:r w:rsidRPr="008637BB">
              <w:softHyphen/>
              <w:t>жений, опреде</w:t>
            </w:r>
            <w:r w:rsidRPr="008637BB">
              <w:softHyphen/>
              <w:t>лить наклонение глаголов. Пред</w:t>
            </w:r>
            <w:r w:rsidRPr="008637BB">
              <w:softHyphen/>
              <w:t>ложить одно</w:t>
            </w:r>
            <w:r w:rsidRPr="008637BB">
              <w:softHyphen/>
              <w:t>классникам ре</w:t>
            </w:r>
            <w:r w:rsidRPr="008637BB">
              <w:softHyphen/>
              <w:t>цепт любимого блюд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6D434D" w:rsidP="00765B6A">
            <w:r>
              <w:t>1</w:t>
            </w:r>
            <w:r w:rsidR="003A2293">
              <w:t>7</w:t>
            </w:r>
            <w:r w:rsidR="00A8324B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6D434D" w:rsidRDefault="003A366F" w:rsidP="00765B6A">
            <w:pPr>
              <w:shd w:val="clear" w:color="auto" w:fill="FFFFFF"/>
              <w:rPr>
                <w:b/>
              </w:rPr>
            </w:pPr>
            <w:r w:rsidRPr="008637BB">
              <w:rPr>
                <w:b/>
              </w:rPr>
              <w:t>Урок развития р</w:t>
            </w:r>
            <w:r w:rsidRPr="008637BB">
              <w:rPr>
                <w:b/>
              </w:rPr>
              <w:t>е</w:t>
            </w:r>
            <w:r w:rsidRPr="008637BB">
              <w:rPr>
                <w:b/>
              </w:rPr>
              <w:t>чи</w:t>
            </w:r>
            <w:r w:rsidRPr="008637BB">
              <w:rPr>
                <w:b/>
                <w:spacing w:val="-2"/>
              </w:rPr>
              <w:t>.</w:t>
            </w:r>
            <w:r w:rsidR="006D434D" w:rsidRPr="006D434D">
              <w:t>Рассказ по рисун-кам (упр. 502 )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r w:rsidRPr="008637BB">
              <w:t>Урок ра</w:t>
            </w:r>
            <w:r w:rsidRPr="008637BB">
              <w:t>з</w:t>
            </w:r>
            <w:r w:rsidRPr="008637BB">
              <w:t>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3A366F" w:rsidP="00765B6A">
            <w:r w:rsidRPr="008637BB">
              <w:t>1</w:t>
            </w:r>
            <w:r w:rsidR="00A8324B">
              <w:t>73</w:t>
            </w:r>
          </w:p>
          <w:p w:rsidR="00BD525A" w:rsidRPr="008637BB" w:rsidRDefault="00BD525A" w:rsidP="00765B6A">
            <w:r>
              <w:t>1</w:t>
            </w:r>
            <w:r w:rsidR="003A2293">
              <w:t>7</w:t>
            </w:r>
            <w:r w:rsidR="00A8324B"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 xml:space="preserve">Употребление наклонений глаголов в речи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BD525A" w:rsidP="00765B6A">
            <w:pPr>
              <w:shd w:val="clear" w:color="auto" w:fill="FFFFFF"/>
              <w:ind w:left="22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Уроки з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крепления изученн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о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BD525A" w:rsidRDefault="003A366F" w:rsidP="00BD525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t>Употребление формы 2 лица ед. ч. с обоб</w:t>
            </w:r>
            <w:r w:rsidRPr="008637BB">
              <w:softHyphen/>
              <w:t xml:space="preserve">щенным значением в художественной речи, форм   настоящего   и будущего       времени вместо прошедшего в </w:t>
            </w:r>
            <w:r w:rsidRPr="008637BB">
              <w:rPr>
                <w:spacing w:val="-1"/>
              </w:rPr>
              <w:t>художественном     по</w:t>
            </w:r>
            <w:r w:rsidRPr="008637BB">
              <w:rPr>
                <w:spacing w:val="-1"/>
              </w:rPr>
              <w:softHyphen/>
              <w:t>вествован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Уметь     употреблять     ра</w:t>
            </w:r>
            <w:r w:rsidRPr="008637BB">
              <w:t>з</w:t>
            </w:r>
            <w:r w:rsidRPr="008637BB">
              <w:t>ные формы глагола в речи, анали</w:t>
            </w:r>
            <w:r w:rsidRPr="008637BB">
              <w:softHyphen/>
              <w:t>зировать текст, опр</w:t>
            </w:r>
            <w:r w:rsidRPr="008637BB">
              <w:t>е</w:t>
            </w:r>
            <w:r w:rsidRPr="008637BB">
              <w:t>деляя зна</w:t>
            </w:r>
            <w:r w:rsidRPr="008637BB">
              <w:softHyphen/>
              <w:t>чение глаголов в тексте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 xml:space="preserve">Анализ     текста «Как надо себя </w:t>
            </w:r>
            <w:r w:rsidRPr="008637BB">
              <w:rPr>
                <w:spacing w:val="-1"/>
              </w:rPr>
              <w:t>в</w:t>
            </w:r>
            <w:r w:rsidRPr="008637BB">
              <w:rPr>
                <w:spacing w:val="-1"/>
              </w:rPr>
              <w:t>е</w:t>
            </w:r>
            <w:r w:rsidRPr="008637BB">
              <w:rPr>
                <w:spacing w:val="-1"/>
              </w:rPr>
              <w:t xml:space="preserve">сти»,    устный </w:t>
            </w:r>
            <w:r w:rsidRPr="008637BB">
              <w:t>п</w:t>
            </w:r>
            <w:r w:rsidRPr="008637BB">
              <w:t>е</w:t>
            </w:r>
            <w:r w:rsidRPr="008637BB">
              <w:t>ресказ текс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rPr>
                <w:spacing w:val="-2"/>
              </w:rPr>
              <w:t>Написать   с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чине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 xml:space="preserve">ние-миниатюру </w:t>
            </w:r>
            <w:r w:rsidRPr="008637BB">
              <w:rPr>
                <w:spacing w:val="-2"/>
              </w:rPr>
              <w:t>(«Метель»,    «Гро</w:t>
            </w:r>
            <w:r w:rsidRPr="008637BB">
              <w:rPr>
                <w:spacing w:val="-2"/>
              </w:rPr>
              <w:softHyphen/>
              <w:t>за»,   «Л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 xml:space="preserve">стопад»), </w:t>
            </w:r>
            <w:r w:rsidRPr="008637BB">
              <w:t>и</w:t>
            </w:r>
            <w:r w:rsidRPr="008637BB">
              <w:t>с</w:t>
            </w:r>
            <w:r w:rsidRPr="008637BB">
              <w:t>пользуя     о</w:t>
            </w:r>
            <w:r w:rsidRPr="008637BB">
              <w:t>д</w:t>
            </w:r>
            <w:r w:rsidRPr="008637BB">
              <w:t>но</w:t>
            </w:r>
            <w:r w:rsidRPr="008637BB">
              <w:softHyphen/>
            </w:r>
            <w:r w:rsidRPr="008637BB">
              <w:rPr>
                <w:spacing w:val="-2"/>
              </w:rPr>
              <w:t>родные ск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зуемые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93" w:rsidRDefault="00855EE5" w:rsidP="00855EE5">
            <w:r>
              <w:t>1</w:t>
            </w:r>
            <w:r w:rsidR="00A8324B">
              <w:t>75</w:t>
            </w:r>
          </w:p>
          <w:p w:rsidR="006D434D" w:rsidRPr="008637BB" w:rsidRDefault="006D434D" w:rsidP="00855EE5">
            <w:r>
              <w:t>1</w:t>
            </w:r>
            <w:r w:rsidR="003A2293">
              <w:t>7</w:t>
            </w:r>
            <w:r w:rsidR="00A8324B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Безличные глаголы.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6D434D" w:rsidP="00765B6A">
            <w:pPr>
              <w:shd w:val="clear" w:color="auto" w:fill="FFFFFF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 xml:space="preserve">Безличные     глаголы, </w:t>
            </w:r>
            <w:r w:rsidRPr="008637BB">
              <w:t>их лексическое значе</w:t>
            </w:r>
            <w:r w:rsidRPr="008637BB">
              <w:softHyphen/>
              <w:t>ние, формы употреб</w:t>
            </w:r>
            <w:r w:rsidRPr="008637BB">
              <w:softHyphen/>
              <w:t>лен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t>Знать понятие «безличные гла</w:t>
            </w:r>
            <w:r w:rsidRPr="008637BB">
              <w:softHyphen/>
              <w:t xml:space="preserve">голы», их лексическое значение, </w:t>
            </w:r>
            <w:r w:rsidRPr="008637BB">
              <w:rPr>
                <w:spacing w:val="-1"/>
              </w:rPr>
              <w:t>формы    употре</w:t>
            </w:r>
            <w:r w:rsidRPr="008637BB">
              <w:rPr>
                <w:spacing w:val="-1"/>
              </w:rPr>
              <w:t>б</w:t>
            </w:r>
            <w:r w:rsidRPr="008637BB">
              <w:rPr>
                <w:spacing w:val="-1"/>
              </w:rPr>
              <w:t xml:space="preserve">ления,    уметь </w:t>
            </w:r>
            <w:r w:rsidRPr="008637BB">
              <w:t>отличать бе</w:t>
            </w:r>
            <w:r w:rsidRPr="008637BB">
              <w:t>з</w:t>
            </w:r>
            <w:r w:rsidRPr="008637BB">
              <w:t xml:space="preserve">личные глаголы от личных,   </w:t>
            </w:r>
            <w:r w:rsidRPr="008637BB">
              <w:lastRenderedPageBreak/>
              <w:t>употреблять   безлич</w:t>
            </w:r>
            <w:r w:rsidRPr="008637BB">
              <w:softHyphen/>
              <w:t>ные гл</w:t>
            </w:r>
            <w:r w:rsidRPr="008637BB">
              <w:t>а</w:t>
            </w:r>
            <w:r w:rsidRPr="008637BB">
              <w:t>голы в реч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lastRenderedPageBreak/>
              <w:t>Сопоставление личных   и   без</w:t>
            </w:r>
            <w:r w:rsidRPr="008637BB">
              <w:softHyphen/>
            </w:r>
            <w:r w:rsidRPr="008637BB">
              <w:rPr>
                <w:spacing w:val="-2"/>
              </w:rPr>
              <w:t>личных глагол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6D434D" w:rsidP="00765B6A">
            <w:pPr>
              <w:shd w:val="clear" w:color="auto" w:fill="FFFFFF"/>
              <w:rPr>
                <w:spacing w:val="-2"/>
              </w:rPr>
            </w:pPr>
            <w:r w:rsidRPr="008637BB">
              <w:rPr>
                <w:spacing w:val="-2"/>
              </w:rPr>
              <w:t>Упр. 516, 517.</w:t>
            </w:r>
          </w:p>
          <w:p w:rsidR="003A366F" w:rsidRPr="008637BB" w:rsidRDefault="006D434D" w:rsidP="00765B6A">
            <w:pPr>
              <w:shd w:val="clear" w:color="auto" w:fill="FFFFFF"/>
            </w:pPr>
            <w:r w:rsidRPr="008637BB">
              <w:rPr>
                <w:spacing w:val="-2"/>
              </w:rPr>
              <w:t>Найти и зап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сать 5 посл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виц, в которых употреблены </w:t>
            </w:r>
            <w:r w:rsidRPr="008637BB">
              <w:rPr>
                <w:spacing w:val="-2"/>
              </w:rPr>
              <w:lastRenderedPageBreak/>
              <w:t>безличные гл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голы, объя</w:t>
            </w:r>
            <w:r w:rsidRPr="008637BB">
              <w:rPr>
                <w:spacing w:val="-2"/>
              </w:rPr>
              <w:t>с</w:t>
            </w:r>
            <w:r w:rsidRPr="008637BB">
              <w:rPr>
                <w:spacing w:val="-2"/>
              </w:rPr>
              <w:t>нить смысл п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>слов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6D434D" w:rsidP="00765B6A">
            <w:r>
              <w:lastRenderedPageBreak/>
              <w:t>1</w:t>
            </w:r>
            <w:r w:rsidR="00A8324B">
              <w:t>77</w:t>
            </w:r>
          </w:p>
          <w:p w:rsidR="00855EE5" w:rsidRPr="008637BB" w:rsidRDefault="00855EE5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Морфологический разбор глагола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left="22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right="7" w:firstLine="14"/>
              <w:rPr>
                <w:spacing w:val="-1"/>
              </w:rPr>
            </w:pPr>
            <w:r w:rsidRPr="008637BB">
              <w:rPr>
                <w:spacing w:val="-1"/>
              </w:rPr>
              <w:t>Повто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тельно-обобщ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right="7" w:firstLine="14"/>
            </w:pPr>
            <w:r w:rsidRPr="008637BB">
              <w:rPr>
                <w:spacing w:val="-1"/>
              </w:rPr>
              <w:t>Постоянные   и   непо</w:t>
            </w:r>
            <w:r w:rsidRPr="008637BB">
              <w:rPr>
                <w:spacing w:val="-1"/>
              </w:rPr>
              <w:softHyphen/>
            </w:r>
            <w:r w:rsidRPr="008637BB">
              <w:t>стоянные морфологи</w:t>
            </w:r>
            <w:r w:rsidRPr="008637BB">
              <w:softHyphen/>
              <w:t>ческие  признаки  гла</w:t>
            </w:r>
            <w:r w:rsidRPr="008637BB">
              <w:softHyphen/>
            </w:r>
            <w:r w:rsidRPr="008637BB">
              <w:rPr>
                <w:spacing w:val="-2"/>
              </w:rPr>
              <w:t xml:space="preserve">гола.   Синтаксическая </w:t>
            </w:r>
            <w:r w:rsidRPr="008637BB">
              <w:rPr>
                <w:spacing w:val="-1"/>
              </w:rPr>
              <w:t>роль в предложен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rPr>
                <w:spacing w:val="-1"/>
              </w:rPr>
              <w:t>Уметь определять глагол по его морфологическим пр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>знакам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t>Найти глагол по морфологиче</w:t>
            </w:r>
            <w:r w:rsidRPr="008637BB">
              <w:softHyphen/>
            </w:r>
            <w:r w:rsidRPr="008637BB">
              <w:rPr>
                <w:spacing w:val="-5"/>
              </w:rPr>
              <w:t xml:space="preserve">ским   признакам, </w:t>
            </w:r>
            <w:r w:rsidRPr="008637BB">
              <w:rPr>
                <w:spacing w:val="-7"/>
              </w:rPr>
              <w:t xml:space="preserve">выписать глаголы </w:t>
            </w:r>
            <w:r w:rsidRPr="008637BB">
              <w:rPr>
                <w:spacing w:val="-6"/>
              </w:rPr>
              <w:t>с орф</w:t>
            </w:r>
            <w:r w:rsidRPr="008637BB">
              <w:rPr>
                <w:spacing w:val="-6"/>
              </w:rPr>
              <w:t>о</w:t>
            </w:r>
            <w:r w:rsidRPr="008637BB">
              <w:rPr>
                <w:spacing w:val="-6"/>
              </w:rPr>
              <w:t>грамм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jc w:val="center"/>
            </w:pPr>
            <w:r w:rsidRPr="008637BB">
              <w:t xml:space="preserve">Упр.   518.  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6D434D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Default="00855EE5" w:rsidP="00765B6A">
            <w:r>
              <w:t>1</w:t>
            </w:r>
            <w:r w:rsidR="00A8324B">
              <w:t>78</w:t>
            </w:r>
          </w:p>
          <w:p w:rsidR="00855EE5" w:rsidRDefault="00855EE5" w:rsidP="00765B6A">
            <w:r>
              <w:t>17</w:t>
            </w:r>
            <w:r w:rsidR="00A8324B"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6D434D" w:rsidP="00765B6A">
            <w:pPr>
              <w:shd w:val="clear" w:color="auto" w:fill="FFFFFF"/>
            </w:pPr>
            <w:r w:rsidRPr="006D434D">
              <w:t>P.p. Рассказ на осн</w:t>
            </w:r>
            <w:r w:rsidRPr="006D434D">
              <w:t>о</w:t>
            </w:r>
            <w:r w:rsidRPr="006D434D">
              <w:t>ве услышанного (упр. 520)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855EE5" w:rsidP="00765B6A">
            <w:pPr>
              <w:shd w:val="clear" w:color="auto" w:fill="FFFFFF"/>
              <w:ind w:left="22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6D434D" w:rsidP="00765B6A">
            <w:pPr>
              <w:shd w:val="clear" w:color="auto" w:fill="FFFFFF"/>
              <w:ind w:right="7" w:firstLine="14"/>
              <w:rPr>
                <w:spacing w:val="-1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6D434D" w:rsidP="00765B6A">
            <w:pPr>
              <w:shd w:val="clear" w:color="auto" w:fill="FFFFFF"/>
              <w:ind w:right="7" w:firstLine="14"/>
              <w:rPr>
                <w:spacing w:val="-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6D434D" w:rsidP="00765B6A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6D434D" w:rsidP="00765B6A">
            <w:pPr>
              <w:shd w:val="clear" w:color="auto" w:fill="FFFFFF"/>
              <w:ind w:firstLine="14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6D434D" w:rsidP="00765B6A">
            <w:pPr>
              <w:shd w:val="clear" w:color="auto" w:fill="FFFFFF"/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4D" w:rsidRPr="008637BB" w:rsidRDefault="006D434D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Default="00855EE5" w:rsidP="00765B6A">
            <w:r>
              <w:t>1</w:t>
            </w:r>
            <w:r w:rsidR="00A8324B">
              <w:t>80</w:t>
            </w:r>
          </w:p>
          <w:p w:rsidR="00855EE5" w:rsidRDefault="00A8324B" w:rsidP="00765B6A">
            <w:r>
              <w:t>181</w:t>
            </w:r>
          </w:p>
          <w:p w:rsidR="00855EE5" w:rsidRDefault="00A8324B" w:rsidP="00765B6A">
            <w:r>
              <w:t>182</w:t>
            </w:r>
          </w:p>
          <w:p w:rsidR="00855EE5" w:rsidRDefault="00A8324B" w:rsidP="00765B6A">
            <w:r>
              <w:t>183</w:t>
            </w:r>
          </w:p>
          <w:p w:rsidR="006D434D" w:rsidRPr="008637BB" w:rsidRDefault="006D434D" w:rsidP="00765B6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Правописание гла</w:t>
            </w:r>
            <w:r w:rsidRPr="008637BB">
              <w:t>с</w:t>
            </w:r>
            <w:r w:rsidRPr="008637BB">
              <w:t>ных в суффиксах глаголов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855EE5" w:rsidP="00765B6A">
            <w:pPr>
              <w:shd w:val="clear" w:color="auto" w:fill="FFFFFF"/>
            </w:pPr>
            <w:r>
              <w:t>4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rPr>
                <w:spacing w:val="-1"/>
              </w:rPr>
              <w:t>Урок усвоения новых зна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Правописание     глас</w:t>
            </w:r>
            <w:r w:rsidRPr="008637BB">
              <w:rPr>
                <w:spacing w:val="-1"/>
              </w:rPr>
              <w:softHyphen/>
            </w:r>
            <w:r w:rsidRPr="008637BB">
              <w:t>ных в суффиксах гла</w:t>
            </w:r>
            <w:r w:rsidRPr="008637BB">
              <w:softHyphen/>
              <w:t>голов    -ОВА/-ЕВА,    -ИВА/-ЫВ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jc w:val="both"/>
            </w:pPr>
            <w:r w:rsidRPr="008637BB">
              <w:t>Знать способ действия при вы</w:t>
            </w:r>
            <w:r w:rsidRPr="008637BB">
              <w:softHyphen/>
            </w:r>
            <w:r w:rsidRPr="008637BB">
              <w:rPr>
                <w:spacing w:val="-1"/>
              </w:rPr>
              <w:t>боре гласных в суффиксах гла</w:t>
            </w:r>
            <w:r w:rsidRPr="008637BB">
              <w:rPr>
                <w:spacing w:val="-1"/>
              </w:rPr>
              <w:softHyphen/>
            </w:r>
            <w:r w:rsidRPr="008637BB">
              <w:t>голов и владеть им</w:t>
            </w:r>
            <w:r w:rsidR="0021326B">
              <w:t>.</w:t>
            </w:r>
            <w:r w:rsidR="0021326B" w:rsidRPr="008637BB">
              <w:t xml:space="preserve"> Уметь безошибочно писать глаголы, выделять суффиксы в структуре глагола, знать, как используются суффиксы для образования глаголов совершенного вида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  <w:jc w:val="both"/>
            </w:pPr>
            <w:r w:rsidRPr="008637BB">
              <w:t>Составить таб</w:t>
            </w:r>
            <w:r w:rsidRPr="008637BB">
              <w:softHyphen/>
              <w:t>лицу «Суффик</w:t>
            </w:r>
            <w:r w:rsidRPr="008637BB">
              <w:softHyphen/>
              <w:t>сы глаг</w:t>
            </w:r>
            <w:r w:rsidRPr="008637BB">
              <w:t>о</w:t>
            </w:r>
            <w:r w:rsidRPr="008637BB">
              <w:t>лов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855EE5" w:rsidP="00765B6A">
            <w:r>
              <w:t>1</w:t>
            </w:r>
            <w:r w:rsidR="00A8324B">
              <w:t>84</w:t>
            </w:r>
          </w:p>
          <w:p w:rsidR="003A366F" w:rsidRPr="008637BB" w:rsidRDefault="00855EE5" w:rsidP="00765B6A">
            <w:r>
              <w:t>1</w:t>
            </w:r>
            <w:r w:rsidR="00A8324B">
              <w:t>85</w:t>
            </w:r>
          </w:p>
          <w:p w:rsidR="003A366F" w:rsidRPr="008637BB" w:rsidRDefault="0021326B" w:rsidP="00765B6A">
            <w:r>
              <w:t>1</w:t>
            </w:r>
            <w:r w:rsidR="003A2293">
              <w:t>8</w:t>
            </w:r>
            <w:r w:rsidR="00A8324B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left="7"/>
            </w:pPr>
            <w:r w:rsidRPr="008637BB">
              <w:t>Систематизация и обобщение изуче</w:t>
            </w:r>
            <w:r w:rsidRPr="008637BB">
              <w:t>н</w:t>
            </w:r>
            <w:r w:rsidRPr="008637BB">
              <w:t>ного по теме  «Гл</w:t>
            </w:r>
            <w:r w:rsidRPr="008637BB">
              <w:t>а</w:t>
            </w:r>
            <w:r w:rsidRPr="008637BB">
              <w:t>гол»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  <w:r w:rsidRPr="008637BB">
              <w:t>3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  <w:rPr>
                <w:spacing w:val="-2"/>
              </w:rPr>
            </w:pPr>
            <w:r w:rsidRPr="008637BB">
              <w:rPr>
                <w:spacing w:val="-2"/>
              </w:rPr>
              <w:t>Повтор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>тельно-обобща</w:t>
            </w:r>
            <w:r w:rsidRPr="008637BB">
              <w:rPr>
                <w:spacing w:val="-2"/>
              </w:rPr>
              <w:t>ю</w:t>
            </w:r>
            <w:r w:rsidRPr="008637BB">
              <w:rPr>
                <w:spacing w:val="-2"/>
              </w:rPr>
              <w:t>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  <w:r w:rsidRPr="008637BB">
              <w:rPr>
                <w:spacing w:val="-2"/>
              </w:rPr>
              <w:t>Грамматическое   зна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>чение,   морфологиче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>ские    признаки,    син</w:t>
            </w:r>
            <w:r w:rsidRPr="008637BB">
              <w:rPr>
                <w:spacing w:val="-2"/>
              </w:rPr>
              <w:softHyphen/>
            </w:r>
            <w:r w:rsidRPr="008637BB">
              <w:t>таксическая роль гла</w:t>
            </w:r>
            <w:r w:rsidRPr="008637BB">
              <w:softHyphen/>
            </w:r>
            <w:r w:rsidRPr="008637BB">
              <w:rPr>
                <w:spacing w:val="-1"/>
              </w:rPr>
              <w:t xml:space="preserve">гола   в  предложении. Словообразование </w:t>
            </w:r>
            <w:r w:rsidRPr="008637BB">
              <w:rPr>
                <w:spacing w:val="-2"/>
              </w:rPr>
              <w:t>гл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>голов.   Роль  прис</w:t>
            </w:r>
            <w:r w:rsidRPr="008637BB">
              <w:rPr>
                <w:spacing w:val="-2"/>
              </w:rPr>
              <w:softHyphen/>
            </w:r>
            <w:r w:rsidRPr="008637BB">
              <w:t xml:space="preserve">тавки    в    изменении </w:t>
            </w:r>
            <w:r w:rsidRPr="008637BB">
              <w:rPr>
                <w:spacing w:val="-1"/>
              </w:rPr>
              <w:t>лексич</w:t>
            </w:r>
            <w:r w:rsidRPr="008637BB">
              <w:rPr>
                <w:spacing w:val="-1"/>
              </w:rPr>
              <w:t>е</w:t>
            </w:r>
            <w:r w:rsidR="0021326B">
              <w:rPr>
                <w:spacing w:val="-1"/>
              </w:rPr>
              <w:t xml:space="preserve">ского  </w:t>
            </w:r>
            <w:r w:rsidRPr="008637BB">
              <w:rPr>
                <w:spacing w:val="-1"/>
              </w:rPr>
              <w:t>зна</w:t>
            </w:r>
            <w:r w:rsidRPr="008637BB">
              <w:rPr>
                <w:spacing w:val="-1"/>
              </w:rPr>
              <w:softHyphen/>
            </w:r>
            <w:r w:rsidRPr="008637BB">
              <w:t>чения глагола и обра</w:t>
            </w:r>
            <w:r w:rsidRPr="008637BB">
              <w:softHyphen/>
              <w:t>зовании   глагола   со</w:t>
            </w:r>
            <w:r w:rsidRPr="008637BB">
              <w:softHyphen/>
            </w:r>
            <w:r w:rsidR="0021326B">
              <w:rPr>
                <w:spacing w:val="-2"/>
              </w:rPr>
              <w:t xml:space="preserve">вершенного  </w:t>
            </w:r>
            <w:r w:rsidRPr="008637BB">
              <w:rPr>
                <w:spacing w:val="-2"/>
              </w:rPr>
              <w:t xml:space="preserve">вида. </w:t>
            </w:r>
            <w:r w:rsidRPr="008637BB">
              <w:rPr>
                <w:spacing w:val="-4"/>
              </w:rPr>
              <w:t>Спряжение.   Правопи</w:t>
            </w:r>
            <w:r w:rsidRPr="008637BB">
              <w:rPr>
                <w:spacing w:val="-4"/>
              </w:rPr>
              <w:softHyphen/>
            </w:r>
            <w:r w:rsidRPr="008637BB">
              <w:t>сание глаголов. Упот</w:t>
            </w:r>
            <w:r w:rsidRPr="008637BB">
              <w:softHyphen/>
              <w:t>ребление  глаголов  в речи в соответствии с нормам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jc w:val="both"/>
            </w:pPr>
            <w:r w:rsidRPr="008637BB">
              <w:t>Уме</w:t>
            </w:r>
            <w:r w:rsidR="0021326B">
              <w:t xml:space="preserve">ть опознавать глаголы на основе </w:t>
            </w:r>
            <w:r w:rsidRPr="008637BB">
              <w:t>общего значения, мор</w:t>
            </w:r>
            <w:r w:rsidRPr="008637BB">
              <w:softHyphen/>
              <w:t>фологических признаков, син</w:t>
            </w:r>
            <w:r w:rsidRPr="008637BB">
              <w:softHyphen/>
              <w:t>таксической роли и т</w:t>
            </w:r>
            <w:r w:rsidRPr="008637BB">
              <w:t>и</w:t>
            </w:r>
            <w:r w:rsidRPr="008637BB">
              <w:t xml:space="preserve">пичных </w:t>
            </w:r>
            <w:r w:rsidRPr="008637BB">
              <w:rPr>
                <w:spacing w:val="-1"/>
              </w:rPr>
              <w:t>суффиксов и око</w:t>
            </w:r>
            <w:r w:rsidRPr="008637BB">
              <w:rPr>
                <w:spacing w:val="-1"/>
              </w:rPr>
              <w:t>н</w:t>
            </w:r>
            <w:r w:rsidRPr="008637BB">
              <w:rPr>
                <w:spacing w:val="-1"/>
              </w:rPr>
              <w:t>чаний, разли</w:t>
            </w:r>
            <w:r w:rsidRPr="008637BB">
              <w:rPr>
                <w:spacing w:val="-1"/>
              </w:rPr>
              <w:softHyphen/>
            </w:r>
            <w:r w:rsidRPr="008637BB">
              <w:t>чать однокоре</w:t>
            </w:r>
            <w:r w:rsidRPr="008637BB">
              <w:t>н</w:t>
            </w:r>
            <w:r w:rsidRPr="008637BB">
              <w:t>ные глаголы и правильно употреблять их в речи, уметь определять спря</w:t>
            </w:r>
            <w:r w:rsidRPr="008637BB">
              <w:softHyphen/>
              <w:t>жение гл</w:t>
            </w:r>
            <w:r w:rsidRPr="008637BB">
              <w:t>а</w:t>
            </w:r>
            <w:r w:rsidRPr="008637BB">
              <w:t xml:space="preserve">голов, выбирать гласную в личных окончаниях, </w:t>
            </w:r>
            <w:r w:rsidRPr="008637BB">
              <w:rPr>
                <w:spacing w:val="-2"/>
              </w:rPr>
              <w:t>хара</w:t>
            </w:r>
            <w:r w:rsidRPr="008637BB">
              <w:rPr>
                <w:spacing w:val="-2"/>
              </w:rPr>
              <w:t>к</w:t>
            </w:r>
            <w:r w:rsidRPr="008637BB">
              <w:rPr>
                <w:spacing w:val="-2"/>
              </w:rPr>
              <w:t>теризовать языковые при</w:t>
            </w:r>
            <w:r w:rsidRPr="008637BB">
              <w:rPr>
                <w:spacing w:val="-2"/>
              </w:rPr>
              <w:softHyphen/>
            </w:r>
            <w:r w:rsidRPr="008637BB">
              <w:t>знаки глаголов на основе ана</w:t>
            </w:r>
            <w:r w:rsidRPr="008637BB">
              <w:softHyphen/>
              <w:t>лиза морфемной модели, оп</w:t>
            </w:r>
            <w:r w:rsidRPr="008637BB">
              <w:softHyphen/>
              <w:t>ределять значение прист</w:t>
            </w:r>
            <w:r w:rsidRPr="008637BB">
              <w:t>а</w:t>
            </w:r>
            <w:r w:rsidRPr="008637BB">
              <w:t>вок в глаголах, правильно строить и употреблять сл</w:t>
            </w:r>
            <w:r w:rsidRPr="008637BB">
              <w:t>о</w:t>
            </w:r>
            <w:r w:rsidRPr="008637BB">
              <w:lastRenderedPageBreak/>
              <w:t>восочетания с глаголами и словами, обозна</w:t>
            </w:r>
            <w:r w:rsidRPr="008637BB">
              <w:softHyphen/>
              <w:t xml:space="preserve">чающими оценку действия, 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lastRenderedPageBreak/>
              <w:t>Выписать        из фразеологиче</w:t>
            </w:r>
            <w:r w:rsidRPr="008637BB">
              <w:softHyphen/>
            </w:r>
            <w:r w:rsidRPr="008637BB">
              <w:rPr>
                <w:spacing w:val="-1"/>
              </w:rPr>
              <w:t>ского      словаря фразеол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>гизмы с         глаг</w:t>
            </w:r>
            <w:r w:rsidRPr="008637BB">
              <w:rPr>
                <w:spacing w:val="-1"/>
              </w:rPr>
              <w:t>о</w:t>
            </w:r>
            <w:r w:rsidRPr="008637BB">
              <w:rPr>
                <w:spacing w:val="-1"/>
              </w:rPr>
              <w:t xml:space="preserve">лами </w:t>
            </w:r>
            <w:r w:rsidRPr="008637BB">
              <w:rPr>
                <w:i/>
                <w:iCs/>
                <w:spacing w:val="-2"/>
              </w:rPr>
              <w:t xml:space="preserve">дать,         есть, </w:t>
            </w:r>
            <w:r w:rsidRPr="008637BB">
              <w:rPr>
                <w:spacing w:val="-1"/>
              </w:rPr>
              <w:t>объяснить    зна</w:t>
            </w:r>
            <w:r w:rsidRPr="008637BB">
              <w:rPr>
                <w:spacing w:val="-1"/>
              </w:rPr>
              <w:softHyphen/>
              <w:t>чения     фразео</w:t>
            </w:r>
            <w:r w:rsidRPr="008637BB">
              <w:rPr>
                <w:spacing w:val="-1"/>
              </w:rPr>
              <w:softHyphen/>
              <w:t>логизмов,       со</w:t>
            </w:r>
            <w:r w:rsidRPr="008637BB">
              <w:rPr>
                <w:spacing w:val="-1"/>
              </w:rPr>
              <w:softHyphen/>
            </w:r>
            <w:r w:rsidRPr="008637BB">
              <w:t xml:space="preserve">ставить  с  ними </w:t>
            </w:r>
            <w:r w:rsidRPr="008637BB">
              <w:rPr>
                <w:spacing w:val="-2"/>
              </w:rPr>
              <w:t xml:space="preserve">предложения. </w:t>
            </w:r>
            <w:r w:rsidRPr="008637BB">
              <w:t>Письмо   по   па</w:t>
            </w:r>
            <w:r w:rsidRPr="008637BB">
              <w:softHyphen/>
              <w:t xml:space="preserve">мяти.   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7"/>
            </w:pPr>
            <w:r w:rsidRPr="008637BB">
              <w:t>Соста</w:t>
            </w:r>
            <w:r w:rsidR="0021326B">
              <w:t>вить рас</w:t>
            </w:r>
            <w:r w:rsidR="0021326B">
              <w:softHyphen/>
              <w:t>сказ,</w:t>
            </w:r>
            <w:r w:rsidRPr="008637BB">
              <w:t xml:space="preserve"> используя глаго</w:t>
            </w:r>
            <w:r w:rsidR="0021326B">
              <w:t xml:space="preserve">лы в </w:t>
            </w:r>
            <w:r w:rsidRPr="008637BB">
              <w:t>фо</w:t>
            </w:r>
            <w:r w:rsidRPr="008637BB">
              <w:t>р</w:t>
            </w:r>
            <w:r w:rsidRPr="008637BB">
              <w:t xml:space="preserve">ме </w:t>
            </w:r>
            <w:r w:rsidRPr="008637BB">
              <w:rPr>
                <w:spacing w:val="-2"/>
              </w:rPr>
              <w:t>изъявител</w:t>
            </w:r>
            <w:r w:rsidRPr="008637BB">
              <w:rPr>
                <w:spacing w:val="-2"/>
              </w:rPr>
              <w:t>ь</w:t>
            </w:r>
            <w:r w:rsidRPr="008637BB">
              <w:rPr>
                <w:spacing w:val="-2"/>
              </w:rPr>
              <w:t>но</w:t>
            </w:r>
            <w:r w:rsidR="0021326B">
              <w:rPr>
                <w:spacing w:val="-2"/>
              </w:rPr>
              <w:t>го</w:t>
            </w:r>
            <w:r w:rsidRPr="008637BB">
              <w:rPr>
                <w:spacing w:val="-2"/>
              </w:rPr>
              <w:t xml:space="preserve"> и </w:t>
            </w:r>
            <w:r w:rsidRPr="008637BB">
              <w:rPr>
                <w:spacing w:val="-1"/>
              </w:rPr>
              <w:t>условн</w:t>
            </w:r>
            <w:r w:rsidRPr="008637BB">
              <w:rPr>
                <w:spacing w:val="-1"/>
              </w:rPr>
              <w:t>о</w:t>
            </w:r>
            <w:r w:rsidR="0021326B">
              <w:rPr>
                <w:spacing w:val="-1"/>
              </w:rPr>
              <w:t>го</w:t>
            </w:r>
            <w:r w:rsidRPr="008637BB">
              <w:rPr>
                <w:spacing w:val="-1"/>
              </w:rPr>
              <w:t xml:space="preserve"> накло</w:t>
            </w:r>
            <w:r w:rsidRPr="008637BB">
              <w:rPr>
                <w:spacing w:val="-1"/>
              </w:rPr>
              <w:softHyphen/>
              <w:t>нения   (6-8   пред</w:t>
            </w:r>
            <w:r w:rsidRPr="008637BB">
              <w:rPr>
                <w:spacing w:val="-1"/>
              </w:rPr>
              <w:softHyphen/>
            </w:r>
            <w:r w:rsidRPr="008637BB">
              <w:t>ложений) по дан</w:t>
            </w:r>
            <w:r w:rsidRPr="008637BB">
              <w:softHyphen/>
              <w:t>ному          началу: «Ве</w:t>
            </w:r>
            <w:r w:rsidRPr="008637BB">
              <w:t>с</w:t>
            </w:r>
            <w:r w:rsidRPr="008637BB">
              <w:t>на!  Весна!  И все ей рады...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3A366F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4B" w:rsidRDefault="0021326B" w:rsidP="00A8324B">
            <w:r>
              <w:lastRenderedPageBreak/>
              <w:t>1</w:t>
            </w:r>
            <w:r w:rsidR="00A8324B">
              <w:t>87</w:t>
            </w:r>
          </w:p>
          <w:p w:rsidR="00855EE5" w:rsidRPr="008637BB" w:rsidRDefault="00855EE5" w:rsidP="00A8324B">
            <w:r>
              <w:t>18</w:t>
            </w:r>
            <w:r w:rsidR="00A8324B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55EE5" w:rsidRDefault="003A366F" w:rsidP="00765B6A">
            <w:pPr>
              <w:shd w:val="clear" w:color="auto" w:fill="FFFFFF"/>
            </w:pPr>
            <w:r w:rsidRPr="00855EE5">
              <w:t>Контрольн</w:t>
            </w:r>
            <w:r w:rsidR="0021326B" w:rsidRPr="00855EE5">
              <w:t>ый ди</w:t>
            </w:r>
            <w:r w:rsidR="0021326B" w:rsidRPr="00855EE5">
              <w:t>к</w:t>
            </w:r>
            <w:r w:rsidR="0021326B" w:rsidRPr="00855EE5">
              <w:t xml:space="preserve">тант. </w:t>
            </w:r>
            <w:r w:rsidR="00855EE5" w:rsidRPr="00855EE5">
              <w:t>Анализ ко</w:t>
            </w:r>
            <w:r w:rsidR="00855EE5" w:rsidRPr="00855EE5">
              <w:t>н</w:t>
            </w:r>
            <w:r w:rsidR="00855EE5" w:rsidRPr="00855EE5">
              <w:t>трольного диктанта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855EE5" w:rsidP="00765B6A">
            <w:pPr>
              <w:shd w:val="clear" w:color="auto" w:fill="FFFFFF"/>
              <w:ind w:left="29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21326B" w:rsidP="00765B6A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Урок </w:t>
            </w:r>
            <w:r w:rsidR="003A366F" w:rsidRPr="008637BB">
              <w:rPr>
                <w:spacing w:val="-2"/>
              </w:rPr>
              <w:t>ко</w:t>
            </w:r>
            <w:r w:rsidR="003A366F" w:rsidRPr="008637BB">
              <w:rPr>
                <w:spacing w:val="-2"/>
              </w:rPr>
              <w:t>н</w:t>
            </w:r>
            <w:r w:rsidR="003A366F" w:rsidRPr="008637BB">
              <w:rPr>
                <w:spacing w:val="-2"/>
              </w:rPr>
              <w:t>тр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>
            <w:pPr>
              <w:shd w:val="clear" w:color="auto" w:fill="FFFFFF"/>
              <w:ind w:firstLine="14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6F" w:rsidRPr="008637BB" w:rsidRDefault="003A366F" w:rsidP="00765B6A"/>
        </w:tc>
      </w:tr>
      <w:tr w:rsidR="009B6338" w:rsidRPr="008637BB" w:rsidTr="00765B6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8" w:rsidRPr="008637BB" w:rsidRDefault="00137974" w:rsidP="0076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855EE5">
              <w:rPr>
                <w:b/>
                <w:bCs/>
              </w:rPr>
              <w:t>V</w:t>
            </w:r>
            <w:r w:rsidR="009B6338" w:rsidRPr="008637BB">
              <w:rPr>
                <w:b/>
                <w:bCs/>
              </w:rPr>
              <w:t>. Повторение и система</w:t>
            </w:r>
            <w:r w:rsidR="00A8324B">
              <w:rPr>
                <w:b/>
                <w:bCs/>
              </w:rPr>
              <w:t>тизаци</w:t>
            </w:r>
            <w:r>
              <w:rPr>
                <w:b/>
                <w:bCs/>
              </w:rPr>
              <w:t>я изученого в 6 классе (22 часа</w:t>
            </w:r>
            <w:r w:rsidR="009B6338" w:rsidRPr="008637BB">
              <w:rPr>
                <w:b/>
                <w:bCs/>
              </w:rPr>
              <w:t>)</w:t>
            </w:r>
          </w:p>
        </w:tc>
      </w:tr>
      <w:tr w:rsidR="0009317B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42305C" w:rsidP="00765B6A">
            <w:r>
              <w:t>18</w:t>
            </w:r>
            <w:r w:rsidR="00A8324B"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42305C" w:rsidP="00765B6A">
            <w:pPr>
              <w:shd w:val="clear" w:color="auto" w:fill="FFFFFF"/>
            </w:pPr>
            <w:r>
              <w:rPr>
                <w:spacing w:val="-3"/>
              </w:rPr>
              <w:t>Разделы науки о яз</w:t>
            </w:r>
            <w:r>
              <w:rPr>
                <w:spacing w:val="-3"/>
              </w:rPr>
              <w:t>ы</w:t>
            </w:r>
            <w:r>
              <w:rPr>
                <w:spacing w:val="-3"/>
              </w:rPr>
              <w:t>ке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09317B" w:rsidP="00765B6A">
            <w:pPr>
              <w:shd w:val="clear" w:color="auto" w:fill="FFFFFF"/>
              <w:ind w:left="22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09317B" w:rsidP="00765B6A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09317B" w:rsidP="00765B6A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 xml:space="preserve">Самостоятельные </w:t>
            </w:r>
            <w:r w:rsidRPr="008637BB">
              <w:t>части речи: морфоло</w:t>
            </w:r>
            <w:r w:rsidRPr="008637BB">
              <w:softHyphen/>
            </w:r>
            <w:r w:rsidRPr="008637BB">
              <w:rPr>
                <w:spacing w:val="-1"/>
              </w:rPr>
              <w:t>гические       признаки, роль в пре</w:t>
            </w:r>
            <w:r w:rsidRPr="008637BB">
              <w:rPr>
                <w:spacing w:val="-1"/>
              </w:rPr>
              <w:t>д</w:t>
            </w:r>
            <w:r w:rsidRPr="008637BB">
              <w:rPr>
                <w:spacing w:val="-1"/>
              </w:rPr>
              <w:t>ложени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09317B" w:rsidP="00765B6A">
            <w:pPr>
              <w:shd w:val="clear" w:color="auto" w:fill="FFFFFF"/>
              <w:ind w:firstLine="14"/>
            </w:pPr>
            <w:r w:rsidRPr="008637BB">
              <w:t>Распознавать части речи с уче</w:t>
            </w:r>
            <w:r w:rsidRPr="008637BB">
              <w:softHyphen/>
              <w:t>том   разных   признаков   слов, уметь  определять  синтаксиче</w:t>
            </w:r>
            <w:r w:rsidRPr="008637BB">
              <w:softHyphen/>
              <w:t>скую роль в предложении, вы</w:t>
            </w:r>
            <w:r w:rsidRPr="008637BB">
              <w:softHyphen/>
              <w:t>разительно читать тексты, вы</w:t>
            </w:r>
            <w:r w:rsidRPr="008637BB">
              <w:softHyphen/>
              <w:t>бирая   наиболее   подходящий для содержания и настроения тон реч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09317B" w:rsidP="00765B6A">
            <w:pPr>
              <w:shd w:val="clear" w:color="auto" w:fill="FFFFFF"/>
            </w:pPr>
            <w:r w:rsidRPr="008637BB">
              <w:rPr>
                <w:spacing w:val="-1"/>
              </w:rPr>
              <w:t xml:space="preserve">Объяснить,     по </w:t>
            </w:r>
            <w:r w:rsidRPr="008637BB">
              <w:t>каким языковым признакам     оп</w:t>
            </w:r>
            <w:r w:rsidRPr="008637BB">
              <w:softHyphen/>
              <w:t xml:space="preserve">ределяется </w:t>
            </w:r>
            <w:r w:rsidRPr="008637BB">
              <w:rPr>
                <w:spacing w:val="-1"/>
              </w:rPr>
              <w:t>часть  речи,   по</w:t>
            </w:r>
            <w:r w:rsidRPr="008637BB">
              <w:rPr>
                <w:spacing w:val="-1"/>
              </w:rPr>
              <w:softHyphen/>
            </w:r>
            <w:r w:rsidRPr="008637BB">
              <w:t>чему  м</w:t>
            </w:r>
            <w:r w:rsidRPr="008637BB">
              <w:t>е</w:t>
            </w:r>
            <w:r w:rsidRPr="008637BB">
              <w:t>стоиме</w:t>
            </w:r>
            <w:r w:rsidRPr="008637BB">
              <w:softHyphen/>
              <w:t>ния часто назы</w:t>
            </w:r>
            <w:r w:rsidRPr="008637BB">
              <w:softHyphen/>
              <w:t>вают     зам</w:t>
            </w:r>
            <w:r w:rsidRPr="008637BB">
              <w:t>е</w:t>
            </w:r>
            <w:r w:rsidRPr="008637BB">
              <w:t>сти</w:t>
            </w:r>
            <w:r w:rsidRPr="008637BB">
              <w:softHyphen/>
              <w:t>тельными    сло</w:t>
            </w:r>
            <w:r w:rsidRPr="008637BB">
              <w:softHyphen/>
              <w:t xml:space="preserve">вами. Чтение  и </w:t>
            </w:r>
            <w:r w:rsidRPr="008637BB">
              <w:rPr>
                <w:spacing w:val="-1"/>
              </w:rPr>
              <w:t>анализ текс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09317B" w:rsidP="00765B6A">
            <w:pPr>
              <w:shd w:val="clear" w:color="auto" w:fill="FFFFFF"/>
              <w:ind w:firstLine="7"/>
            </w:pPr>
            <w:r w:rsidRPr="008637BB">
              <w:rPr>
                <w:spacing w:val="-6"/>
              </w:rPr>
              <w:t xml:space="preserve">Подготовить   ответ </w:t>
            </w:r>
            <w:r w:rsidRPr="008637BB">
              <w:t>на в</w:t>
            </w:r>
            <w:r w:rsidRPr="008637BB">
              <w:t>о</w:t>
            </w:r>
            <w:r w:rsidRPr="008637BB">
              <w:t xml:space="preserve">прос: почему </w:t>
            </w:r>
            <w:r w:rsidRPr="008637BB">
              <w:rPr>
                <w:spacing w:val="-7"/>
              </w:rPr>
              <w:t>существител</w:t>
            </w:r>
            <w:r w:rsidRPr="008637BB">
              <w:rPr>
                <w:spacing w:val="-7"/>
              </w:rPr>
              <w:t>ь</w:t>
            </w:r>
            <w:r w:rsidRPr="008637BB">
              <w:rPr>
                <w:spacing w:val="-7"/>
              </w:rPr>
              <w:t>ные, прилаг</w:t>
            </w:r>
            <w:r w:rsidRPr="008637BB">
              <w:rPr>
                <w:spacing w:val="-7"/>
              </w:rPr>
              <w:t>а</w:t>
            </w:r>
            <w:r w:rsidRPr="008637BB">
              <w:rPr>
                <w:spacing w:val="-7"/>
              </w:rPr>
              <w:t xml:space="preserve">тельные, </w:t>
            </w:r>
            <w:r w:rsidRPr="008637BB">
              <w:rPr>
                <w:spacing w:val="-5"/>
              </w:rPr>
              <w:t>числ</w:t>
            </w:r>
            <w:r w:rsidRPr="008637BB">
              <w:rPr>
                <w:spacing w:val="-5"/>
              </w:rPr>
              <w:t>и</w:t>
            </w:r>
            <w:r w:rsidRPr="008637BB">
              <w:rPr>
                <w:spacing w:val="-5"/>
              </w:rPr>
              <w:t xml:space="preserve">тельные       и </w:t>
            </w:r>
            <w:r w:rsidRPr="008637BB">
              <w:rPr>
                <w:spacing w:val="-6"/>
              </w:rPr>
              <w:t>местоимения назы</w:t>
            </w:r>
            <w:r w:rsidRPr="008637BB">
              <w:rPr>
                <w:spacing w:val="-6"/>
              </w:rPr>
              <w:softHyphen/>
            </w:r>
            <w:r w:rsidRPr="008637BB">
              <w:rPr>
                <w:spacing w:val="-4"/>
              </w:rPr>
              <w:t>вают скл</w:t>
            </w:r>
            <w:r w:rsidRPr="008637BB">
              <w:rPr>
                <w:spacing w:val="-4"/>
              </w:rPr>
              <w:t>о</w:t>
            </w:r>
            <w:r w:rsidRPr="008637BB">
              <w:rPr>
                <w:spacing w:val="-4"/>
              </w:rPr>
              <w:t xml:space="preserve">няемыми </w:t>
            </w:r>
            <w:r w:rsidRPr="008637BB">
              <w:t>ч</w:t>
            </w:r>
            <w:r w:rsidRPr="008637BB">
              <w:t>а</w:t>
            </w:r>
            <w:r w:rsidRPr="008637BB">
              <w:t>стями речи?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B" w:rsidRPr="008637BB" w:rsidRDefault="0009317B" w:rsidP="00765B6A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A8324B" w:rsidP="00765B6A">
            <w:r>
              <w:t>190</w:t>
            </w:r>
          </w:p>
          <w:p w:rsidR="0042305C" w:rsidRDefault="0042305C" w:rsidP="00765B6A">
            <w:r>
              <w:t>1</w:t>
            </w:r>
            <w:r w:rsidR="00A8324B">
              <w:t>9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42305C" w:rsidP="00765B6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Орфография. орф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графический разбор.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137974" w:rsidP="00765B6A">
            <w:pPr>
              <w:shd w:val="clear" w:color="auto" w:fill="FFFFFF"/>
              <w:ind w:left="22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765B6A">
            <w:pPr>
              <w:shd w:val="clear" w:color="auto" w:fill="FFFFFF"/>
              <w:ind w:firstLine="7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765B6A">
            <w:pPr>
              <w:shd w:val="clear" w:color="auto" w:fill="FFFFFF"/>
              <w:ind w:firstLine="7"/>
              <w:rPr>
                <w:spacing w:val="-1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765B6A">
            <w:pPr>
              <w:shd w:val="clear" w:color="auto" w:fill="FFFFFF"/>
              <w:ind w:firstLine="14"/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765B6A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765B6A">
            <w:pPr>
              <w:shd w:val="clear" w:color="auto" w:fill="FFFFFF"/>
              <w:ind w:firstLine="7"/>
              <w:rPr>
                <w:spacing w:val="-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765B6A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A8324B" w:rsidP="0042305C">
            <w:r>
              <w:t>192</w:t>
            </w:r>
          </w:p>
          <w:p w:rsidR="00B15E9E" w:rsidRDefault="00B15E9E" w:rsidP="0042305C">
            <w:r>
              <w:t>1</w:t>
            </w:r>
            <w:r w:rsidR="003A2293">
              <w:t>9</w:t>
            </w:r>
            <w:r w:rsidR="00A8324B"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right="65" w:firstLine="14"/>
            </w:pPr>
            <w:r w:rsidRPr="008637BB">
              <w:rPr>
                <w:spacing w:val="-2"/>
              </w:rPr>
              <w:t>Правописа</w:t>
            </w:r>
            <w:r w:rsidRPr="008637BB">
              <w:rPr>
                <w:spacing w:val="-2"/>
              </w:rPr>
              <w:softHyphen/>
            </w:r>
            <w:r w:rsidRPr="008637BB">
              <w:t xml:space="preserve">ние НЕ с </w:t>
            </w:r>
            <w:r w:rsidRPr="008637BB">
              <w:rPr>
                <w:spacing w:val="-5"/>
              </w:rPr>
              <w:t xml:space="preserve">различными </w:t>
            </w:r>
            <w:r w:rsidRPr="008637BB">
              <w:t>частями речи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137974" w:rsidP="0042305C">
            <w:pPr>
              <w:shd w:val="clear" w:color="auto" w:fill="FFFFFF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t xml:space="preserve">Правописание   НЕ   с </w:t>
            </w:r>
            <w:r w:rsidRPr="008637BB">
              <w:rPr>
                <w:spacing w:val="-1"/>
              </w:rPr>
              <w:t xml:space="preserve">различными   частями </w:t>
            </w:r>
            <w:r w:rsidRPr="008637BB">
              <w:t>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  <w:r w:rsidRPr="008637BB">
              <w:t xml:space="preserve">Уметь опознавать части речи с </w:t>
            </w:r>
            <w:r>
              <w:rPr>
                <w:spacing w:val="-2"/>
              </w:rPr>
              <w:t xml:space="preserve">НЕ,   безошибочно </w:t>
            </w:r>
            <w:r w:rsidRPr="008637BB">
              <w:rPr>
                <w:spacing w:val="-2"/>
              </w:rPr>
              <w:t>пи</w:t>
            </w:r>
            <w:r>
              <w:rPr>
                <w:spacing w:val="-2"/>
              </w:rPr>
              <w:t xml:space="preserve">сать, </w:t>
            </w:r>
            <w:r w:rsidRPr="008637BB">
              <w:rPr>
                <w:spacing w:val="-2"/>
              </w:rPr>
              <w:t>ви</w:t>
            </w:r>
            <w:r w:rsidRPr="008637BB">
              <w:rPr>
                <w:spacing w:val="-2"/>
              </w:rPr>
              <w:softHyphen/>
            </w:r>
            <w:r w:rsidRPr="008637BB">
              <w:t xml:space="preserve">деть общее в написании НЕ с </w:t>
            </w:r>
            <w:r w:rsidRPr="008637BB">
              <w:rPr>
                <w:spacing w:val="-1"/>
              </w:rPr>
              <w:t>различными частями речи, при</w:t>
            </w:r>
            <w:r w:rsidRPr="008637BB">
              <w:rPr>
                <w:spacing w:val="-1"/>
              </w:rPr>
              <w:softHyphen/>
            </w:r>
            <w:r w:rsidRPr="008637BB">
              <w:t>водить    свои     примеры,    со</w:t>
            </w:r>
            <w:r w:rsidRPr="008637BB">
              <w:softHyphen/>
            </w:r>
            <w:r w:rsidRPr="008637BB">
              <w:rPr>
                <w:spacing w:val="-2"/>
              </w:rPr>
              <w:t>ставлять свя</w:t>
            </w:r>
            <w:r w:rsidRPr="008637BB">
              <w:rPr>
                <w:spacing w:val="-2"/>
              </w:rPr>
              <w:t>з</w:t>
            </w:r>
            <w:r w:rsidRPr="008637BB">
              <w:rPr>
                <w:spacing w:val="-2"/>
              </w:rPr>
              <w:t xml:space="preserve">ное высказывание </w:t>
            </w:r>
            <w:r w:rsidRPr="008637BB">
              <w:rPr>
                <w:spacing w:val="-1"/>
              </w:rPr>
              <w:t>по обо</w:t>
            </w:r>
            <w:r w:rsidRPr="008637BB">
              <w:rPr>
                <w:spacing w:val="-1"/>
              </w:rPr>
              <w:t>б</w:t>
            </w:r>
            <w:r w:rsidRPr="008637BB">
              <w:rPr>
                <w:spacing w:val="-1"/>
              </w:rPr>
              <w:t>щенной теме по плану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Составить   план устного     выска</w:t>
            </w:r>
            <w:r w:rsidRPr="008637BB">
              <w:rPr>
                <w:spacing w:val="-2"/>
              </w:rPr>
              <w:softHyphen/>
            </w:r>
            <w:r>
              <w:t>зывания    «Пра</w:t>
            </w:r>
            <w:r w:rsidRPr="008637BB">
              <w:t>в</w:t>
            </w:r>
            <w:r w:rsidRPr="008637BB">
              <w:t>о</w:t>
            </w:r>
            <w:r w:rsidRPr="008637BB">
              <w:t>писание НЕ с ра</w:t>
            </w:r>
            <w:r w:rsidRPr="008637BB">
              <w:t>з</w:t>
            </w:r>
            <w:r w:rsidRPr="008637BB">
              <w:t xml:space="preserve">личными </w:t>
            </w:r>
            <w:r w:rsidRPr="008637BB">
              <w:rPr>
                <w:spacing w:val="-2"/>
              </w:rPr>
              <w:t>частями речи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hanging="7"/>
            </w:pPr>
            <w:r w:rsidRPr="008637BB">
              <w:t>Устное выск</w:t>
            </w:r>
            <w:r w:rsidRPr="008637BB">
              <w:t>а</w:t>
            </w:r>
            <w:r w:rsidRPr="008637BB">
              <w:t>зы</w:t>
            </w:r>
            <w:r w:rsidRPr="008637BB">
              <w:softHyphen/>
            </w:r>
            <w:r w:rsidRPr="008637BB">
              <w:rPr>
                <w:spacing w:val="-1"/>
              </w:rPr>
              <w:t>вание по плану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A8324B" w:rsidP="0042305C">
            <w:r>
              <w:t>194</w:t>
            </w:r>
          </w:p>
          <w:p w:rsidR="00B15E9E" w:rsidRDefault="00B15E9E" w:rsidP="0042305C">
            <w:r>
              <w:t>1</w:t>
            </w:r>
            <w:r w:rsidR="003A2293">
              <w:t>9</w:t>
            </w:r>
            <w:r w:rsidR="00A8324B">
              <w:t>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right="43" w:firstLine="7"/>
            </w:pPr>
            <w:r w:rsidRPr="008637BB">
              <w:t xml:space="preserve">Н и НН в </w:t>
            </w:r>
            <w:r w:rsidRPr="008637BB">
              <w:rPr>
                <w:spacing w:val="-7"/>
              </w:rPr>
              <w:t xml:space="preserve">суффиксах </w:t>
            </w:r>
            <w:r w:rsidRPr="008637BB">
              <w:t>существи</w:t>
            </w:r>
            <w:r w:rsidRPr="008637BB">
              <w:softHyphen/>
              <w:t xml:space="preserve">тельных, </w:t>
            </w:r>
            <w:r w:rsidRPr="008637BB">
              <w:rPr>
                <w:spacing w:val="-8"/>
              </w:rPr>
              <w:t>прилагатель</w:t>
            </w:r>
            <w:r w:rsidRPr="008637BB">
              <w:rPr>
                <w:spacing w:val="-8"/>
              </w:rPr>
              <w:softHyphen/>
            </w:r>
            <w:r w:rsidRPr="008637BB">
              <w:rPr>
                <w:spacing w:val="-7"/>
              </w:rPr>
              <w:t>ных и наре</w:t>
            </w:r>
            <w:r w:rsidRPr="008637BB">
              <w:rPr>
                <w:spacing w:val="-7"/>
              </w:rPr>
              <w:softHyphen/>
            </w:r>
            <w:r w:rsidRPr="008637BB">
              <w:t>чиях на - О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137974" w:rsidP="0042305C">
            <w:pPr>
              <w:shd w:val="clear" w:color="auto" w:fill="FFFFFF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  <w:r w:rsidRPr="008637BB">
              <w:t xml:space="preserve">Н и НН в суффиксах </w:t>
            </w:r>
            <w:r w:rsidRPr="008637BB">
              <w:rPr>
                <w:spacing w:val="-2"/>
              </w:rPr>
              <w:t xml:space="preserve">существительных, </w:t>
            </w:r>
            <w:r w:rsidRPr="008637BB">
              <w:t>пр</w:t>
            </w:r>
            <w:r w:rsidRPr="008637BB">
              <w:t>и</w:t>
            </w:r>
            <w:r w:rsidRPr="008637BB">
              <w:t xml:space="preserve">лагательных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3A2293">
            <w:pPr>
              <w:shd w:val="clear" w:color="auto" w:fill="FFFFFF"/>
            </w:pPr>
            <w:r w:rsidRPr="008637BB">
              <w:rPr>
                <w:spacing w:val="-6"/>
              </w:rPr>
              <w:t>Уметь опознавать изученные час</w:t>
            </w:r>
            <w:r w:rsidRPr="008637BB">
              <w:rPr>
                <w:spacing w:val="-6"/>
              </w:rPr>
              <w:softHyphen/>
            </w:r>
            <w:r w:rsidRPr="008637BB">
              <w:rPr>
                <w:spacing w:val="-2"/>
              </w:rPr>
              <w:t>ти речи, видеть в них о</w:t>
            </w:r>
            <w:r w:rsidRPr="008637BB">
              <w:rPr>
                <w:spacing w:val="-2"/>
              </w:rPr>
              <w:t>р</w:t>
            </w:r>
            <w:r w:rsidRPr="008637BB">
              <w:rPr>
                <w:spacing w:val="-2"/>
              </w:rPr>
              <w:t>фограм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4"/>
              </w:rPr>
              <w:t>мы, безошибочно п</w:t>
            </w:r>
            <w:r w:rsidRPr="008637BB">
              <w:rPr>
                <w:spacing w:val="-4"/>
              </w:rPr>
              <w:t>и</w:t>
            </w:r>
            <w:r w:rsidRPr="008637BB">
              <w:rPr>
                <w:spacing w:val="-4"/>
              </w:rPr>
              <w:t>сать. Разли</w:t>
            </w:r>
            <w:r w:rsidRPr="008637BB">
              <w:rPr>
                <w:spacing w:val="-4"/>
              </w:rPr>
              <w:softHyphen/>
            </w:r>
            <w:r w:rsidRPr="008637BB">
              <w:t>чать краткие пр</w:t>
            </w:r>
            <w:r w:rsidRPr="008637BB">
              <w:t>и</w:t>
            </w:r>
            <w:r w:rsidRPr="008637BB">
              <w:t xml:space="preserve">лагательные и </w:t>
            </w:r>
            <w:r w:rsidRPr="008637BB">
              <w:rPr>
                <w:spacing w:val="-1"/>
              </w:rPr>
              <w:t>наречия, определять их синтак</w:t>
            </w:r>
            <w:r w:rsidRPr="008637BB">
              <w:rPr>
                <w:spacing w:val="-1"/>
              </w:rPr>
              <w:softHyphen/>
              <w:t>сическую функцию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t>Написать текст под диктовку, пров</w:t>
            </w:r>
            <w:r w:rsidRPr="008637BB">
              <w:t>е</w:t>
            </w:r>
            <w:r w:rsidRPr="008637BB">
              <w:t>рить и оценить свою работ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hanging="7"/>
            </w:pPr>
            <w:r w:rsidRPr="008637BB">
              <w:t>Составить ус</w:t>
            </w:r>
            <w:r w:rsidRPr="008637BB">
              <w:t>т</w:t>
            </w:r>
            <w:r w:rsidRPr="008637BB">
              <w:t>ное высказыв</w:t>
            </w:r>
            <w:r w:rsidRPr="008637BB">
              <w:t>а</w:t>
            </w:r>
            <w:r w:rsidRPr="008637BB">
              <w:t>ние на основе обобщен</w:t>
            </w:r>
            <w:r w:rsidRPr="008637BB">
              <w:softHyphen/>
              <w:t>ной таблицы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42305C" w:rsidP="0042305C">
            <w:r>
              <w:t>1</w:t>
            </w:r>
            <w:r w:rsidR="003A2293">
              <w:t>9</w:t>
            </w:r>
            <w:r w:rsidR="00A8324B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right="43" w:firstLine="7"/>
            </w:pPr>
            <w:r>
              <w:t>Пунктуация. Пун</w:t>
            </w:r>
            <w:r>
              <w:t>к</w:t>
            </w:r>
            <w:r>
              <w:t>туационный разбор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  <w:r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hanging="7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42305C" w:rsidP="0042305C">
            <w:r>
              <w:t>1</w:t>
            </w:r>
            <w:r w:rsidR="00B15E9E">
              <w:t>9</w:t>
            </w:r>
            <w:r w:rsidR="00A8324B">
              <w:t>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42305C" w:rsidP="00104407">
            <w:pPr>
              <w:shd w:val="clear" w:color="auto" w:fill="FFFFFF"/>
              <w:ind w:right="43" w:firstLine="7"/>
            </w:pPr>
            <w:r>
              <w:t xml:space="preserve">Урок развития речи. </w:t>
            </w:r>
            <w:r>
              <w:lastRenderedPageBreak/>
              <w:t xml:space="preserve">Сочинение на тему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42305C" w:rsidP="0042305C">
            <w:pPr>
              <w:shd w:val="clear" w:color="auto" w:fill="FFFFFF"/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104407" w:rsidP="0042305C">
            <w:pPr>
              <w:shd w:val="clear" w:color="auto" w:fill="FFFFFF"/>
              <w:ind w:firstLine="7"/>
            </w:pPr>
            <w:r>
              <w:t>(упр. 549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hanging="7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/>
        </w:tc>
      </w:tr>
      <w:tr w:rsidR="00B15E9E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Default="00B15E9E" w:rsidP="0042305C">
            <w:r>
              <w:lastRenderedPageBreak/>
              <w:t>19</w:t>
            </w:r>
            <w:r w:rsidR="00A8324B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Default="00B15E9E" w:rsidP="0042305C">
            <w:pPr>
              <w:shd w:val="clear" w:color="auto" w:fill="FFFFFF"/>
              <w:ind w:right="43" w:firstLine="7"/>
            </w:pPr>
            <w:r>
              <w:t>Лексика и фразеол</w:t>
            </w:r>
            <w:r>
              <w:t>о</w:t>
            </w:r>
            <w:r>
              <w:t>ги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Default="00B15E9E" w:rsidP="0042305C">
            <w:pPr>
              <w:shd w:val="clear" w:color="auto" w:fill="FFFFFF"/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42305C">
            <w:pPr>
              <w:shd w:val="clear" w:color="auto" w:fill="FFFFFF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42305C">
            <w:pPr>
              <w:shd w:val="clear" w:color="auto" w:fill="FFFFFF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42305C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42305C">
            <w:pPr>
              <w:shd w:val="clear" w:color="auto" w:fill="FFFFFF"/>
              <w:ind w:firstLine="7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42305C">
            <w:pPr>
              <w:shd w:val="clear" w:color="auto" w:fill="FFFFFF"/>
              <w:ind w:hanging="7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42305C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42305C" w:rsidP="0042305C">
            <w:r>
              <w:t>1</w:t>
            </w:r>
            <w:r w:rsidR="00B15E9E">
              <w:t>9</w:t>
            </w:r>
            <w:r w:rsidR="00A8324B">
              <w:t>9</w:t>
            </w:r>
          </w:p>
          <w:p w:rsidR="00B15E9E" w:rsidRPr="008637BB" w:rsidRDefault="00A8324B" w:rsidP="0042305C">
            <w:r>
              <w:t>200</w:t>
            </w:r>
          </w:p>
          <w:p w:rsidR="0042305C" w:rsidRPr="008637BB" w:rsidRDefault="0042305C" w:rsidP="0042305C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B15E9E" w:rsidP="0042305C">
            <w:pPr>
              <w:shd w:val="clear" w:color="auto" w:fill="FFFFFF"/>
              <w:ind w:right="65"/>
            </w:pPr>
            <w:r>
              <w:rPr>
                <w:spacing w:val="-1"/>
              </w:rPr>
              <w:t>Словообразование. Морфемный и сл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>вообразовательный разбор.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  <w:r w:rsidRPr="008637BB"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  <w:rPr>
                <w:spacing w:val="-1"/>
              </w:rPr>
            </w:pPr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Словообразование с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мостоятельных час</w:t>
            </w:r>
            <w:r w:rsidRPr="008637BB">
              <w:rPr>
                <w:spacing w:val="-1"/>
              </w:rPr>
              <w:softHyphen/>
            </w:r>
            <w:r w:rsidRPr="008637BB">
              <w:t>тей р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t>Понимать взаимосвязь мо</w:t>
            </w:r>
            <w:r w:rsidRPr="008637BB">
              <w:t>р</w:t>
            </w:r>
            <w:r w:rsidRPr="008637BB">
              <w:t>фем</w:t>
            </w:r>
            <w:r w:rsidRPr="008637BB">
              <w:rPr>
                <w:spacing w:val="-2"/>
              </w:rPr>
              <w:t>ики      и      словообраз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вания, </w:t>
            </w:r>
            <w:r w:rsidRPr="008637BB">
              <w:t xml:space="preserve">уметь    определять    основные </w:t>
            </w:r>
            <w:r w:rsidRPr="008637BB">
              <w:rPr>
                <w:spacing w:val="-2"/>
              </w:rPr>
              <w:t>способы        сл</w:t>
            </w:r>
            <w:r w:rsidRPr="008637BB">
              <w:rPr>
                <w:spacing w:val="-2"/>
              </w:rPr>
              <w:t>о</w:t>
            </w:r>
            <w:r w:rsidRPr="008637BB">
              <w:rPr>
                <w:spacing w:val="-2"/>
              </w:rPr>
              <w:t xml:space="preserve">вообразования, </w:t>
            </w:r>
            <w:r w:rsidRPr="008637BB">
              <w:t>правильно писать морфемы с опорой         на         морфемно</w:t>
            </w:r>
            <w:r>
              <w:t xml:space="preserve"> </w:t>
            </w:r>
            <w:r w:rsidRPr="008637BB">
              <w:t>-</w:t>
            </w:r>
            <w:r w:rsidRPr="008637BB">
              <w:rPr>
                <w:spacing w:val="-2"/>
              </w:rPr>
              <w:t xml:space="preserve"> словоо</w:t>
            </w:r>
            <w:r w:rsidRPr="008637BB">
              <w:rPr>
                <w:spacing w:val="-2"/>
              </w:rPr>
              <w:t>б</w:t>
            </w:r>
            <w:r w:rsidRPr="008637BB">
              <w:rPr>
                <w:spacing w:val="-2"/>
              </w:rPr>
              <w:t xml:space="preserve">разовательный   анализ </w:t>
            </w:r>
            <w:r w:rsidRPr="008637BB">
              <w:rPr>
                <w:spacing w:val="-1"/>
              </w:rPr>
              <w:t>слов,   распознавать   употреби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2"/>
              </w:rPr>
              <w:t>тельные корни с чередован</w:t>
            </w:r>
            <w:r w:rsidRPr="008637BB">
              <w:rPr>
                <w:spacing w:val="-2"/>
              </w:rPr>
              <w:t>и</w:t>
            </w:r>
            <w:r w:rsidRPr="008637BB">
              <w:rPr>
                <w:spacing w:val="-2"/>
              </w:rPr>
              <w:t xml:space="preserve">ем, </w:t>
            </w:r>
            <w:r w:rsidRPr="008637BB">
              <w:t>правильно    писать    наиболее распространенные слова с эти</w:t>
            </w:r>
            <w:r w:rsidRPr="008637BB">
              <w:softHyphen/>
              <w:t xml:space="preserve">ми   корнями,   использовать   в речи    слова    с    суффиксами </w:t>
            </w:r>
            <w:r w:rsidRPr="008637BB">
              <w:rPr>
                <w:spacing w:val="-1"/>
              </w:rPr>
              <w:t>оценки, р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ботать со словарями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rPr>
                <w:spacing w:val="-1"/>
              </w:rPr>
              <w:t>Какие виды мор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3"/>
              </w:rPr>
              <w:t xml:space="preserve">фем существуют </w:t>
            </w:r>
            <w:r w:rsidRPr="008637BB">
              <w:rPr>
                <w:spacing w:val="-2"/>
              </w:rPr>
              <w:t>в   русском   язы</w:t>
            </w:r>
            <w:r w:rsidRPr="008637BB">
              <w:rPr>
                <w:spacing w:val="-2"/>
              </w:rPr>
              <w:softHyphen/>
            </w:r>
            <w:r w:rsidRPr="008637BB">
              <w:t>ке? Показать на прим</w:t>
            </w:r>
            <w:r w:rsidRPr="008637BB">
              <w:t>е</w:t>
            </w:r>
            <w:r w:rsidRPr="008637BB">
              <w:t>рах, с по</w:t>
            </w:r>
            <w:r w:rsidRPr="008637BB">
              <w:softHyphen/>
              <w:t xml:space="preserve">мощью       каких </w:t>
            </w:r>
            <w:r w:rsidRPr="008637BB">
              <w:rPr>
                <w:spacing w:val="-3"/>
              </w:rPr>
              <w:t>словообраз</w:t>
            </w:r>
            <w:r w:rsidRPr="008637BB">
              <w:rPr>
                <w:spacing w:val="-3"/>
              </w:rPr>
              <w:t>о</w:t>
            </w:r>
            <w:r w:rsidRPr="008637BB">
              <w:rPr>
                <w:spacing w:val="-3"/>
              </w:rPr>
              <w:t>ва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5"/>
              </w:rPr>
              <w:t xml:space="preserve">тельных морфем </w:t>
            </w:r>
            <w:r w:rsidRPr="008637BB">
              <w:rPr>
                <w:spacing w:val="-2"/>
              </w:rPr>
              <w:t>происходит    об</w:t>
            </w:r>
            <w:r w:rsidRPr="008637BB">
              <w:rPr>
                <w:spacing w:val="-2"/>
              </w:rPr>
              <w:softHyphen/>
              <w:t xml:space="preserve">разование  слов, </w:t>
            </w:r>
            <w:r w:rsidRPr="008637BB">
              <w:t>д</w:t>
            </w:r>
            <w:r w:rsidRPr="008637BB">
              <w:t>о</w:t>
            </w:r>
            <w:r w:rsidRPr="008637BB">
              <w:t>казать,       что окончание         -</w:t>
            </w:r>
            <w:r w:rsidRPr="008637BB">
              <w:rPr>
                <w:spacing w:val="-2"/>
              </w:rPr>
              <w:t>формообразую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3"/>
              </w:rPr>
              <w:t xml:space="preserve">щая     морфема. </w:t>
            </w:r>
            <w:r w:rsidRPr="008637BB">
              <w:t>Соста</w:t>
            </w:r>
            <w:r w:rsidRPr="008637BB">
              <w:t>в</w:t>
            </w:r>
            <w:r w:rsidRPr="008637BB">
              <w:t>ление слов по сх</w:t>
            </w:r>
            <w:r w:rsidRPr="008637BB">
              <w:t>е</w:t>
            </w:r>
            <w:r w:rsidRPr="008637BB">
              <w:t>мам. Анализ слов</w:t>
            </w:r>
            <w:r w:rsidRPr="008637BB">
              <w:t>о</w:t>
            </w:r>
            <w:r w:rsidRPr="008637BB">
              <w:t>об</w:t>
            </w:r>
            <w:r w:rsidRPr="008637BB">
              <w:softHyphen/>
            </w:r>
            <w:r w:rsidRPr="008637BB">
              <w:rPr>
                <w:spacing w:val="-3"/>
              </w:rPr>
              <w:t xml:space="preserve">разовательных </w:t>
            </w:r>
            <w:r w:rsidRPr="008637BB">
              <w:t>отношений меж</w:t>
            </w:r>
            <w:r w:rsidRPr="008637BB">
              <w:softHyphen/>
            </w:r>
            <w:r w:rsidRPr="008637BB">
              <w:rPr>
                <w:spacing w:val="-1"/>
              </w:rPr>
              <w:t>ду      однокорен</w:t>
            </w:r>
            <w:r w:rsidRPr="008637BB">
              <w:rPr>
                <w:spacing w:val="-2"/>
              </w:rPr>
              <w:t>ными словам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hanging="14"/>
            </w:pPr>
            <w:r w:rsidRPr="008637BB">
              <w:t>Доказать       спра</w:t>
            </w:r>
            <w:r w:rsidRPr="008637BB">
              <w:softHyphen/>
              <w:t>ведливость      вы</w:t>
            </w:r>
            <w:r w:rsidRPr="008637BB">
              <w:softHyphen/>
              <w:t xml:space="preserve">сказывания </w:t>
            </w:r>
            <w:r w:rsidRPr="008637BB">
              <w:rPr>
                <w:spacing w:val="-1"/>
              </w:rPr>
              <w:t xml:space="preserve">М.А.Рыбниковой: </w:t>
            </w:r>
            <w:r w:rsidRPr="008637BB">
              <w:rPr>
                <w:spacing w:val="-2"/>
              </w:rPr>
              <w:t xml:space="preserve">«Найти        корень </w:t>
            </w:r>
            <w:r w:rsidRPr="008637BB">
              <w:t xml:space="preserve">слова - это значит </w:t>
            </w:r>
            <w:r w:rsidRPr="008637BB">
              <w:rPr>
                <w:spacing w:val="-1"/>
              </w:rPr>
              <w:t>найти    его    внут</w:t>
            </w:r>
            <w:r w:rsidRPr="008637BB">
              <w:rPr>
                <w:spacing w:val="-1"/>
              </w:rPr>
              <w:softHyphen/>
            </w:r>
            <w:r w:rsidRPr="008637BB">
              <w:t>ренний з</w:t>
            </w:r>
            <w:r w:rsidRPr="008637BB">
              <w:t>а</w:t>
            </w:r>
            <w:r w:rsidRPr="008637BB">
              <w:t>таенный смысл - то же са</w:t>
            </w:r>
            <w:r w:rsidRPr="008637BB">
              <w:softHyphen/>
              <w:t>мое,   что   зажечь внутри       ф</w:t>
            </w:r>
            <w:r w:rsidRPr="008637BB">
              <w:t>о</w:t>
            </w:r>
            <w:r w:rsidRPr="008637BB">
              <w:t>наря огонек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A8324B" w:rsidP="0042305C">
            <w:r>
              <w:t>201</w:t>
            </w:r>
          </w:p>
          <w:p w:rsidR="00B15E9E" w:rsidRPr="008637BB" w:rsidRDefault="003A2293" w:rsidP="0042305C">
            <w:r>
              <w:t>20</w:t>
            </w:r>
            <w:r w:rsidR="00A8324B"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B15E9E" w:rsidP="0042305C">
            <w:pPr>
              <w:shd w:val="clear" w:color="auto" w:fill="FFFFFF"/>
              <w:ind w:right="65" w:firstLine="14"/>
            </w:pPr>
            <w:r>
              <w:t>Морфология. Мо</w:t>
            </w:r>
            <w:r>
              <w:t>р</w:t>
            </w:r>
            <w:r>
              <w:t>фологический ра</w:t>
            </w:r>
            <w:r>
              <w:t>з</w:t>
            </w:r>
            <w:r>
              <w:t>бор слова.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B15E9E" w:rsidP="0042305C">
            <w:pPr>
              <w:shd w:val="clear" w:color="auto" w:fill="FFFFFF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hanging="7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A8324B" w:rsidP="0042305C">
            <w:r>
              <w:t>203</w:t>
            </w:r>
          </w:p>
          <w:p w:rsidR="0042305C" w:rsidRPr="008637BB" w:rsidRDefault="0042305C" w:rsidP="0042305C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rPr>
                <w:spacing w:val="-3"/>
              </w:rPr>
              <w:t>Правописа</w:t>
            </w:r>
            <w:r w:rsidRPr="008637BB">
              <w:rPr>
                <w:spacing w:val="-3"/>
              </w:rPr>
              <w:softHyphen/>
              <w:t>ние сло</w:t>
            </w:r>
            <w:r w:rsidRPr="008637BB">
              <w:rPr>
                <w:spacing w:val="-3"/>
              </w:rPr>
              <w:t>ж</w:t>
            </w:r>
            <w:r w:rsidRPr="008637BB">
              <w:rPr>
                <w:spacing w:val="-3"/>
              </w:rPr>
              <w:t xml:space="preserve">ных </w:t>
            </w:r>
            <w:r w:rsidRPr="008637BB">
              <w:t>слов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  <w:rPr>
                <w:spacing w:val="-2"/>
              </w:rPr>
            </w:pPr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е урок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Правописание    слож</w:t>
            </w:r>
            <w:r w:rsidRPr="008637BB">
              <w:rPr>
                <w:spacing w:val="-2"/>
              </w:rPr>
              <w:softHyphen/>
            </w:r>
            <w:r w:rsidRPr="008637BB">
              <w:t>ных сл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t xml:space="preserve">Различать   сложные   слова   с соединительной гласной и без </w:t>
            </w:r>
            <w:r w:rsidRPr="008637BB">
              <w:rPr>
                <w:spacing w:val="-1"/>
              </w:rPr>
              <w:t xml:space="preserve">нее, уметь безошибочно писать </w:t>
            </w:r>
            <w:r w:rsidRPr="008637BB">
              <w:t>сложные слова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right="310" w:firstLine="7"/>
            </w:pPr>
            <w:r w:rsidRPr="008637BB">
              <w:t>Осложненное списы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>
            <w:pPr>
              <w:shd w:val="clear" w:color="auto" w:fill="FFFFFF"/>
              <w:ind w:firstLine="7"/>
            </w:pPr>
            <w:r w:rsidRPr="008637BB">
              <w:rPr>
                <w:spacing w:val="-2"/>
              </w:rPr>
              <w:t>Из орф</w:t>
            </w:r>
            <w:r w:rsidR="00B15E9E">
              <w:rPr>
                <w:spacing w:val="-2"/>
              </w:rPr>
              <w:t>.</w:t>
            </w:r>
            <w:r w:rsidRPr="008637BB">
              <w:t xml:space="preserve"> слова</w:t>
            </w:r>
            <w:r w:rsidR="00B15E9E">
              <w:t>ря вы</w:t>
            </w:r>
            <w:r w:rsidR="00B15E9E">
              <w:softHyphen/>
              <w:t>писать 10 слож</w:t>
            </w:r>
            <w:r w:rsidR="00B15E9E">
              <w:softHyphen/>
              <w:t xml:space="preserve">ных </w:t>
            </w:r>
            <w:r w:rsidRPr="008637BB">
              <w:t>су</w:t>
            </w:r>
            <w:r w:rsidRPr="008637BB">
              <w:t>щ</w:t>
            </w:r>
            <w:r w:rsidRPr="008637BB">
              <w:t>ных со слит</w:t>
            </w:r>
            <w:r w:rsidRPr="008637BB">
              <w:softHyphen/>
            </w:r>
            <w:r w:rsidRPr="008637BB">
              <w:rPr>
                <w:spacing w:val="-1"/>
              </w:rPr>
              <w:t>ным написан</w:t>
            </w:r>
            <w:r w:rsidRPr="008637BB">
              <w:rPr>
                <w:spacing w:val="-1"/>
              </w:rPr>
              <w:t>и</w:t>
            </w:r>
            <w:r w:rsidRPr="008637BB">
              <w:rPr>
                <w:spacing w:val="-1"/>
              </w:rPr>
              <w:t xml:space="preserve">ем и </w:t>
            </w:r>
            <w:r w:rsidRPr="008637BB">
              <w:t>10 с д</w:t>
            </w:r>
            <w:r w:rsidRPr="008637BB">
              <w:t>е</w:t>
            </w:r>
            <w:r w:rsidRPr="008637BB">
              <w:t xml:space="preserve">фисным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42305C"/>
        </w:tc>
      </w:tr>
      <w:tr w:rsidR="0042305C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Default="00A8324B" w:rsidP="00BD525A">
            <w:r>
              <w:t>204</w:t>
            </w:r>
          </w:p>
          <w:p w:rsidR="00B15E9E" w:rsidRPr="008637BB" w:rsidRDefault="00A8324B" w:rsidP="00BD525A">
            <w:r>
              <w:t>205</w:t>
            </w:r>
          </w:p>
          <w:p w:rsidR="0042305C" w:rsidRPr="008637BB" w:rsidRDefault="0042305C" w:rsidP="00BD525A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BD525A">
            <w:pPr>
              <w:shd w:val="clear" w:color="auto" w:fill="FFFFFF"/>
              <w:ind w:right="58"/>
            </w:pPr>
            <w:r w:rsidRPr="008637BB">
              <w:rPr>
                <w:spacing w:val="-3"/>
              </w:rPr>
              <w:t xml:space="preserve">Гласные О, </w:t>
            </w:r>
            <w:r w:rsidRPr="008637BB">
              <w:t>Е, Ё в раз</w:t>
            </w:r>
            <w:r w:rsidRPr="008637BB">
              <w:softHyphen/>
            </w:r>
            <w:r w:rsidRPr="008637BB">
              <w:rPr>
                <w:spacing w:val="-1"/>
              </w:rPr>
              <w:t xml:space="preserve">ных частях </w:t>
            </w:r>
            <w:r w:rsidRPr="008637BB">
              <w:rPr>
                <w:spacing w:val="-4"/>
              </w:rPr>
              <w:t xml:space="preserve">слова после </w:t>
            </w:r>
            <w:r w:rsidRPr="008637BB">
              <w:t>шипящих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B15E9E" w:rsidP="00BD525A">
            <w:pPr>
              <w:shd w:val="clear" w:color="auto" w:fill="FFFFFF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BD525A">
            <w:pPr>
              <w:shd w:val="clear" w:color="auto" w:fill="FFFFFF"/>
              <w:ind w:firstLine="14"/>
              <w:rPr>
                <w:spacing w:val="-1"/>
              </w:rPr>
            </w:pPr>
            <w:r w:rsidRPr="008637BB">
              <w:rPr>
                <w:spacing w:val="-1"/>
              </w:rPr>
              <w:t>Уроки развития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BD525A">
            <w:pPr>
              <w:shd w:val="clear" w:color="auto" w:fill="FFFFFF"/>
              <w:ind w:firstLine="14"/>
            </w:pPr>
            <w:r w:rsidRPr="008637BB">
              <w:rPr>
                <w:spacing w:val="-1"/>
              </w:rPr>
              <w:t>Правописание     глас</w:t>
            </w:r>
            <w:r w:rsidRPr="008637BB">
              <w:rPr>
                <w:spacing w:val="-1"/>
              </w:rPr>
              <w:softHyphen/>
            </w:r>
            <w:r w:rsidRPr="008637BB">
              <w:t>ных после ш</w:t>
            </w:r>
            <w:r w:rsidR="00104407">
              <w:t>ипящих в суффиксах сущ-ных   и    прилаг-</w:t>
            </w:r>
            <w:r w:rsidRPr="008637BB">
              <w:rPr>
                <w:spacing w:val="-1"/>
              </w:rPr>
              <w:t>ных,    оконч</w:t>
            </w:r>
            <w:r w:rsidRPr="008637BB">
              <w:rPr>
                <w:spacing w:val="-1"/>
              </w:rPr>
              <w:t>а</w:t>
            </w:r>
            <w:r w:rsidRPr="008637BB">
              <w:rPr>
                <w:spacing w:val="-1"/>
              </w:rPr>
              <w:t>ниях</w:t>
            </w:r>
            <w:r w:rsidRPr="008637BB">
              <w:rPr>
                <w:spacing w:val="-2"/>
              </w:rPr>
              <w:t xml:space="preserve"> существительных, </w:t>
            </w:r>
            <w:r w:rsidRPr="008637BB">
              <w:rPr>
                <w:spacing w:val="-1"/>
              </w:rPr>
              <w:t>прилагательных,   гла</w:t>
            </w:r>
            <w:r w:rsidRPr="008637BB">
              <w:rPr>
                <w:spacing w:val="-1"/>
              </w:rPr>
              <w:softHyphen/>
            </w:r>
            <w:r w:rsidRPr="008637BB">
              <w:rPr>
                <w:spacing w:val="-1"/>
              </w:rPr>
              <w:lastRenderedPageBreak/>
              <w:t>голов, в корне слов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BD525A">
            <w:pPr>
              <w:shd w:val="clear" w:color="auto" w:fill="FFFFFF"/>
            </w:pPr>
            <w:r w:rsidRPr="008637BB">
              <w:lastRenderedPageBreak/>
              <w:t>Уметь опознавать части р</w:t>
            </w:r>
            <w:r w:rsidRPr="008637BB">
              <w:t>е</w:t>
            </w:r>
            <w:r w:rsidRPr="008637BB">
              <w:t>чи, выделять   морфему   с   орфо</w:t>
            </w:r>
            <w:r w:rsidRPr="008637BB">
              <w:softHyphen/>
            </w:r>
            <w:r w:rsidRPr="008637BB">
              <w:rPr>
                <w:spacing w:val="-2"/>
              </w:rPr>
              <w:t>граммой,   делать    пр</w:t>
            </w:r>
            <w:r w:rsidRPr="008637BB">
              <w:rPr>
                <w:spacing w:val="-2"/>
              </w:rPr>
              <w:t>а</w:t>
            </w:r>
            <w:r w:rsidRPr="008637BB">
              <w:rPr>
                <w:spacing w:val="-2"/>
              </w:rPr>
              <w:t xml:space="preserve">вильный </w:t>
            </w:r>
            <w:r w:rsidRPr="008637BB">
              <w:t>выбор и, зная усл</w:t>
            </w:r>
            <w:r w:rsidRPr="008637BB">
              <w:t>о</w:t>
            </w:r>
            <w:r w:rsidRPr="008637BB">
              <w:t>вия выбора, делать обо</w:t>
            </w:r>
            <w:r w:rsidRPr="008637BB">
              <w:t>б</w:t>
            </w:r>
            <w:r w:rsidRPr="008637BB">
              <w:t xml:space="preserve">щенные выводы на основе </w:t>
            </w:r>
            <w:r w:rsidRPr="008637BB">
              <w:lastRenderedPageBreak/>
              <w:t>изученного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BD525A">
            <w:pPr>
              <w:shd w:val="clear" w:color="auto" w:fill="FFFFFF"/>
            </w:pPr>
            <w:r w:rsidRPr="008637BB">
              <w:rPr>
                <w:spacing w:val="-2"/>
              </w:rPr>
              <w:lastRenderedPageBreak/>
              <w:t>Заполнить обоб</w:t>
            </w:r>
            <w:r w:rsidRPr="008637BB">
              <w:rPr>
                <w:spacing w:val="-2"/>
              </w:rPr>
              <w:softHyphen/>
            </w:r>
            <w:r w:rsidRPr="008637BB">
              <w:rPr>
                <w:spacing w:val="-1"/>
              </w:rPr>
              <w:t xml:space="preserve">щенную таблицу </w:t>
            </w:r>
            <w:r w:rsidRPr="008637BB">
              <w:t>на основе ин</w:t>
            </w:r>
            <w:r w:rsidRPr="008637BB">
              <w:softHyphen/>
              <w:t>формации, по</w:t>
            </w:r>
            <w:r w:rsidRPr="008637BB">
              <w:softHyphen/>
            </w:r>
            <w:r w:rsidRPr="008637BB">
              <w:rPr>
                <w:spacing w:val="-1"/>
              </w:rPr>
              <w:t>лученной         из</w:t>
            </w:r>
            <w:r w:rsidRPr="008637BB">
              <w:t xml:space="preserve"> параграфов уче</w:t>
            </w:r>
            <w:r w:rsidRPr="008637BB">
              <w:t>б</w:t>
            </w:r>
            <w:r w:rsidRPr="008637BB">
              <w:lastRenderedPageBreak/>
              <w:t>ник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BD525A">
            <w:pPr>
              <w:shd w:val="clear" w:color="auto" w:fill="FFFFFF"/>
            </w:pPr>
            <w:r w:rsidRPr="008637BB">
              <w:lastRenderedPageBreak/>
              <w:t>На примерах до</w:t>
            </w:r>
            <w:r w:rsidRPr="008637BB">
              <w:softHyphen/>
              <w:t>казать, что после шипящих в окон</w:t>
            </w:r>
            <w:r w:rsidRPr="008637BB">
              <w:softHyphen/>
              <w:t>чаниях глаголов п</w:t>
            </w:r>
            <w:r w:rsidRPr="008637BB">
              <w:t>и</w:t>
            </w:r>
            <w:r w:rsidRPr="008637BB">
              <w:t>шутся      тол</w:t>
            </w:r>
            <w:r w:rsidRPr="008637BB">
              <w:t>ь</w:t>
            </w:r>
            <w:r w:rsidRPr="008637BB">
              <w:lastRenderedPageBreak/>
              <w:t>ко буквы Е, Ё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5C" w:rsidRPr="008637BB" w:rsidRDefault="0042305C" w:rsidP="00BD525A"/>
        </w:tc>
      </w:tr>
      <w:tr w:rsidR="00B15E9E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3A2293" w:rsidP="00BD525A">
            <w:r>
              <w:lastRenderedPageBreak/>
              <w:t>20</w:t>
            </w:r>
            <w:r w:rsidR="00A8324B"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D525A">
            <w:pPr>
              <w:shd w:val="clear" w:color="auto" w:fill="FFFFFF"/>
            </w:pPr>
            <w:r w:rsidRPr="008637BB">
              <w:t>Гласные в</w:t>
            </w:r>
            <w:r>
              <w:t xml:space="preserve"> </w:t>
            </w:r>
            <w:r>
              <w:rPr>
                <w:spacing w:val="-3"/>
              </w:rPr>
              <w:t>о</w:t>
            </w:r>
            <w:r w:rsidRPr="008637BB">
              <w:rPr>
                <w:spacing w:val="-3"/>
              </w:rPr>
              <w:t>кончан</w:t>
            </w:r>
            <w:r w:rsidRPr="008637BB">
              <w:rPr>
                <w:spacing w:val="-3"/>
              </w:rPr>
              <w:t>и</w:t>
            </w:r>
            <w:r w:rsidRPr="008637BB">
              <w:rPr>
                <w:spacing w:val="-3"/>
              </w:rPr>
              <w:t>ях</w:t>
            </w:r>
            <w:r>
              <w:t xml:space="preserve"> </w:t>
            </w:r>
            <w:r w:rsidRPr="008637BB">
              <w:t>слов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D525A">
            <w:pPr>
              <w:shd w:val="clear" w:color="auto" w:fill="FFFFFF"/>
              <w:ind w:left="22"/>
            </w:pPr>
            <w:r w:rsidRPr="008637BB"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D525A">
            <w:pPr>
              <w:shd w:val="clear" w:color="auto" w:fill="FFFFFF"/>
              <w:ind w:firstLine="7"/>
            </w:pPr>
            <w:r w:rsidRPr="008637BB">
              <w:t>Повтор</w:t>
            </w:r>
            <w:r w:rsidRPr="008637BB">
              <w:t>и</w:t>
            </w:r>
            <w:r w:rsidRPr="008637BB">
              <w:t>тельно-обобщ</w:t>
            </w:r>
            <w:r w:rsidRPr="008637BB">
              <w:t>а</w:t>
            </w:r>
            <w:r w:rsidRPr="008637BB">
              <w:t>ющий у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D525A">
            <w:pPr>
              <w:shd w:val="clear" w:color="auto" w:fill="FFFFFF"/>
              <w:ind w:firstLine="7"/>
            </w:pPr>
            <w:r w:rsidRPr="008637BB">
              <w:t>Правописание     глас</w:t>
            </w:r>
            <w:r w:rsidRPr="008637BB">
              <w:softHyphen/>
              <w:t>ных в окончаниях су</w:t>
            </w:r>
            <w:r w:rsidRPr="008637BB">
              <w:softHyphen/>
            </w:r>
            <w:r w:rsidRPr="008637BB">
              <w:rPr>
                <w:spacing w:val="-3"/>
              </w:rPr>
              <w:t>ществительных,    при</w:t>
            </w:r>
            <w:r w:rsidRPr="008637BB">
              <w:rPr>
                <w:spacing w:val="-3"/>
              </w:rPr>
              <w:softHyphen/>
            </w:r>
            <w:r w:rsidRPr="008637BB">
              <w:rPr>
                <w:spacing w:val="-2"/>
              </w:rPr>
              <w:t>лагательных,     числи</w:t>
            </w:r>
            <w:r w:rsidRPr="008637BB">
              <w:rPr>
                <w:spacing w:val="-2"/>
              </w:rPr>
              <w:softHyphen/>
            </w:r>
            <w:r w:rsidRPr="008637BB">
              <w:t>тельных и глагол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D525A">
            <w:pPr>
              <w:shd w:val="clear" w:color="auto" w:fill="FFFFFF"/>
              <w:ind w:firstLine="7"/>
            </w:pPr>
            <w:r w:rsidRPr="008637BB">
              <w:t>Опознавать части речи, в</w:t>
            </w:r>
            <w:r w:rsidRPr="008637BB">
              <w:t>и</w:t>
            </w:r>
            <w:r w:rsidRPr="008637BB">
              <w:t>деть морфему и орфограмму в ней, учитывать связи с другими сло</w:t>
            </w:r>
            <w:r w:rsidRPr="008637BB">
              <w:softHyphen/>
              <w:t>вами в словос</w:t>
            </w:r>
            <w:r w:rsidRPr="008637BB">
              <w:t>о</w:t>
            </w:r>
            <w:r w:rsidRPr="008637BB">
              <w:t>четании и пред</w:t>
            </w:r>
            <w:r w:rsidRPr="008637BB">
              <w:softHyphen/>
              <w:t>ложении,  в</w:t>
            </w:r>
            <w:r w:rsidRPr="008637BB">
              <w:t>ы</w:t>
            </w:r>
            <w:r w:rsidRPr="008637BB">
              <w:t>бирать соответст</w:t>
            </w:r>
            <w:r w:rsidRPr="008637BB">
              <w:softHyphen/>
              <w:t>вующее правило и применять его, уметь делать обобщения на  основе  изученного,   приво</w:t>
            </w:r>
            <w:r w:rsidRPr="008637BB">
              <w:softHyphen/>
              <w:t>дить свои примеры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D525A">
            <w:pPr>
              <w:shd w:val="clear" w:color="auto" w:fill="FFFFFF"/>
            </w:pPr>
            <w:r w:rsidRPr="008637BB">
              <w:t>Творческое спи</w:t>
            </w:r>
            <w:r w:rsidRPr="008637BB">
              <w:softHyphen/>
              <w:t>сы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D525A">
            <w:pPr>
              <w:shd w:val="clear" w:color="auto" w:fill="FFFFFF"/>
              <w:ind w:firstLine="7"/>
            </w:pPr>
            <w:r w:rsidRPr="008637BB">
              <w:t>Написать не</w:t>
            </w:r>
            <w:r w:rsidRPr="008637BB">
              <w:softHyphen/>
              <w:t>большой текст «Ветреный день в лесу», в изменяе</w:t>
            </w:r>
            <w:r w:rsidRPr="008637BB">
              <w:softHyphen/>
              <w:t>мых словах выде</w:t>
            </w:r>
            <w:r w:rsidRPr="008637BB">
              <w:softHyphen/>
              <w:t>лить оконч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D525A"/>
        </w:tc>
      </w:tr>
      <w:tr w:rsidR="00B15E9E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Default="00A8324B" w:rsidP="00BD525A">
            <w:r>
              <w:t>207</w:t>
            </w:r>
          </w:p>
          <w:p w:rsidR="00B15E9E" w:rsidRPr="008637BB" w:rsidRDefault="00B15E9E" w:rsidP="00B15E9E">
            <w:r>
              <w:t>20</w:t>
            </w:r>
            <w:r w:rsidR="00A8324B"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15E9E">
            <w:pPr>
              <w:shd w:val="clear" w:color="auto" w:fill="FFFFFF"/>
            </w:pPr>
            <w:r>
              <w:t>Синтаксис. Синта</w:t>
            </w:r>
            <w:r>
              <w:t>к</w:t>
            </w:r>
            <w:r>
              <w:t>сический разбор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D525A" w:rsidP="00B15E9E">
            <w:pPr>
              <w:shd w:val="clear" w:color="auto" w:fill="FFFFFF"/>
              <w:ind w:left="22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15E9E">
            <w:pPr>
              <w:shd w:val="clear" w:color="auto" w:fill="FFFFFF"/>
              <w:ind w:firstLine="7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15E9E">
            <w:pPr>
              <w:shd w:val="clear" w:color="auto" w:fill="FFFFFF"/>
              <w:ind w:firstLine="7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15E9E">
            <w:pPr>
              <w:shd w:val="clear" w:color="auto" w:fill="FFFFFF"/>
              <w:ind w:firstLine="7"/>
            </w:pP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15E9E">
            <w:pPr>
              <w:shd w:val="clear" w:color="auto" w:fill="FFFFFF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15E9E">
            <w:pPr>
              <w:shd w:val="clear" w:color="auto" w:fill="FFFFFF"/>
              <w:ind w:firstLine="7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9E" w:rsidRPr="008637BB" w:rsidRDefault="00B15E9E" w:rsidP="00B15E9E"/>
        </w:tc>
      </w:tr>
      <w:tr w:rsidR="00BD525A" w:rsidRPr="008637BB" w:rsidTr="0042305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Default="00A8324B" w:rsidP="00B15E9E">
            <w:r>
              <w:t>209</w:t>
            </w:r>
          </w:p>
          <w:p w:rsidR="00BD525A" w:rsidRPr="008637BB" w:rsidRDefault="00BD525A" w:rsidP="00B15E9E">
            <w:r>
              <w:t>2</w:t>
            </w:r>
            <w:r w:rsidR="00A8324B">
              <w:t>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Pr="008637BB" w:rsidRDefault="00BD525A" w:rsidP="00B15E9E">
            <w:pPr>
              <w:shd w:val="clear" w:color="auto" w:fill="FFFFFF"/>
              <w:ind w:right="86"/>
            </w:pPr>
            <w:r>
              <w:t>Текст и его призн</w:t>
            </w:r>
            <w:r>
              <w:t>а</w:t>
            </w:r>
            <w:r>
              <w:t>ки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Pr="008637BB" w:rsidRDefault="00BD525A" w:rsidP="00B15E9E">
            <w:pPr>
              <w:shd w:val="clear" w:color="auto" w:fill="FFFFFF"/>
              <w:ind w:left="22"/>
            </w:pPr>
            <w:r>
              <w:t>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Default="00BD525A" w:rsidP="00E23952">
            <w:pPr>
              <w:shd w:val="clear" w:color="auto" w:fill="FFFFFF"/>
              <w:spacing w:line="223" w:lineRule="exact"/>
            </w:pPr>
          </w:p>
          <w:p w:rsidR="00BD525A" w:rsidRPr="00BD525A" w:rsidRDefault="00BD525A" w:rsidP="00E23952">
            <w:pPr>
              <w:shd w:val="clear" w:color="auto" w:fill="FFFFFF"/>
              <w:spacing w:line="223" w:lineRule="exact"/>
            </w:pPr>
            <w:r w:rsidRPr="00BD525A">
              <w:t>Текст, т</w:t>
            </w:r>
            <w:r w:rsidRPr="00BD525A">
              <w:t>е</w:t>
            </w:r>
            <w:r w:rsidRPr="00BD525A">
              <w:t>ма, осно</w:t>
            </w:r>
            <w:r w:rsidRPr="00BD525A">
              <w:t>в</w:t>
            </w:r>
            <w:r w:rsidRPr="00BD525A">
              <w:t>ная мысль,        заголовок. Строение текста.  Ти</w:t>
            </w:r>
            <w:r w:rsidRPr="00BD525A">
              <w:softHyphen/>
              <w:t>пы и стили реч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Pr="00BD525A" w:rsidRDefault="00BD525A" w:rsidP="00E23952">
            <w:pPr>
              <w:shd w:val="clear" w:color="auto" w:fill="FFFFFF"/>
              <w:spacing w:line="223" w:lineRule="exact"/>
            </w:pPr>
            <w:r w:rsidRPr="00BD525A">
              <w:t xml:space="preserve">Уметь    доказывать     признаки </w:t>
            </w:r>
            <w:r w:rsidRPr="00BD525A">
              <w:rPr>
                <w:spacing w:val="-2"/>
              </w:rPr>
              <w:t>текста (еди</w:t>
            </w:r>
            <w:r w:rsidRPr="00BD525A">
              <w:rPr>
                <w:spacing w:val="-2"/>
              </w:rPr>
              <w:t>н</w:t>
            </w:r>
            <w:r w:rsidRPr="00BD525A">
              <w:rPr>
                <w:spacing w:val="-2"/>
              </w:rPr>
              <w:t xml:space="preserve">ство темы, наличие </w:t>
            </w:r>
            <w:r w:rsidRPr="00BD525A">
              <w:t>о</w:t>
            </w:r>
            <w:r w:rsidRPr="00BD525A">
              <w:t>с</w:t>
            </w:r>
            <w:r w:rsidRPr="00BD525A">
              <w:t>новной   мысли,   отн</w:t>
            </w:r>
            <w:r w:rsidRPr="00BD525A">
              <w:t>о</w:t>
            </w:r>
            <w:r w:rsidRPr="00BD525A">
              <w:t>ситель</w:t>
            </w:r>
            <w:r w:rsidRPr="00BD525A">
              <w:softHyphen/>
              <w:t>ная законче</w:t>
            </w:r>
            <w:r w:rsidRPr="00BD525A">
              <w:t>н</w:t>
            </w:r>
            <w:r w:rsidRPr="00BD525A">
              <w:t>ность, определен</w:t>
            </w:r>
            <w:r w:rsidRPr="00BD525A">
              <w:softHyphen/>
              <w:t>ный порядок следования пред</w:t>
            </w:r>
            <w:r w:rsidRPr="00BD525A">
              <w:softHyphen/>
              <w:t>ложений, их смы</w:t>
            </w:r>
            <w:r w:rsidRPr="00BD525A">
              <w:t>с</w:t>
            </w:r>
            <w:r w:rsidRPr="00BD525A">
              <w:t>ловая и грам</w:t>
            </w:r>
            <w:r w:rsidRPr="00BD525A">
              <w:softHyphen/>
              <w:t>матическая связь), уметь пост</w:t>
            </w:r>
            <w:r w:rsidRPr="00BD525A">
              <w:softHyphen/>
              <w:t>роить текст любого типа в с</w:t>
            </w:r>
            <w:r w:rsidRPr="00BD525A">
              <w:t>о</w:t>
            </w:r>
            <w:r w:rsidRPr="00BD525A">
              <w:t>от</w:t>
            </w:r>
            <w:r w:rsidRPr="00BD525A">
              <w:softHyphen/>
              <w:t xml:space="preserve">ветствии   с   темой,   основной </w:t>
            </w:r>
            <w:r w:rsidRPr="00BD525A">
              <w:rPr>
                <w:spacing w:val="-2"/>
              </w:rPr>
              <w:t xml:space="preserve">мыслью,    выбранным    стилем </w:t>
            </w:r>
            <w:r w:rsidRPr="00BD525A">
              <w:rPr>
                <w:spacing w:val="-1"/>
              </w:rPr>
              <w:t>речи,    использовать    лексиче</w:t>
            </w:r>
            <w:r w:rsidRPr="00BD525A">
              <w:rPr>
                <w:spacing w:val="-1"/>
              </w:rPr>
              <w:softHyphen/>
            </w:r>
            <w:r w:rsidRPr="00BD525A">
              <w:t>ские и грамм</w:t>
            </w:r>
            <w:r w:rsidRPr="00BD525A">
              <w:t>а</w:t>
            </w:r>
            <w:r w:rsidRPr="00BD525A">
              <w:t>тические средст</w:t>
            </w:r>
            <w:r w:rsidRPr="00BD525A">
              <w:softHyphen/>
              <w:t>ва связи предложений в текст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Pr="00BD525A" w:rsidRDefault="00BD525A" w:rsidP="00E23952">
            <w:pPr>
              <w:shd w:val="clear" w:color="auto" w:fill="FFFFFF"/>
              <w:spacing w:line="230" w:lineRule="exact"/>
              <w:ind w:firstLine="7"/>
            </w:pPr>
            <w:r w:rsidRPr="00BD525A">
              <w:t>Подобрать заго</w:t>
            </w:r>
            <w:r w:rsidRPr="00BD525A">
              <w:softHyphen/>
            </w:r>
            <w:r w:rsidRPr="00BD525A">
              <w:rPr>
                <w:spacing w:val="-1"/>
              </w:rPr>
              <w:t>ловок,   док</w:t>
            </w:r>
            <w:r w:rsidRPr="00BD525A">
              <w:rPr>
                <w:spacing w:val="-1"/>
              </w:rPr>
              <w:t>а</w:t>
            </w:r>
            <w:r w:rsidRPr="00BD525A">
              <w:rPr>
                <w:spacing w:val="-1"/>
              </w:rPr>
              <w:t xml:space="preserve">зать </w:t>
            </w:r>
            <w:r w:rsidRPr="00BD525A">
              <w:rPr>
                <w:spacing w:val="-3"/>
              </w:rPr>
              <w:t xml:space="preserve">принадлежность </w:t>
            </w:r>
            <w:r w:rsidRPr="00BD525A">
              <w:rPr>
                <w:spacing w:val="-1"/>
              </w:rPr>
              <w:t>к   те</w:t>
            </w:r>
            <w:r w:rsidRPr="00BD525A">
              <w:rPr>
                <w:spacing w:val="-1"/>
              </w:rPr>
              <w:t>к</w:t>
            </w:r>
            <w:r w:rsidRPr="00BD525A">
              <w:rPr>
                <w:spacing w:val="-1"/>
              </w:rPr>
              <w:t>сту,   опре</w:t>
            </w:r>
            <w:r w:rsidRPr="00BD525A">
              <w:rPr>
                <w:spacing w:val="-1"/>
              </w:rPr>
              <w:softHyphen/>
            </w:r>
            <w:r w:rsidRPr="00BD525A">
              <w:t xml:space="preserve">делить   тему   и </w:t>
            </w:r>
            <w:r w:rsidRPr="00BD525A">
              <w:rPr>
                <w:spacing w:val="-4"/>
              </w:rPr>
              <w:t xml:space="preserve">основную мысль, </w:t>
            </w:r>
            <w:r w:rsidRPr="00BD525A">
              <w:rPr>
                <w:spacing w:val="-3"/>
              </w:rPr>
              <w:t xml:space="preserve">составить    план </w:t>
            </w:r>
            <w:r w:rsidRPr="00BD525A">
              <w:rPr>
                <w:spacing w:val="-2"/>
              </w:rPr>
              <w:t>сочинения       на тему   «Моя   лю</w:t>
            </w:r>
            <w:r w:rsidRPr="00BD525A">
              <w:rPr>
                <w:spacing w:val="-2"/>
              </w:rPr>
              <w:softHyphen/>
            </w:r>
            <w:r w:rsidRPr="00BD525A">
              <w:rPr>
                <w:spacing w:val="-1"/>
              </w:rPr>
              <w:t xml:space="preserve">бимая книга», по </w:t>
            </w:r>
            <w:r w:rsidRPr="00BD525A">
              <w:t>плану    подгото</w:t>
            </w:r>
            <w:r w:rsidRPr="00BD525A">
              <w:softHyphen/>
              <w:t>вить устное вы</w:t>
            </w:r>
            <w:r w:rsidRPr="00BD525A">
              <w:softHyphen/>
              <w:t>сказывание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Pr="00BD525A" w:rsidRDefault="00BD525A" w:rsidP="00E23952">
            <w:pPr>
              <w:shd w:val="clear" w:color="auto" w:fill="FFFFFF"/>
              <w:spacing w:line="223" w:lineRule="exact"/>
              <w:ind w:firstLine="7"/>
            </w:pPr>
            <w:r w:rsidRPr="00BD525A">
              <w:rPr>
                <w:spacing w:val="-1"/>
              </w:rPr>
              <w:t>Проанализиро</w:t>
            </w:r>
            <w:r w:rsidRPr="00BD525A">
              <w:rPr>
                <w:spacing w:val="-1"/>
              </w:rPr>
              <w:softHyphen/>
            </w:r>
            <w:r w:rsidRPr="00BD525A">
              <w:t>вать свои сочине</w:t>
            </w:r>
            <w:r w:rsidRPr="00BD525A">
              <w:softHyphen/>
            </w:r>
            <w:r w:rsidRPr="00BD525A">
              <w:rPr>
                <w:spacing w:val="-2"/>
              </w:rPr>
              <w:t xml:space="preserve">ния,     установить, </w:t>
            </w:r>
            <w:r w:rsidRPr="00BD525A">
              <w:t>какие   нормы   по</w:t>
            </w:r>
            <w:r w:rsidRPr="00BD525A">
              <w:softHyphen/>
              <w:t>строения     текста нарушены,      сде</w:t>
            </w:r>
            <w:r w:rsidRPr="00BD525A">
              <w:softHyphen/>
              <w:t>лать выв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Pr="008637BB" w:rsidRDefault="00BD525A" w:rsidP="00B15E9E">
            <w:pPr>
              <w:shd w:val="clear" w:color="auto" w:fill="FFFFFF"/>
              <w:ind w:left="7" w:right="648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5A" w:rsidRPr="008637BB" w:rsidRDefault="00BD525A" w:rsidP="00B15E9E"/>
        </w:tc>
      </w:tr>
    </w:tbl>
    <w:p w:rsidR="00516F6C" w:rsidRPr="00593D27" w:rsidRDefault="00516F6C" w:rsidP="004B1291">
      <w:pPr>
        <w:rPr>
          <w:sz w:val="22"/>
          <w:szCs w:val="22"/>
        </w:rPr>
      </w:pPr>
    </w:p>
    <w:sectPr w:rsidR="00516F6C" w:rsidRPr="00593D27" w:rsidSect="003B264B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C8" w:rsidRDefault="004D28C8" w:rsidP="0026349D">
      <w:r>
        <w:separator/>
      </w:r>
    </w:p>
  </w:endnote>
  <w:endnote w:type="continuationSeparator" w:id="0">
    <w:p w:rsidR="004D28C8" w:rsidRDefault="004D28C8" w:rsidP="0026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7A" w:rsidRDefault="00D21748" w:rsidP="007E3CD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36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367A" w:rsidRDefault="00FE367A" w:rsidP="007E3CD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67A" w:rsidRDefault="00D21748" w:rsidP="007E3CD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36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42CF">
      <w:rPr>
        <w:rStyle w:val="a6"/>
        <w:noProof/>
      </w:rPr>
      <w:t>2</w:t>
    </w:r>
    <w:r>
      <w:rPr>
        <w:rStyle w:val="a6"/>
      </w:rPr>
      <w:fldChar w:fldCharType="end"/>
    </w:r>
  </w:p>
  <w:p w:rsidR="00FE367A" w:rsidRDefault="00FE367A" w:rsidP="007E3C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C8" w:rsidRDefault="004D28C8" w:rsidP="0026349D">
      <w:r>
        <w:separator/>
      </w:r>
    </w:p>
  </w:footnote>
  <w:footnote w:type="continuationSeparator" w:id="0">
    <w:p w:rsidR="004D28C8" w:rsidRDefault="004D28C8" w:rsidP="0026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AB2"/>
    <w:multiLevelType w:val="hybridMultilevel"/>
    <w:tmpl w:val="EB945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AC5"/>
    <w:rsid w:val="00007C9C"/>
    <w:rsid w:val="000323C8"/>
    <w:rsid w:val="000462E0"/>
    <w:rsid w:val="0005682D"/>
    <w:rsid w:val="00060688"/>
    <w:rsid w:val="0006571D"/>
    <w:rsid w:val="000704D5"/>
    <w:rsid w:val="00074E6A"/>
    <w:rsid w:val="000752E2"/>
    <w:rsid w:val="00084C72"/>
    <w:rsid w:val="0009317B"/>
    <w:rsid w:val="000A4728"/>
    <w:rsid w:val="000E04FB"/>
    <w:rsid w:val="000F5B51"/>
    <w:rsid w:val="00104407"/>
    <w:rsid w:val="00106EC9"/>
    <w:rsid w:val="00114EB6"/>
    <w:rsid w:val="001220D9"/>
    <w:rsid w:val="00131BF4"/>
    <w:rsid w:val="00137974"/>
    <w:rsid w:val="00147CFF"/>
    <w:rsid w:val="001C7430"/>
    <w:rsid w:val="00200673"/>
    <w:rsid w:val="0021326B"/>
    <w:rsid w:val="00215CDA"/>
    <w:rsid w:val="0021649B"/>
    <w:rsid w:val="0022087C"/>
    <w:rsid w:val="0022094D"/>
    <w:rsid w:val="00245EE1"/>
    <w:rsid w:val="0026349D"/>
    <w:rsid w:val="002728B8"/>
    <w:rsid w:val="002761AA"/>
    <w:rsid w:val="00280AB7"/>
    <w:rsid w:val="0028624C"/>
    <w:rsid w:val="00296F00"/>
    <w:rsid w:val="002E6510"/>
    <w:rsid w:val="00302CCD"/>
    <w:rsid w:val="003217AD"/>
    <w:rsid w:val="00340599"/>
    <w:rsid w:val="003A2293"/>
    <w:rsid w:val="003A366F"/>
    <w:rsid w:val="003A7D22"/>
    <w:rsid w:val="003B264B"/>
    <w:rsid w:val="003C1576"/>
    <w:rsid w:val="003D2238"/>
    <w:rsid w:val="003E26CC"/>
    <w:rsid w:val="003E7FC3"/>
    <w:rsid w:val="003F0245"/>
    <w:rsid w:val="0041236B"/>
    <w:rsid w:val="0042305C"/>
    <w:rsid w:val="00470834"/>
    <w:rsid w:val="004732C9"/>
    <w:rsid w:val="004907FD"/>
    <w:rsid w:val="00490F4C"/>
    <w:rsid w:val="0049117B"/>
    <w:rsid w:val="004911B3"/>
    <w:rsid w:val="004A3EB7"/>
    <w:rsid w:val="004A6ADD"/>
    <w:rsid w:val="004B1291"/>
    <w:rsid w:val="004B781A"/>
    <w:rsid w:val="004D28C8"/>
    <w:rsid w:val="00516F6C"/>
    <w:rsid w:val="00557CF1"/>
    <w:rsid w:val="005808BB"/>
    <w:rsid w:val="00581E6E"/>
    <w:rsid w:val="00591409"/>
    <w:rsid w:val="00593D27"/>
    <w:rsid w:val="0062290A"/>
    <w:rsid w:val="006B4DC3"/>
    <w:rsid w:val="006C2D29"/>
    <w:rsid w:val="006C7E54"/>
    <w:rsid w:val="006D3FB8"/>
    <w:rsid w:val="006D434D"/>
    <w:rsid w:val="007420E7"/>
    <w:rsid w:val="00744F12"/>
    <w:rsid w:val="007450F0"/>
    <w:rsid w:val="00765B6A"/>
    <w:rsid w:val="00770B5E"/>
    <w:rsid w:val="0077724C"/>
    <w:rsid w:val="007912B2"/>
    <w:rsid w:val="00795829"/>
    <w:rsid w:val="007A786E"/>
    <w:rsid w:val="007D0586"/>
    <w:rsid w:val="007E3CDE"/>
    <w:rsid w:val="007F68D5"/>
    <w:rsid w:val="008004BF"/>
    <w:rsid w:val="00822360"/>
    <w:rsid w:val="00842ABD"/>
    <w:rsid w:val="008438D3"/>
    <w:rsid w:val="00855EE5"/>
    <w:rsid w:val="008637BB"/>
    <w:rsid w:val="00871CB9"/>
    <w:rsid w:val="00881FD8"/>
    <w:rsid w:val="008861A8"/>
    <w:rsid w:val="008946AB"/>
    <w:rsid w:val="00897CD7"/>
    <w:rsid w:val="008C7AD9"/>
    <w:rsid w:val="008D061B"/>
    <w:rsid w:val="009049B6"/>
    <w:rsid w:val="0092268E"/>
    <w:rsid w:val="00936432"/>
    <w:rsid w:val="0096125F"/>
    <w:rsid w:val="00986DA1"/>
    <w:rsid w:val="0099234B"/>
    <w:rsid w:val="009B42B2"/>
    <w:rsid w:val="009B6338"/>
    <w:rsid w:val="009C06A8"/>
    <w:rsid w:val="009E3B4D"/>
    <w:rsid w:val="00A33F84"/>
    <w:rsid w:val="00A41569"/>
    <w:rsid w:val="00A447D6"/>
    <w:rsid w:val="00A5761A"/>
    <w:rsid w:val="00A63957"/>
    <w:rsid w:val="00A761E3"/>
    <w:rsid w:val="00A81242"/>
    <w:rsid w:val="00A8324B"/>
    <w:rsid w:val="00A85D40"/>
    <w:rsid w:val="00A91C78"/>
    <w:rsid w:val="00A91D90"/>
    <w:rsid w:val="00AA48DE"/>
    <w:rsid w:val="00AB4E85"/>
    <w:rsid w:val="00AB629F"/>
    <w:rsid w:val="00AB6A08"/>
    <w:rsid w:val="00AD62FF"/>
    <w:rsid w:val="00AD65EC"/>
    <w:rsid w:val="00AE7D08"/>
    <w:rsid w:val="00AF6518"/>
    <w:rsid w:val="00B04CF8"/>
    <w:rsid w:val="00B15E9E"/>
    <w:rsid w:val="00B31888"/>
    <w:rsid w:val="00B525CA"/>
    <w:rsid w:val="00B922AC"/>
    <w:rsid w:val="00BB7B66"/>
    <w:rsid w:val="00BC47C5"/>
    <w:rsid w:val="00BD0ED4"/>
    <w:rsid w:val="00BD525A"/>
    <w:rsid w:val="00BE4D04"/>
    <w:rsid w:val="00C03E85"/>
    <w:rsid w:val="00C16D9D"/>
    <w:rsid w:val="00C353C0"/>
    <w:rsid w:val="00C51715"/>
    <w:rsid w:val="00C90A17"/>
    <w:rsid w:val="00CA1793"/>
    <w:rsid w:val="00CA5191"/>
    <w:rsid w:val="00CA6283"/>
    <w:rsid w:val="00CD7D84"/>
    <w:rsid w:val="00CE2282"/>
    <w:rsid w:val="00D140B8"/>
    <w:rsid w:val="00D21748"/>
    <w:rsid w:val="00D3139A"/>
    <w:rsid w:val="00D342CF"/>
    <w:rsid w:val="00D36E82"/>
    <w:rsid w:val="00D514ED"/>
    <w:rsid w:val="00DA0461"/>
    <w:rsid w:val="00DA28EA"/>
    <w:rsid w:val="00DA6663"/>
    <w:rsid w:val="00DB7655"/>
    <w:rsid w:val="00DC0D1E"/>
    <w:rsid w:val="00E13769"/>
    <w:rsid w:val="00E23952"/>
    <w:rsid w:val="00E27DF6"/>
    <w:rsid w:val="00E33520"/>
    <w:rsid w:val="00E41180"/>
    <w:rsid w:val="00E412E5"/>
    <w:rsid w:val="00EA4D3C"/>
    <w:rsid w:val="00EB28F2"/>
    <w:rsid w:val="00EB5EE3"/>
    <w:rsid w:val="00EC3394"/>
    <w:rsid w:val="00EC53BF"/>
    <w:rsid w:val="00EC63A4"/>
    <w:rsid w:val="00ED35E9"/>
    <w:rsid w:val="00EE6361"/>
    <w:rsid w:val="00F10005"/>
    <w:rsid w:val="00F128CA"/>
    <w:rsid w:val="00F13447"/>
    <w:rsid w:val="00F13C57"/>
    <w:rsid w:val="00F31AC4"/>
    <w:rsid w:val="00F51D4D"/>
    <w:rsid w:val="00F72830"/>
    <w:rsid w:val="00F75E68"/>
    <w:rsid w:val="00F90AED"/>
    <w:rsid w:val="00F93B71"/>
    <w:rsid w:val="00FA42EF"/>
    <w:rsid w:val="00FA694C"/>
    <w:rsid w:val="00FB1AC5"/>
    <w:rsid w:val="00FE367A"/>
    <w:rsid w:val="00FE4923"/>
    <w:rsid w:val="00FE509E"/>
    <w:rsid w:val="00FF010B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B1A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B1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B1AC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B1A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B1AC5"/>
  </w:style>
  <w:style w:type="paragraph" w:customStyle="1" w:styleId="10">
    <w:name w:val="Знак1"/>
    <w:basedOn w:val="a"/>
    <w:rsid w:val="00FB1A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Placeholder Text"/>
    <w:basedOn w:val="a0"/>
    <w:uiPriority w:val="99"/>
    <w:semiHidden/>
    <w:rsid w:val="00F1000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100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0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217AD"/>
    <w:pPr>
      <w:ind w:left="720"/>
      <w:contextualSpacing/>
    </w:pPr>
  </w:style>
  <w:style w:type="table" w:styleId="1-5">
    <w:name w:val="Medium List 1 Accent 5"/>
    <w:basedOn w:val="a1"/>
    <w:uiPriority w:val="65"/>
    <w:rsid w:val="004123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11">
    <w:name w:val="Средний список 1 - Акцент 11"/>
    <w:basedOn w:val="a1"/>
    <w:uiPriority w:val="65"/>
    <w:rsid w:val="004123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4123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123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593D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3D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1F3A-980F-412A-8007-5C786FBA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4</Pages>
  <Words>15010</Words>
  <Characters>8556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0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3</cp:revision>
  <cp:lastPrinted>2014-08-31T07:58:00Z</cp:lastPrinted>
  <dcterms:created xsi:type="dcterms:W3CDTF">2010-07-01T15:50:00Z</dcterms:created>
  <dcterms:modified xsi:type="dcterms:W3CDTF">2015-02-19T08:33:00Z</dcterms:modified>
</cp:coreProperties>
</file>